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C91ED" w14:textId="492AF160" w:rsidR="00AF73E4" w:rsidRPr="00811F06" w:rsidRDefault="00AF73E4" w:rsidP="00AF73E4">
      <w:pPr>
        <w:pStyle w:val="TxBrp1"/>
        <w:tabs>
          <w:tab w:val="left" w:pos="2552"/>
          <w:tab w:val="left" w:pos="3686"/>
        </w:tabs>
        <w:spacing w:line="240" w:lineRule="auto"/>
        <w:ind w:left="0"/>
        <w:rPr>
          <w:b/>
          <w:sz w:val="24"/>
          <w:lang w:val="sk-SK"/>
        </w:rPr>
      </w:pPr>
      <w:r w:rsidRPr="00811F06">
        <w:rPr>
          <w:b/>
          <w:sz w:val="24"/>
          <w:lang w:val="sk-SK"/>
        </w:rPr>
        <w:t xml:space="preserve"> </w:t>
      </w:r>
      <w:r w:rsidR="00687D0A" w:rsidRPr="00811F06">
        <w:rPr>
          <w:b/>
          <w:sz w:val="24"/>
          <w:lang w:val="sk-SK"/>
        </w:rPr>
        <w:tab/>
        <w:t xml:space="preserve">    </w:t>
      </w:r>
      <w:r w:rsidRPr="00811F06">
        <w:rPr>
          <w:b/>
          <w:sz w:val="24"/>
          <w:lang w:val="sk-SK"/>
        </w:rPr>
        <w:t>ÚSTAVNOPRÁVNY VÝBOR</w:t>
      </w:r>
      <w:r w:rsidRPr="00811F06">
        <w:rPr>
          <w:b/>
          <w:sz w:val="24"/>
          <w:lang w:val="sk-SK"/>
        </w:rPr>
        <w:tab/>
        <w:t xml:space="preserve">       </w:t>
      </w:r>
      <w:r w:rsidRPr="00811F06">
        <w:rPr>
          <w:b/>
          <w:sz w:val="24"/>
          <w:lang w:val="sk-SK"/>
        </w:rPr>
        <w:tab/>
        <w:t xml:space="preserve">          </w:t>
      </w:r>
    </w:p>
    <w:p w14:paraId="58172E74" w14:textId="3FD2BA45" w:rsidR="00AF73E4" w:rsidRPr="00811F06" w:rsidRDefault="00AF73E4" w:rsidP="00AF73E4">
      <w:pPr>
        <w:pStyle w:val="TxBrp2"/>
        <w:spacing w:line="240" w:lineRule="auto"/>
        <w:ind w:left="360"/>
        <w:rPr>
          <w:b/>
          <w:sz w:val="24"/>
          <w:lang w:val="sk-SK"/>
        </w:rPr>
      </w:pPr>
      <w:r w:rsidRPr="00811F06">
        <w:rPr>
          <w:b/>
          <w:sz w:val="24"/>
          <w:lang w:val="sk-SK"/>
        </w:rPr>
        <w:t>NÁRODNEJ RADY SLOVENSKEJ REPUBLIKY</w:t>
      </w:r>
    </w:p>
    <w:p w14:paraId="14FFF439" w14:textId="77777777" w:rsidR="00025DFB" w:rsidRPr="00811F06" w:rsidRDefault="00025DFB" w:rsidP="00AF73E4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0A72435C" w14:textId="08655E11" w:rsidR="00AF73E4" w:rsidRPr="00811F06" w:rsidRDefault="00AF73E4" w:rsidP="00AF73E4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11F06">
        <w:rPr>
          <w:rFonts w:ascii="Times New Roman" w:hAnsi="Times New Roman"/>
          <w:sz w:val="24"/>
          <w:szCs w:val="24"/>
        </w:rPr>
        <w:t xml:space="preserve">Bratislava </w:t>
      </w:r>
      <w:r w:rsidR="00B70B0E">
        <w:rPr>
          <w:rFonts w:ascii="Times New Roman" w:hAnsi="Times New Roman"/>
          <w:sz w:val="24"/>
          <w:szCs w:val="24"/>
        </w:rPr>
        <w:t>29</w:t>
      </w:r>
      <w:r w:rsidR="001C0F70" w:rsidRPr="00811F06">
        <w:rPr>
          <w:rFonts w:ascii="Times New Roman" w:hAnsi="Times New Roman"/>
          <w:sz w:val="24"/>
          <w:szCs w:val="24"/>
        </w:rPr>
        <w:t>. mája</w:t>
      </w:r>
      <w:r w:rsidR="003211B2" w:rsidRPr="00811F06">
        <w:rPr>
          <w:rFonts w:ascii="Times New Roman" w:hAnsi="Times New Roman"/>
          <w:sz w:val="24"/>
          <w:szCs w:val="24"/>
        </w:rPr>
        <w:t xml:space="preserve"> 20</w:t>
      </w:r>
      <w:r w:rsidRPr="00811F06">
        <w:rPr>
          <w:rFonts w:ascii="Times New Roman" w:hAnsi="Times New Roman"/>
          <w:sz w:val="24"/>
          <w:szCs w:val="24"/>
        </w:rPr>
        <w:t>2</w:t>
      </w:r>
      <w:r w:rsidR="00461EBD" w:rsidRPr="00811F06">
        <w:rPr>
          <w:rFonts w:ascii="Times New Roman" w:hAnsi="Times New Roman"/>
          <w:sz w:val="24"/>
          <w:szCs w:val="24"/>
        </w:rPr>
        <w:t>3</w:t>
      </w:r>
    </w:p>
    <w:p w14:paraId="5C8EDC4A" w14:textId="55D9B6E6" w:rsidR="00AF73E4" w:rsidRPr="00811F06" w:rsidRDefault="00AF73E4" w:rsidP="00AF73E4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</w:rPr>
      </w:pPr>
      <w:r w:rsidRPr="00811F06">
        <w:rPr>
          <w:rFonts w:ascii="Times New Roman" w:hAnsi="Times New Roman"/>
          <w:sz w:val="24"/>
          <w:szCs w:val="24"/>
        </w:rPr>
        <w:t>Číslo: CRD-</w:t>
      </w:r>
      <w:r w:rsidR="00B70B0E">
        <w:rPr>
          <w:rFonts w:ascii="Times New Roman" w:hAnsi="Times New Roman"/>
          <w:sz w:val="24"/>
          <w:szCs w:val="24"/>
        </w:rPr>
        <w:t>1297</w:t>
      </w:r>
      <w:r w:rsidRPr="00811F06">
        <w:rPr>
          <w:rFonts w:ascii="Times New Roman" w:hAnsi="Times New Roman"/>
          <w:sz w:val="24"/>
          <w:szCs w:val="24"/>
        </w:rPr>
        <w:t>/202</w:t>
      </w:r>
      <w:r w:rsidR="00104D48" w:rsidRPr="00811F06">
        <w:rPr>
          <w:rFonts w:ascii="Times New Roman" w:hAnsi="Times New Roman"/>
          <w:sz w:val="24"/>
          <w:szCs w:val="24"/>
        </w:rPr>
        <w:t>3</w:t>
      </w:r>
    </w:p>
    <w:p w14:paraId="5C12039E" w14:textId="1B77F4D3" w:rsidR="00221ADF" w:rsidRPr="00811F06" w:rsidRDefault="00221ADF" w:rsidP="005A76D5">
      <w:pPr>
        <w:pStyle w:val="TxBrc5"/>
        <w:tabs>
          <w:tab w:val="left" w:pos="5856"/>
          <w:tab w:val="left" w:pos="6531"/>
        </w:tabs>
        <w:spacing w:line="240" w:lineRule="auto"/>
        <w:jc w:val="left"/>
        <w:rPr>
          <w:b/>
          <w:sz w:val="24"/>
          <w:lang w:val="sk-SK"/>
        </w:rPr>
      </w:pPr>
    </w:p>
    <w:p w14:paraId="49D20E37" w14:textId="77777777" w:rsidR="00AF73E4" w:rsidRPr="00811F06" w:rsidRDefault="00AF73E4" w:rsidP="00AF73E4">
      <w:pPr>
        <w:pStyle w:val="TxBrc5"/>
        <w:tabs>
          <w:tab w:val="left" w:pos="5856"/>
          <w:tab w:val="left" w:pos="6531"/>
        </w:tabs>
        <w:spacing w:line="240" w:lineRule="auto"/>
        <w:ind w:left="360"/>
        <w:rPr>
          <w:b/>
          <w:sz w:val="36"/>
          <w:szCs w:val="36"/>
          <w:lang w:val="sk-SK"/>
        </w:rPr>
      </w:pPr>
      <w:r w:rsidRPr="00811F06">
        <w:rPr>
          <w:b/>
          <w:sz w:val="36"/>
          <w:szCs w:val="36"/>
          <w:lang w:val="sk-SK"/>
        </w:rPr>
        <w:t>Pozvánka</w:t>
      </w:r>
    </w:p>
    <w:p w14:paraId="1A7825E1" w14:textId="77777777" w:rsidR="00AF73E4" w:rsidRPr="00811F06" w:rsidRDefault="00AF73E4" w:rsidP="00AF73E4">
      <w:pPr>
        <w:pStyle w:val="TxBrc5"/>
        <w:tabs>
          <w:tab w:val="left" w:pos="5856"/>
          <w:tab w:val="left" w:pos="6531"/>
        </w:tabs>
        <w:spacing w:line="240" w:lineRule="auto"/>
        <w:ind w:left="360"/>
        <w:rPr>
          <w:b/>
          <w:sz w:val="24"/>
          <w:lang w:val="sk-SK"/>
        </w:rPr>
      </w:pPr>
    </w:p>
    <w:p w14:paraId="0E51F0AC" w14:textId="060D2CA2" w:rsidR="00AF73E4" w:rsidRPr="00811F06" w:rsidRDefault="00AF73E4" w:rsidP="00AF73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1F06">
        <w:rPr>
          <w:rFonts w:ascii="Times New Roman" w:hAnsi="Times New Roman"/>
          <w:sz w:val="24"/>
          <w:szCs w:val="24"/>
        </w:rPr>
        <w:t xml:space="preserve">V súlade s </w:t>
      </w:r>
      <w:r w:rsidRPr="00811F06">
        <w:rPr>
          <w:rFonts w:ascii="Times New Roman" w:hAnsi="Times New Roman"/>
          <w:bCs/>
          <w:sz w:val="24"/>
          <w:szCs w:val="24"/>
        </w:rPr>
        <w:t xml:space="preserve">§ </w:t>
      </w:r>
      <w:r w:rsidRPr="00811F06">
        <w:rPr>
          <w:rFonts w:ascii="Times New Roman" w:hAnsi="Times New Roman"/>
          <w:sz w:val="24"/>
          <w:szCs w:val="24"/>
        </w:rPr>
        <w:t xml:space="preserve">49 ods. 1 zákona č. 350/1996 Z. z. o rokovacom poriadku Národnej rady Slovenskej republiky v znení neskorších predpisov zvolávam </w:t>
      </w:r>
      <w:r w:rsidRPr="00811F06">
        <w:rPr>
          <w:rFonts w:ascii="Times New Roman" w:hAnsi="Times New Roman"/>
          <w:b/>
          <w:sz w:val="24"/>
          <w:szCs w:val="24"/>
        </w:rPr>
        <w:t>1</w:t>
      </w:r>
      <w:r w:rsidR="00D037A1" w:rsidRPr="00811F06">
        <w:rPr>
          <w:rFonts w:ascii="Times New Roman" w:hAnsi="Times New Roman"/>
          <w:b/>
          <w:sz w:val="24"/>
          <w:szCs w:val="24"/>
        </w:rPr>
        <w:t>6</w:t>
      </w:r>
      <w:r w:rsidR="001C0F70" w:rsidRPr="00811F06">
        <w:rPr>
          <w:rFonts w:ascii="Times New Roman" w:hAnsi="Times New Roman"/>
          <w:b/>
          <w:sz w:val="24"/>
          <w:szCs w:val="24"/>
        </w:rPr>
        <w:t>5</w:t>
      </w:r>
      <w:r w:rsidR="00A52032" w:rsidRPr="00811F06">
        <w:rPr>
          <w:rFonts w:ascii="Times New Roman" w:hAnsi="Times New Roman"/>
          <w:b/>
          <w:sz w:val="24"/>
          <w:szCs w:val="24"/>
        </w:rPr>
        <w:t>.</w:t>
      </w:r>
      <w:r w:rsidRPr="00811F0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811F06">
        <w:rPr>
          <w:rFonts w:ascii="Times New Roman" w:hAnsi="Times New Roman"/>
          <w:b/>
          <w:bCs/>
          <w:sz w:val="24"/>
          <w:szCs w:val="24"/>
        </w:rPr>
        <w:t xml:space="preserve">schôdzu </w:t>
      </w:r>
      <w:r w:rsidRPr="00811F06">
        <w:rPr>
          <w:rFonts w:ascii="Times New Roman" w:hAnsi="Times New Roman"/>
          <w:sz w:val="24"/>
          <w:szCs w:val="24"/>
        </w:rPr>
        <w:t>Ústavnoprávneho výboru Národnej rady Slovenskej republiky, ktorá sa uskutoční</w:t>
      </w:r>
    </w:p>
    <w:p w14:paraId="788AB858" w14:textId="49CCC339" w:rsidR="00AF73E4" w:rsidRPr="00811F06" w:rsidRDefault="00AF73E4" w:rsidP="00AF73E4">
      <w:pPr>
        <w:pStyle w:val="TxBrp7"/>
        <w:tabs>
          <w:tab w:val="left" w:pos="0"/>
          <w:tab w:val="left" w:pos="5812"/>
        </w:tabs>
        <w:spacing w:line="240" w:lineRule="auto"/>
        <w:ind w:left="0"/>
        <w:jc w:val="center"/>
        <w:rPr>
          <w:b/>
          <w:sz w:val="24"/>
          <w:u w:val="single"/>
          <w:lang w:val="sk-SK"/>
        </w:rPr>
      </w:pPr>
    </w:p>
    <w:p w14:paraId="4F6A41D7" w14:textId="4DA586BA" w:rsidR="006651E3" w:rsidRPr="00811F06" w:rsidRDefault="001C0F70" w:rsidP="00AF73E4">
      <w:pPr>
        <w:pStyle w:val="TxBrp7"/>
        <w:tabs>
          <w:tab w:val="left" w:pos="0"/>
          <w:tab w:val="left" w:pos="5812"/>
        </w:tabs>
        <w:spacing w:line="240" w:lineRule="auto"/>
        <w:ind w:left="0"/>
        <w:jc w:val="center"/>
        <w:rPr>
          <w:b/>
          <w:sz w:val="28"/>
          <w:szCs w:val="28"/>
          <w:u w:val="single"/>
          <w:lang w:val="sk-SK"/>
        </w:rPr>
      </w:pPr>
      <w:r w:rsidRPr="00811F06">
        <w:rPr>
          <w:b/>
          <w:sz w:val="28"/>
          <w:szCs w:val="28"/>
          <w:u w:val="single"/>
          <w:lang w:val="sk-SK"/>
        </w:rPr>
        <w:t>7. júna</w:t>
      </w:r>
      <w:r w:rsidR="006651E3" w:rsidRPr="00811F06">
        <w:rPr>
          <w:b/>
          <w:sz w:val="28"/>
          <w:szCs w:val="28"/>
          <w:u w:val="single"/>
          <w:lang w:val="sk-SK"/>
        </w:rPr>
        <w:t xml:space="preserve"> 2023 (streda) o 9.00 h</w:t>
      </w:r>
    </w:p>
    <w:p w14:paraId="195BE22A" w14:textId="69E5910A" w:rsidR="001C0F70" w:rsidRPr="00811F06" w:rsidRDefault="001C0F70" w:rsidP="001C0F70">
      <w:pPr>
        <w:pStyle w:val="TxBrp7"/>
        <w:tabs>
          <w:tab w:val="left" w:pos="0"/>
          <w:tab w:val="left" w:pos="5812"/>
        </w:tabs>
        <w:spacing w:line="240" w:lineRule="auto"/>
        <w:ind w:left="0"/>
        <w:jc w:val="center"/>
        <w:rPr>
          <w:b/>
          <w:sz w:val="28"/>
          <w:szCs w:val="28"/>
          <w:u w:val="single"/>
          <w:lang w:val="sk-SK"/>
        </w:rPr>
      </w:pPr>
      <w:r w:rsidRPr="00811F06">
        <w:rPr>
          <w:b/>
          <w:sz w:val="28"/>
          <w:szCs w:val="28"/>
          <w:u w:val="single"/>
          <w:lang w:val="sk-SK"/>
        </w:rPr>
        <w:t>8. júna 2023 (štvrtok) o 9.00 h</w:t>
      </w:r>
    </w:p>
    <w:p w14:paraId="27F74631" w14:textId="77777777" w:rsidR="00CD587D" w:rsidRPr="00811F06" w:rsidRDefault="00CD587D" w:rsidP="004214EF">
      <w:pPr>
        <w:pStyle w:val="TxBrp7"/>
        <w:tabs>
          <w:tab w:val="left" w:pos="0"/>
          <w:tab w:val="left" w:pos="5812"/>
        </w:tabs>
        <w:spacing w:line="276" w:lineRule="auto"/>
        <w:ind w:left="0"/>
        <w:jc w:val="center"/>
        <w:rPr>
          <w:b/>
          <w:sz w:val="24"/>
          <w:u w:val="single"/>
          <w:lang w:val="sk-SK"/>
        </w:rPr>
      </w:pPr>
    </w:p>
    <w:p w14:paraId="1CAEA428" w14:textId="77777777" w:rsidR="00AF73E4" w:rsidRPr="00811F06" w:rsidRDefault="00AF73E4" w:rsidP="00AF73E4">
      <w:pPr>
        <w:pStyle w:val="TxBrp8"/>
        <w:tabs>
          <w:tab w:val="left" w:pos="0"/>
        </w:tabs>
        <w:spacing w:line="240" w:lineRule="auto"/>
        <w:rPr>
          <w:sz w:val="24"/>
          <w:lang w:val="sk-SK"/>
        </w:rPr>
      </w:pPr>
      <w:r w:rsidRPr="00811F06">
        <w:rPr>
          <w:sz w:val="24"/>
          <w:lang w:val="sk-SK"/>
        </w:rPr>
        <w:t>v budove Národnej rady Slovenskej republiky, Námestie Alexandra Dubčeka 1, Bratislava (v  rokovacej miestnosti Ústavnoprávneho výboru Národnej rady Slovenskej republiky na 1. poschodí č. dv.150).</w:t>
      </w:r>
    </w:p>
    <w:p w14:paraId="72DC4508" w14:textId="7E474B0F" w:rsidR="00AF73E4" w:rsidRPr="00811F06" w:rsidRDefault="00AF73E4" w:rsidP="00AF73E4">
      <w:pPr>
        <w:pStyle w:val="TxBrp9"/>
        <w:spacing w:line="240" w:lineRule="auto"/>
        <w:rPr>
          <w:b/>
          <w:sz w:val="24"/>
          <w:lang w:val="sk-SK"/>
        </w:rPr>
      </w:pPr>
    </w:p>
    <w:p w14:paraId="2DE205A6" w14:textId="77777777" w:rsidR="00C20999" w:rsidRDefault="00C20999" w:rsidP="00C20999">
      <w:pPr>
        <w:pStyle w:val="TxBrp9"/>
        <w:spacing w:line="240" w:lineRule="auto"/>
        <w:rPr>
          <w:b/>
          <w:sz w:val="24"/>
          <w:lang w:val="sk-SK"/>
        </w:rPr>
      </w:pPr>
    </w:p>
    <w:p w14:paraId="52FF8393" w14:textId="46AAFD1B" w:rsidR="00C20999" w:rsidRDefault="00C20999" w:rsidP="00C20999">
      <w:pPr>
        <w:pStyle w:val="TxBrp8"/>
        <w:tabs>
          <w:tab w:val="left" w:pos="0"/>
        </w:tabs>
        <w:spacing w:line="240" w:lineRule="auto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16</w:t>
      </w:r>
      <w:r>
        <w:rPr>
          <w:b/>
          <w:sz w:val="22"/>
          <w:szCs w:val="22"/>
          <w:lang w:val="sk-SK"/>
        </w:rPr>
        <w:t>5</w:t>
      </w:r>
      <w:r>
        <w:rPr>
          <w:b/>
          <w:sz w:val="22"/>
          <w:szCs w:val="22"/>
          <w:lang w:val="sk-SK"/>
        </w:rPr>
        <w:t xml:space="preserve">. schôdza Ústavnoprávneho výboru Národnej rady Slovenskej republiky sa uskutoční </w:t>
      </w:r>
      <w:r>
        <w:rPr>
          <w:b/>
          <w:sz w:val="22"/>
          <w:szCs w:val="22"/>
          <w:u w:val="single"/>
          <w:lang w:val="sk-SK"/>
        </w:rPr>
        <w:t>hybridnou online formou</w:t>
      </w:r>
      <w:r>
        <w:rPr>
          <w:b/>
          <w:sz w:val="22"/>
          <w:szCs w:val="22"/>
          <w:lang w:val="sk-SK"/>
        </w:rPr>
        <w:t xml:space="preserve"> na základe rozhodnutia predsedu výboru (§ 60a zákona č.  350/1996 Z. z. o rokovacom poriadku Národnej rady Slovenskej republiky v znení neskorších predpisov).</w:t>
      </w:r>
    </w:p>
    <w:p w14:paraId="2F67892D" w14:textId="77777777" w:rsidR="00C20999" w:rsidRDefault="00C20999" w:rsidP="00C20999">
      <w:pPr>
        <w:pStyle w:val="TxBrp8"/>
        <w:tabs>
          <w:tab w:val="left" w:pos="0"/>
        </w:tabs>
        <w:spacing w:line="240" w:lineRule="auto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V prípade záujmu verejnosti o účasť na schôdzi výboru online formou, prosíme o zaslanie emailu na </w:t>
      </w:r>
      <w:hyperlink r:id="rId8" w:history="1">
        <w:r>
          <w:rPr>
            <w:rStyle w:val="Hypertextovprepojenie"/>
            <w:rFonts w:eastAsiaTheme="majorEastAsia"/>
            <w:b/>
            <w:sz w:val="22"/>
            <w:szCs w:val="22"/>
            <w:lang w:val="sk-SK"/>
          </w:rPr>
          <w:t>upv@nrsr.sk</w:t>
        </w:r>
      </w:hyperlink>
      <w:r>
        <w:rPr>
          <w:b/>
          <w:sz w:val="22"/>
          <w:szCs w:val="22"/>
          <w:lang w:val="sk-SK"/>
        </w:rPr>
        <w:t xml:space="preserve"> s uvedením nasledovných údajov: meno a priezvisko, telefónne číslo a emailová adresa, a to najneskôr 12 hodín pred konaním schôdze výboru. </w:t>
      </w:r>
    </w:p>
    <w:p w14:paraId="320656F8" w14:textId="77777777" w:rsidR="00C20999" w:rsidRDefault="00C20999" w:rsidP="00C20999">
      <w:pPr>
        <w:pStyle w:val="TxBrp8"/>
        <w:tabs>
          <w:tab w:val="left" w:pos="0"/>
        </w:tabs>
        <w:spacing w:line="240" w:lineRule="auto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Na návrh člena výboru môže o vystúpení zástupcu verejnosti v rozprave rozhodnúť výbor bez rozpravy, a to po vystúpení členov výboru a ďalších osôb prítomných v rokovacej miestnosti výboru. Zástupcovi verejnosti môže výbor určiť časový limit na dĺžku trvania jeho vystúpenia, a  to spravidla tri minúty, ak predseda výboru nerozhodne inak. Zástupcovia verejnosti, ktorí  požiadali o možnosť účasti na schôdzi výboru, sú povinní mať zapnutú kameru tak, aby bolo vidieť tvár prihláseného. Ak nie je splnená táto podmienka, predsedajúci neudelí alebo odníme slovo prihlásenému.</w:t>
      </w:r>
    </w:p>
    <w:p w14:paraId="384336D8" w14:textId="77777777" w:rsidR="00C20999" w:rsidRDefault="00C20999" w:rsidP="00C20999">
      <w:pPr>
        <w:pStyle w:val="TxBrp9"/>
        <w:spacing w:line="240" w:lineRule="auto"/>
        <w:rPr>
          <w:b/>
          <w:sz w:val="28"/>
          <w:szCs w:val="28"/>
          <w:lang w:val="sk-SK"/>
        </w:rPr>
      </w:pPr>
    </w:p>
    <w:p w14:paraId="07512E15" w14:textId="6945B9E1" w:rsidR="00AF73E4" w:rsidRPr="00811F06" w:rsidRDefault="00AF73E4" w:rsidP="00AF73E4">
      <w:pPr>
        <w:pStyle w:val="TxBrp9"/>
        <w:spacing w:line="240" w:lineRule="auto"/>
        <w:rPr>
          <w:b/>
          <w:sz w:val="32"/>
          <w:szCs w:val="32"/>
          <w:lang w:val="sk-SK"/>
        </w:rPr>
      </w:pPr>
      <w:r w:rsidRPr="00811F06">
        <w:rPr>
          <w:b/>
          <w:sz w:val="32"/>
          <w:szCs w:val="32"/>
          <w:lang w:val="sk-SK"/>
        </w:rPr>
        <w:t>Program:</w:t>
      </w:r>
    </w:p>
    <w:p w14:paraId="01B64AB0" w14:textId="77BDBE2C" w:rsidR="00EA2794" w:rsidRPr="00811F06" w:rsidRDefault="00EA2794" w:rsidP="008A6EBF">
      <w:pPr>
        <w:pStyle w:val="Bezriadkovania"/>
      </w:pPr>
    </w:p>
    <w:p w14:paraId="707D1589" w14:textId="0DFD4E86" w:rsidR="008A6EBF" w:rsidRPr="00811F06" w:rsidRDefault="00DA71CE" w:rsidP="008A6EBF">
      <w:pPr>
        <w:pStyle w:val="TxBrp7"/>
        <w:tabs>
          <w:tab w:val="left" w:pos="0"/>
          <w:tab w:val="left" w:pos="5812"/>
        </w:tabs>
        <w:spacing w:line="240" w:lineRule="auto"/>
        <w:ind w:left="0"/>
        <w:rPr>
          <w:b/>
          <w:sz w:val="24"/>
          <w:u w:val="single"/>
          <w:lang w:val="sk-SK"/>
        </w:rPr>
      </w:pPr>
      <w:r w:rsidRPr="00811F06">
        <w:rPr>
          <w:b/>
          <w:sz w:val="24"/>
          <w:u w:val="single"/>
          <w:lang w:val="sk-SK"/>
        </w:rPr>
        <w:t>7</w:t>
      </w:r>
      <w:r w:rsidR="001C0F70" w:rsidRPr="00811F06">
        <w:rPr>
          <w:b/>
          <w:sz w:val="24"/>
          <w:u w:val="single"/>
          <w:lang w:val="sk-SK"/>
        </w:rPr>
        <w:t>. júna</w:t>
      </w:r>
      <w:r w:rsidR="008A6EBF" w:rsidRPr="00811F06">
        <w:rPr>
          <w:b/>
          <w:sz w:val="24"/>
          <w:u w:val="single"/>
          <w:lang w:val="sk-SK"/>
        </w:rPr>
        <w:t xml:space="preserve"> 2023 (streda) o 9.00 h</w:t>
      </w:r>
    </w:p>
    <w:p w14:paraId="2B164CC2" w14:textId="1F39BCED" w:rsidR="00DA71CE" w:rsidRPr="00811F06" w:rsidRDefault="00DA71CE" w:rsidP="008A6EBF">
      <w:pPr>
        <w:pStyle w:val="TxBrp7"/>
        <w:tabs>
          <w:tab w:val="left" w:pos="0"/>
          <w:tab w:val="left" w:pos="5812"/>
        </w:tabs>
        <w:spacing w:line="240" w:lineRule="auto"/>
        <w:ind w:left="0"/>
        <w:rPr>
          <w:b/>
          <w:sz w:val="24"/>
          <w:u w:val="single"/>
          <w:lang w:val="sk-SK"/>
        </w:rPr>
      </w:pPr>
    </w:p>
    <w:p w14:paraId="79C6C1EF" w14:textId="00E1EA9E" w:rsidR="00DA71CE" w:rsidRPr="00811F06" w:rsidRDefault="00DA71CE" w:rsidP="00F2427F">
      <w:pPr>
        <w:pStyle w:val="TxBrp1"/>
        <w:numPr>
          <w:ilvl w:val="0"/>
          <w:numId w:val="5"/>
        </w:numPr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284" w:hanging="284"/>
        <w:rPr>
          <w:sz w:val="24"/>
        </w:rPr>
      </w:pPr>
      <w:r w:rsidRPr="00811F06">
        <w:rPr>
          <w:sz w:val="24"/>
        </w:rPr>
        <w:t xml:space="preserve">Návrh poslancov Národnej rady Slovenskej republiky Zuzany ŠEBOVEJ, Miloša SVRČEKA a Moniky PÉTER na </w:t>
      </w:r>
      <w:r w:rsidR="00E24044" w:rsidRPr="00811F06">
        <w:rPr>
          <w:sz w:val="24"/>
        </w:rPr>
        <w:t>v</w:t>
      </w:r>
      <w:r w:rsidRPr="00811F06">
        <w:rPr>
          <w:sz w:val="24"/>
        </w:rPr>
        <w:t xml:space="preserve">ydanie zákona, ktorým sa mení a dopĺňa </w:t>
      </w:r>
      <w:r w:rsidRPr="00811F06">
        <w:rPr>
          <w:b/>
          <w:sz w:val="24"/>
        </w:rPr>
        <w:t>zákon č.  417/2013 Z. z. o pomoci v hmotnej núdzi</w:t>
      </w:r>
      <w:r w:rsidRPr="00811F06">
        <w:rPr>
          <w:sz w:val="24"/>
        </w:rPr>
        <w:t xml:space="preserve"> a o zmene a doplnení niektorých zákonov v  znení neskorších predpisov a ktorým sa mení a dopĺňa </w:t>
      </w:r>
      <w:r w:rsidRPr="00811F06">
        <w:rPr>
          <w:b/>
          <w:sz w:val="24"/>
        </w:rPr>
        <w:t xml:space="preserve">zákon č. 461/2003 Z. z. o  sociálnom poistení </w:t>
      </w:r>
      <w:r w:rsidRPr="00811F06">
        <w:rPr>
          <w:sz w:val="24"/>
        </w:rPr>
        <w:t>v znení neskorších predpisov (tlač 1641)</w:t>
      </w:r>
    </w:p>
    <w:p w14:paraId="590AFA17" w14:textId="77777777" w:rsidR="00DA71CE" w:rsidRPr="00811F06" w:rsidRDefault="00DA71CE" w:rsidP="00DA71CE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425"/>
        <w:rPr>
          <w:sz w:val="24"/>
        </w:rPr>
      </w:pPr>
    </w:p>
    <w:p w14:paraId="15291F65" w14:textId="2E0B51C4" w:rsidR="00DA71CE" w:rsidRPr="00811F06" w:rsidRDefault="00BD0B71" w:rsidP="00DA71CE">
      <w:pPr>
        <w:pStyle w:val="TxBrp1"/>
        <w:tabs>
          <w:tab w:val="left" w:pos="2552"/>
          <w:tab w:val="left" w:pos="3402"/>
        </w:tabs>
        <w:spacing w:line="240" w:lineRule="auto"/>
        <w:ind w:left="284"/>
        <w:rPr>
          <w:sz w:val="24"/>
          <w:lang w:val="sk-SK"/>
        </w:rPr>
      </w:pPr>
      <w:r w:rsidRPr="00811F06">
        <w:rPr>
          <w:i/>
          <w:noProof/>
          <w:sz w:val="24"/>
        </w:rPr>
        <w:t>(o 9.00</w:t>
      </w:r>
      <w:r w:rsidR="00DA71CE" w:rsidRPr="00811F06">
        <w:rPr>
          <w:i/>
          <w:noProof/>
          <w:sz w:val="24"/>
        </w:rPr>
        <w:t xml:space="preserve"> h)</w:t>
      </w:r>
      <w:r w:rsidR="00DA71CE" w:rsidRPr="00811F06">
        <w:rPr>
          <w:sz w:val="24"/>
          <w:shd w:val="clear" w:color="auto" w:fill="FFFFFF"/>
        </w:rPr>
        <w:tab/>
      </w:r>
      <w:r w:rsidR="00DA71CE" w:rsidRPr="00811F06">
        <w:rPr>
          <w:sz w:val="24"/>
          <w:shd w:val="clear" w:color="auto" w:fill="FFFFFF"/>
        </w:rPr>
        <w:tab/>
        <w:t xml:space="preserve">odôvodní: </w:t>
      </w:r>
      <w:r w:rsidR="00DA71CE" w:rsidRPr="00811F06">
        <w:rPr>
          <w:b/>
          <w:sz w:val="24"/>
          <w:shd w:val="clear" w:color="auto" w:fill="FFFFFF"/>
        </w:rPr>
        <w:t xml:space="preserve">poslanec NR SR </w:t>
      </w:r>
      <w:r w:rsidR="00DA71CE" w:rsidRPr="00811F06">
        <w:rPr>
          <w:sz w:val="24"/>
          <w:shd w:val="clear" w:color="auto" w:fill="FFFFFF"/>
        </w:rPr>
        <w:t>(M. Péter)</w:t>
      </w:r>
    </w:p>
    <w:p w14:paraId="65A633C4" w14:textId="20FCDEDD" w:rsidR="00DA71CE" w:rsidRPr="00811F06" w:rsidRDefault="00DA71CE" w:rsidP="00DA71CE">
      <w:pPr>
        <w:pStyle w:val="TxBrp1"/>
        <w:tabs>
          <w:tab w:val="clear" w:pos="1020"/>
          <w:tab w:val="left" w:pos="284"/>
          <w:tab w:val="left" w:pos="2552"/>
          <w:tab w:val="left" w:pos="3402"/>
        </w:tabs>
        <w:spacing w:line="240" w:lineRule="auto"/>
        <w:ind w:left="1702"/>
        <w:rPr>
          <w:sz w:val="24"/>
          <w:shd w:val="clear" w:color="auto" w:fill="FFFFFF"/>
        </w:rPr>
      </w:pPr>
      <w:r w:rsidRPr="00811F06">
        <w:rPr>
          <w:sz w:val="24"/>
          <w:shd w:val="clear" w:color="auto" w:fill="FFFFFF"/>
        </w:rPr>
        <w:tab/>
      </w:r>
      <w:r w:rsidRPr="00811F06">
        <w:rPr>
          <w:sz w:val="24"/>
        </w:rPr>
        <w:tab/>
      </w:r>
      <w:r w:rsidRPr="00811F06">
        <w:rPr>
          <w:sz w:val="24"/>
          <w:shd w:val="clear" w:color="auto" w:fill="FFFFFF"/>
        </w:rPr>
        <w:t xml:space="preserve">spravodajca: posl. </w:t>
      </w:r>
      <w:r w:rsidR="00E24044" w:rsidRPr="00811F06">
        <w:rPr>
          <w:b/>
          <w:sz w:val="24"/>
          <w:shd w:val="clear" w:color="auto" w:fill="FFFFFF"/>
        </w:rPr>
        <w:t>P. Hajšelová</w:t>
      </w:r>
    </w:p>
    <w:p w14:paraId="341CCA62" w14:textId="447EF154" w:rsidR="00DA71CE" w:rsidRPr="00811F06" w:rsidRDefault="00DA71CE" w:rsidP="00DA71CE">
      <w:pPr>
        <w:pStyle w:val="TxBrp7"/>
        <w:tabs>
          <w:tab w:val="left" w:pos="0"/>
          <w:tab w:val="left" w:pos="5812"/>
        </w:tabs>
        <w:spacing w:line="240" w:lineRule="auto"/>
        <w:ind w:left="0"/>
        <w:rPr>
          <w:b/>
          <w:sz w:val="24"/>
          <w:u w:val="single"/>
          <w:lang w:val="sk-SK"/>
        </w:rPr>
      </w:pPr>
    </w:p>
    <w:p w14:paraId="54FD0871" w14:textId="53AADD39" w:rsidR="00705A3B" w:rsidRDefault="00705A3B" w:rsidP="00DA71CE">
      <w:pPr>
        <w:pStyle w:val="TxBrp7"/>
        <w:tabs>
          <w:tab w:val="left" w:pos="0"/>
          <w:tab w:val="left" w:pos="5812"/>
        </w:tabs>
        <w:spacing w:line="240" w:lineRule="auto"/>
        <w:ind w:left="0"/>
        <w:rPr>
          <w:b/>
          <w:sz w:val="24"/>
          <w:u w:val="single"/>
          <w:lang w:val="sk-SK"/>
        </w:rPr>
      </w:pPr>
    </w:p>
    <w:p w14:paraId="5CF5AFA5" w14:textId="071B4376" w:rsidR="00606C97" w:rsidRDefault="00606C97" w:rsidP="00DA71CE">
      <w:pPr>
        <w:pStyle w:val="TxBrp7"/>
        <w:tabs>
          <w:tab w:val="left" w:pos="0"/>
          <w:tab w:val="left" w:pos="5812"/>
        </w:tabs>
        <w:spacing w:line="240" w:lineRule="auto"/>
        <w:ind w:left="0"/>
        <w:rPr>
          <w:b/>
          <w:sz w:val="24"/>
          <w:u w:val="single"/>
          <w:lang w:val="sk-SK"/>
        </w:rPr>
      </w:pPr>
    </w:p>
    <w:p w14:paraId="3BF7C329" w14:textId="77777777" w:rsidR="00606C97" w:rsidRPr="00811F06" w:rsidRDefault="00606C97" w:rsidP="00DA71CE">
      <w:pPr>
        <w:pStyle w:val="TxBrp7"/>
        <w:tabs>
          <w:tab w:val="left" w:pos="0"/>
          <w:tab w:val="left" w:pos="5812"/>
        </w:tabs>
        <w:spacing w:line="240" w:lineRule="auto"/>
        <w:ind w:left="0"/>
        <w:rPr>
          <w:b/>
          <w:sz w:val="24"/>
          <w:u w:val="single"/>
          <w:lang w:val="sk-SK"/>
        </w:rPr>
      </w:pPr>
    </w:p>
    <w:p w14:paraId="4F8CE5D2" w14:textId="393BF34D" w:rsidR="00DA71CE" w:rsidRPr="00811F06" w:rsidRDefault="00DA71CE" w:rsidP="00F2427F">
      <w:pPr>
        <w:pStyle w:val="TxBrp1"/>
        <w:numPr>
          <w:ilvl w:val="0"/>
          <w:numId w:val="5"/>
        </w:numPr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284" w:hanging="284"/>
        <w:rPr>
          <w:sz w:val="24"/>
        </w:rPr>
      </w:pPr>
      <w:r w:rsidRPr="00811F06">
        <w:rPr>
          <w:sz w:val="24"/>
        </w:rPr>
        <w:lastRenderedPageBreak/>
        <w:t xml:space="preserve">Návrh poslancov Národnej rady Slovenskej republiky Petry KRIŠTÚFKOVEJ, Miloša SVRČEKA a Jozefa ŠIMKA na vydanie zákona, ktorým sa mení a  dopĺňa </w:t>
      </w:r>
      <w:r w:rsidR="00085930">
        <w:rPr>
          <w:b/>
          <w:sz w:val="24"/>
        </w:rPr>
        <w:t xml:space="preserve">zákon </w:t>
      </w:r>
      <w:r w:rsidRPr="00811F06">
        <w:rPr>
          <w:b/>
          <w:sz w:val="24"/>
        </w:rPr>
        <w:t xml:space="preserve">č. </w:t>
      </w:r>
      <w:r w:rsidR="00085930">
        <w:rPr>
          <w:b/>
          <w:sz w:val="24"/>
        </w:rPr>
        <w:t> </w:t>
      </w:r>
      <w:r w:rsidRPr="00811F06">
        <w:rPr>
          <w:b/>
          <w:sz w:val="24"/>
        </w:rPr>
        <w:t>544/2010 Z. z. o dotáciách v pôsobnosti Mini</w:t>
      </w:r>
      <w:r w:rsidR="00085930">
        <w:rPr>
          <w:b/>
          <w:sz w:val="24"/>
        </w:rPr>
        <w:t xml:space="preserve">sterstva práce, sociálnych vecí </w:t>
      </w:r>
      <w:r w:rsidRPr="00811F06">
        <w:rPr>
          <w:b/>
          <w:sz w:val="24"/>
        </w:rPr>
        <w:t xml:space="preserve">a </w:t>
      </w:r>
      <w:r w:rsidR="00085930">
        <w:rPr>
          <w:b/>
          <w:sz w:val="24"/>
        </w:rPr>
        <w:t> </w:t>
      </w:r>
      <w:r w:rsidRPr="00811F06">
        <w:rPr>
          <w:b/>
          <w:sz w:val="24"/>
        </w:rPr>
        <w:t>rodiny Slovenskej republiky</w:t>
      </w:r>
      <w:r w:rsidRPr="00811F06">
        <w:rPr>
          <w:sz w:val="24"/>
        </w:rPr>
        <w:t xml:space="preserve"> v znení neskorších predpisov (tlač 1605)</w:t>
      </w:r>
    </w:p>
    <w:p w14:paraId="6B59896B" w14:textId="77777777" w:rsidR="00DA71CE" w:rsidRPr="00811F06" w:rsidRDefault="00DA71CE" w:rsidP="00DA71CE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0"/>
        <w:rPr>
          <w:sz w:val="24"/>
        </w:rPr>
      </w:pPr>
    </w:p>
    <w:p w14:paraId="64F9CFCB" w14:textId="5DE20D49" w:rsidR="00DA71CE" w:rsidRPr="00811F06" w:rsidRDefault="00DA71CE" w:rsidP="00DA71CE">
      <w:pPr>
        <w:pStyle w:val="TxBrp1"/>
        <w:tabs>
          <w:tab w:val="left" w:pos="2552"/>
          <w:tab w:val="left" w:pos="3402"/>
        </w:tabs>
        <w:spacing w:line="240" w:lineRule="auto"/>
        <w:ind w:left="0"/>
        <w:rPr>
          <w:sz w:val="24"/>
          <w:lang w:val="sk-SK"/>
        </w:rPr>
      </w:pPr>
      <w:r w:rsidRPr="00811F06">
        <w:rPr>
          <w:i/>
          <w:noProof/>
          <w:sz w:val="24"/>
        </w:rPr>
        <w:t xml:space="preserve">      (asi o </w:t>
      </w:r>
      <w:r w:rsidR="00BD0B71" w:rsidRPr="00811F06">
        <w:rPr>
          <w:i/>
          <w:noProof/>
          <w:sz w:val="24"/>
        </w:rPr>
        <w:t>9.20</w:t>
      </w:r>
      <w:r w:rsidRPr="00811F06">
        <w:rPr>
          <w:i/>
          <w:noProof/>
          <w:sz w:val="24"/>
        </w:rPr>
        <w:t xml:space="preserve"> h)</w:t>
      </w:r>
      <w:r w:rsidRPr="00811F06">
        <w:rPr>
          <w:sz w:val="24"/>
          <w:shd w:val="clear" w:color="auto" w:fill="FFFFFF"/>
        </w:rPr>
        <w:tab/>
      </w:r>
      <w:r w:rsidRPr="00811F06">
        <w:rPr>
          <w:sz w:val="24"/>
          <w:shd w:val="clear" w:color="auto" w:fill="FFFFFF"/>
        </w:rPr>
        <w:tab/>
        <w:t xml:space="preserve">odôvodní: </w:t>
      </w:r>
      <w:r w:rsidRPr="00811F06">
        <w:rPr>
          <w:b/>
          <w:sz w:val="24"/>
          <w:shd w:val="clear" w:color="auto" w:fill="FFFFFF"/>
        </w:rPr>
        <w:t xml:space="preserve">poslanec NR SR </w:t>
      </w:r>
      <w:r w:rsidRPr="00811F06">
        <w:rPr>
          <w:sz w:val="24"/>
          <w:shd w:val="clear" w:color="auto" w:fill="FFFFFF"/>
        </w:rPr>
        <w:t>(P. Krištúfková)</w:t>
      </w:r>
    </w:p>
    <w:p w14:paraId="5EA59DBF" w14:textId="7D8A1F06" w:rsidR="00DA71CE" w:rsidRPr="00811F06" w:rsidRDefault="00DA71CE" w:rsidP="00DA71CE">
      <w:pPr>
        <w:pStyle w:val="TxBrp1"/>
        <w:tabs>
          <w:tab w:val="clear" w:pos="1020"/>
          <w:tab w:val="left" w:pos="284"/>
          <w:tab w:val="left" w:pos="2552"/>
          <w:tab w:val="left" w:pos="3402"/>
        </w:tabs>
        <w:spacing w:line="240" w:lineRule="auto"/>
        <w:ind w:left="0"/>
        <w:rPr>
          <w:sz w:val="24"/>
          <w:shd w:val="clear" w:color="auto" w:fill="FFFFFF"/>
        </w:rPr>
      </w:pPr>
      <w:r w:rsidRPr="00811F06">
        <w:rPr>
          <w:sz w:val="24"/>
          <w:shd w:val="clear" w:color="auto" w:fill="FFFFFF"/>
        </w:rPr>
        <w:tab/>
      </w:r>
      <w:r w:rsidRPr="00811F06">
        <w:rPr>
          <w:sz w:val="24"/>
        </w:rPr>
        <w:tab/>
      </w:r>
      <w:r w:rsidRPr="00811F06">
        <w:rPr>
          <w:sz w:val="24"/>
        </w:rPr>
        <w:tab/>
      </w:r>
      <w:r w:rsidRPr="00811F06">
        <w:rPr>
          <w:sz w:val="24"/>
          <w:shd w:val="clear" w:color="auto" w:fill="FFFFFF"/>
        </w:rPr>
        <w:t xml:space="preserve">spravodajca: posl. </w:t>
      </w:r>
      <w:r w:rsidR="00E24044" w:rsidRPr="00811F06">
        <w:rPr>
          <w:b/>
          <w:sz w:val="24"/>
          <w:shd w:val="clear" w:color="auto" w:fill="FFFFFF"/>
        </w:rPr>
        <w:t>P. Hajšelová</w:t>
      </w:r>
      <w:r w:rsidR="00E24044" w:rsidRPr="00811F06">
        <w:rPr>
          <w:sz w:val="24"/>
          <w:shd w:val="clear" w:color="auto" w:fill="FFFFFF"/>
        </w:rPr>
        <w:t xml:space="preserve"> </w:t>
      </w:r>
    </w:p>
    <w:p w14:paraId="12A1A406" w14:textId="2FAFF658" w:rsidR="00DA71CE" w:rsidRPr="00811F06" w:rsidRDefault="00DA71CE" w:rsidP="00DA71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C5B601" w14:textId="77777777" w:rsidR="00992D6B" w:rsidRPr="00811F06" w:rsidRDefault="00992D6B" w:rsidP="00BD0B71">
      <w:pPr>
        <w:pStyle w:val="TxBrp7"/>
        <w:tabs>
          <w:tab w:val="left" w:pos="0"/>
          <w:tab w:val="left" w:pos="5812"/>
        </w:tabs>
        <w:spacing w:line="240" w:lineRule="auto"/>
        <w:ind w:left="0"/>
        <w:rPr>
          <w:b/>
          <w:sz w:val="24"/>
          <w:u w:val="single"/>
          <w:lang w:val="sk-SK"/>
        </w:rPr>
      </w:pPr>
    </w:p>
    <w:p w14:paraId="64BA5145" w14:textId="77777777" w:rsidR="00BD0B71" w:rsidRPr="00811F06" w:rsidRDefault="00BD0B71" w:rsidP="00BD0B71">
      <w:pPr>
        <w:pStyle w:val="TxBrp1"/>
        <w:numPr>
          <w:ilvl w:val="0"/>
          <w:numId w:val="5"/>
        </w:numPr>
        <w:tabs>
          <w:tab w:val="clear" w:pos="1020"/>
          <w:tab w:val="left" w:pos="426"/>
          <w:tab w:val="left" w:pos="2552"/>
          <w:tab w:val="left" w:pos="3686"/>
        </w:tabs>
        <w:spacing w:line="240" w:lineRule="auto"/>
        <w:rPr>
          <w:sz w:val="24"/>
          <w:shd w:val="clear" w:color="auto" w:fill="FFFFFF"/>
        </w:rPr>
      </w:pPr>
      <w:r w:rsidRPr="00811F06">
        <w:rPr>
          <w:sz w:val="24"/>
        </w:rPr>
        <w:t xml:space="preserve">Návrh poslancov Národnej rady Slovenskej republiky Petry KRIŠTÚFKOVEJ, Igora KAŠPERA, Ľudovíta GOGU, Zuzany ŠEBOVEJ a Adriany PČOLINSKEJ na vydanie zákona, ktorým sa mení a dopĺňa </w:t>
      </w:r>
      <w:r w:rsidRPr="00811F06">
        <w:rPr>
          <w:b/>
          <w:sz w:val="24"/>
        </w:rPr>
        <w:t xml:space="preserve">zákon č. 58/2014 Z. z. o výbušninách, výbušných predmetoch a munícii </w:t>
      </w:r>
      <w:r w:rsidRPr="00811F06">
        <w:rPr>
          <w:sz w:val="24"/>
        </w:rPr>
        <w:t xml:space="preserve">v znení neskorších predpisov a </w:t>
      </w:r>
      <w:r w:rsidRPr="00811F06">
        <w:rPr>
          <w:b/>
          <w:sz w:val="24"/>
        </w:rPr>
        <w:t xml:space="preserve">zákon č. 372/1990 Zb. o  priestupkoch </w:t>
      </w:r>
      <w:r w:rsidRPr="00811F06">
        <w:rPr>
          <w:sz w:val="24"/>
        </w:rPr>
        <w:t>v znení neskorších predpisov (tlač 1525)</w:t>
      </w:r>
    </w:p>
    <w:p w14:paraId="5ACCAB04" w14:textId="77777777" w:rsidR="00BD0B71" w:rsidRPr="00811F06" w:rsidRDefault="00BD0B71" w:rsidP="00BD0B71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0"/>
        <w:rPr>
          <w:i/>
          <w:sz w:val="24"/>
        </w:rPr>
      </w:pPr>
    </w:p>
    <w:p w14:paraId="78C9A851" w14:textId="59C6FC41" w:rsidR="00BD0B71" w:rsidRPr="00811F06" w:rsidRDefault="00BD0B71" w:rsidP="00BD0B71">
      <w:pPr>
        <w:tabs>
          <w:tab w:val="left" w:pos="426"/>
          <w:tab w:val="left" w:pos="326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11F0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 </w:t>
      </w:r>
      <w:r w:rsidRPr="00811F06">
        <w:rPr>
          <w:rFonts w:ascii="Times New Roman" w:hAnsi="Times New Roman"/>
          <w:i/>
          <w:sz w:val="24"/>
          <w:szCs w:val="24"/>
          <w:shd w:val="clear" w:color="auto" w:fill="FFFFFF"/>
        </w:rPr>
        <w:tab/>
      </w:r>
      <w:r w:rsidRPr="00811F06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odôvodní: </w:t>
      </w:r>
      <w:r w:rsidRPr="00811F06">
        <w:rPr>
          <w:rFonts w:ascii="Times New Roman" w:hAnsi="Times New Roman"/>
          <w:b/>
          <w:sz w:val="24"/>
          <w:szCs w:val="24"/>
          <w:shd w:val="clear" w:color="auto" w:fill="FFFFFF"/>
        </w:rPr>
        <w:t>poslanec NR SR</w:t>
      </w:r>
      <w:r w:rsidRPr="00811F0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6B4B32E5" w14:textId="69ACC440" w:rsidR="00BD0B71" w:rsidRPr="00811F06" w:rsidRDefault="00BD0B71" w:rsidP="00BD0B71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F06">
        <w:rPr>
          <w:rFonts w:ascii="Times New Roman" w:hAnsi="Times New Roman"/>
          <w:sz w:val="24"/>
          <w:szCs w:val="24"/>
        </w:rPr>
        <w:tab/>
        <w:t xml:space="preserve">spravodajca: posl. </w:t>
      </w:r>
      <w:r w:rsidR="00E24044" w:rsidRPr="00811F06">
        <w:rPr>
          <w:rFonts w:ascii="Times New Roman" w:hAnsi="Times New Roman"/>
          <w:b/>
          <w:sz w:val="24"/>
          <w:szCs w:val="24"/>
        </w:rPr>
        <w:t>M. Svrček</w:t>
      </w:r>
      <w:r w:rsidR="00E24044" w:rsidRPr="00811F06">
        <w:rPr>
          <w:rFonts w:ascii="Times New Roman" w:hAnsi="Times New Roman"/>
          <w:sz w:val="24"/>
          <w:szCs w:val="24"/>
        </w:rPr>
        <w:t xml:space="preserve"> </w:t>
      </w:r>
    </w:p>
    <w:p w14:paraId="35447744" w14:textId="300080F7" w:rsidR="00BD0B71" w:rsidRPr="00811F06" w:rsidRDefault="00BD0B71" w:rsidP="00BD0B71">
      <w:pPr>
        <w:pStyle w:val="Bezriadkovania"/>
        <w:rPr>
          <w:rFonts w:ascii="Times New Roman" w:hAnsi="Times New Roman"/>
          <w:sz w:val="24"/>
          <w:szCs w:val="24"/>
        </w:rPr>
      </w:pPr>
    </w:p>
    <w:p w14:paraId="1E603FAD" w14:textId="77777777" w:rsidR="0021363D" w:rsidRPr="00811F06" w:rsidRDefault="0021363D" w:rsidP="00BD0B71">
      <w:pPr>
        <w:pStyle w:val="Bezriadkovania"/>
        <w:rPr>
          <w:rFonts w:ascii="Times New Roman" w:hAnsi="Times New Roman"/>
          <w:sz w:val="24"/>
          <w:szCs w:val="24"/>
        </w:rPr>
      </w:pPr>
    </w:p>
    <w:p w14:paraId="1EA045FE" w14:textId="41941E6F" w:rsidR="00BD0B71" w:rsidRPr="00811F06" w:rsidRDefault="00BD0B71" w:rsidP="00BD0B71">
      <w:pPr>
        <w:pStyle w:val="Bezriadkovani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11F06">
        <w:rPr>
          <w:rFonts w:ascii="Times New Roman" w:hAnsi="Times New Roman"/>
          <w:sz w:val="24"/>
          <w:szCs w:val="24"/>
        </w:rPr>
        <w:t xml:space="preserve">Návrh skupiny poslancov Národnej rady Slovenskej republiky na vydanie zákona, ktorým sa mení a dopĺňa </w:t>
      </w:r>
      <w:r w:rsidRPr="00811F06">
        <w:rPr>
          <w:rFonts w:ascii="Times New Roman" w:hAnsi="Times New Roman"/>
          <w:b/>
          <w:sz w:val="24"/>
          <w:szCs w:val="24"/>
        </w:rPr>
        <w:t>zákon č. 583/2004 Z. z. o rozpočtových pravidlách územnej samosprávy</w:t>
      </w:r>
      <w:r w:rsidRPr="00811F06">
        <w:rPr>
          <w:rFonts w:ascii="Times New Roman" w:hAnsi="Times New Roman"/>
          <w:sz w:val="24"/>
          <w:szCs w:val="24"/>
        </w:rPr>
        <w:t xml:space="preserve"> a o zmene a doplnení niektorých zákonov v znení neskorších predpisov (tlač 1672)</w:t>
      </w:r>
    </w:p>
    <w:p w14:paraId="54CA429C" w14:textId="77777777" w:rsidR="00BD0B71" w:rsidRPr="00811F06" w:rsidRDefault="00BD0B71" w:rsidP="00BD0B71">
      <w:pPr>
        <w:pStyle w:val="Bezriadkovania"/>
        <w:ind w:left="360"/>
        <w:jc w:val="both"/>
        <w:rPr>
          <w:rFonts w:ascii="Times New Roman" w:hAnsi="Times New Roman"/>
          <w:sz w:val="24"/>
          <w:szCs w:val="24"/>
        </w:rPr>
      </w:pPr>
    </w:p>
    <w:p w14:paraId="05A9F665" w14:textId="22E239A7" w:rsidR="00BD0B71" w:rsidRPr="00811F06" w:rsidRDefault="00BD0B71" w:rsidP="00BD0B71">
      <w:pPr>
        <w:pStyle w:val="TxBrp1"/>
        <w:tabs>
          <w:tab w:val="left" w:pos="2552"/>
          <w:tab w:val="left" w:pos="3119"/>
        </w:tabs>
        <w:spacing w:line="240" w:lineRule="auto"/>
        <w:ind w:left="0"/>
        <w:rPr>
          <w:sz w:val="24"/>
          <w:lang w:val="sk-SK"/>
        </w:rPr>
      </w:pPr>
      <w:r w:rsidRPr="00811F06">
        <w:rPr>
          <w:i/>
          <w:noProof/>
          <w:sz w:val="24"/>
        </w:rPr>
        <w:t xml:space="preserve">      (asi o 9.40 h)</w:t>
      </w:r>
      <w:r w:rsidRPr="00811F06">
        <w:rPr>
          <w:sz w:val="24"/>
          <w:shd w:val="clear" w:color="auto" w:fill="FFFFFF"/>
        </w:rPr>
        <w:tab/>
      </w:r>
      <w:r w:rsidRPr="00811F06">
        <w:rPr>
          <w:sz w:val="24"/>
          <w:shd w:val="clear" w:color="auto" w:fill="FFFFFF"/>
        </w:rPr>
        <w:tab/>
        <w:t xml:space="preserve">odôvodní: </w:t>
      </w:r>
      <w:r w:rsidRPr="00811F06">
        <w:rPr>
          <w:b/>
          <w:sz w:val="24"/>
          <w:shd w:val="clear" w:color="auto" w:fill="FFFFFF"/>
        </w:rPr>
        <w:t xml:space="preserve">poslanec NR SR </w:t>
      </w:r>
      <w:r w:rsidRPr="00811F06">
        <w:rPr>
          <w:sz w:val="24"/>
          <w:shd w:val="clear" w:color="auto" w:fill="FFFFFF"/>
        </w:rPr>
        <w:t>(M. Kozelová)</w:t>
      </w:r>
    </w:p>
    <w:p w14:paraId="645E415A" w14:textId="4F282423" w:rsidR="00BD0B71" w:rsidRPr="00811F06" w:rsidRDefault="00BD0B71" w:rsidP="00BD0B71">
      <w:pPr>
        <w:pStyle w:val="TxBrp1"/>
        <w:tabs>
          <w:tab w:val="clear" w:pos="1020"/>
          <w:tab w:val="left" w:pos="284"/>
          <w:tab w:val="left" w:pos="2552"/>
          <w:tab w:val="left" w:pos="3119"/>
        </w:tabs>
        <w:spacing w:line="240" w:lineRule="auto"/>
        <w:ind w:left="0"/>
        <w:rPr>
          <w:sz w:val="24"/>
          <w:shd w:val="clear" w:color="auto" w:fill="FFFFFF"/>
        </w:rPr>
      </w:pPr>
      <w:r w:rsidRPr="00811F06">
        <w:rPr>
          <w:sz w:val="24"/>
          <w:shd w:val="clear" w:color="auto" w:fill="FFFFFF"/>
        </w:rPr>
        <w:t xml:space="preserve">   </w:t>
      </w:r>
      <w:r w:rsidRPr="00811F06">
        <w:rPr>
          <w:sz w:val="24"/>
          <w:shd w:val="clear" w:color="auto" w:fill="FFFFFF"/>
        </w:rPr>
        <w:tab/>
      </w:r>
      <w:r w:rsidRPr="00811F06">
        <w:rPr>
          <w:sz w:val="24"/>
        </w:rPr>
        <w:tab/>
      </w:r>
      <w:r w:rsidRPr="00811F06">
        <w:rPr>
          <w:sz w:val="24"/>
        </w:rPr>
        <w:tab/>
      </w:r>
      <w:r w:rsidRPr="00811F06">
        <w:rPr>
          <w:sz w:val="24"/>
          <w:shd w:val="clear" w:color="auto" w:fill="FFFFFF"/>
        </w:rPr>
        <w:t xml:space="preserve">spravodajca: posl. </w:t>
      </w:r>
      <w:r w:rsidR="00E24044" w:rsidRPr="00811F06">
        <w:rPr>
          <w:b/>
          <w:sz w:val="24"/>
          <w:shd w:val="clear" w:color="auto" w:fill="FFFFFF"/>
        </w:rPr>
        <w:t>J. Šeliga</w:t>
      </w:r>
    </w:p>
    <w:p w14:paraId="0CD926B0" w14:textId="2C247C98" w:rsidR="00BD0B71" w:rsidRPr="00811F06" w:rsidRDefault="00BD0B71" w:rsidP="00DA71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CCA977" w14:textId="77777777" w:rsidR="00BD0B71" w:rsidRPr="00811F06" w:rsidRDefault="00BD0B71" w:rsidP="00DA71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1E226A" w14:textId="051C76A5" w:rsidR="00DA71CE" w:rsidRPr="00811F06" w:rsidRDefault="00DA71CE" w:rsidP="00E85BD8">
      <w:pPr>
        <w:pStyle w:val="TxBrp1"/>
        <w:numPr>
          <w:ilvl w:val="0"/>
          <w:numId w:val="5"/>
        </w:numPr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284" w:hanging="285"/>
        <w:rPr>
          <w:sz w:val="24"/>
        </w:rPr>
      </w:pPr>
      <w:r w:rsidRPr="00811F06">
        <w:rPr>
          <w:sz w:val="24"/>
        </w:rPr>
        <w:t xml:space="preserve">Návrh poslanca Národnej rady Slovenskej republiky Jaroslava KARAHUTU na vydanie </w:t>
      </w:r>
      <w:r w:rsidRPr="00811F06">
        <w:rPr>
          <w:b/>
          <w:sz w:val="24"/>
        </w:rPr>
        <w:t>zákona o niektorých vzťahoch súvisiacich s nájmom nehnuteľného majetku štátu</w:t>
      </w:r>
      <w:r w:rsidRPr="00811F06">
        <w:rPr>
          <w:sz w:val="24"/>
        </w:rPr>
        <w:t xml:space="preserve"> (tlač 1634)</w:t>
      </w:r>
    </w:p>
    <w:p w14:paraId="30003E3B" w14:textId="77777777" w:rsidR="00751D32" w:rsidRPr="00811F06" w:rsidRDefault="00751D32" w:rsidP="00751D32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425"/>
        <w:rPr>
          <w:sz w:val="24"/>
        </w:rPr>
      </w:pPr>
    </w:p>
    <w:p w14:paraId="451B2B1A" w14:textId="3D23CD07" w:rsidR="00DA71CE" w:rsidRPr="00811F06" w:rsidRDefault="00DA71CE" w:rsidP="00E85BD8">
      <w:pPr>
        <w:pStyle w:val="TxBrp1"/>
        <w:tabs>
          <w:tab w:val="left" w:pos="284"/>
          <w:tab w:val="left" w:pos="2552"/>
          <w:tab w:val="left" w:pos="3119"/>
        </w:tabs>
        <w:spacing w:line="240" w:lineRule="auto"/>
        <w:ind w:left="0"/>
        <w:rPr>
          <w:sz w:val="24"/>
          <w:lang w:val="sk-SK"/>
        </w:rPr>
      </w:pPr>
      <w:r w:rsidRPr="00811F06">
        <w:rPr>
          <w:i/>
          <w:noProof/>
          <w:sz w:val="24"/>
        </w:rPr>
        <w:t xml:space="preserve">     (asi o </w:t>
      </w:r>
      <w:r w:rsidR="00F709F9" w:rsidRPr="00811F06">
        <w:rPr>
          <w:i/>
          <w:noProof/>
          <w:sz w:val="24"/>
        </w:rPr>
        <w:t xml:space="preserve">10.00 </w:t>
      </w:r>
      <w:r w:rsidRPr="00811F06">
        <w:rPr>
          <w:i/>
          <w:noProof/>
          <w:sz w:val="24"/>
        </w:rPr>
        <w:t>h)</w:t>
      </w:r>
      <w:r w:rsidRPr="00811F06">
        <w:rPr>
          <w:sz w:val="24"/>
          <w:shd w:val="clear" w:color="auto" w:fill="FFFFFF"/>
        </w:rPr>
        <w:tab/>
      </w:r>
      <w:r w:rsidRPr="00811F06">
        <w:rPr>
          <w:sz w:val="24"/>
          <w:shd w:val="clear" w:color="auto" w:fill="FFFFFF"/>
        </w:rPr>
        <w:tab/>
        <w:t xml:space="preserve">odôvodní: </w:t>
      </w:r>
      <w:r w:rsidRPr="00811F06">
        <w:rPr>
          <w:b/>
          <w:sz w:val="24"/>
          <w:shd w:val="clear" w:color="auto" w:fill="FFFFFF"/>
        </w:rPr>
        <w:t xml:space="preserve">poslanec NR SR </w:t>
      </w:r>
    </w:p>
    <w:p w14:paraId="3E51622E" w14:textId="7A4D99D6" w:rsidR="00DA71CE" w:rsidRPr="00811F06" w:rsidRDefault="00DA71CE" w:rsidP="00DA71CE">
      <w:pPr>
        <w:pStyle w:val="TxBrp1"/>
        <w:tabs>
          <w:tab w:val="clear" w:pos="1020"/>
          <w:tab w:val="left" w:pos="284"/>
          <w:tab w:val="left" w:pos="2552"/>
          <w:tab w:val="left" w:pos="3119"/>
        </w:tabs>
        <w:spacing w:line="240" w:lineRule="auto"/>
        <w:ind w:left="0"/>
        <w:rPr>
          <w:b/>
          <w:sz w:val="24"/>
          <w:shd w:val="clear" w:color="auto" w:fill="FFFFFF"/>
        </w:rPr>
      </w:pPr>
      <w:r w:rsidRPr="00811F06">
        <w:rPr>
          <w:sz w:val="24"/>
          <w:shd w:val="clear" w:color="auto" w:fill="FFFFFF"/>
        </w:rPr>
        <w:tab/>
      </w:r>
      <w:r w:rsidRPr="00811F06">
        <w:rPr>
          <w:sz w:val="24"/>
        </w:rPr>
        <w:tab/>
      </w:r>
      <w:r w:rsidRPr="00811F06">
        <w:rPr>
          <w:sz w:val="24"/>
        </w:rPr>
        <w:tab/>
      </w:r>
      <w:r w:rsidRPr="00811F06">
        <w:rPr>
          <w:sz w:val="24"/>
          <w:shd w:val="clear" w:color="auto" w:fill="FFFFFF"/>
        </w:rPr>
        <w:t xml:space="preserve">spravodajca: posl. </w:t>
      </w:r>
      <w:r w:rsidR="00E24044" w:rsidRPr="00811F06">
        <w:rPr>
          <w:b/>
          <w:sz w:val="24"/>
          <w:shd w:val="clear" w:color="auto" w:fill="FFFFFF"/>
        </w:rPr>
        <w:t>M. Svrček</w:t>
      </w:r>
    </w:p>
    <w:p w14:paraId="53306177" w14:textId="628B66E9" w:rsidR="00DA71CE" w:rsidRPr="00811F06" w:rsidRDefault="00DA71CE" w:rsidP="00DA71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F7D0FD" w14:textId="77777777" w:rsidR="00751D32" w:rsidRPr="00811F06" w:rsidRDefault="00751D32" w:rsidP="00DA71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17FB82" w14:textId="2DADA1A2" w:rsidR="00DA71CE" w:rsidRPr="00811F06" w:rsidRDefault="00DA71CE" w:rsidP="00E85BD8">
      <w:pPr>
        <w:pStyle w:val="TxBrp1"/>
        <w:numPr>
          <w:ilvl w:val="0"/>
          <w:numId w:val="5"/>
        </w:numPr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284" w:hanging="285"/>
        <w:rPr>
          <w:sz w:val="24"/>
        </w:rPr>
      </w:pPr>
      <w:r w:rsidRPr="00811F06">
        <w:rPr>
          <w:sz w:val="24"/>
        </w:rPr>
        <w:t xml:space="preserve">Návrh poslancov Národnej rady Slovenskej republiky Richarda TAKÁČA, Juraja BLANÁRA, Ladislava KAMENICKÉHO a Borisa SUSKA na vydanie zákona, ktorým sa mení a dopĺňa </w:t>
      </w:r>
      <w:r w:rsidRPr="00811F06">
        <w:rPr>
          <w:b/>
          <w:sz w:val="24"/>
        </w:rPr>
        <w:t>zákon Národnej rady Slovenskej republiky č. 18/1996 Z. z. o cenách</w:t>
      </w:r>
      <w:r w:rsidR="00D5504E">
        <w:rPr>
          <w:sz w:val="24"/>
        </w:rPr>
        <w:t xml:space="preserve"> </w:t>
      </w:r>
      <w:r w:rsidRPr="00811F06">
        <w:rPr>
          <w:sz w:val="24"/>
        </w:rPr>
        <w:t xml:space="preserve">v </w:t>
      </w:r>
      <w:r w:rsidR="00D5504E">
        <w:rPr>
          <w:sz w:val="24"/>
        </w:rPr>
        <w:t> </w:t>
      </w:r>
      <w:r w:rsidRPr="00811F06">
        <w:rPr>
          <w:sz w:val="24"/>
        </w:rPr>
        <w:t>znení neskorších predpisov (tlač 1646)</w:t>
      </w:r>
    </w:p>
    <w:p w14:paraId="6D186591" w14:textId="77777777" w:rsidR="00DA71CE" w:rsidRPr="00811F06" w:rsidRDefault="00DA71CE" w:rsidP="00DA71CE">
      <w:pPr>
        <w:pStyle w:val="TxBrp7"/>
        <w:tabs>
          <w:tab w:val="left" w:pos="0"/>
          <w:tab w:val="left" w:pos="5812"/>
        </w:tabs>
        <w:spacing w:line="240" w:lineRule="auto"/>
        <w:ind w:left="0"/>
        <w:rPr>
          <w:b/>
          <w:sz w:val="24"/>
          <w:u w:val="single"/>
          <w:lang w:val="sk-SK"/>
        </w:rPr>
      </w:pPr>
    </w:p>
    <w:p w14:paraId="5BFD667C" w14:textId="399D6B2C" w:rsidR="00DA71CE" w:rsidRPr="00811F06" w:rsidRDefault="00DA71CE" w:rsidP="00DA71CE">
      <w:pPr>
        <w:pStyle w:val="TxBrp1"/>
        <w:tabs>
          <w:tab w:val="left" w:pos="2552"/>
          <w:tab w:val="left" w:pos="3119"/>
        </w:tabs>
        <w:spacing w:line="240" w:lineRule="auto"/>
        <w:ind w:left="0"/>
        <w:rPr>
          <w:sz w:val="24"/>
          <w:lang w:val="sk-SK"/>
        </w:rPr>
      </w:pPr>
      <w:r w:rsidRPr="00811F06">
        <w:rPr>
          <w:i/>
          <w:noProof/>
          <w:sz w:val="24"/>
        </w:rPr>
        <w:t xml:space="preserve">    </w:t>
      </w:r>
      <w:r w:rsidR="00E85BD8">
        <w:rPr>
          <w:i/>
          <w:noProof/>
          <w:sz w:val="24"/>
        </w:rPr>
        <w:t xml:space="preserve"> </w:t>
      </w:r>
      <w:r w:rsidRPr="00811F06">
        <w:rPr>
          <w:i/>
          <w:noProof/>
          <w:sz w:val="24"/>
        </w:rPr>
        <w:t xml:space="preserve">(asi o </w:t>
      </w:r>
      <w:r w:rsidR="00F709F9" w:rsidRPr="00811F06">
        <w:rPr>
          <w:i/>
          <w:noProof/>
          <w:sz w:val="24"/>
        </w:rPr>
        <w:t xml:space="preserve">10.15 </w:t>
      </w:r>
      <w:r w:rsidRPr="00811F06">
        <w:rPr>
          <w:i/>
          <w:noProof/>
          <w:sz w:val="24"/>
        </w:rPr>
        <w:t>h)</w:t>
      </w:r>
      <w:r w:rsidRPr="00811F06">
        <w:rPr>
          <w:sz w:val="24"/>
          <w:shd w:val="clear" w:color="auto" w:fill="FFFFFF"/>
        </w:rPr>
        <w:tab/>
      </w:r>
      <w:r w:rsidRPr="00811F06">
        <w:rPr>
          <w:sz w:val="24"/>
          <w:shd w:val="clear" w:color="auto" w:fill="FFFFFF"/>
        </w:rPr>
        <w:tab/>
        <w:t xml:space="preserve">odôvodní: </w:t>
      </w:r>
      <w:r w:rsidRPr="00811F06">
        <w:rPr>
          <w:b/>
          <w:sz w:val="24"/>
          <w:shd w:val="clear" w:color="auto" w:fill="FFFFFF"/>
        </w:rPr>
        <w:t xml:space="preserve">poslanec NR SR </w:t>
      </w:r>
      <w:r w:rsidRPr="00811F06">
        <w:rPr>
          <w:sz w:val="24"/>
          <w:shd w:val="clear" w:color="auto" w:fill="FFFFFF"/>
        </w:rPr>
        <w:t>(R. Takáč)</w:t>
      </w:r>
    </w:p>
    <w:p w14:paraId="235188BA" w14:textId="787F1A1F" w:rsidR="00DA71CE" w:rsidRPr="00811F06" w:rsidRDefault="00DA71CE" w:rsidP="00DA71CE">
      <w:pPr>
        <w:pStyle w:val="TxBrp1"/>
        <w:tabs>
          <w:tab w:val="clear" w:pos="1020"/>
          <w:tab w:val="left" w:pos="284"/>
          <w:tab w:val="left" w:pos="2552"/>
          <w:tab w:val="left" w:pos="3119"/>
        </w:tabs>
        <w:spacing w:line="240" w:lineRule="auto"/>
        <w:ind w:left="0"/>
        <w:rPr>
          <w:sz w:val="24"/>
          <w:shd w:val="clear" w:color="auto" w:fill="FFFFFF"/>
        </w:rPr>
      </w:pPr>
      <w:r w:rsidRPr="00811F06">
        <w:rPr>
          <w:sz w:val="24"/>
          <w:shd w:val="clear" w:color="auto" w:fill="FFFFFF"/>
        </w:rPr>
        <w:tab/>
      </w:r>
      <w:r w:rsidRPr="00811F06">
        <w:rPr>
          <w:sz w:val="24"/>
        </w:rPr>
        <w:tab/>
      </w:r>
      <w:r w:rsidRPr="00811F06">
        <w:rPr>
          <w:sz w:val="24"/>
        </w:rPr>
        <w:tab/>
      </w:r>
      <w:r w:rsidRPr="00811F06">
        <w:rPr>
          <w:sz w:val="24"/>
          <w:shd w:val="clear" w:color="auto" w:fill="FFFFFF"/>
        </w:rPr>
        <w:t>spravodajca: posl</w:t>
      </w:r>
      <w:r w:rsidRPr="00811F06">
        <w:rPr>
          <w:b/>
          <w:sz w:val="24"/>
          <w:shd w:val="clear" w:color="auto" w:fill="FFFFFF"/>
        </w:rPr>
        <w:t xml:space="preserve">. </w:t>
      </w:r>
      <w:r w:rsidR="00E24044" w:rsidRPr="00811F06">
        <w:rPr>
          <w:b/>
          <w:sz w:val="24"/>
          <w:shd w:val="clear" w:color="auto" w:fill="FFFFFF"/>
        </w:rPr>
        <w:t>M. Nemky</w:t>
      </w:r>
      <w:r w:rsidR="00E24044" w:rsidRPr="00811F06">
        <w:rPr>
          <w:sz w:val="24"/>
          <w:shd w:val="clear" w:color="auto" w:fill="FFFFFF"/>
        </w:rPr>
        <w:t xml:space="preserve"> </w:t>
      </w:r>
    </w:p>
    <w:p w14:paraId="09F70DB5" w14:textId="57AACCEF" w:rsidR="00DA71CE" w:rsidRPr="00811F06" w:rsidRDefault="00DA71CE" w:rsidP="00DA71CE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425"/>
        <w:rPr>
          <w:sz w:val="24"/>
        </w:rPr>
      </w:pPr>
      <w:r w:rsidRPr="00811F06">
        <w:rPr>
          <w:sz w:val="24"/>
        </w:rPr>
        <w:t xml:space="preserve"> </w:t>
      </w:r>
    </w:p>
    <w:p w14:paraId="4E84D92C" w14:textId="77777777" w:rsidR="00751D32" w:rsidRPr="00811F06" w:rsidRDefault="00751D32" w:rsidP="00DA71CE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425"/>
        <w:rPr>
          <w:sz w:val="24"/>
        </w:rPr>
      </w:pPr>
    </w:p>
    <w:p w14:paraId="65D58CD4" w14:textId="4BC54A31" w:rsidR="00DA71CE" w:rsidRPr="00811F06" w:rsidRDefault="00DA71CE" w:rsidP="00E85BD8">
      <w:pPr>
        <w:pStyle w:val="TxBrp1"/>
        <w:numPr>
          <w:ilvl w:val="0"/>
          <w:numId w:val="5"/>
        </w:numPr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284" w:hanging="285"/>
        <w:rPr>
          <w:sz w:val="24"/>
        </w:rPr>
      </w:pPr>
      <w:r w:rsidRPr="00811F06">
        <w:rPr>
          <w:sz w:val="24"/>
        </w:rPr>
        <w:t xml:space="preserve">Návrh poslancov Národnej rady Slovenskej republiky Vladimíra FAIČA a Richarda TAKÁČA na vydanie zákona, ktorým sa mení a dopĺňa </w:t>
      </w:r>
      <w:r w:rsidRPr="00811F06">
        <w:rPr>
          <w:b/>
          <w:sz w:val="24"/>
        </w:rPr>
        <w:t>zákon Národnej rady Slovenskej republiky č. 18/1996 Z. z. o cenách</w:t>
      </w:r>
      <w:r w:rsidRPr="00811F06">
        <w:rPr>
          <w:sz w:val="24"/>
        </w:rPr>
        <w:t xml:space="preserve"> v znení neskor</w:t>
      </w:r>
      <w:r w:rsidR="00D5504E">
        <w:rPr>
          <w:sz w:val="24"/>
        </w:rPr>
        <w:t xml:space="preserve">ších predpisov a ktorým sa mení </w:t>
      </w:r>
      <w:r w:rsidRPr="00811F06">
        <w:rPr>
          <w:sz w:val="24"/>
        </w:rPr>
        <w:t xml:space="preserve">a </w:t>
      </w:r>
      <w:r w:rsidR="00D5504E">
        <w:rPr>
          <w:sz w:val="24"/>
        </w:rPr>
        <w:t> </w:t>
      </w:r>
      <w:r w:rsidRPr="00811F06">
        <w:rPr>
          <w:sz w:val="24"/>
        </w:rPr>
        <w:t xml:space="preserve">dopĺňa </w:t>
      </w:r>
      <w:r w:rsidRPr="00811F06">
        <w:rPr>
          <w:b/>
          <w:sz w:val="24"/>
        </w:rPr>
        <w:t>zákon č. 128/2002 Z. z. o štátnej kontrole vnútorného trhu vo veciach ochrany spotrebiteľa</w:t>
      </w:r>
      <w:r w:rsidRPr="00811F06">
        <w:rPr>
          <w:sz w:val="24"/>
        </w:rPr>
        <w:t xml:space="preserve"> a o zmene a doplnení niektorých zákonov v znení neskorších </w:t>
      </w:r>
      <w:r w:rsidRPr="00811F06">
        <w:rPr>
          <w:sz w:val="24"/>
        </w:rPr>
        <w:lastRenderedPageBreak/>
        <w:t>predpisov (tlač 1647)</w:t>
      </w:r>
    </w:p>
    <w:p w14:paraId="4C888412" w14:textId="77777777" w:rsidR="00DA71CE" w:rsidRPr="00811F06" w:rsidRDefault="00DA71CE" w:rsidP="00DA71CE">
      <w:pPr>
        <w:pStyle w:val="TxBrp7"/>
        <w:tabs>
          <w:tab w:val="left" w:pos="0"/>
          <w:tab w:val="left" w:pos="5812"/>
        </w:tabs>
        <w:spacing w:line="240" w:lineRule="auto"/>
        <w:ind w:left="0"/>
        <w:rPr>
          <w:b/>
          <w:sz w:val="24"/>
          <w:u w:val="single"/>
          <w:lang w:val="sk-SK"/>
        </w:rPr>
      </w:pPr>
    </w:p>
    <w:p w14:paraId="2C3F8553" w14:textId="61EC309C" w:rsidR="00DA71CE" w:rsidRPr="00811F06" w:rsidRDefault="00F709F9" w:rsidP="00DA71CE">
      <w:pPr>
        <w:pStyle w:val="TxBrp1"/>
        <w:tabs>
          <w:tab w:val="left" w:pos="2552"/>
          <w:tab w:val="left" w:pos="3119"/>
        </w:tabs>
        <w:spacing w:line="240" w:lineRule="auto"/>
        <w:ind w:left="0"/>
        <w:rPr>
          <w:sz w:val="24"/>
          <w:lang w:val="sk-SK"/>
        </w:rPr>
      </w:pPr>
      <w:r w:rsidRPr="00811F06">
        <w:rPr>
          <w:i/>
          <w:noProof/>
          <w:sz w:val="24"/>
        </w:rPr>
        <w:t xml:space="preserve">     (asi o 10.30</w:t>
      </w:r>
      <w:r w:rsidR="00DA71CE" w:rsidRPr="00811F06">
        <w:rPr>
          <w:i/>
          <w:noProof/>
          <w:sz w:val="24"/>
        </w:rPr>
        <w:t xml:space="preserve"> h)</w:t>
      </w:r>
      <w:r w:rsidR="00DA71CE" w:rsidRPr="00811F06">
        <w:rPr>
          <w:sz w:val="24"/>
          <w:shd w:val="clear" w:color="auto" w:fill="FFFFFF"/>
        </w:rPr>
        <w:tab/>
      </w:r>
      <w:r w:rsidR="00DA71CE" w:rsidRPr="00811F06">
        <w:rPr>
          <w:sz w:val="24"/>
          <w:shd w:val="clear" w:color="auto" w:fill="FFFFFF"/>
        </w:rPr>
        <w:tab/>
        <w:t xml:space="preserve">odôvodní: </w:t>
      </w:r>
      <w:r w:rsidR="00DA71CE" w:rsidRPr="00811F06">
        <w:rPr>
          <w:b/>
          <w:sz w:val="24"/>
          <w:shd w:val="clear" w:color="auto" w:fill="FFFFFF"/>
        </w:rPr>
        <w:t xml:space="preserve">poslanec NR SR </w:t>
      </w:r>
      <w:r w:rsidR="00DA71CE" w:rsidRPr="00811F06">
        <w:rPr>
          <w:sz w:val="24"/>
          <w:shd w:val="clear" w:color="auto" w:fill="FFFFFF"/>
        </w:rPr>
        <w:t>(V. Faič)</w:t>
      </w:r>
    </w:p>
    <w:p w14:paraId="1BEA9261" w14:textId="26FBBC49" w:rsidR="00DA71CE" w:rsidRPr="00811F06" w:rsidRDefault="00DA71CE" w:rsidP="00DA71CE">
      <w:pPr>
        <w:pStyle w:val="TxBrp1"/>
        <w:tabs>
          <w:tab w:val="clear" w:pos="1020"/>
          <w:tab w:val="left" w:pos="284"/>
          <w:tab w:val="left" w:pos="2552"/>
          <w:tab w:val="left" w:pos="3119"/>
        </w:tabs>
        <w:spacing w:line="240" w:lineRule="auto"/>
        <w:ind w:left="0"/>
        <w:rPr>
          <w:sz w:val="24"/>
          <w:shd w:val="clear" w:color="auto" w:fill="FFFFFF"/>
        </w:rPr>
      </w:pPr>
      <w:r w:rsidRPr="00811F06">
        <w:rPr>
          <w:sz w:val="24"/>
          <w:shd w:val="clear" w:color="auto" w:fill="FFFFFF"/>
        </w:rPr>
        <w:tab/>
      </w:r>
      <w:r w:rsidRPr="00811F06">
        <w:rPr>
          <w:sz w:val="24"/>
        </w:rPr>
        <w:tab/>
      </w:r>
      <w:r w:rsidRPr="00811F06">
        <w:rPr>
          <w:sz w:val="24"/>
        </w:rPr>
        <w:tab/>
      </w:r>
      <w:r w:rsidR="00E24044" w:rsidRPr="00811F06">
        <w:rPr>
          <w:sz w:val="24"/>
          <w:shd w:val="clear" w:color="auto" w:fill="FFFFFF"/>
        </w:rPr>
        <w:t xml:space="preserve">spravodajca: podpredseda výboru </w:t>
      </w:r>
      <w:r w:rsidR="00E24044" w:rsidRPr="00811F06">
        <w:rPr>
          <w:b/>
          <w:sz w:val="24"/>
          <w:shd w:val="clear" w:color="auto" w:fill="FFFFFF"/>
        </w:rPr>
        <w:t>B. Susko</w:t>
      </w:r>
      <w:r w:rsidR="00E24044" w:rsidRPr="00811F06">
        <w:rPr>
          <w:sz w:val="24"/>
          <w:shd w:val="clear" w:color="auto" w:fill="FFFFFF"/>
        </w:rPr>
        <w:t xml:space="preserve"> </w:t>
      </w:r>
    </w:p>
    <w:p w14:paraId="10FE42D2" w14:textId="3E2999DF" w:rsidR="00DA71CE" w:rsidRPr="00811F06" w:rsidRDefault="00DA71CE" w:rsidP="00DA71CE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425"/>
        <w:rPr>
          <w:sz w:val="24"/>
        </w:rPr>
      </w:pPr>
    </w:p>
    <w:p w14:paraId="6BAB66E2" w14:textId="77777777" w:rsidR="000243EF" w:rsidRPr="00811F06" w:rsidRDefault="000243EF" w:rsidP="00DA71CE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425"/>
        <w:rPr>
          <w:sz w:val="24"/>
        </w:rPr>
      </w:pPr>
    </w:p>
    <w:p w14:paraId="055632E2" w14:textId="4B3FBF3D" w:rsidR="00DA71CE" w:rsidRPr="00811F06" w:rsidRDefault="00DA71CE" w:rsidP="00E85BD8">
      <w:pPr>
        <w:pStyle w:val="TxBrp1"/>
        <w:numPr>
          <w:ilvl w:val="0"/>
          <w:numId w:val="5"/>
        </w:numPr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284" w:hanging="285"/>
        <w:rPr>
          <w:sz w:val="24"/>
        </w:rPr>
      </w:pPr>
      <w:r w:rsidRPr="00811F06">
        <w:rPr>
          <w:sz w:val="24"/>
        </w:rPr>
        <w:t>Návrh poslancov Národnej rady Slo</w:t>
      </w:r>
      <w:r w:rsidR="0085386D">
        <w:rPr>
          <w:sz w:val="24"/>
        </w:rPr>
        <w:t>venskej republiky Jána RICHTERA a</w:t>
      </w:r>
      <w:r w:rsidRPr="00811F06">
        <w:rPr>
          <w:sz w:val="24"/>
        </w:rPr>
        <w:t xml:space="preserve"> Richarda TAKÁČA na vydanie zákona, ktorým sa mení a dopĺňa </w:t>
      </w:r>
      <w:r w:rsidRPr="00811F06">
        <w:rPr>
          <w:b/>
          <w:sz w:val="24"/>
        </w:rPr>
        <w:t>zákon č. 461/2003 Z. z. o  sociálnom poistení</w:t>
      </w:r>
      <w:r w:rsidRPr="00811F06">
        <w:rPr>
          <w:sz w:val="24"/>
        </w:rPr>
        <w:t xml:space="preserve"> v znení neskorších predpisov (tlač 1648)</w:t>
      </w:r>
    </w:p>
    <w:p w14:paraId="56EAAB3E" w14:textId="77777777" w:rsidR="00DA71CE" w:rsidRPr="00811F06" w:rsidRDefault="00DA71CE" w:rsidP="00DA71CE">
      <w:pPr>
        <w:pStyle w:val="TxBrp7"/>
        <w:tabs>
          <w:tab w:val="left" w:pos="0"/>
          <w:tab w:val="left" w:pos="5812"/>
        </w:tabs>
        <w:spacing w:line="240" w:lineRule="auto"/>
        <w:ind w:left="0"/>
        <w:rPr>
          <w:b/>
          <w:sz w:val="24"/>
          <w:u w:val="single"/>
          <w:lang w:val="sk-SK"/>
        </w:rPr>
      </w:pPr>
    </w:p>
    <w:p w14:paraId="03B84AA2" w14:textId="3D19253F" w:rsidR="00DA71CE" w:rsidRPr="00811F06" w:rsidRDefault="00DA71CE" w:rsidP="00DA71CE">
      <w:pPr>
        <w:pStyle w:val="TxBrp1"/>
        <w:tabs>
          <w:tab w:val="left" w:pos="2552"/>
          <w:tab w:val="left" w:pos="3119"/>
        </w:tabs>
        <w:spacing w:line="240" w:lineRule="auto"/>
        <w:ind w:left="0"/>
        <w:rPr>
          <w:sz w:val="24"/>
          <w:lang w:val="sk-SK"/>
        </w:rPr>
      </w:pPr>
      <w:r w:rsidRPr="00811F06">
        <w:rPr>
          <w:i/>
          <w:noProof/>
          <w:sz w:val="24"/>
        </w:rPr>
        <w:t xml:space="preserve">    (asi o </w:t>
      </w:r>
      <w:r w:rsidR="00F709F9" w:rsidRPr="00811F06">
        <w:rPr>
          <w:i/>
          <w:noProof/>
          <w:sz w:val="24"/>
        </w:rPr>
        <w:t>10.45</w:t>
      </w:r>
      <w:r w:rsidRPr="00811F06">
        <w:rPr>
          <w:i/>
          <w:noProof/>
          <w:sz w:val="24"/>
        </w:rPr>
        <w:t xml:space="preserve"> h)</w:t>
      </w:r>
      <w:r w:rsidRPr="00811F06">
        <w:rPr>
          <w:sz w:val="24"/>
          <w:shd w:val="clear" w:color="auto" w:fill="FFFFFF"/>
        </w:rPr>
        <w:tab/>
      </w:r>
      <w:r w:rsidRPr="00811F06">
        <w:rPr>
          <w:sz w:val="24"/>
          <w:shd w:val="clear" w:color="auto" w:fill="FFFFFF"/>
        </w:rPr>
        <w:tab/>
        <w:t xml:space="preserve">odôvodní: </w:t>
      </w:r>
      <w:r w:rsidRPr="00811F06">
        <w:rPr>
          <w:b/>
          <w:sz w:val="24"/>
          <w:shd w:val="clear" w:color="auto" w:fill="FFFFFF"/>
        </w:rPr>
        <w:t xml:space="preserve">poslanec NR SR </w:t>
      </w:r>
      <w:r w:rsidRPr="00811F06">
        <w:rPr>
          <w:sz w:val="24"/>
          <w:shd w:val="clear" w:color="auto" w:fill="FFFFFF"/>
        </w:rPr>
        <w:t>(J. Richter)</w:t>
      </w:r>
    </w:p>
    <w:p w14:paraId="48049553" w14:textId="353D42DE" w:rsidR="00362312" w:rsidRPr="00811F06" w:rsidRDefault="00DA71CE" w:rsidP="00E24044">
      <w:pPr>
        <w:pStyle w:val="TxBrp1"/>
        <w:tabs>
          <w:tab w:val="clear" w:pos="1020"/>
          <w:tab w:val="left" w:pos="284"/>
          <w:tab w:val="left" w:pos="2552"/>
          <w:tab w:val="left" w:pos="3119"/>
        </w:tabs>
        <w:spacing w:line="240" w:lineRule="auto"/>
        <w:ind w:left="0"/>
        <w:rPr>
          <w:sz w:val="24"/>
        </w:rPr>
      </w:pPr>
      <w:r w:rsidRPr="00811F06">
        <w:rPr>
          <w:sz w:val="24"/>
          <w:shd w:val="clear" w:color="auto" w:fill="FFFFFF"/>
        </w:rPr>
        <w:tab/>
      </w:r>
      <w:r w:rsidRPr="00811F06">
        <w:rPr>
          <w:sz w:val="24"/>
        </w:rPr>
        <w:tab/>
      </w:r>
      <w:r w:rsidRPr="00811F06">
        <w:rPr>
          <w:sz w:val="24"/>
        </w:rPr>
        <w:tab/>
      </w:r>
      <w:r w:rsidRPr="00811F06">
        <w:rPr>
          <w:sz w:val="24"/>
          <w:shd w:val="clear" w:color="auto" w:fill="FFFFFF"/>
        </w:rPr>
        <w:t xml:space="preserve">spravodajca: </w:t>
      </w:r>
      <w:r w:rsidR="00E24044" w:rsidRPr="00811F06">
        <w:rPr>
          <w:sz w:val="24"/>
          <w:shd w:val="clear" w:color="auto" w:fill="FFFFFF"/>
        </w:rPr>
        <w:t xml:space="preserve">podpredseda výboru </w:t>
      </w:r>
      <w:r w:rsidR="00E24044" w:rsidRPr="00811F06">
        <w:rPr>
          <w:b/>
          <w:sz w:val="24"/>
          <w:shd w:val="clear" w:color="auto" w:fill="FFFFFF"/>
        </w:rPr>
        <w:t>B. Susko</w:t>
      </w:r>
    </w:p>
    <w:p w14:paraId="565399A7" w14:textId="37BB4EB3" w:rsidR="00751D32" w:rsidRPr="00811F06" w:rsidRDefault="00751D32" w:rsidP="00DA71CE">
      <w:pPr>
        <w:pStyle w:val="Bezriadkovania"/>
        <w:rPr>
          <w:rFonts w:ascii="Times New Roman" w:hAnsi="Times New Roman"/>
          <w:sz w:val="24"/>
          <w:szCs w:val="24"/>
        </w:rPr>
      </w:pPr>
    </w:p>
    <w:p w14:paraId="27C70830" w14:textId="77777777" w:rsidR="00E24044" w:rsidRPr="00811F06" w:rsidRDefault="00E24044" w:rsidP="00DA71CE">
      <w:pPr>
        <w:pStyle w:val="Bezriadkovania"/>
        <w:rPr>
          <w:rFonts w:ascii="Times New Roman" w:hAnsi="Times New Roman"/>
          <w:sz w:val="24"/>
          <w:szCs w:val="24"/>
        </w:rPr>
      </w:pPr>
    </w:p>
    <w:p w14:paraId="0947ECBB" w14:textId="77777777" w:rsidR="00DA71CE" w:rsidRPr="00811F06" w:rsidRDefault="00DA71CE" w:rsidP="00474173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811F06">
        <w:rPr>
          <w:rFonts w:ascii="Times New Roman" w:hAnsi="Times New Roman"/>
          <w:bCs/>
          <w:sz w:val="24"/>
          <w:szCs w:val="24"/>
          <w:lang w:eastAsia="sk-SK"/>
        </w:rPr>
        <w:t xml:space="preserve">Návrh skupiny poslancov Národnej rady Slovenskej republiky na vydanie zákona, ktorým sa mení a dopĺňa zákon Národnej rady Slovenskej republiky </w:t>
      </w:r>
      <w:r w:rsidRPr="00811F06">
        <w:rPr>
          <w:rFonts w:ascii="Times New Roman" w:hAnsi="Times New Roman"/>
          <w:b/>
          <w:bCs/>
          <w:sz w:val="24"/>
          <w:szCs w:val="24"/>
          <w:lang w:eastAsia="sk-SK"/>
        </w:rPr>
        <w:t>č. 18/1996 Z. z. o cenách</w:t>
      </w:r>
      <w:r w:rsidRPr="00811F06">
        <w:rPr>
          <w:rFonts w:ascii="Times New Roman" w:hAnsi="Times New Roman"/>
          <w:bCs/>
          <w:sz w:val="24"/>
          <w:szCs w:val="24"/>
          <w:lang w:eastAsia="sk-SK"/>
        </w:rPr>
        <w:t xml:space="preserve"> v  znení neskorších predpisov (tlač 1650) </w:t>
      </w:r>
    </w:p>
    <w:p w14:paraId="27516C1F" w14:textId="77777777" w:rsidR="00DA71CE" w:rsidRPr="00811F06" w:rsidRDefault="00DA71CE" w:rsidP="00DA71CE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</w:p>
    <w:p w14:paraId="79AD9ED9" w14:textId="59B05C58" w:rsidR="00DA71CE" w:rsidRPr="00811F06" w:rsidRDefault="00DA71CE" w:rsidP="00DA71CE">
      <w:pPr>
        <w:pStyle w:val="TxBrp1"/>
        <w:tabs>
          <w:tab w:val="left" w:pos="2552"/>
          <w:tab w:val="left" w:pos="3119"/>
        </w:tabs>
        <w:spacing w:line="240" w:lineRule="auto"/>
        <w:ind w:left="0"/>
        <w:rPr>
          <w:sz w:val="24"/>
          <w:lang w:val="sk-SK"/>
        </w:rPr>
      </w:pPr>
      <w:r w:rsidRPr="00811F06">
        <w:rPr>
          <w:i/>
          <w:noProof/>
          <w:sz w:val="24"/>
        </w:rPr>
        <w:t xml:space="preserve">     (asi o </w:t>
      </w:r>
      <w:r w:rsidR="00F709F9" w:rsidRPr="00811F06">
        <w:rPr>
          <w:i/>
          <w:noProof/>
          <w:sz w:val="24"/>
        </w:rPr>
        <w:t>11.00</w:t>
      </w:r>
      <w:r w:rsidRPr="00811F06">
        <w:rPr>
          <w:i/>
          <w:noProof/>
          <w:sz w:val="24"/>
        </w:rPr>
        <w:t xml:space="preserve"> h)</w:t>
      </w:r>
      <w:r w:rsidRPr="00811F06">
        <w:rPr>
          <w:sz w:val="24"/>
          <w:shd w:val="clear" w:color="auto" w:fill="FFFFFF"/>
        </w:rPr>
        <w:tab/>
      </w:r>
      <w:r w:rsidRPr="00811F06">
        <w:rPr>
          <w:sz w:val="24"/>
          <w:shd w:val="clear" w:color="auto" w:fill="FFFFFF"/>
        </w:rPr>
        <w:tab/>
        <w:t xml:space="preserve">odôvodní: </w:t>
      </w:r>
      <w:r w:rsidRPr="00811F06">
        <w:rPr>
          <w:b/>
          <w:sz w:val="24"/>
          <w:shd w:val="clear" w:color="auto" w:fill="FFFFFF"/>
        </w:rPr>
        <w:t xml:space="preserve">poslanec NR SR </w:t>
      </w:r>
      <w:r w:rsidRPr="00811F06">
        <w:rPr>
          <w:sz w:val="24"/>
          <w:shd w:val="clear" w:color="auto" w:fill="FFFFFF"/>
        </w:rPr>
        <w:t>(R. Puci)</w:t>
      </w:r>
    </w:p>
    <w:p w14:paraId="03CCF68A" w14:textId="1B9F830B" w:rsidR="00DA71CE" w:rsidRPr="00811F06" w:rsidRDefault="00DA71CE" w:rsidP="00751D32">
      <w:pPr>
        <w:pStyle w:val="TxBrp1"/>
        <w:tabs>
          <w:tab w:val="clear" w:pos="1020"/>
          <w:tab w:val="left" w:pos="284"/>
          <w:tab w:val="left" w:pos="2552"/>
          <w:tab w:val="left" w:pos="3119"/>
        </w:tabs>
        <w:spacing w:line="240" w:lineRule="auto"/>
        <w:ind w:left="0"/>
        <w:rPr>
          <w:sz w:val="24"/>
          <w:shd w:val="clear" w:color="auto" w:fill="FFFFFF"/>
        </w:rPr>
      </w:pPr>
      <w:r w:rsidRPr="00811F06">
        <w:rPr>
          <w:sz w:val="24"/>
          <w:shd w:val="clear" w:color="auto" w:fill="FFFFFF"/>
        </w:rPr>
        <w:tab/>
      </w:r>
      <w:r w:rsidRPr="00811F06">
        <w:rPr>
          <w:sz w:val="24"/>
        </w:rPr>
        <w:tab/>
      </w:r>
      <w:r w:rsidRPr="00811F06">
        <w:rPr>
          <w:sz w:val="24"/>
        </w:rPr>
        <w:tab/>
      </w:r>
      <w:r w:rsidRPr="00811F06">
        <w:rPr>
          <w:sz w:val="24"/>
          <w:shd w:val="clear" w:color="auto" w:fill="FFFFFF"/>
        </w:rPr>
        <w:t xml:space="preserve">spravodajca: posl. </w:t>
      </w:r>
      <w:r w:rsidR="00E24044" w:rsidRPr="00811F06">
        <w:rPr>
          <w:b/>
          <w:sz w:val="24"/>
          <w:shd w:val="clear" w:color="auto" w:fill="FFFFFF"/>
        </w:rPr>
        <w:t>M. Nemky</w:t>
      </w:r>
    </w:p>
    <w:p w14:paraId="2F3D21C8" w14:textId="702B2046" w:rsidR="00BD0B71" w:rsidRPr="00811F06" w:rsidRDefault="00BD0B71" w:rsidP="00751D32">
      <w:pPr>
        <w:pStyle w:val="TxBrp1"/>
        <w:tabs>
          <w:tab w:val="clear" w:pos="1020"/>
          <w:tab w:val="left" w:pos="284"/>
          <w:tab w:val="left" w:pos="2552"/>
          <w:tab w:val="left" w:pos="3119"/>
        </w:tabs>
        <w:spacing w:line="240" w:lineRule="auto"/>
        <w:ind w:left="0"/>
        <w:rPr>
          <w:sz w:val="24"/>
          <w:shd w:val="clear" w:color="auto" w:fill="FFFFFF"/>
        </w:rPr>
      </w:pPr>
    </w:p>
    <w:p w14:paraId="418212C5" w14:textId="77777777" w:rsidR="00BD0B71" w:rsidRPr="00811F06" w:rsidRDefault="00BD0B71" w:rsidP="00751D32">
      <w:pPr>
        <w:pStyle w:val="TxBrp1"/>
        <w:tabs>
          <w:tab w:val="clear" w:pos="1020"/>
          <w:tab w:val="left" w:pos="284"/>
          <w:tab w:val="left" w:pos="2552"/>
          <w:tab w:val="left" w:pos="3119"/>
        </w:tabs>
        <w:spacing w:line="240" w:lineRule="auto"/>
        <w:ind w:left="0"/>
        <w:rPr>
          <w:sz w:val="24"/>
          <w:shd w:val="clear" w:color="auto" w:fill="FFFFFF"/>
        </w:rPr>
      </w:pPr>
    </w:p>
    <w:p w14:paraId="691AC4B4" w14:textId="77777777" w:rsidR="00DA71CE" w:rsidRPr="00811F06" w:rsidRDefault="00DA71CE" w:rsidP="00DA71CE">
      <w:pPr>
        <w:pStyle w:val="TxBrp1"/>
        <w:numPr>
          <w:ilvl w:val="0"/>
          <w:numId w:val="5"/>
        </w:numPr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rPr>
          <w:sz w:val="24"/>
        </w:rPr>
      </w:pPr>
      <w:r w:rsidRPr="00811F06">
        <w:rPr>
          <w:sz w:val="24"/>
        </w:rPr>
        <w:t xml:space="preserve">Návrh poslancov Národnej rady Slovenskej republiky Mariána VISKUPIČA a Petra KREMSKÉHO na vydanie zákona, ktorým sa mení a dopĺňa </w:t>
      </w:r>
      <w:r w:rsidRPr="00811F06">
        <w:rPr>
          <w:b/>
          <w:sz w:val="24"/>
        </w:rPr>
        <w:t>zákon č. 595/2003 Z. z. o  dani z príjmov</w:t>
      </w:r>
      <w:r w:rsidRPr="00811F06">
        <w:rPr>
          <w:sz w:val="24"/>
        </w:rPr>
        <w:t xml:space="preserve"> v znení neskorších predpisov (tlač 1597)</w:t>
      </w:r>
    </w:p>
    <w:p w14:paraId="42F90C8D" w14:textId="77777777" w:rsidR="00DA71CE" w:rsidRPr="00811F06" w:rsidRDefault="00DA71CE" w:rsidP="00DA71CE">
      <w:pPr>
        <w:spacing w:after="0" w:line="240" w:lineRule="auto"/>
        <w:rPr>
          <w:rFonts w:ascii="Times New Roman" w:hAnsi="Times New Roman"/>
          <w:i/>
          <w:sz w:val="24"/>
          <w:szCs w:val="24"/>
          <w:lang w:eastAsia="sk-SK"/>
        </w:rPr>
      </w:pPr>
    </w:p>
    <w:p w14:paraId="67634AEC" w14:textId="3D13E87E" w:rsidR="00DA71CE" w:rsidRPr="00811F06" w:rsidRDefault="00DA71CE" w:rsidP="00DA71CE">
      <w:pPr>
        <w:pStyle w:val="TxBrp1"/>
        <w:tabs>
          <w:tab w:val="left" w:pos="2552"/>
          <w:tab w:val="left" w:pos="3119"/>
        </w:tabs>
        <w:spacing w:line="240" w:lineRule="auto"/>
        <w:ind w:left="0"/>
        <w:rPr>
          <w:sz w:val="24"/>
          <w:lang w:val="sk-SK"/>
        </w:rPr>
      </w:pPr>
      <w:r w:rsidRPr="00811F06">
        <w:rPr>
          <w:i/>
          <w:noProof/>
          <w:sz w:val="24"/>
        </w:rPr>
        <w:t xml:space="preserve">      (asi o </w:t>
      </w:r>
      <w:r w:rsidR="00F709F9" w:rsidRPr="00811F06">
        <w:rPr>
          <w:i/>
          <w:noProof/>
          <w:sz w:val="24"/>
        </w:rPr>
        <w:t>11.15</w:t>
      </w:r>
      <w:r w:rsidRPr="00811F06">
        <w:rPr>
          <w:i/>
          <w:noProof/>
          <w:sz w:val="24"/>
        </w:rPr>
        <w:t xml:space="preserve"> h)</w:t>
      </w:r>
      <w:r w:rsidRPr="00811F06">
        <w:rPr>
          <w:i/>
          <w:sz w:val="24"/>
          <w:shd w:val="clear" w:color="auto" w:fill="FFFFFF"/>
        </w:rPr>
        <w:tab/>
      </w:r>
      <w:r w:rsidRPr="00811F06">
        <w:rPr>
          <w:i/>
          <w:sz w:val="24"/>
          <w:shd w:val="clear" w:color="auto" w:fill="FFFFFF"/>
        </w:rPr>
        <w:tab/>
      </w:r>
      <w:r w:rsidRPr="00811F06">
        <w:rPr>
          <w:sz w:val="24"/>
          <w:shd w:val="clear" w:color="auto" w:fill="FFFFFF"/>
        </w:rPr>
        <w:t xml:space="preserve">odôvodní: </w:t>
      </w:r>
      <w:r w:rsidRPr="00811F06">
        <w:rPr>
          <w:b/>
          <w:sz w:val="24"/>
          <w:shd w:val="clear" w:color="auto" w:fill="FFFFFF"/>
        </w:rPr>
        <w:t xml:space="preserve">poslanec NR SR </w:t>
      </w:r>
      <w:r w:rsidRPr="00811F06">
        <w:rPr>
          <w:sz w:val="24"/>
          <w:shd w:val="clear" w:color="auto" w:fill="FFFFFF"/>
        </w:rPr>
        <w:t>(M. Viskupič)</w:t>
      </w:r>
    </w:p>
    <w:p w14:paraId="567BB626" w14:textId="73B89C99" w:rsidR="00DA71CE" w:rsidRPr="00811F06" w:rsidRDefault="00DA71CE" w:rsidP="00E24044">
      <w:pPr>
        <w:pStyle w:val="TxBrp1"/>
        <w:tabs>
          <w:tab w:val="clear" w:pos="1020"/>
          <w:tab w:val="left" w:pos="284"/>
          <w:tab w:val="left" w:pos="2552"/>
          <w:tab w:val="left" w:pos="3119"/>
        </w:tabs>
        <w:spacing w:line="240" w:lineRule="auto"/>
        <w:ind w:left="0"/>
        <w:rPr>
          <w:sz w:val="24"/>
          <w:shd w:val="clear" w:color="auto" w:fill="FFFFFF"/>
        </w:rPr>
      </w:pPr>
      <w:r w:rsidRPr="00811F06">
        <w:rPr>
          <w:sz w:val="24"/>
          <w:shd w:val="clear" w:color="auto" w:fill="FFFFFF"/>
        </w:rPr>
        <w:tab/>
      </w:r>
      <w:r w:rsidRPr="00811F06">
        <w:rPr>
          <w:sz w:val="24"/>
        </w:rPr>
        <w:tab/>
      </w:r>
      <w:r w:rsidRPr="00811F06">
        <w:rPr>
          <w:sz w:val="24"/>
        </w:rPr>
        <w:tab/>
      </w:r>
      <w:r w:rsidRPr="00811F06">
        <w:rPr>
          <w:sz w:val="24"/>
          <w:shd w:val="clear" w:color="auto" w:fill="FFFFFF"/>
        </w:rPr>
        <w:t xml:space="preserve">spravodajca: </w:t>
      </w:r>
      <w:r w:rsidR="00E24044" w:rsidRPr="00811F06">
        <w:rPr>
          <w:sz w:val="24"/>
          <w:shd w:val="clear" w:color="auto" w:fill="FFFFFF"/>
        </w:rPr>
        <w:t xml:space="preserve">podpredseda výboru </w:t>
      </w:r>
      <w:r w:rsidR="00E24044" w:rsidRPr="00811F06">
        <w:rPr>
          <w:b/>
          <w:sz w:val="24"/>
          <w:shd w:val="clear" w:color="auto" w:fill="FFFFFF"/>
        </w:rPr>
        <w:t>A. Baránik</w:t>
      </w:r>
      <w:r w:rsidR="00E24044" w:rsidRPr="00811F06">
        <w:rPr>
          <w:sz w:val="24"/>
          <w:shd w:val="clear" w:color="auto" w:fill="FFFFFF"/>
        </w:rPr>
        <w:t xml:space="preserve"> </w:t>
      </w:r>
    </w:p>
    <w:p w14:paraId="0C5C979D" w14:textId="77777777" w:rsidR="00E24044" w:rsidRPr="00811F06" w:rsidRDefault="00E24044" w:rsidP="00E24044">
      <w:pPr>
        <w:pStyle w:val="TxBrp1"/>
        <w:tabs>
          <w:tab w:val="clear" w:pos="1020"/>
          <w:tab w:val="left" w:pos="284"/>
          <w:tab w:val="left" w:pos="2552"/>
          <w:tab w:val="left" w:pos="3119"/>
        </w:tabs>
        <w:spacing w:line="240" w:lineRule="auto"/>
        <w:ind w:left="0"/>
        <w:rPr>
          <w:b/>
          <w:i/>
          <w:sz w:val="24"/>
          <w:u w:val="single"/>
          <w:lang w:val="sk-SK"/>
        </w:rPr>
      </w:pPr>
    </w:p>
    <w:p w14:paraId="6307AE10" w14:textId="77777777" w:rsidR="00DA71CE" w:rsidRPr="00811F06" w:rsidRDefault="00DA71CE" w:rsidP="00DA71CE">
      <w:pPr>
        <w:pStyle w:val="TxBrp7"/>
        <w:tabs>
          <w:tab w:val="left" w:pos="0"/>
          <w:tab w:val="left" w:pos="5812"/>
        </w:tabs>
        <w:spacing w:line="240" w:lineRule="auto"/>
        <w:ind w:left="0"/>
        <w:rPr>
          <w:b/>
          <w:i/>
          <w:sz w:val="24"/>
          <w:u w:val="single"/>
          <w:lang w:val="sk-SK"/>
        </w:rPr>
      </w:pPr>
    </w:p>
    <w:p w14:paraId="38AD88FC" w14:textId="358D9ACB" w:rsidR="00DA71CE" w:rsidRPr="00811F06" w:rsidRDefault="00DA71CE" w:rsidP="00DA71CE">
      <w:pPr>
        <w:pStyle w:val="TxBrp1"/>
        <w:numPr>
          <w:ilvl w:val="0"/>
          <w:numId w:val="5"/>
        </w:numPr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425" w:hanging="426"/>
        <w:rPr>
          <w:sz w:val="24"/>
        </w:rPr>
      </w:pPr>
      <w:r w:rsidRPr="00811F06">
        <w:rPr>
          <w:sz w:val="24"/>
        </w:rPr>
        <w:t xml:space="preserve">Návrh poslancov Národnej rady Slovenskej republiky Tomáša LEHOTSKÉHO, Vladimíra LEDECKÉHO a Anny ZEMANOVEJ na vydanie zákona, ktorým sa mení a  dopĺňa </w:t>
      </w:r>
      <w:r w:rsidRPr="00811F06">
        <w:rPr>
          <w:b/>
          <w:sz w:val="24"/>
        </w:rPr>
        <w:t>zákon č. 447/2008 Z. z. o peňažných príspevkoch na kompenzáciu ťažkého zdravotného postihnutia</w:t>
      </w:r>
      <w:r w:rsidRPr="00811F06">
        <w:rPr>
          <w:sz w:val="24"/>
        </w:rPr>
        <w:t xml:space="preserve"> a o zmene a doplnení niektorých zákonov v znení neskorších predpisov (tlač 1631)</w:t>
      </w:r>
    </w:p>
    <w:p w14:paraId="1478399C" w14:textId="77777777" w:rsidR="00F709F9" w:rsidRPr="00811F06" w:rsidRDefault="00F709F9" w:rsidP="00F709F9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425"/>
        <w:rPr>
          <w:sz w:val="24"/>
        </w:rPr>
      </w:pPr>
    </w:p>
    <w:p w14:paraId="746CF7F9" w14:textId="7C1C4428" w:rsidR="00DA71CE" w:rsidRPr="00811F06" w:rsidRDefault="00DA71CE" w:rsidP="00DA71CE">
      <w:pPr>
        <w:tabs>
          <w:tab w:val="left" w:pos="426"/>
          <w:tab w:val="left" w:pos="3261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11F0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F709F9" w:rsidRPr="00811F06">
        <w:rPr>
          <w:rFonts w:ascii="Times New Roman" w:hAnsi="Times New Roman"/>
          <w:i/>
          <w:sz w:val="24"/>
          <w:szCs w:val="24"/>
          <w:shd w:val="clear" w:color="auto" w:fill="FFFFFF"/>
        </w:rPr>
        <w:t>(asi o 11.30</w:t>
      </w:r>
      <w:r w:rsidRPr="00811F0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h)</w:t>
      </w:r>
      <w:r w:rsidRPr="00811F0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811F06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odôvodní: </w:t>
      </w:r>
      <w:r w:rsidRPr="00811F06">
        <w:rPr>
          <w:rFonts w:ascii="Times New Roman" w:hAnsi="Times New Roman"/>
          <w:b/>
          <w:sz w:val="24"/>
          <w:szCs w:val="24"/>
          <w:shd w:val="clear" w:color="auto" w:fill="FFFFFF"/>
        </w:rPr>
        <w:t>poslanec NR SR</w:t>
      </w:r>
      <w:r w:rsidRPr="00811F06">
        <w:rPr>
          <w:rFonts w:ascii="Times New Roman" w:hAnsi="Times New Roman"/>
          <w:sz w:val="24"/>
          <w:szCs w:val="24"/>
          <w:shd w:val="clear" w:color="auto" w:fill="FFFFFF"/>
        </w:rPr>
        <w:t xml:space="preserve">  (T. Lehotský)</w:t>
      </w:r>
    </w:p>
    <w:p w14:paraId="1371EFCA" w14:textId="6A4BBDEF" w:rsidR="00DA71CE" w:rsidRPr="00811F06" w:rsidRDefault="00DA71CE" w:rsidP="00DA71CE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F06">
        <w:rPr>
          <w:rFonts w:ascii="Times New Roman" w:hAnsi="Times New Roman"/>
          <w:sz w:val="24"/>
          <w:szCs w:val="24"/>
        </w:rPr>
        <w:tab/>
      </w:r>
      <w:r w:rsidRPr="00811F06">
        <w:rPr>
          <w:rFonts w:ascii="Times New Roman" w:hAnsi="Times New Roman"/>
          <w:sz w:val="24"/>
          <w:szCs w:val="24"/>
        </w:rPr>
        <w:tab/>
        <w:t xml:space="preserve">spravodajca: posl. </w:t>
      </w:r>
      <w:r w:rsidR="00E24044" w:rsidRPr="00811F06">
        <w:rPr>
          <w:rFonts w:ascii="Times New Roman" w:hAnsi="Times New Roman"/>
          <w:b/>
          <w:sz w:val="24"/>
          <w:szCs w:val="24"/>
        </w:rPr>
        <w:t>D. Drdul</w:t>
      </w:r>
    </w:p>
    <w:p w14:paraId="1508D441" w14:textId="1041E4A5" w:rsidR="00DA71CE" w:rsidRPr="00811F06" w:rsidRDefault="00DA71CE" w:rsidP="00DA71CE">
      <w:pPr>
        <w:pStyle w:val="TxBrp7"/>
        <w:tabs>
          <w:tab w:val="left" w:pos="0"/>
          <w:tab w:val="left" w:pos="5812"/>
        </w:tabs>
        <w:spacing w:line="240" w:lineRule="auto"/>
        <w:ind w:left="0"/>
        <w:rPr>
          <w:b/>
          <w:sz w:val="24"/>
          <w:u w:val="single"/>
          <w:lang w:val="sk-SK"/>
        </w:rPr>
      </w:pPr>
    </w:p>
    <w:p w14:paraId="4AED3F65" w14:textId="77777777" w:rsidR="00AC45A2" w:rsidRPr="00811F06" w:rsidRDefault="00AC45A2" w:rsidP="00DA71CE">
      <w:pPr>
        <w:pStyle w:val="TxBrp7"/>
        <w:tabs>
          <w:tab w:val="left" w:pos="0"/>
          <w:tab w:val="left" w:pos="5812"/>
        </w:tabs>
        <w:spacing w:line="240" w:lineRule="auto"/>
        <w:ind w:left="0"/>
        <w:rPr>
          <w:b/>
          <w:sz w:val="24"/>
          <w:u w:val="single"/>
          <w:lang w:val="sk-SK"/>
        </w:rPr>
      </w:pPr>
    </w:p>
    <w:p w14:paraId="0EC37A1D" w14:textId="77777777" w:rsidR="00DA71CE" w:rsidRPr="00811F06" w:rsidRDefault="00DA71CE" w:rsidP="00DA71CE">
      <w:pPr>
        <w:pStyle w:val="TxBrp1"/>
        <w:numPr>
          <w:ilvl w:val="0"/>
          <w:numId w:val="5"/>
        </w:numPr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425" w:hanging="426"/>
        <w:rPr>
          <w:sz w:val="24"/>
        </w:rPr>
      </w:pPr>
      <w:r w:rsidRPr="00811F06">
        <w:rPr>
          <w:sz w:val="24"/>
        </w:rPr>
        <w:t xml:space="preserve">Návrh skupiny poslancov Národnej rady Slovenskej republiky na vydanie zákona, ktorým sa mení a dopĺňa </w:t>
      </w:r>
      <w:r w:rsidRPr="00811F06">
        <w:rPr>
          <w:b/>
          <w:sz w:val="24"/>
        </w:rPr>
        <w:t>zákon č. 595/2003 Z. z. o dani z príjmov</w:t>
      </w:r>
      <w:r w:rsidRPr="00811F06">
        <w:rPr>
          <w:sz w:val="24"/>
        </w:rPr>
        <w:t xml:space="preserve"> v znení neskorších predpisov a ktorým sa menia a dopĺňajú niektoré zákony (tlač 1654)</w:t>
      </w:r>
    </w:p>
    <w:p w14:paraId="7C305C5C" w14:textId="77777777" w:rsidR="00DA71CE" w:rsidRPr="00811F06" w:rsidRDefault="00DA71CE" w:rsidP="00DA71CE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425"/>
        <w:rPr>
          <w:sz w:val="24"/>
        </w:rPr>
      </w:pPr>
    </w:p>
    <w:p w14:paraId="66542D9B" w14:textId="0045202F" w:rsidR="00DA71CE" w:rsidRPr="00811F06" w:rsidRDefault="00DA71CE" w:rsidP="00DA71CE">
      <w:pPr>
        <w:tabs>
          <w:tab w:val="left" w:pos="426"/>
          <w:tab w:val="left" w:pos="326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11F0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811F06">
        <w:rPr>
          <w:rFonts w:ascii="Times New Roman" w:hAnsi="Times New Roman"/>
          <w:i/>
          <w:sz w:val="24"/>
          <w:szCs w:val="24"/>
          <w:shd w:val="clear" w:color="auto" w:fill="FFFFFF"/>
        </w:rPr>
        <w:t>(asi o</w:t>
      </w:r>
      <w:r w:rsidR="00F709F9" w:rsidRPr="00811F0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11.45</w:t>
      </w:r>
      <w:r w:rsidRPr="00811F0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h)</w:t>
      </w:r>
      <w:r w:rsidRPr="00811F0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811F06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odôvodní: </w:t>
      </w:r>
      <w:r w:rsidRPr="00811F06">
        <w:rPr>
          <w:rFonts w:ascii="Times New Roman" w:hAnsi="Times New Roman"/>
          <w:b/>
          <w:sz w:val="24"/>
          <w:szCs w:val="24"/>
          <w:shd w:val="clear" w:color="auto" w:fill="FFFFFF"/>
        </w:rPr>
        <w:t>poslanec NR SR</w:t>
      </w:r>
      <w:r w:rsidRPr="00811F06">
        <w:rPr>
          <w:rFonts w:ascii="Times New Roman" w:hAnsi="Times New Roman"/>
          <w:sz w:val="24"/>
          <w:szCs w:val="24"/>
          <w:shd w:val="clear" w:color="auto" w:fill="FFFFFF"/>
        </w:rPr>
        <w:t xml:space="preserve"> (P. Cmorej)</w:t>
      </w:r>
    </w:p>
    <w:p w14:paraId="46667AA2" w14:textId="5CE1BE84" w:rsidR="00DA71CE" w:rsidRPr="00811F06" w:rsidRDefault="00DA71CE" w:rsidP="00DA71CE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F06">
        <w:rPr>
          <w:rFonts w:ascii="Times New Roman" w:hAnsi="Times New Roman"/>
          <w:sz w:val="24"/>
          <w:szCs w:val="24"/>
        </w:rPr>
        <w:tab/>
      </w:r>
      <w:r w:rsidRPr="00811F06">
        <w:rPr>
          <w:rFonts w:ascii="Times New Roman" w:hAnsi="Times New Roman"/>
          <w:sz w:val="24"/>
          <w:szCs w:val="24"/>
        </w:rPr>
        <w:tab/>
        <w:t xml:space="preserve">spravodajca: posl. </w:t>
      </w:r>
      <w:r w:rsidR="00E24044" w:rsidRPr="00811F06">
        <w:rPr>
          <w:rFonts w:ascii="Times New Roman" w:hAnsi="Times New Roman"/>
          <w:b/>
          <w:sz w:val="24"/>
          <w:szCs w:val="24"/>
        </w:rPr>
        <w:t>M. Kolíková</w:t>
      </w:r>
      <w:r w:rsidR="00E24044" w:rsidRPr="00811F06">
        <w:rPr>
          <w:rFonts w:ascii="Times New Roman" w:hAnsi="Times New Roman"/>
          <w:sz w:val="24"/>
          <w:szCs w:val="24"/>
        </w:rPr>
        <w:t xml:space="preserve"> </w:t>
      </w:r>
    </w:p>
    <w:p w14:paraId="647B8532" w14:textId="2DBB9872" w:rsidR="00DA71CE" w:rsidRPr="00811F06" w:rsidRDefault="00DA71CE" w:rsidP="00DA71CE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360"/>
        <w:rPr>
          <w:i/>
          <w:sz w:val="24"/>
        </w:rPr>
      </w:pPr>
    </w:p>
    <w:p w14:paraId="0A01C499" w14:textId="0F8C0C8B" w:rsidR="00FE31BC" w:rsidRPr="00811F06" w:rsidRDefault="00FE31BC" w:rsidP="00AB630A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BA072C" w14:textId="227D5412" w:rsidR="00BD0B71" w:rsidRPr="00811F06" w:rsidRDefault="00BD0B71" w:rsidP="00BD0B71">
      <w:pPr>
        <w:tabs>
          <w:tab w:val="left" w:pos="326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1F06">
        <w:rPr>
          <w:rFonts w:ascii="Times New Roman" w:hAnsi="Times New Roman"/>
          <w:b/>
          <w:sz w:val="24"/>
          <w:szCs w:val="24"/>
        </w:rPr>
        <w:t>P r e s t á v k a</w:t>
      </w:r>
    </w:p>
    <w:p w14:paraId="6C8B9FAD" w14:textId="77777777" w:rsidR="00BD0B71" w:rsidRPr="00811F06" w:rsidRDefault="00BD0B71" w:rsidP="00BD0B71">
      <w:pPr>
        <w:tabs>
          <w:tab w:val="left" w:pos="326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8104B1" w14:textId="15190E35" w:rsidR="00BD0B71" w:rsidRPr="00811F06" w:rsidRDefault="007C1DFE" w:rsidP="00AB630A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11F06">
        <w:rPr>
          <w:rFonts w:ascii="Times New Roman" w:hAnsi="Times New Roman"/>
          <w:i/>
          <w:sz w:val="24"/>
          <w:szCs w:val="24"/>
        </w:rPr>
        <w:lastRenderedPageBreak/>
        <w:t>o 13.00 h</w:t>
      </w:r>
    </w:p>
    <w:p w14:paraId="38FE0909" w14:textId="21DF6BF5" w:rsidR="00BD0B71" w:rsidRPr="00811F06" w:rsidRDefault="00BD0B71" w:rsidP="00BD0B71">
      <w:pPr>
        <w:pStyle w:val="Odsekzoznamu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F06">
        <w:rPr>
          <w:rFonts w:ascii="Times New Roman" w:hAnsi="Times New Roman"/>
          <w:sz w:val="24"/>
          <w:szCs w:val="24"/>
        </w:rPr>
        <w:t>Návrh na začatie konania pred Ústavným súdom Slovenskej republiky (</w:t>
      </w:r>
      <w:r w:rsidRPr="00811F06">
        <w:rPr>
          <w:rFonts w:ascii="Times New Roman" w:hAnsi="Times New Roman"/>
          <w:b/>
          <w:sz w:val="24"/>
          <w:szCs w:val="24"/>
        </w:rPr>
        <w:t>návrh   uznesenia):</w:t>
      </w:r>
    </w:p>
    <w:p w14:paraId="04AD7BC9" w14:textId="77777777" w:rsidR="00BD0B71" w:rsidRPr="00811F06" w:rsidRDefault="00BD0B71" w:rsidP="00BD0B71">
      <w:pPr>
        <w:pStyle w:val="Odsekzoznamu"/>
        <w:numPr>
          <w:ilvl w:val="0"/>
          <w:numId w:val="35"/>
        </w:num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1F06">
        <w:rPr>
          <w:rFonts w:ascii="Times New Roman" w:hAnsi="Times New Roman"/>
          <w:b/>
          <w:sz w:val="24"/>
          <w:szCs w:val="24"/>
          <w:u w:val="single"/>
        </w:rPr>
        <w:t>sp. zn. PL. ÚS 18/2022</w:t>
      </w:r>
    </w:p>
    <w:p w14:paraId="0E727583" w14:textId="13D59E51" w:rsidR="00BD0B71" w:rsidRDefault="00BD0B71" w:rsidP="006116AA">
      <w:pPr>
        <w:tabs>
          <w:tab w:val="left" w:pos="142"/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1F06">
        <w:rPr>
          <w:rFonts w:ascii="Times New Roman" w:hAnsi="Times New Roman"/>
          <w:sz w:val="24"/>
          <w:szCs w:val="24"/>
        </w:rPr>
        <w:t xml:space="preserve">Návrh skupiny 30 poslancov Národnej rady Slovenskej republiky, zastúpenej advokátskou kanceláriou KALLAN legal s.r.o., Súmračná 25, Bratislava, v mene ktorej koná advokát a konateľ spoločnosti JUDr. Robert Kaliňák, na začatie konania o súlade </w:t>
      </w:r>
      <w:r w:rsidRPr="00811F06">
        <w:rPr>
          <w:rFonts w:ascii="Times New Roman" w:hAnsi="Times New Roman"/>
          <w:b/>
          <w:sz w:val="24"/>
          <w:szCs w:val="24"/>
        </w:rPr>
        <w:t xml:space="preserve">zákona č.  150/2022 Z. z. o zmene a doplnení niektorých zákonov v súvislosti s novými sídlami a obvodmi súdov </w:t>
      </w:r>
      <w:r w:rsidRPr="00811F06">
        <w:rPr>
          <w:rFonts w:ascii="Times New Roman" w:hAnsi="Times New Roman"/>
          <w:sz w:val="24"/>
          <w:szCs w:val="24"/>
        </w:rPr>
        <w:t>s Ústavou Slovenskej republiky a Dohovorom o ochrane ľudských práv a základných slobôd</w:t>
      </w:r>
    </w:p>
    <w:p w14:paraId="5812CB80" w14:textId="496502F4" w:rsidR="00BD0B71" w:rsidRDefault="00BD0B71" w:rsidP="00BD0B71">
      <w:pPr>
        <w:tabs>
          <w:tab w:val="left" w:pos="3402"/>
          <w:tab w:val="left" w:pos="4536"/>
        </w:tabs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811F06">
        <w:rPr>
          <w:rFonts w:ascii="Times New Roman" w:hAnsi="Times New Roman"/>
          <w:i/>
          <w:sz w:val="24"/>
          <w:szCs w:val="24"/>
        </w:rPr>
        <w:t xml:space="preserve">  </w:t>
      </w:r>
      <w:r w:rsidRPr="00811F06">
        <w:rPr>
          <w:rFonts w:ascii="Times New Roman" w:hAnsi="Times New Roman"/>
          <w:i/>
          <w:sz w:val="24"/>
          <w:szCs w:val="24"/>
        </w:rPr>
        <w:tab/>
      </w:r>
      <w:r w:rsidRPr="00811F06">
        <w:rPr>
          <w:rFonts w:ascii="Times New Roman" w:hAnsi="Times New Roman"/>
          <w:sz w:val="24"/>
          <w:szCs w:val="24"/>
        </w:rPr>
        <w:t xml:space="preserve">spravodajca: posl. </w:t>
      </w:r>
      <w:r w:rsidRPr="00811F06">
        <w:rPr>
          <w:rFonts w:ascii="Times New Roman" w:hAnsi="Times New Roman"/>
          <w:b/>
          <w:sz w:val="24"/>
          <w:szCs w:val="24"/>
        </w:rPr>
        <w:t xml:space="preserve">M. Kolíková </w:t>
      </w:r>
    </w:p>
    <w:p w14:paraId="432F272D" w14:textId="77777777" w:rsidR="006116AA" w:rsidRPr="00811F06" w:rsidRDefault="006116AA" w:rsidP="00BD0B71">
      <w:pPr>
        <w:tabs>
          <w:tab w:val="left" w:pos="3402"/>
          <w:tab w:val="left" w:pos="4536"/>
        </w:tabs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</w:p>
    <w:p w14:paraId="338FDAA4" w14:textId="77777777" w:rsidR="00BD0B71" w:rsidRPr="00811F06" w:rsidRDefault="00BD0B71" w:rsidP="006116AA">
      <w:pPr>
        <w:pStyle w:val="Odsekzoznamu"/>
        <w:numPr>
          <w:ilvl w:val="0"/>
          <w:numId w:val="35"/>
        </w:numPr>
        <w:tabs>
          <w:tab w:val="left" w:pos="284"/>
        </w:tabs>
        <w:spacing w:after="0" w:line="240" w:lineRule="auto"/>
        <w:ind w:left="567" w:hanging="267"/>
        <w:rPr>
          <w:rFonts w:ascii="Times New Roman" w:hAnsi="Times New Roman"/>
          <w:b/>
          <w:i/>
          <w:sz w:val="24"/>
          <w:szCs w:val="24"/>
        </w:rPr>
      </w:pPr>
      <w:r w:rsidRPr="00811F06">
        <w:rPr>
          <w:rFonts w:ascii="Times New Roman" w:hAnsi="Times New Roman"/>
          <w:b/>
          <w:sz w:val="24"/>
          <w:szCs w:val="24"/>
          <w:u w:val="single"/>
        </w:rPr>
        <w:t>sp. zn. PL. ÚS 2/2023</w:t>
      </w:r>
    </w:p>
    <w:p w14:paraId="30C38558" w14:textId="77777777" w:rsidR="00BD0B71" w:rsidRPr="00811F06" w:rsidRDefault="00BD0B71" w:rsidP="006116AA">
      <w:pPr>
        <w:tabs>
          <w:tab w:val="left" w:pos="142"/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1F06">
        <w:rPr>
          <w:rFonts w:ascii="Times New Roman" w:hAnsi="Times New Roman"/>
          <w:sz w:val="24"/>
          <w:szCs w:val="24"/>
        </w:rPr>
        <w:t xml:space="preserve">Návrh Najvyššieho správneho súdu Slovenskej republiky o súlade ustanovenia § 6 ods.  4 písm. b) v časti slov „písm. a), ak je disciplinárne obvineným prokurátor“, ustanovení §  9 ods. 1 písm. a) a § 10 ods. 1 </w:t>
      </w:r>
      <w:r w:rsidRPr="00811F06">
        <w:rPr>
          <w:rFonts w:ascii="Times New Roman" w:hAnsi="Times New Roman"/>
          <w:b/>
          <w:sz w:val="24"/>
          <w:szCs w:val="24"/>
        </w:rPr>
        <w:t>zákona č. 432/2021 Z. z. o disciplinárnom poriadku Najvyššieho správneho súdu Slovenskej republiky</w:t>
      </w:r>
      <w:r w:rsidRPr="00811F06">
        <w:rPr>
          <w:rFonts w:ascii="Times New Roman" w:hAnsi="Times New Roman"/>
          <w:sz w:val="24"/>
          <w:szCs w:val="24"/>
        </w:rPr>
        <w:t xml:space="preserve"> a o zmene a doplnení niektorých zákonov (disciplinárny súdny poriadok) s čl. 46 ods. 1 a čl. 141 ods. 1 ústavy a čl. 6 ods. 1 Dohovoru o  ochrane ľudských práv a základných slobôd </w:t>
      </w:r>
    </w:p>
    <w:p w14:paraId="57DF4A8C" w14:textId="77777777" w:rsidR="00BD0B71" w:rsidRPr="00811F06" w:rsidRDefault="00BD0B71" w:rsidP="00BD0B71">
      <w:pPr>
        <w:tabs>
          <w:tab w:val="left" w:pos="3402"/>
          <w:tab w:val="left" w:pos="453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C3BC4F0" w14:textId="40CBAD4B" w:rsidR="00BD0B71" w:rsidRDefault="00BD0B71" w:rsidP="00BD0B71">
      <w:pPr>
        <w:tabs>
          <w:tab w:val="left" w:pos="3119"/>
          <w:tab w:val="left" w:pos="3261"/>
          <w:tab w:val="left" w:pos="4536"/>
        </w:tabs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811F06">
        <w:rPr>
          <w:rFonts w:ascii="Times New Roman" w:hAnsi="Times New Roman"/>
          <w:i/>
          <w:sz w:val="24"/>
          <w:szCs w:val="24"/>
        </w:rPr>
        <w:t xml:space="preserve">    </w:t>
      </w:r>
      <w:r w:rsidRPr="00811F06">
        <w:rPr>
          <w:rFonts w:ascii="Times New Roman" w:hAnsi="Times New Roman"/>
          <w:i/>
          <w:sz w:val="24"/>
          <w:szCs w:val="24"/>
        </w:rPr>
        <w:tab/>
      </w:r>
      <w:r w:rsidRPr="00811F06">
        <w:rPr>
          <w:rFonts w:ascii="Times New Roman" w:hAnsi="Times New Roman"/>
          <w:i/>
          <w:sz w:val="24"/>
          <w:szCs w:val="24"/>
        </w:rPr>
        <w:tab/>
      </w:r>
      <w:r w:rsidRPr="00811F06">
        <w:rPr>
          <w:rFonts w:ascii="Times New Roman" w:hAnsi="Times New Roman"/>
          <w:i/>
          <w:sz w:val="24"/>
          <w:szCs w:val="24"/>
        </w:rPr>
        <w:tab/>
      </w:r>
      <w:r w:rsidRPr="00811F06">
        <w:rPr>
          <w:rFonts w:ascii="Times New Roman" w:hAnsi="Times New Roman"/>
          <w:sz w:val="24"/>
          <w:szCs w:val="24"/>
        </w:rPr>
        <w:t xml:space="preserve">spravodajca: podpredseda výboru </w:t>
      </w:r>
      <w:r w:rsidRPr="00811F06">
        <w:rPr>
          <w:rFonts w:ascii="Times New Roman" w:hAnsi="Times New Roman"/>
          <w:b/>
          <w:sz w:val="24"/>
          <w:szCs w:val="24"/>
        </w:rPr>
        <w:t>A. Baránik</w:t>
      </w:r>
      <w:r w:rsidRPr="00811F06">
        <w:rPr>
          <w:rFonts w:ascii="Times New Roman" w:hAnsi="Times New Roman"/>
          <w:sz w:val="24"/>
          <w:szCs w:val="24"/>
        </w:rPr>
        <w:t xml:space="preserve"> </w:t>
      </w:r>
    </w:p>
    <w:p w14:paraId="60C3E60B" w14:textId="77777777" w:rsidR="006116AA" w:rsidRPr="00811F06" w:rsidRDefault="006116AA" w:rsidP="00BD0B71">
      <w:pPr>
        <w:tabs>
          <w:tab w:val="left" w:pos="3119"/>
          <w:tab w:val="left" w:pos="3261"/>
          <w:tab w:val="left" w:pos="4536"/>
        </w:tabs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14:paraId="2D0FBF91" w14:textId="77777777" w:rsidR="0058385C" w:rsidRPr="00811F06" w:rsidRDefault="0058385C" w:rsidP="00BD0B71">
      <w:pPr>
        <w:pStyle w:val="Odsekzoznamu"/>
        <w:tabs>
          <w:tab w:val="left" w:pos="284"/>
          <w:tab w:val="left" w:pos="326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D68BDA4" w14:textId="77777777" w:rsidR="00BD0B71" w:rsidRPr="00811F06" w:rsidRDefault="00BD0B71" w:rsidP="00BD0B71">
      <w:pPr>
        <w:pStyle w:val="Odsekzoznamu"/>
        <w:numPr>
          <w:ilvl w:val="0"/>
          <w:numId w:val="5"/>
        </w:numPr>
        <w:tabs>
          <w:tab w:val="left" w:pos="3261"/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F06">
        <w:rPr>
          <w:rFonts w:ascii="Times New Roman" w:hAnsi="Times New Roman"/>
          <w:sz w:val="24"/>
          <w:szCs w:val="24"/>
        </w:rPr>
        <w:t>Návrh na začatie konania pred Ústavným súdom Slovenskej republiky (</w:t>
      </w:r>
      <w:r w:rsidRPr="00811F06">
        <w:rPr>
          <w:rFonts w:ascii="Times New Roman" w:hAnsi="Times New Roman"/>
          <w:b/>
          <w:sz w:val="24"/>
          <w:szCs w:val="24"/>
        </w:rPr>
        <w:t>predbežné prerokovanie):</w:t>
      </w:r>
    </w:p>
    <w:p w14:paraId="46402B9F" w14:textId="77777777" w:rsidR="00BD0B71" w:rsidRPr="00811F06" w:rsidRDefault="00BD0B71" w:rsidP="00BD0B71">
      <w:pPr>
        <w:pStyle w:val="Odsekzoznamu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11F06">
        <w:rPr>
          <w:rFonts w:ascii="Times New Roman" w:hAnsi="Times New Roman"/>
          <w:b/>
          <w:sz w:val="24"/>
          <w:szCs w:val="24"/>
          <w:u w:val="single"/>
        </w:rPr>
        <w:t xml:space="preserve">sp. zn. PL. ÚS 1/2023 </w:t>
      </w:r>
    </w:p>
    <w:p w14:paraId="26D653F2" w14:textId="5DD1E751" w:rsidR="00BD0B71" w:rsidRDefault="00BD0B71" w:rsidP="00BD0B71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11F06">
        <w:rPr>
          <w:rFonts w:ascii="Times New Roman" w:hAnsi="Times New Roman"/>
          <w:sz w:val="24"/>
          <w:szCs w:val="24"/>
        </w:rPr>
        <w:t xml:space="preserve">Návrh Najvyššieho súdu Slovenskej republiky na začatie konania o súlade ustanovenia §  69b ods. 1 písm. a) a b) </w:t>
      </w:r>
      <w:r w:rsidRPr="00811F06">
        <w:rPr>
          <w:rFonts w:ascii="Times New Roman" w:hAnsi="Times New Roman"/>
          <w:b/>
          <w:sz w:val="24"/>
          <w:szCs w:val="24"/>
        </w:rPr>
        <w:t>zákona č. 461/2003 Z. z. o sociálnom poistení</w:t>
      </w:r>
      <w:r w:rsidRPr="00811F06">
        <w:rPr>
          <w:rFonts w:ascii="Times New Roman" w:hAnsi="Times New Roman"/>
          <w:sz w:val="24"/>
          <w:szCs w:val="24"/>
        </w:rPr>
        <w:t xml:space="preserve"> v znení zákona č.  140/2015 Z. z., t. j. v znení účinnom od 1. januára 2016 do 31. decembra 2017 a  v  znení zákona č.  266/2017 Z. z., t. j. v znení účinnom od 1. januára 2018 do 31. decembra 2019, a  § 293ej ods. 1 a 2 zákona o sociálnom poistení v znení zákona č.  105/2019 Z. z. účinnom, od 1. januára 2020, s čl. 12 ods. 1, čl. 39 ods. 1a čl. 55 ods. 1 Ústavy Slovenskej republiky </w:t>
      </w:r>
    </w:p>
    <w:p w14:paraId="58A405DC" w14:textId="77777777" w:rsidR="006116AA" w:rsidRPr="00811F06" w:rsidRDefault="006116AA" w:rsidP="00BD0B71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75F34F2" w14:textId="6770DF84" w:rsidR="00BD0B71" w:rsidRPr="00811F06" w:rsidRDefault="00BD0B71" w:rsidP="00BD0B71">
      <w:pPr>
        <w:pStyle w:val="Odsekzoznamu"/>
        <w:tabs>
          <w:tab w:val="left" w:pos="284"/>
          <w:tab w:val="left" w:pos="3261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11F06">
        <w:rPr>
          <w:rFonts w:ascii="Times New Roman" w:hAnsi="Times New Roman"/>
          <w:i/>
          <w:sz w:val="24"/>
          <w:szCs w:val="24"/>
        </w:rPr>
        <w:tab/>
      </w:r>
      <w:r w:rsidRPr="00811F06">
        <w:rPr>
          <w:rFonts w:ascii="Times New Roman" w:hAnsi="Times New Roman"/>
          <w:sz w:val="24"/>
          <w:szCs w:val="24"/>
        </w:rPr>
        <w:t xml:space="preserve">spravodajca: posl. </w:t>
      </w:r>
      <w:r w:rsidRPr="00811F06">
        <w:rPr>
          <w:rFonts w:ascii="Times New Roman" w:hAnsi="Times New Roman"/>
          <w:b/>
          <w:sz w:val="24"/>
          <w:szCs w:val="24"/>
        </w:rPr>
        <w:t>P. Hajšelová</w:t>
      </w:r>
    </w:p>
    <w:p w14:paraId="6A7EED12" w14:textId="77777777" w:rsidR="00BD0B71" w:rsidRPr="00811F06" w:rsidRDefault="00BD0B71" w:rsidP="00BD0B71">
      <w:pPr>
        <w:pStyle w:val="Odsekzoznamu"/>
        <w:tabs>
          <w:tab w:val="left" w:pos="284"/>
          <w:tab w:val="left" w:pos="3261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2259BE7B" w14:textId="77777777" w:rsidR="00BD0B71" w:rsidRPr="00811F06" w:rsidRDefault="00BD0B71" w:rsidP="00BD0B71">
      <w:pPr>
        <w:pStyle w:val="Odsekzoznamu"/>
        <w:numPr>
          <w:ilvl w:val="0"/>
          <w:numId w:val="36"/>
        </w:numPr>
        <w:tabs>
          <w:tab w:val="left" w:pos="142"/>
          <w:tab w:val="left" w:pos="284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1F06">
        <w:rPr>
          <w:rFonts w:ascii="Times New Roman" w:hAnsi="Times New Roman"/>
          <w:b/>
          <w:sz w:val="24"/>
          <w:szCs w:val="24"/>
          <w:u w:val="single"/>
        </w:rPr>
        <w:t>sp. zn. PL. ÚS 5/2023</w:t>
      </w:r>
    </w:p>
    <w:p w14:paraId="67ED4095" w14:textId="77777777" w:rsidR="00BD0B71" w:rsidRPr="00811F06" w:rsidRDefault="00BD0B71" w:rsidP="00BD0B71">
      <w:pPr>
        <w:pStyle w:val="Odsekzoznamu"/>
        <w:tabs>
          <w:tab w:val="left" w:pos="142"/>
          <w:tab w:val="left" w:pos="284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11F06">
        <w:rPr>
          <w:rFonts w:ascii="Times New Roman" w:hAnsi="Times New Roman"/>
          <w:sz w:val="24"/>
          <w:szCs w:val="24"/>
        </w:rPr>
        <w:t xml:space="preserve">Návrh predsedu Súdnej rady Slovenskej republiky na začatie konania o súlade § 22a ods.  2 v časti slov „predsedu súdnej rady alebo“ </w:t>
      </w:r>
      <w:r w:rsidRPr="00811F06">
        <w:rPr>
          <w:rFonts w:ascii="Times New Roman" w:hAnsi="Times New Roman"/>
          <w:b/>
          <w:sz w:val="24"/>
          <w:szCs w:val="24"/>
        </w:rPr>
        <w:t>zákona č. 385/2000 Z. z. o sudcoch a prísediacich</w:t>
      </w:r>
      <w:r w:rsidRPr="00811F06">
        <w:rPr>
          <w:rFonts w:ascii="Times New Roman" w:hAnsi="Times New Roman"/>
          <w:sz w:val="24"/>
          <w:szCs w:val="24"/>
        </w:rPr>
        <w:t xml:space="preserve"> a o zmene a doplnení niektorých zákonov v znení neskorších predpisov s čl. 1 ods. 1 v spojení s čl. 2 ods. 2 a čl. 141a ods. 2 a 7  Ústavy Slovenskej republiky  </w:t>
      </w:r>
    </w:p>
    <w:p w14:paraId="13D39469" w14:textId="77777777" w:rsidR="00BD0B71" w:rsidRPr="00811F06" w:rsidRDefault="00BD0B71" w:rsidP="00BD0B71">
      <w:pPr>
        <w:pStyle w:val="Odsekzoznamu"/>
        <w:tabs>
          <w:tab w:val="left" w:pos="284"/>
          <w:tab w:val="left" w:pos="3261"/>
        </w:tabs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14:paraId="36F1326C" w14:textId="786703B9" w:rsidR="00BD0B71" w:rsidRPr="00811F06" w:rsidRDefault="00BD0B71" w:rsidP="00BD0B71">
      <w:pPr>
        <w:pStyle w:val="Odsekzoznamu"/>
        <w:tabs>
          <w:tab w:val="left" w:pos="284"/>
          <w:tab w:val="left" w:pos="3261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11F06">
        <w:rPr>
          <w:rFonts w:ascii="Times New Roman" w:hAnsi="Times New Roman"/>
          <w:i/>
          <w:sz w:val="24"/>
          <w:szCs w:val="24"/>
        </w:rPr>
        <w:tab/>
      </w:r>
      <w:r w:rsidR="00E24044" w:rsidRPr="00811F06">
        <w:rPr>
          <w:rFonts w:ascii="Times New Roman" w:hAnsi="Times New Roman"/>
          <w:sz w:val="24"/>
          <w:szCs w:val="24"/>
        </w:rPr>
        <w:t xml:space="preserve">spravodajca: podpredseda výboru </w:t>
      </w:r>
      <w:r w:rsidR="00E24044" w:rsidRPr="00811F06">
        <w:rPr>
          <w:rFonts w:ascii="Times New Roman" w:hAnsi="Times New Roman"/>
          <w:b/>
          <w:sz w:val="24"/>
          <w:szCs w:val="24"/>
        </w:rPr>
        <w:t xml:space="preserve">A. Baránik </w:t>
      </w:r>
    </w:p>
    <w:p w14:paraId="3846AED1" w14:textId="5899169E" w:rsidR="00BD0B71" w:rsidRDefault="00BD0B71" w:rsidP="00AB630A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22C802" w14:textId="400EFF78" w:rsidR="002F29AA" w:rsidRPr="002F29AA" w:rsidRDefault="002F29AA" w:rsidP="002F29AA">
      <w:pPr>
        <w:pStyle w:val="Odsekzoznamu"/>
        <w:numPr>
          <w:ilvl w:val="0"/>
          <w:numId w:val="36"/>
        </w:num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F29AA">
        <w:rPr>
          <w:rFonts w:ascii="Times New Roman" w:hAnsi="Times New Roman"/>
          <w:b/>
          <w:sz w:val="24"/>
          <w:szCs w:val="24"/>
          <w:u w:val="single"/>
        </w:rPr>
        <w:t>sp. zn. PL. ÚS 6/2023</w:t>
      </w:r>
    </w:p>
    <w:p w14:paraId="0405852B" w14:textId="345AD97F" w:rsidR="002F29AA" w:rsidRDefault="002F29AA" w:rsidP="002F29AA">
      <w:pPr>
        <w:tabs>
          <w:tab w:val="left" w:pos="326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F29AA">
        <w:rPr>
          <w:rFonts w:ascii="Times New Roman" w:hAnsi="Times New Roman"/>
          <w:sz w:val="24"/>
          <w:szCs w:val="24"/>
        </w:rPr>
        <w:t xml:space="preserve">Návrh verejného ochrancu práv na začatie konania o súlade § 2 ods. 4 prvej vety zákona č.  83/1990 Zb. o združovaní občanov v znení neskorších predpisov a § 12 ods. 4 zákona č.  281/2015 Z. z. o štátnej službe profesionálnych vojakov a o zmene a doplnení niektorých zákonov v znení neskorších predpisov s  Ústavou Slovenskej republiky, ako aj </w:t>
      </w:r>
      <w:r w:rsidRPr="002F29AA">
        <w:rPr>
          <w:rFonts w:ascii="Times New Roman" w:hAnsi="Times New Roman"/>
          <w:sz w:val="24"/>
          <w:szCs w:val="24"/>
        </w:rPr>
        <w:lastRenderedPageBreak/>
        <w:t>s Dohovorom o ochrane ľudských práv a základných slobôd a Európskou sociálnou chartou</w:t>
      </w:r>
    </w:p>
    <w:p w14:paraId="5B8B0944" w14:textId="721E105C" w:rsidR="002F29AA" w:rsidRDefault="002F29AA" w:rsidP="00AB630A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11F06">
        <w:rPr>
          <w:rFonts w:ascii="Times New Roman" w:hAnsi="Times New Roman"/>
          <w:sz w:val="24"/>
          <w:szCs w:val="24"/>
        </w:rPr>
        <w:t xml:space="preserve">spravodajca: posl. </w:t>
      </w:r>
      <w:r>
        <w:rPr>
          <w:rFonts w:ascii="Times New Roman" w:hAnsi="Times New Roman"/>
          <w:b/>
          <w:sz w:val="24"/>
          <w:szCs w:val="24"/>
        </w:rPr>
        <w:t xml:space="preserve">L. Kyselica </w:t>
      </w:r>
    </w:p>
    <w:p w14:paraId="40BD974E" w14:textId="0D56A589" w:rsidR="00650F14" w:rsidRDefault="00650F14" w:rsidP="00AB630A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1931A4" w14:textId="4F21F0A2" w:rsidR="00650F14" w:rsidRDefault="00650F14" w:rsidP="00AB630A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8BA6E2" w14:textId="57573F0B" w:rsidR="00F709F9" w:rsidRPr="00FE31BC" w:rsidRDefault="00F709F9" w:rsidP="000F6836">
      <w:pPr>
        <w:pStyle w:val="TxBrp7"/>
        <w:numPr>
          <w:ilvl w:val="0"/>
          <w:numId w:val="5"/>
        </w:numPr>
        <w:tabs>
          <w:tab w:val="left" w:pos="0"/>
          <w:tab w:val="left" w:pos="5812"/>
        </w:tabs>
        <w:spacing w:line="240" w:lineRule="auto"/>
        <w:rPr>
          <w:b/>
          <w:sz w:val="24"/>
          <w:u w:val="single"/>
          <w:lang w:val="sk-SK"/>
        </w:rPr>
      </w:pPr>
      <w:r w:rsidRPr="007763FC">
        <w:rPr>
          <w:b/>
          <w:sz w:val="24"/>
          <w:lang w:val="sk-SK" w:eastAsia="en-US"/>
        </w:rPr>
        <w:t>Stanovisko Ústavnoprávneho výboru</w:t>
      </w:r>
      <w:r w:rsidRPr="00FE31BC">
        <w:rPr>
          <w:sz w:val="24"/>
          <w:lang w:val="sk-SK" w:eastAsia="en-US"/>
        </w:rPr>
        <w:t xml:space="preserve"> N</w:t>
      </w:r>
      <w:r w:rsidR="000C6BAA" w:rsidRPr="00FE31BC">
        <w:rPr>
          <w:sz w:val="24"/>
          <w:lang w:val="sk-SK" w:eastAsia="en-US"/>
        </w:rPr>
        <w:t>á</w:t>
      </w:r>
      <w:r w:rsidRPr="00FE31BC">
        <w:rPr>
          <w:sz w:val="24"/>
          <w:lang w:val="sk-SK" w:eastAsia="en-US"/>
        </w:rPr>
        <w:t>rodnej rady Slovenskej republiky k</w:t>
      </w:r>
      <w:r w:rsidR="0021363D" w:rsidRPr="00FE31BC">
        <w:rPr>
          <w:sz w:val="24"/>
          <w:lang w:val="sk-SK" w:eastAsia="en-US"/>
        </w:rPr>
        <w:t> </w:t>
      </w:r>
      <w:r w:rsidR="00FE31BC">
        <w:rPr>
          <w:sz w:val="24"/>
          <w:lang w:val="sk-SK" w:eastAsia="en-US"/>
        </w:rPr>
        <w:t>návrhom</w:t>
      </w:r>
      <w:r w:rsidR="0021363D" w:rsidRPr="00FE31BC">
        <w:rPr>
          <w:sz w:val="24"/>
          <w:lang w:val="sk-SK" w:eastAsia="en-US"/>
        </w:rPr>
        <w:t xml:space="preserve"> </w:t>
      </w:r>
      <w:r w:rsidRPr="00FE31BC">
        <w:rPr>
          <w:sz w:val="24"/>
          <w:lang w:val="sk-SK" w:eastAsia="en-US"/>
        </w:rPr>
        <w:t xml:space="preserve">na </w:t>
      </w:r>
      <w:r w:rsidR="0021363D" w:rsidRPr="00FE31BC">
        <w:rPr>
          <w:sz w:val="24"/>
          <w:lang w:val="sk-SK" w:eastAsia="en-US"/>
        </w:rPr>
        <w:t> </w:t>
      </w:r>
      <w:r w:rsidRPr="00FE31BC">
        <w:rPr>
          <w:sz w:val="24"/>
          <w:lang w:val="sk-SK" w:eastAsia="en-US"/>
        </w:rPr>
        <w:t xml:space="preserve">udelenie štátnej ceny J. M. Hurbana </w:t>
      </w:r>
    </w:p>
    <w:p w14:paraId="79A6508C" w14:textId="77777777" w:rsidR="00FE31BC" w:rsidRPr="00FE31BC" w:rsidRDefault="00FE31BC" w:rsidP="00FE31BC">
      <w:pPr>
        <w:pStyle w:val="TxBrp7"/>
        <w:tabs>
          <w:tab w:val="left" w:pos="0"/>
          <w:tab w:val="left" w:pos="5812"/>
        </w:tabs>
        <w:spacing w:line="240" w:lineRule="auto"/>
        <w:ind w:left="360"/>
        <w:rPr>
          <w:b/>
          <w:sz w:val="24"/>
          <w:u w:val="single"/>
          <w:lang w:val="sk-SK"/>
        </w:rPr>
      </w:pPr>
    </w:p>
    <w:p w14:paraId="49FFA129" w14:textId="44037BE2" w:rsidR="00F709F9" w:rsidRPr="00FE31BC" w:rsidRDefault="00F709F9" w:rsidP="00F709F9">
      <w:pPr>
        <w:pStyle w:val="Odsekzoznamu"/>
        <w:tabs>
          <w:tab w:val="left" w:pos="284"/>
          <w:tab w:val="left" w:pos="3261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11F06">
        <w:rPr>
          <w:rFonts w:ascii="Times New Roman" w:hAnsi="Times New Roman"/>
          <w:sz w:val="24"/>
          <w:szCs w:val="24"/>
        </w:rPr>
        <w:tab/>
        <w:t xml:space="preserve">spravodajca: posl. </w:t>
      </w:r>
      <w:r w:rsidR="00FE31BC" w:rsidRPr="00FE31BC">
        <w:rPr>
          <w:rFonts w:ascii="Times New Roman" w:hAnsi="Times New Roman"/>
          <w:b/>
          <w:sz w:val="24"/>
          <w:szCs w:val="24"/>
        </w:rPr>
        <w:t>J. Šeliga</w:t>
      </w:r>
    </w:p>
    <w:p w14:paraId="42D39953" w14:textId="6D1F6DCB" w:rsidR="00F709F9" w:rsidRDefault="00F709F9" w:rsidP="00F709F9">
      <w:pPr>
        <w:pStyle w:val="TxBrp7"/>
        <w:tabs>
          <w:tab w:val="left" w:pos="0"/>
          <w:tab w:val="left" w:pos="5812"/>
        </w:tabs>
        <w:spacing w:line="240" w:lineRule="auto"/>
        <w:ind w:left="0"/>
        <w:rPr>
          <w:b/>
          <w:sz w:val="24"/>
          <w:u w:val="single"/>
          <w:lang w:val="sk-SK"/>
        </w:rPr>
      </w:pPr>
    </w:p>
    <w:p w14:paraId="69C407CB" w14:textId="77777777" w:rsidR="00D86FEC" w:rsidRPr="00811F06" w:rsidRDefault="00D86FEC" w:rsidP="00F709F9">
      <w:pPr>
        <w:pStyle w:val="TxBrp7"/>
        <w:tabs>
          <w:tab w:val="left" w:pos="0"/>
          <w:tab w:val="left" w:pos="5812"/>
        </w:tabs>
        <w:spacing w:line="240" w:lineRule="auto"/>
        <w:ind w:left="0"/>
        <w:rPr>
          <w:b/>
          <w:sz w:val="24"/>
          <w:u w:val="single"/>
          <w:lang w:val="sk-SK"/>
        </w:rPr>
      </w:pPr>
    </w:p>
    <w:p w14:paraId="4AADD5B3" w14:textId="3382ACD1" w:rsidR="00F709F9" w:rsidRDefault="00F709F9" w:rsidP="00F709F9">
      <w:pPr>
        <w:pStyle w:val="TxBrp1"/>
        <w:numPr>
          <w:ilvl w:val="0"/>
          <w:numId w:val="5"/>
        </w:numPr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rPr>
          <w:sz w:val="24"/>
        </w:rPr>
      </w:pPr>
      <w:r w:rsidRPr="00811F06">
        <w:rPr>
          <w:sz w:val="24"/>
        </w:rPr>
        <w:t xml:space="preserve">Návrh poslanca Národnej rady Slovenskej republiky Karola GALEKA na vydanie zákona, ktorým sa mení a dopĺňa </w:t>
      </w:r>
      <w:r w:rsidRPr="00811F06">
        <w:rPr>
          <w:b/>
          <w:sz w:val="24"/>
        </w:rPr>
        <w:t>zákon č. 250/2012 Z. z. o regulácii v sieťových odvetviach</w:t>
      </w:r>
      <w:r w:rsidRPr="00811F06">
        <w:rPr>
          <w:sz w:val="24"/>
        </w:rPr>
        <w:t xml:space="preserve"> v  znení neskorších predpisov a ktorým sa mení a dopĺňa zákon č. 251/2012 Z. z. o  energetike a o zmene a doplnení niektorých zákonov v znení neskorších predpisov (tlač 1606)</w:t>
      </w:r>
    </w:p>
    <w:p w14:paraId="372CA67E" w14:textId="77777777" w:rsidR="00650F14" w:rsidRPr="00811F06" w:rsidRDefault="00650F14" w:rsidP="00650F14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360"/>
        <w:rPr>
          <w:sz w:val="24"/>
        </w:rPr>
      </w:pPr>
    </w:p>
    <w:p w14:paraId="09EC17FC" w14:textId="7E04CF6C" w:rsidR="00F709F9" w:rsidRPr="00811F06" w:rsidRDefault="00F709F9" w:rsidP="0058385C">
      <w:pPr>
        <w:tabs>
          <w:tab w:val="left" w:pos="426"/>
          <w:tab w:val="left" w:pos="326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11F0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 </w:t>
      </w:r>
      <w:r w:rsidR="00650F14" w:rsidRPr="00811F06">
        <w:rPr>
          <w:rFonts w:ascii="Times New Roman" w:hAnsi="Times New Roman"/>
          <w:i/>
          <w:sz w:val="24"/>
          <w:szCs w:val="24"/>
          <w:shd w:val="clear" w:color="auto" w:fill="FFFFFF"/>
        </w:rPr>
        <w:t>(asi o 14.00 h)</w:t>
      </w:r>
      <w:r w:rsidRPr="00811F06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odôvodní: </w:t>
      </w:r>
      <w:r w:rsidRPr="00811F06">
        <w:rPr>
          <w:rFonts w:ascii="Times New Roman" w:hAnsi="Times New Roman"/>
          <w:b/>
          <w:sz w:val="24"/>
          <w:szCs w:val="24"/>
          <w:shd w:val="clear" w:color="auto" w:fill="FFFFFF"/>
        </w:rPr>
        <w:t>poslanec NR SR</w:t>
      </w:r>
      <w:r w:rsidRPr="00811F0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3C2C2D6B" w14:textId="10EE9288" w:rsidR="00F709F9" w:rsidRDefault="00F709F9" w:rsidP="00E24044">
      <w:pPr>
        <w:tabs>
          <w:tab w:val="left" w:pos="284"/>
          <w:tab w:val="left" w:pos="326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F06">
        <w:rPr>
          <w:rFonts w:ascii="Times New Roman" w:hAnsi="Times New Roman"/>
          <w:i/>
          <w:sz w:val="24"/>
          <w:szCs w:val="24"/>
          <w:shd w:val="clear" w:color="auto" w:fill="FFFFFF"/>
        </w:rPr>
        <w:tab/>
      </w:r>
      <w:r w:rsidRPr="00811F06">
        <w:rPr>
          <w:rFonts w:ascii="Times New Roman" w:hAnsi="Times New Roman"/>
          <w:sz w:val="24"/>
          <w:szCs w:val="24"/>
        </w:rPr>
        <w:tab/>
        <w:t xml:space="preserve">spravodajca: </w:t>
      </w:r>
      <w:r w:rsidR="00E24044" w:rsidRPr="00811F06">
        <w:rPr>
          <w:rFonts w:ascii="Times New Roman" w:hAnsi="Times New Roman"/>
          <w:sz w:val="24"/>
          <w:szCs w:val="24"/>
        </w:rPr>
        <w:t xml:space="preserve">podpredseda výboru </w:t>
      </w:r>
      <w:r w:rsidR="00E24044" w:rsidRPr="00811F06">
        <w:rPr>
          <w:rFonts w:ascii="Times New Roman" w:hAnsi="Times New Roman"/>
          <w:b/>
          <w:sz w:val="24"/>
          <w:szCs w:val="24"/>
        </w:rPr>
        <w:t>A. Baránik</w:t>
      </w:r>
    </w:p>
    <w:p w14:paraId="05D73C50" w14:textId="1B026401" w:rsidR="00F709F9" w:rsidRDefault="00F709F9" w:rsidP="00F709F9">
      <w:pPr>
        <w:pStyle w:val="TxBrp7"/>
        <w:tabs>
          <w:tab w:val="left" w:pos="0"/>
          <w:tab w:val="left" w:pos="5812"/>
        </w:tabs>
        <w:spacing w:line="240" w:lineRule="auto"/>
        <w:ind w:left="0"/>
        <w:rPr>
          <w:b/>
          <w:sz w:val="24"/>
          <w:u w:val="single"/>
          <w:lang w:val="sk-SK"/>
        </w:rPr>
      </w:pPr>
    </w:p>
    <w:p w14:paraId="45C34AC3" w14:textId="77777777" w:rsidR="00331775" w:rsidRPr="00811F06" w:rsidRDefault="00331775" w:rsidP="00F709F9">
      <w:pPr>
        <w:pStyle w:val="TxBrp7"/>
        <w:tabs>
          <w:tab w:val="left" w:pos="0"/>
          <w:tab w:val="left" w:pos="5812"/>
        </w:tabs>
        <w:spacing w:line="240" w:lineRule="auto"/>
        <w:ind w:left="0"/>
        <w:rPr>
          <w:b/>
          <w:sz w:val="24"/>
          <w:u w:val="single"/>
          <w:lang w:val="sk-SK"/>
        </w:rPr>
      </w:pPr>
    </w:p>
    <w:p w14:paraId="2D3185C2" w14:textId="77777777" w:rsidR="00F709F9" w:rsidRPr="00811F06" w:rsidRDefault="00F709F9" w:rsidP="00F709F9">
      <w:pPr>
        <w:pStyle w:val="TxBrp1"/>
        <w:numPr>
          <w:ilvl w:val="0"/>
          <w:numId w:val="5"/>
        </w:numPr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rPr>
          <w:sz w:val="24"/>
        </w:rPr>
      </w:pPr>
      <w:r w:rsidRPr="00811F06">
        <w:rPr>
          <w:sz w:val="24"/>
        </w:rPr>
        <w:t xml:space="preserve">Návrh poslanca Národnej rady Slovenskej republiky Richarda VAŠEČKU na vydanie zákona, ktorým sa dopĺňa </w:t>
      </w:r>
      <w:r w:rsidRPr="00811F06">
        <w:rPr>
          <w:b/>
          <w:sz w:val="24"/>
        </w:rPr>
        <w:t>zákon č. 245/2008 Z. z. o výchove a vzdelávaní (školský zákon)</w:t>
      </w:r>
      <w:r w:rsidRPr="00811F06">
        <w:rPr>
          <w:sz w:val="24"/>
        </w:rPr>
        <w:t xml:space="preserve"> a o zmene a doplnení niektorých zákonov v znení neskorších predpisov (tlač 1598)</w:t>
      </w:r>
    </w:p>
    <w:p w14:paraId="5FE51BE5" w14:textId="77777777" w:rsidR="00F709F9" w:rsidRPr="00811F06" w:rsidRDefault="00F709F9" w:rsidP="00F709F9">
      <w:pPr>
        <w:pStyle w:val="TxBrp7"/>
        <w:tabs>
          <w:tab w:val="left" w:pos="0"/>
          <w:tab w:val="left" w:pos="5812"/>
        </w:tabs>
        <w:spacing w:line="240" w:lineRule="auto"/>
        <w:ind w:left="0"/>
        <w:rPr>
          <w:b/>
          <w:sz w:val="24"/>
          <w:u w:val="single"/>
          <w:lang w:val="sk-SK"/>
        </w:rPr>
      </w:pPr>
    </w:p>
    <w:p w14:paraId="736C17C6" w14:textId="3C27F086" w:rsidR="00F709F9" w:rsidRPr="00811F06" w:rsidRDefault="007C1DFE" w:rsidP="00F709F9">
      <w:pPr>
        <w:tabs>
          <w:tab w:val="left" w:pos="426"/>
          <w:tab w:val="left" w:pos="326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11F0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(asi o 14.15</w:t>
      </w:r>
      <w:r w:rsidR="00F709F9" w:rsidRPr="00811F0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h)</w:t>
      </w:r>
      <w:r w:rsidR="00F709F9" w:rsidRPr="00811F06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    odôvodní: </w:t>
      </w:r>
      <w:r w:rsidR="00F709F9" w:rsidRPr="00811F06">
        <w:rPr>
          <w:rFonts w:ascii="Times New Roman" w:hAnsi="Times New Roman"/>
          <w:b/>
          <w:sz w:val="24"/>
          <w:szCs w:val="24"/>
          <w:shd w:val="clear" w:color="auto" w:fill="FFFFFF"/>
        </w:rPr>
        <w:t>poslanec NR SR</w:t>
      </w:r>
      <w:r w:rsidR="00F709F9" w:rsidRPr="00811F0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14D9033D" w14:textId="7B5AB698" w:rsidR="00F709F9" w:rsidRPr="00811F06" w:rsidRDefault="00F709F9" w:rsidP="00F709F9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F06">
        <w:rPr>
          <w:rFonts w:ascii="Times New Roman" w:hAnsi="Times New Roman"/>
          <w:sz w:val="24"/>
          <w:szCs w:val="24"/>
        </w:rPr>
        <w:tab/>
      </w:r>
      <w:r w:rsidRPr="00811F06">
        <w:rPr>
          <w:rFonts w:ascii="Times New Roman" w:hAnsi="Times New Roman"/>
          <w:sz w:val="24"/>
          <w:szCs w:val="24"/>
        </w:rPr>
        <w:tab/>
        <w:t xml:space="preserve">spravodajca: posl. </w:t>
      </w:r>
      <w:r w:rsidR="00E24044" w:rsidRPr="00811F06">
        <w:rPr>
          <w:rFonts w:ascii="Times New Roman" w:hAnsi="Times New Roman"/>
          <w:b/>
          <w:sz w:val="24"/>
          <w:szCs w:val="24"/>
        </w:rPr>
        <w:t>L. Kyselica</w:t>
      </w:r>
    </w:p>
    <w:p w14:paraId="645DFBD2" w14:textId="77777777" w:rsidR="00F709F9" w:rsidRPr="00811F06" w:rsidRDefault="00F709F9" w:rsidP="00F709F9">
      <w:pPr>
        <w:pStyle w:val="TxBrp7"/>
        <w:tabs>
          <w:tab w:val="left" w:pos="0"/>
          <w:tab w:val="left" w:pos="5812"/>
        </w:tabs>
        <w:spacing w:line="240" w:lineRule="auto"/>
        <w:ind w:left="0"/>
        <w:rPr>
          <w:b/>
          <w:sz w:val="24"/>
          <w:u w:val="single"/>
          <w:lang w:val="sk-SK"/>
        </w:rPr>
      </w:pPr>
    </w:p>
    <w:p w14:paraId="04929E21" w14:textId="77777777" w:rsidR="00F709F9" w:rsidRPr="00811F06" w:rsidRDefault="00F709F9" w:rsidP="00F709F9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C90E9D" w14:textId="77777777" w:rsidR="00F709F9" w:rsidRPr="00811F06" w:rsidRDefault="00F709F9" w:rsidP="00F709F9">
      <w:pPr>
        <w:pStyle w:val="TxBrp1"/>
        <w:numPr>
          <w:ilvl w:val="0"/>
          <w:numId w:val="5"/>
        </w:numPr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rPr>
          <w:sz w:val="24"/>
        </w:rPr>
      </w:pPr>
      <w:r w:rsidRPr="00811F06">
        <w:rPr>
          <w:sz w:val="24"/>
        </w:rPr>
        <w:t xml:space="preserve">Návrh poslankyne Národnej rady Slovenskej republiky Jany BITTÓ CIGÁNIKOVEJ na  vydanie zákona, ktorým sa mení a dopĺňa </w:t>
      </w:r>
      <w:r w:rsidRPr="00811F06">
        <w:rPr>
          <w:b/>
          <w:sz w:val="24"/>
        </w:rPr>
        <w:t xml:space="preserve">zákon č. 581/2004 Z. z. o zdravotných poisťovniach, dohľade nad zdravotnou starostlivosťou </w:t>
      </w:r>
      <w:r w:rsidRPr="00811F06">
        <w:rPr>
          <w:sz w:val="24"/>
        </w:rPr>
        <w:t>a o zmene a doplnení niektorých zákonov v znení neskorších predpisov (tlač 1649)</w:t>
      </w:r>
    </w:p>
    <w:p w14:paraId="47426078" w14:textId="77777777" w:rsidR="00F709F9" w:rsidRPr="00811F06" w:rsidRDefault="00F709F9" w:rsidP="00F709F9">
      <w:pPr>
        <w:pStyle w:val="TxBrp1"/>
        <w:tabs>
          <w:tab w:val="clear" w:pos="1020"/>
          <w:tab w:val="left" w:pos="284"/>
          <w:tab w:val="left" w:pos="2552"/>
          <w:tab w:val="left" w:pos="3402"/>
        </w:tabs>
        <w:spacing w:line="240" w:lineRule="auto"/>
        <w:ind w:left="360"/>
        <w:rPr>
          <w:noProof/>
          <w:sz w:val="24"/>
        </w:rPr>
      </w:pPr>
    </w:p>
    <w:p w14:paraId="587BC7B7" w14:textId="7A94F9F4" w:rsidR="00F709F9" w:rsidRPr="00811F06" w:rsidRDefault="00F709F9" w:rsidP="00F709F9">
      <w:pPr>
        <w:pStyle w:val="TxBrp1"/>
        <w:tabs>
          <w:tab w:val="clear" w:pos="1020"/>
          <w:tab w:val="left" w:pos="284"/>
          <w:tab w:val="left" w:pos="2552"/>
          <w:tab w:val="left" w:pos="3402"/>
        </w:tabs>
        <w:spacing w:line="240" w:lineRule="auto"/>
        <w:ind w:left="360"/>
        <w:rPr>
          <w:sz w:val="24"/>
          <w:lang w:val="sk-SK"/>
        </w:rPr>
      </w:pPr>
      <w:r w:rsidRPr="00811F06">
        <w:rPr>
          <w:i/>
          <w:noProof/>
          <w:sz w:val="24"/>
        </w:rPr>
        <w:t xml:space="preserve">(asi o </w:t>
      </w:r>
      <w:r w:rsidR="007C1DFE" w:rsidRPr="00811F06">
        <w:rPr>
          <w:i/>
          <w:noProof/>
          <w:sz w:val="24"/>
        </w:rPr>
        <w:t xml:space="preserve">14.30 </w:t>
      </w:r>
      <w:r w:rsidRPr="00811F06">
        <w:rPr>
          <w:i/>
          <w:noProof/>
          <w:sz w:val="24"/>
        </w:rPr>
        <w:t>h)</w:t>
      </w:r>
      <w:r w:rsidRPr="00811F06">
        <w:rPr>
          <w:sz w:val="24"/>
          <w:shd w:val="clear" w:color="auto" w:fill="FFFFFF"/>
        </w:rPr>
        <w:tab/>
      </w:r>
      <w:r w:rsidRPr="00811F06">
        <w:rPr>
          <w:sz w:val="24"/>
          <w:shd w:val="clear" w:color="auto" w:fill="FFFFFF"/>
        </w:rPr>
        <w:tab/>
        <w:t xml:space="preserve">  odôvodní: </w:t>
      </w:r>
      <w:r w:rsidRPr="00811F06">
        <w:rPr>
          <w:b/>
          <w:sz w:val="24"/>
          <w:shd w:val="clear" w:color="auto" w:fill="FFFFFF"/>
        </w:rPr>
        <w:t>poslanec NR SR</w:t>
      </w:r>
    </w:p>
    <w:p w14:paraId="1FA99571" w14:textId="6FE73CFB" w:rsidR="00F709F9" w:rsidRPr="004E16C0" w:rsidRDefault="00F709F9" w:rsidP="00F709F9">
      <w:pPr>
        <w:pStyle w:val="TxBrp1"/>
        <w:tabs>
          <w:tab w:val="clear" w:pos="1020"/>
          <w:tab w:val="left" w:pos="284"/>
          <w:tab w:val="left" w:pos="2552"/>
          <w:tab w:val="left" w:pos="3402"/>
        </w:tabs>
        <w:spacing w:line="240" w:lineRule="auto"/>
        <w:ind w:left="360"/>
        <w:rPr>
          <w:b/>
          <w:sz w:val="24"/>
          <w:shd w:val="clear" w:color="auto" w:fill="FFFFFF"/>
        </w:rPr>
      </w:pPr>
      <w:r w:rsidRPr="00811F06">
        <w:rPr>
          <w:sz w:val="24"/>
          <w:shd w:val="clear" w:color="auto" w:fill="FFFFFF"/>
        </w:rPr>
        <w:tab/>
      </w:r>
      <w:r w:rsidRPr="00811F06">
        <w:rPr>
          <w:sz w:val="24"/>
        </w:rPr>
        <w:tab/>
      </w:r>
      <w:r w:rsidRPr="00811F06">
        <w:rPr>
          <w:sz w:val="24"/>
        </w:rPr>
        <w:tab/>
      </w:r>
      <w:r w:rsidRPr="00811F06">
        <w:rPr>
          <w:sz w:val="24"/>
          <w:shd w:val="clear" w:color="auto" w:fill="FFFFFF"/>
        </w:rPr>
        <w:t xml:space="preserve">spravodajca: posl. </w:t>
      </w:r>
      <w:r w:rsidR="004E16C0">
        <w:rPr>
          <w:b/>
          <w:sz w:val="24"/>
          <w:shd w:val="clear" w:color="auto" w:fill="FFFFFF"/>
        </w:rPr>
        <w:t xml:space="preserve">D. Drdul </w:t>
      </w:r>
    </w:p>
    <w:p w14:paraId="47D6E159" w14:textId="72A6451B" w:rsidR="00F709F9" w:rsidRDefault="00F709F9" w:rsidP="00F709F9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B6216E" w14:textId="77777777" w:rsidR="00650F14" w:rsidRPr="00811F06" w:rsidRDefault="00650F14" w:rsidP="00F709F9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6ADBAC" w14:textId="77777777" w:rsidR="00650F14" w:rsidRPr="004B6EF5" w:rsidRDefault="00650F14" w:rsidP="00650F14">
      <w:pPr>
        <w:pStyle w:val="TxBrp1"/>
        <w:numPr>
          <w:ilvl w:val="0"/>
          <w:numId w:val="5"/>
        </w:numPr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rPr>
          <w:sz w:val="24"/>
        </w:rPr>
      </w:pPr>
      <w:r w:rsidRPr="004B6EF5">
        <w:rPr>
          <w:sz w:val="24"/>
        </w:rPr>
        <w:t xml:space="preserve">Návrh poslancov Národnej rady Slovenskej republiky Moniky KAVECKEJ, Mareka ŠEFČÍKA a Jany MAJOROVEJ GARSTKOVEJ na vydanie zákona, ktorým sa dopĺňa </w:t>
      </w:r>
      <w:r w:rsidRPr="00961683">
        <w:rPr>
          <w:b/>
          <w:sz w:val="24"/>
        </w:rPr>
        <w:t>zákon č. 578/2004 Z. z. o poskytovateľoch zdravotnej starostlivosti, zdravotníckych pracovníkoch, stavovských organizáciách v zdravotníctve</w:t>
      </w:r>
      <w:r w:rsidRPr="004B6EF5">
        <w:rPr>
          <w:sz w:val="24"/>
        </w:rPr>
        <w:t xml:space="preserve"> a o zmene a doplnení niektorých zákonov v znení neskorších predpisov (tlač 1591)</w:t>
      </w:r>
    </w:p>
    <w:p w14:paraId="087A3B64" w14:textId="77777777" w:rsidR="00650F14" w:rsidRDefault="00650F14" w:rsidP="00650F14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rPr>
          <w:sz w:val="24"/>
        </w:rPr>
      </w:pPr>
    </w:p>
    <w:p w14:paraId="54452000" w14:textId="411FEB1D" w:rsidR="00650F14" w:rsidRPr="00811F06" w:rsidRDefault="00650F14" w:rsidP="00650F14">
      <w:pPr>
        <w:tabs>
          <w:tab w:val="left" w:pos="426"/>
          <w:tab w:val="left" w:pos="326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11F0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 (asi o 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14.45 </w:t>
      </w:r>
      <w:r w:rsidRPr="00811F06">
        <w:rPr>
          <w:rFonts w:ascii="Times New Roman" w:hAnsi="Times New Roman"/>
          <w:i/>
          <w:sz w:val="24"/>
          <w:szCs w:val="24"/>
          <w:shd w:val="clear" w:color="auto" w:fill="FFFFFF"/>
        </w:rPr>
        <w:t>h)</w:t>
      </w:r>
      <w:r w:rsidRPr="00811F06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    odôvodní: </w:t>
      </w:r>
      <w:r w:rsidRPr="00811F06">
        <w:rPr>
          <w:rFonts w:ascii="Times New Roman" w:hAnsi="Times New Roman"/>
          <w:b/>
          <w:sz w:val="24"/>
          <w:szCs w:val="24"/>
          <w:shd w:val="clear" w:color="auto" w:fill="FFFFFF"/>
        </w:rPr>
        <w:t>poslanec NR SR</w:t>
      </w:r>
      <w:r w:rsidRPr="00811F0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(M. Kavecká)</w:t>
      </w:r>
    </w:p>
    <w:p w14:paraId="7AE9946F" w14:textId="77777777" w:rsidR="00650F14" w:rsidRDefault="00650F14" w:rsidP="00650F14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F06">
        <w:rPr>
          <w:rFonts w:ascii="Times New Roman" w:hAnsi="Times New Roman"/>
          <w:sz w:val="24"/>
          <w:szCs w:val="24"/>
        </w:rPr>
        <w:tab/>
      </w:r>
      <w:r w:rsidRPr="00811F06">
        <w:rPr>
          <w:rFonts w:ascii="Times New Roman" w:hAnsi="Times New Roman"/>
          <w:sz w:val="24"/>
          <w:szCs w:val="24"/>
        </w:rPr>
        <w:tab/>
        <w:t xml:space="preserve">spravodajca: posl. </w:t>
      </w:r>
      <w:r>
        <w:rPr>
          <w:rFonts w:ascii="Times New Roman" w:hAnsi="Times New Roman"/>
          <w:b/>
          <w:sz w:val="24"/>
          <w:szCs w:val="24"/>
        </w:rPr>
        <w:t xml:space="preserve">D. Drdul </w:t>
      </w:r>
    </w:p>
    <w:p w14:paraId="66BF4EB2" w14:textId="5C82F128" w:rsidR="00E74F11" w:rsidRDefault="00E74F11" w:rsidP="00F709F9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6A721C" w14:textId="7F697E45" w:rsidR="00650F14" w:rsidRDefault="00650F14" w:rsidP="00F709F9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1E1E3F" w14:textId="5395726A" w:rsidR="00606C97" w:rsidRDefault="00606C97" w:rsidP="00F709F9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53218E" w14:textId="77777777" w:rsidR="00606C97" w:rsidRPr="00811F06" w:rsidRDefault="00606C97" w:rsidP="00F709F9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C9A005" w14:textId="600DBD0C" w:rsidR="00E74F11" w:rsidRPr="00811F06" w:rsidRDefault="00E74F11" w:rsidP="00E74F11">
      <w:pPr>
        <w:pStyle w:val="TxBrp1"/>
        <w:numPr>
          <w:ilvl w:val="0"/>
          <w:numId w:val="5"/>
        </w:numPr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rPr>
          <w:sz w:val="24"/>
        </w:rPr>
      </w:pPr>
      <w:r w:rsidRPr="00811F06">
        <w:rPr>
          <w:sz w:val="24"/>
        </w:rPr>
        <w:lastRenderedPageBreak/>
        <w:t xml:space="preserve">Návrh poslankyne Národnej rady Slovenskej republiky Jany ŽITŇANSKEJ na vydanie zákona, ktorým sa mení </w:t>
      </w:r>
      <w:r w:rsidRPr="00811F06">
        <w:rPr>
          <w:b/>
          <w:sz w:val="24"/>
        </w:rPr>
        <w:t>zákon č. 305/2005 Z. z. o</w:t>
      </w:r>
      <w:r w:rsidR="00B016B3" w:rsidRPr="00811F06">
        <w:rPr>
          <w:b/>
          <w:sz w:val="24"/>
        </w:rPr>
        <w:t xml:space="preserve"> sociálnoprávnej ochrane detí a  </w:t>
      </w:r>
      <w:r w:rsidRPr="00811F06">
        <w:rPr>
          <w:b/>
          <w:sz w:val="24"/>
        </w:rPr>
        <w:t xml:space="preserve">o </w:t>
      </w:r>
      <w:r w:rsidR="00B016B3" w:rsidRPr="00811F06">
        <w:rPr>
          <w:b/>
          <w:sz w:val="24"/>
        </w:rPr>
        <w:t> </w:t>
      </w:r>
      <w:r w:rsidRPr="00811F06">
        <w:rPr>
          <w:b/>
          <w:sz w:val="24"/>
        </w:rPr>
        <w:t xml:space="preserve">sociálnej kuratele </w:t>
      </w:r>
      <w:r w:rsidRPr="00811F06">
        <w:rPr>
          <w:sz w:val="24"/>
        </w:rPr>
        <w:t>a o zmene a doplnení niektorých zákonov v znení neskorších predpisov (tlač 1569)</w:t>
      </w:r>
    </w:p>
    <w:p w14:paraId="6263A8D6" w14:textId="7FBE5C9F" w:rsidR="00E74F11" w:rsidRPr="00811F06" w:rsidRDefault="00E74F11" w:rsidP="00F709F9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F16044" w14:textId="1EC994B5" w:rsidR="00724703" w:rsidRDefault="00E74F11" w:rsidP="00E74F11">
      <w:pPr>
        <w:pStyle w:val="TxBrp1"/>
        <w:tabs>
          <w:tab w:val="clear" w:pos="1020"/>
          <w:tab w:val="left" w:pos="426"/>
          <w:tab w:val="left" w:pos="2552"/>
          <w:tab w:val="left" w:pos="3402"/>
        </w:tabs>
        <w:spacing w:line="240" w:lineRule="auto"/>
        <w:ind w:left="0"/>
        <w:rPr>
          <w:b/>
          <w:sz w:val="24"/>
          <w:shd w:val="clear" w:color="auto" w:fill="FFFFFF"/>
        </w:rPr>
      </w:pPr>
      <w:r w:rsidRPr="00811F06">
        <w:rPr>
          <w:i/>
          <w:noProof/>
          <w:sz w:val="24"/>
        </w:rPr>
        <w:tab/>
        <w:t>(asi o 1</w:t>
      </w:r>
      <w:r w:rsidR="00650F14">
        <w:rPr>
          <w:i/>
          <w:noProof/>
          <w:sz w:val="24"/>
        </w:rPr>
        <w:t>5</w:t>
      </w:r>
      <w:r w:rsidRPr="00811F06">
        <w:rPr>
          <w:i/>
          <w:noProof/>
          <w:sz w:val="24"/>
        </w:rPr>
        <w:t>.</w:t>
      </w:r>
      <w:r w:rsidR="00650F14">
        <w:rPr>
          <w:i/>
          <w:noProof/>
          <w:sz w:val="24"/>
        </w:rPr>
        <w:t>00</w:t>
      </w:r>
      <w:r w:rsidRPr="00811F06">
        <w:rPr>
          <w:i/>
          <w:noProof/>
          <w:sz w:val="24"/>
        </w:rPr>
        <w:t xml:space="preserve"> h)</w:t>
      </w:r>
      <w:r w:rsidRPr="00811F06">
        <w:rPr>
          <w:sz w:val="24"/>
          <w:shd w:val="clear" w:color="auto" w:fill="FFFFFF"/>
        </w:rPr>
        <w:tab/>
      </w:r>
      <w:r w:rsidRPr="00811F06">
        <w:rPr>
          <w:sz w:val="24"/>
          <w:shd w:val="clear" w:color="auto" w:fill="FFFFFF"/>
        </w:rPr>
        <w:tab/>
        <w:t xml:space="preserve">odôvodní: </w:t>
      </w:r>
      <w:r w:rsidRPr="00811F06">
        <w:rPr>
          <w:b/>
          <w:sz w:val="24"/>
          <w:shd w:val="clear" w:color="auto" w:fill="FFFFFF"/>
        </w:rPr>
        <w:t>poslanec NR SR</w:t>
      </w:r>
    </w:p>
    <w:p w14:paraId="1E63D168" w14:textId="4D608CD0" w:rsidR="00E74F11" w:rsidRDefault="00E74F11" w:rsidP="00E74F11">
      <w:pPr>
        <w:pStyle w:val="TxBrp1"/>
        <w:tabs>
          <w:tab w:val="clear" w:pos="1020"/>
          <w:tab w:val="left" w:pos="426"/>
          <w:tab w:val="left" w:pos="2552"/>
          <w:tab w:val="left" w:pos="3402"/>
        </w:tabs>
        <w:spacing w:line="240" w:lineRule="auto"/>
        <w:ind w:left="0"/>
        <w:rPr>
          <w:b/>
          <w:sz w:val="24"/>
          <w:shd w:val="clear" w:color="auto" w:fill="FFFFFF"/>
        </w:rPr>
      </w:pPr>
      <w:r w:rsidRPr="00811F06">
        <w:rPr>
          <w:sz w:val="24"/>
        </w:rPr>
        <w:tab/>
      </w:r>
      <w:r w:rsidRPr="00811F06">
        <w:rPr>
          <w:sz w:val="24"/>
        </w:rPr>
        <w:tab/>
      </w:r>
      <w:r w:rsidRPr="00811F06">
        <w:rPr>
          <w:sz w:val="24"/>
        </w:rPr>
        <w:tab/>
      </w:r>
      <w:r w:rsidRPr="00811F06">
        <w:rPr>
          <w:sz w:val="24"/>
          <w:shd w:val="clear" w:color="auto" w:fill="FFFFFF"/>
        </w:rPr>
        <w:t xml:space="preserve">spravodajca: posl. </w:t>
      </w:r>
      <w:r w:rsidR="004E16C0">
        <w:rPr>
          <w:b/>
          <w:sz w:val="24"/>
          <w:shd w:val="clear" w:color="auto" w:fill="FFFFFF"/>
        </w:rPr>
        <w:t xml:space="preserve">D. Drdul </w:t>
      </w:r>
    </w:p>
    <w:p w14:paraId="0C06E96C" w14:textId="41266E11" w:rsidR="00606C97" w:rsidRDefault="00606C97" w:rsidP="00E74F11">
      <w:pPr>
        <w:pStyle w:val="TxBrp1"/>
        <w:tabs>
          <w:tab w:val="clear" w:pos="1020"/>
          <w:tab w:val="left" w:pos="426"/>
          <w:tab w:val="left" w:pos="2552"/>
          <w:tab w:val="left" w:pos="3402"/>
        </w:tabs>
        <w:spacing w:line="240" w:lineRule="auto"/>
        <w:ind w:left="0"/>
        <w:rPr>
          <w:b/>
          <w:sz w:val="24"/>
          <w:shd w:val="clear" w:color="auto" w:fill="FFFFFF"/>
        </w:rPr>
      </w:pPr>
    </w:p>
    <w:p w14:paraId="7A595B90" w14:textId="16B03D26" w:rsidR="00606C97" w:rsidRDefault="00606C97" w:rsidP="00E74F11">
      <w:pPr>
        <w:pStyle w:val="TxBrp1"/>
        <w:tabs>
          <w:tab w:val="clear" w:pos="1020"/>
          <w:tab w:val="left" w:pos="426"/>
          <w:tab w:val="left" w:pos="2552"/>
          <w:tab w:val="left" w:pos="3402"/>
        </w:tabs>
        <w:spacing w:line="240" w:lineRule="auto"/>
        <w:ind w:left="0"/>
        <w:rPr>
          <w:b/>
          <w:sz w:val="24"/>
          <w:shd w:val="clear" w:color="auto" w:fill="FFFFFF"/>
        </w:rPr>
      </w:pPr>
    </w:p>
    <w:p w14:paraId="71B9B114" w14:textId="668940AC" w:rsidR="0060573F" w:rsidRPr="00811F06" w:rsidRDefault="0060573F" w:rsidP="0060573F">
      <w:pPr>
        <w:pStyle w:val="TxBrp1"/>
        <w:numPr>
          <w:ilvl w:val="0"/>
          <w:numId w:val="5"/>
        </w:numPr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rPr>
          <w:sz w:val="24"/>
        </w:rPr>
      </w:pPr>
      <w:r w:rsidRPr="00811F06">
        <w:rPr>
          <w:sz w:val="24"/>
        </w:rPr>
        <w:t xml:space="preserve">Návrh poslancov Národnej rady </w:t>
      </w:r>
      <w:r w:rsidR="00226BF1" w:rsidRPr="00811F06">
        <w:rPr>
          <w:sz w:val="24"/>
        </w:rPr>
        <w:t>Slovenskej republiky Juraja ŠELI</w:t>
      </w:r>
      <w:r w:rsidRPr="00811F06">
        <w:rPr>
          <w:sz w:val="24"/>
        </w:rPr>
        <w:t>GU, Milana VETRÁKA, Gábora GRENDELA, Jany</w:t>
      </w:r>
      <w:r w:rsidR="00B016B3" w:rsidRPr="00811F06">
        <w:rPr>
          <w:sz w:val="24"/>
        </w:rPr>
        <w:t xml:space="preserve"> ŽITŇANSKEJ a Miroslava KOLLÁRA </w:t>
      </w:r>
      <w:r w:rsidRPr="00811F06">
        <w:rPr>
          <w:sz w:val="24"/>
        </w:rPr>
        <w:t xml:space="preserve">na </w:t>
      </w:r>
      <w:r w:rsidR="00B016B3" w:rsidRPr="00811F06">
        <w:rPr>
          <w:sz w:val="24"/>
        </w:rPr>
        <w:t> </w:t>
      </w:r>
      <w:r w:rsidRPr="00811F06">
        <w:rPr>
          <w:sz w:val="24"/>
        </w:rPr>
        <w:t xml:space="preserve">vydanie zákona, ktorým sa mení a dopĺňa </w:t>
      </w:r>
      <w:r w:rsidRPr="00811F06">
        <w:rPr>
          <w:b/>
          <w:sz w:val="24"/>
        </w:rPr>
        <w:t>z</w:t>
      </w:r>
      <w:r w:rsidR="00B016B3" w:rsidRPr="00811F06">
        <w:rPr>
          <w:b/>
          <w:sz w:val="24"/>
        </w:rPr>
        <w:t xml:space="preserve">ákon č. 90/2016 Z. z. o úveroch </w:t>
      </w:r>
      <w:r w:rsidRPr="00811F06">
        <w:rPr>
          <w:b/>
          <w:sz w:val="24"/>
        </w:rPr>
        <w:t xml:space="preserve">na </w:t>
      </w:r>
      <w:r w:rsidR="00B016B3" w:rsidRPr="00811F06">
        <w:rPr>
          <w:b/>
          <w:sz w:val="24"/>
        </w:rPr>
        <w:t> </w:t>
      </w:r>
      <w:r w:rsidRPr="00811F06">
        <w:rPr>
          <w:b/>
          <w:sz w:val="24"/>
        </w:rPr>
        <w:t>bývanie</w:t>
      </w:r>
      <w:r w:rsidRPr="00811F06">
        <w:rPr>
          <w:sz w:val="24"/>
        </w:rPr>
        <w:t xml:space="preserve"> a o zmene a doplnení niektorých zákonov v znení neskorších predpisov (tlač 1604)</w:t>
      </w:r>
    </w:p>
    <w:p w14:paraId="5451C236" w14:textId="28EFDB93" w:rsidR="00E24044" w:rsidRPr="00811F06" w:rsidRDefault="0060573F" w:rsidP="0060573F">
      <w:pPr>
        <w:pStyle w:val="TxBrp1"/>
        <w:tabs>
          <w:tab w:val="clear" w:pos="1020"/>
          <w:tab w:val="left" w:pos="426"/>
          <w:tab w:val="left" w:pos="2552"/>
          <w:tab w:val="left" w:pos="3402"/>
        </w:tabs>
        <w:spacing w:line="240" w:lineRule="auto"/>
        <w:ind w:left="0"/>
        <w:rPr>
          <w:b/>
          <w:sz w:val="24"/>
          <w:shd w:val="clear" w:color="auto" w:fill="FFFFFF"/>
        </w:rPr>
      </w:pPr>
      <w:r w:rsidRPr="00811F06">
        <w:rPr>
          <w:i/>
          <w:noProof/>
          <w:sz w:val="24"/>
        </w:rPr>
        <w:tab/>
      </w:r>
      <w:r w:rsidRPr="00811F06">
        <w:rPr>
          <w:sz w:val="24"/>
          <w:shd w:val="clear" w:color="auto" w:fill="FFFFFF"/>
        </w:rPr>
        <w:tab/>
      </w:r>
      <w:r w:rsidRPr="00811F06">
        <w:rPr>
          <w:sz w:val="24"/>
          <w:shd w:val="clear" w:color="auto" w:fill="FFFFFF"/>
        </w:rPr>
        <w:tab/>
        <w:t xml:space="preserve">odôvodní: </w:t>
      </w:r>
      <w:r w:rsidRPr="00811F06">
        <w:rPr>
          <w:b/>
          <w:sz w:val="24"/>
          <w:shd w:val="clear" w:color="auto" w:fill="FFFFFF"/>
        </w:rPr>
        <w:t xml:space="preserve">poslanec NR SR </w:t>
      </w:r>
      <w:r w:rsidRPr="00811F06">
        <w:rPr>
          <w:sz w:val="24"/>
          <w:shd w:val="clear" w:color="auto" w:fill="FFFFFF"/>
        </w:rPr>
        <w:t>(J. Žitňanská)</w:t>
      </w:r>
      <w:r w:rsidRPr="00811F06">
        <w:rPr>
          <w:sz w:val="24"/>
          <w:shd w:val="clear" w:color="auto" w:fill="FFFFFF"/>
        </w:rPr>
        <w:tab/>
      </w:r>
      <w:r w:rsidRPr="00811F06">
        <w:rPr>
          <w:sz w:val="24"/>
          <w:shd w:val="clear" w:color="auto" w:fill="FFFFFF"/>
        </w:rPr>
        <w:tab/>
      </w:r>
      <w:r w:rsidRPr="00811F06">
        <w:rPr>
          <w:sz w:val="24"/>
        </w:rPr>
        <w:tab/>
      </w:r>
      <w:r w:rsidRPr="00811F06">
        <w:rPr>
          <w:sz w:val="24"/>
        </w:rPr>
        <w:tab/>
      </w:r>
      <w:r w:rsidR="00AB630A" w:rsidRPr="00811F06">
        <w:rPr>
          <w:sz w:val="24"/>
        </w:rPr>
        <w:tab/>
      </w:r>
      <w:r w:rsidRPr="00811F06">
        <w:rPr>
          <w:sz w:val="24"/>
          <w:shd w:val="clear" w:color="auto" w:fill="FFFFFF"/>
        </w:rPr>
        <w:t xml:space="preserve">spravodajca: posl. </w:t>
      </w:r>
      <w:r w:rsidR="00E24044" w:rsidRPr="00811F06">
        <w:rPr>
          <w:b/>
          <w:sz w:val="24"/>
          <w:shd w:val="clear" w:color="auto" w:fill="FFFFFF"/>
        </w:rPr>
        <w:t>L. Kyselica</w:t>
      </w:r>
    </w:p>
    <w:p w14:paraId="39F8194C" w14:textId="1FE3BE53" w:rsidR="0060573F" w:rsidRPr="00811F06" w:rsidRDefault="0060573F" w:rsidP="008A6EBF">
      <w:pPr>
        <w:pStyle w:val="TxBrp7"/>
        <w:tabs>
          <w:tab w:val="left" w:pos="0"/>
          <w:tab w:val="left" w:pos="5812"/>
        </w:tabs>
        <w:spacing w:line="240" w:lineRule="auto"/>
        <w:ind w:left="0"/>
        <w:rPr>
          <w:b/>
          <w:sz w:val="24"/>
          <w:lang w:val="sk-SK"/>
        </w:rPr>
      </w:pPr>
    </w:p>
    <w:p w14:paraId="7BC0B739" w14:textId="47FB7EFA" w:rsidR="00AB630A" w:rsidRDefault="00AB630A" w:rsidP="00AB630A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360"/>
        <w:rPr>
          <w:i/>
          <w:sz w:val="24"/>
        </w:rPr>
      </w:pPr>
    </w:p>
    <w:p w14:paraId="6F82C1BB" w14:textId="029CCEE8" w:rsidR="0071064C" w:rsidRPr="004C3F10" w:rsidRDefault="0071064C" w:rsidP="0071064C">
      <w:pPr>
        <w:pStyle w:val="TxBrp1"/>
        <w:numPr>
          <w:ilvl w:val="0"/>
          <w:numId w:val="5"/>
        </w:numPr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rPr>
          <w:sz w:val="24"/>
        </w:rPr>
      </w:pPr>
      <w:r w:rsidRPr="004C3F10">
        <w:rPr>
          <w:sz w:val="24"/>
        </w:rPr>
        <w:t xml:space="preserve">Návrh poslancov Národnej rady Slovenskej republiky Zuzany ŠEBOVEJ, Moniky PÉTER a Miloša SVRČEKA na vydanie zákona, ktorým sa dopĺňa </w:t>
      </w:r>
      <w:r>
        <w:rPr>
          <w:b/>
          <w:sz w:val="24"/>
        </w:rPr>
        <w:t xml:space="preserve">zákon č.  576/2004 </w:t>
      </w:r>
      <w:r w:rsidRPr="00065D77">
        <w:rPr>
          <w:b/>
          <w:sz w:val="24"/>
        </w:rPr>
        <w:t xml:space="preserve">Z. </w:t>
      </w:r>
      <w:r>
        <w:rPr>
          <w:b/>
          <w:sz w:val="24"/>
        </w:rPr>
        <w:t> </w:t>
      </w:r>
      <w:r w:rsidRPr="00065D77">
        <w:rPr>
          <w:b/>
          <w:sz w:val="24"/>
        </w:rPr>
        <w:t xml:space="preserve">z. o </w:t>
      </w:r>
      <w:r w:rsidR="00F2427F">
        <w:rPr>
          <w:b/>
          <w:sz w:val="24"/>
        </w:rPr>
        <w:t> </w:t>
      </w:r>
      <w:r w:rsidRPr="00065D77">
        <w:rPr>
          <w:b/>
          <w:sz w:val="24"/>
        </w:rPr>
        <w:t>zdravotnej starostlivosti, službách súvisiacich s poskytovaním zdravotnej starostlivosti</w:t>
      </w:r>
      <w:r w:rsidRPr="004C3F10">
        <w:rPr>
          <w:sz w:val="24"/>
        </w:rPr>
        <w:t xml:space="preserve"> a o zmene a doplnení niektorých zákonov v znení neskorších predpisov (tlač 1638)</w:t>
      </w:r>
    </w:p>
    <w:p w14:paraId="064F1487" w14:textId="77777777" w:rsidR="0071064C" w:rsidRDefault="0071064C" w:rsidP="0071064C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rPr>
          <w:sz w:val="24"/>
        </w:rPr>
      </w:pPr>
    </w:p>
    <w:p w14:paraId="22D3409B" w14:textId="3CCC5D43" w:rsidR="0071064C" w:rsidRPr="00811F06" w:rsidRDefault="0071064C" w:rsidP="0071064C">
      <w:pPr>
        <w:tabs>
          <w:tab w:val="left" w:pos="426"/>
          <w:tab w:val="left" w:pos="326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11F0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 (asi o</w:t>
      </w:r>
      <w:r w:rsidR="00650F14">
        <w:rPr>
          <w:rFonts w:ascii="Times New Roman" w:hAnsi="Times New Roman"/>
          <w:i/>
          <w:sz w:val="24"/>
          <w:szCs w:val="24"/>
          <w:shd w:val="clear" w:color="auto" w:fill="FFFFFF"/>
        </w:rPr>
        <w:t> 15.2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0 </w:t>
      </w:r>
      <w:r w:rsidRPr="00811F06">
        <w:rPr>
          <w:rFonts w:ascii="Times New Roman" w:hAnsi="Times New Roman"/>
          <w:i/>
          <w:sz w:val="24"/>
          <w:szCs w:val="24"/>
          <w:shd w:val="clear" w:color="auto" w:fill="FFFFFF"/>
        </w:rPr>
        <w:t>h)</w:t>
      </w:r>
      <w:r w:rsidRPr="00811F06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    odôvodní: </w:t>
      </w:r>
      <w:r w:rsidRPr="00811F06">
        <w:rPr>
          <w:rFonts w:ascii="Times New Roman" w:hAnsi="Times New Roman"/>
          <w:b/>
          <w:sz w:val="24"/>
          <w:szCs w:val="24"/>
          <w:shd w:val="clear" w:color="auto" w:fill="FFFFFF"/>
        </w:rPr>
        <w:t>poslanec NR SR</w:t>
      </w:r>
      <w:r w:rsidRPr="00811F0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Z. Šebová)</w:t>
      </w:r>
    </w:p>
    <w:p w14:paraId="1D6251AD" w14:textId="77777777" w:rsidR="0071064C" w:rsidRPr="007B11D1" w:rsidRDefault="0071064C" w:rsidP="0071064C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F06">
        <w:rPr>
          <w:rFonts w:ascii="Times New Roman" w:hAnsi="Times New Roman"/>
          <w:sz w:val="24"/>
          <w:szCs w:val="24"/>
        </w:rPr>
        <w:tab/>
      </w:r>
      <w:r w:rsidRPr="00811F06">
        <w:rPr>
          <w:rFonts w:ascii="Times New Roman" w:hAnsi="Times New Roman"/>
          <w:sz w:val="24"/>
          <w:szCs w:val="24"/>
        </w:rPr>
        <w:tab/>
        <w:t xml:space="preserve">spravodajca: posl. </w:t>
      </w:r>
      <w:r>
        <w:rPr>
          <w:rFonts w:ascii="Times New Roman" w:hAnsi="Times New Roman"/>
          <w:b/>
          <w:sz w:val="24"/>
          <w:szCs w:val="24"/>
        </w:rPr>
        <w:t xml:space="preserve">P. Hajšelová </w:t>
      </w:r>
    </w:p>
    <w:p w14:paraId="4F6F0651" w14:textId="2194D05D" w:rsidR="0071064C" w:rsidRDefault="0071064C" w:rsidP="0071064C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0"/>
        <w:rPr>
          <w:sz w:val="24"/>
        </w:rPr>
      </w:pPr>
    </w:p>
    <w:p w14:paraId="715239A6" w14:textId="77777777" w:rsidR="0071064C" w:rsidRDefault="0071064C" w:rsidP="0071064C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rPr>
          <w:sz w:val="24"/>
        </w:rPr>
      </w:pPr>
    </w:p>
    <w:p w14:paraId="7A7A888B" w14:textId="77777777" w:rsidR="0071064C" w:rsidRPr="004C3F10" w:rsidRDefault="0071064C" w:rsidP="0071064C">
      <w:pPr>
        <w:pStyle w:val="TxBrp1"/>
        <w:numPr>
          <w:ilvl w:val="0"/>
          <w:numId w:val="5"/>
        </w:numPr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425" w:hanging="426"/>
        <w:rPr>
          <w:sz w:val="24"/>
        </w:rPr>
      </w:pPr>
      <w:r w:rsidRPr="004C3F10">
        <w:rPr>
          <w:sz w:val="24"/>
        </w:rPr>
        <w:t xml:space="preserve">Návrh poslancov Národnej rady Slovenskej republiky Zuzany ŠEBOVEJ, Moniky PÉTER a Miloša SVRČEKA na vydanie zákona, ktorým sa mení </w:t>
      </w:r>
      <w:r w:rsidRPr="00065D77">
        <w:rPr>
          <w:b/>
          <w:sz w:val="24"/>
        </w:rPr>
        <w:t>zákon č. 89/2016 Z. z. o výrobe, označovaní a predaji tabakových výrobkov a súvisiacich výrobkov</w:t>
      </w:r>
      <w:r>
        <w:rPr>
          <w:sz w:val="24"/>
        </w:rPr>
        <w:t xml:space="preserve"> a  </w:t>
      </w:r>
      <w:r w:rsidRPr="004C3F10">
        <w:rPr>
          <w:sz w:val="24"/>
        </w:rPr>
        <w:t xml:space="preserve">o </w:t>
      </w:r>
      <w:r>
        <w:rPr>
          <w:sz w:val="24"/>
        </w:rPr>
        <w:t> </w:t>
      </w:r>
      <w:r w:rsidRPr="004C3F10">
        <w:rPr>
          <w:sz w:val="24"/>
        </w:rPr>
        <w:t xml:space="preserve">zmene a doplnení niektorých zákonov a ktorým sa mení </w:t>
      </w:r>
      <w:r>
        <w:rPr>
          <w:b/>
          <w:sz w:val="24"/>
        </w:rPr>
        <w:t xml:space="preserve">zákon č. 377/2004 Z. z. </w:t>
      </w:r>
      <w:r w:rsidRPr="00961683">
        <w:rPr>
          <w:b/>
          <w:sz w:val="24"/>
        </w:rPr>
        <w:t xml:space="preserve">o </w:t>
      </w:r>
      <w:r>
        <w:rPr>
          <w:b/>
          <w:sz w:val="24"/>
        </w:rPr>
        <w:t> </w:t>
      </w:r>
      <w:r w:rsidRPr="00961683">
        <w:rPr>
          <w:b/>
          <w:sz w:val="24"/>
        </w:rPr>
        <w:t>ochrane nefajčiarov</w:t>
      </w:r>
      <w:r w:rsidRPr="004C3F10">
        <w:rPr>
          <w:sz w:val="24"/>
        </w:rPr>
        <w:t xml:space="preserve"> a o zmene a doplnení niektorých zákonov (tlač </w:t>
      </w:r>
      <w:r>
        <w:rPr>
          <w:sz w:val="24"/>
        </w:rPr>
        <w:t>1639)</w:t>
      </w:r>
    </w:p>
    <w:p w14:paraId="49D5246C" w14:textId="77777777" w:rsidR="0071064C" w:rsidRDefault="0071064C" w:rsidP="0071064C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rPr>
          <w:sz w:val="24"/>
        </w:rPr>
      </w:pPr>
    </w:p>
    <w:p w14:paraId="10E31AAE" w14:textId="59A30EA8" w:rsidR="0071064C" w:rsidRPr="00811F06" w:rsidRDefault="0071064C" w:rsidP="0071064C">
      <w:pPr>
        <w:tabs>
          <w:tab w:val="left" w:pos="426"/>
          <w:tab w:val="left" w:pos="326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11F0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ab/>
      </w:r>
      <w:r w:rsidRPr="00811F06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    odôvodní: </w:t>
      </w:r>
      <w:r w:rsidRPr="00811F06">
        <w:rPr>
          <w:rFonts w:ascii="Times New Roman" w:hAnsi="Times New Roman"/>
          <w:b/>
          <w:sz w:val="24"/>
          <w:szCs w:val="24"/>
          <w:shd w:val="clear" w:color="auto" w:fill="FFFFFF"/>
        </w:rPr>
        <w:t>poslanec NR SR</w:t>
      </w:r>
      <w:r w:rsidRPr="00811F0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(Z. Šebová)</w:t>
      </w:r>
    </w:p>
    <w:p w14:paraId="738337B6" w14:textId="77777777" w:rsidR="0071064C" w:rsidRPr="007B11D1" w:rsidRDefault="0071064C" w:rsidP="0071064C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F06">
        <w:rPr>
          <w:rFonts w:ascii="Times New Roman" w:hAnsi="Times New Roman"/>
          <w:sz w:val="24"/>
          <w:szCs w:val="24"/>
        </w:rPr>
        <w:tab/>
      </w:r>
      <w:r w:rsidRPr="00811F06">
        <w:rPr>
          <w:rFonts w:ascii="Times New Roman" w:hAnsi="Times New Roman"/>
          <w:sz w:val="24"/>
          <w:szCs w:val="24"/>
        </w:rPr>
        <w:tab/>
        <w:t xml:space="preserve">spravodajca: posl. </w:t>
      </w:r>
      <w:r>
        <w:rPr>
          <w:rFonts w:ascii="Times New Roman" w:hAnsi="Times New Roman"/>
          <w:b/>
          <w:sz w:val="24"/>
          <w:szCs w:val="24"/>
        </w:rPr>
        <w:t xml:space="preserve">P. Hajšelová </w:t>
      </w:r>
    </w:p>
    <w:p w14:paraId="0BFD2B4B" w14:textId="77777777" w:rsidR="0071064C" w:rsidRDefault="0071064C" w:rsidP="0071064C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425"/>
        <w:rPr>
          <w:sz w:val="24"/>
        </w:rPr>
      </w:pPr>
    </w:p>
    <w:p w14:paraId="16430A39" w14:textId="0BF69763" w:rsidR="0071064C" w:rsidRDefault="0071064C" w:rsidP="00AB630A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360"/>
        <w:rPr>
          <w:i/>
          <w:sz w:val="24"/>
        </w:rPr>
      </w:pPr>
    </w:p>
    <w:p w14:paraId="204C19FA" w14:textId="77777777" w:rsidR="0071064C" w:rsidRDefault="0071064C" w:rsidP="0071064C">
      <w:pPr>
        <w:pStyle w:val="TxBrp1"/>
        <w:numPr>
          <w:ilvl w:val="0"/>
          <w:numId w:val="5"/>
        </w:numPr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rPr>
          <w:sz w:val="24"/>
        </w:rPr>
      </w:pPr>
      <w:r w:rsidRPr="00C6599C">
        <w:rPr>
          <w:sz w:val="24"/>
        </w:rPr>
        <w:t xml:space="preserve">Návrh poslancov Národnej rady Slovenskej republiky Petra KREMSKÉHO, Milana KURIAKA a Petra LIBU na vydanie zákona, ktorým sa mení a dopĺňa </w:t>
      </w:r>
      <w:r w:rsidRPr="00961683">
        <w:rPr>
          <w:b/>
          <w:sz w:val="24"/>
        </w:rPr>
        <w:t>zákon Slovenskej národnej rady č. 310/1992 Zb. o stavebnom sporení</w:t>
      </w:r>
      <w:r w:rsidRPr="00C6599C">
        <w:rPr>
          <w:sz w:val="24"/>
        </w:rPr>
        <w:t xml:space="preserve"> v znení neskorších predpisov (tlač 1574)</w:t>
      </w:r>
    </w:p>
    <w:p w14:paraId="228D50E8" w14:textId="77777777" w:rsidR="0071064C" w:rsidRDefault="0071064C" w:rsidP="0071064C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rPr>
          <w:sz w:val="24"/>
        </w:rPr>
      </w:pPr>
    </w:p>
    <w:p w14:paraId="226599E4" w14:textId="2E2BB095" w:rsidR="0071064C" w:rsidRPr="00811F06" w:rsidRDefault="0071064C" w:rsidP="0071064C">
      <w:pPr>
        <w:tabs>
          <w:tab w:val="left" w:pos="426"/>
          <w:tab w:val="left" w:pos="326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11F0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 (asi o</w:t>
      </w:r>
      <w:r w:rsidR="00650F14">
        <w:rPr>
          <w:rFonts w:ascii="Times New Roman" w:hAnsi="Times New Roman"/>
          <w:i/>
          <w:sz w:val="24"/>
          <w:szCs w:val="24"/>
          <w:shd w:val="clear" w:color="auto" w:fill="FFFFFF"/>
        </w:rPr>
        <w:t> 15.40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811F06">
        <w:rPr>
          <w:rFonts w:ascii="Times New Roman" w:hAnsi="Times New Roman"/>
          <w:i/>
          <w:sz w:val="24"/>
          <w:szCs w:val="24"/>
          <w:shd w:val="clear" w:color="auto" w:fill="FFFFFF"/>
        </w:rPr>
        <w:t>h)</w:t>
      </w:r>
      <w:r w:rsidRPr="00811F06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    odôvodní: </w:t>
      </w:r>
      <w:r w:rsidRPr="00811F06">
        <w:rPr>
          <w:rFonts w:ascii="Times New Roman" w:hAnsi="Times New Roman"/>
          <w:b/>
          <w:sz w:val="24"/>
          <w:szCs w:val="24"/>
          <w:shd w:val="clear" w:color="auto" w:fill="FFFFFF"/>
        </w:rPr>
        <w:t>poslanec NR SR</w:t>
      </w:r>
      <w:r w:rsidRPr="00811F0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P. Kremský)</w:t>
      </w:r>
    </w:p>
    <w:p w14:paraId="2ECD8FDA" w14:textId="77777777" w:rsidR="0071064C" w:rsidRPr="007B11D1" w:rsidRDefault="0071064C" w:rsidP="0071064C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F06">
        <w:rPr>
          <w:rFonts w:ascii="Times New Roman" w:hAnsi="Times New Roman"/>
          <w:sz w:val="24"/>
          <w:szCs w:val="24"/>
        </w:rPr>
        <w:tab/>
      </w:r>
      <w:r w:rsidRPr="00811F06">
        <w:rPr>
          <w:rFonts w:ascii="Times New Roman" w:hAnsi="Times New Roman"/>
          <w:sz w:val="24"/>
          <w:szCs w:val="24"/>
        </w:rPr>
        <w:tab/>
        <w:t xml:space="preserve">spravodajca: posl. </w:t>
      </w:r>
      <w:r>
        <w:rPr>
          <w:rFonts w:ascii="Times New Roman" w:hAnsi="Times New Roman"/>
          <w:b/>
          <w:sz w:val="24"/>
          <w:szCs w:val="24"/>
        </w:rPr>
        <w:t xml:space="preserve">D. Drdul </w:t>
      </w:r>
    </w:p>
    <w:p w14:paraId="1F1477BD" w14:textId="35F1CC5F" w:rsidR="0071064C" w:rsidRDefault="0071064C" w:rsidP="0071064C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rPr>
          <w:sz w:val="24"/>
        </w:rPr>
      </w:pPr>
    </w:p>
    <w:p w14:paraId="183A2744" w14:textId="77777777" w:rsidR="00650F14" w:rsidRDefault="00650F14" w:rsidP="0071064C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rPr>
          <w:sz w:val="24"/>
        </w:rPr>
      </w:pPr>
    </w:p>
    <w:p w14:paraId="1F2B4BFD" w14:textId="2F9794BC" w:rsidR="00650F14" w:rsidRPr="00811F06" w:rsidRDefault="00650F14" w:rsidP="00650F14">
      <w:pPr>
        <w:pStyle w:val="TxBrp1"/>
        <w:numPr>
          <w:ilvl w:val="0"/>
          <w:numId w:val="5"/>
        </w:numPr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rPr>
          <w:sz w:val="53"/>
          <w:szCs w:val="53"/>
        </w:rPr>
      </w:pPr>
      <w:r w:rsidRPr="00811F06">
        <w:rPr>
          <w:sz w:val="24"/>
        </w:rPr>
        <w:t>Návrh poslancov Národnej rady Slovenskej republiky P</w:t>
      </w:r>
      <w:r>
        <w:rPr>
          <w:sz w:val="24"/>
        </w:rPr>
        <w:t>etra KREMSKÉHO, Ľuboša KRAJČÍRA a</w:t>
      </w:r>
      <w:r w:rsidRPr="00811F06">
        <w:rPr>
          <w:sz w:val="24"/>
        </w:rPr>
        <w:t xml:space="preserve"> Miloša SVRČEKA na vydanie zákona, ktorým sa mení a  dopĺňa </w:t>
      </w:r>
      <w:r w:rsidR="00811B57">
        <w:rPr>
          <w:b/>
          <w:sz w:val="24"/>
        </w:rPr>
        <w:t xml:space="preserve">zákon </w:t>
      </w:r>
      <w:r w:rsidRPr="00811F06">
        <w:rPr>
          <w:b/>
          <w:sz w:val="24"/>
        </w:rPr>
        <w:t xml:space="preserve">č. </w:t>
      </w:r>
      <w:r w:rsidR="00811B57">
        <w:rPr>
          <w:b/>
          <w:sz w:val="24"/>
        </w:rPr>
        <w:t> </w:t>
      </w:r>
      <w:r w:rsidRPr="00811F06">
        <w:rPr>
          <w:b/>
          <w:sz w:val="24"/>
        </w:rPr>
        <w:t>250/2012 Z. z. o regulácii v sieťových odvetviach</w:t>
      </w:r>
      <w:r w:rsidR="00811B57">
        <w:rPr>
          <w:sz w:val="24"/>
        </w:rPr>
        <w:t xml:space="preserve"> v znení neskorších predpisov </w:t>
      </w:r>
      <w:r w:rsidRPr="00811F06">
        <w:rPr>
          <w:sz w:val="24"/>
        </w:rPr>
        <w:lastRenderedPageBreak/>
        <w:t xml:space="preserve">a </w:t>
      </w:r>
      <w:r w:rsidR="00811B57">
        <w:rPr>
          <w:sz w:val="24"/>
        </w:rPr>
        <w:t> </w:t>
      </w:r>
      <w:r w:rsidRPr="00811F06">
        <w:rPr>
          <w:sz w:val="24"/>
        </w:rPr>
        <w:t xml:space="preserve">ktorým sa mení a dopĺňa </w:t>
      </w:r>
      <w:r w:rsidRPr="00811F06">
        <w:rPr>
          <w:b/>
          <w:sz w:val="24"/>
        </w:rPr>
        <w:t>zákon č. 251/2012 Z. z. o energetike</w:t>
      </w:r>
      <w:r w:rsidRPr="00811F06">
        <w:rPr>
          <w:sz w:val="24"/>
        </w:rPr>
        <w:t xml:space="preserve"> a o zmene a  doplnení niektorých zákonov v znení neskorších predpisov (tlač 1637)</w:t>
      </w:r>
    </w:p>
    <w:p w14:paraId="5B0EDD35" w14:textId="77777777" w:rsidR="00650F14" w:rsidRPr="00811F06" w:rsidRDefault="00650F14" w:rsidP="00650F14">
      <w:pPr>
        <w:pStyle w:val="TxBrp1"/>
        <w:tabs>
          <w:tab w:val="clear" w:pos="1020"/>
          <w:tab w:val="left" w:pos="284"/>
          <w:tab w:val="left" w:pos="2552"/>
          <w:tab w:val="left" w:pos="3402"/>
        </w:tabs>
        <w:spacing w:line="240" w:lineRule="auto"/>
        <w:ind w:left="0"/>
        <w:rPr>
          <w:noProof/>
          <w:sz w:val="24"/>
        </w:rPr>
      </w:pPr>
    </w:p>
    <w:p w14:paraId="64493236" w14:textId="63850B37" w:rsidR="00650F14" w:rsidRPr="00811F06" w:rsidRDefault="00650F14" w:rsidP="00650F14">
      <w:pPr>
        <w:pStyle w:val="TxBrp1"/>
        <w:tabs>
          <w:tab w:val="clear" w:pos="1020"/>
          <w:tab w:val="left" w:pos="284"/>
          <w:tab w:val="left" w:pos="2552"/>
          <w:tab w:val="left" w:pos="3402"/>
        </w:tabs>
        <w:spacing w:line="240" w:lineRule="auto"/>
        <w:ind w:left="0"/>
        <w:rPr>
          <w:sz w:val="24"/>
          <w:lang w:val="sk-SK"/>
        </w:rPr>
      </w:pPr>
      <w:r w:rsidRPr="00811F06">
        <w:rPr>
          <w:noProof/>
          <w:sz w:val="24"/>
        </w:rPr>
        <w:tab/>
        <w:t xml:space="preserve">  </w:t>
      </w:r>
      <w:r w:rsidRPr="00811F06">
        <w:rPr>
          <w:noProof/>
          <w:sz w:val="24"/>
        </w:rPr>
        <w:tab/>
      </w:r>
      <w:r w:rsidRPr="00811F06">
        <w:rPr>
          <w:sz w:val="24"/>
          <w:shd w:val="clear" w:color="auto" w:fill="FFFFFF"/>
        </w:rPr>
        <w:tab/>
        <w:t xml:space="preserve">odôvodní: </w:t>
      </w:r>
      <w:r w:rsidRPr="00811F06">
        <w:rPr>
          <w:b/>
          <w:sz w:val="24"/>
          <w:shd w:val="clear" w:color="auto" w:fill="FFFFFF"/>
        </w:rPr>
        <w:t xml:space="preserve">poslanec NR SR </w:t>
      </w:r>
    </w:p>
    <w:p w14:paraId="67183A66" w14:textId="77777777" w:rsidR="00650F14" w:rsidRDefault="00650F14" w:rsidP="00650F14">
      <w:pPr>
        <w:pStyle w:val="TxBrp1"/>
        <w:tabs>
          <w:tab w:val="clear" w:pos="1020"/>
          <w:tab w:val="left" w:pos="284"/>
          <w:tab w:val="left" w:pos="2552"/>
          <w:tab w:val="left" w:pos="3402"/>
        </w:tabs>
        <w:spacing w:line="240" w:lineRule="auto"/>
        <w:ind w:left="0"/>
        <w:rPr>
          <w:b/>
          <w:sz w:val="24"/>
          <w:shd w:val="clear" w:color="auto" w:fill="FFFFFF"/>
        </w:rPr>
      </w:pPr>
      <w:r w:rsidRPr="00811F06">
        <w:rPr>
          <w:sz w:val="24"/>
          <w:shd w:val="clear" w:color="auto" w:fill="FFFFFF"/>
        </w:rPr>
        <w:tab/>
      </w:r>
      <w:r w:rsidRPr="00811F06">
        <w:rPr>
          <w:sz w:val="24"/>
        </w:rPr>
        <w:tab/>
      </w:r>
      <w:r w:rsidRPr="00811F06">
        <w:rPr>
          <w:sz w:val="24"/>
        </w:rPr>
        <w:tab/>
      </w:r>
      <w:r w:rsidRPr="00811F06">
        <w:rPr>
          <w:sz w:val="24"/>
          <w:shd w:val="clear" w:color="auto" w:fill="FFFFFF"/>
        </w:rPr>
        <w:t xml:space="preserve">spravodajca: posl. </w:t>
      </w:r>
      <w:r w:rsidRPr="00811F06">
        <w:rPr>
          <w:b/>
          <w:sz w:val="24"/>
          <w:shd w:val="clear" w:color="auto" w:fill="FFFFFF"/>
        </w:rPr>
        <w:t>L. Kyselica</w:t>
      </w:r>
    </w:p>
    <w:p w14:paraId="5219BD02" w14:textId="164BAAED" w:rsidR="00650F14" w:rsidRDefault="00650F14" w:rsidP="00650F14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0"/>
        <w:rPr>
          <w:sz w:val="24"/>
        </w:rPr>
      </w:pPr>
    </w:p>
    <w:p w14:paraId="078DD0B2" w14:textId="58CF7F9D" w:rsidR="0071064C" w:rsidRDefault="0071064C" w:rsidP="00650F14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0"/>
        <w:rPr>
          <w:sz w:val="24"/>
        </w:rPr>
      </w:pPr>
    </w:p>
    <w:p w14:paraId="217CE745" w14:textId="276AED54" w:rsidR="0071064C" w:rsidRPr="00650F14" w:rsidRDefault="0071064C" w:rsidP="00650F14">
      <w:pPr>
        <w:pStyle w:val="TxBrp1"/>
        <w:numPr>
          <w:ilvl w:val="0"/>
          <w:numId w:val="5"/>
        </w:numPr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426" w:hanging="426"/>
        <w:rPr>
          <w:sz w:val="24"/>
        </w:rPr>
      </w:pPr>
      <w:r w:rsidRPr="00081A8E">
        <w:rPr>
          <w:sz w:val="24"/>
        </w:rPr>
        <w:t xml:space="preserve">Návrh poslanca Národnej rady Slovenskej republiky Gábora GRENDELA na vydanie zákona, ktorým sa mení a dopĺňa </w:t>
      </w:r>
      <w:r w:rsidRPr="00371CC4">
        <w:rPr>
          <w:b/>
          <w:sz w:val="24"/>
        </w:rPr>
        <w:t>zákon č. 211/</w:t>
      </w:r>
      <w:r>
        <w:rPr>
          <w:b/>
          <w:sz w:val="24"/>
        </w:rPr>
        <w:t xml:space="preserve">2000 Z. z. o slobodnom prístupe </w:t>
      </w:r>
      <w:r w:rsidRPr="00371CC4">
        <w:rPr>
          <w:b/>
          <w:sz w:val="24"/>
        </w:rPr>
        <w:t xml:space="preserve">k </w:t>
      </w:r>
      <w:r>
        <w:rPr>
          <w:b/>
          <w:sz w:val="24"/>
        </w:rPr>
        <w:t> </w:t>
      </w:r>
      <w:r w:rsidRPr="00371CC4">
        <w:rPr>
          <w:b/>
          <w:sz w:val="24"/>
        </w:rPr>
        <w:t xml:space="preserve">informáciám </w:t>
      </w:r>
      <w:r w:rsidRPr="00081A8E">
        <w:rPr>
          <w:sz w:val="24"/>
        </w:rPr>
        <w:t xml:space="preserve">a o zmene a doplnení niektorých zákonov </w:t>
      </w:r>
      <w:r w:rsidRPr="00371CC4">
        <w:rPr>
          <w:b/>
          <w:sz w:val="24"/>
        </w:rPr>
        <w:t>(zákon o slobode informácií)</w:t>
      </w:r>
      <w:r w:rsidRPr="00081A8E">
        <w:rPr>
          <w:sz w:val="24"/>
        </w:rPr>
        <w:t xml:space="preserve"> v znení neskorších predpisov a ktorým sa menia a dopĺňajú niektoré zákony (tlač 1592)</w:t>
      </w:r>
    </w:p>
    <w:p w14:paraId="260923D7" w14:textId="7C48BC09" w:rsidR="00650F14" w:rsidRDefault="00650F14" w:rsidP="00650F14">
      <w:pPr>
        <w:pStyle w:val="TxBrp1"/>
        <w:tabs>
          <w:tab w:val="clear" w:pos="1020"/>
          <w:tab w:val="left" w:pos="284"/>
          <w:tab w:val="left" w:pos="2552"/>
          <w:tab w:val="left" w:pos="3402"/>
        </w:tabs>
        <w:spacing w:line="240" w:lineRule="auto"/>
        <w:ind w:left="426"/>
        <w:rPr>
          <w:noProof/>
          <w:sz w:val="24"/>
        </w:rPr>
      </w:pPr>
    </w:p>
    <w:p w14:paraId="4FC10593" w14:textId="51CA9E26" w:rsidR="0071064C" w:rsidRPr="00811F06" w:rsidRDefault="00650F14" w:rsidP="0071064C">
      <w:pPr>
        <w:pStyle w:val="TxBrp1"/>
        <w:tabs>
          <w:tab w:val="clear" w:pos="1020"/>
          <w:tab w:val="left" w:pos="284"/>
          <w:tab w:val="left" w:pos="2552"/>
          <w:tab w:val="left" w:pos="3402"/>
        </w:tabs>
        <w:spacing w:line="240" w:lineRule="auto"/>
        <w:ind w:left="0"/>
        <w:rPr>
          <w:sz w:val="24"/>
          <w:lang w:val="sk-SK"/>
        </w:rPr>
      </w:pPr>
      <w:r>
        <w:rPr>
          <w:noProof/>
          <w:sz w:val="24"/>
        </w:rPr>
        <w:t xml:space="preserve">        </w:t>
      </w:r>
      <w:r w:rsidR="0071064C" w:rsidRPr="00811F06">
        <w:rPr>
          <w:i/>
          <w:sz w:val="24"/>
          <w:shd w:val="clear" w:color="auto" w:fill="FFFFFF"/>
        </w:rPr>
        <w:t>(asi o </w:t>
      </w:r>
      <w:r w:rsidR="0071064C">
        <w:rPr>
          <w:i/>
          <w:sz w:val="24"/>
          <w:shd w:val="clear" w:color="auto" w:fill="FFFFFF"/>
        </w:rPr>
        <w:t>1</w:t>
      </w:r>
      <w:r>
        <w:rPr>
          <w:i/>
          <w:sz w:val="24"/>
          <w:shd w:val="clear" w:color="auto" w:fill="FFFFFF"/>
        </w:rPr>
        <w:t>6.00</w:t>
      </w:r>
      <w:r w:rsidR="0071064C">
        <w:rPr>
          <w:i/>
          <w:sz w:val="24"/>
          <w:shd w:val="clear" w:color="auto" w:fill="FFFFFF"/>
        </w:rPr>
        <w:t xml:space="preserve"> </w:t>
      </w:r>
      <w:r w:rsidR="0071064C" w:rsidRPr="00811F06">
        <w:rPr>
          <w:i/>
          <w:sz w:val="24"/>
          <w:shd w:val="clear" w:color="auto" w:fill="FFFFFF"/>
        </w:rPr>
        <w:t>h)</w:t>
      </w:r>
      <w:r w:rsidR="0071064C" w:rsidRPr="00811F06">
        <w:rPr>
          <w:noProof/>
          <w:sz w:val="24"/>
        </w:rPr>
        <w:t xml:space="preserve">  </w:t>
      </w:r>
      <w:r w:rsidR="0071064C" w:rsidRPr="00811F06">
        <w:rPr>
          <w:noProof/>
          <w:sz w:val="24"/>
        </w:rPr>
        <w:tab/>
      </w:r>
      <w:r w:rsidR="0071064C" w:rsidRPr="00811F06">
        <w:rPr>
          <w:sz w:val="24"/>
          <w:shd w:val="clear" w:color="auto" w:fill="FFFFFF"/>
        </w:rPr>
        <w:tab/>
        <w:t xml:space="preserve">odôvodní: </w:t>
      </w:r>
      <w:r w:rsidR="0071064C" w:rsidRPr="00811F06">
        <w:rPr>
          <w:b/>
          <w:sz w:val="24"/>
          <w:shd w:val="clear" w:color="auto" w:fill="FFFFFF"/>
        </w:rPr>
        <w:t xml:space="preserve">poslanec NR SR </w:t>
      </w:r>
    </w:p>
    <w:p w14:paraId="3AFFCB7E" w14:textId="77777777" w:rsidR="0071064C" w:rsidRPr="00811F06" w:rsidRDefault="0071064C" w:rsidP="0071064C">
      <w:pPr>
        <w:pStyle w:val="TxBrp1"/>
        <w:tabs>
          <w:tab w:val="clear" w:pos="1020"/>
          <w:tab w:val="left" w:pos="284"/>
          <w:tab w:val="left" w:pos="2552"/>
          <w:tab w:val="left" w:pos="3402"/>
        </w:tabs>
        <w:spacing w:line="240" w:lineRule="auto"/>
        <w:ind w:left="0"/>
        <w:rPr>
          <w:b/>
          <w:sz w:val="24"/>
          <w:shd w:val="clear" w:color="auto" w:fill="FFFFFF"/>
        </w:rPr>
      </w:pPr>
      <w:r w:rsidRPr="00811F06">
        <w:rPr>
          <w:sz w:val="24"/>
          <w:shd w:val="clear" w:color="auto" w:fill="FFFFFF"/>
        </w:rPr>
        <w:tab/>
      </w:r>
      <w:r w:rsidRPr="00811F06">
        <w:rPr>
          <w:sz w:val="24"/>
        </w:rPr>
        <w:tab/>
      </w:r>
      <w:r w:rsidRPr="00811F06">
        <w:rPr>
          <w:sz w:val="24"/>
        </w:rPr>
        <w:tab/>
      </w:r>
      <w:r w:rsidRPr="00811F06">
        <w:rPr>
          <w:sz w:val="24"/>
          <w:shd w:val="clear" w:color="auto" w:fill="FFFFFF"/>
        </w:rPr>
        <w:t xml:space="preserve">spravodajca: posl. </w:t>
      </w:r>
      <w:r w:rsidRPr="00811F06">
        <w:rPr>
          <w:b/>
          <w:sz w:val="24"/>
          <w:shd w:val="clear" w:color="auto" w:fill="FFFFFF"/>
        </w:rPr>
        <w:t>L. Kyselica</w:t>
      </w:r>
    </w:p>
    <w:p w14:paraId="022E7A9E" w14:textId="77777777" w:rsidR="0071064C" w:rsidRDefault="0071064C" w:rsidP="0071064C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rPr>
          <w:sz w:val="24"/>
        </w:rPr>
      </w:pPr>
    </w:p>
    <w:p w14:paraId="4C22AAB5" w14:textId="77777777" w:rsidR="0071064C" w:rsidRDefault="0071064C" w:rsidP="0071064C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rPr>
          <w:sz w:val="24"/>
        </w:rPr>
      </w:pPr>
    </w:p>
    <w:p w14:paraId="68FBBB25" w14:textId="77777777" w:rsidR="0071064C" w:rsidRPr="006413DD" w:rsidRDefault="0071064C" w:rsidP="0071064C">
      <w:pPr>
        <w:pStyle w:val="TxBrp1"/>
        <w:numPr>
          <w:ilvl w:val="0"/>
          <w:numId w:val="5"/>
        </w:numPr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426" w:hanging="426"/>
        <w:rPr>
          <w:sz w:val="24"/>
        </w:rPr>
      </w:pPr>
      <w:r w:rsidRPr="006413DD">
        <w:rPr>
          <w:sz w:val="24"/>
        </w:rPr>
        <w:t xml:space="preserve">Návrh poslanca Národnej rady Slovenskej republiky Petra POLLÁKA na vydanie </w:t>
      </w:r>
      <w:r w:rsidRPr="00961683">
        <w:rPr>
          <w:b/>
          <w:sz w:val="24"/>
        </w:rPr>
        <w:t>zákona o jednorazovom finančnom odškodnení</w:t>
      </w:r>
      <w:r>
        <w:rPr>
          <w:b/>
          <w:sz w:val="24"/>
        </w:rPr>
        <w:t xml:space="preserve"> osôb sterilizovaných v rozpore </w:t>
      </w:r>
      <w:r w:rsidRPr="00961683">
        <w:rPr>
          <w:b/>
          <w:sz w:val="24"/>
        </w:rPr>
        <w:t xml:space="preserve">s </w:t>
      </w:r>
      <w:r>
        <w:rPr>
          <w:b/>
          <w:sz w:val="24"/>
        </w:rPr>
        <w:t> </w:t>
      </w:r>
      <w:r w:rsidRPr="00961683">
        <w:rPr>
          <w:b/>
          <w:sz w:val="24"/>
        </w:rPr>
        <w:t>právom</w:t>
      </w:r>
      <w:r w:rsidRPr="006413DD">
        <w:rPr>
          <w:sz w:val="24"/>
        </w:rPr>
        <w:t xml:space="preserve"> a o doplnení </w:t>
      </w:r>
      <w:r w:rsidRPr="00961683">
        <w:rPr>
          <w:b/>
          <w:sz w:val="24"/>
        </w:rPr>
        <w:t>zákona Slovenskej národnej rady č. 71/1992 Zb. o súdnych poplatkoch a poplatku za výpis z registra trestov</w:t>
      </w:r>
      <w:r w:rsidRPr="006413DD">
        <w:rPr>
          <w:sz w:val="24"/>
        </w:rPr>
        <w:t xml:space="preserve"> v znení neskorších predpisov (tlač 1593)</w:t>
      </w:r>
    </w:p>
    <w:p w14:paraId="1C475FAC" w14:textId="77777777" w:rsidR="0071064C" w:rsidRDefault="0071064C" w:rsidP="0071064C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0"/>
        <w:rPr>
          <w:sz w:val="24"/>
        </w:rPr>
      </w:pPr>
    </w:p>
    <w:p w14:paraId="792E0C2B" w14:textId="74E2FA04" w:rsidR="0071064C" w:rsidRPr="00961683" w:rsidRDefault="0071064C" w:rsidP="0071064C">
      <w:pPr>
        <w:tabs>
          <w:tab w:val="left" w:pos="426"/>
          <w:tab w:val="left" w:pos="326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</w:t>
      </w:r>
      <w:r w:rsidR="00650F1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650F14">
        <w:rPr>
          <w:rFonts w:ascii="Times New Roman" w:hAnsi="Times New Roman"/>
          <w:i/>
          <w:sz w:val="24"/>
          <w:szCs w:val="24"/>
          <w:shd w:val="clear" w:color="auto" w:fill="FFFFFF"/>
        </w:rPr>
        <w:t>(asi o 16.15</w:t>
      </w:r>
      <w:r w:rsidRPr="0096168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h)</w:t>
      </w:r>
      <w:r w:rsidRPr="00961683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    odôvodní: </w:t>
      </w:r>
      <w:r w:rsidRPr="00961683">
        <w:rPr>
          <w:rFonts w:ascii="Times New Roman" w:hAnsi="Times New Roman"/>
          <w:b/>
          <w:sz w:val="24"/>
          <w:szCs w:val="24"/>
          <w:shd w:val="clear" w:color="auto" w:fill="FFFFFF"/>
        </w:rPr>
        <w:t>poslanec NR SR</w:t>
      </w:r>
      <w:r w:rsidRPr="0096168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7695C0C8" w14:textId="77777777" w:rsidR="0071064C" w:rsidRPr="007B11D1" w:rsidRDefault="0071064C" w:rsidP="0071064C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1683">
        <w:rPr>
          <w:rFonts w:ascii="Times New Roman" w:hAnsi="Times New Roman"/>
          <w:sz w:val="24"/>
          <w:szCs w:val="24"/>
        </w:rPr>
        <w:tab/>
      </w:r>
      <w:r w:rsidRPr="00961683">
        <w:rPr>
          <w:rFonts w:ascii="Times New Roman" w:hAnsi="Times New Roman"/>
          <w:sz w:val="24"/>
          <w:szCs w:val="24"/>
        </w:rPr>
        <w:tab/>
        <w:t xml:space="preserve">spravodajca: posl. </w:t>
      </w:r>
      <w:r>
        <w:rPr>
          <w:rFonts w:ascii="Times New Roman" w:hAnsi="Times New Roman"/>
          <w:b/>
          <w:sz w:val="24"/>
          <w:szCs w:val="24"/>
        </w:rPr>
        <w:t xml:space="preserve">D. Drdul </w:t>
      </w:r>
    </w:p>
    <w:p w14:paraId="6A11BFE6" w14:textId="1BAE41C1" w:rsidR="0071064C" w:rsidRDefault="0071064C" w:rsidP="0071064C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rPr>
          <w:sz w:val="24"/>
        </w:rPr>
      </w:pPr>
    </w:p>
    <w:p w14:paraId="071D4D27" w14:textId="77777777" w:rsidR="0071064C" w:rsidRDefault="0071064C" w:rsidP="0071064C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rPr>
          <w:sz w:val="24"/>
        </w:rPr>
      </w:pPr>
    </w:p>
    <w:p w14:paraId="3CDDF76D" w14:textId="77777777" w:rsidR="0071064C" w:rsidRDefault="0071064C" w:rsidP="0071064C">
      <w:pPr>
        <w:pStyle w:val="TxBrp1"/>
        <w:numPr>
          <w:ilvl w:val="0"/>
          <w:numId w:val="5"/>
        </w:numPr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rPr>
          <w:sz w:val="24"/>
        </w:rPr>
      </w:pPr>
      <w:r w:rsidRPr="00BD01B6">
        <w:rPr>
          <w:sz w:val="24"/>
        </w:rPr>
        <w:t xml:space="preserve">Návrh poslancov Národnej rady Slovenskej republiky Mareka ŠEFČÍKA a Milana VETRÁKA na vydanie zákona, ktorým sa mení </w:t>
      </w:r>
      <w:r w:rsidRPr="00961683">
        <w:rPr>
          <w:sz w:val="24"/>
        </w:rPr>
        <w:t>a dopĺňa</w:t>
      </w:r>
      <w:r w:rsidRPr="00961683">
        <w:rPr>
          <w:b/>
          <w:sz w:val="24"/>
        </w:rPr>
        <w:t xml:space="preserve"> zákon č. 595/2003 Z. z. o dani z príjmov</w:t>
      </w:r>
      <w:r w:rsidRPr="00BD01B6">
        <w:rPr>
          <w:sz w:val="24"/>
        </w:rPr>
        <w:t xml:space="preserve"> v znení neskorších predpisov (tlač 1616)</w:t>
      </w:r>
    </w:p>
    <w:p w14:paraId="2A69E02C" w14:textId="77777777" w:rsidR="0071064C" w:rsidRDefault="0071064C" w:rsidP="0071064C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0"/>
        <w:rPr>
          <w:sz w:val="24"/>
        </w:rPr>
      </w:pPr>
    </w:p>
    <w:p w14:paraId="3AC9CE14" w14:textId="08FDE74A" w:rsidR="0071064C" w:rsidRPr="00961683" w:rsidRDefault="0071064C" w:rsidP="0071064C">
      <w:pPr>
        <w:tabs>
          <w:tab w:val="left" w:pos="426"/>
          <w:tab w:val="left" w:pos="326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6168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650F1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96168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(asi o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 16.</w:t>
      </w:r>
      <w:r w:rsidR="00650F14">
        <w:rPr>
          <w:rFonts w:ascii="Times New Roman" w:hAnsi="Times New Roman"/>
          <w:i/>
          <w:sz w:val="24"/>
          <w:szCs w:val="24"/>
          <w:shd w:val="clear" w:color="auto" w:fill="FFFFFF"/>
        </w:rPr>
        <w:t>30</w:t>
      </w:r>
      <w:r w:rsidRPr="0096168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h)</w:t>
      </w:r>
      <w:r w:rsidRPr="00961683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    odôvodní: </w:t>
      </w:r>
      <w:r w:rsidRPr="00961683">
        <w:rPr>
          <w:rFonts w:ascii="Times New Roman" w:hAnsi="Times New Roman"/>
          <w:b/>
          <w:sz w:val="24"/>
          <w:szCs w:val="24"/>
          <w:shd w:val="clear" w:color="auto" w:fill="FFFFFF"/>
        </w:rPr>
        <w:t>poslanec NR SR</w:t>
      </w:r>
      <w:r w:rsidRPr="0096168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(M. Šefčík)</w:t>
      </w:r>
    </w:p>
    <w:p w14:paraId="6AF3A3CA" w14:textId="104EA949" w:rsidR="0071064C" w:rsidRDefault="0071064C" w:rsidP="0071064C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1683">
        <w:rPr>
          <w:rFonts w:ascii="Times New Roman" w:hAnsi="Times New Roman"/>
          <w:sz w:val="24"/>
          <w:szCs w:val="24"/>
        </w:rPr>
        <w:tab/>
      </w:r>
      <w:r w:rsidRPr="00961683">
        <w:rPr>
          <w:rFonts w:ascii="Times New Roman" w:hAnsi="Times New Roman"/>
          <w:sz w:val="24"/>
          <w:szCs w:val="24"/>
        </w:rPr>
        <w:tab/>
        <w:t xml:space="preserve">spravodajca: posl. </w:t>
      </w:r>
      <w:r>
        <w:rPr>
          <w:rFonts w:ascii="Times New Roman" w:hAnsi="Times New Roman"/>
          <w:b/>
          <w:sz w:val="24"/>
          <w:szCs w:val="24"/>
        </w:rPr>
        <w:t xml:space="preserve">L. Kyselica </w:t>
      </w:r>
    </w:p>
    <w:p w14:paraId="6DCF4844" w14:textId="48C1D4E7" w:rsidR="002F29AA" w:rsidRDefault="002F29AA" w:rsidP="0071064C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118592" w14:textId="77777777" w:rsidR="002F29AA" w:rsidRDefault="002F29AA" w:rsidP="0071064C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28783E" w14:textId="77777777" w:rsidR="002F29AA" w:rsidRDefault="002F29AA" w:rsidP="002F29AA">
      <w:pPr>
        <w:pStyle w:val="TxBrp1"/>
        <w:numPr>
          <w:ilvl w:val="0"/>
          <w:numId w:val="5"/>
        </w:numPr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rPr>
          <w:sz w:val="24"/>
        </w:rPr>
      </w:pPr>
      <w:r>
        <w:rPr>
          <w:sz w:val="24"/>
        </w:rPr>
        <w:t>N</w:t>
      </w:r>
      <w:r w:rsidRPr="002F29AA">
        <w:rPr>
          <w:sz w:val="24"/>
        </w:rPr>
        <w:t xml:space="preserve">ávrh poslanca Národnej rady Slovenskej republiky Miroslava SUJU na prijatie </w:t>
      </w:r>
      <w:r w:rsidRPr="002F29AA">
        <w:rPr>
          <w:b/>
          <w:sz w:val="24"/>
        </w:rPr>
        <w:t>uznesenia Národnej rady</w:t>
      </w:r>
      <w:r w:rsidRPr="002F29AA">
        <w:rPr>
          <w:sz w:val="24"/>
        </w:rPr>
        <w:t xml:space="preserve"> Slovenskej republiky k pôsobnosti a právomociam úradníckej vlády S</w:t>
      </w:r>
      <w:r>
        <w:rPr>
          <w:sz w:val="24"/>
        </w:rPr>
        <w:t>lovenskej republiky (tlač 1733)</w:t>
      </w:r>
    </w:p>
    <w:p w14:paraId="2499B266" w14:textId="77777777" w:rsidR="002F29AA" w:rsidRDefault="002F29AA" w:rsidP="002F29AA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0"/>
        <w:rPr>
          <w:sz w:val="24"/>
        </w:rPr>
      </w:pPr>
    </w:p>
    <w:p w14:paraId="375DBEA8" w14:textId="5AECB292" w:rsidR="002F29AA" w:rsidRPr="00811F06" w:rsidRDefault="002F29AA" w:rsidP="002F29AA">
      <w:pPr>
        <w:tabs>
          <w:tab w:val="left" w:pos="426"/>
          <w:tab w:val="left" w:pos="326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811F06">
        <w:rPr>
          <w:rFonts w:ascii="Times New Roman" w:hAnsi="Times New Roman"/>
          <w:i/>
          <w:sz w:val="24"/>
          <w:szCs w:val="24"/>
          <w:shd w:val="clear" w:color="auto" w:fill="FFFFFF"/>
        </w:rPr>
        <w:t>(asi o 1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6.</w:t>
      </w:r>
      <w:r w:rsidR="00650F14">
        <w:rPr>
          <w:rFonts w:ascii="Times New Roman" w:hAnsi="Times New Roman"/>
          <w:i/>
          <w:sz w:val="24"/>
          <w:szCs w:val="24"/>
          <w:shd w:val="clear" w:color="auto" w:fill="FFFFFF"/>
        </w:rPr>
        <w:t>45</w:t>
      </w:r>
      <w:r w:rsidRPr="00811F0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h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811F06">
        <w:rPr>
          <w:rFonts w:ascii="Times New Roman" w:hAnsi="Times New Roman"/>
          <w:sz w:val="24"/>
          <w:szCs w:val="24"/>
          <w:shd w:val="clear" w:color="auto" w:fill="FFFFFF"/>
        </w:rPr>
        <w:t xml:space="preserve">odôvodní: </w:t>
      </w:r>
      <w:r w:rsidRPr="00811F06">
        <w:rPr>
          <w:rFonts w:ascii="Times New Roman" w:hAnsi="Times New Roman"/>
          <w:b/>
          <w:sz w:val="24"/>
          <w:szCs w:val="24"/>
          <w:shd w:val="clear" w:color="auto" w:fill="FFFFFF"/>
        </w:rPr>
        <w:t>poslanec NR SR</w:t>
      </w:r>
      <w:r w:rsidRPr="00811F0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22681770" w14:textId="77777777" w:rsidR="002F29AA" w:rsidRPr="007B11D1" w:rsidRDefault="002F29AA" w:rsidP="002F29AA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F06">
        <w:rPr>
          <w:rFonts w:ascii="Times New Roman" w:hAnsi="Times New Roman"/>
          <w:sz w:val="24"/>
          <w:szCs w:val="24"/>
        </w:rPr>
        <w:tab/>
      </w:r>
      <w:r w:rsidRPr="00811F06">
        <w:rPr>
          <w:rFonts w:ascii="Times New Roman" w:hAnsi="Times New Roman"/>
          <w:sz w:val="24"/>
          <w:szCs w:val="24"/>
        </w:rPr>
        <w:tab/>
        <w:t xml:space="preserve">spravodajca: posl. </w:t>
      </w:r>
      <w:r>
        <w:rPr>
          <w:rFonts w:ascii="Times New Roman" w:hAnsi="Times New Roman"/>
          <w:b/>
          <w:sz w:val="24"/>
          <w:szCs w:val="24"/>
        </w:rPr>
        <w:t xml:space="preserve">R. Schlosár </w:t>
      </w:r>
    </w:p>
    <w:p w14:paraId="041F2879" w14:textId="31D4F98D" w:rsidR="002F29AA" w:rsidRDefault="002F29AA" w:rsidP="0071064C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27654A3" w14:textId="77777777" w:rsidR="002F29AA" w:rsidRDefault="002F29AA" w:rsidP="0071064C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B41FCEB" w14:textId="20CA0A2F" w:rsidR="00AB630A" w:rsidRDefault="00AB630A" w:rsidP="00AB630A">
      <w:pPr>
        <w:pStyle w:val="TxBrp1"/>
        <w:numPr>
          <w:ilvl w:val="0"/>
          <w:numId w:val="5"/>
        </w:numPr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rPr>
          <w:sz w:val="24"/>
        </w:rPr>
      </w:pPr>
      <w:r w:rsidRPr="00811F06">
        <w:rPr>
          <w:sz w:val="24"/>
        </w:rPr>
        <w:t xml:space="preserve">Návrh poslanca Národnej rady Slovenskej republiky Milana VETRÁKA na vydanie zákona, ktorým sa mení a dopĺňa </w:t>
      </w:r>
      <w:r w:rsidRPr="00811F06">
        <w:rPr>
          <w:b/>
          <w:sz w:val="24"/>
        </w:rPr>
        <w:t xml:space="preserve">zákon č. 368/2021 Z. z. o mechanizme na podporu obnovy a odolnosti </w:t>
      </w:r>
      <w:r w:rsidRPr="00811F06">
        <w:rPr>
          <w:sz w:val="24"/>
        </w:rPr>
        <w:t>a o zmene a doplnení niektorých zákonov v znení neskorších predpisov (tlač 1666)</w:t>
      </w:r>
    </w:p>
    <w:p w14:paraId="01F57070" w14:textId="77777777" w:rsidR="00EE69FD" w:rsidRPr="00811F06" w:rsidRDefault="00EE69FD" w:rsidP="00EE69FD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360"/>
        <w:rPr>
          <w:sz w:val="24"/>
        </w:rPr>
      </w:pPr>
    </w:p>
    <w:p w14:paraId="4FE072CE" w14:textId="31D6843D" w:rsidR="00AB630A" w:rsidRPr="00811F06" w:rsidRDefault="00183321" w:rsidP="00EE69FD">
      <w:pPr>
        <w:tabs>
          <w:tab w:val="left" w:pos="426"/>
          <w:tab w:val="left" w:pos="326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11F06">
        <w:rPr>
          <w:rFonts w:ascii="Times New Roman" w:hAnsi="Times New Roman"/>
          <w:i/>
          <w:sz w:val="24"/>
          <w:szCs w:val="24"/>
          <w:shd w:val="clear" w:color="auto" w:fill="FFFFFF"/>
        </w:rPr>
        <w:tab/>
      </w:r>
      <w:r w:rsidR="00650F14">
        <w:rPr>
          <w:rFonts w:ascii="Times New Roman" w:hAnsi="Times New Roman"/>
          <w:i/>
          <w:sz w:val="24"/>
          <w:szCs w:val="24"/>
          <w:shd w:val="clear" w:color="auto" w:fill="FFFFFF"/>
        </w:rPr>
        <w:t>(asi o 17</w:t>
      </w:r>
      <w:r w:rsidR="00EE69FD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  <w:r w:rsidR="00650F14">
        <w:rPr>
          <w:rFonts w:ascii="Times New Roman" w:hAnsi="Times New Roman"/>
          <w:i/>
          <w:sz w:val="24"/>
          <w:szCs w:val="24"/>
          <w:shd w:val="clear" w:color="auto" w:fill="FFFFFF"/>
        </w:rPr>
        <w:t>00</w:t>
      </w:r>
      <w:r w:rsidR="00EE69FD" w:rsidRPr="00811F0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h)</w:t>
      </w:r>
      <w:r w:rsidRPr="00811F06">
        <w:rPr>
          <w:rFonts w:ascii="Times New Roman" w:hAnsi="Times New Roman"/>
          <w:sz w:val="24"/>
          <w:szCs w:val="24"/>
        </w:rPr>
        <w:tab/>
      </w:r>
      <w:r w:rsidR="00EE69FD">
        <w:rPr>
          <w:rFonts w:ascii="Times New Roman" w:hAnsi="Times New Roman"/>
          <w:sz w:val="24"/>
          <w:szCs w:val="24"/>
        </w:rPr>
        <w:t xml:space="preserve">  </w:t>
      </w:r>
      <w:r w:rsidR="00AB630A" w:rsidRPr="00811F06">
        <w:rPr>
          <w:rFonts w:ascii="Times New Roman" w:hAnsi="Times New Roman"/>
          <w:sz w:val="24"/>
          <w:szCs w:val="24"/>
          <w:shd w:val="clear" w:color="auto" w:fill="FFFFFF"/>
        </w:rPr>
        <w:t xml:space="preserve">odôvodní: </w:t>
      </w:r>
      <w:r w:rsidR="00AB630A" w:rsidRPr="00811F06">
        <w:rPr>
          <w:rFonts w:ascii="Times New Roman" w:hAnsi="Times New Roman"/>
          <w:b/>
          <w:sz w:val="24"/>
          <w:szCs w:val="24"/>
          <w:shd w:val="clear" w:color="auto" w:fill="FFFFFF"/>
        </w:rPr>
        <w:t>poslanec NR SR</w:t>
      </w:r>
      <w:r w:rsidR="00AB630A" w:rsidRPr="00811F0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29E2044F" w14:textId="4CD621AA" w:rsidR="00AB630A" w:rsidRDefault="00AB630A" w:rsidP="0071064C">
      <w:pPr>
        <w:tabs>
          <w:tab w:val="left" w:pos="426"/>
          <w:tab w:val="left" w:pos="340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F06">
        <w:rPr>
          <w:rFonts w:ascii="Times New Roman" w:hAnsi="Times New Roman"/>
          <w:i/>
          <w:sz w:val="24"/>
          <w:szCs w:val="24"/>
          <w:shd w:val="clear" w:color="auto" w:fill="FFFFFF"/>
        </w:rPr>
        <w:tab/>
      </w:r>
      <w:r w:rsidRPr="00811F06">
        <w:rPr>
          <w:rFonts w:ascii="Times New Roman" w:hAnsi="Times New Roman"/>
          <w:sz w:val="24"/>
          <w:szCs w:val="24"/>
        </w:rPr>
        <w:tab/>
        <w:t xml:space="preserve">spravodajca: posl. </w:t>
      </w:r>
      <w:r w:rsidR="00E24044" w:rsidRPr="00811F06">
        <w:rPr>
          <w:rFonts w:ascii="Times New Roman" w:hAnsi="Times New Roman"/>
          <w:b/>
          <w:sz w:val="24"/>
          <w:szCs w:val="24"/>
        </w:rPr>
        <w:t>D. Drdul</w:t>
      </w:r>
    </w:p>
    <w:p w14:paraId="33EE813B" w14:textId="7960E862" w:rsidR="0071064C" w:rsidRDefault="0071064C" w:rsidP="0071064C">
      <w:pPr>
        <w:tabs>
          <w:tab w:val="left" w:pos="426"/>
          <w:tab w:val="left" w:pos="340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BFF449" w14:textId="77777777" w:rsidR="0071064C" w:rsidRPr="0071064C" w:rsidRDefault="0071064C" w:rsidP="0071064C">
      <w:pPr>
        <w:tabs>
          <w:tab w:val="left" w:pos="426"/>
          <w:tab w:val="left" w:pos="340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CC1C72" w14:textId="7FE344DC" w:rsidR="00AB630A" w:rsidRPr="00811F06" w:rsidRDefault="00AB630A" w:rsidP="00AB630A">
      <w:pPr>
        <w:pStyle w:val="TxBrp1"/>
        <w:numPr>
          <w:ilvl w:val="0"/>
          <w:numId w:val="5"/>
        </w:numPr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425" w:hanging="426"/>
        <w:rPr>
          <w:sz w:val="24"/>
        </w:rPr>
      </w:pPr>
      <w:r w:rsidRPr="00811F06">
        <w:rPr>
          <w:sz w:val="24"/>
        </w:rPr>
        <w:t>Návrh poslanca Národnej rady Slovens</w:t>
      </w:r>
      <w:r w:rsidR="00B161BA">
        <w:rPr>
          <w:sz w:val="24"/>
        </w:rPr>
        <w:t xml:space="preserve">kej republiky Milana VETRÁKA na </w:t>
      </w:r>
      <w:r w:rsidRPr="00811F06">
        <w:rPr>
          <w:sz w:val="24"/>
        </w:rPr>
        <w:t xml:space="preserve">vydanie </w:t>
      </w:r>
      <w:r w:rsidRPr="00811F06">
        <w:rPr>
          <w:b/>
          <w:sz w:val="24"/>
        </w:rPr>
        <w:t xml:space="preserve">ústavného zákona, ktorým sa mení a dopĺňa Ústava Slovenskej republiky č.  460/1992 Zb. </w:t>
      </w:r>
      <w:r w:rsidRPr="00811F06">
        <w:rPr>
          <w:sz w:val="24"/>
        </w:rPr>
        <w:t>v znení neskorších predpisov (tlač 1667)</w:t>
      </w:r>
    </w:p>
    <w:p w14:paraId="576C21C5" w14:textId="77777777" w:rsidR="00AB630A" w:rsidRPr="00811F06" w:rsidRDefault="00AB630A" w:rsidP="00AB630A">
      <w:pPr>
        <w:pStyle w:val="TxBrp7"/>
        <w:tabs>
          <w:tab w:val="left" w:pos="0"/>
          <w:tab w:val="left" w:pos="5812"/>
        </w:tabs>
        <w:spacing w:line="240" w:lineRule="auto"/>
        <w:ind w:left="0"/>
        <w:rPr>
          <w:b/>
          <w:sz w:val="24"/>
          <w:u w:val="single"/>
          <w:lang w:val="sk-SK"/>
        </w:rPr>
      </w:pPr>
    </w:p>
    <w:p w14:paraId="6A587308" w14:textId="014A5DED" w:rsidR="00AB630A" w:rsidRPr="00811F06" w:rsidRDefault="00AB630A" w:rsidP="00AB630A">
      <w:pPr>
        <w:tabs>
          <w:tab w:val="left" w:pos="426"/>
          <w:tab w:val="left" w:pos="326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11F0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811F0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811F06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odôvodní: </w:t>
      </w:r>
      <w:r w:rsidRPr="00811F06">
        <w:rPr>
          <w:rFonts w:ascii="Times New Roman" w:hAnsi="Times New Roman"/>
          <w:b/>
          <w:sz w:val="24"/>
          <w:szCs w:val="24"/>
          <w:shd w:val="clear" w:color="auto" w:fill="FFFFFF"/>
        </w:rPr>
        <w:t>poslanec NR SR</w:t>
      </w:r>
      <w:r w:rsidRPr="00811F0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5FD6E6DD" w14:textId="1A2C9974" w:rsidR="00AB630A" w:rsidRDefault="00AB630A" w:rsidP="00146B74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F06">
        <w:rPr>
          <w:rFonts w:ascii="Times New Roman" w:hAnsi="Times New Roman"/>
          <w:sz w:val="24"/>
          <w:szCs w:val="24"/>
        </w:rPr>
        <w:tab/>
      </w:r>
      <w:r w:rsidRPr="00811F06">
        <w:rPr>
          <w:rFonts w:ascii="Times New Roman" w:hAnsi="Times New Roman"/>
          <w:sz w:val="24"/>
          <w:szCs w:val="24"/>
        </w:rPr>
        <w:tab/>
        <w:t xml:space="preserve">spravodajca: posl. </w:t>
      </w:r>
      <w:r w:rsidRPr="00811F06">
        <w:rPr>
          <w:rFonts w:ascii="Times New Roman" w:hAnsi="Times New Roman"/>
          <w:b/>
          <w:sz w:val="24"/>
          <w:szCs w:val="24"/>
        </w:rPr>
        <w:t>J. Šeliga</w:t>
      </w:r>
    </w:p>
    <w:p w14:paraId="3C07C824" w14:textId="07E9F0F3" w:rsidR="00D86FEC" w:rsidRDefault="00D86FEC" w:rsidP="00146B74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4CD4C7B" w14:textId="77777777" w:rsidR="00D86FEC" w:rsidRPr="00146B74" w:rsidRDefault="00D86FEC" w:rsidP="00146B74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263A90A" w14:textId="77777777" w:rsidR="00AB630A" w:rsidRPr="00811F06" w:rsidRDefault="00AB630A" w:rsidP="00AB630A">
      <w:pPr>
        <w:pStyle w:val="TxBrp1"/>
        <w:numPr>
          <w:ilvl w:val="0"/>
          <w:numId w:val="5"/>
        </w:numPr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rPr>
          <w:sz w:val="24"/>
        </w:rPr>
      </w:pPr>
      <w:r w:rsidRPr="00811F06">
        <w:rPr>
          <w:sz w:val="24"/>
        </w:rPr>
        <w:t xml:space="preserve">Návrh skupiny poslancov Národnej rady Slovenskej republiky na vydanie zákona </w:t>
      </w:r>
      <w:r w:rsidRPr="00811F06">
        <w:rPr>
          <w:b/>
          <w:sz w:val="24"/>
        </w:rPr>
        <w:t xml:space="preserve">o  zodpovednosti za škodu spôsobenú štátu, uplatnení práva na náhradu škody štátom a treťou osobou v mene štátu a o odmene tretej osobe za uplatnenie tohto práva </w:t>
      </w:r>
      <w:r w:rsidRPr="00811F06">
        <w:rPr>
          <w:sz w:val="24"/>
        </w:rPr>
        <w:t>(tlač 1677)</w:t>
      </w:r>
    </w:p>
    <w:p w14:paraId="6E0B3D0C" w14:textId="0B44C988" w:rsidR="00AB630A" w:rsidRPr="00811F06" w:rsidRDefault="00AB630A" w:rsidP="00AB630A">
      <w:pPr>
        <w:tabs>
          <w:tab w:val="left" w:pos="426"/>
          <w:tab w:val="left" w:pos="326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11F0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811F06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    odôvodní: </w:t>
      </w:r>
      <w:r w:rsidRPr="00811F06">
        <w:rPr>
          <w:rFonts w:ascii="Times New Roman" w:hAnsi="Times New Roman"/>
          <w:b/>
          <w:sz w:val="24"/>
          <w:szCs w:val="24"/>
          <w:shd w:val="clear" w:color="auto" w:fill="FFFFFF"/>
        </w:rPr>
        <w:t>poslanec NR SR</w:t>
      </w:r>
      <w:r w:rsidRPr="00811F0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A456E">
        <w:rPr>
          <w:rFonts w:ascii="Times New Roman" w:hAnsi="Times New Roman"/>
          <w:sz w:val="24"/>
          <w:szCs w:val="24"/>
          <w:shd w:val="clear" w:color="auto" w:fill="FFFFFF"/>
        </w:rPr>
        <w:t>(M. Vetrák)</w:t>
      </w:r>
    </w:p>
    <w:p w14:paraId="4031D8B7" w14:textId="77777777" w:rsidR="00AB630A" w:rsidRPr="00811F06" w:rsidRDefault="00AB630A" w:rsidP="00AB630A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F06">
        <w:rPr>
          <w:rFonts w:ascii="Times New Roman" w:hAnsi="Times New Roman"/>
          <w:sz w:val="24"/>
          <w:szCs w:val="24"/>
        </w:rPr>
        <w:tab/>
      </w:r>
      <w:r w:rsidRPr="00811F06">
        <w:rPr>
          <w:rFonts w:ascii="Times New Roman" w:hAnsi="Times New Roman"/>
          <w:sz w:val="24"/>
          <w:szCs w:val="24"/>
        </w:rPr>
        <w:tab/>
        <w:t xml:space="preserve">spravodajca: posl. </w:t>
      </w:r>
      <w:r w:rsidRPr="00811F06">
        <w:rPr>
          <w:rFonts w:ascii="Times New Roman" w:hAnsi="Times New Roman"/>
          <w:b/>
          <w:sz w:val="24"/>
          <w:szCs w:val="24"/>
        </w:rPr>
        <w:t>D. Drdul</w:t>
      </w:r>
    </w:p>
    <w:p w14:paraId="5353B8EC" w14:textId="77777777" w:rsidR="00AB630A" w:rsidRPr="00811F06" w:rsidRDefault="00AB630A" w:rsidP="00AB630A">
      <w:pPr>
        <w:pStyle w:val="TxBrp7"/>
        <w:tabs>
          <w:tab w:val="left" w:pos="0"/>
          <w:tab w:val="left" w:pos="5812"/>
        </w:tabs>
        <w:spacing w:line="240" w:lineRule="auto"/>
        <w:ind w:left="0"/>
        <w:rPr>
          <w:b/>
          <w:sz w:val="24"/>
          <w:u w:val="single"/>
          <w:lang w:val="sk-SK"/>
        </w:rPr>
      </w:pPr>
    </w:p>
    <w:p w14:paraId="7F092847" w14:textId="77777777" w:rsidR="00704096" w:rsidRPr="00811F06" w:rsidRDefault="00704096" w:rsidP="008A6EBF">
      <w:pPr>
        <w:pStyle w:val="TxBrp7"/>
        <w:tabs>
          <w:tab w:val="left" w:pos="0"/>
          <w:tab w:val="left" w:pos="5812"/>
        </w:tabs>
        <w:spacing w:line="240" w:lineRule="auto"/>
        <w:ind w:left="0"/>
        <w:rPr>
          <w:b/>
          <w:sz w:val="24"/>
          <w:lang w:val="sk-SK"/>
        </w:rPr>
      </w:pPr>
    </w:p>
    <w:p w14:paraId="74F407F4" w14:textId="6BE05ED9" w:rsidR="00271BB8" w:rsidRPr="00811F06" w:rsidRDefault="00271BB8" w:rsidP="00271BB8">
      <w:pPr>
        <w:pStyle w:val="TxBrp1"/>
        <w:numPr>
          <w:ilvl w:val="0"/>
          <w:numId w:val="5"/>
        </w:numPr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rPr>
          <w:sz w:val="24"/>
        </w:rPr>
      </w:pPr>
      <w:r w:rsidRPr="00811F06">
        <w:rPr>
          <w:sz w:val="24"/>
        </w:rPr>
        <w:t xml:space="preserve">Návrh poslanca Národnej rady Slovenskej republiky Miloša SVRČEKA na vydanie zákona, ktorým sa mení a dopĺňa </w:t>
      </w:r>
      <w:r w:rsidRPr="00811F06">
        <w:rPr>
          <w:b/>
          <w:sz w:val="24"/>
        </w:rPr>
        <w:t xml:space="preserve">zákon č. 150/2013 Z. z. o Štátnom fonde rozvoja bývania </w:t>
      </w:r>
      <w:r w:rsidRPr="00811F06">
        <w:rPr>
          <w:sz w:val="24"/>
        </w:rPr>
        <w:t>v znení neskorších predpisov a ktorým sa menia a dopĺňajú niektoré zákony (tlač 1548)</w:t>
      </w:r>
    </w:p>
    <w:p w14:paraId="1FAFB7EC" w14:textId="51951C7E" w:rsidR="00271BB8" w:rsidRPr="00811F06" w:rsidRDefault="00F2427F" w:rsidP="00271BB8">
      <w:pPr>
        <w:tabs>
          <w:tab w:val="left" w:pos="426"/>
          <w:tab w:val="left" w:pos="326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ab/>
      </w:r>
      <w:r w:rsidR="00271BB8" w:rsidRPr="00811F0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 </w:t>
      </w:r>
      <w:r w:rsidR="00271BB8" w:rsidRPr="00811F06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    odôvodní: </w:t>
      </w:r>
      <w:r w:rsidR="00271BB8" w:rsidRPr="00811F06">
        <w:rPr>
          <w:rFonts w:ascii="Times New Roman" w:hAnsi="Times New Roman"/>
          <w:b/>
          <w:sz w:val="24"/>
          <w:szCs w:val="24"/>
          <w:shd w:val="clear" w:color="auto" w:fill="FFFFFF"/>
        </w:rPr>
        <w:t>poslanec NR SR</w:t>
      </w:r>
      <w:r w:rsidR="00271BB8" w:rsidRPr="00811F0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E69FD" w:rsidRPr="00EE69FD">
        <w:rPr>
          <w:rFonts w:ascii="Times New Roman" w:hAnsi="Times New Roman"/>
          <w:sz w:val="24"/>
          <w:shd w:val="clear" w:color="auto" w:fill="FFFFFF"/>
        </w:rPr>
        <w:t>(M. Svrček</w:t>
      </w:r>
      <w:r w:rsidR="00EE69FD" w:rsidRPr="00811F06">
        <w:rPr>
          <w:sz w:val="24"/>
          <w:shd w:val="clear" w:color="auto" w:fill="FFFFFF"/>
        </w:rPr>
        <w:t>)</w:t>
      </w:r>
    </w:p>
    <w:p w14:paraId="66800AD2" w14:textId="2CD85CBE" w:rsidR="00E24044" w:rsidRPr="00811F06" w:rsidRDefault="00F2427F" w:rsidP="00650F1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ab/>
      </w:r>
      <w:r w:rsidR="00271BB8" w:rsidRPr="00811F06">
        <w:rPr>
          <w:rFonts w:ascii="Times New Roman" w:hAnsi="Times New Roman"/>
          <w:sz w:val="24"/>
          <w:szCs w:val="24"/>
        </w:rPr>
        <w:tab/>
      </w:r>
      <w:r w:rsidR="00271BB8" w:rsidRPr="00811F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8353F">
        <w:rPr>
          <w:rFonts w:ascii="Times New Roman" w:hAnsi="Times New Roman"/>
          <w:sz w:val="24"/>
          <w:szCs w:val="24"/>
        </w:rPr>
        <w:t xml:space="preserve">                     </w:t>
      </w:r>
      <w:r w:rsidR="00D86FEC">
        <w:rPr>
          <w:rFonts w:ascii="Times New Roman" w:hAnsi="Times New Roman"/>
          <w:sz w:val="24"/>
          <w:szCs w:val="24"/>
        </w:rPr>
        <w:tab/>
        <w:t xml:space="preserve"> </w:t>
      </w:r>
      <w:r w:rsidR="00271BB8" w:rsidRPr="00811F06">
        <w:rPr>
          <w:rFonts w:ascii="Times New Roman" w:hAnsi="Times New Roman"/>
          <w:sz w:val="24"/>
          <w:szCs w:val="24"/>
        </w:rPr>
        <w:t xml:space="preserve">spravodajca: posl. </w:t>
      </w:r>
      <w:r w:rsidR="00E24044" w:rsidRPr="00811F06">
        <w:rPr>
          <w:rFonts w:ascii="Times New Roman" w:hAnsi="Times New Roman"/>
          <w:b/>
          <w:sz w:val="24"/>
          <w:szCs w:val="24"/>
        </w:rPr>
        <w:t>P. Hajšelová</w:t>
      </w:r>
    </w:p>
    <w:p w14:paraId="6F562FB6" w14:textId="12836BE5" w:rsidR="007D1E1E" w:rsidRDefault="007D1E1E" w:rsidP="003E20F6">
      <w:pPr>
        <w:pStyle w:val="TxBrp1"/>
        <w:tabs>
          <w:tab w:val="clear" w:pos="1020"/>
          <w:tab w:val="left" w:pos="284"/>
          <w:tab w:val="left" w:pos="2552"/>
          <w:tab w:val="left" w:pos="3402"/>
        </w:tabs>
        <w:spacing w:line="240" w:lineRule="auto"/>
        <w:ind w:left="0"/>
        <w:rPr>
          <w:b/>
          <w:sz w:val="24"/>
          <w:shd w:val="clear" w:color="auto" w:fill="FFFFFF"/>
        </w:rPr>
      </w:pPr>
    </w:p>
    <w:p w14:paraId="4C276849" w14:textId="77777777" w:rsidR="00560D38" w:rsidRDefault="00560D38" w:rsidP="00560D38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426"/>
        <w:rPr>
          <w:sz w:val="24"/>
        </w:rPr>
      </w:pPr>
    </w:p>
    <w:p w14:paraId="7D3D1B6E" w14:textId="044AD91D" w:rsidR="00AA70B7" w:rsidRDefault="00AA70B7" w:rsidP="00AA70B7">
      <w:pPr>
        <w:pStyle w:val="TxBrp1"/>
        <w:numPr>
          <w:ilvl w:val="0"/>
          <w:numId w:val="5"/>
        </w:numPr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426" w:hanging="426"/>
        <w:rPr>
          <w:sz w:val="24"/>
        </w:rPr>
      </w:pPr>
      <w:r w:rsidRPr="0073734A">
        <w:rPr>
          <w:sz w:val="24"/>
        </w:rPr>
        <w:t>Návrh poslancov Národnej rady Slovenskej republiky P</w:t>
      </w:r>
      <w:r w:rsidR="0085386D">
        <w:rPr>
          <w:sz w:val="24"/>
        </w:rPr>
        <w:t>etry KRIŠTÚFKOVEJ, Adriany PČOLIN</w:t>
      </w:r>
      <w:r w:rsidRPr="0073734A">
        <w:rPr>
          <w:sz w:val="24"/>
        </w:rPr>
        <w:t>SKEJ,</w:t>
      </w:r>
      <w:r>
        <w:rPr>
          <w:sz w:val="24"/>
        </w:rPr>
        <w:t xml:space="preserve"> Zuzany ŠEBOVEJ, Miloša SVRČEKA </w:t>
      </w:r>
      <w:r w:rsidRPr="0073734A">
        <w:rPr>
          <w:sz w:val="24"/>
        </w:rPr>
        <w:t xml:space="preserve">a </w:t>
      </w:r>
      <w:r>
        <w:rPr>
          <w:sz w:val="24"/>
        </w:rPr>
        <w:t> </w:t>
      </w:r>
      <w:r w:rsidRPr="0073734A">
        <w:rPr>
          <w:sz w:val="24"/>
        </w:rPr>
        <w:t xml:space="preserve">Ľuboša KRAJČÍRA na vydanie zákona, ktorým sa mení a dopĺňa </w:t>
      </w:r>
      <w:r w:rsidRPr="00D96B6E">
        <w:rPr>
          <w:b/>
          <w:sz w:val="24"/>
        </w:rPr>
        <w:t>zákon č. 106/2018 Z. z. o prevádzke vozidiel v cestnej premávke</w:t>
      </w:r>
      <w:r w:rsidRPr="0073734A">
        <w:rPr>
          <w:sz w:val="24"/>
        </w:rPr>
        <w:t xml:space="preserve"> a o zmene a doplnení niektorých zákonov v znení neskorších predpisov (tlač 1601)</w:t>
      </w:r>
    </w:p>
    <w:p w14:paraId="74517DCA" w14:textId="6040F88C" w:rsidR="00961683" w:rsidRPr="00811F06" w:rsidRDefault="005F4298" w:rsidP="00961683">
      <w:pPr>
        <w:tabs>
          <w:tab w:val="left" w:pos="426"/>
          <w:tab w:val="left" w:pos="326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ab/>
      </w:r>
      <w:r w:rsidR="00961683" w:rsidRPr="00811F06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    odôvodní: </w:t>
      </w:r>
      <w:r w:rsidR="00961683" w:rsidRPr="00811F06">
        <w:rPr>
          <w:rFonts w:ascii="Times New Roman" w:hAnsi="Times New Roman"/>
          <w:b/>
          <w:sz w:val="24"/>
          <w:szCs w:val="24"/>
          <w:shd w:val="clear" w:color="auto" w:fill="FFFFFF"/>
        </w:rPr>
        <w:t>poslanec NR SR</w:t>
      </w:r>
      <w:r w:rsidR="00961683" w:rsidRPr="00811F0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61683">
        <w:rPr>
          <w:rFonts w:ascii="Times New Roman" w:hAnsi="Times New Roman"/>
          <w:sz w:val="24"/>
          <w:szCs w:val="24"/>
          <w:shd w:val="clear" w:color="auto" w:fill="FFFFFF"/>
        </w:rPr>
        <w:t>(M. Svrček)</w:t>
      </w:r>
    </w:p>
    <w:p w14:paraId="7553A345" w14:textId="06E0CC6C" w:rsidR="00961683" w:rsidRDefault="00961683" w:rsidP="00961683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F06">
        <w:rPr>
          <w:rFonts w:ascii="Times New Roman" w:hAnsi="Times New Roman"/>
          <w:sz w:val="24"/>
          <w:szCs w:val="24"/>
        </w:rPr>
        <w:tab/>
      </w:r>
      <w:r w:rsidRPr="00811F06">
        <w:rPr>
          <w:rFonts w:ascii="Times New Roman" w:hAnsi="Times New Roman"/>
          <w:sz w:val="24"/>
          <w:szCs w:val="24"/>
        </w:rPr>
        <w:tab/>
        <w:t xml:space="preserve">spravodajca: posl. </w:t>
      </w:r>
      <w:r w:rsidR="007B11D1">
        <w:rPr>
          <w:rFonts w:ascii="Times New Roman" w:hAnsi="Times New Roman"/>
          <w:b/>
          <w:sz w:val="24"/>
          <w:szCs w:val="24"/>
        </w:rPr>
        <w:t xml:space="preserve">L. Kyselica </w:t>
      </w:r>
    </w:p>
    <w:p w14:paraId="16EA0239" w14:textId="377788D1" w:rsidR="000243EF" w:rsidRDefault="000243EF" w:rsidP="00961683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FC89CC1" w14:textId="77777777" w:rsidR="00BA78B9" w:rsidRPr="007B11D1" w:rsidRDefault="00BA78B9" w:rsidP="00961683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29AE9D6" w14:textId="3E39D80D" w:rsidR="00D96B6E" w:rsidRDefault="00D96B6E" w:rsidP="00D96B6E">
      <w:pPr>
        <w:pStyle w:val="TxBrp1"/>
        <w:numPr>
          <w:ilvl w:val="0"/>
          <w:numId w:val="5"/>
        </w:numPr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rPr>
          <w:sz w:val="24"/>
        </w:rPr>
      </w:pPr>
      <w:r w:rsidRPr="009B145D">
        <w:rPr>
          <w:sz w:val="24"/>
        </w:rPr>
        <w:t xml:space="preserve">Návrh skupiny poslancov Národnej rady Slovenskej republiky na vydanie zákona, ktorým sa mení a dopĺňa </w:t>
      </w:r>
      <w:r w:rsidRPr="00961683">
        <w:rPr>
          <w:b/>
          <w:sz w:val="24"/>
        </w:rPr>
        <w:t>zákon č. 544/2002 Z. z. o Horskej záchrannej službe</w:t>
      </w:r>
      <w:r w:rsidRPr="009B145D">
        <w:rPr>
          <w:sz w:val="24"/>
        </w:rPr>
        <w:t xml:space="preserve"> v znení neskorších predpisov a ktorým sa menia a dopĺňajú niektoré zákony (tlač 1671)</w:t>
      </w:r>
    </w:p>
    <w:p w14:paraId="594F9D1E" w14:textId="77777777" w:rsidR="001414DA" w:rsidRDefault="001414DA" w:rsidP="00961683">
      <w:pPr>
        <w:tabs>
          <w:tab w:val="left" w:pos="426"/>
          <w:tab w:val="left" w:pos="3261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CB537AD" w14:textId="7947A36D" w:rsidR="00961683" w:rsidRPr="00811F06" w:rsidRDefault="00471FAB" w:rsidP="00961683">
      <w:pPr>
        <w:tabs>
          <w:tab w:val="left" w:pos="426"/>
          <w:tab w:val="left" w:pos="326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961683" w:rsidRPr="00811F06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    odôvodní: </w:t>
      </w:r>
      <w:r w:rsidR="00961683" w:rsidRPr="00811F06">
        <w:rPr>
          <w:rFonts w:ascii="Times New Roman" w:hAnsi="Times New Roman"/>
          <w:b/>
          <w:sz w:val="24"/>
          <w:szCs w:val="24"/>
          <w:shd w:val="clear" w:color="auto" w:fill="FFFFFF"/>
        </w:rPr>
        <w:t>poslanec NR SR</w:t>
      </w:r>
      <w:r w:rsidR="00961683" w:rsidRPr="00811F0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414DA">
        <w:rPr>
          <w:rFonts w:ascii="Times New Roman" w:hAnsi="Times New Roman"/>
          <w:sz w:val="24"/>
          <w:szCs w:val="24"/>
          <w:shd w:val="clear" w:color="auto" w:fill="FFFFFF"/>
        </w:rPr>
        <w:t xml:space="preserve"> (L. Kyselica)</w:t>
      </w:r>
    </w:p>
    <w:p w14:paraId="16F01104" w14:textId="738EE704" w:rsidR="002F29AA" w:rsidRDefault="00961683" w:rsidP="002F29AA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F06">
        <w:rPr>
          <w:rFonts w:ascii="Times New Roman" w:hAnsi="Times New Roman"/>
          <w:sz w:val="24"/>
          <w:szCs w:val="24"/>
        </w:rPr>
        <w:tab/>
      </w:r>
      <w:r w:rsidRPr="00811F06">
        <w:rPr>
          <w:rFonts w:ascii="Times New Roman" w:hAnsi="Times New Roman"/>
          <w:sz w:val="24"/>
          <w:szCs w:val="24"/>
        </w:rPr>
        <w:tab/>
        <w:t xml:space="preserve">spravodajca: posl. </w:t>
      </w:r>
      <w:r w:rsidR="007B11D1">
        <w:rPr>
          <w:rFonts w:ascii="Times New Roman" w:hAnsi="Times New Roman"/>
          <w:b/>
          <w:sz w:val="24"/>
          <w:szCs w:val="24"/>
        </w:rPr>
        <w:t xml:space="preserve">D. Drdul </w:t>
      </w:r>
    </w:p>
    <w:p w14:paraId="54413258" w14:textId="67DD8207" w:rsidR="002F29AA" w:rsidRDefault="002F29AA" w:rsidP="00D502D2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0"/>
        <w:rPr>
          <w:sz w:val="24"/>
        </w:rPr>
      </w:pPr>
    </w:p>
    <w:p w14:paraId="2E84A491" w14:textId="77777777" w:rsidR="002F29AA" w:rsidRDefault="002F29AA" w:rsidP="00D502D2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0"/>
        <w:rPr>
          <w:sz w:val="24"/>
        </w:rPr>
      </w:pPr>
    </w:p>
    <w:p w14:paraId="05F1C424" w14:textId="536B8ECE" w:rsidR="00DA71CE" w:rsidRPr="00811F06" w:rsidRDefault="00DA71CE" w:rsidP="00DA71CE">
      <w:pPr>
        <w:pStyle w:val="TxBrp7"/>
        <w:tabs>
          <w:tab w:val="left" w:pos="0"/>
          <w:tab w:val="left" w:pos="5812"/>
        </w:tabs>
        <w:spacing w:line="240" w:lineRule="auto"/>
        <w:ind w:left="0"/>
        <w:rPr>
          <w:b/>
          <w:sz w:val="24"/>
          <w:u w:val="single"/>
          <w:lang w:val="sk-SK"/>
        </w:rPr>
      </w:pPr>
      <w:r w:rsidRPr="00811F06">
        <w:rPr>
          <w:b/>
          <w:sz w:val="24"/>
          <w:u w:val="single"/>
          <w:lang w:val="sk-SK"/>
        </w:rPr>
        <w:t>8. júna 2023 (štvrtok) o 9.00 h</w:t>
      </w:r>
    </w:p>
    <w:p w14:paraId="2DACC0A1" w14:textId="77777777" w:rsidR="004755EC" w:rsidRDefault="004755EC" w:rsidP="008A6EBF">
      <w:pPr>
        <w:pStyle w:val="TxBrp7"/>
        <w:tabs>
          <w:tab w:val="left" w:pos="0"/>
          <w:tab w:val="left" w:pos="5812"/>
        </w:tabs>
        <w:spacing w:line="240" w:lineRule="auto"/>
        <w:ind w:left="0"/>
        <w:rPr>
          <w:b/>
          <w:sz w:val="24"/>
          <w:u w:val="single"/>
          <w:lang w:val="sk-SK"/>
        </w:rPr>
      </w:pPr>
    </w:p>
    <w:p w14:paraId="633F05EE" w14:textId="56395863" w:rsidR="004817A7" w:rsidRPr="00811F06" w:rsidRDefault="004817A7" w:rsidP="00D96B6E">
      <w:pPr>
        <w:pStyle w:val="TxBrp9"/>
        <w:numPr>
          <w:ilvl w:val="0"/>
          <w:numId w:val="5"/>
        </w:numPr>
        <w:spacing w:line="240" w:lineRule="auto"/>
        <w:rPr>
          <w:sz w:val="24"/>
          <w:shd w:val="clear" w:color="auto" w:fill="FFFFFF"/>
        </w:rPr>
      </w:pPr>
      <w:r w:rsidRPr="00811F06">
        <w:rPr>
          <w:sz w:val="24"/>
          <w:shd w:val="clear" w:color="auto" w:fill="FFFFFF"/>
        </w:rPr>
        <w:t xml:space="preserve">Vládny návrh zákona, ktorým sa mení a dopĺňa </w:t>
      </w:r>
      <w:r w:rsidRPr="00811F06">
        <w:rPr>
          <w:b/>
          <w:sz w:val="24"/>
          <w:shd w:val="clear" w:color="auto" w:fill="FFFFFF"/>
        </w:rPr>
        <w:t>zákon č. 300/2005 Z. z. Trestný zákon</w:t>
      </w:r>
      <w:r w:rsidRPr="00811F06">
        <w:rPr>
          <w:sz w:val="24"/>
          <w:shd w:val="clear" w:color="auto" w:fill="FFFFFF"/>
        </w:rPr>
        <w:t xml:space="preserve"> v  znení neskorších predpisov a ktorým sa menia a dopĺňajú niektoré zákony (tlač 1528)</w:t>
      </w:r>
    </w:p>
    <w:p w14:paraId="03D3639E" w14:textId="77777777" w:rsidR="004817A7" w:rsidRPr="00811F06" w:rsidRDefault="004817A7" w:rsidP="004817A7">
      <w:pPr>
        <w:pStyle w:val="TxBrp9"/>
        <w:spacing w:line="240" w:lineRule="auto"/>
        <w:ind w:left="284"/>
        <w:rPr>
          <w:sz w:val="24"/>
          <w:shd w:val="clear" w:color="auto" w:fill="FFFFFF"/>
        </w:rPr>
      </w:pPr>
    </w:p>
    <w:p w14:paraId="5FA143F1" w14:textId="7DDADFF6" w:rsidR="004817A7" w:rsidRPr="00811F06" w:rsidRDefault="004817A7" w:rsidP="00C77906">
      <w:pPr>
        <w:pStyle w:val="TxBrp1"/>
        <w:tabs>
          <w:tab w:val="left" w:pos="2552"/>
          <w:tab w:val="left" w:pos="3402"/>
        </w:tabs>
        <w:spacing w:line="240" w:lineRule="auto"/>
        <w:ind w:left="1702"/>
        <w:rPr>
          <w:b/>
          <w:sz w:val="24"/>
          <w:lang w:val="sk-SK"/>
        </w:rPr>
      </w:pPr>
      <w:r w:rsidRPr="00811F06">
        <w:rPr>
          <w:sz w:val="24"/>
          <w:shd w:val="clear" w:color="auto" w:fill="FFFFFF"/>
        </w:rPr>
        <w:tab/>
      </w:r>
      <w:r w:rsidRPr="00811F06">
        <w:rPr>
          <w:sz w:val="24"/>
          <w:shd w:val="clear" w:color="auto" w:fill="FFFFFF"/>
        </w:rPr>
        <w:tab/>
        <w:t xml:space="preserve">odôvodní: </w:t>
      </w:r>
      <w:r w:rsidR="00DA71CE" w:rsidRPr="00811F06">
        <w:rPr>
          <w:b/>
          <w:sz w:val="24"/>
          <w:shd w:val="clear" w:color="auto" w:fill="FFFFFF"/>
        </w:rPr>
        <w:t>poverená</w:t>
      </w:r>
      <w:r w:rsidR="00DA71CE" w:rsidRPr="00811F06">
        <w:rPr>
          <w:sz w:val="24"/>
          <w:shd w:val="clear" w:color="auto" w:fill="FFFFFF"/>
        </w:rPr>
        <w:t xml:space="preserve"> </w:t>
      </w:r>
      <w:r w:rsidRPr="00811F06">
        <w:rPr>
          <w:b/>
          <w:sz w:val="24"/>
          <w:shd w:val="clear" w:color="auto" w:fill="FFFFFF"/>
        </w:rPr>
        <w:t>minister</w:t>
      </w:r>
      <w:r w:rsidR="00DA71CE" w:rsidRPr="00811F06">
        <w:rPr>
          <w:b/>
          <w:sz w:val="24"/>
          <w:shd w:val="clear" w:color="auto" w:fill="FFFFFF"/>
        </w:rPr>
        <w:t>ka</w:t>
      </w:r>
      <w:r w:rsidRPr="00811F06">
        <w:rPr>
          <w:b/>
          <w:sz w:val="24"/>
          <w:shd w:val="clear" w:color="auto" w:fill="FFFFFF"/>
        </w:rPr>
        <w:t xml:space="preserve"> spravodlivosti SR </w:t>
      </w:r>
    </w:p>
    <w:p w14:paraId="48B86073" w14:textId="75A81072" w:rsidR="004817A7" w:rsidRPr="00811F06" w:rsidRDefault="004817A7" w:rsidP="00C77906">
      <w:pPr>
        <w:pStyle w:val="TxBrp1"/>
        <w:tabs>
          <w:tab w:val="clear" w:pos="1020"/>
          <w:tab w:val="left" w:pos="284"/>
          <w:tab w:val="left" w:pos="2552"/>
          <w:tab w:val="left" w:pos="3402"/>
        </w:tabs>
        <w:spacing w:line="240" w:lineRule="auto"/>
        <w:ind w:left="1702"/>
        <w:rPr>
          <w:b/>
          <w:sz w:val="24"/>
          <w:shd w:val="clear" w:color="auto" w:fill="FFFFFF"/>
        </w:rPr>
      </w:pPr>
      <w:r w:rsidRPr="00811F06">
        <w:rPr>
          <w:sz w:val="24"/>
          <w:shd w:val="clear" w:color="auto" w:fill="FFFFFF"/>
        </w:rPr>
        <w:tab/>
      </w:r>
      <w:r w:rsidRPr="00811F06">
        <w:rPr>
          <w:sz w:val="24"/>
        </w:rPr>
        <w:tab/>
      </w:r>
      <w:r w:rsidRPr="00811F06">
        <w:rPr>
          <w:sz w:val="24"/>
          <w:shd w:val="clear" w:color="auto" w:fill="FFFFFF"/>
        </w:rPr>
        <w:t xml:space="preserve">spravodajca: posl. </w:t>
      </w:r>
      <w:r w:rsidRPr="00811F06">
        <w:rPr>
          <w:b/>
          <w:sz w:val="24"/>
          <w:shd w:val="clear" w:color="auto" w:fill="FFFFFF"/>
        </w:rPr>
        <w:t xml:space="preserve">J. Šeliga </w:t>
      </w:r>
    </w:p>
    <w:p w14:paraId="1E073945" w14:textId="231103C7" w:rsidR="004817A7" w:rsidRPr="00811F06" w:rsidRDefault="004817A7" w:rsidP="008A6EBF">
      <w:pPr>
        <w:pStyle w:val="TxBrp7"/>
        <w:tabs>
          <w:tab w:val="left" w:pos="0"/>
          <w:tab w:val="left" w:pos="5812"/>
        </w:tabs>
        <w:spacing w:line="240" w:lineRule="auto"/>
        <w:ind w:left="0"/>
        <w:rPr>
          <w:b/>
          <w:sz w:val="24"/>
          <w:u w:val="single"/>
          <w:lang w:val="sk-SK"/>
        </w:rPr>
      </w:pPr>
    </w:p>
    <w:p w14:paraId="5ECAB378" w14:textId="77777777" w:rsidR="00DA71CE" w:rsidRPr="00811F06" w:rsidRDefault="00DA71CE" w:rsidP="008A6EBF">
      <w:pPr>
        <w:pStyle w:val="TxBrp7"/>
        <w:tabs>
          <w:tab w:val="left" w:pos="0"/>
          <w:tab w:val="left" w:pos="5812"/>
        </w:tabs>
        <w:spacing w:line="240" w:lineRule="auto"/>
        <w:ind w:left="0"/>
        <w:rPr>
          <w:b/>
          <w:sz w:val="24"/>
          <w:u w:val="single"/>
          <w:lang w:val="sk-SK"/>
        </w:rPr>
      </w:pPr>
    </w:p>
    <w:p w14:paraId="1FF886F5" w14:textId="6CAB3451" w:rsidR="004817A7" w:rsidRPr="00811F06" w:rsidRDefault="004817A7" w:rsidP="00D96B6E">
      <w:pPr>
        <w:pStyle w:val="TxBrp1"/>
        <w:numPr>
          <w:ilvl w:val="0"/>
          <w:numId w:val="5"/>
        </w:numPr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rPr>
          <w:sz w:val="24"/>
        </w:rPr>
      </w:pPr>
      <w:r w:rsidRPr="00811F06">
        <w:rPr>
          <w:sz w:val="24"/>
        </w:rPr>
        <w:t xml:space="preserve">Vládny návh </w:t>
      </w:r>
      <w:r w:rsidRPr="00811F06">
        <w:rPr>
          <w:b/>
          <w:sz w:val="24"/>
        </w:rPr>
        <w:t>zákona o premenách obchodných spoločností a družstiev</w:t>
      </w:r>
      <w:r w:rsidRPr="00811F06">
        <w:rPr>
          <w:sz w:val="24"/>
        </w:rPr>
        <w:t xml:space="preserve"> a o zmene a  doplnení niektorých zákonov (tlač 1557)</w:t>
      </w:r>
    </w:p>
    <w:p w14:paraId="1C5E29B7" w14:textId="77777777" w:rsidR="004817A7" w:rsidRPr="00811F06" w:rsidRDefault="004817A7" w:rsidP="004817A7">
      <w:pPr>
        <w:pStyle w:val="TxBrp9"/>
        <w:spacing w:line="240" w:lineRule="auto"/>
        <w:ind w:left="3261"/>
        <w:rPr>
          <w:sz w:val="24"/>
          <w:shd w:val="clear" w:color="auto" w:fill="FFFFFF"/>
        </w:rPr>
      </w:pPr>
    </w:p>
    <w:p w14:paraId="63731A9C" w14:textId="3921E648" w:rsidR="004817A7" w:rsidRPr="00811F06" w:rsidRDefault="004817A7" w:rsidP="00C77906">
      <w:pPr>
        <w:pStyle w:val="TxBrp1"/>
        <w:tabs>
          <w:tab w:val="left" w:pos="2552"/>
          <w:tab w:val="left" w:pos="3686"/>
        </w:tabs>
        <w:spacing w:line="240" w:lineRule="auto"/>
        <w:ind w:left="3261" w:firstLine="141"/>
        <w:rPr>
          <w:b/>
          <w:sz w:val="24"/>
          <w:lang w:val="sk-SK"/>
        </w:rPr>
      </w:pPr>
      <w:r w:rsidRPr="00811F06">
        <w:rPr>
          <w:sz w:val="24"/>
          <w:shd w:val="clear" w:color="auto" w:fill="FFFFFF"/>
        </w:rPr>
        <w:t xml:space="preserve">odôvodní: </w:t>
      </w:r>
      <w:r w:rsidR="00AC45A2" w:rsidRPr="00811F06">
        <w:rPr>
          <w:b/>
          <w:sz w:val="24"/>
          <w:shd w:val="clear" w:color="auto" w:fill="FFFFFF"/>
        </w:rPr>
        <w:t>poverená</w:t>
      </w:r>
      <w:r w:rsidR="00AC45A2" w:rsidRPr="00811F06">
        <w:rPr>
          <w:sz w:val="24"/>
          <w:shd w:val="clear" w:color="auto" w:fill="FFFFFF"/>
        </w:rPr>
        <w:t xml:space="preserve"> </w:t>
      </w:r>
      <w:r w:rsidR="00AC45A2" w:rsidRPr="00811F06">
        <w:rPr>
          <w:b/>
          <w:sz w:val="24"/>
          <w:shd w:val="clear" w:color="auto" w:fill="FFFFFF"/>
        </w:rPr>
        <w:t>ministerka spravodlivosti SR</w:t>
      </w:r>
    </w:p>
    <w:p w14:paraId="51D0B74D" w14:textId="2F3CF2D3" w:rsidR="004817A7" w:rsidRPr="00811F06" w:rsidRDefault="004817A7" w:rsidP="00C77906">
      <w:pPr>
        <w:pStyle w:val="TxBrp1"/>
        <w:tabs>
          <w:tab w:val="clear" w:pos="1020"/>
          <w:tab w:val="left" w:pos="284"/>
          <w:tab w:val="left" w:pos="2552"/>
          <w:tab w:val="left" w:pos="3686"/>
        </w:tabs>
        <w:spacing w:line="240" w:lineRule="auto"/>
        <w:ind w:left="3261" w:firstLine="141"/>
        <w:rPr>
          <w:b/>
          <w:sz w:val="24"/>
          <w:shd w:val="clear" w:color="auto" w:fill="FFFFFF"/>
        </w:rPr>
      </w:pPr>
      <w:r w:rsidRPr="00811F06">
        <w:rPr>
          <w:sz w:val="24"/>
          <w:shd w:val="clear" w:color="auto" w:fill="FFFFFF"/>
        </w:rPr>
        <w:t xml:space="preserve">spravodajca: posl. </w:t>
      </w:r>
      <w:r w:rsidRPr="00811F06">
        <w:rPr>
          <w:b/>
          <w:sz w:val="24"/>
          <w:shd w:val="clear" w:color="auto" w:fill="FFFFFF"/>
        </w:rPr>
        <w:t xml:space="preserve">J. Šeliga </w:t>
      </w:r>
    </w:p>
    <w:p w14:paraId="2AB10D02" w14:textId="74E7DA18" w:rsidR="001C0F70" w:rsidRPr="00811F06" w:rsidRDefault="001C0F70" w:rsidP="004817A7">
      <w:pPr>
        <w:pStyle w:val="TxBrp7"/>
        <w:tabs>
          <w:tab w:val="left" w:pos="0"/>
          <w:tab w:val="left" w:pos="5812"/>
        </w:tabs>
        <w:spacing w:line="240" w:lineRule="auto"/>
        <w:ind w:left="0" w:firstLine="425"/>
        <w:rPr>
          <w:b/>
          <w:sz w:val="24"/>
          <w:u w:val="single"/>
          <w:lang w:val="sk-SK"/>
        </w:rPr>
      </w:pPr>
    </w:p>
    <w:p w14:paraId="09CF5614" w14:textId="77777777" w:rsidR="00D86FEC" w:rsidRPr="00811F06" w:rsidRDefault="00D86FEC" w:rsidP="004817A7">
      <w:pPr>
        <w:pStyle w:val="TxBrp7"/>
        <w:tabs>
          <w:tab w:val="left" w:pos="0"/>
          <w:tab w:val="left" w:pos="5812"/>
        </w:tabs>
        <w:spacing w:line="240" w:lineRule="auto"/>
        <w:ind w:left="0" w:firstLine="425"/>
        <w:rPr>
          <w:b/>
          <w:sz w:val="24"/>
          <w:u w:val="single"/>
          <w:lang w:val="sk-SK"/>
        </w:rPr>
      </w:pPr>
    </w:p>
    <w:p w14:paraId="6C6857AC" w14:textId="23BF9A49" w:rsidR="00B9197C" w:rsidRPr="00811F06" w:rsidRDefault="00B9197C" w:rsidP="00D96B6E">
      <w:pPr>
        <w:pStyle w:val="TxBrp1"/>
        <w:numPr>
          <w:ilvl w:val="0"/>
          <w:numId w:val="5"/>
        </w:numPr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rPr>
          <w:sz w:val="53"/>
          <w:szCs w:val="53"/>
        </w:rPr>
      </w:pPr>
      <w:r w:rsidRPr="00811F06">
        <w:rPr>
          <w:sz w:val="24"/>
        </w:rPr>
        <w:t xml:space="preserve">Vládny návrh zákona, ktorým sa mení a dopĺňa </w:t>
      </w:r>
      <w:r w:rsidRPr="00811F06">
        <w:rPr>
          <w:b/>
          <w:sz w:val="24"/>
        </w:rPr>
        <w:t>zákon č. 530/2003 Z. z. o obchodnom registri</w:t>
      </w:r>
      <w:r w:rsidRPr="00811F06">
        <w:rPr>
          <w:sz w:val="24"/>
        </w:rPr>
        <w:t xml:space="preserve"> a o zmene a doplnení niektorých zákonov v znení neskorších predpisov a ktorým sa mení a dopĺňa </w:t>
      </w:r>
      <w:r w:rsidRPr="00811F06">
        <w:rPr>
          <w:b/>
          <w:sz w:val="24"/>
        </w:rPr>
        <w:t>zákon č. 346/2018 Z. z. o registri mimovládnych neziskových organizácií</w:t>
      </w:r>
      <w:r w:rsidRPr="00811F06">
        <w:rPr>
          <w:sz w:val="24"/>
        </w:rPr>
        <w:t xml:space="preserve"> a o zmene a doplnení niektorých zákonov v znení neskorších predpisov (tlač 1560)</w:t>
      </w:r>
    </w:p>
    <w:p w14:paraId="0D6CAABA" w14:textId="77777777" w:rsidR="00734D1D" w:rsidRPr="00811F06" w:rsidRDefault="00B9197C" w:rsidP="00AC45A2">
      <w:pPr>
        <w:pStyle w:val="TxBrp1"/>
        <w:tabs>
          <w:tab w:val="left" w:pos="2552"/>
          <w:tab w:val="left" w:pos="3686"/>
        </w:tabs>
        <w:spacing w:line="240" w:lineRule="auto"/>
        <w:ind w:left="3261" w:firstLine="141"/>
        <w:rPr>
          <w:b/>
          <w:sz w:val="24"/>
          <w:shd w:val="clear" w:color="auto" w:fill="FFFFFF"/>
        </w:rPr>
      </w:pPr>
      <w:r w:rsidRPr="00811F06">
        <w:rPr>
          <w:sz w:val="24"/>
          <w:shd w:val="clear" w:color="auto" w:fill="FFFFFF"/>
        </w:rPr>
        <w:t>odôvodn</w:t>
      </w:r>
      <w:r w:rsidR="00AC45A2" w:rsidRPr="00811F06">
        <w:rPr>
          <w:sz w:val="24"/>
          <w:shd w:val="clear" w:color="auto" w:fill="FFFFFF"/>
        </w:rPr>
        <w:t xml:space="preserve">í: </w:t>
      </w:r>
      <w:r w:rsidR="00AC45A2" w:rsidRPr="00811F06">
        <w:rPr>
          <w:b/>
          <w:sz w:val="24"/>
          <w:shd w:val="clear" w:color="auto" w:fill="FFFFFF"/>
        </w:rPr>
        <w:t>poverená</w:t>
      </w:r>
      <w:r w:rsidR="00AC45A2" w:rsidRPr="00811F06">
        <w:rPr>
          <w:sz w:val="24"/>
          <w:shd w:val="clear" w:color="auto" w:fill="FFFFFF"/>
        </w:rPr>
        <w:t xml:space="preserve"> </w:t>
      </w:r>
      <w:r w:rsidR="00AC45A2" w:rsidRPr="00811F06">
        <w:rPr>
          <w:b/>
          <w:sz w:val="24"/>
          <w:shd w:val="clear" w:color="auto" w:fill="FFFFFF"/>
        </w:rPr>
        <w:t xml:space="preserve">ministerka spravodlivosti SR </w:t>
      </w:r>
      <w:r w:rsidR="00734D1D" w:rsidRPr="00811F06">
        <w:rPr>
          <w:b/>
          <w:sz w:val="24"/>
          <w:shd w:val="clear" w:color="auto" w:fill="FFFFFF"/>
        </w:rPr>
        <w:t xml:space="preserve">    </w:t>
      </w:r>
    </w:p>
    <w:p w14:paraId="44EB9B2C" w14:textId="34DC95D4" w:rsidR="00B9197C" w:rsidRPr="00811F06" w:rsidRDefault="00B9197C" w:rsidP="00AC45A2">
      <w:pPr>
        <w:pStyle w:val="TxBrp1"/>
        <w:tabs>
          <w:tab w:val="left" w:pos="2552"/>
          <w:tab w:val="left" w:pos="3686"/>
        </w:tabs>
        <w:spacing w:line="240" w:lineRule="auto"/>
        <w:ind w:left="3261" w:firstLine="141"/>
        <w:rPr>
          <w:b/>
          <w:sz w:val="24"/>
          <w:shd w:val="clear" w:color="auto" w:fill="FFFFFF"/>
        </w:rPr>
      </w:pPr>
      <w:r w:rsidRPr="00811F06">
        <w:rPr>
          <w:sz w:val="24"/>
          <w:shd w:val="clear" w:color="auto" w:fill="FFFFFF"/>
        </w:rPr>
        <w:t>spravodajca: posl.</w:t>
      </w:r>
      <w:r w:rsidR="00734D1D" w:rsidRPr="00811F06">
        <w:rPr>
          <w:sz w:val="24"/>
          <w:shd w:val="clear" w:color="auto" w:fill="FFFFFF"/>
        </w:rPr>
        <w:t xml:space="preserve"> </w:t>
      </w:r>
      <w:r w:rsidRPr="00811F06">
        <w:rPr>
          <w:b/>
          <w:sz w:val="24"/>
          <w:shd w:val="clear" w:color="auto" w:fill="FFFFFF"/>
        </w:rPr>
        <w:t>J. Šeliga</w:t>
      </w:r>
    </w:p>
    <w:p w14:paraId="3939A71D" w14:textId="2C0F49CC" w:rsidR="00DA71CE" w:rsidRPr="00811F06" w:rsidRDefault="00DA71CE" w:rsidP="006C6418">
      <w:pPr>
        <w:pStyle w:val="TxBrp1"/>
        <w:tabs>
          <w:tab w:val="clear" w:pos="1020"/>
          <w:tab w:val="left" w:pos="284"/>
          <w:tab w:val="left" w:pos="2552"/>
          <w:tab w:val="left" w:pos="3686"/>
        </w:tabs>
        <w:spacing w:line="240" w:lineRule="auto"/>
        <w:ind w:left="0"/>
        <w:rPr>
          <w:b/>
          <w:sz w:val="24"/>
          <w:shd w:val="clear" w:color="auto" w:fill="FFFFFF"/>
        </w:rPr>
      </w:pPr>
    </w:p>
    <w:p w14:paraId="0AC9A362" w14:textId="77777777" w:rsidR="00AC45A2" w:rsidRPr="00811F06" w:rsidRDefault="00AC45A2" w:rsidP="00DA71CE">
      <w:pPr>
        <w:pStyle w:val="TxBrp1"/>
        <w:tabs>
          <w:tab w:val="clear" w:pos="1020"/>
          <w:tab w:val="left" w:pos="284"/>
          <w:tab w:val="left" w:pos="2552"/>
          <w:tab w:val="left" w:pos="3686"/>
        </w:tabs>
        <w:spacing w:line="240" w:lineRule="auto"/>
        <w:ind w:left="3261"/>
        <w:rPr>
          <w:b/>
          <w:sz w:val="24"/>
          <w:shd w:val="clear" w:color="auto" w:fill="FFFFFF"/>
        </w:rPr>
      </w:pPr>
    </w:p>
    <w:p w14:paraId="44BB926F" w14:textId="5B3529ED" w:rsidR="00ED5A50" w:rsidRPr="00811F06" w:rsidRDefault="00ED5A50" w:rsidP="00D96B6E">
      <w:pPr>
        <w:pStyle w:val="Odsekzoznamu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F06">
        <w:rPr>
          <w:rFonts w:ascii="Times New Roman" w:hAnsi="Times New Roman"/>
          <w:sz w:val="24"/>
          <w:szCs w:val="24"/>
        </w:rPr>
        <w:t xml:space="preserve">Návrh </w:t>
      </w:r>
      <w:r w:rsidRPr="00811F06">
        <w:rPr>
          <w:rFonts w:ascii="Times New Roman" w:hAnsi="Times New Roman"/>
          <w:b/>
          <w:sz w:val="24"/>
          <w:szCs w:val="24"/>
        </w:rPr>
        <w:t>záverečného účtu kapitoly</w:t>
      </w:r>
      <w:r w:rsidRPr="00811F06">
        <w:rPr>
          <w:rFonts w:ascii="Times New Roman" w:hAnsi="Times New Roman"/>
          <w:sz w:val="24"/>
          <w:szCs w:val="24"/>
        </w:rPr>
        <w:t xml:space="preserve"> </w:t>
      </w:r>
      <w:r w:rsidRPr="00811F06">
        <w:rPr>
          <w:rFonts w:ascii="Times New Roman" w:hAnsi="Times New Roman"/>
          <w:b/>
          <w:sz w:val="24"/>
          <w:szCs w:val="24"/>
        </w:rPr>
        <w:t xml:space="preserve">Ministerstva spravodlivosti </w:t>
      </w:r>
      <w:r w:rsidRPr="00811F06">
        <w:rPr>
          <w:rFonts w:ascii="Times New Roman" w:hAnsi="Times New Roman"/>
          <w:sz w:val="24"/>
          <w:szCs w:val="24"/>
        </w:rPr>
        <w:t xml:space="preserve">Slovenskej republiky  za  rok 2022  </w:t>
      </w:r>
    </w:p>
    <w:p w14:paraId="6AED77A0" w14:textId="21DCAB6C" w:rsidR="00ED5A50" w:rsidRPr="00811F06" w:rsidRDefault="00ED5A50" w:rsidP="00ED5A50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F06">
        <w:rPr>
          <w:rFonts w:ascii="Times New Roman" w:hAnsi="Times New Roman"/>
          <w:sz w:val="24"/>
          <w:szCs w:val="24"/>
          <w:lang w:val="en-US" w:eastAsia="sk-SK"/>
        </w:rPr>
        <w:tab/>
        <w:t>odôvodní:</w:t>
      </w:r>
      <w:r w:rsidRPr="00811F06">
        <w:rPr>
          <w:rFonts w:ascii="Times New Roman" w:hAnsi="Times New Roman"/>
          <w:b/>
          <w:sz w:val="24"/>
          <w:szCs w:val="24"/>
        </w:rPr>
        <w:t xml:space="preserve"> </w:t>
      </w:r>
      <w:r w:rsidR="00AC45A2" w:rsidRPr="00811F06">
        <w:rPr>
          <w:rFonts w:ascii="Times New Roman" w:hAnsi="Times New Roman"/>
          <w:b/>
          <w:sz w:val="24"/>
          <w:szCs w:val="24"/>
        </w:rPr>
        <w:t>poverená ministerka spravodlivosti SR</w:t>
      </w:r>
    </w:p>
    <w:p w14:paraId="33132405" w14:textId="77777777" w:rsidR="00ED5A50" w:rsidRPr="00811F06" w:rsidRDefault="00ED5A50" w:rsidP="00ED5A50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F06">
        <w:rPr>
          <w:rFonts w:ascii="Times New Roman" w:hAnsi="Times New Roman"/>
          <w:sz w:val="24"/>
          <w:szCs w:val="24"/>
        </w:rPr>
        <w:tab/>
        <w:t xml:space="preserve">spravodajca: posl. </w:t>
      </w:r>
      <w:r w:rsidRPr="00811F06">
        <w:rPr>
          <w:rFonts w:ascii="Times New Roman" w:hAnsi="Times New Roman"/>
          <w:b/>
          <w:sz w:val="24"/>
          <w:szCs w:val="24"/>
        </w:rPr>
        <w:t>J. Šeliga</w:t>
      </w:r>
    </w:p>
    <w:p w14:paraId="1EBA10F9" w14:textId="7462F15A" w:rsidR="00CB11E5" w:rsidRPr="00811F06" w:rsidRDefault="00CB11E5" w:rsidP="00B9197C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7514" w:firstLine="425"/>
        <w:rPr>
          <w:sz w:val="24"/>
        </w:rPr>
      </w:pPr>
    </w:p>
    <w:p w14:paraId="12D2107F" w14:textId="77777777" w:rsidR="00AC45A2" w:rsidRPr="00811F06" w:rsidRDefault="00AC45A2" w:rsidP="00B9197C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7514" w:firstLine="425"/>
        <w:rPr>
          <w:sz w:val="24"/>
        </w:rPr>
      </w:pPr>
    </w:p>
    <w:p w14:paraId="12EF1E69" w14:textId="63851705" w:rsidR="001F69B2" w:rsidRPr="00811F06" w:rsidRDefault="001F69B2" w:rsidP="00D96B6E">
      <w:pPr>
        <w:pStyle w:val="TxBrp1"/>
        <w:numPr>
          <w:ilvl w:val="0"/>
          <w:numId w:val="5"/>
        </w:numPr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rPr>
          <w:sz w:val="24"/>
        </w:rPr>
      </w:pPr>
      <w:r w:rsidRPr="00811F06">
        <w:rPr>
          <w:sz w:val="24"/>
        </w:rPr>
        <w:t xml:space="preserve">Vládny návrh zákona, ktorým sa mení a dopĺňa </w:t>
      </w:r>
      <w:r w:rsidRPr="00811F06">
        <w:rPr>
          <w:b/>
          <w:sz w:val="24"/>
        </w:rPr>
        <w:t>zákon č. 452/2021 Z. z. o elektronických komunikáciách</w:t>
      </w:r>
      <w:r w:rsidRPr="00811F06">
        <w:rPr>
          <w:sz w:val="24"/>
        </w:rPr>
        <w:t xml:space="preserve"> v znení neskorších predpisov a ktorým sa menia a dopĺňajú niektoré zákony (tlač 1585)</w:t>
      </w:r>
    </w:p>
    <w:p w14:paraId="03D0FC9A" w14:textId="77777777" w:rsidR="00665E4E" w:rsidRPr="00811F06" w:rsidRDefault="00665E4E" w:rsidP="00665E4E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360"/>
        <w:rPr>
          <w:sz w:val="24"/>
        </w:rPr>
      </w:pPr>
    </w:p>
    <w:p w14:paraId="7A6E5398" w14:textId="46E48217" w:rsidR="001F69B2" w:rsidRPr="00811F06" w:rsidRDefault="00665E4E" w:rsidP="00665E4E">
      <w:pPr>
        <w:tabs>
          <w:tab w:val="left" w:pos="3261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811F06">
        <w:rPr>
          <w:rFonts w:ascii="Times New Roman" w:hAnsi="Times New Roman"/>
          <w:sz w:val="24"/>
          <w:shd w:val="clear" w:color="auto" w:fill="FFFFFF"/>
        </w:rPr>
        <w:t xml:space="preserve">     </w:t>
      </w:r>
      <w:r w:rsidRPr="00811F0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(asi o 10.00 h)</w:t>
      </w:r>
      <w:r w:rsidR="00734D1D" w:rsidRPr="00811F06">
        <w:rPr>
          <w:rFonts w:ascii="Times New Roman" w:hAnsi="Times New Roman"/>
          <w:sz w:val="24"/>
          <w:shd w:val="clear" w:color="auto" w:fill="FFFFFF"/>
        </w:rPr>
        <w:t xml:space="preserve">  </w:t>
      </w:r>
      <w:r w:rsidRPr="00811F06">
        <w:rPr>
          <w:rFonts w:ascii="Times New Roman" w:hAnsi="Times New Roman"/>
          <w:sz w:val="24"/>
          <w:shd w:val="clear" w:color="auto" w:fill="FFFFFF"/>
        </w:rPr>
        <w:tab/>
        <w:t xml:space="preserve">   </w:t>
      </w:r>
      <w:r w:rsidR="001F69B2" w:rsidRPr="00811F06">
        <w:rPr>
          <w:rFonts w:ascii="Times New Roman" w:hAnsi="Times New Roman"/>
          <w:sz w:val="24"/>
          <w:shd w:val="clear" w:color="auto" w:fill="FFFFFF"/>
        </w:rPr>
        <w:t xml:space="preserve">odôvodní: </w:t>
      </w:r>
      <w:r w:rsidR="001F69B2" w:rsidRPr="00811F06">
        <w:rPr>
          <w:rFonts w:ascii="Times New Roman" w:hAnsi="Times New Roman"/>
          <w:b/>
          <w:sz w:val="24"/>
          <w:shd w:val="clear" w:color="auto" w:fill="FFFFFF"/>
        </w:rPr>
        <w:t>poverený minister dopravy SR</w:t>
      </w:r>
    </w:p>
    <w:p w14:paraId="7589E9EC" w14:textId="751F5AF7" w:rsidR="001F69B2" w:rsidRPr="00811F06" w:rsidRDefault="00734D1D" w:rsidP="001F69B2">
      <w:pPr>
        <w:pStyle w:val="TxBrp1"/>
        <w:tabs>
          <w:tab w:val="clear" w:pos="1020"/>
          <w:tab w:val="left" w:pos="284"/>
          <w:tab w:val="left" w:pos="2552"/>
          <w:tab w:val="left" w:pos="3686"/>
        </w:tabs>
        <w:spacing w:line="240" w:lineRule="auto"/>
        <w:ind w:left="3261"/>
        <w:rPr>
          <w:sz w:val="24"/>
          <w:shd w:val="clear" w:color="auto" w:fill="FFFFFF"/>
        </w:rPr>
      </w:pPr>
      <w:r w:rsidRPr="00811F06">
        <w:rPr>
          <w:sz w:val="24"/>
          <w:shd w:val="clear" w:color="auto" w:fill="FFFFFF"/>
        </w:rPr>
        <w:t xml:space="preserve">   </w:t>
      </w:r>
      <w:r w:rsidR="001F69B2" w:rsidRPr="00811F06">
        <w:rPr>
          <w:sz w:val="24"/>
          <w:shd w:val="clear" w:color="auto" w:fill="FFFFFF"/>
        </w:rPr>
        <w:t>spravodajca: posl.</w:t>
      </w:r>
      <w:r w:rsidR="00E24044" w:rsidRPr="00811F06">
        <w:rPr>
          <w:sz w:val="24"/>
          <w:shd w:val="clear" w:color="auto" w:fill="FFFFFF"/>
        </w:rPr>
        <w:t xml:space="preserve"> </w:t>
      </w:r>
      <w:r w:rsidR="00E24044" w:rsidRPr="00811F06">
        <w:rPr>
          <w:b/>
          <w:sz w:val="24"/>
          <w:shd w:val="clear" w:color="auto" w:fill="FFFFFF"/>
        </w:rPr>
        <w:t>M. Svrček</w:t>
      </w:r>
      <w:r w:rsidR="00E24044" w:rsidRPr="00811F06">
        <w:rPr>
          <w:sz w:val="24"/>
          <w:shd w:val="clear" w:color="auto" w:fill="FFFFFF"/>
        </w:rPr>
        <w:t xml:space="preserve"> </w:t>
      </w:r>
    </w:p>
    <w:p w14:paraId="7D1836B2" w14:textId="0ED14336" w:rsidR="00AC45A2" w:rsidRDefault="00AC45A2" w:rsidP="00FB1B6B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rPr>
          <w:sz w:val="24"/>
        </w:rPr>
      </w:pPr>
    </w:p>
    <w:p w14:paraId="73E20D8D" w14:textId="77777777" w:rsidR="00E85BD8" w:rsidRPr="00811F06" w:rsidRDefault="00E85BD8" w:rsidP="00FB1B6B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rPr>
          <w:sz w:val="24"/>
        </w:rPr>
      </w:pPr>
    </w:p>
    <w:p w14:paraId="0482782E" w14:textId="6AE97B81" w:rsidR="001F69B2" w:rsidRPr="00811F06" w:rsidRDefault="001F69B2" w:rsidP="00D96B6E">
      <w:pPr>
        <w:pStyle w:val="TxBrp1"/>
        <w:numPr>
          <w:ilvl w:val="0"/>
          <w:numId w:val="5"/>
        </w:numPr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rPr>
          <w:sz w:val="24"/>
        </w:rPr>
      </w:pPr>
      <w:r w:rsidRPr="00811F06">
        <w:rPr>
          <w:sz w:val="24"/>
        </w:rPr>
        <w:t xml:space="preserve">Vládny návrh zákona, ktorým sa mení a dopĺňa </w:t>
      </w:r>
      <w:r w:rsidRPr="00811F06">
        <w:rPr>
          <w:b/>
          <w:sz w:val="24"/>
        </w:rPr>
        <w:t>zákon č. 402/2013 Z. z. o Úrade pre  reguláciu elektronických komunikácií a poštových služieb a Dopravnom úrade</w:t>
      </w:r>
      <w:r w:rsidR="00E85BD8">
        <w:rPr>
          <w:sz w:val="24"/>
        </w:rPr>
        <w:t xml:space="preserve"> </w:t>
      </w:r>
      <w:r w:rsidR="00A416F5" w:rsidRPr="00811F06">
        <w:rPr>
          <w:sz w:val="24"/>
        </w:rPr>
        <w:t xml:space="preserve">a </w:t>
      </w:r>
      <w:r w:rsidR="00E85BD8">
        <w:rPr>
          <w:sz w:val="24"/>
        </w:rPr>
        <w:t> </w:t>
      </w:r>
      <w:r w:rsidR="00A416F5" w:rsidRPr="00811F06">
        <w:rPr>
          <w:sz w:val="24"/>
        </w:rPr>
        <w:t>o</w:t>
      </w:r>
      <w:r w:rsidRPr="00811F06">
        <w:rPr>
          <w:sz w:val="24"/>
        </w:rPr>
        <w:t> zmene a doplnení niektorých zákonov v znení neskorších predpisov (tlač 1586)</w:t>
      </w:r>
    </w:p>
    <w:p w14:paraId="20BA1F76" w14:textId="77777777" w:rsidR="00A416F5" w:rsidRPr="00811F06" w:rsidRDefault="00A416F5" w:rsidP="001F69B2">
      <w:pPr>
        <w:tabs>
          <w:tab w:val="left" w:pos="3261"/>
        </w:tabs>
        <w:spacing w:after="0" w:line="240" w:lineRule="auto"/>
        <w:ind w:left="3261"/>
        <w:rPr>
          <w:rFonts w:ascii="Times New Roman" w:hAnsi="Times New Roman"/>
          <w:sz w:val="24"/>
          <w:shd w:val="clear" w:color="auto" w:fill="FFFFFF"/>
        </w:rPr>
      </w:pPr>
    </w:p>
    <w:p w14:paraId="3CA28BF1" w14:textId="22A90D2A" w:rsidR="001F69B2" w:rsidRPr="00811F06" w:rsidRDefault="00A416F5" w:rsidP="00A416F5">
      <w:pPr>
        <w:tabs>
          <w:tab w:val="left" w:pos="3261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811F0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  </w:t>
      </w:r>
      <w:r w:rsidRPr="00811F06">
        <w:rPr>
          <w:rFonts w:ascii="Times New Roman" w:hAnsi="Times New Roman"/>
          <w:sz w:val="24"/>
          <w:shd w:val="clear" w:color="auto" w:fill="FFFFFF"/>
        </w:rPr>
        <w:tab/>
        <w:t xml:space="preserve">  </w:t>
      </w:r>
      <w:r w:rsidR="001F69B2" w:rsidRPr="00811F06">
        <w:rPr>
          <w:rFonts w:ascii="Times New Roman" w:hAnsi="Times New Roman"/>
          <w:sz w:val="24"/>
          <w:shd w:val="clear" w:color="auto" w:fill="FFFFFF"/>
        </w:rPr>
        <w:t xml:space="preserve">odôvodní: </w:t>
      </w:r>
      <w:r w:rsidR="001F69B2" w:rsidRPr="00811F06">
        <w:rPr>
          <w:rFonts w:ascii="Times New Roman" w:hAnsi="Times New Roman"/>
          <w:b/>
          <w:sz w:val="24"/>
          <w:shd w:val="clear" w:color="auto" w:fill="FFFFFF"/>
        </w:rPr>
        <w:t>poverený</w:t>
      </w:r>
      <w:r w:rsidR="001F69B2" w:rsidRPr="00811F06">
        <w:rPr>
          <w:rFonts w:ascii="Times New Roman" w:hAnsi="Times New Roman"/>
          <w:sz w:val="24"/>
          <w:shd w:val="clear" w:color="auto" w:fill="FFFFFF"/>
        </w:rPr>
        <w:t xml:space="preserve"> </w:t>
      </w:r>
      <w:r w:rsidR="001F69B2" w:rsidRPr="00811F06">
        <w:rPr>
          <w:rFonts w:ascii="Times New Roman" w:hAnsi="Times New Roman"/>
          <w:b/>
          <w:sz w:val="24"/>
          <w:shd w:val="clear" w:color="auto" w:fill="FFFFFF"/>
        </w:rPr>
        <w:t>minister dopravy SR</w:t>
      </w:r>
    </w:p>
    <w:p w14:paraId="0F94859C" w14:textId="197F56D4" w:rsidR="001F69B2" w:rsidRPr="00811F06" w:rsidRDefault="00A416F5" w:rsidP="00AC45A2">
      <w:pPr>
        <w:pStyle w:val="TxBrp1"/>
        <w:tabs>
          <w:tab w:val="clear" w:pos="1020"/>
          <w:tab w:val="left" w:pos="284"/>
          <w:tab w:val="left" w:pos="2552"/>
          <w:tab w:val="left" w:pos="3686"/>
        </w:tabs>
        <w:spacing w:line="240" w:lineRule="auto"/>
        <w:ind w:left="3261"/>
        <w:rPr>
          <w:b/>
          <w:sz w:val="24"/>
          <w:shd w:val="clear" w:color="auto" w:fill="FFFFFF"/>
        </w:rPr>
      </w:pPr>
      <w:r w:rsidRPr="00811F06">
        <w:rPr>
          <w:sz w:val="24"/>
          <w:shd w:val="clear" w:color="auto" w:fill="FFFFFF"/>
        </w:rPr>
        <w:t xml:space="preserve">  </w:t>
      </w:r>
      <w:r w:rsidR="001F69B2" w:rsidRPr="00811F06">
        <w:rPr>
          <w:sz w:val="24"/>
          <w:shd w:val="clear" w:color="auto" w:fill="FFFFFF"/>
        </w:rPr>
        <w:t>spravodajca: posl.</w:t>
      </w:r>
      <w:r w:rsidR="00E24044" w:rsidRPr="00811F06">
        <w:rPr>
          <w:sz w:val="24"/>
          <w:shd w:val="clear" w:color="auto" w:fill="FFFFFF"/>
        </w:rPr>
        <w:t xml:space="preserve"> </w:t>
      </w:r>
      <w:r w:rsidR="00E24044" w:rsidRPr="00811F06">
        <w:rPr>
          <w:b/>
          <w:sz w:val="24"/>
          <w:shd w:val="clear" w:color="auto" w:fill="FFFFFF"/>
        </w:rPr>
        <w:t xml:space="preserve">M. Svrček </w:t>
      </w:r>
    </w:p>
    <w:p w14:paraId="2D147543" w14:textId="24C760DD" w:rsidR="005D6B39" w:rsidRPr="00811F06" w:rsidRDefault="005D6B39" w:rsidP="00AC45A2">
      <w:pPr>
        <w:pStyle w:val="TxBrp1"/>
        <w:tabs>
          <w:tab w:val="clear" w:pos="1020"/>
          <w:tab w:val="left" w:pos="284"/>
          <w:tab w:val="left" w:pos="2552"/>
          <w:tab w:val="left" w:pos="3686"/>
        </w:tabs>
        <w:spacing w:line="240" w:lineRule="auto"/>
        <w:ind w:left="3261"/>
        <w:rPr>
          <w:sz w:val="24"/>
          <w:shd w:val="clear" w:color="auto" w:fill="FFFFFF"/>
        </w:rPr>
      </w:pPr>
    </w:p>
    <w:p w14:paraId="0FDBC2A0" w14:textId="77777777" w:rsidR="005D6B39" w:rsidRPr="00811F06" w:rsidRDefault="005D6B39" w:rsidP="00AC45A2">
      <w:pPr>
        <w:pStyle w:val="TxBrp1"/>
        <w:tabs>
          <w:tab w:val="clear" w:pos="1020"/>
          <w:tab w:val="left" w:pos="284"/>
          <w:tab w:val="left" w:pos="2552"/>
          <w:tab w:val="left" w:pos="3686"/>
        </w:tabs>
        <w:spacing w:line="240" w:lineRule="auto"/>
        <w:ind w:left="3261"/>
        <w:rPr>
          <w:sz w:val="24"/>
          <w:shd w:val="clear" w:color="auto" w:fill="FFFFFF"/>
        </w:rPr>
      </w:pPr>
    </w:p>
    <w:p w14:paraId="5F7F9F47" w14:textId="7B893B5D" w:rsidR="001F69B2" w:rsidRPr="00811F06" w:rsidRDefault="001F69B2" w:rsidP="00D96B6E">
      <w:pPr>
        <w:pStyle w:val="TxBrp1"/>
        <w:numPr>
          <w:ilvl w:val="0"/>
          <w:numId w:val="5"/>
        </w:numPr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rPr>
          <w:sz w:val="53"/>
          <w:szCs w:val="53"/>
        </w:rPr>
      </w:pPr>
      <w:r w:rsidRPr="00811F06">
        <w:rPr>
          <w:sz w:val="24"/>
        </w:rPr>
        <w:t xml:space="preserve">Vládny návrh </w:t>
      </w:r>
      <w:r w:rsidRPr="00811F06">
        <w:rPr>
          <w:b/>
          <w:sz w:val="24"/>
        </w:rPr>
        <w:t>zákona o verejnej osobnej doprave</w:t>
      </w:r>
      <w:r w:rsidRPr="00811F06">
        <w:rPr>
          <w:sz w:val="24"/>
        </w:rPr>
        <w:t xml:space="preserve"> a o zmene a doplnení niektorých zákonov (tlač 1587)</w:t>
      </w:r>
    </w:p>
    <w:p w14:paraId="3E0E402F" w14:textId="6E915C04" w:rsidR="001F69B2" w:rsidRPr="00811F06" w:rsidRDefault="001F69B2" w:rsidP="001F69B2">
      <w:pPr>
        <w:tabs>
          <w:tab w:val="left" w:pos="3261"/>
        </w:tabs>
        <w:spacing w:after="0" w:line="240" w:lineRule="auto"/>
        <w:ind w:left="3261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811F06">
        <w:rPr>
          <w:rFonts w:ascii="Times New Roman" w:hAnsi="Times New Roman"/>
          <w:sz w:val="24"/>
          <w:shd w:val="clear" w:color="auto" w:fill="FFFFFF"/>
        </w:rPr>
        <w:t xml:space="preserve">odôvodní: </w:t>
      </w:r>
      <w:r w:rsidRPr="00811F06">
        <w:rPr>
          <w:rFonts w:ascii="Times New Roman" w:hAnsi="Times New Roman"/>
          <w:b/>
          <w:sz w:val="24"/>
          <w:shd w:val="clear" w:color="auto" w:fill="FFFFFF"/>
        </w:rPr>
        <w:t>poverený minister dopravy SR</w:t>
      </w:r>
    </w:p>
    <w:p w14:paraId="43C1194D" w14:textId="430C008E" w:rsidR="001F69B2" w:rsidRPr="00811F06" w:rsidRDefault="001F69B2" w:rsidP="001F69B2">
      <w:pPr>
        <w:pStyle w:val="TxBrp1"/>
        <w:tabs>
          <w:tab w:val="clear" w:pos="1020"/>
          <w:tab w:val="left" w:pos="284"/>
          <w:tab w:val="left" w:pos="2552"/>
          <w:tab w:val="left" w:pos="3686"/>
        </w:tabs>
        <w:spacing w:line="240" w:lineRule="auto"/>
        <w:ind w:left="3261"/>
        <w:rPr>
          <w:b/>
          <w:sz w:val="24"/>
          <w:shd w:val="clear" w:color="auto" w:fill="FFFFFF"/>
        </w:rPr>
      </w:pPr>
      <w:r w:rsidRPr="00811F06">
        <w:rPr>
          <w:sz w:val="24"/>
          <w:shd w:val="clear" w:color="auto" w:fill="FFFFFF"/>
        </w:rPr>
        <w:t>spravodajca: posl.</w:t>
      </w:r>
      <w:r w:rsidR="00E24044" w:rsidRPr="00811F06">
        <w:t xml:space="preserve"> </w:t>
      </w:r>
      <w:r w:rsidR="00E24044" w:rsidRPr="00811F06">
        <w:rPr>
          <w:b/>
          <w:sz w:val="24"/>
          <w:shd w:val="clear" w:color="auto" w:fill="FFFFFF"/>
        </w:rPr>
        <w:t>M. Svrček</w:t>
      </w:r>
    </w:p>
    <w:p w14:paraId="503B852D" w14:textId="702CF099" w:rsidR="001C0F70" w:rsidRPr="00811F06" w:rsidRDefault="001C0F70" w:rsidP="008A6EBF">
      <w:pPr>
        <w:pStyle w:val="TxBrp7"/>
        <w:tabs>
          <w:tab w:val="left" w:pos="0"/>
          <w:tab w:val="left" w:pos="5812"/>
        </w:tabs>
        <w:spacing w:line="240" w:lineRule="auto"/>
        <w:ind w:left="0"/>
        <w:rPr>
          <w:b/>
          <w:sz w:val="24"/>
          <w:u w:val="single"/>
          <w:lang w:val="sk-SK"/>
        </w:rPr>
      </w:pPr>
    </w:p>
    <w:p w14:paraId="07171865" w14:textId="77777777" w:rsidR="00AC45A2" w:rsidRPr="00811F06" w:rsidRDefault="00AC45A2" w:rsidP="008A6EBF">
      <w:pPr>
        <w:pStyle w:val="TxBrp7"/>
        <w:tabs>
          <w:tab w:val="left" w:pos="0"/>
          <w:tab w:val="left" w:pos="5812"/>
        </w:tabs>
        <w:spacing w:line="240" w:lineRule="auto"/>
        <w:ind w:left="0"/>
        <w:rPr>
          <w:b/>
          <w:sz w:val="24"/>
          <w:u w:val="single"/>
          <w:lang w:val="sk-SK"/>
        </w:rPr>
      </w:pPr>
    </w:p>
    <w:p w14:paraId="602031E0" w14:textId="589E33A5" w:rsidR="001F69B2" w:rsidRDefault="001F69B2" w:rsidP="00D96B6E">
      <w:pPr>
        <w:pStyle w:val="TxBrp1"/>
        <w:numPr>
          <w:ilvl w:val="0"/>
          <w:numId w:val="5"/>
        </w:numPr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rPr>
          <w:sz w:val="24"/>
        </w:rPr>
      </w:pPr>
      <w:r w:rsidRPr="00811F06">
        <w:rPr>
          <w:sz w:val="24"/>
        </w:rPr>
        <w:t xml:space="preserve">Vládny návrh </w:t>
      </w:r>
      <w:r w:rsidRPr="00811F06">
        <w:rPr>
          <w:b/>
          <w:sz w:val="24"/>
        </w:rPr>
        <w:t>zákona o všeobecnej bezpečnosti výrobkov</w:t>
      </w:r>
      <w:r w:rsidRPr="00811F06">
        <w:rPr>
          <w:sz w:val="24"/>
        </w:rPr>
        <w:t xml:space="preserve"> a o zmene a doplnení niektorých zákonov (tlač 1583)</w:t>
      </w:r>
    </w:p>
    <w:p w14:paraId="4830336F" w14:textId="77777777" w:rsidR="00C03DD5" w:rsidRPr="00C03DD5" w:rsidRDefault="00C03DD5" w:rsidP="00C03DD5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360"/>
        <w:rPr>
          <w:sz w:val="24"/>
        </w:rPr>
      </w:pPr>
    </w:p>
    <w:p w14:paraId="2E91A1C3" w14:textId="32B66273" w:rsidR="001F69B2" w:rsidRPr="00811F06" w:rsidRDefault="00C03DD5" w:rsidP="001F69B2">
      <w:pPr>
        <w:tabs>
          <w:tab w:val="left" w:pos="3261"/>
        </w:tabs>
        <w:spacing w:after="0" w:line="240" w:lineRule="auto"/>
        <w:ind w:left="2269" w:hanging="1985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i/>
          <w:sz w:val="24"/>
          <w:shd w:val="clear" w:color="auto" w:fill="FFFFFF"/>
        </w:rPr>
        <w:t xml:space="preserve"> </w:t>
      </w:r>
      <w:r w:rsidRPr="00C03DD5">
        <w:rPr>
          <w:rFonts w:ascii="Times New Roman" w:hAnsi="Times New Roman"/>
          <w:i/>
          <w:sz w:val="24"/>
          <w:shd w:val="clear" w:color="auto" w:fill="FFFFFF"/>
        </w:rPr>
        <w:t>(asi o 10.30 h)</w:t>
      </w:r>
      <w:r w:rsidR="001F69B2" w:rsidRPr="00C03DD5">
        <w:rPr>
          <w:rFonts w:ascii="Times New Roman" w:hAnsi="Times New Roman"/>
          <w:sz w:val="24"/>
          <w:shd w:val="clear" w:color="auto" w:fill="FFFFFF"/>
        </w:rPr>
        <w:tab/>
      </w:r>
      <w:r w:rsidR="00A416F5" w:rsidRPr="00811F06">
        <w:rPr>
          <w:rFonts w:ascii="Times New Roman" w:hAnsi="Times New Roman"/>
          <w:sz w:val="24"/>
          <w:shd w:val="clear" w:color="auto" w:fill="FFFFFF"/>
        </w:rPr>
        <w:tab/>
      </w:r>
      <w:r w:rsidR="001F69B2" w:rsidRPr="00811F06">
        <w:rPr>
          <w:rFonts w:ascii="Times New Roman" w:hAnsi="Times New Roman"/>
          <w:sz w:val="24"/>
          <w:shd w:val="clear" w:color="auto" w:fill="FFFFFF"/>
        </w:rPr>
        <w:t xml:space="preserve">odôvodní: </w:t>
      </w:r>
      <w:r w:rsidR="001F69B2" w:rsidRPr="00811F06">
        <w:rPr>
          <w:rFonts w:ascii="Times New Roman" w:hAnsi="Times New Roman"/>
          <w:b/>
          <w:sz w:val="24"/>
          <w:shd w:val="clear" w:color="auto" w:fill="FFFFFF"/>
        </w:rPr>
        <w:t>poverený minister hospodárstva SR</w:t>
      </w:r>
    </w:p>
    <w:p w14:paraId="6FC1C444" w14:textId="44A501B1" w:rsidR="001F69B2" w:rsidRPr="00811F06" w:rsidRDefault="00B126DA" w:rsidP="00B126DA">
      <w:pPr>
        <w:pStyle w:val="TxBrp1"/>
        <w:tabs>
          <w:tab w:val="clear" w:pos="1020"/>
          <w:tab w:val="left" w:pos="284"/>
          <w:tab w:val="left" w:pos="2552"/>
          <w:tab w:val="left" w:pos="3686"/>
        </w:tabs>
        <w:spacing w:line="240" w:lineRule="auto"/>
        <w:ind w:left="3261" w:hanging="2835"/>
        <w:rPr>
          <w:sz w:val="24"/>
          <w:shd w:val="clear" w:color="auto" w:fill="FFFFFF"/>
        </w:rPr>
      </w:pPr>
      <w:r>
        <w:rPr>
          <w:i/>
          <w:sz w:val="24"/>
          <w:shd w:val="clear" w:color="auto" w:fill="FFFFFF"/>
        </w:rPr>
        <w:tab/>
      </w:r>
      <w:r>
        <w:rPr>
          <w:i/>
          <w:sz w:val="24"/>
          <w:shd w:val="clear" w:color="auto" w:fill="FFFFFF"/>
        </w:rPr>
        <w:tab/>
      </w:r>
      <w:r w:rsidR="001F69B2" w:rsidRPr="00811F06">
        <w:rPr>
          <w:sz w:val="24"/>
          <w:shd w:val="clear" w:color="auto" w:fill="FFFFFF"/>
        </w:rPr>
        <w:t xml:space="preserve">spravodajca: </w:t>
      </w:r>
      <w:r w:rsidR="00E24044" w:rsidRPr="00811F06">
        <w:rPr>
          <w:sz w:val="24"/>
          <w:shd w:val="clear" w:color="auto" w:fill="FFFFFF"/>
        </w:rPr>
        <w:t xml:space="preserve">podpredseda výboru </w:t>
      </w:r>
      <w:r w:rsidR="00E24044" w:rsidRPr="00811F06">
        <w:rPr>
          <w:b/>
          <w:sz w:val="24"/>
          <w:shd w:val="clear" w:color="auto" w:fill="FFFFFF"/>
        </w:rPr>
        <w:t>A. Baránik</w:t>
      </w:r>
    </w:p>
    <w:p w14:paraId="428E22DF" w14:textId="77777777" w:rsidR="001F69B2" w:rsidRPr="00811F06" w:rsidRDefault="001F69B2" w:rsidP="00D96B6E">
      <w:pPr>
        <w:pStyle w:val="TxBrp1"/>
        <w:numPr>
          <w:ilvl w:val="0"/>
          <w:numId w:val="5"/>
        </w:numPr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426" w:hanging="426"/>
        <w:rPr>
          <w:sz w:val="24"/>
        </w:rPr>
      </w:pPr>
      <w:r w:rsidRPr="00811F06">
        <w:rPr>
          <w:sz w:val="24"/>
        </w:rPr>
        <w:lastRenderedPageBreak/>
        <w:t xml:space="preserve">Vládny návrh zákona </w:t>
      </w:r>
      <w:r w:rsidRPr="00811F06">
        <w:rPr>
          <w:b/>
          <w:sz w:val="24"/>
        </w:rPr>
        <w:t>o ochrane spotrebiteľa</w:t>
      </w:r>
      <w:r w:rsidRPr="00811F06">
        <w:rPr>
          <w:sz w:val="24"/>
        </w:rPr>
        <w:t xml:space="preserve"> a o zmene a doplnení niektorých zákonov (tlač 1584)</w:t>
      </w:r>
    </w:p>
    <w:p w14:paraId="61DCAD63" w14:textId="77777777" w:rsidR="001F69B2" w:rsidRPr="00811F06" w:rsidRDefault="001F69B2" w:rsidP="001F69B2">
      <w:pPr>
        <w:tabs>
          <w:tab w:val="left" w:pos="3261"/>
        </w:tabs>
        <w:spacing w:after="0" w:line="240" w:lineRule="auto"/>
        <w:ind w:left="3261"/>
        <w:rPr>
          <w:rFonts w:ascii="Times New Roman" w:hAnsi="Times New Roman"/>
          <w:b/>
          <w:sz w:val="24"/>
          <w:shd w:val="clear" w:color="auto" w:fill="FFFFFF"/>
        </w:rPr>
      </w:pPr>
      <w:r w:rsidRPr="00811F06">
        <w:rPr>
          <w:rFonts w:ascii="Times New Roman" w:hAnsi="Times New Roman"/>
          <w:sz w:val="24"/>
          <w:shd w:val="clear" w:color="auto" w:fill="FFFFFF"/>
        </w:rPr>
        <w:t xml:space="preserve">odôvodní: </w:t>
      </w:r>
      <w:r w:rsidRPr="00811F06">
        <w:rPr>
          <w:rFonts w:ascii="Times New Roman" w:hAnsi="Times New Roman"/>
          <w:b/>
          <w:sz w:val="24"/>
          <w:shd w:val="clear" w:color="auto" w:fill="FFFFFF"/>
        </w:rPr>
        <w:t>poverený</w:t>
      </w:r>
      <w:r w:rsidRPr="00811F06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811F06">
        <w:rPr>
          <w:rFonts w:ascii="Times New Roman" w:hAnsi="Times New Roman"/>
          <w:b/>
          <w:sz w:val="24"/>
          <w:shd w:val="clear" w:color="auto" w:fill="FFFFFF"/>
        </w:rPr>
        <w:t xml:space="preserve">minister hospodárstva SR </w:t>
      </w:r>
    </w:p>
    <w:p w14:paraId="58EA30FC" w14:textId="732DA7F5" w:rsidR="00DA71CE" w:rsidRDefault="001F69B2" w:rsidP="00E24044">
      <w:pPr>
        <w:pStyle w:val="TxBrp1"/>
        <w:tabs>
          <w:tab w:val="clear" w:pos="1020"/>
          <w:tab w:val="left" w:pos="284"/>
          <w:tab w:val="left" w:pos="2552"/>
          <w:tab w:val="left" w:pos="3686"/>
        </w:tabs>
        <w:spacing w:line="240" w:lineRule="auto"/>
        <w:ind w:left="3261"/>
        <w:rPr>
          <w:b/>
          <w:sz w:val="24"/>
          <w:shd w:val="clear" w:color="auto" w:fill="FFFFFF"/>
        </w:rPr>
      </w:pPr>
      <w:r w:rsidRPr="00811F06">
        <w:rPr>
          <w:sz w:val="24"/>
          <w:shd w:val="clear" w:color="auto" w:fill="FFFFFF"/>
        </w:rPr>
        <w:t xml:space="preserve">spravodajca: </w:t>
      </w:r>
      <w:r w:rsidR="00E24044" w:rsidRPr="00811F06">
        <w:rPr>
          <w:sz w:val="24"/>
          <w:shd w:val="clear" w:color="auto" w:fill="FFFFFF"/>
        </w:rPr>
        <w:t xml:space="preserve">podpredseda výboru </w:t>
      </w:r>
      <w:r w:rsidR="00E24044" w:rsidRPr="00811F06">
        <w:rPr>
          <w:b/>
          <w:sz w:val="24"/>
          <w:shd w:val="clear" w:color="auto" w:fill="FFFFFF"/>
        </w:rPr>
        <w:t>A. Baránik</w:t>
      </w:r>
    </w:p>
    <w:p w14:paraId="399146A2" w14:textId="1CFC7DB0" w:rsidR="00FB1B6B" w:rsidRDefault="00FB1B6B" w:rsidP="00E24044">
      <w:pPr>
        <w:pStyle w:val="TxBrp1"/>
        <w:tabs>
          <w:tab w:val="clear" w:pos="1020"/>
          <w:tab w:val="left" w:pos="284"/>
          <w:tab w:val="left" w:pos="2552"/>
          <w:tab w:val="left" w:pos="3686"/>
        </w:tabs>
        <w:spacing w:line="240" w:lineRule="auto"/>
        <w:ind w:left="3261"/>
        <w:rPr>
          <w:b/>
          <w:sz w:val="24"/>
          <w:shd w:val="clear" w:color="auto" w:fill="FFFFFF"/>
        </w:rPr>
      </w:pPr>
    </w:p>
    <w:p w14:paraId="1D6E88C7" w14:textId="77777777" w:rsidR="00FB1B6B" w:rsidRPr="00811F06" w:rsidRDefault="00FB1B6B" w:rsidP="00E24044">
      <w:pPr>
        <w:pStyle w:val="TxBrp1"/>
        <w:tabs>
          <w:tab w:val="clear" w:pos="1020"/>
          <w:tab w:val="left" w:pos="284"/>
          <w:tab w:val="left" w:pos="2552"/>
          <w:tab w:val="left" w:pos="3686"/>
        </w:tabs>
        <w:spacing w:line="240" w:lineRule="auto"/>
        <w:ind w:left="3261"/>
        <w:rPr>
          <w:b/>
          <w:sz w:val="24"/>
          <w:u w:val="single"/>
          <w:lang w:val="sk-SK"/>
        </w:rPr>
      </w:pPr>
    </w:p>
    <w:p w14:paraId="62895FB3" w14:textId="77777777" w:rsidR="008E210A" w:rsidRPr="00811F06" w:rsidRDefault="008E210A" w:rsidP="00D96B6E">
      <w:pPr>
        <w:pStyle w:val="TxBrp1"/>
        <w:numPr>
          <w:ilvl w:val="0"/>
          <w:numId w:val="5"/>
        </w:numPr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426" w:hanging="426"/>
        <w:rPr>
          <w:sz w:val="24"/>
        </w:rPr>
      </w:pPr>
      <w:r w:rsidRPr="00811F06">
        <w:rPr>
          <w:sz w:val="24"/>
        </w:rPr>
        <w:t xml:space="preserve">Vládny návrh zákona, ktorým sa mení a dopĺňa </w:t>
      </w:r>
      <w:r w:rsidRPr="00811F06">
        <w:rPr>
          <w:b/>
          <w:sz w:val="24"/>
        </w:rPr>
        <w:t xml:space="preserve">zákon č. 578/2004 Z. z. o  poskytovateľoch zdravotnej starostlivosti, zdravotníckych pracovníkoch, stavovských organizáciách v zdravotníctve </w:t>
      </w:r>
      <w:r w:rsidRPr="00811F06">
        <w:rPr>
          <w:sz w:val="24"/>
        </w:rPr>
        <w:t>a o zmene a doplnení niektorých zákonov v  znení neskorších predpisov a ktorým sa menia a dopĺňajú niektoré zákony (tlač 1580)</w:t>
      </w:r>
    </w:p>
    <w:p w14:paraId="4B294D3D" w14:textId="77777777" w:rsidR="008E210A" w:rsidRPr="00811F06" w:rsidRDefault="008E210A" w:rsidP="008E210A">
      <w:pPr>
        <w:spacing w:after="0" w:line="240" w:lineRule="auto"/>
        <w:ind w:left="2269" w:hanging="1985"/>
        <w:rPr>
          <w:rFonts w:ascii="Times New Roman" w:hAnsi="Times New Roman"/>
          <w:bCs/>
          <w:sz w:val="24"/>
          <w:szCs w:val="24"/>
          <w:lang w:eastAsia="sk-SK"/>
        </w:rPr>
      </w:pPr>
    </w:p>
    <w:p w14:paraId="0A84F6A1" w14:textId="590622DF" w:rsidR="008E210A" w:rsidRPr="00811F06" w:rsidRDefault="00EB47C2" w:rsidP="008E210A">
      <w:pPr>
        <w:tabs>
          <w:tab w:val="left" w:pos="3261"/>
        </w:tabs>
        <w:spacing w:after="0" w:line="240" w:lineRule="auto"/>
        <w:ind w:left="2269" w:hanging="1985"/>
        <w:rPr>
          <w:rFonts w:ascii="Times New Roman" w:hAnsi="Times New Roman"/>
          <w:b/>
          <w:bCs/>
          <w:i/>
          <w:sz w:val="24"/>
          <w:szCs w:val="24"/>
          <w:lang w:eastAsia="sk-SK"/>
        </w:rPr>
      </w:pPr>
      <w:r w:rsidRPr="00811F06">
        <w:rPr>
          <w:rFonts w:ascii="Times New Roman" w:hAnsi="Times New Roman"/>
          <w:i/>
          <w:noProof/>
          <w:sz w:val="24"/>
        </w:rPr>
        <w:t xml:space="preserve">  (asi o</w:t>
      </w:r>
      <w:r w:rsidR="00A416F5" w:rsidRPr="00811F06">
        <w:rPr>
          <w:rFonts w:ascii="Times New Roman" w:hAnsi="Times New Roman"/>
          <w:i/>
          <w:noProof/>
          <w:sz w:val="24"/>
        </w:rPr>
        <w:t xml:space="preserve"> 11.00 </w:t>
      </w:r>
      <w:r w:rsidRPr="00811F06">
        <w:rPr>
          <w:rFonts w:ascii="Times New Roman" w:hAnsi="Times New Roman"/>
          <w:i/>
          <w:noProof/>
          <w:sz w:val="24"/>
        </w:rPr>
        <w:t xml:space="preserve"> h)</w:t>
      </w:r>
      <w:r w:rsidR="008E210A" w:rsidRPr="00811F06">
        <w:rPr>
          <w:rFonts w:ascii="Times New Roman" w:hAnsi="Times New Roman"/>
          <w:i/>
          <w:sz w:val="24"/>
          <w:shd w:val="clear" w:color="auto" w:fill="FFFFFF"/>
        </w:rPr>
        <w:tab/>
      </w:r>
      <w:r w:rsidR="008E210A" w:rsidRPr="00811F06">
        <w:rPr>
          <w:rFonts w:ascii="Times New Roman" w:hAnsi="Times New Roman"/>
          <w:sz w:val="24"/>
          <w:shd w:val="clear" w:color="auto" w:fill="FFFFFF"/>
        </w:rPr>
        <w:tab/>
        <w:t>odôvodní</w:t>
      </w:r>
      <w:r w:rsidR="00AC45A2" w:rsidRPr="00811F06">
        <w:rPr>
          <w:rFonts w:ascii="Times New Roman" w:hAnsi="Times New Roman"/>
          <w:sz w:val="24"/>
          <w:shd w:val="clear" w:color="auto" w:fill="FFFFFF"/>
        </w:rPr>
        <w:t>:</w:t>
      </w:r>
      <w:r w:rsidR="008E210A" w:rsidRPr="00811F06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poverený </w:t>
      </w:r>
      <w:r w:rsidR="00AC45A2" w:rsidRPr="00811F06">
        <w:rPr>
          <w:rFonts w:ascii="Times New Roman" w:hAnsi="Times New Roman"/>
          <w:b/>
          <w:bCs/>
          <w:sz w:val="24"/>
          <w:szCs w:val="24"/>
          <w:lang w:eastAsia="sk-SK"/>
        </w:rPr>
        <w:t>minister zdravotníctva SR</w:t>
      </w:r>
      <w:r w:rsidR="008E210A" w:rsidRPr="00811F06">
        <w:rPr>
          <w:rFonts w:ascii="Times New Roman" w:hAnsi="Times New Roman"/>
          <w:b/>
          <w:bCs/>
          <w:sz w:val="24"/>
          <w:szCs w:val="24"/>
          <w:lang w:eastAsia="sk-SK"/>
        </w:rPr>
        <w:tab/>
      </w:r>
    </w:p>
    <w:p w14:paraId="29F62D52" w14:textId="4FF6FD2D" w:rsidR="008E210A" w:rsidRPr="00811F06" w:rsidRDefault="008E210A" w:rsidP="008E210A">
      <w:pPr>
        <w:pStyle w:val="TxBrp1"/>
        <w:tabs>
          <w:tab w:val="clear" w:pos="1020"/>
          <w:tab w:val="left" w:pos="284"/>
          <w:tab w:val="left" w:pos="2552"/>
          <w:tab w:val="left" w:pos="3686"/>
        </w:tabs>
        <w:spacing w:line="240" w:lineRule="auto"/>
        <w:ind w:left="3261"/>
        <w:rPr>
          <w:b/>
          <w:sz w:val="24"/>
          <w:shd w:val="clear" w:color="auto" w:fill="FFFFFF"/>
        </w:rPr>
      </w:pPr>
      <w:r w:rsidRPr="00811F06">
        <w:rPr>
          <w:sz w:val="24"/>
          <w:shd w:val="clear" w:color="auto" w:fill="FFFFFF"/>
        </w:rPr>
        <w:t>spravodajca: posl.</w:t>
      </w:r>
      <w:r w:rsidR="00E24044" w:rsidRPr="00811F06">
        <w:rPr>
          <w:sz w:val="24"/>
          <w:shd w:val="clear" w:color="auto" w:fill="FFFFFF"/>
        </w:rPr>
        <w:t xml:space="preserve"> </w:t>
      </w:r>
      <w:r w:rsidR="00E24044" w:rsidRPr="00811F06">
        <w:rPr>
          <w:b/>
          <w:sz w:val="24"/>
          <w:shd w:val="clear" w:color="auto" w:fill="FFFFFF"/>
        </w:rPr>
        <w:t>D. Drdul</w:t>
      </w:r>
    </w:p>
    <w:p w14:paraId="06697DC3" w14:textId="3B427E98" w:rsidR="00C235F9" w:rsidRPr="00811F06" w:rsidRDefault="00C235F9" w:rsidP="00A416F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</w:p>
    <w:p w14:paraId="00FF4EA3" w14:textId="77777777" w:rsidR="00E24044" w:rsidRPr="00811F06" w:rsidRDefault="00E24044" w:rsidP="00A416F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</w:p>
    <w:p w14:paraId="271D264B" w14:textId="1345C76A" w:rsidR="008E210A" w:rsidRPr="00811F06" w:rsidRDefault="008E210A" w:rsidP="00D96B6E">
      <w:pPr>
        <w:pStyle w:val="TxBrp1"/>
        <w:numPr>
          <w:ilvl w:val="0"/>
          <w:numId w:val="5"/>
        </w:numPr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426" w:hanging="426"/>
        <w:rPr>
          <w:sz w:val="24"/>
        </w:rPr>
      </w:pPr>
      <w:r w:rsidRPr="00811F06">
        <w:rPr>
          <w:sz w:val="24"/>
        </w:rPr>
        <w:t xml:space="preserve">Vládny návrh zákon, ktorým sa mení a dopĺňa </w:t>
      </w:r>
      <w:r w:rsidRPr="00811F06">
        <w:rPr>
          <w:b/>
          <w:sz w:val="24"/>
        </w:rPr>
        <w:t>zá</w:t>
      </w:r>
      <w:r w:rsidR="00DA44A3" w:rsidRPr="00811F06">
        <w:rPr>
          <w:b/>
          <w:sz w:val="24"/>
        </w:rPr>
        <w:t xml:space="preserve">kon č. 362/2011 Z. z. o liekoch </w:t>
      </w:r>
      <w:r w:rsidRPr="00811F06">
        <w:rPr>
          <w:b/>
          <w:sz w:val="24"/>
        </w:rPr>
        <w:t xml:space="preserve">a </w:t>
      </w:r>
      <w:r w:rsidR="00DA44A3" w:rsidRPr="00811F06">
        <w:rPr>
          <w:b/>
          <w:sz w:val="24"/>
        </w:rPr>
        <w:t> </w:t>
      </w:r>
      <w:r w:rsidRPr="00811F06">
        <w:rPr>
          <w:b/>
          <w:sz w:val="24"/>
        </w:rPr>
        <w:t>zdravotníckych pomôckach</w:t>
      </w:r>
      <w:r w:rsidRPr="00811F06">
        <w:rPr>
          <w:sz w:val="24"/>
        </w:rPr>
        <w:t xml:space="preserve"> a o zmene a doplnení niektorých zákonov v znení neskorších predpisov a ktorým sa menia a dopĺňajú niektoré zákony (tlač 1582)</w:t>
      </w:r>
    </w:p>
    <w:p w14:paraId="1620A8BC" w14:textId="77777777" w:rsidR="008E210A" w:rsidRPr="00811F06" w:rsidRDefault="008E210A" w:rsidP="008E210A">
      <w:pPr>
        <w:spacing w:after="0" w:line="240" w:lineRule="auto"/>
        <w:ind w:left="2269" w:hanging="1985"/>
        <w:rPr>
          <w:rFonts w:ascii="Times New Roman" w:hAnsi="Times New Roman"/>
          <w:bCs/>
          <w:sz w:val="24"/>
          <w:szCs w:val="24"/>
          <w:lang w:eastAsia="sk-SK"/>
        </w:rPr>
      </w:pPr>
    </w:p>
    <w:p w14:paraId="7DF5F03C" w14:textId="5E541236" w:rsidR="008E210A" w:rsidRPr="00811F06" w:rsidRDefault="008E210A" w:rsidP="008E210A">
      <w:pPr>
        <w:tabs>
          <w:tab w:val="left" w:pos="3261"/>
        </w:tabs>
        <w:spacing w:after="0" w:line="240" w:lineRule="auto"/>
        <w:ind w:left="2269" w:hanging="1985"/>
        <w:rPr>
          <w:rFonts w:ascii="Times New Roman" w:hAnsi="Times New Roman"/>
          <w:b/>
          <w:bCs/>
          <w:i/>
          <w:sz w:val="24"/>
          <w:szCs w:val="24"/>
          <w:lang w:eastAsia="sk-SK"/>
        </w:rPr>
      </w:pPr>
      <w:r w:rsidRPr="00811F06">
        <w:rPr>
          <w:sz w:val="24"/>
          <w:shd w:val="clear" w:color="auto" w:fill="FFFFFF"/>
        </w:rPr>
        <w:tab/>
      </w:r>
      <w:r w:rsidRPr="00811F06">
        <w:rPr>
          <w:sz w:val="24"/>
          <w:shd w:val="clear" w:color="auto" w:fill="FFFFFF"/>
        </w:rPr>
        <w:tab/>
      </w:r>
      <w:r w:rsidRPr="00811F06">
        <w:rPr>
          <w:rFonts w:ascii="Times New Roman" w:hAnsi="Times New Roman"/>
          <w:sz w:val="24"/>
          <w:shd w:val="clear" w:color="auto" w:fill="FFFFFF"/>
        </w:rPr>
        <w:t xml:space="preserve">odôvodní: </w:t>
      </w:r>
      <w:r w:rsidR="00833E88" w:rsidRPr="00811F06">
        <w:rPr>
          <w:rFonts w:ascii="Times New Roman" w:hAnsi="Times New Roman"/>
          <w:sz w:val="24"/>
          <w:shd w:val="clear" w:color="auto" w:fill="FFFFFF"/>
        </w:rPr>
        <w:t xml:space="preserve"> </w:t>
      </w:r>
      <w:r w:rsidR="00AC45A2" w:rsidRPr="00811F06">
        <w:rPr>
          <w:rFonts w:ascii="Times New Roman" w:hAnsi="Times New Roman"/>
          <w:b/>
          <w:bCs/>
          <w:sz w:val="24"/>
          <w:szCs w:val="24"/>
          <w:lang w:eastAsia="sk-SK"/>
        </w:rPr>
        <w:t>poverený minister zdravotníctva SR</w:t>
      </w:r>
    </w:p>
    <w:p w14:paraId="5F0E39FC" w14:textId="736653FE" w:rsidR="008E210A" w:rsidRPr="00811F06" w:rsidRDefault="008E210A" w:rsidP="008E210A">
      <w:pPr>
        <w:pStyle w:val="TxBrp1"/>
        <w:tabs>
          <w:tab w:val="clear" w:pos="1020"/>
          <w:tab w:val="left" w:pos="284"/>
          <w:tab w:val="left" w:pos="2552"/>
          <w:tab w:val="left" w:pos="3686"/>
        </w:tabs>
        <w:spacing w:line="240" w:lineRule="auto"/>
        <w:ind w:left="3261"/>
        <w:rPr>
          <w:sz w:val="24"/>
          <w:shd w:val="clear" w:color="auto" w:fill="FFFFFF"/>
        </w:rPr>
      </w:pPr>
      <w:r w:rsidRPr="00811F06">
        <w:rPr>
          <w:sz w:val="24"/>
          <w:shd w:val="clear" w:color="auto" w:fill="FFFFFF"/>
        </w:rPr>
        <w:t>spravodajca: posl.</w:t>
      </w:r>
      <w:r w:rsidR="00E24044" w:rsidRPr="00811F06">
        <w:rPr>
          <w:sz w:val="24"/>
          <w:shd w:val="clear" w:color="auto" w:fill="FFFFFF"/>
        </w:rPr>
        <w:t xml:space="preserve"> </w:t>
      </w:r>
      <w:r w:rsidR="00E24044" w:rsidRPr="00811F06">
        <w:rPr>
          <w:b/>
          <w:sz w:val="24"/>
          <w:shd w:val="clear" w:color="auto" w:fill="FFFFFF"/>
        </w:rPr>
        <w:t>D. Drdul</w:t>
      </w:r>
      <w:r w:rsidR="00E24044" w:rsidRPr="00811F06">
        <w:rPr>
          <w:sz w:val="24"/>
          <w:shd w:val="clear" w:color="auto" w:fill="FFFFFF"/>
        </w:rPr>
        <w:t xml:space="preserve"> </w:t>
      </w:r>
    </w:p>
    <w:p w14:paraId="510F0A3D" w14:textId="00508286" w:rsidR="001C0F70" w:rsidRPr="00811F06" w:rsidRDefault="001C0F70" w:rsidP="008A6EBF">
      <w:pPr>
        <w:pStyle w:val="TxBrp7"/>
        <w:tabs>
          <w:tab w:val="left" w:pos="0"/>
          <w:tab w:val="left" w:pos="5812"/>
        </w:tabs>
        <w:spacing w:line="240" w:lineRule="auto"/>
        <w:ind w:left="0"/>
        <w:rPr>
          <w:b/>
          <w:sz w:val="24"/>
          <w:u w:val="single"/>
          <w:lang w:val="sk-SK"/>
        </w:rPr>
      </w:pPr>
    </w:p>
    <w:p w14:paraId="2DE5A043" w14:textId="352A4EFE" w:rsidR="002F7289" w:rsidRPr="00811F06" w:rsidRDefault="002F7289" w:rsidP="00E257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D6AB3D" w14:textId="28532998" w:rsidR="00D90E0F" w:rsidRPr="00811F06" w:rsidRDefault="00D90E0F" w:rsidP="00D96B6E">
      <w:pPr>
        <w:pStyle w:val="TxBrp1"/>
        <w:numPr>
          <w:ilvl w:val="0"/>
          <w:numId w:val="5"/>
        </w:numPr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rPr>
          <w:sz w:val="24"/>
        </w:rPr>
      </w:pPr>
      <w:r w:rsidRPr="00811F06">
        <w:rPr>
          <w:sz w:val="24"/>
        </w:rPr>
        <w:t xml:space="preserve">Vládny návrh zákona, ktorým sa mení a dopĺňa </w:t>
      </w:r>
      <w:r w:rsidRPr="00811F06">
        <w:rPr>
          <w:b/>
          <w:sz w:val="24"/>
        </w:rPr>
        <w:t>zákon č. 95/2019 Z. z. o informačných technológiách vo verejnej správe</w:t>
      </w:r>
      <w:r w:rsidRPr="00811F06">
        <w:rPr>
          <w:sz w:val="24"/>
        </w:rPr>
        <w:t xml:space="preserve"> a o zmene a doplnení niektorých zákonov v znení neskorších predpisov a ktorým sa menia a dopĺňajú niektoré zákony (tlač 1561)</w:t>
      </w:r>
    </w:p>
    <w:p w14:paraId="47D28575" w14:textId="77777777" w:rsidR="00A416F5" w:rsidRPr="00811F06" w:rsidRDefault="00A416F5" w:rsidP="00A416F5">
      <w:pPr>
        <w:pStyle w:val="TxBrp1"/>
        <w:tabs>
          <w:tab w:val="left" w:pos="2552"/>
          <w:tab w:val="left" w:pos="3686"/>
        </w:tabs>
        <w:spacing w:line="240" w:lineRule="auto"/>
        <w:rPr>
          <w:i/>
          <w:noProof/>
          <w:sz w:val="24"/>
        </w:rPr>
      </w:pPr>
    </w:p>
    <w:p w14:paraId="65F15683" w14:textId="7A3A151C" w:rsidR="00A416F5" w:rsidRPr="00811F06" w:rsidRDefault="00A416F5" w:rsidP="00A416F5">
      <w:pPr>
        <w:pStyle w:val="TxBrp1"/>
        <w:tabs>
          <w:tab w:val="left" w:pos="2552"/>
          <w:tab w:val="left" w:pos="3686"/>
        </w:tabs>
        <w:spacing w:line="240" w:lineRule="auto"/>
        <w:rPr>
          <w:b/>
          <w:sz w:val="24"/>
        </w:rPr>
      </w:pPr>
      <w:r w:rsidRPr="00811F06">
        <w:rPr>
          <w:i/>
          <w:noProof/>
          <w:sz w:val="24"/>
        </w:rPr>
        <w:t>(asi o 11.30 h)</w:t>
      </w:r>
      <w:r w:rsidRPr="00811F06">
        <w:rPr>
          <w:sz w:val="24"/>
          <w:shd w:val="clear" w:color="auto" w:fill="FFFFFF"/>
        </w:rPr>
        <w:t xml:space="preserve"> </w:t>
      </w:r>
      <w:r w:rsidRPr="00811F06">
        <w:rPr>
          <w:sz w:val="24"/>
          <w:shd w:val="clear" w:color="auto" w:fill="FFFFFF"/>
        </w:rPr>
        <w:tab/>
        <w:t xml:space="preserve">           </w:t>
      </w:r>
      <w:r w:rsidR="00D90E0F" w:rsidRPr="00811F06">
        <w:rPr>
          <w:sz w:val="24"/>
          <w:shd w:val="clear" w:color="auto" w:fill="FFFFFF"/>
        </w:rPr>
        <w:t xml:space="preserve">odôvodní: </w:t>
      </w:r>
      <w:r w:rsidR="00AC45A2" w:rsidRPr="00811F06">
        <w:rPr>
          <w:b/>
          <w:sz w:val="24"/>
          <w:shd w:val="clear" w:color="auto" w:fill="FFFFFF"/>
        </w:rPr>
        <w:t>poveren</w:t>
      </w:r>
      <w:r w:rsidR="002F7E43" w:rsidRPr="00811F06">
        <w:rPr>
          <w:b/>
          <w:sz w:val="24"/>
          <w:shd w:val="clear" w:color="auto" w:fill="FFFFFF"/>
        </w:rPr>
        <w:t>ý</w:t>
      </w:r>
      <w:r w:rsidR="00AC45A2" w:rsidRPr="00811F06">
        <w:rPr>
          <w:sz w:val="24"/>
          <w:shd w:val="clear" w:color="auto" w:fill="FFFFFF"/>
        </w:rPr>
        <w:t xml:space="preserve"> </w:t>
      </w:r>
      <w:r w:rsidR="002F7E43" w:rsidRPr="00811F06">
        <w:rPr>
          <w:b/>
          <w:sz w:val="24"/>
        </w:rPr>
        <w:t xml:space="preserve">minister investícií, regionálneho </w:t>
      </w:r>
      <w:r w:rsidRPr="00811F06">
        <w:rPr>
          <w:b/>
          <w:sz w:val="24"/>
        </w:rPr>
        <w:t xml:space="preserve"> </w:t>
      </w:r>
    </w:p>
    <w:p w14:paraId="282C433E" w14:textId="5379E8DD" w:rsidR="00734D1D" w:rsidRPr="00811F06" w:rsidRDefault="00A416F5" w:rsidP="00A416F5">
      <w:pPr>
        <w:pStyle w:val="TxBrp1"/>
        <w:tabs>
          <w:tab w:val="left" w:pos="2552"/>
          <w:tab w:val="left" w:pos="3686"/>
        </w:tabs>
        <w:spacing w:line="240" w:lineRule="auto"/>
        <w:rPr>
          <w:sz w:val="24"/>
          <w:shd w:val="clear" w:color="auto" w:fill="FFFFFF"/>
        </w:rPr>
      </w:pPr>
      <w:r w:rsidRPr="00811F06">
        <w:rPr>
          <w:i/>
          <w:noProof/>
          <w:sz w:val="24"/>
        </w:rPr>
        <w:t xml:space="preserve">                                                                 </w:t>
      </w:r>
      <w:r w:rsidR="002F7E43" w:rsidRPr="00811F06">
        <w:rPr>
          <w:b/>
          <w:sz w:val="24"/>
        </w:rPr>
        <w:t>rozvoja a informatizácie SR</w:t>
      </w:r>
    </w:p>
    <w:p w14:paraId="7052860A" w14:textId="5D5AD8A9" w:rsidR="00D90E0F" w:rsidRDefault="00D90E0F" w:rsidP="002F7289">
      <w:pPr>
        <w:pStyle w:val="TxBrp1"/>
        <w:tabs>
          <w:tab w:val="left" w:pos="2552"/>
          <w:tab w:val="left" w:pos="3686"/>
        </w:tabs>
        <w:spacing w:line="240" w:lineRule="auto"/>
        <w:ind w:left="4395" w:hanging="1134"/>
        <w:rPr>
          <w:b/>
          <w:sz w:val="24"/>
          <w:shd w:val="clear" w:color="auto" w:fill="FFFFFF"/>
        </w:rPr>
      </w:pPr>
      <w:r w:rsidRPr="00811F06">
        <w:rPr>
          <w:sz w:val="24"/>
          <w:shd w:val="clear" w:color="auto" w:fill="FFFFFF"/>
        </w:rPr>
        <w:t>spravodajca: posl.</w:t>
      </w:r>
      <w:r w:rsidR="00E24044" w:rsidRPr="00811F06">
        <w:rPr>
          <w:sz w:val="24"/>
          <w:shd w:val="clear" w:color="auto" w:fill="FFFFFF"/>
        </w:rPr>
        <w:t xml:space="preserve"> </w:t>
      </w:r>
      <w:r w:rsidR="00E24044" w:rsidRPr="00811F06">
        <w:rPr>
          <w:b/>
          <w:sz w:val="24"/>
          <w:shd w:val="clear" w:color="auto" w:fill="FFFFFF"/>
        </w:rPr>
        <w:t>J. Šeliga</w:t>
      </w:r>
    </w:p>
    <w:p w14:paraId="0136B4F9" w14:textId="0912FB25" w:rsidR="00E85BD8" w:rsidRDefault="00E85BD8" w:rsidP="002F7289">
      <w:pPr>
        <w:pStyle w:val="TxBrp1"/>
        <w:tabs>
          <w:tab w:val="left" w:pos="2552"/>
          <w:tab w:val="left" w:pos="3686"/>
        </w:tabs>
        <w:spacing w:line="240" w:lineRule="auto"/>
        <w:ind w:left="4395" w:hanging="1134"/>
        <w:rPr>
          <w:b/>
          <w:sz w:val="24"/>
          <w:shd w:val="clear" w:color="auto" w:fill="FFFFFF"/>
        </w:rPr>
      </w:pPr>
    </w:p>
    <w:p w14:paraId="383961B4" w14:textId="77777777" w:rsidR="00E85BD8" w:rsidRPr="00811F06" w:rsidRDefault="00E85BD8" w:rsidP="002F7289">
      <w:pPr>
        <w:pStyle w:val="TxBrp1"/>
        <w:tabs>
          <w:tab w:val="left" w:pos="2552"/>
          <w:tab w:val="left" w:pos="3686"/>
        </w:tabs>
        <w:spacing w:line="240" w:lineRule="auto"/>
        <w:ind w:left="4395" w:hanging="1134"/>
        <w:rPr>
          <w:b/>
          <w:sz w:val="24"/>
          <w:shd w:val="clear" w:color="auto" w:fill="FFFFFF"/>
        </w:rPr>
      </w:pPr>
    </w:p>
    <w:p w14:paraId="6A4D2DA9" w14:textId="77777777" w:rsidR="00D90E0F" w:rsidRPr="00811F06" w:rsidRDefault="00D90E0F" w:rsidP="00D90E0F">
      <w:pPr>
        <w:pStyle w:val="TxBrp1"/>
        <w:numPr>
          <w:ilvl w:val="0"/>
          <w:numId w:val="21"/>
        </w:numPr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426" w:hanging="426"/>
        <w:rPr>
          <w:sz w:val="24"/>
        </w:rPr>
      </w:pPr>
      <w:r w:rsidRPr="00811F06">
        <w:rPr>
          <w:sz w:val="24"/>
        </w:rPr>
        <w:t xml:space="preserve">Vládny návrh zákona, ktorým sa mení a dopĺňa </w:t>
      </w:r>
      <w:r w:rsidRPr="00811F06">
        <w:rPr>
          <w:b/>
          <w:sz w:val="24"/>
        </w:rPr>
        <w:t>zákon č. 539/2008 Z. z. o podpore regionálneho rozvoja</w:t>
      </w:r>
      <w:r w:rsidRPr="00811F06">
        <w:rPr>
          <w:sz w:val="24"/>
        </w:rPr>
        <w:t xml:space="preserve"> v znení neskorších predpisov (tlač 1562)</w:t>
      </w:r>
    </w:p>
    <w:p w14:paraId="2DDD9BD0" w14:textId="77777777" w:rsidR="00D90E0F" w:rsidRPr="00811F06" w:rsidRDefault="00D90E0F" w:rsidP="00D90E0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29AF5839" w14:textId="0F3168EE" w:rsidR="00D90E0F" w:rsidRPr="00811F06" w:rsidRDefault="00D90E0F" w:rsidP="00D90E0F">
      <w:pPr>
        <w:pStyle w:val="TxBrp1"/>
        <w:tabs>
          <w:tab w:val="left" w:pos="2552"/>
          <w:tab w:val="left" w:pos="3686"/>
        </w:tabs>
        <w:spacing w:line="240" w:lineRule="auto"/>
        <w:ind w:left="4395" w:hanging="1134"/>
        <w:rPr>
          <w:b/>
          <w:sz w:val="24"/>
          <w:lang w:val="sk-SK"/>
        </w:rPr>
      </w:pPr>
      <w:r w:rsidRPr="00811F06">
        <w:rPr>
          <w:sz w:val="24"/>
          <w:shd w:val="clear" w:color="auto" w:fill="FFFFFF"/>
        </w:rPr>
        <w:t xml:space="preserve">odôvodní: </w:t>
      </w:r>
      <w:r w:rsidR="002F7289" w:rsidRPr="00811F06">
        <w:rPr>
          <w:b/>
          <w:sz w:val="24"/>
        </w:rPr>
        <w:t>poveren</w:t>
      </w:r>
      <w:r w:rsidR="002F7E43" w:rsidRPr="00811F06">
        <w:rPr>
          <w:b/>
          <w:sz w:val="24"/>
        </w:rPr>
        <w:t>ý</w:t>
      </w:r>
      <w:r w:rsidR="002F7289" w:rsidRPr="00811F06">
        <w:rPr>
          <w:b/>
          <w:sz w:val="24"/>
        </w:rPr>
        <w:t xml:space="preserve"> </w:t>
      </w:r>
      <w:r w:rsidR="002F7E43" w:rsidRPr="00811F06">
        <w:rPr>
          <w:b/>
          <w:sz w:val="24"/>
        </w:rPr>
        <w:t>minister investícií, regionálneho rozvoja a informatizácie SR</w:t>
      </w:r>
    </w:p>
    <w:p w14:paraId="75ADF52A" w14:textId="0F7D487C" w:rsidR="00D90E0F" w:rsidRPr="00811F06" w:rsidRDefault="00D90E0F" w:rsidP="00D90E0F">
      <w:pPr>
        <w:pStyle w:val="TxBrp1"/>
        <w:tabs>
          <w:tab w:val="clear" w:pos="1020"/>
          <w:tab w:val="left" w:pos="284"/>
          <w:tab w:val="left" w:pos="2552"/>
          <w:tab w:val="left" w:pos="3686"/>
        </w:tabs>
        <w:spacing w:line="240" w:lineRule="auto"/>
        <w:ind w:left="3261"/>
        <w:rPr>
          <w:sz w:val="24"/>
          <w:shd w:val="clear" w:color="auto" w:fill="FFFFFF"/>
        </w:rPr>
      </w:pPr>
      <w:r w:rsidRPr="00811F06">
        <w:rPr>
          <w:sz w:val="24"/>
          <w:shd w:val="clear" w:color="auto" w:fill="FFFFFF"/>
        </w:rPr>
        <w:t>spravodajca: posl.</w:t>
      </w:r>
      <w:r w:rsidR="00E24044" w:rsidRPr="00811F06">
        <w:rPr>
          <w:b/>
          <w:sz w:val="24"/>
          <w:shd w:val="clear" w:color="auto" w:fill="FFFFFF"/>
        </w:rPr>
        <w:t xml:space="preserve"> J. Šeliga</w:t>
      </w:r>
    </w:p>
    <w:p w14:paraId="2DA353F4" w14:textId="322D7395" w:rsidR="00D90E0F" w:rsidRPr="00811F06" w:rsidRDefault="00D90E0F" w:rsidP="00D90E0F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</w:p>
    <w:p w14:paraId="14B7F2DF" w14:textId="26755D70" w:rsidR="00A416F5" w:rsidRPr="00811F06" w:rsidRDefault="00A416F5" w:rsidP="00A416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7F8E4DDA" w14:textId="43304B51" w:rsidR="00A416F5" w:rsidRPr="00811F06" w:rsidRDefault="00A416F5" w:rsidP="00A416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811F06">
        <w:rPr>
          <w:rFonts w:ascii="Times New Roman" w:hAnsi="Times New Roman"/>
          <w:b/>
          <w:bCs/>
          <w:sz w:val="24"/>
          <w:szCs w:val="24"/>
          <w:lang w:eastAsia="sk-SK"/>
        </w:rPr>
        <w:t xml:space="preserve">P r e s t á v k a </w:t>
      </w:r>
    </w:p>
    <w:p w14:paraId="3748F0C4" w14:textId="6CF15901" w:rsidR="00A416F5" w:rsidRDefault="00A416F5" w:rsidP="00D90E0F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</w:p>
    <w:p w14:paraId="01F077F9" w14:textId="77777777" w:rsidR="00471FAB" w:rsidRPr="00811F06" w:rsidRDefault="00471FAB" w:rsidP="00D90E0F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</w:p>
    <w:p w14:paraId="3C3B808E" w14:textId="77777777" w:rsidR="00A416F5" w:rsidRPr="00811F06" w:rsidRDefault="00A416F5" w:rsidP="00D96B6E">
      <w:pPr>
        <w:pStyle w:val="TxBrp1"/>
        <w:numPr>
          <w:ilvl w:val="0"/>
          <w:numId w:val="5"/>
        </w:numPr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426" w:hanging="426"/>
        <w:rPr>
          <w:sz w:val="24"/>
        </w:rPr>
      </w:pPr>
      <w:r w:rsidRPr="00811F06">
        <w:rPr>
          <w:sz w:val="24"/>
        </w:rPr>
        <w:t xml:space="preserve">Vládny návrh </w:t>
      </w:r>
      <w:r w:rsidRPr="00811F06">
        <w:rPr>
          <w:b/>
          <w:sz w:val="24"/>
        </w:rPr>
        <w:t>zákona o športe</w:t>
      </w:r>
      <w:r w:rsidRPr="00811F06">
        <w:rPr>
          <w:sz w:val="24"/>
        </w:rPr>
        <w:t xml:space="preserve"> a o zmene a doplnení niektorých zákonov (tlač 1554)</w:t>
      </w:r>
    </w:p>
    <w:p w14:paraId="51BF90F1" w14:textId="77777777" w:rsidR="00A416F5" w:rsidRPr="00811F06" w:rsidRDefault="00A416F5" w:rsidP="00A416F5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426"/>
        <w:rPr>
          <w:sz w:val="24"/>
        </w:rPr>
      </w:pPr>
    </w:p>
    <w:p w14:paraId="3D2840B9" w14:textId="3E237E70" w:rsidR="00A416F5" w:rsidRPr="00811F06" w:rsidRDefault="00A416F5" w:rsidP="00A416F5">
      <w:pPr>
        <w:spacing w:after="0" w:line="240" w:lineRule="auto"/>
        <w:ind w:left="4253" w:hanging="3969"/>
        <w:rPr>
          <w:rFonts w:ascii="Times New Roman" w:hAnsi="Times New Roman"/>
          <w:sz w:val="24"/>
          <w:szCs w:val="24"/>
        </w:rPr>
      </w:pPr>
      <w:r w:rsidRPr="00811F06">
        <w:rPr>
          <w:rFonts w:ascii="Times New Roman" w:hAnsi="Times New Roman"/>
          <w:i/>
          <w:noProof/>
          <w:sz w:val="24"/>
        </w:rPr>
        <w:t xml:space="preserve">  (o 13.00 h)</w:t>
      </w:r>
      <w:r w:rsidRPr="00811F06">
        <w:rPr>
          <w:rFonts w:ascii="Times New Roman" w:hAnsi="Times New Roman"/>
          <w:noProof/>
          <w:sz w:val="24"/>
        </w:rPr>
        <w:t xml:space="preserve">                            </w:t>
      </w:r>
      <w:r w:rsidRPr="00811F06">
        <w:rPr>
          <w:rFonts w:ascii="Times New Roman" w:hAnsi="Times New Roman"/>
          <w:sz w:val="24"/>
          <w:shd w:val="clear" w:color="auto" w:fill="FFFFFF"/>
        </w:rPr>
        <w:t xml:space="preserve">odôvodní: </w:t>
      </w:r>
      <w:r w:rsidRPr="00811F06">
        <w:rPr>
          <w:rFonts w:ascii="Times New Roman" w:hAnsi="Times New Roman"/>
          <w:b/>
          <w:sz w:val="24"/>
          <w:shd w:val="clear" w:color="auto" w:fill="FFFFFF"/>
        </w:rPr>
        <w:t xml:space="preserve">poverený minister </w:t>
      </w:r>
      <w:r w:rsidRPr="00811F06">
        <w:rPr>
          <w:rFonts w:ascii="Times New Roman" w:hAnsi="Times New Roman"/>
          <w:b/>
          <w:sz w:val="24"/>
          <w:szCs w:val="24"/>
        </w:rPr>
        <w:t xml:space="preserve">školstva, vedy, výskumu  a  športu SR </w:t>
      </w:r>
    </w:p>
    <w:p w14:paraId="4C47C482" w14:textId="56F8BAFD" w:rsidR="00A416F5" w:rsidRPr="00811F06" w:rsidRDefault="00A416F5" w:rsidP="00A416F5">
      <w:pPr>
        <w:pStyle w:val="TxBrp1"/>
        <w:tabs>
          <w:tab w:val="clear" w:pos="1020"/>
          <w:tab w:val="left" w:pos="284"/>
          <w:tab w:val="left" w:pos="2552"/>
          <w:tab w:val="left" w:pos="3686"/>
        </w:tabs>
        <w:spacing w:line="240" w:lineRule="auto"/>
        <w:ind w:left="3119" w:hanging="2127"/>
        <w:rPr>
          <w:sz w:val="24"/>
          <w:shd w:val="clear" w:color="auto" w:fill="FFFFFF"/>
        </w:rPr>
      </w:pPr>
      <w:r w:rsidRPr="00811F06">
        <w:rPr>
          <w:sz w:val="24"/>
          <w:shd w:val="clear" w:color="auto" w:fill="FFFFFF"/>
        </w:rPr>
        <w:tab/>
      </w:r>
      <w:r w:rsidRPr="00811F06">
        <w:rPr>
          <w:sz w:val="24"/>
        </w:rPr>
        <w:tab/>
        <w:t xml:space="preserve"> </w:t>
      </w:r>
      <w:r w:rsidRPr="00811F06">
        <w:rPr>
          <w:sz w:val="24"/>
          <w:shd w:val="clear" w:color="auto" w:fill="FFFFFF"/>
        </w:rPr>
        <w:t>spravodajca: posl.</w:t>
      </w:r>
      <w:r w:rsidR="00E24044" w:rsidRPr="00811F06">
        <w:rPr>
          <w:sz w:val="24"/>
          <w:shd w:val="clear" w:color="auto" w:fill="FFFFFF"/>
        </w:rPr>
        <w:t xml:space="preserve"> </w:t>
      </w:r>
      <w:r w:rsidR="00E24044" w:rsidRPr="00811F06">
        <w:rPr>
          <w:b/>
          <w:sz w:val="24"/>
          <w:shd w:val="clear" w:color="auto" w:fill="FFFFFF"/>
        </w:rPr>
        <w:t>L. Kyselica</w:t>
      </w:r>
      <w:r w:rsidR="00E24044" w:rsidRPr="00811F06">
        <w:rPr>
          <w:sz w:val="24"/>
          <w:shd w:val="clear" w:color="auto" w:fill="FFFFFF"/>
        </w:rPr>
        <w:t xml:space="preserve"> </w:t>
      </w:r>
    </w:p>
    <w:p w14:paraId="3E121F4B" w14:textId="7C381658" w:rsidR="002F7289" w:rsidRPr="00811F06" w:rsidRDefault="002F7289" w:rsidP="00D90E0F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</w:p>
    <w:p w14:paraId="0EBE282E" w14:textId="77777777" w:rsidR="00A416F5" w:rsidRPr="00811F06" w:rsidRDefault="00A416F5" w:rsidP="00D90E0F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</w:p>
    <w:p w14:paraId="56B43798" w14:textId="3BDB4F5E" w:rsidR="0066093D" w:rsidRPr="00811F06" w:rsidRDefault="0066093D" w:rsidP="0066093D">
      <w:pPr>
        <w:pStyle w:val="TxBrp1"/>
        <w:numPr>
          <w:ilvl w:val="0"/>
          <w:numId w:val="21"/>
        </w:numPr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rPr>
          <w:sz w:val="24"/>
        </w:rPr>
      </w:pPr>
      <w:r w:rsidRPr="00811F06">
        <w:rPr>
          <w:sz w:val="24"/>
        </w:rPr>
        <w:lastRenderedPageBreak/>
        <w:t xml:space="preserve">Vládny návrh zákona, ktorým sa mení a dopĺňa </w:t>
      </w:r>
      <w:r w:rsidRPr="00811F06">
        <w:rPr>
          <w:b/>
          <w:sz w:val="24"/>
        </w:rPr>
        <w:t>zákon č. 532/2010 Z. z. o Rozhlase a  televízii Slovenska</w:t>
      </w:r>
      <w:r w:rsidRPr="00811F06">
        <w:rPr>
          <w:sz w:val="24"/>
        </w:rPr>
        <w:t xml:space="preserve"> a o zmene a doplnení niektorých zákonov v znení neskorších predpisov (tlač 1590)</w:t>
      </w:r>
    </w:p>
    <w:p w14:paraId="6780AB74" w14:textId="77777777" w:rsidR="00A416F5" w:rsidRPr="00811F06" w:rsidRDefault="00A416F5" w:rsidP="00A416F5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360"/>
        <w:rPr>
          <w:sz w:val="24"/>
        </w:rPr>
      </w:pPr>
    </w:p>
    <w:p w14:paraId="5AC5ADBD" w14:textId="1BF327E9" w:rsidR="0066093D" w:rsidRPr="00811F06" w:rsidRDefault="00A416F5" w:rsidP="0066093D">
      <w:pPr>
        <w:tabs>
          <w:tab w:val="left" w:pos="3261"/>
        </w:tabs>
        <w:spacing w:after="0" w:line="240" w:lineRule="auto"/>
        <w:ind w:left="360"/>
        <w:rPr>
          <w:rFonts w:ascii="Times New Roman" w:hAnsi="Times New Roman"/>
          <w:b/>
          <w:sz w:val="24"/>
          <w:shd w:val="clear" w:color="auto" w:fill="FFFFFF"/>
        </w:rPr>
      </w:pPr>
      <w:r w:rsidRPr="00811F06">
        <w:rPr>
          <w:rFonts w:ascii="Times New Roman" w:hAnsi="Times New Roman"/>
          <w:i/>
          <w:noProof/>
          <w:sz w:val="24"/>
        </w:rPr>
        <w:t>(asi o 13.15 h)</w:t>
      </w:r>
      <w:r w:rsidR="0066093D" w:rsidRPr="00811F06">
        <w:rPr>
          <w:rFonts w:ascii="Times New Roman" w:hAnsi="Times New Roman"/>
          <w:sz w:val="24"/>
          <w:shd w:val="clear" w:color="auto" w:fill="FFFFFF"/>
        </w:rPr>
        <w:tab/>
        <w:t xml:space="preserve">odôvodní: </w:t>
      </w:r>
      <w:r w:rsidR="0066093D" w:rsidRPr="00811F06">
        <w:rPr>
          <w:rFonts w:ascii="Times New Roman" w:hAnsi="Times New Roman"/>
          <w:b/>
          <w:sz w:val="24"/>
          <w:shd w:val="clear" w:color="auto" w:fill="FFFFFF"/>
        </w:rPr>
        <w:t>poverená</w:t>
      </w:r>
      <w:r w:rsidR="0066093D" w:rsidRPr="00811F06">
        <w:rPr>
          <w:rFonts w:ascii="Times New Roman" w:hAnsi="Times New Roman"/>
          <w:sz w:val="24"/>
          <w:shd w:val="clear" w:color="auto" w:fill="FFFFFF"/>
        </w:rPr>
        <w:t xml:space="preserve"> </w:t>
      </w:r>
      <w:r w:rsidR="0066093D" w:rsidRPr="00811F06">
        <w:rPr>
          <w:rFonts w:ascii="Times New Roman" w:hAnsi="Times New Roman"/>
          <w:b/>
          <w:sz w:val="24"/>
          <w:shd w:val="clear" w:color="auto" w:fill="FFFFFF"/>
        </w:rPr>
        <w:t>ministerka kultúry SR</w:t>
      </w:r>
    </w:p>
    <w:p w14:paraId="7A3548E8" w14:textId="5E467F98" w:rsidR="002F7289" w:rsidRDefault="0066093D" w:rsidP="00E24044">
      <w:pPr>
        <w:pStyle w:val="TxBrp1"/>
        <w:tabs>
          <w:tab w:val="clear" w:pos="1020"/>
          <w:tab w:val="left" w:pos="284"/>
          <w:tab w:val="left" w:pos="2552"/>
          <w:tab w:val="left" w:pos="3261"/>
          <w:tab w:val="left" w:pos="3686"/>
        </w:tabs>
        <w:spacing w:line="240" w:lineRule="auto"/>
        <w:ind w:left="360"/>
        <w:rPr>
          <w:b/>
          <w:sz w:val="24"/>
          <w:shd w:val="clear" w:color="auto" w:fill="FFFFFF"/>
        </w:rPr>
      </w:pPr>
      <w:r w:rsidRPr="00811F06">
        <w:rPr>
          <w:sz w:val="24"/>
          <w:shd w:val="clear" w:color="auto" w:fill="FFFFFF"/>
        </w:rPr>
        <w:tab/>
      </w:r>
      <w:r w:rsidRPr="00811F06">
        <w:rPr>
          <w:sz w:val="24"/>
          <w:shd w:val="clear" w:color="auto" w:fill="FFFFFF"/>
        </w:rPr>
        <w:tab/>
        <w:t>spravodajca: posl.</w:t>
      </w:r>
      <w:r w:rsidR="00E24044" w:rsidRPr="00811F06">
        <w:rPr>
          <w:sz w:val="24"/>
          <w:shd w:val="clear" w:color="auto" w:fill="FFFFFF"/>
        </w:rPr>
        <w:t xml:space="preserve"> </w:t>
      </w:r>
      <w:r w:rsidR="00E24044" w:rsidRPr="00811F06">
        <w:rPr>
          <w:b/>
          <w:sz w:val="24"/>
          <w:shd w:val="clear" w:color="auto" w:fill="FFFFFF"/>
        </w:rPr>
        <w:t>D. Drdul</w:t>
      </w:r>
    </w:p>
    <w:p w14:paraId="7F98D4DC" w14:textId="1CB012B9" w:rsidR="00560D38" w:rsidRDefault="00560D38" w:rsidP="00E24044">
      <w:pPr>
        <w:pStyle w:val="TxBrp1"/>
        <w:tabs>
          <w:tab w:val="clear" w:pos="1020"/>
          <w:tab w:val="left" w:pos="284"/>
          <w:tab w:val="left" w:pos="2552"/>
          <w:tab w:val="left" w:pos="3261"/>
          <w:tab w:val="left" w:pos="3686"/>
        </w:tabs>
        <w:spacing w:line="240" w:lineRule="auto"/>
        <w:ind w:left="360"/>
        <w:rPr>
          <w:sz w:val="24"/>
          <w:shd w:val="clear" w:color="auto" w:fill="FFFFFF"/>
        </w:rPr>
      </w:pPr>
    </w:p>
    <w:p w14:paraId="29CAFE2D" w14:textId="77777777" w:rsidR="00606C97" w:rsidRPr="00811F06" w:rsidRDefault="00606C97" w:rsidP="00E24044">
      <w:pPr>
        <w:pStyle w:val="TxBrp1"/>
        <w:tabs>
          <w:tab w:val="clear" w:pos="1020"/>
          <w:tab w:val="left" w:pos="284"/>
          <w:tab w:val="left" w:pos="2552"/>
          <w:tab w:val="left" w:pos="3261"/>
          <w:tab w:val="left" w:pos="3686"/>
        </w:tabs>
        <w:spacing w:line="240" w:lineRule="auto"/>
        <w:ind w:left="360"/>
        <w:rPr>
          <w:sz w:val="24"/>
          <w:shd w:val="clear" w:color="auto" w:fill="FFFFFF"/>
        </w:rPr>
      </w:pPr>
    </w:p>
    <w:p w14:paraId="6D7F7993" w14:textId="473594D4" w:rsidR="00F74B57" w:rsidRPr="00811F06" w:rsidRDefault="00347F74" w:rsidP="00347F74">
      <w:pPr>
        <w:pStyle w:val="TxBrp7"/>
        <w:numPr>
          <w:ilvl w:val="0"/>
          <w:numId w:val="21"/>
        </w:numPr>
        <w:tabs>
          <w:tab w:val="left" w:pos="0"/>
          <w:tab w:val="left" w:pos="5812"/>
        </w:tabs>
        <w:spacing w:line="240" w:lineRule="auto"/>
        <w:rPr>
          <w:sz w:val="24"/>
          <w:lang w:val="sk-SK"/>
        </w:rPr>
      </w:pPr>
      <w:r w:rsidRPr="00811F06">
        <w:rPr>
          <w:sz w:val="24"/>
          <w:lang w:val="sk-SK"/>
        </w:rPr>
        <w:t xml:space="preserve">Vládny návrh </w:t>
      </w:r>
      <w:r w:rsidRPr="00811F06">
        <w:rPr>
          <w:b/>
          <w:sz w:val="24"/>
          <w:lang w:val="sk-SK"/>
        </w:rPr>
        <w:t>zákona o poskytovaní dotácií v pôsobnost</w:t>
      </w:r>
      <w:r w:rsidR="009A0BDA" w:rsidRPr="00811F06">
        <w:rPr>
          <w:b/>
          <w:sz w:val="24"/>
          <w:lang w:val="sk-SK"/>
        </w:rPr>
        <w:t xml:space="preserve">i Ministerstva pôdohospodárstva </w:t>
      </w:r>
      <w:r w:rsidRPr="00811F06">
        <w:rPr>
          <w:b/>
          <w:sz w:val="24"/>
          <w:lang w:val="sk-SK"/>
        </w:rPr>
        <w:t xml:space="preserve">a </w:t>
      </w:r>
      <w:r w:rsidR="009A0BDA" w:rsidRPr="00811F06">
        <w:rPr>
          <w:b/>
          <w:sz w:val="24"/>
          <w:lang w:val="sk-SK"/>
        </w:rPr>
        <w:t> </w:t>
      </w:r>
      <w:r w:rsidRPr="00811F06">
        <w:rPr>
          <w:b/>
          <w:sz w:val="24"/>
          <w:lang w:val="sk-SK"/>
        </w:rPr>
        <w:t>rozvoja vidieka Slovenskej republiky</w:t>
      </w:r>
      <w:r w:rsidRPr="00811F06">
        <w:rPr>
          <w:sz w:val="24"/>
          <w:lang w:val="sk-SK"/>
        </w:rPr>
        <w:t xml:space="preserve"> a o zmene a doplnení niektorých zákonov (tlač 1565) </w:t>
      </w:r>
    </w:p>
    <w:p w14:paraId="6D9B707D" w14:textId="77777777" w:rsidR="000E023A" w:rsidRPr="00811F06" w:rsidRDefault="000E023A" w:rsidP="000E023A">
      <w:pPr>
        <w:pStyle w:val="TxBrp7"/>
        <w:tabs>
          <w:tab w:val="left" w:pos="0"/>
          <w:tab w:val="left" w:pos="5812"/>
        </w:tabs>
        <w:spacing w:line="240" w:lineRule="auto"/>
        <w:ind w:left="360"/>
        <w:rPr>
          <w:sz w:val="24"/>
          <w:lang w:val="sk-SK"/>
        </w:rPr>
      </w:pPr>
    </w:p>
    <w:p w14:paraId="50A2E664" w14:textId="37845875" w:rsidR="00347F74" w:rsidRPr="00811F06" w:rsidRDefault="00A416F5" w:rsidP="00A416F5">
      <w:pPr>
        <w:tabs>
          <w:tab w:val="left" w:pos="3261"/>
        </w:tabs>
        <w:spacing w:after="0" w:line="240" w:lineRule="auto"/>
        <w:rPr>
          <w:rFonts w:ascii="Times New Roman" w:hAnsi="Times New Roman"/>
          <w:b/>
          <w:sz w:val="24"/>
          <w:shd w:val="clear" w:color="auto" w:fill="FFFFFF"/>
        </w:rPr>
      </w:pPr>
      <w:r w:rsidRPr="00811F06">
        <w:rPr>
          <w:rFonts w:ascii="Times New Roman" w:hAnsi="Times New Roman"/>
          <w:i/>
          <w:noProof/>
          <w:sz w:val="24"/>
        </w:rPr>
        <w:t xml:space="preserve">   </w:t>
      </w:r>
      <w:r w:rsidR="00471FAB">
        <w:rPr>
          <w:rFonts w:ascii="Times New Roman" w:hAnsi="Times New Roman"/>
          <w:i/>
          <w:noProof/>
          <w:sz w:val="24"/>
        </w:rPr>
        <w:t xml:space="preserve">  </w:t>
      </w:r>
      <w:r w:rsidRPr="00811F06">
        <w:rPr>
          <w:rFonts w:ascii="Times New Roman" w:hAnsi="Times New Roman"/>
          <w:i/>
          <w:noProof/>
          <w:sz w:val="24"/>
        </w:rPr>
        <w:t xml:space="preserve"> (asi o 13.30 h)</w:t>
      </w:r>
      <w:r w:rsidRPr="00811F06">
        <w:rPr>
          <w:sz w:val="24"/>
          <w:shd w:val="clear" w:color="auto" w:fill="FFFFFF"/>
        </w:rPr>
        <w:t xml:space="preserve"> </w:t>
      </w:r>
      <w:r w:rsidRPr="00811F06">
        <w:rPr>
          <w:sz w:val="24"/>
          <w:shd w:val="clear" w:color="auto" w:fill="FFFFFF"/>
        </w:rPr>
        <w:tab/>
      </w:r>
      <w:r w:rsidR="00347F74" w:rsidRPr="00811F06">
        <w:rPr>
          <w:rFonts w:ascii="Times New Roman" w:hAnsi="Times New Roman"/>
          <w:sz w:val="24"/>
          <w:shd w:val="clear" w:color="auto" w:fill="FFFFFF"/>
        </w:rPr>
        <w:t xml:space="preserve">odôvodní: </w:t>
      </w:r>
      <w:r w:rsidR="00347F74" w:rsidRPr="00811F06">
        <w:rPr>
          <w:rFonts w:ascii="Times New Roman" w:hAnsi="Times New Roman"/>
          <w:b/>
          <w:sz w:val="24"/>
          <w:shd w:val="clear" w:color="auto" w:fill="FFFFFF"/>
        </w:rPr>
        <w:t>poverený</w:t>
      </w:r>
      <w:r w:rsidR="00347F74" w:rsidRPr="00811F06">
        <w:rPr>
          <w:rFonts w:ascii="Times New Roman" w:hAnsi="Times New Roman"/>
          <w:sz w:val="24"/>
          <w:shd w:val="clear" w:color="auto" w:fill="FFFFFF"/>
        </w:rPr>
        <w:t xml:space="preserve"> </w:t>
      </w:r>
      <w:r w:rsidR="00347F74" w:rsidRPr="00811F06">
        <w:rPr>
          <w:rFonts w:ascii="Times New Roman" w:hAnsi="Times New Roman"/>
          <w:b/>
          <w:sz w:val="24"/>
          <w:shd w:val="clear" w:color="auto" w:fill="FFFFFF"/>
        </w:rPr>
        <w:t xml:space="preserve">minister pôdohospodárstva    </w:t>
      </w:r>
    </w:p>
    <w:p w14:paraId="28B91596" w14:textId="51E53266" w:rsidR="00347F74" w:rsidRPr="00811F06" w:rsidRDefault="00347F74" w:rsidP="00347F74">
      <w:pPr>
        <w:tabs>
          <w:tab w:val="left" w:pos="3261"/>
        </w:tabs>
        <w:spacing w:after="0" w:line="240" w:lineRule="auto"/>
        <w:ind w:left="3261"/>
        <w:rPr>
          <w:rFonts w:ascii="Times New Roman" w:hAnsi="Times New Roman"/>
          <w:b/>
          <w:sz w:val="24"/>
          <w:shd w:val="clear" w:color="auto" w:fill="FFFFFF"/>
        </w:rPr>
      </w:pPr>
      <w:r w:rsidRPr="00811F06">
        <w:rPr>
          <w:rFonts w:ascii="Times New Roman" w:hAnsi="Times New Roman"/>
          <w:b/>
          <w:sz w:val="24"/>
          <w:shd w:val="clear" w:color="auto" w:fill="FFFFFF"/>
        </w:rPr>
        <w:t xml:space="preserve">                 a rozvoja vidieka SR</w:t>
      </w:r>
    </w:p>
    <w:p w14:paraId="6869CC90" w14:textId="394C3228" w:rsidR="002F7E43" w:rsidRPr="00811F06" w:rsidRDefault="00347F74" w:rsidP="00A416F5">
      <w:pPr>
        <w:pStyle w:val="TxBrp1"/>
        <w:tabs>
          <w:tab w:val="clear" w:pos="1020"/>
          <w:tab w:val="left" w:pos="284"/>
          <w:tab w:val="left" w:pos="2552"/>
          <w:tab w:val="left" w:pos="3261"/>
          <w:tab w:val="left" w:pos="3686"/>
        </w:tabs>
        <w:spacing w:line="240" w:lineRule="auto"/>
        <w:ind w:left="360"/>
        <w:rPr>
          <w:sz w:val="24"/>
          <w:shd w:val="clear" w:color="auto" w:fill="FFFFFF"/>
        </w:rPr>
      </w:pPr>
      <w:r w:rsidRPr="00811F06">
        <w:rPr>
          <w:sz w:val="24"/>
          <w:shd w:val="clear" w:color="auto" w:fill="FFFFFF"/>
        </w:rPr>
        <w:tab/>
      </w:r>
      <w:r w:rsidRPr="00811F06">
        <w:rPr>
          <w:sz w:val="24"/>
          <w:shd w:val="clear" w:color="auto" w:fill="FFFFFF"/>
        </w:rPr>
        <w:tab/>
        <w:t>spravodajca: posl.</w:t>
      </w:r>
      <w:r w:rsidR="00E24044" w:rsidRPr="00811F06">
        <w:rPr>
          <w:sz w:val="24"/>
          <w:shd w:val="clear" w:color="auto" w:fill="FFFFFF"/>
        </w:rPr>
        <w:t xml:space="preserve"> </w:t>
      </w:r>
      <w:r w:rsidR="00E24044" w:rsidRPr="00811F06">
        <w:rPr>
          <w:b/>
          <w:sz w:val="24"/>
          <w:shd w:val="clear" w:color="auto" w:fill="FFFFFF"/>
        </w:rPr>
        <w:t>L. Kyselica</w:t>
      </w:r>
      <w:r w:rsidR="00E24044" w:rsidRPr="00811F06">
        <w:rPr>
          <w:sz w:val="24"/>
          <w:shd w:val="clear" w:color="auto" w:fill="FFFFFF"/>
        </w:rPr>
        <w:t xml:space="preserve"> </w:t>
      </w:r>
    </w:p>
    <w:p w14:paraId="657A5E42" w14:textId="741BFBEF" w:rsidR="00E24044" w:rsidRPr="00811F06" w:rsidRDefault="00E24044" w:rsidP="00A416F5">
      <w:pPr>
        <w:pStyle w:val="TxBrp1"/>
        <w:tabs>
          <w:tab w:val="clear" w:pos="1020"/>
          <w:tab w:val="left" w:pos="284"/>
          <w:tab w:val="left" w:pos="2552"/>
          <w:tab w:val="left" w:pos="3261"/>
          <w:tab w:val="left" w:pos="3686"/>
        </w:tabs>
        <w:spacing w:line="240" w:lineRule="auto"/>
        <w:ind w:left="360"/>
        <w:rPr>
          <w:sz w:val="24"/>
          <w:shd w:val="clear" w:color="auto" w:fill="FFFFFF"/>
        </w:rPr>
      </w:pPr>
    </w:p>
    <w:p w14:paraId="709CFDA0" w14:textId="77777777" w:rsidR="00E24044" w:rsidRPr="00811F06" w:rsidRDefault="00E24044" w:rsidP="00A416F5">
      <w:pPr>
        <w:pStyle w:val="TxBrp1"/>
        <w:tabs>
          <w:tab w:val="clear" w:pos="1020"/>
          <w:tab w:val="left" w:pos="284"/>
          <w:tab w:val="left" w:pos="2552"/>
          <w:tab w:val="left" w:pos="3261"/>
          <w:tab w:val="left" w:pos="3686"/>
        </w:tabs>
        <w:spacing w:line="240" w:lineRule="auto"/>
        <w:ind w:left="360"/>
        <w:rPr>
          <w:sz w:val="24"/>
          <w:shd w:val="clear" w:color="auto" w:fill="FFFFFF"/>
        </w:rPr>
      </w:pPr>
    </w:p>
    <w:p w14:paraId="584BFD0B" w14:textId="77777777" w:rsidR="00FB6FD5" w:rsidRPr="00811F06" w:rsidRDefault="00FB6FD5" w:rsidP="00D96B6E">
      <w:pPr>
        <w:pStyle w:val="TxBrp1"/>
        <w:numPr>
          <w:ilvl w:val="0"/>
          <w:numId w:val="5"/>
        </w:numPr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426" w:hanging="426"/>
        <w:rPr>
          <w:sz w:val="24"/>
        </w:rPr>
      </w:pPr>
      <w:r w:rsidRPr="00811F06">
        <w:rPr>
          <w:sz w:val="24"/>
        </w:rPr>
        <w:t xml:space="preserve">Vládny návrh zákona, ktorým sa mení a dopĺňa </w:t>
      </w:r>
      <w:r w:rsidRPr="00811F06">
        <w:rPr>
          <w:b/>
          <w:sz w:val="24"/>
        </w:rPr>
        <w:t xml:space="preserve">zákon č. 60/2018 Z. z. o technickej normalizácii </w:t>
      </w:r>
      <w:r w:rsidRPr="00811F06">
        <w:rPr>
          <w:sz w:val="24"/>
        </w:rPr>
        <w:t>v znení neskorších predpisov (tlač 1551)</w:t>
      </w:r>
    </w:p>
    <w:p w14:paraId="763785AE" w14:textId="77777777" w:rsidR="00FB6FD5" w:rsidRPr="00811F06" w:rsidRDefault="00FB6FD5" w:rsidP="00FB6FD5">
      <w:pPr>
        <w:pStyle w:val="TxBrp9"/>
        <w:spacing w:line="240" w:lineRule="auto"/>
        <w:ind w:left="3261"/>
        <w:rPr>
          <w:i/>
          <w:sz w:val="24"/>
          <w:shd w:val="clear" w:color="auto" w:fill="FFFFFF"/>
        </w:rPr>
      </w:pPr>
    </w:p>
    <w:p w14:paraId="3BE70321" w14:textId="6BE8E910" w:rsidR="0006123B" w:rsidRDefault="00FB6FD5" w:rsidP="00FB6FD5">
      <w:pPr>
        <w:pStyle w:val="TxBrp9"/>
        <w:tabs>
          <w:tab w:val="clear" w:pos="204"/>
          <w:tab w:val="left" w:pos="426"/>
          <w:tab w:val="left" w:pos="3261"/>
        </w:tabs>
        <w:spacing w:line="240" w:lineRule="auto"/>
        <w:ind w:left="4536" w:hanging="4394"/>
        <w:rPr>
          <w:b/>
          <w:sz w:val="24"/>
          <w:shd w:val="clear" w:color="auto" w:fill="FFFFFF"/>
        </w:rPr>
      </w:pPr>
      <w:r w:rsidRPr="00811F06">
        <w:rPr>
          <w:i/>
          <w:sz w:val="24"/>
          <w:shd w:val="clear" w:color="auto" w:fill="FFFFFF"/>
        </w:rPr>
        <w:tab/>
      </w:r>
      <w:r w:rsidRPr="00811F06">
        <w:rPr>
          <w:i/>
          <w:noProof/>
          <w:sz w:val="24"/>
        </w:rPr>
        <w:t xml:space="preserve">(asi o </w:t>
      </w:r>
      <w:r w:rsidR="00A416F5" w:rsidRPr="00811F06">
        <w:rPr>
          <w:i/>
          <w:noProof/>
          <w:sz w:val="24"/>
        </w:rPr>
        <w:t>13.45</w:t>
      </w:r>
      <w:r w:rsidRPr="00811F06">
        <w:rPr>
          <w:i/>
          <w:noProof/>
          <w:sz w:val="24"/>
        </w:rPr>
        <w:t xml:space="preserve"> h)</w:t>
      </w:r>
      <w:r w:rsidRPr="00811F06">
        <w:rPr>
          <w:i/>
          <w:sz w:val="24"/>
          <w:shd w:val="clear" w:color="auto" w:fill="FFFFFF"/>
        </w:rPr>
        <w:tab/>
      </w:r>
      <w:r w:rsidRPr="00811F06">
        <w:rPr>
          <w:sz w:val="24"/>
          <w:shd w:val="clear" w:color="auto" w:fill="FFFFFF"/>
        </w:rPr>
        <w:t xml:space="preserve">odôvodní: </w:t>
      </w:r>
      <w:r w:rsidRPr="00811F06">
        <w:rPr>
          <w:b/>
          <w:sz w:val="24"/>
          <w:shd w:val="clear" w:color="auto" w:fill="FFFFFF"/>
        </w:rPr>
        <w:t>predsedníčka Úradu pre normalizáciu, metrológiu a skúšobníctvo SR</w:t>
      </w:r>
      <w:r w:rsidR="0006123B">
        <w:rPr>
          <w:b/>
          <w:sz w:val="24"/>
          <w:shd w:val="clear" w:color="auto" w:fill="FFFFFF"/>
        </w:rPr>
        <w:t xml:space="preserve"> </w:t>
      </w:r>
    </w:p>
    <w:p w14:paraId="4B1059A0" w14:textId="5D8757C4" w:rsidR="00FB6FD5" w:rsidRPr="0006123B" w:rsidRDefault="0006123B" w:rsidP="00FB6FD5">
      <w:pPr>
        <w:pStyle w:val="TxBrp9"/>
        <w:tabs>
          <w:tab w:val="clear" w:pos="204"/>
          <w:tab w:val="left" w:pos="426"/>
          <w:tab w:val="left" w:pos="3261"/>
        </w:tabs>
        <w:spacing w:line="240" w:lineRule="auto"/>
        <w:ind w:left="4536" w:hanging="4394"/>
        <w:rPr>
          <w:sz w:val="24"/>
          <w:shd w:val="clear" w:color="auto" w:fill="FFFFFF"/>
        </w:rPr>
      </w:pPr>
      <w:r>
        <w:rPr>
          <w:i/>
          <w:noProof/>
          <w:sz w:val="24"/>
        </w:rPr>
        <w:tab/>
      </w:r>
      <w:r>
        <w:rPr>
          <w:i/>
          <w:noProof/>
          <w:sz w:val="24"/>
        </w:rPr>
        <w:tab/>
      </w:r>
      <w:r>
        <w:rPr>
          <w:i/>
          <w:noProof/>
          <w:sz w:val="24"/>
        </w:rPr>
        <w:tab/>
      </w:r>
      <w:r>
        <w:rPr>
          <w:sz w:val="24"/>
          <w:shd w:val="clear" w:color="auto" w:fill="FFFFFF"/>
        </w:rPr>
        <w:t>(K. Surmíková Tatranská)</w:t>
      </w:r>
    </w:p>
    <w:p w14:paraId="3DA17EAF" w14:textId="7D96ECFE" w:rsidR="002F7E43" w:rsidRDefault="00FB6FD5" w:rsidP="00560D38">
      <w:pPr>
        <w:pStyle w:val="TxBrp1"/>
        <w:tabs>
          <w:tab w:val="clear" w:pos="1020"/>
          <w:tab w:val="left" w:pos="284"/>
          <w:tab w:val="left" w:pos="2552"/>
          <w:tab w:val="left" w:pos="3686"/>
        </w:tabs>
        <w:spacing w:line="240" w:lineRule="auto"/>
        <w:ind w:left="3261"/>
        <w:rPr>
          <w:b/>
          <w:sz w:val="24"/>
          <w:shd w:val="clear" w:color="auto" w:fill="FFFFFF"/>
        </w:rPr>
      </w:pPr>
      <w:r w:rsidRPr="00811F06">
        <w:rPr>
          <w:sz w:val="24"/>
          <w:shd w:val="clear" w:color="auto" w:fill="FFFFFF"/>
        </w:rPr>
        <w:t xml:space="preserve">spravodajca: </w:t>
      </w:r>
      <w:r w:rsidR="00E24044" w:rsidRPr="00811F06">
        <w:rPr>
          <w:sz w:val="24"/>
          <w:shd w:val="clear" w:color="auto" w:fill="FFFFFF"/>
        </w:rPr>
        <w:t xml:space="preserve">podpredseda výboru </w:t>
      </w:r>
      <w:r w:rsidR="00E24044" w:rsidRPr="00811F06">
        <w:rPr>
          <w:b/>
          <w:sz w:val="24"/>
          <w:shd w:val="clear" w:color="auto" w:fill="FFFFFF"/>
        </w:rPr>
        <w:t>A. Baránik</w:t>
      </w:r>
    </w:p>
    <w:p w14:paraId="220EC07D" w14:textId="669DFA16" w:rsidR="00FB1B6B" w:rsidRDefault="00FB1B6B" w:rsidP="00560D38">
      <w:pPr>
        <w:pStyle w:val="TxBrp1"/>
        <w:tabs>
          <w:tab w:val="clear" w:pos="1020"/>
          <w:tab w:val="left" w:pos="284"/>
          <w:tab w:val="left" w:pos="2552"/>
          <w:tab w:val="left" w:pos="3686"/>
        </w:tabs>
        <w:spacing w:line="240" w:lineRule="auto"/>
        <w:ind w:left="3261"/>
        <w:rPr>
          <w:b/>
          <w:sz w:val="24"/>
          <w:shd w:val="clear" w:color="auto" w:fill="FFFFFF"/>
        </w:rPr>
      </w:pPr>
    </w:p>
    <w:p w14:paraId="55900FBB" w14:textId="77777777" w:rsidR="00FB1B6B" w:rsidRPr="00811F06" w:rsidRDefault="00FB1B6B" w:rsidP="00560D38">
      <w:pPr>
        <w:pStyle w:val="TxBrp1"/>
        <w:tabs>
          <w:tab w:val="clear" w:pos="1020"/>
          <w:tab w:val="left" w:pos="284"/>
          <w:tab w:val="left" w:pos="2552"/>
          <w:tab w:val="left" w:pos="3686"/>
        </w:tabs>
        <w:spacing w:line="240" w:lineRule="auto"/>
        <w:ind w:left="3261"/>
        <w:rPr>
          <w:sz w:val="24"/>
          <w:shd w:val="clear" w:color="auto" w:fill="FFFFFF"/>
        </w:rPr>
      </w:pPr>
    </w:p>
    <w:p w14:paraId="7C301A4D" w14:textId="77777777" w:rsidR="00FB6FD5" w:rsidRPr="00811F06" w:rsidRDefault="00FB6FD5" w:rsidP="00D96B6E">
      <w:pPr>
        <w:pStyle w:val="TxBrp1"/>
        <w:numPr>
          <w:ilvl w:val="0"/>
          <w:numId w:val="5"/>
        </w:numPr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426" w:hanging="426"/>
        <w:rPr>
          <w:sz w:val="24"/>
        </w:rPr>
      </w:pPr>
      <w:r w:rsidRPr="00811F06">
        <w:rPr>
          <w:sz w:val="24"/>
        </w:rPr>
        <w:t xml:space="preserve">Vládny návrh </w:t>
      </w:r>
      <w:r w:rsidRPr="00811F06">
        <w:rPr>
          <w:b/>
          <w:sz w:val="24"/>
        </w:rPr>
        <w:t>zákona o štátnych hmotných rezervách</w:t>
      </w:r>
      <w:r w:rsidRPr="00811F06">
        <w:rPr>
          <w:sz w:val="24"/>
        </w:rPr>
        <w:t xml:space="preserve"> (tlač 1553)</w:t>
      </w:r>
    </w:p>
    <w:p w14:paraId="5C6DF7FA" w14:textId="77777777" w:rsidR="00FB6FD5" w:rsidRPr="00811F06" w:rsidRDefault="00FB6FD5" w:rsidP="00FB6FD5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426"/>
        <w:rPr>
          <w:i/>
          <w:sz w:val="24"/>
        </w:rPr>
      </w:pPr>
    </w:p>
    <w:p w14:paraId="01CF2357" w14:textId="503C49E3" w:rsidR="00FB6FD5" w:rsidRPr="00811F06" w:rsidRDefault="00FB6FD5" w:rsidP="00FB6FD5">
      <w:pPr>
        <w:pStyle w:val="TxBrp9"/>
        <w:tabs>
          <w:tab w:val="clear" w:pos="204"/>
          <w:tab w:val="left" w:pos="426"/>
          <w:tab w:val="left" w:pos="3261"/>
        </w:tabs>
        <w:spacing w:line="240" w:lineRule="auto"/>
        <w:ind w:left="4395" w:hanging="4253"/>
        <w:rPr>
          <w:b/>
          <w:sz w:val="24"/>
          <w:shd w:val="clear" w:color="auto" w:fill="FFFFFF"/>
        </w:rPr>
      </w:pPr>
      <w:r w:rsidRPr="00811F06">
        <w:rPr>
          <w:i/>
          <w:sz w:val="24"/>
          <w:shd w:val="clear" w:color="auto" w:fill="FFFFFF"/>
        </w:rPr>
        <w:tab/>
        <w:t xml:space="preserve"> </w:t>
      </w:r>
      <w:r w:rsidRPr="00811F06">
        <w:rPr>
          <w:i/>
          <w:noProof/>
          <w:sz w:val="24"/>
        </w:rPr>
        <w:t xml:space="preserve">(asi o </w:t>
      </w:r>
      <w:r w:rsidR="00A416F5" w:rsidRPr="00811F06">
        <w:rPr>
          <w:i/>
          <w:noProof/>
          <w:sz w:val="24"/>
        </w:rPr>
        <w:t>14.00 h</w:t>
      </w:r>
      <w:r w:rsidRPr="00811F06">
        <w:rPr>
          <w:i/>
          <w:noProof/>
          <w:sz w:val="24"/>
        </w:rPr>
        <w:t>)</w:t>
      </w:r>
      <w:r w:rsidRPr="00811F06">
        <w:rPr>
          <w:i/>
          <w:sz w:val="24"/>
          <w:shd w:val="clear" w:color="auto" w:fill="FFFFFF"/>
        </w:rPr>
        <w:tab/>
      </w:r>
      <w:r w:rsidRPr="00811F06">
        <w:rPr>
          <w:sz w:val="24"/>
          <w:shd w:val="clear" w:color="auto" w:fill="FFFFFF"/>
        </w:rPr>
        <w:t xml:space="preserve">odôvodní: </w:t>
      </w:r>
      <w:r w:rsidRPr="00811F06">
        <w:rPr>
          <w:b/>
          <w:sz w:val="24"/>
          <w:shd w:val="clear" w:color="auto" w:fill="FFFFFF"/>
        </w:rPr>
        <w:t xml:space="preserve">predseda Správy </w:t>
      </w:r>
      <w:r w:rsidRPr="00811F06">
        <w:rPr>
          <w:b/>
          <w:sz w:val="24"/>
        </w:rPr>
        <w:t xml:space="preserve">štátnych hmotných rezerv SR </w:t>
      </w:r>
      <w:r w:rsidRPr="00811F06">
        <w:rPr>
          <w:sz w:val="24"/>
        </w:rPr>
        <w:t>(</w:t>
      </w:r>
      <w:r w:rsidRPr="00811F06">
        <w:rPr>
          <w:noProof/>
          <w:sz w:val="24"/>
        </w:rPr>
        <w:t>J</w:t>
      </w:r>
      <w:r w:rsidR="00FB0FF6">
        <w:rPr>
          <w:noProof/>
          <w:sz w:val="24"/>
        </w:rPr>
        <w:t>.</w:t>
      </w:r>
      <w:r w:rsidRPr="00811F06">
        <w:rPr>
          <w:noProof/>
          <w:sz w:val="24"/>
        </w:rPr>
        <w:t xml:space="preserve"> Rudolf)</w:t>
      </w:r>
      <w:r w:rsidRPr="00811F06">
        <w:rPr>
          <w:noProof/>
          <w:sz w:val="24"/>
        </w:rPr>
        <w:tab/>
      </w:r>
    </w:p>
    <w:p w14:paraId="0136AD5F" w14:textId="3EC19FBD" w:rsidR="002F7E43" w:rsidRDefault="00FB6FD5" w:rsidP="00FB1B6B">
      <w:pPr>
        <w:pStyle w:val="TxBrp1"/>
        <w:tabs>
          <w:tab w:val="clear" w:pos="1020"/>
          <w:tab w:val="left" w:pos="284"/>
          <w:tab w:val="left" w:pos="2552"/>
          <w:tab w:val="left" w:pos="3686"/>
        </w:tabs>
        <w:spacing w:line="240" w:lineRule="auto"/>
        <w:ind w:left="3261"/>
        <w:rPr>
          <w:b/>
          <w:sz w:val="24"/>
          <w:shd w:val="clear" w:color="auto" w:fill="FFFFFF"/>
        </w:rPr>
      </w:pPr>
      <w:r w:rsidRPr="00811F06">
        <w:rPr>
          <w:sz w:val="24"/>
          <w:shd w:val="clear" w:color="auto" w:fill="FFFFFF"/>
        </w:rPr>
        <w:t xml:space="preserve">spravodajca: posl. </w:t>
      </w:r>
      <w:r w:rsidR="00E24044" w:rsidRPr="00811F06">
        <w:rPr>
          <w:b/>
          <w:sz w:val="24"/>
          <w:shd w:val="clear" w:color="auto" w:fill="FFFFFF"/>
        </w:rPr>
        <w:t xml:space="preserve">L. Kyselica </w:t>
      </w:r>
    </w:p>
    <w:p w14:paraId="2519DA72" w14:textId="3F30C04B" w:rsidR="00D86FEC" w:rsidRDefault="00D86FEC" w:rsidP="00FB1B6B">
      <w:pPr>
        <w:pStyle w:val="TxBrp1"/>
        <w:tabs>
          <w:tab w:val="clear" w:pos="1020"/>
          <w:tab w:val="left" w:pos="284"/>
          <w:tab w:val="left" w:pos="2552"/>
          <w:tab w:val="left" w:pos="3686"/>
        </w:tabs>
        <w:spacing w:line="240" w:lineRule="auto"/>
        <w:ind w:left="3261"/>
        <w:rPr>
          <w:b/>
          <w:sz w:val="24"/>
          <w:shd w:val="clear" w:color="auto" w:fill="FFFFFF"/>
        </w:rPr>
      </w:pPr>
    </w:p>
    <w:p w14:paraId="4C4DD97B" w14:textId="77777777" w:rsidR="00D86FEC" w:rsidRDefault="00D86FEC" w:rsidP="00FB1B6B">
      <w:pPr>
        <w:pStyle w:val="TxBrp1"/>
        <w:tabs>
          <w:tab w:val="clear" w:pos="1020"/>
          <w:tab w:val="left" w:pos="284"/>
          <w:tab w:val="left" w:pos="2552"/>
          <w:tab w:val="left" w:pos="3686"/>
        </w:tabs>
        <w:spacing w:line="240" w:lineRule="auto"/>
        <w:ind w:left="3261"/>
        <w:rPr>
          <w:b/>
          <w:sz w:val="24"/>
          <w:shd w:val="clear" w:color="auto" w:fill="FFFFFF"/>
        </w:rPr>
      </w:pPr>
    </w:p>
    <w:p w14:paraId="3BA9F591" w14:textId="225FF09A" w:rsidR="00FB6FD5" w:rsidRPr="00811F06" w:rsidRDefault="00E24044" w:rsidP="00D96B6E">
      <w:pPr>
        <w:pStyle w:val="TxBrp1"/>
        <w:numPr>
          <w:ilvl w:val="0"/>
          <w:numId w:val="5"/>
        </w:numPr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426" w:hanging="426"/>
        <w:rPr>
          <w:sz w:val="24"/>
        </w:rPr>
      </w:pPr>
      <w:r w:rsidRPr="00811F06">
        <w:rPr>
          <w:sz w:val="24"/>
        </w:rPr>
        <w:t>Vládny návrh zákona</w:t>
      </w:r>
      <w:r w:rsidR="00FB6FD5" w:rsidRPr="00811F06">
        <w:rPr>
          <w:sz w:val="24"/>
        </w:rPr>
        <w:t xml:space="preserve">, ktorým sa mení a dopĺňa </w:t>
      </w:r>
      <w:r w:rsidR="00FB6FD5" w:rsidRPr="00811F06">
        <w:rPr>
          <w:b/>
          <w:sz w:val="24"/>
        </w:rPr>
        <w:t>zákon č. 272/2015 Z. z. o registri právnických osôb, podnikateľov a orgánov verejnej moci</w:t>
      </w:r>
      <w:r w:rsidR="00FB6FD5" w:rsidRPr="00811F06">
        <w:rPr>
          <w:sz w:val="24"/>
        </w:rPr>
        <w:t xml:space="preserve"> a o zmene a doplnení niektorých zákonov v znení neskorších predpisov a ktorým sa dopĺňa </w:t>
      </w:r>
      <w:r w:rsidR="00FB6FD5" w:rsidRPr="00811F06">
        <w:rPr>
          <w:b/>
          <w:sz w:val="24"/>
        </w:rPr>
        <w:t>zákon č. 483/2001 Z. z. o bankách</w:t>
      </w:r>
      <w:r w:rsidR="00FB6FD5" w:rsidRPr="00811F06">
        <w:rPr>
          <w:sz w:val="24"/>
        </w:rPr>
        <w:t xml:space="preserve"> a o zmene a doplnení niektorých zákonov v znení neskorších predpisov (tlač 1552)</w:t>
      </w:r>
    </w:p>
    <w:p w14:paraId="20EFBA21" w14:textId="4B60D87D" w:rsidR="002F7E43" w:rsidRPr="00811F06" w:rsidRDefault="002F7E43" w:rsidP="002F7E43">
      <w:pPr>
        <w:pStyle w:val="TxBrp9"/>
        <w:tabs>
          <w:tab w:val="clear" w:pos="204"/>
          <w:tab w:val="left" w:pos="426"/>
          <w:tab w:val="left" w:pos="3261"/>
        </w:tabs>
        <w:spacing w:line="240" w:lineRule="auto"/>
        <w:ind w:left="426"/>
        <w:rPr>
          <w:i/>
          <w:sz w:val="24"/>
          <w:shd w:val="clear" w:color="auto" w:fill="FFFFFF"/>
        </w:rPr>
      </w:pPr>
    </w:p>
    <w:p w14:paraId="3290E1F1" w14:textId="4E97F5F4" w:rsidR="00FB6FD5" w:rsidRPr="00811F06" w:rsidRDefault="002F7E43" w:rsidP="00FB6FD5">
      <w:pPr>
        <w:pStyle w:val="TxBrp9"/>
        <w:tabs>
          <w:tab w:val="clear" w:pos="204"/>
          <w:tab w:val="left" w:pos="426"/>
          <w:tab w:val="left" w:pos="3261"/>
        </w:tabs>
        <w:spacing w:line="240" w:lineRule="auto"/>
        <w:ind w:left="4536" w:hanging="4394"/>
        <w:rPr>
          <w:b/>
          <w:sz w:val="24"/>
          <w:shd w:val="clear" w:color="auto" w:fill="FFFFFF"/>
        </w:rPr>
      </w:pPr>
      <w:r w:rsidRPr="00811F06">
        <w:rPr>
          <w:i/>
          <w:sz w:val="24"/>
          <w:shd w:val="clear" w:color="auto" w:fill="FFFFFF"/>
        </w:rPr>
        <w:t xml:space="preserve">     </w:t>
      </w:r>
      <w:r w:rsidR="00FB6FD5" w:rsidRPr="00811F06">
        <w:rPr>
          <w:i/>
          <w:noProof/>
          <w:sz w:val="24"/>
        </w:rPr>
        <w:t xml:space="preserve">(asi o </w:t>
      </w:r>
      <w:r w:rsidR="00A416F5" w:rsidRPr="00811F06">
        <w:rPr>
          <w:i/>
          <w:noProof/>
          <w:sz w:val="24"/>
        </w:rPr>
        <w:t>14.15</w:t>
      </w:r>
      <w:r w:rsidR="00FB6FD5" w:rsidRPr="00811F06">
        <w:rPr>
          <w:i/>
          <w:noProof/>
          <w:sz w:val="24"/>
        </w:rPr>
        <w:t xml:space="preserve"> h)</w:t>
      </w:r>
      <w:r w:rsidR="00FB6FD5" w:rsidRPr="00811F06">
        <w:rPr>
          <w:i/>
          <w:sz w:val="24"/>
          <w:shd w:val="clear" w:color="auto" w:fill="FFFFFF"/>
        </w:rPr>
        <w:tab/>
      </w:r>
      <w:r w:rsidR="00FB6FD5" w:rsidRPr="00811F06">
        <w:rPr>
          <w:sz w:val="24"/>
          <w:shd w:val="clear" w:color="auto" w:fill="FFFFFF"/>
        </w:rPr>
        <w:t xml:space="preserve">odôvodní: </w:t>
      </w:r>
      <w:r w:rsidR="00FB6FD5" w:rsidRPr="00811F06">
        <w:rPr>
          <w:b/>
          <w:sz w:val="24"/>
          <w:shd w:val="clear" w:color="auto" w:fill="FFFFFF"/>
        </w:rPr>
        <w:t xml:space="preserve">predseda </w:t>
      </w:r>
      <w:r w:rsidR="00FB6FD5" w:rsidRPr="00811F06">
        <w:rPr>
          <w:b/>
          <w:sz w:val="24"/>
        </w:rPr>
        <w:t>Štatistického úradu SR</w:t>
      </w:r>
      <w:r w:rsidR="00FB6FD5" w:rsidRPr="00811F06">
        <w:rPr>
          <w:sz w:val="24"/>
        </w:rPr>
        <w:t xml:space="preserve"> (P</w:t>
      </w:r>
      <w:r w:rsidR="00FB0FF6">
        <w:rPr>
          <w:sz w:val="24"/>
        </w:rPr>
        <w:t>.</w:t>
      </w:r>
      <w:r w:rsidR="00FB6FD5" w:rsidRPr="00811F06">
        <w:rPr>
          <w:sz w:val="24"/>
        </w:rPr>
        <w:t xml:space="preserve"> Peťko)</w:t>
      </w:r>
      <w:r w:rsidR="00FB6FD5" w:rsidRPr="00811F06">
        <w:rPr>
          <w:b/>
          <w:sz w:val="24"/>
          <w:shd w:val="clear" w:color="auto" w:fill="FFFFFF"/>
        </w:rPr>
        <w:t xml:space="preserve"> </w:t>
      </w:r>
    </w:p>
    <w:p w14:paraId="7B38A6C0" w14:textId="00E56999" w:rsidR="00FB6FD5" w:rsidRPr="00811F06" w:rsidRDefault="00FB6FD5" w:rsidP="00FB6FD5">
      <w:pPr>
        <w:pStyle w:val="TxBrp1"/>
        <w:tabs>
          <w:tab w:val="clear" w:pos="1020"/>
          <w:tab w:val="left" w:pos="284"/>
          <w:tab w:val="left" w:pos="2552"/>
          <w:tab w:val="left" w:pos="3686"/>
        </w:tabs>
        <w:spacing w:line="240" w:lineRule="auto"/>
        <w:ind w:left="3261"/>
        <w:rPr>
          <w:b/>
          <w:sz w:val="24"/>
          <w:shd w:val="clear" w:color="auto" w:fill="FFFFFF"/>
        </w:rPr>
      </w:pPr>
      <w:r w:rsidRPr="00811F06">
        <w:rPr>
          <w:sz w:val="24"/>
          <w:shd w:val="clear" w:color="auto" w:fill="FFFFFF"/>
        </w:rPr>
        <w:t xml:space="preserve">spravodajca: posl. </w:t>
      </w:r>
      <w:r w:rsidR="00E24044" w:rsidRPr="00811F06">
        <w:rPr>
          <w:b/>
          <w:sz w:val="24"/>
          <w:shd w:val="clear" w:color="auto" w:fill="FFFFFF"/>
        </w:rPr>
        <w:t>L. Kyselica</w:t>
      </w:r>
    </w:p>
    <w:p w14:paraId="424D994F" w14:textId="3728630E" w:rsidR="00523B65" w:rsidRPr="00811F06" w:rsidRDefault="00523B65" w:rsidP="002F7289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0"/>
        <w:rPr>
          <w:sz w:val="24"/>
        </w:rPr>
      </w:pPr>
    </w:p>
    <w:p w14:paraId="236CF29F" w14:textId="77777777" w:rsidR="00C340E8" w:rsidRPr="00811F06" w:rsidRDefault="00C340E8" w:rsidP="002F7289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0"/>
        <w:rPr>
          <w:sz w:val="24"/>
        </w:rPr>
      </w:pPr>
    </w:p>
    <w:p w14:paraId="43AAB8B0" w14:textId="77777777" w:rsidR="00C340E8" w:rsidRPr="00811F06" w:rsidRDefault="00C340E8" w:rsidP="00D96B6E">
      <w:pPr>
        <w:pStyle w:val="Odsekzoznamu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F06">
        <w:rPr>
          <w:rFonts w:ascii="Times New Roman" w:hAnsi="Times New Roman"/>
          <w:sz w:val="24"/>
          <w:szCs w:val="24"/>
        </w:rPr>
        <w:t xml:space="preserve">Návrh </w:t>
      </w:r>
      <w:r w:rsidRPr="00811F06">
        <w:rPr>
          <w:rFonts w:ascii="Times New Roman" w:hAnsi="Times New Roman"/>
          <w:b/>
          <w:sz w:val="24"/>
          <w:szCs w:val="24"/>
        </w:rPr>
        <w:t>záverečného účtu kapitoly Kancelárie Ústavného súdu</w:t>
      </w:r>
      <w:r w:rsidRPr="00811F06">
        <w:rPr>
          <w:rFonts w:ascii="Times New Roman" w:hAnsi="Times New Roman"/>
          <w:sz w:val="24"/>
          <w:szCs w:val="24"/>
        </w:rPr>
        <w:t xml:space="preserve"> Slovenskej republiky za rok 2022</w:t>
      </w:r>
    </w:p>
    <w:p w14:paraId="63E09E93" w14:textId="77D65DB5" w:rsidR="00C340E8" w:rsidRPr="00811F06" w:rsidRDefault="00C340E8" w:rsidP="00C340E8">
      <w:pPr>
        <w:tabs>
          <w:tab w:val="left" w:pos="426"/>
          <w:tab w:val="left" w:pos="3119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63B66539" w14:textId="77777777" w:rsidR="000D0479" w:rsidRDefault="00C340E8" w:rsidP="00C340E8">
      <w:pPr>
        <w:tabs>
          <w:tab w:val="left" w:pos="426"/>
          <w:tab w:val="left" w:pos="311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F06">
        <w:rPr>
          <w:rFonts w:ascii="Times New Roman" w:hAnsi="Times New Roman"/>
          <w:i/>
          <w:sz w:val="24"/>
          <w:szCs w:val="24"/>
          <w:lang w:eastAsia="sk-SK"/>
        </w:rPr>
        <w:t xml:space="preserve">      (asi o 14.30 h)</w:t>
      </w:r>
      <w:r w:rsidRPr="00811F0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811F06">
        <w:rPr>
          <w:rFonts w:ascii="Times New Roman" w:hAnsi="Times New Roman"/>
          <w:sz w:val="24"/>
          <w:szCs w:val="24"/>
        </w:rPr>
        <w:t xml:space="preserve">                       odôvodní:  </w:t>
      </w:r>
      <w:r w:rsidRPr="00811F06">
        <w:rPr>
          <w:rFonts w:ascii="Times New Roman" w:hAnsi="Times New Roman"/>
          <w:b/>
          <w:sz w:val="24"/>
          <w:szCs w:val="24"/>
        </w:rPr>
        <w:t xml:space="preserve">vedúci Kancelárie Ústavného súdu SR </w:t>
      </w:r>
    </w:p>
    <w:p w14:paraId="077C0B56" w14:textId="21EF70B8" w:rsidR="00C340E8" w:rsidRPr="000D0479" w:rsidRDefault="000D0479" w:rsidP="00C340E8">
      <w:pPr>
        <w:tabs>
          <w:tab w:val="left" w:pos="426"/>
          <w:tab w:val="left" w:pos="31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(T. Mosný)</w:t>
      </w:r>
    </w:p>
    <w:p w14:paraId="1F01CEB6" w14:textId="14FCA349" w:rsidR="00D431FA" w:rsidRDefault="00C340E8" w:rsidP="00F527B4">
      <w:pPr>
        <w:tabs>
          <w:tab w:val="left" w:pos="3828"/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F06">
        <w:rPr>
          <w:rFonts w:ascii="Times New Roman" w:hAnsi="Times New Roman"/>
          <w:sz w:val="24"/>
          <w:szCs w:val="24"/>
        </w:rPr>
        <w:t xml:space="preserve">                                                      spravodajca: posl. </w:t>
      </w:r>
      <w:r w:rsidR="00E24044" w:rsidRPr="00811F06">
        <w:rPr>
          <w:rFonts w:ascii="Times New Roman" w:hAnsi="Times New Roman"/>
          <w:b/>
          <w:sz w:val="24"/>
          <w:szCs w:val="24"/>
        </w:rPr>
        <w:t>J. Šeliga</w:t>
      </w:r>
    </w:p>
    <w:p w14:paraId="3B10E676" w14:textId="77777777" w:rsidR="00606C97" w:rsidRDefault="00606C97" w:rsidP="00F527B4">
      <w:pPr>
        <w:tabs>
          <w:tab w:val="left" w:pos="3828"/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6B4052" w14:textId="77777777" w:rsidR="00606C97" w:rsidRDefault="00606C97" w:rsidP="00F527B4">
      <w:pPr>
        <w:tabs>
          <w:tab w:val="left" w:pos="3828"/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B3B2F05" w14:textId="2600585B" w:rsidR="002F7E43" w:rsidRPr="00811F06" w:rsidRDefault="002F7E43" w:rsidP="002F7E43">
      <w:pPr>
        <w:pStyle w:val="Bezriadkovania"/>
      </w:pPr>
    </w:p>
    <w:p w14:paraId="64A386BA" w14:textId="115314D9" w:rsidR="00D431FA" w:rsidRDefault="00D431FA" w:rsidP="00D96B6E">
      <w:pPr>
        <w:pStyle w:val="Odsekzoznamu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F30">
        <w:rPr>
          <w:rFonts w:ascii="Times New Roman" w:hAnsi="Times New Roman"/>
          <w:sz w:val="24"/>
          <w:szCs w:val="24"/>
        </w:rPr>
        <w:t xml:space="preserve">Návrh </w:t>
      </w:r>
      <w:r w:rsidRPr="006B2F30">
        <w:rPr>
          <w:rFonts w:ascii="Times New Roman" w:hAnsi="Times New Roman"/>
          <w:b/>
          <w:sz w:val="24"/>
          <w:szCs w:val="24"/>
        </w:rPr>
        <w:t>záverečného účtu</w:t>
      </w:r>
      <w:r w:rsidRPr="006B2F30">
        <w:rPr>
          <w:rFonts w:ascii="Times New Roman" w:hAnsi="Times New Roman"/>
          <w:sz w:val="24"/>
          <w:szCs w:val="24"/>
        </w:rPr>
        <w:t xml:space="preserve"> </w:t>
      </w:r>
      <w:r w:rsidRPr="006B2F30">
        <w:rPr>
          <w:rFonts w:ascii="Times New Roman" w:hAnsi="Times New Roman"/>
          <w:b/>
          <w:sz w:val="24"/>
          <w:szCs w:val="24"/>
        </w:rPr>
        <w:t>kapitoly</w:t>
      </w:r>
      <w:r w:rsidRPr="006B2F30">
        <w:rPr>
          <w:rFonts w:ascii="Times New Roman" w:hAnsi="Times New Roman"/>
          <w:sz w:val="24"/>
          <w:szCs w:val="24"/>
        </w:rPr>
        <w:t xml:space="preserve"> </w:t>
      </w:r>
      <w:r w:rsidRPr="006B2F30">
        <w:rPr>
          <w:rFonts w:ascii="Times New Roman" w:hAnsi="Times New Roman"/>
          <w:b/>
          <w:sz w:val="24"/>
          <w:szCs w:val="24"/>
        </w:rPr>
        <w:t>Generálnej prokuratúry</w:t>
      </w:r>
      <w:r w:rsidRPr="006B2F30">
        <w:rPr>
          <w:rFonts w:ascii="Times New Roman" w:hAnsi="Times New Roman"/>
          <w:sz w:val="24"/>
          <w:szCs w:val="24"/>
        </w:rPr>
        <w:t xml:space="preserve"> Slovenskej republiky za rok 2022</w:t>
      </w:r>
    </w:p>
    <w:p w14:paraId="3B538A9F" w14:textId="77777777" w:rsidR="00E85BD8" w:rsidRPr="006B2F30" w:rsidRDefault="00E85BD8" w:rsidP="00E85BD8">
      <w:pPr>
        <w:pStyle w:val="Odsekzoznamu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D457218" w14:textId="2D509949" w:rsidR="00D431FA" w:rsidRPr="00CB182B" w:rsidRDefault="00C235F9" w:rsidP="00D431FA">
      <w:pPr>
        <w:tabs>
          <w:tab w:val="left" w:pos="284"/>
          <w:tab w:val="left" w:pos="3828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6B2F30">
        <w:rPr>
          <w:rFonts w:ascii="Times New Roman" w:hAnsi="Times New Roman"/>
          <w:i/>
          <w:sz w:val="24"/>
          <w:szCs w:val="24"/>
          <w:lang w:eastAsia="sk-SK"/>
        </w:rPr>
        <w:t xml:space="preserve"> </w:t>
      </w:r>
      <w:r w:rsidR="00ED5A50" w:rsidRPr="006B2F30">
        <w:rPr>
          <w:rFonts w:ascii="Times New Roman" w:hAnsi="Times New Roman"/>
          <w:i/>
          <w:sz w:val="24"/>
          <w:szCs w:val="24"/>
          <w:lang w:eastAsia="sk-SK"/>
        </w:rPr>
        <w:t>(asi o</w:t>
      </w:r>
      <w:r w:rsidR="00C340E8" w:rsidRPr="006B2F30">
        <w:rPr>
          <w:rFonts w:ascii="Times New Roman" w:hAnsi="Times New Roman"/>
          <w:i/>
          <w:sz w:val="24"/>
          <w:szCs w:val="24"/>
          <w:lang w:eastAsia="sk-SK"/>
        </w:rPr>
        <w:t> 1</w:t>
      </w:r>
      <w:r w:rsidR="00F527B4">
        <w:rPr>
          <w:rFonts w:ascii="Times New Roman" w:hAnsi="Times New Roman"/>
          <w:i/>
          <w:sz w:val="24"/>
          <w:szCs w:val="24"/>
          <w:lang w:eastAsia="sk-SK"/>
        </w:rPr>
        <w:t>4</w:t>
      </w:r>
      <w:r w:rsidR="00C340E8" w:rsidRPr="006B2F30">
        <w:rPr>
          <w:rFonts w:ascii="Times New Roman" w:hAnsi="Times New Roman"/>
          <w:i/>
          <w:sz w:val="24"/>
          <w:szCs w:val="24"/>
          <w:lang w:eastAsia="sk-SK"/>
        </w:rPr>
        <w:t>.</w:t>
      </w:r>
      <w:r w:rsidR="00F527B4">
        <w:rPr>
          <w:rFonts w:ascii="Times New Roman" w:hAnsi="Times New Roman"/>
          <w:i/>
          <w:sz w:val="24"/>
          <w:szCs w:val="24"/>
          <w:lang w:eastAsia="sk-SK"/>
        </w:rPr>
        <w:t>45</w:t>
      </w:r>
      <w:r w:rsidR="00C340E8" w:rsidRPr="006B2F30">
        <w:rPr>
          <w:rFonts w:ascii="Times New Roman" w:hAnsi="Times New Roman"/>
          <w:i/>
          <w:sz w:val="24"/>
          <w:szCs w:val="24"/>
          <w:lang w:eastAsia="sk-SK"/>
        </w:rPr>
        <w:t xml:space="preserve"> h</w:t>
      </w:r>
      <w:r w:rsidR="00ED5A50" w:rsidRPr="006B2F30">
        <w:rPr>
          <w:rFonts w:ascii="Times New Roman" w:hAnsi="Times New Roman"/>
          <w:i/>
          <w:sz w:val="24"/>
          <w:szCs w:val="24"/>
          <w:lang w:eastAsia="sk-SK"/>
        </w:rPr>
        <w:t>)</w:t>
      </w:r>
      <w:r w:rsidR="00ED5A50" w:rsidRPr="006B2F3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2339C6" w:rsidRPr="006B2F30">
        <w:rPr>
          <w:rFonts w:ascii="Times New Roman" w:hAnsi="Times New Roman"/>
          <w:sz w:val="24"/>
          <w:szCs w:val="24"/>
        </w:rPr>
        <w:t xml:space="preserve">                       </w:t>
      </w:r>
      <w:r w:rsidR="00D431FA" w:rsidRPr="006B2F30">
        <w:rPr>
          <w:rFonts w:ascii="Times New Roman" w:hAnsi="Times New Roman"/>
          <w:sz w:val="24"/>
          <w:szCs w:val="24"/>
        </w:rPr>
        <w:t xml:space="preserve">odôvodní: </w:t>
      </w:r>
      <w:r w:rsidR="00D431FA" w:rsidRPr="006B2F30">
        <w:rPr>
          <w:rFonts w:ascii="Times New Roman" w:hAnsi="Times New Roman"/>
          <w:b/>
          <w:sz w:val="24"/>
          <w:szCs w:val="24"/>
        </w:rPr>
        <w:t>generálny prokurátor SR</w:t>
      </w:r>
      <w:r w:rsidR="00CB182B">
        <w:rPr>
          <w:rFonts w:ascii="Times New Roman" w:hAnsi="Times New Roman"/>
          <w:b/>
          <w:sz w:val="24"/>
          <w:szCs w:val="24"/>
        </w:rPr>
        <w:t xml:space="preserve"> </w:t>
      </w:r>
      <w:r w:rsidR="00CB182B">
        <w:rPr>
          <w:rFonts w:ascii="Times New Roman" w:hAnsi="Times New Roman"/>
          <w:sz w:val="24"/>
          <w:szCs w:val="24"/>
        </w:rPr>
        <w:t>(M. Žilinka)</w:t>
      </w:r>
    </w:p>
    <w:p w14:paraId="2C36C5C8" w14:textId="5536AB11" w:rsidR="00D431FA" w:rsidRPr="000C6BAA" w:rsidRDefault="00D431FA" w:rsidP="00D431FA">
      <w:pPr>
        <w:widowControl w:val="0"/>
        <w:tabs>
          <w:tab w:val="left" w:pos="1020"/>
          <w:tab w:val="left" w:pos="3969"/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sk-SK"/>
        </w:rPr>
      </w:pPr>
      <w:r w:rsidRPr="000C6BAA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0C6BAA">
        <w:rPr>
          <w:rFonts w:ascii="Times New Roman" w:hAnsi="Times New Roman"/>
          <w:sz w:val="24"/>
          <w:szCs w:val="24"/>
          <w:lang w:val="en-US" w:eastAsia="sk-SK"/>
        </w:rPr>
        <w:t xml:space="preserve">      </w:t>
      </w:r>
      <w:r w:rsidR="002339C6" w:rsidRPr="000C6BAA">
        <w:rPr>
          <w:rFonts w:ascii="Times New Roman" w:hAnsi="Times New Roman"/>
          <w:bCs/>
          <w:sz w:val="24"/>
          <w:szCs w:val="24"/>
          <w:lang w:val="en-US" w:eastAsia="sk-SK"/>
        </w:rPr>
        <w:t xml:space="preserve">         </w:t>
      </w:r>
      <w:r w:rsidR="00C340E8" w:rsidRPr="000C6BAA">
        <w:rPr>
          <w:rFonts w:ascii="Times New Roman" w:hAnsi="Times New Roman"/>
          <w:bCs/>
          <w:sz w:val="24"/>
          <w:szCs w:val="24"/>
          <w:lang w:val="en-US" w:eastAsia="sk-SK"/>
        </w:rPr>
        <w:t xml:space="preserve"> </w:t>
      </w:r>
      <w:r w:rsidR="002339C6" w:rsidRPr="000C6BAA">
        <w:rPr>
          <w:rFonts w:ascii="Times New Roman" w:hAnsi="Times New Roman"/>
          <w:bCs/>
          <w:sz w:val="24"/>
          <w:szCs w:val="24"/>
          <w:lang w:val="en-US" w:eastAsia="sk-SK"/>
        </w:rPr>
        <w:t xml:space="preserve">  </w:t>
      </w:r>
      <w:r w:rsidR="00921DE2" w:rsidRPr="000C6BAA">
        <w:rPr>
          <w:rFonts w:ascii="Times New Roman" w:hAnsi="Times New Roman"/>
          <w:bCs/>
          <w:sz w:val="24"/>
          <w:szCs w:val="24"/>
          <w:lang w:val="en-US" w:eastAsia="sk-SK"/>
        </w:rPr>
        <w:t xml:space="preserve"> </w:t>
      </w:r>
      <w:r w:rsidR="00C340E8" w:rsidRPr="000C6BAA">
        <w:rPr>
          <w:rFonts w:ascii="Times New Roman" w:hAnsi="Times New Roman"/>
          <w:bCs/>
          <w:sz w:val="24"/>
          <w:szCs w:val="24"/>
          <w:lang w:val="en-US" w:eastAsia="sk-SK"/>
        </w:rPr>
        <w:t xml:space="preserve"> </w:t>
      </w:r>
      <w:r w:rsidRPr="000C6BAA">
        <w:rPr>
          <w:rFonts w:ascii="Times New Roman" w:hAnsi="Times New Roman"/>
          <w:sz w:val="24"/>
          <w:szCs w:val="24"/>
          <w:lang w:val="en-US" w:eastAsia="sk-SK"/>
        </w:rPr>
        <w:t xml:space="preserve">spravodajca: podpredseda výboru </w:t>
      </w:r>
      <w:r w:rsidRPr="000C6BAA">
        <w:rPr>
          <w:rFonts w:ascii="Times New Roman" w:hAnsi="Times New Roman"/>
          <w:b/>
          <w:sz w:val="24"/>
          <w:szCs w:val="24"/>
          <w:lang w:val="en-US" w:eastAsia="sk-SK"/>
        </w:rPr>
        <w:t>A. Baránik</w:t>
      </w:r>
    </w:p>
    <w:p w14:paraId="4C4E52F0" w14:textId="77777777" w:rsidR="00D431FA" w:rsidRPr="00811F06" w:rsidRDefault="00D431FA" w:rsidP="00D431FA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14:paraId="1EC182B5" w14:textId="77777777" w:rsidR="00D86FEC" w:rsidRPr="00811F06" w:rsidRDefault="00D86FEC" w:rsidP="00D431FA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14:paraId="22CD04C1" w14:textId="6205491F" w:rsidR="00D431FA" w:rsidRPr="00557FC6" w:rsidRDefault="00D431FA" w:rsidP="00D96B6E">
      <w:pPr>
        <w:pStyle w:val="Odsekzoznamu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FC6">
        <w:rPr>
          <w:rFonts w:ascii="Times New Roman" w:hAnsi="Times New Roman"/>
          <w:sz w:val="24"/>
          <w:szCs w:val="24"/>
        </w:rPr>
        <w:t xml:space="preserve">Návrh </w:t>
      </w:r>
      <w:r w:rsidRPr="00557FC6">
        <w:rPr>
          <w:rFonts w:ascii="Times New Roman" w:hAnsi="Times New Roman"/>
          <w:b/>
          <w:sz w:val="24"/>
          <w:szCs w:val="24"/>
        </w:rPr>
        <w:t>záverečného účtu</w:t>
      </w:r>
      <w:r w:rsidRPr="00557FC6">
        <w:rPr>
          <w:rFonts w:ascii="Times New Roman" w:hAnsi="Times New Roman"/>
          <w:sz w:val="24"/>
          <w:szCs w:val="24"/>
        </w:rPr>
        <w:t xml:space="preserve"> </w:t>
      </w:r>
      <w:r w:rsidRPr="00557FC6">
        <w:rPr>
          <w:rFonts w:ascii="Times New Roman" w:hAnsi="Times New Roman"/>
          <w:b/>
          <w:sz w:val="24"/>
          <w:szCs w:val="24"/>
        </w:rPr>
        <w:t>kapitoly Kancelárie Najvyššieho súdu</w:t>
      </w:r>
      <w:r w:rsidRPr="00557FC6">
        <w:rPr>
          <w:rFonts w:ascii="Times New Roman" w:hAnsi="Times New Roman"/>
          <w:sz w:val="24"/>
          <w:szCs w:val="24"/>
        </w:rPr>
        <w:t xml:space="preserve"> Slovenskej republiky za  rok 2022</w:t>
      </w:r>
    </w:p>
    <w:p w14:paraId="7FD30898" w14:textId="77777777" w:rsidR="00C340E8" w:rsidRPr="00557FC6" w:rsidRDefault="00C340E8" w:rsidP="00C340E8">
      <w:pPr>
        <w:pStyle w:val="Odsekzoznamu"/>
        <w:tabs>
          <w:tab w:val="left" w:pos="426"/>
          <w:tab w:val="left" w:pos="567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4E1B5D5" w14:textId="34EA24FF" w:rsidR="00D431FA" w:rsidRDefault="002339C6" w:rsidP="00ED5A50">
      <w:pPr>
        <w:pStyle w:val="TxBrp1"/>
        <w:tabs>
          <w:tab w:val="left" w:pos="2977"/>
          <w:tab w:val="left" w:pos="3780"/>
          <w:tab w:val="left" w:pos="3969"/>
          <w:tab w:val="left" w:pos="4395"/>
        </w:tabs>
        <w:spacing w:line="240" w:lineRule="auto"/>
        <w:ind w:left="0"/>
        <w:rPr>
          <w:sz w:val="24"/>
          <w:lang w:val="sk-SK"/>
        </w:rPr>
      </w:pPr>
      <w:r w:rsidRPr="00557FC6">
        <w:rPr>
          <w:i/>
          <w:sz w:val="24"/>
        </w:rPr>
        <w:t xml:space="preserve"> </w:t>
      </w:r>
      <w:r w:rsidR="00ED5A50" w:rsidRPr="00557FC6">
        <w:rPr>
          <w:i/>
          <w:sz w:val="24"/>
        </w:rPr>
        <w:t xml:space="preserve">     (asi o </w:t>
      </w:r>
      <w:r w:rsidR="00C340E8" w:rsidRPr="00557FC6">
        <w:rPr>
          <w:i/>
          <w:sz w:val="24"/>
        </w:rPr>
        <w:t>15.</w:t>
      </w:r>
      <w:r w:rsidR="00F527B4">
        <w:rPr>
          <w:i/>
          <w:sz w:val="24"/>
        </w:rPr>
        <w:t>00</w:t>
      </w:r>
      <w:r w:rsidR="00C340E8" w:rsidRPr="00557FC6">
        <w:rPr>
          <w:i/>
          <w:sz w:val="24"/>
        </w:rPr>
        <w:t xml:space="preserve"> h</w:t>
      </w:r>
      <w:r w:rsidR="00ED5A50" w:rsidRPr="00557FC6">
        <w:rPr>
          <w:i/>
          <w:sz w:val="24"/>
        </w:rPr>
        <w:t>)</w:t>
      </w:r>
      <w:r w:rsidRPr="00557FC6">
        <w:rPr>
          <w:sz w:val="24"/>
        </w:rPr>
        <w:t xml:space="preserve">                       </w:t>
      </w:r>
      <w:r w:rsidR="00C340E8" w:rsidRPr="00557FC6">
        <w:rPr>
          <w:sz w:val="24"/>
        </w:rPr>
        <w:t xml:space="preserve"> </w:t>
      </w:r>
      <w:r w:rsidRPr="00557FC6">
        <w:rPr>
          <w:sz w:val="24"/>
        </w:rPr>
        <w:t>o</w:t>
      </w:r>
      <w:r w:rsidR="00D431FA" w:rsidRPr="00557FC6">
        <w:rPr>
          <w:sz w:val="24"/>
        </w:rPr>
        <w:t>dôvodní</w:t>
      </w:r>
      <w:r w:rsidR="00D431FA" w:rsidRPr="00557FC6">
        <w:rPr>
          <w:sz w:val="24"/>
          <w:lang w:val="sk-SK"/>
        </w:rPr>
        <w:t>:</w:t>
      </w:r>
      <w:r w:rsidR="00C93BFC">
        <w:rPr>
          <w:sz w:val="24"/>
          <w:lang w:val="sk-SK"/>
        </w:rPr>
        <w:t xml:space="preserve">  </w:t>
      </w:r>
      <w:r w:rsidR="00D431FA" w:rsidRPr="00557FC6">
        <w:rPr>
          <w:sz w:val="24"/>
          <w:lang w:val="sk-SK"/>
        </w:rPr>
        <w:t xml:space="preserve"> </w:t>
      </w:r>
      <w:r w:rsidR="00D431FA" w:rsidRPr="00557FC6">
        <w:rPr>
          <w:b/>
          <w:sz w:val="24"/>
          <w:lang w:val="sk-SK"/>
        </w:rPr>
        <w:t>vedúca Kancelárie Najvyššieho súdu</w:t>
      </w:r>
      <w:r w:rsidR="00D431FA" w:rsidRPr="00557FC6">
        <w:rPr>
          <w:sz w:val="24"/>
          <w:lang w:val="sk-SK"/>
        </w:rPr>
        <w:t xml:space="preserve"> </w:t>
      </w:r>
      <w:r w:rsidR="00D431FA" w:rsidRPr="00557FC6">
        <w:rPr>
          <w:b/>
          <w:sz w:val="24"/>
          <w:lang w:val="sk-SK"/>
        </w:rPr>
        <w:t>SR</w:t>
      </w:r>
      <w:r w:rsidR="00D431FA" w:rsidRPr="00557FC6">
        <w:rPr>
          <w:sz w:val="24"/>
          <w:lang w:val="sk-SK"/>
        </w:rPr>
        <w:t xml:space="preserve"> </w:t>
      </w:r>
    </w:p>
    <w:p w14:paraId="51198CEF" w14:textId="788B7E24" w:rsidR="00C93BFC" w:rsidRPr="00557FC6" w:rsidRDefault="00C93BFC" w:rsidP="00ED5A50">
      <w:pPr>
        <w:pStyle w:val="TxBrp1"/>
        <w:tabs>
          <w:tab w:val="left" w:pos="2977"/>
          <w:tab w:val="left" w:pos="3780"/>
          <w:tab w:val="left" w:pos="3969"/>
          <w:tab w:val="left" w:pos="4395"/>
        </w:tabs>
        <w:spacing w:line="240" w:lineRule="auto"/>
        <w:ind w:left="0"/>
        <w:rPr>
          <w:b/>
          <w:sz w:val="24"/>
          <w:lang w:val="sk-SK"/>
        </w:rPr>
      </w:pP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>(Ľ. Karvayová)</w:t>
      </w:r>
    </w:p>
    <w:p w14:paraId="72099341" w14:textId="3BD5F822" w:rsidR="00D431FA" w:rsidRPr="00557FC6" w:rsidRDefault="00D431FA" w:rsidP="00D431FA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FC6">
        <w:rPr>
          <w:rFonts w:ascii="Times New Roman" w:hAnsi="Times New Roman"/>
          <w:sz w:val="24"/>
          <w:szCs w:val="24"/>
        </w:rPr>
        <w:t xml:space="preserve">                                 </w:t>
      </w:r>
      <w:r w:rsidR="002339C6" w:rsidRPr="00557FC6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C340E8" w:rsidRPr="00557FC6">
        <w:rPr>
          <w:rFonts w:ascii="Times New Roman" w:hAnsi="Times New Roman"/>
          <w:b/>
          <w:sz w:val="24"/>
          <w:szCs w:val="24"/>
        </w:rPr>
        <w:t xml:space="preserve"> </w:t>
      </w:r>
      <w:r w:rsidR="002339C6" w:rsidRPr="00557FC6">
        <w:rPr>
          <w:rFonts w:ascii="Times New Roman" w:hAnsi="Times New Roman"/>
          <w:b/>
          <w:sz w:val="24"/>
          <w:szCs w:val="24"/>
        </w:rPr>
        <w:t xml:space="preserve"> </w:t>
      </w:r>
      <w:r w:rsidR="00C340E8" w:rsidRPr="00557FC6">
        <w:rPr>
          <w:rFonts w:ascii="Times New Roman" w:hAnsi="Times New Roman"/>
          <w:b/>
          <w:sz w:val="24"/>
          <w:szCs w:val="24"/>
        </w:rPr>
        <w:t xml:space="preserve"> </w:t>
      </w:r>
      <w:r w:rsidRPr="00557FC6">
        <w:rPr>
          <w:rFonts w:ascii="Times New Roman" w:hAnsi="Times New Roman"/>
          <w:sz w:val="24"/>
          <w:szCs w:val="24"/>
        </w:rPr>
        <w:t xml:space="preserve">spravodajca: posl. </w:t>
      </w:r>
      <w:r w:rsidRPr="00557FC6">
        <w:rPr>
          <w:rFonts w:ascii="Times New Roman" w:hAnsi="Times New Roman"/>
          <w:b/>
          <w:sz w:val="24"/>
          <w:szCs w:val="24"/>
        </w:rPr>
        <w:t>D. Drdul</w:t>
      </w:r>
    </w:p>
    <w:p w14:paraId="74630D83" w14:textId="0FD7839A" w:rsidR="00D431FA" w:rsidRPr="00811F06" w:rsidRDefault="00D431FA" w:rsidP="00D431FA">
      <w:pPr>
        <w:tabs>
          <w:tab w:val="left" w:pos="2055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14:paraId="59E0520E" w14:textId="77777777" w:rsidR="002F7E43" w:rsidRPr="00811F06" w:rsidRDefault="002F7E43" w:rsidP="00D431FA">
      <w:pPr>
        <w:tabs>
          <w:tab w:val="left" w:pos="2055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14:paraId="7F3F1E0C" w14:textId="7E65EE09" w:rsidR="00D431FA" w:rsidRPr="00811F06" w:rsidRDefault="00D431FA" w:rsidP="00D96B6E">
      <w:pPr>
        <w:pStyle w:val="TxBrp9"/>
        <w:numPr>
          <w:ilvl w:val="0"/>
          <w:numId w:val="5"/>
        </w:numPr>
        <w:tabs>
          <w:tab w:val="left" w:pos="3544"/>
          <w:tab w:val="left" w:pos="3686"/>
          <w:tab w:val="left" w:pos="3969"/>
        </w:tabs>
        <w:spacing w:line="240" w:lineRule="auto"/>
        <w:rPr>
          <w:sz w:val="24"/>
        </w:rPr>
      </w:pPr>
      <w:r w:rsidRPr="00811F06">
        <w:rPr>
          <w:sz w:val="24"/>
          <w:lang w:val="sk-SK"/>
        </w:rPr>
        <w:t xml:space="preserve">Návrh </w:t>
      </w:r>
      <w:r w:rsidRPr="00811F06">
        <w:rPr>
          <w:b/>
          <w:sz w:val="24"/>
          <w:lang w:val="sk-SK"/>
        </w:rPr>
        <w:t>záverečného účtu</w:t>
      </w:r>
      <w:r w:rsidRPr="00811F06">
        <w:rPr>
          <w:sz w:val="24"/>
          <w:lang w:val="sk-SK"/>
        </w:rPr>
        <w:t xml:space="preserve"> </w:t>
      </w:r>
      <w:r w:rsidRPr="00811F06">
        <w:rPr>
          <w:b/>
          <w:sz w:val="24"/>
          <w:lang w:val="sk-SK"/>
        </w:rPr>
        <w:t>kapitoly Kancelárie Najvyššieho správneho súdu Slovenskej republiky</w:t>
      </w:r>
      <w:r w:rsidRPr="00811F06">
        <w:rPr>
          <w:sz w:val="24"/>
          <w:lang w:val="sk-SK"/>
        </w:rPr>
        <w:t xml:space="preserve"> za  rok 2022</w:t>
      </w:r>
    </w:p>
    <w:p w14:paraId="16F7E45C" w14:textId="00AD9BEC" w:rsidR="00921DE2" w:rsidRPr="00811F06" w:rsidRDefault="00D431FA" w:rsidP="00ED5A50">
      <w:pPr>
        <w:tabs>
          <w:tab w:val="left" w:pos="426"/>
          <w:tab w:val="left" w:pos="3119"/>
          <w:tab w:val="left" w:pos="3969"/>
          <w:tab w:val="left" w:pos="411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sk-SK"/>
        </w:rPr>
      </w:pPr>
      <w:r w:rsidRPr="00811F06">
        <w:rPr>
          <w:rFonts w:ascii="Times New Roman" w:hAnsi="Times New Roman"/>
          <w:sz w:val="24"/>
          <w:szCs w:val="24"/>
        </w:rPr>
        <w:t xml:space="preserve">    </w:t>
      </w:r>
      <w:r w:rsidR="00ED5A50" w:rsidRPr="00811F06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12534E89" w14:textId="4F05DCBF" w:rsidR="00D431FA" w:rsidRPr="000D0479" w:rsidRDefault="00D431FA" w:rsidP="00ED5A50">
      <w:pPr>
        <w:tabs>
          <w:tab w:val="left" w:pos="426"/>
          <w:tab w:val="left" w:pos="3119"/>
          <w:tab w:val="left" w:pos="3969"/>
          <w:tab w:val="left" w:pos="4111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sk-SK"/>
        </w:rPr>
      </w:pPr>
      <w:r w:rsidRPr="00811F06">
        <w:rPr>
          <w:rFonts w:ascii="Times New Roman" w:hAnsi="Times New Roman"/>
          <w:sz w:val="24"/>
          <w:szCs w:val="24"/>
        </w:rPr>
        <w:tab/>
      </w:r>
      <w:r w:rsidR="00921DE2" w:rsidRPr="00811F06">
        <w:rPr>
          <w:rFonts w:ascii="Times New Roman" w:hAnsi="Times New Roman"/>
          <w:i/>
          <w:sz w:val="24"/>
          <w:szCs w:val="24"/>
          <w:lang w:eastAsia="sk-SK"/>
        </w:rPr>
        <w:t>(asi o</w:t>
      </w:r>
      <w:r w:rsidR="00C340E8" w:rsidRPr="00811F06">
        <w:rPr>
          <w:rFonts w:ascii="Times New Roman" w:hAnsi="Times New Roman"/>
          <w:i/>
          <w:sz w:val="24"/>
          <w:szCs w:val="24"/>
          <w:lang w:eastAsia="sk-SK"/>
        </w:rPr>
        <w:t> 15.</w:t>
      </w:r>
      <w:r w:rsidR="00F527B4">
        <w:rPr>
          <w:rFonts w:ascii="Times New Roman" w:hAnsi="Times New Roman"/>
          <w:i/>
          <w:sz w:val="24"/>
          <w:szCs w:val="24"/>
          <w:lang w:eastAsia="sk-SK"/>
        </w:rPr>
        <w:t>15</w:t>
      </w:r>
      <w:r w:rsidR="00C340E8" w:rsidRPr="00811F06">
        <w:rPr>
          <w:rFonts w:ascii="Times New Roman" w:hAnsi="Times New Roman"/>
          <w:i/>
          <w:sz w:val="24"/>
          <w:szCs w:val="24"/>
          <w:lang w:eastAsia="sk-SK"/>
        </w:rPr>
        <w:t xml:space="preserve"> h</w:t>
      </w:r>
      <w:r w:rsidR="00921DE2" w:rsidRPr="00811F06">
        <w:rPr>
          <w:rFonts w:ascii="Times New Roman" w:hAnsi="Times New Roman"/>
          <w:i/>
          <w:sz w:val="24"/>
          <w:szCs w:val="24"/>
          <w:lang w:eastAsia="sk-SK"/>
        </w:rPr>
        <w:t>)</w:t>
      </w:r>
      <w:r w:rsidR="00921DE2" w:rsidRPr="00811F06">
        <w:rPr>
          <w:rFonts w:ascii="Times New Roman" w:hAnsi="Times New Roman"/>
          <w:sz w:val="24"/>
          <w:szCs w:val="24"/>
        </w:rPr>
        <w:tab/>
      </w:r>
      <w:r w:rsidRPr="00811F06">
        <w:rPr>
          <w:rFonts w:ascii="Times New Roman" w:hAnsi="Times New Roman"/>
          <w:iCs/>
          <w:sz w:val="24"/>
          <w:szCs w:val="24"/>
          <w:lang w:eastAsia="sk-SK"/>
        </w:rPr>
        <w:t>odôvodní:</w:t>
      </w:r>
      <w:r w:rsidR="00C93BFC">
        <w:rPr>
          <w:rFonts w:ascii="Times New Roman" w:hAnsi="Times New Roman"/>
          <w:iCs/>
          <w:sz w:val="24"/>
          <w:szCs w:val="24"/>
          <w:lang w:eastAsia="sk-SK"/>
        </w:rPr>
        <w:t>  </w:t>
      </w:r>
      <w:r w:rsidRPr="00811F06">
        <w:rPr>
          <w:rFonts w:ascii="Times New Roman" w:hAnsi="Times New Roman"/>
          <w:b/>
          <w:iCs/>
          <w:sz w:val="24"/>
          <w:szCs w:val="24"/>
          <w:lang w:eastAsia="sk-SK"/>
        </w:rPr>
        <w:t xml:space="preserve">vedúca Kancelárie </w:t>
      </w:r>
      <w:r w:rsidRPr="00811F06">
        <w:rPr>
          <w:rFonts w:ascii="Times New Roman" w:hAnsi="Times New Roman"/>
          <w:b/>
          <w:bCs/>
          <w:iCs/>
          <w:sz w:val="24"/>
          <w:szCs w:val="24"/>
          <w:lang w:eastAsia="sk-SK"/>
        </w:rPr>
        <w:t>Najvyššieho</w:t>
      </w:r>
      <w:r w:rsidR="00ED5A50" w:rsidRPr="00811F06">
        <w:rPr>
          <w:rFonts w:ascii="Times New Roman" w:hAnsi="Times New Roman"/>
          <w:b/>
          <w:bCs/>
          <w:iCs/>
          <w:sz w:val="24"/>
          <w:szCs w:val="24"/>
          <w:lang w:eastAsia="sk-SK"/>
        </w:rPr>
        <w:t xml:space="preserve"> </w:t>
      </w:r>
      <w:r w:rsidRPr="00811F06">
        <w:rPr>
          <w:rFonts w:ascii="Times New Roman" w:hAnsi="Times New Roman"/>
          <w:b/>
          <w:bCs/>
          <w:iCs/>
          <w:sz w:val="24"/>
          <w:szCs w:val="24"/>
          <w:lang w:eastAsia="sk-SK"/>
        </w:rPr>
        <w:t>správneho</w:t>
      </w:r>
      <w:r w:rsidR="00ED5A50" w:rsidRPr="00811F06">
        <w:rPr>
          <w:rFonts w:ascii="Times New Roman" w:hAnsi="Times New Roman"/>
          <w:b/>
          <w:bCs/>
          <w:iCs/>
          <w:sz w:val="24"/>
          <w:szCs w:val="24"/>
          <w:lang w:eastAsia="sk-SK"/>
        </w:rPr>
        <w:t xml:space="preserve"> </w:t>
      </w:r>
      <w:r w:rsidR="00ED5A50" w:rsidRPr="00811F06">
        <w:rPr>
          <w:rFonts w:ascii="Times New Roman" w:hAnsi="Times New Roman"/>
          <w:b/>
          <w:bCs/>
          <w:iCs/>
          <w:sz w:val="24"/>
          <w:szCs w:val="24"/>
          <w:lang w:eastAsia="sk-SK"/>
        </w:rPr>
        <w:tab/>
      </w:r>
      <w:r w:rsidR="00ED5A50" w:rsidRPr="00811F06">
        <w:rPr>
          <w:rFonts w:ascii="Times New Roman" w:hAnsi="Times New Roman"/>
          <w:b/>
          <w:bCs/>
          <w:iCs/>
          <w:sz w:val="24"/>
          <w:szCs w:val="24"/>
          <w:lang w:eastAsia="sk-SK"/>
        </w:rPr>
        <w:tab/>
      </w:r>
      <w:r w:rsidR="00ED5A50" w:rsidRPr="00811F06">
        <w:rPr>
          <w:rFonts w:ascii="Times New Roman" w:hAnsi="Times New Roman"/>
          <w:b/>
          <w:bCs/>
          <w:iCs/>
          <w:sz w:val="24"/>
          <w:szCs w:val="24"/>
          <w:lang w:eastAsia="sk-SK"/>
        </w:rPr>
        <w:tab/>
      </w:r>
      <w:r w:rsidR="00ED5A50" w:rsidRPr="00811F06">
        <w:rPr>
          <w:rFonts w:ascii="Times New Roman" w:hAnsi="Times New Roman"/>
          <w:b/>
          <w:bCs/>
          <w:iCs/>
          <w:sz w:val="24"/>
          <w:szCs w:val="24"/>
          <w:lang w:eastAsia="sk-SK"/>
        </w:rPr>
        <w:tab/>
      </w:r>
      <w:r w:rsidR="00ED5A50" w:rsidRPr="00811F06">
        <w:rPr>
          <w:rFonts w:ascii="Times New Roman" w:hAnsi="Times New Roman"/>
          <w:b/>
          <w:bCs/>
          <w:iCs/>
          <w:sz w:val="24"/>
          <w:szCs w:val="24"/>
          <w:lang w:eastAsia="sk-SK"/>
        </w:rPr>
        <w:tab/>
      </w:r>
      <w:r w:rsidRPr="00811F06">
        <w:rPr>
          <w:rFonts w:ascii="Times New Roman" w:hAnsi="Times New Roman"/>
          <w:b/>
          <w:bCs/>
          <w:iCs/>
          <w:sz w:val="24"/>
          <w:szCs w:val="24"/>
          <w:lang w:eastAsia="sk-SK"/>
        </w:rPr>
        <w:t>súdu  SR</w:t>
      </w:r>
      <w:r w:rsidR="000D0479">
        <w:rPr>
          <w:rFonts w:ascii="Times New Roman" w:hAnsi="Times New Roman"/>
          <w:b/>
          <w:bCs/>
          <w:iCs/>
          <w:sz w:val="24"/>
          <w:szCs w:val="24"/>
          <w:lang w:eastAsia="sk-SK"/>
        </w:rPr>
        <w:t xml:space="preserve"> </w:t>
      </w:r>
      <w:r w:rsidR="000D0479">
        <w:rPr>
          <w:rFonts w:ascii="Times New Roman" w:hAnsi="Times New Roman"/>
          <w:bCs/>
          <w:iCs/>
          <w:sz w:val="24"/>
          <w:szCs w:val="24"/>
          <w:lang w:eastAsia="sk-SK"/>
        </w:rPr>
        <w:t>(Z. Kyjac)</w:t>
      </w:r>
    </w:p>
    <w:p w14:paraId="6EA842DF" w14:textId="0F1C9407" w:rsidR="002F7E43" w:rsidRPr="000C6BAA" w:rsidRDefault="00D431FA" w:rsidP="00E24044">
      <w:pPr>
        <w:tabs>
          <w:tab w:val="left" w:pos="2977"/>
          <w:tab w:val="left" w:pos="3119"/>
          <w:tab w:val="left" w:pos="3686"/>
          <w:tab w:val="left" w:pos="3828"/>
          <w:tab w:val="left" w:pos="3969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C6BAA">
        <w:rPr>
          <w:rFonts w:ascii="Times New Roman" w:hAnsi="Times New Roman"/>
          <w:b/>
          <w:sz w:val="24"/>
          <w:szCs w:val="24"/>
        </w:rPr>
        <w:tab/>
      </w:r>
      <w:r w:rsidR="00ED5A50" w:rsidRPr="000C6BAA">
        <w:rPr>
          <w:rFonts w:ascii="Times New Roman" w:hAnsi="Times New Roman"/>
          <w:b/>
          <w:sz w:val="24"/>
          <w:szCs w:val="24"/>
        </w:rPr>
        <w:t xml:space="preserve">  </w:t>
      </w:r>
      <w:r w:rsidRPr="000C6BAA">
        <w:rPr>
          <w:rFonts w:ascii="Times New Roman" w:hAnsi="Times New Roman"/>
          <w:sz w:val="24"/>
          <w:szCs w:val="24"/>
        </w:rPr>
        <w:t xml:space="preserve">spravodajca: posl. </w:t>
      </w:r>
      <w:r w:rsidRPr="000C6BAA">
        <w:rPr>
          <w:rFonts w:ascii="Times New Roman" w:hAnsi="Times New Roman"/>
          <w:b/>
          <w:sz w:val="24"/>
          <w:szCs w:val="24"/>
        </w:rPr>
        <w:t>L. Kyselica</w:t>
      </w:r>
    </w:p>
    <w:p w14:paraId="566788AA" w14:textId="77777777" w:rsidR="00E24044" w:rsidRPr="00811F06" w:rsidRDefault="00E24044" w:rsidP="00E24044">
      <w:pPr>
        <w:pStyle w:val="Bezriadkovania"/>
      </w:pPr>
    </w:p>
    <w:p w14:paraId="09BCC84B" w14:textId="6EED4796" w:rsidR="006642E2" w:rsidRPr="00811F06" w:rsidRDefault="006642E2" w:rsidP="00E24044">
      <w:pPr>
        <w:pStyle w:val="Bezriadkovania"/>
      </w:pPr>
    </w:p>
    <w:p w14:paraId="66F531AF" w14:textId="0EE293F4" w:rsidR="00D431FA" w:rsidRPr="00811F06" w:rsidRDefault="00D431FA" w:rsidP="00D96B6E">
      <w:pPr>
        <w:pStyle w:val="Odsekzoznamu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F06">
        <w:rPr>
          <w:rFonts w:ascii="Times New Roman" w:hAnsi="Times New Roman"/>
          <w:sz w:val="24"/>
          <w:szCs w:val="24"/>
        </w:rPr>
        <w:t xml:space="preserve">Návrh </w:t>
      </w:r>
      <w:r w:rsidRPr="00811F06">
        <w:rPr>
          <w:rFonts w:ascii="Times New Roman" w:hAnsi="Times New Roman"/>
          <w:b/>
          <w:sz w:val="24"/>
          <w:szCs w:val="24"/>
        </w:rPr>
        <w:t xml:space="preserve">záverečného účtu kapitoly Kancelárie Súdnej rady </w:t>
      </w:r>
      <w:r w:rsidRPr="00811F06">
        <w:rPr>
          <w:rFonts w:ascii="Times New Roman" w:hAnsi="Times New Roman"/>
          <w:sz w:val="24"/>
          <w:szCs w:val="24"/>
        </w:rPr>
        <w:t>Slovenskej republiky</w:t>
      </w:r>
      <w:r w:rsidRPr="00811F06">
        <w:rPr>
          <w:rFonts w:ascii="Times New Roman" w:hAnsi="Times New Roman"/>
          <w:b/>
          <w:sz w:val="24"/>
          <w:szCs w:val="24"/>
        </w:rPr>
        <w:t xml:space="preserve"> </w:t>
      </w:r>
      <w:r w:rsidRPr="00811F06">
        <w:rPr>
          <w:rFonts w:ascii="Times New Roman" w:hAnsi="Times New Roman"/>
          <w:sz w:val="24"/>
          <w:szCs w:val="24"/>
        </w:rPr>
        <w:t>za  rok 2022</w:t>
      </w:r>
    </w:p>
    <w:p w14:paraId="2552A5CC" w14:textId="77777777" w:rsidR="00C340E8" w:rsidRPr="00811F06" w:rsidRDefault="00C340E8" w:rsidP="00C340E8">
      <w:pPr>
        <w:pStyle w:val="Odsekzoznamu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1A59F1A" w14:textId="7E21B524" w:rsidR="00D431FA" w:rsidRPr="000D0479" w:rsidRDefault="00ED5A50" w:rsidP="00ED5A50">
      <w:pPr>
        <w:tabs>
          <w:tab w:val="left" w:pos="3119"/>
          <w:tab w:val="left" w:pos="3828"/>
          <w:tab w:val="left" w:pos="4253"/>
          <w:tab w:val="left" w:pos="588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sk-SK"/>
        </w:rPr>
      </w:pPr>
      <w:r w:rsidRPr="00811F06">
        <w:rPr>
          <w:rFonts w:ascii="Times New Roman" w:hAnsi="Times New Roman"/>
          <w:sz w:val="24"/>
          <w:szCs w:val="24"/>
          <w:lang w:eastAsia="sk-SK"/>
        </w:rPr>
        <w:t xml:space="preserve">     </w:t>
      </w:r>
      <w:r w:rsidR="00F527B4">
        <w:rPr>
          <w:rFonts w:ascii="Times New Roman" w:hAnsi="Times New Roman"/>
          <w:i/>
          <w:sz w:val="24"/>
          <w:szCs w:val="24"/>
          <w:lang w:eastAsia="sk-SK"/>
        </w:rPr>
        <w:t>(asi o 15.30</w:t>
      </w:r>
      <w:r w:rsidR="00C340E8" w:rsidRPr="00811F06">
        <w:rPr>
          <w:rFonts w:ascii="Times New Roman" w:hAnsi="Times New Roman"/>
          <w:i/>
          <w:sz w:val="24"/>
          <w:szCs w:val="24"/>
          <w:lang w:eastAsia="sk-SK"/>
        </w:rPr>
        <w:t xml:space="preserve"> h</w:t>
      </w:r>
      <w:r w:rsidRPr="00811F06">
        <w:rPr>
          <w:rFonts w:ascii="Times New Roman" w:hAnsi="Times New Roman"/>
          <w:i/>
          <w:sz w:val="24"/>
          <w:szCs w:val="24"/>
          <w:lang w:eastAsia="sk-SK"/>
        </w:rPr>
        <w:t>)</w:t>
      </w:r>
      <w:r w:rsidRPr="00811F0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811F06">
        <w:rPr>
          <w:rFonts w:ascii="Times New Roman" w:hAnsi="Times New Roman"/>
          <w:sz w:val="24"/>
          <w:szCs w:val="24"/>
          <w:lang w:eastAsia="sk-SK"/>
        </w:rPr>
        <w:tab/>
      </w:r>
      <w:r w:rsidRPr="00811F06">
        <w:rPr>
          <w:rFonts w:ascii="Times New Roman" w:hAnsi="Times New Roman"/>
          <w:iCs/>
          <w:sz w:val="24"/>
          <w:szCs w:val="24"/>
          <w:lang w:eastAsia="sk-SK"/>
        </w:rPr>
        <w:t>od</w:t>
      </w:r>
      <w:r w:rsidR="00D431FA" w:rsidRPr="00811F06">
        <w:rPr>
          <w:rFonts w:ascii="Times New Roman" w:hAnsi="Times New Roman"/>
          <w:iCs/>
          <w:sz w:val="24"/>
          <w:szCs w:val="24"/>
          <w:lang w:eastAsia="sk-SK"/>
        </w:rPr>
        <w:t xml:space="preserve">ôvodní: </w:t>
      </w:r>
      <w:r w:rsidR="00D431FA" w:rsidRPr="00811F06">
        <w:rPr>
          <w:rFonts w:ascii="Times New Roman" w:hAnsi="Times New Roman"/>
          <w:b/>
          <w:iCs/>
          <w:sz w:val="24"/>
          <w:szCs w:val="24"/>
          <w:lang w:eastAsia="sk-SK"/>
        </w:rPr>
        <w:t>vedúci Kancelárie Súdnej rady SR</w:t>
      </w:r>
      <w:r w:rsidR="000D0479">
        <w:rPr>
          <w:rFonts w:ascii="Times New Roman" w:hAnsi="Times New Roman"/>
          <w:b/>
          <w:iCs/>
          <w:sz w:val="24"/>
          <w:szCs w:val="24"/>
          <w:lang w:eastAsia="sk-SK"/>
        </w:rPr>
        <w:t xml:space="preserve"> </w:t>
      </w:r>
      <w:r w:rsidR="000D0479" w:rsidRPr="000D0479">
        <w:rPr>
          <w:rFonts w:ascii="Times New Roman" w:hAnsi="Times New Roman"/>
          <w:iCs/>
          <w:sz w:val="24"/>
          <w:szCs w:val="24"/>
          <w:lang w:eastAsia="sk-SK"/>
        </w:rPr>
        <w:t>(M. Katriak)</w:t>
      </w:r>
    </w:p>
    <w:p w14:paraId="39D56E47" w14:textId="036606FA" w:rsidR="00D431FA" w:rsidRDefault="00D431FA" w:rsidP="00ED5A50">
      <w:pPr>
        <w:tabs>
          <w:tab w:val="left" w:pos="3119"/>
          <w:tab w:val="left" w:pos="3828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sk-SK"/>
        </w:rPr>
      </w:pPr>
      <w:r w:rsidRPr="000C6BAA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0C6BAA">
        <w:rPr>
          <w:rFonts w:ascii="Times New Roman" w:hAnsi="Times New Roman"/>
          <w:iCs/>
          <w:sz w:val="24"/>
          <w:szCs w:val="24"/>
          <w:lang w:eastAsia="sk-SK"/>
        </w:rPr>
        <w:t xml:space="preserve">      </w:t>
      </w:r>
      <w:r w:rsidRPr="000C6BAA">
        <w:rPr>
          <w:rFonts w:ascii="Times New Roman" w:hAnsi="Times New Roman"/>
          <w:iCs/>
          <w:sz w:val="24"/>
          <w:szCs w:val="24"/>
          <w:lang w:eastAsia="sk-SK"/>
        </w:rPr>
        <w:tab/>
        <w:t xml:space="preserve">spravodajca: posl. </w:t>
      </w:r>
      <w:r w:rsidRPr="000C6BAA">
        <w:rPr>
          <w:rFonts w:ascii="Times New Roman" w:hAnsi="Times New Roman"/>
          <w:b/>
          <w:iCs/>
          <w:sz w:val="24"/>
          <w:szCs w:val="24"/>
          <w:lang w:eastAsia="sk-SK"/>
        </w:rPr>
        <w:t>M. Svrček</w:t>
      </w:r>
    </w:p>
    <w:p w14:paraId="7C2658F8" w14:textId="0F526EFE" w:rsidR="00F527B4" w:rsidRDefault="00F527B4" w:rsidP="00ED5A50">
      <w:pPr>
        <w:tabs>
          <w:tab w:val="left" w:pos="3119"/>
          <w:tab w:val="left" w:pos="3828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sk-SK"/>
        </w:rPr>
      </w:pPr>
    </w:p>
    <w:p w14:paraId="1BCF2A3C" w14:textId="77777777" w:rsidR="00E41287" w:rsidRPr="000C6BAA" w:rsidRDefault="00E41287" w:rsidP="00ED5A50">
      <w:pPr>
        <w:tabs>
          <w:tab w:val="left" w:pos="3119"/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sk-SK"/>
        </w:rPr>
      </w:pPr>
    </w:p>
    <w:p w14:paraId="5AC967CE" w14:textId="77777777" w:rsidR="00F527B4" w:rsidRPr="000C6BAA" w:rsidRDefault="00F527B4" w:rsidP="00F527B4">
      <w:pPr>
        <w:pStyle w:val="TxBrp1"/>
        <w:numPr>
          <w:ilvl w:val="0"/>
          <w:numId w:val="5"/>
        </w:numPr>
        <w:tabs>
          <w:tab w:val="clear" w:pos="1020"/>
          <w:tab w:val="left" w:pos="426"/>
          <w:tab w:val="left" w:pos="3780"/>
        </w:tabs>
        <w:spacing w:line="240" w:lineRule="auto"/>
        <w:rPr>
          <w:b/>
          <w:sz w:val="24"/>
          <w:lang w:val="sk-SK"/>
        </w:rPr>
      </w:pPr>
      <w:r w:rsidRPr="000C6BAA">
        <w:rPr>
          <w:sz w:val="24"/>
        </w:rPr>
        <w:t xml:space="preserve">Návrh </w:t>
      </w:r>
      <w:r w:rsidRPr="000C6BAA">
        <w:rPr>
          <w:b/>
          <w:sz w:val="24"/>
        </w:rPr>
        <w:t>záverečného účtu</w:t>
      </w:r>
      <w:r w:rsidRPr="000C6BAA">
        <w:rPr>
          <w:sz w:val="24"/>
        </w:rPr>
        <w:t xml:space="preserve"> </w:t>
      </w:r>
      <w:r w:rsidRPr="000C6BAA">
        <w:rPr>
          <w:b/>
          <w:sz w:val="24"/>
        </w:rPr>
        <w:t>kapitoly Kancelárie prezidenta</w:t>
      </w:r>
      <w:r w:rsidRPr="000C6BAA">
        <w:rPr>
          <w:sz w:val="24"/>
        </w:rPr>
        <w:t xml:space="preserve"> Slovenskej republiky za rok 2022</w:t>
      </w:r>
    </w:p>
    <w:p w14:paraId="7BA0392D" w14:textId="77777777" w:rsidR="00F527B4" w:rsidRPr="000C6BAA" w:rsidRDefault="00F527B4" w:rsidP="00F527B4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4CBE7067" w14:textId="18FD0BA4" w:rsidR="00F527B4" w:rsidRPr="00CB182B" w:rsidRDefault="00F527B4" w:rsidP="00F527B4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BAA">
        <w:rPr>
          <w:rFonts w:ascii="Times New Roman" w:hAnsi="Times New Roman"/>
          <w:sz w:val="24"/>
          <w:szCs w:val="24"/>
          <w:lang w:eastAsia="sk-SK"/>
        </w:rPr>
        <w:t xml:space="preserve">     </w:t>
      </w:r>
      <w:r w:rsidRPr="000C6BAA">
        <w:rPr>
          <w:rFonts w:ascii="Times New Roman" w:hAnsi="Times New Roman"/>
          <w:i/>
          <w:sz w:val="24"/>
          <w:szCs w:val="24"/>
          <w:lang w:eastAsia="sk-SK"/>
        </w:rPr>
        <w:t>(asi o 1</w:t>
      </w:r>
      <w:r>
        <w:rPr>
          <w:rFonts w:ascii="Times New Roman" w:hAnsi="Times New Roman"/>
          <w:i/>
          <w:sz w:val="24"/>
          <w:szCs w:val="24"/>
          <w:lang w:eastAsia="sk-SK"/>
        </w:rPr>
        <w:t>5</w:t>
      </w:r>
      <w:r w:rsidRPr="000C6BAA">
        <w:rPr>
          <w:rFonts w:ascii="Times New Roman" w:hAnsi="Times New Roman"/>
          <w:i/>
          <w:sz w:val="24"/>
          <w:szCs w:val="24"/>
          <w:lang w:eastAsia="sk-SK"/>
        </w:rPr>
        <w:t>.45 h)</w:t>
      </w:r>
      <w:r w:rsidRPr="000C6BA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C6BAA">
        <w:rPr>
          <w:rFonts w:ascii="Times New Roman" w:hAnsi="Times New Roman"/>
          <w:b/>
          <w:sz w:val="24"/>
          <w:szCs w:val="24"/>
          <w:lang w:eastAsia="sk-SK"/>
        </w:rPr>
        <w:t xml:space="preserve">                        </w:t>
      </w:r>
      <w:r w:rsidRPr="000C6BAA">
        <w:rPr>
          <w:rFonts w:ascii="Times New Roman" w:hAnsi="Times New Roman"/>
          <w:sz w:val="24"/>
          <w:szCs w:val="24"/>
        </w:rPr>
        <w:t>odôvodní: </w:t>
      </w:r>
      <w:r w:rsidRPr="000C6BAA">
        <w:rPr>
          <w:rFonts w:ascii="Times New Roman" w:hAnsi="Times New Roman"/>
          <w:b/>
          <w:sz w:val="24"/>
          <w:szCs w:val="24"/>
        </w:rPr>
        <w:t>vedúci Kancelárie prezidenta S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M. Špaček)</w:t>
      </w:r>
    </w:p>
    <w:p w14:paraId="40EAFF67" w14:textId="77777777" w:rsidR="00F527B4" w:rsidRPr="000C6BAA" w:rsidRDefault="00F527B4" w:rsidP="00F527B4">
      <w:pPr>
        <w:pStyle w:val="TxBrp1"/>
        <w:tabs>
          <w:tab w:val="left" w:pos="3119"/>
          <w:tab w:val="left" w:pos="3780"/>
          <w:tab w:val="left" w:pos="4253"/>
          <w:tab w:val="left" w:pos="4678"/>
        </w:tabs>
        <w:spacing w:line="240" w:lineRule="auto"/>
        <w:ind w:left="0"/>
        <w:rPr>
          <w:b/>
          <w:sz w:val="24"/>
          <w:lang w:val="sk-SK"/>
        </w:rPr>
      </w:pPr>
      <w:r w:rsidRPr="000C6BAA">
        <w:rPr>
          <w:sz w:val="24"/>
        </w:rPr>
        <w:t xml:space="preserve">                                                     </w:t>
      </w:r>
      <w:r w:rsidRPr="000C6BAA">
        <w:rPr>
          <w:sz w:val="24"/>
          <w:lang w:val="sk-SK"/>
        </w:rPr>
        <w:t xml:space="preserve">spravodajca: posl. </w:t>
      </w:r>
      <w:r w:rsidRPr="000C6BAA">
        <w:rPr>
          <w:b/>
          <w:sz w:val="24"/>
          <w:lang w:val="sk-SK"/>
        </w:rPr>
        <w:t>P. Hajšelová</w:t>
      </w:r>
    </w:p>
    <w:p w14:paraId="51B644BD" w14:textId="77777777" w:rsidR="00D431FA" w:rsidRPr="00811F06" w:rsidRDefault="00D431FA" w:rsidP="008A6EBF">
      <w:pPr>
        <w:pStyle w:val="TxBrp7"/>
        <w:tabs>
          <w:tab w:val="left" w:pos="0"/>
          <w:tab w:val="left" w:pos="5812"/>
        </w:tabs>
        <w:spacing w:line="240" w:lineRule="auto"/>
        <w:ind w:left="0"/>
        <w:rPr>
          <w:b/>
          <w:sz w:val="24"/>
          <w:u w:val="single"/>
          <w:lang w:val="sk-SK"/>
        </w:rPr>
      </w:pPr>
    </w:p>
    <w:p w14:paraId="0A2CF704" w14:textId="60D4D667" w:rsidR="001F33A0" w:rsidRDefault="001F33A0" w:rsidP="008A6EBF">
      <w:pPr>
        <w:pStyle w:val="TxBrp7"/>
        <w:tabs>
          <w:tab w:val="left" w:pos="0"/>
          <w:tab w:val="left" w:pos="5812"/>
        </w:tabs>
        <w:spacing w:line="240" w:lineRule="auto"/>
        <w:ind w:left="0"/>
        <w:rPr>
          <w:b/>
          <w:sz w:val="24"/>
          <w:u w:val="single"/>
          <w:lang w:val="sk-SK"/>
        </w:rPr>
      </w:pPr>
    </w:p>
    <w:p w14:paraId="603222E7" w14:textId="1AF62572" w:rsidR="00F527B4" w:rsidRPr="00F527B4" w:rsidRDefault="00F527B4" w:rsidP="00F527B4">
      <w:pPr>
        <w:pStyle w:val="TxBrp7"/>
        <w:numPr>
          <w:ilvl w:val="0"/>
          <w:numId w:val="5"/>
        </w:numPr>
        <w:tabs>
          <w:tab w:val="left" w:pos="0"/>
          <w:tab w:val="left" w:pos="5812"/>
        </w:tabs>
        <w:spacing w:line="240" w:lineRule="auto"/>
        <w:rPr>
          <w:sz w:val="24"/>
          <w:lang w:val="sk-SK"/>
        </w:rPr>
      </w:pPr>
      <w:r w:rsidRPr="00F527B4">
        <w:rPr>
          <w:sz w:val="24"/>
          <w:lang w:val="sk-SK"/>
        </w:rPr>
        <w:t xml:space="preserve">Zákon z 3. mája 2023 o </w:t>
      </w:r>
      <w:r w:rsidRPr="00F527B4">
        <w:rPr>
          <w:b/>
          <w:sz w:val="24"/>
          <w:lang w:val="sk-SK"/>
        </w:rPr>
        <w:t>žalobách na ochranu kolektívnych záujmov spotrebiteľov</w:t>
      </w:r>
      <w:r w:rsidR="00D86FEC">
        <w:rPr>
          <w:sz w:val="24"/>
          <w:lang w:val="sk-SK"/>
        </w:rPr>
        <w:t xml:space="preserve"> a  </w:t>
      </w:r>
      <w:r w:rsidRPr="00F527B4">
        <w:rPr>
          <w:sz w:val="24"/>
          <w:lang w:val="sk-SK"/>
        </w:rPr>
        <w:t xml:space="preserve">o </w:t>
      </w:r>
      <w:r w:rsidR="00D86FEC">
        <w:rPr>
          <w:sz w:val="24"/>
          <w:lang w:val="sk-SK"/>
        </w:rPr>
        <w:t> </w:t>
      </w:r>
      <w:r w:rsidRPr="00F527B4">
        <w:rPr>
          <w:sz w:val="24"/>
          <w:lang w:val="sk-SK"/>
        </w:rPr>
        <w:t xml:space="preserve">zmene a doplnení niektorých zákonov, </w:t>
      </w:r>
      <w:r w:rsidRPr="00D86FEC">
        <w:rPr>
          <w:b/>
          <w:sz w:val="24"/>
          <w:lang w:val="sk-SK"/>
        </w:rPr>
        <w:t>vrátený pr</w:t>
      </w:r>
      <w:r w:rsidR="00D86FEC" w:rsidRPr="00D86FEC">
        <w:rPr>
          <w:b/>
          <w:sz w:val="24"/>
          <w:lang w:val="sk-SK"/>
        </w:rPr>
        <w:t>ezidentkou</w:t>
      </w:r>
      <w:r w:rsidR="00D86FEC">
        <w:rPr>
          <w:sz w:val="24"/>
          <w:lang w:val="sk-SK"/>
        </w:rPr>
        <w:t xml:space="preserve"> Slovenskej republiky </w:t>
      </w:r>
      <w:r w:rsidRPr="00F527B4">
        <w:rPr>
          <w:sz w:val="24"/>
          <w:lang w:val="sk-SK"/>
        </w:rPr>
        <w:t xml:space="preserve">na </w:t>
      </w:r>
      <w:r w:rsidR="00D86FEC">
        <w:rPr>
          <w:sz w:val="24"/>
          <w:lang w:val="sk-SK"/>
        </w:rPr>
        <w:t> </w:t>
      </w:r>
      <w:r w:rsidRPr="00F527B4">
        <w:rPr>
          <w:sz w:val="24"/>
          <w:lang w:val="sk-SK"/>
        </w:rPr>
        <w:t>opätovné prerokovanie Národnou radou Slovenskej republiky</w:t>
      </w:r>
      <w:r>
        <w:rPr>
          <w:sz w:val="24"/>
          <w:lang w:val="sk-SK"/>
        </w:rPr>
        <w:t xml:space="preserve"> (tlač 1730) </w:t>
      </w:r>
    </w:p>
    <w:p w14:paraId="5CE79D83" w14:textId="7ED2ABD6" w:rsidR="00F527B4" w:rsidRDefault="00F527B4" w:rsidP="008A6EBF">
      <w:pPr>
        <w:pStyle w:val="TxBrp7"/>
        <w:tabs>
          <w:tab w:val="left" w:pos="0"/>
          <w:tab w:val="left" w:pos="5812"/>
        </w:tabs>
        <w:spacing w:line="240" w:lineRule="auto"/>
        <w:ind w:left="0"/>
        <w:rPr>
          <w:b/>
          <w:sz w:val="24"/>
          <w:u w:val="single"/>
          <w:lang w:val="sk-SK"/>
        </w:rPr>
      </w:pPr>
    </w:p>
    <w:p w14:paraId="7C15AC34" w14:textId="44A93446" w:rsidR="00F527B4" w:rsidRPr="00CB182B" w:rsidRDefault="00F527B4" w:rsidP="00F527B4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BAA">
        <w:rPr>
          <w:rFonts w:ascii="Times New Roman" w:hAnsi="Times New Roman"/>
          <w:sz w:val="24"/>
          <w:szCs w:val="24"/>
          <w:lang w:eastAsia="sk-SK"/>
        </w:rPr>
        <w:t xml:space="preserve">     </w:t>
      </w:r>
      <w:r>
        <w:rPr>
          <w:rFonts w:ascii="Times New Roman" w:hAnsi="Times New Roman"/>
          <w:sz w:val="24"/>
          <w:szCs w:val="24"/>
          <w:lang w:eastAsia="sk-SK"/>
        </w:rPr>
        <w:t xml:space="preserve">                          </w:t>
      </w:r>
      <w:r w:rsidRPr="000C6BAA">
        <w:rPr>
          <w:rFonts w:ascii="Times New Roman" w:hAnsi="Times New Roman"/>
          <w:b/>
          <w:sz w:val="24"/>
          <w:szCs w:val="24"/>
          <w:lang w:eastAsia="sk-SK"/>
        </w:rPr>
        <w:t xml:space="preserve">                      </w:t>
      </w:r>
      <w:r w:rsidRPr="000C6BAA">
        <w:rPr>
          <w:rFonts w:ascii="Times New Roman" w:hAnsi="Times New Roman"/>
          <w:sz w:val="24"/>
          <w:szCs w:val="24"/>
        </w:rPr>
        <w:t>odôvodní: </w:t>
      </w:r>
      <w:r w:rsidRPr="000C6BAA">
        <w:rPr>
          <w:rFonts w:ascii="Times New Roman" w:hAnsi="Times New Roman"/>
          <w:b/>
          <w:sz w:val="24"/>
          <w:szCs w:val="24"/>
        </w:rPr>
        <w:t>vedúci Kancelárie prezidenta SR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67C3961" w14:textId="7686C8FF" w:rsidR="00F527B4" w:rsidRPr="00D86FEC" w:rsidRDefault="00F527B4" w:rsidP="00F527B4">
      <w:pPr>
        <w:pStyle w:val="TxBrp1"/>
        <w:tabs>
          <w:tab w:val="left" w:pos="3119"/>
          <w:tab w:val="left" w:pos="3780"/>
          <w:tab w:val="left" w:pos="4253"/>
          <w:tab w:val="left" w:pos="4678"/>
        </w:tabs>
        <w:spacing w:line="240" w:lineRule="auto"/>
        <w:ind w:left="0"/>
        <w:rPr>
          <w:b/>
          <w:sz w:val="24"/>
          <w:lang w:val="sk-SK"/>
        </w:rPr>
      </w:pPr>
      <w:r w:rsidRPr="000C6BAA">
        <w:rPr>
          <w:sz w:val="24"/>
        </w:rPr>
        <w:t xml:space="preserve">                                                     </w:t>
      </w:r>
      <w:r w:rsidRPr="000C6BAA">
        <w:rPr>
          <w:sz w:val="24"/>
          <w:lang w:val="sk-SK"/>
        </w:rPr>
        <w:t xml:space="preserve">spravodajca: posl. </w:t>
      </w:r>
      <w:r w:rsidR="00D86FEC">
        <w:rPr>
          <w:b/>
          <w:sz w:val="24"/>
          <w:lang w:val="sk-SK"/>
        </w:rPr>
        <w:t>M. Kolíková</w:t>
      </w:r>
    </w:p>
    <w:p w14:paraId="73172D0C" w14:textId="7E2F24FC" w:rsidR="00F527B4" w:rsidRDefault="00F527B4" w:rsidP="008A6EBF">
      <w:pPr>
        <w:pStyle w:val="TxBrp7"/>
        <w:tabs>
          <w:tab w:val="left" w:pos="0"/>
          <w:tab w:val="left" w:pos="5812"/>
        </w:tabs>
        <w:spacing w:line="240" w:lineRule="auto"/>
        <w:ind w:left="0"/>
        <w:rPr>
          <w:b/>
          <w:sz w:val="24"/>
          <w:u w:val="single"/>
          <w:lang w:val="sk-SK"/>
        </w:rPr>
      </w:pPr>
    </w:p>
    <w:p w14:paraId="71AAD4E6" w14:textId="77777777" w:rsidR="00F527B4" w:rsidRDefault="00F527B4" w:rsidP="008A6EBF">
      <w:pPr>
        <w:pStyle w:val="TxBrp7"/>
        <w:tabs>
          <w:tab w:val="left" w:pos="0"/>
          <w:tab w:val="left" w:pos="5812"/>
        </w:tabs>
        <w:spacing w:line="240" w:lineRule="auto"/>
        <w:ind w:left="0"/>
        <w:rPr>
          <w:b/>
          <w:sz w:val="24"/>
          <w:u w:val="single"/>
          <w:lang w:val="sk-SK"/>
        </w:rPr>
      </w:pPr>
    </w:p>
    <w:p w14:paraId="5B066A40" w14:textId="336CDC2E" w:rsidR="00F527B4" w:rsidRDefault="00F527B4" w:rsidP="00F527B4">
      <w:pPr>
        <w:pStyle w:val="TxBrp7"/>
        <w:numPr>
          <w:ilvl w:val="0"/>
          <w:numId w:val="5"/>
        </w:numPr>
        <w:tabs>
          <w:tab w:val="left" w:pos="0"/>
          <w:tab w:val="left" w:pos="5812"/>
        </w:tabs>
        <w:spacing w:line="240" w:lineRule="auto"/>
        <w:rPr>
          <w:sz w:val="24"/>
          <w:lang w:val="sk-SK"/>
        </w:rPr>
      </w:pPr>
      <w:r w:rsidRPr="00F527B4">
        <w:rPr>
          <w:sz w:val="24"/>
          <w:lang w:val="sk-SK"/>
        </w:rPr>
        <w:t xml:space="preserve">Zákon z 3. mája 2023, ktorým sa mení a dopĺňa zákon č. 162/2015 Z. z. </w:t>
      </w:r>
      <w:r w:rsidRPr="00F527B4">
        <w:rPr>
          <w:b/>
          <w:sz w:val="24"/>
          <w:lang w:val="sk-SK"/>
        </w:rPr>
        <w:t>Správny súdny poriadok</w:t>
      </w:r>
      <w:r w:rsidRPr="00F527B4">
        <w:rPr>
          <w:sz w:val="24"/>
          <w:lang w:val="sk-SK"/>
        </w:rPr>
        <w:t xml:space="preserve"> v znení neskorších predpisov a ktorým sa menia niektoré zákony, </w:t>
      </w:r>
      <w:r w:rsidRPr="00D86FEC">
        <w:rPr>
          <w:b/>
          <w:sz w:val="24"/>
          <w:lang w:val="sk-SK"/>
        </w:rPr>
        <w:t xml:space="preserve">vrátený prezidentkou </w:t>
      </w:r>
      <w:r w:rsidRPr="00F527B4">
        <w:rPr>
          <w:sz w:val="24"/>
          <w:lang w:val="sk-SK"/>
        </w:rPr>
        <w:t xml:space="preserve">Slovenskej republiky na opätovné prerokovanie Národnou radou </w:t>
      </w:r>
      <w:r w:rsidRPr="00F527B4">
        <w:rPr>
          <w:sz w:val="24"/>
          <w:lang w:val="sk-SK"/>
        </w:rPr>
        <w:lastRenderedPageBreak/>
        <w:t>Slovenskej republiky</w:t>
      </w:r>
      <w:r>
        <w:rPr>
          <w:sz w:val="24"/>
          <w:lang w:val="sk-SK"/>
        </w:rPr>
        <w:t xml:space="preserve"> (tlač 1731) </w:t>
      </w:r>
    </w:p>
    <w:p w14:paraId="72479A96" w14:textId="77777777" w:rsidR="00D86FEC" w:rsidRPr="00F527B4" w:rsidRDefault="00D86FEC" w:rsidP="00D86FEC">
      <w:pPr>
        <w:pStyle w:val="TxBrp7"/>
        <w:tabs>
          <w:tab w:val="left" w:pos="0"/>
          <w:tab w:val="left" w:pos="5812"/>
        </w:tabs>
        <w:spacing w:line="240" w:lineRule="auto"/>
        <w:ind w:left="360"/>
        <w:rPr>
          <w:sz w:val="24"/>
          <w:lang w:val="sk-SK"/>
        </w:rPr>
      </w:pPr>
    </w:p>
    <w:p w14:paraId="5D9BF0E1" w14:textId="77777777" w:rsidR="00F527B4" w:rsidRPr="00CB182B" w:rsidRDefault="00F527B4" w:rsidP="00F527B4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BAA">
        <w:rPr>
          <w:rFonts w:ascii="Times New Roman" w:hAnsi="Times New Roman"/>
          <w:sz w:val="24"/>
          <w:szCs w:val="24"/>
          <w:lang w:eastAsia="sk-SK"/>
        </w:rPr>
        <w:t xml:space="preserve">     </w:t>
      </w:r>
      <w:r>
        <w:rPr>
          <w:rFonts w:ascii="Times New Roman" w:hAnsi="Times New Roman"/>
          <w:sz w:val="24"/>
          <w:szCs w:val="24"/>
          <w:lang w:eastAsia="sk-SK"/>
        </w:rPr>
        <w:t xml:space="preserve">                          </w:t>
      </w:r>
      <w:r w:rsidRPr="000C6BAA">
        <w:rPr>
          <w:rFonts w:ascii="Times New Roman" w:hAnsi="Times New Roman"/>
          <w:b/>
          <w:sz w:val="24"/>
          <w:szCs w:val="24"/>
          <w:lang w:eastAsia="sk-SK"/>
        </w:rPr>
        <w:t xml:space="preserve">                      </w:t>
      </w:r>
      <w:r w:rsidRPr="000C6BAA">
        <w:rPr>
          <w:rFonts w:ascii="Times New Roman" w:hAnsi="Times New Roman"/>
          <w:sz w:val="24"/>
          <w:szCs w:val="24"/>
        </w:rPr>
        <w:t>odôvodní: </w:t>
      </w:r>
      <w:r w:rsidRPr="000C6BAA">
        <w:rPr>
          <w:rFonts w:ascii="Times New Roman" w:hAnsi="Times New Roman"/>
          <w:b/>
          <w:sz w:val="24"/>
          <w:szCs w:val="24"/>
        </w:rPr>
        <w:t>vedúci Kancelárie prezidenta SR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274DDE6" w14:textId="2D0153FC" w:rsidR="00F527B4" w:rsidRPr="00D86FEC" w:rsidRDefault="00F527B4" w:rsidP="00F527B4">
      <w:pPr>
        <w:pStyle w:val="TxBrp1"/>
        <w:tabs>
          <w:tab w:val="left" w:pos="3119"/>
          <w:tab w:val="left" w:pos="3780"/>
          <w:tab w:val="left" w:pos="4253"/>
          <w:tab w:val="left" w:pos="4678"/>
        </w:tabs>
        <w:spacing w:line="240" w:lineRule="auto"/>
        <w:ind w:left="0"/>
        <w:rPr>
          <w:b/>
          <w:sz w:val="24"/>
          <w:lang w:val="sk-SK"/>
        </w:rPr>
      </w:pPr>
      <w:r w:rsidRPr="000C6BAA">
        <w:rPr>
          <w:sz w:val="24"/>
        </w:rPr>
        <w:t xml:space="preserve">                                                     </w:t>
      </w:r>
      <w:r w:rsidRPr="000C6BAA">
        <w:rPr>
          <w:sz w:val="24"/>
          <w:lang w:val="sk-SK"/>
        </w:rPr>
        <w:t xml:space="preserve">spravodajca: posl. </w:t>
      </w:r>
      <w:r w:rsidR="00D86FEC">
        <w:rPr>
          <w:b/>
          <w:sz w:val="24"/>
          <w:lang w:val="sk-SK"/>
        </w:rPr>
        <w:t>L. Kyselica</w:t>
      </w:r>
    </w:p>
    <w:p w14:paraId="357ED819" w14:textId="18D77BE0" w:rsidR="00F527B4" w:rsidRDefault="00F527B4" w:rsidP="008A6EBF">
      <w:pPr>
        <w:pStyle w:val="TxBrp7"/>
        <w:tabs>
          <w:tab w:val="left" w:pos="0"/>
          <w:tab w:val="left" w:pos="5812"/>
        </w:tabs>
        <w:spacing w:line="240" w:lineRule="auto"/>
        <w:ind w:left="0"/>
        <w:rPr>
          <w:b/>
          <w:sz w:val="24"/>
          <w:u w:val="single"/>
          <w:lang w:val="sk-SK"/>
        </w:rPr>
      </w:pPr>
    </w:p>
    <w:p w14:paraId="1DB80AB5" w14:textId="52F479D6" w:rsidR="00F527B4" w:rsidRDefault="00F527B4" w:rsidP="008A6EBF">
      <w:pPr>
        <w:pStyle w:val="TxBrp7"/>
        <w:tabs>
          <w:tab w:val="left" w:pos="0"/>
          <w:tab w:val="left" w:pos="5812"/>
        </w:tabs>
        <w:spacing w:line="240" w:lineRule="auto"/>
        <w:ind w:left="0"/>
        <w:rPr>
          <w:b/>
          <w:sz w:val="24"/>
          <w:u w:val="single"/>
          <w:lang w:val="sk-SK"/>
        </w:rPr>
      </w:pPr>
    </w:p>
    <w:p w14:paraId="53C0B422" w14:textId="7B622506" w:rsidR="00F527B4" w:rsidRPr="00F527B4" w:rsidRDefault="00F527B4" w:rsidP="00F527B4">
      <w:pPr>
        <w:pStyle w:val="TxBrp7"/>
        <w:numPr>
          <w:ilvl w:val="0"/>
          <w:numId w:val="5"/>
        </w:numPr>
        <w:tabs>
          <w:tab w:val="left" w:pos="0"/>
          <w:tab w:val="left" w:pos="5812"/>
        </w:tabs>
        <w:spacing w:line="240" w:lineRule="auto"/>
        <w:rPr>
          <w:sz w:val="24"/>
          <w:lang w:val="sk-SK"/>
        </w:rPr>
      </w:pPr>
      <w:r w:rsidRPr="00F527B4">
        <w:rPr>
          <w:sz w:val="24"/>
          <w:lang w:val="sk-SK"/>
        </w:rPr>
        <w:t xml:space="preserve">Zákon z 10. mája 2023 o zmene a doplnení niektorých zákonov </w:t>
      </w:r>
      <w:r w:rsidRPr="00F527B4">
        <w:rPr>
          <w:b/>
          <w:sz w:val="24"/>
          <w:lang w:val="sk-SK"/>
        </w:rPr>
        <w:t>v oblasti ochrany životného prostredia v súvislosti s reformou stavebnej legislatívy</w:t>
      </w:r>
      <w:r w:rsidRPr="00F527B4">
        <w:rPr>
          <w:sz w:val="24"/>
          <w:lang w:val="sk-SK"/>
        </w:rPr>
        <w:t>, vrátený prezidentkou Slovenskej republiky na opätovné prerokovanie Národnou radou Slovenskej republiky</w:t>
      </w:r>
      <w:r>
        <w:rPr>
          <w:sz w:val="24"/>
          <w:lang w:val="sk-SK"/>
        </w:rPr>
        <w:t xml:space="preserve"> (tlač 1737)</w:t>
      </w:r>
    </w:p>
    <w:p w14:paraId="16685CC8" w14:textId="23E089FB" w:rsidR="00F527B4" w:rsidRPr="00CB182B" w:rsidRDefault="00F527B4" w:rsidP="00F527B4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Pr="000C6BAA">
        <w:rPr>
          <w:rFonts w:ascii="Times New Roman" w:hAnsi="Times New Roman"/>
          <w:sz w:val="24"/>
          <w:szCs w:val="24"/>
        </w:rPr>
        <w:t>odôvodní: </w:t>
      </w:r>
      <w:r w:rsidRPr="000C6BAA">
        <w:rPr>
          <w:rFonts w:ascii="Times New Roman" w:hAnsi="Times New Roman"/>
          <w:b/>
          <w:sz w:val="24"/>
          <w:szCs w:val="24"/>
        </w:rPr>
        <w:t>vedúci Kancelárie prezidenta SR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CBC1369" w14:textId="19081240" w:rsidR="00F527B4" w:rsidRPr="00D86FEC" w:rsidRDefault="00F527B4" w:rsidP="00F527B4">
      <w:pPr>
        <w:pStyle w:val="TxBrp1"/>
        <w:tabs>
          <w:tab w:val="left" w:pos="3119"/>
          <w:tab w:val="left" w:pos="3780"/>
          <w:tab w:val="left" w:pos="4253"/>
          <w:tab w:val="left" w:pos="4678"/>
        </w:tabs>
        <w:spacing w:line="240" w:lineRule="auto"/>
        <w:ind w:left="0"/>
        <w:rPr>
          <w:b/>
          <w:sz w:val="24"/>
          <w:lang w:val="sk-SK"/>
        </w:rPr>
      </w:pPr>
      <w:r w:rsidRPr="000C6BAA">
        <w:rPr>
          <w:sz w:val="24"/>
        </w:rPr>
        <w:t xml:space="preserve">                                                     </w:t>
      </w:r>
      <w:r w:rsidRPr="000C6BAA">
        <w:rPr>
          <w:sz w:val="24"/>
          <w:lang w:val="sk-SK"/>
        </w:rPr>
        <w:t xml:space="preserve">spravodajca: posl. </w:t>
      </w:r>
      <w:r w:rsidR="00D86FEC">
        <w:rPr>
          <w:b/>
          <w:sz w:val="24"/>
          <w:lang w:val="sk-SK"/>
        </w:rPr>
        <w:t>P. Hajšelová</w:t>
      </w:r>
    </w:p>
    <w:p w14:paraId="16418A2C" w14:textId="77777777" w:rsidR="00F527B4" w:rsidRDefault="00F527B4" w:rsidP="00F527B4">
      <w:pPr>
        <w:pStyle w:val="TxBrp7"/>
        <w:tabs>
          <w:tab w:val="left" w:pos="0"/>
          <w:tab w:val="left" w:pos="5812"/>
        </w:tabs>
        <w:spacing w:line="240" w:lineRule="auto"/>
        <w:ind w:left="0"/>
        <w:rPr>
          <w:b/>
          <w:sz w:val="24"/>
          <w:u w:val="single"/>
          <w:lang w:val="sk-SK"/>
        </w:rPr>
      </w:pPr>
    </w:p>
    <w:p w14:paraId="54217EEB" w14:textId="23BBD66B" w:rsidR="00F527B4" w:rsidRDefault="00F527B4" w:rsidP="008A6EBF">
      <w:pPr>
        <w:pStyle w:val="TxBrp7"/>
        <w:tabs>
          <w:tab w:val="left" w:pos="0"/>
          <w:tab w:val="left" w:pos="5812"/>
        </w:tabs>
        <w:spacing w:line="240" w:lineRule="auto"/>
        <w:ind w:left="0"/>
        <w:rPr>
          <w:b/>
          <w:sz w:val="24"/>
          <w:u w:val="single"/>
          <w:lang w:val="sk-SK"/>
        </w:rPr>
      </w:pPr>
    </w:p>
    <w:p w14:paraId="4D3DC3BA" w14:textId="7DA68C39" w:rsidR="00F527B4" w:rsidRPr="00F527B4" w:rsidRDefault="00F527B4" w:rsidP="00F527B4">
      <w:pPr>
        <w:pStyle w:val="TxBrp7"/>
        <w:numPr>
          <w:ilvl w:val="0"/>
          <w:numId w:val="5"/>
        </w:numPr>
        <w:tabs>
          <w:tab w:val="left" w:pos="0"/>
          <w:tab w:val="left" w:pos="5812"/>
        </w:tabs>
        <w:spacing w:line="240" w:lineRule="auto"/>
        <w:rPr>
          <w:sz w:val="24"/>
          <w:lang w:val="sk-SK"/>
        </w:rPr>
      </w:pPr>
      <w:r w:rsidRPr="00F527B4">
        <w:rPr>
          <w:sz w:val="24"/>
          <w:lang w:val="sk-SK"/>
        </w:rPr>
        <w:t xml:space="preserve">Zákon z 9. mája 2023, ktorým sa mení a dopĺňa zákon č. 222/2022 Z. z. </w:t>
      </w:r>
      <w:r w:rsidRPr="00F527B4">
        <w:rPr>
          <w:b/>
          <w:sz w:val="24"/>
          <w:lang w:val="sk-SK"/>
        </w:rPr>
        <w:t xml:space="preserve">o štátnej podpore nájomného bývania </w:t>
      </w:r>
      <w:r w:rsidRPr="00F527B4">
        <w:rPr>
          <w:sz w:val="24"/>
          <w:lang w:val="sk-SK"/>
        </w:rPr>
        <w:t xml:space="preserve">a o zmene a doplnení niektorých zákonov, </w:t>
      </w:r>
      <w:r w:rsidRPr="00D86FEC">
        <w:rPr>
          <w:b/>
          <w:sz w:val="24"/>
          <w:lang w:val="sk-SK"/>
        </w:rPr>
        <w:t>vrátený prezidentkou</w:t>
      </w:r>
      <w:r w:rsidRPr="00F527B4">
        <w:rPr>
          <w:sz w:val="24"/>
          <w:lang w:val="sk-SK"/>
        </w:rPr>
        <w:t xml:space="preserve"> Slovenskej republiky na opätovné prerokovanie Národnou radou Slovenskej republiky</w:t>
      </w:r>
      <w:r>
        <w:rPr>
          <w:sz w:val="24"/>
          <w:lang w:val="sk-SK"/>
        </w:rPr>
        <w:t xml:space="preserve"> (tlač 1738) </w:t>
      </w:r>
    </w:p>
    <w:p w14:paraId="335AB6FD" w14:textId="2585B0FC" w:rsidR="00F527B4" w:rsidRDefault="00F527B4" w:rsidP="008A6EBF">
      <w:pPr>
        <w:pStyle w:val="TxBrp7"/>
        <w:tabs>
          <w:tab w:val="left" w:pos="0"/>
          <w:tab w:val="left" w:pos="5812"/>
        </w:tabs>
        <w:spacing w:line="240" w:lineRule="auto"/>
        <w:ind w:left="0"/>
        <w:rPr>
          <w:b/>
          <w:sz w:val="24"/>
          <w:u w:val="single"/>
          <w:lang w:val="sk-SK"/>
        </w:rPr>
      </w:pPr>
    </w:p>
    <w:p w14:paraId="5D85D463" w14:textId="44114C32" w:rsidR="00F527B4" w:rsidRPr="00CB182B" w:rsidRDefault="00F527B4" w:rsidP="00F527B4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Pr="000C6BAA">
        <w:rPr>
          <w:rFonts w:ascii="Times New Roman" w:hAnsi="Times New Roman"/>
          <w:sz w:val="24"/>
          <w:szCs w:val="24"/>
        </w:rPr>
        <w:t>odôvodní: </w:t>
      </w:r>
      <w:r w:rsidRPr="000C6BAA">
        <w:rPr>
          <w:rFonts w:ascii="Times New Roman" w:hAnsi="Times New Roman"/>
          <w:b/>
          <w:sz w:val="24"/>
          <w:szCs w:val="24"/>
        </w:rPr>
        <w:t>vedúci Kancelárie prezidenta SR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231B407" w14:textId="7D05313D" w:rsidR="00F527B4" w:rsidRPr="00D86FEC" w:rsidRDefault="00F527B4" w:rsidP="00F527B4">
      <w:pPr>
        <w:pStyle w:val="TxBrp1"/>
        <w:tabs>
          <w:tab w:val="left" w:pos="3119"/>
          <w:tab w:val="left" w:pos="3780"/>
          <w:tab w:val="left" w:pos="4253"/>
          <w:tab w:val="left" w:pos="4678"/>
        </w:tabs>
        <w:spacing w:line="240" w:lineRule="auto"/>
        <w:ind w:left="0"/>
        <w:rPr>
          <w:b/>
          <w:sz w:val="24"/>
          <w:lang w:val="sk-SK"/>
        </w:rPr>
      </w:pPr>
      <w:r w:rsidRPr="000C6BAA">
        <w:rPr>
          <w:sz w:val="24"/>
        </w:rPr>
        <w:t xml:space="preserve">                                                     </w:t>
      </w:r>
      <w:r w:rsidRPr="000C6BAA">
        <w:rPr>
          <w:sz w:val="24"/>
          <w:lang w:val="sk-SK"/>
        </w:rPr>
        <w:t xml:space="preserve">spravodajca: posl. </w:t>
      </w:r>
      <w:r w:rsidR="00D86FEC">
        <w:rPr>
          <w:b/>
          <w:sz w:val="24"/>
          <w:lang w:val="sk-SK"/>
        </w:rPr>
        <w:t>P. Hajšelová</w:t>
      </w:r>
    </w:p>
    <w:p w14:paraId="77D4571E" w14:textId="77777777" w:rsidR="00F527B4" w:rsidRDefault="00F527B4" w:rsidP="00F527B4">
      <w:pPr>
        <w:pStyle w:val="TxBrp7"/>
        <w:tabs>
          <w:tab w:val="left" w:pos="0"/>
          <w:tab w:val="left" w:pos="5812"/>
        </w:tabs>
        <w:spacing w:line="240" w:lineRule="auto"/>
        <w:ind w:left="0"/>
        <w:rPr>
          <w:b/>
          <w:sz w:val="24"/>
          <w:u w:val="single"/>
          <w:lang w:val="sk-SK"/>
        </w:rPr>
      </w:pPr>
    </w:p>
    <w:p w14:paraId="14E37783" w14:textId="77777777" w:rsidR="00F527B4" w:rsidRPr="00811F06" w:rsidRDefault="00F527B4" w:rsidP="008A6EBF">
      <w:pPr>
        <w:pStyle w:val="TxBrp7"/>
        <w:tabs>
          <w:tab w:val="left" w:pos="0"/>
          <w:tab w:val="left" w:pos="5812"/>
        </w:tabs>
        <w:spacing w:line="240" w:lineRule="auto"/>
        <w:ind w:left="0"/>
        <w:rPr>
          <w:b/>
          <w:sz w:val="24"/>
          <w:u w:val="single"/>
          <w:lang w:val="sk-SK"/>
        </w:rPr>
      </w:pPr>
    </w:p>
    <w:p w14:paraId="0AE16B7B" w14:textId="1A096350" w:rsidR="002F568C" w:rsidRPr="00811F06" w:rsidRDefault="002F568C" w:rsidP="00D96B6E">
      <w:pPr>
        <w:pStyle w:val="Odsekzoznamu"/>
        <w:numPr>
          <w:ilvl w:val="0"/>
          <w:numId w:val="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1F06">
        <w:rPr>
          <w:rFonts w:ascii="Times New Roman" w:hAnsi="Times New Roman"/>
          <w:sz w:val="24"/>
          <w:szCs w:val="24"/>
        </w:rPr>
        <w:t>Rôzne</w:t>
      </w:r>
    </w:p>
    <w:p w14:paraId="7533A6DD" w14:textId="21D518CC" w:rsidR="00064B8C" w:rsidRPr="00811F06" w:rsidRDefault="00064B8C" w:rsidP="00064B8C">
      <w:pPr>
        <w:pStyle w:val="Odsekzoznamu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7251EDB" w14:textId="5A6A2E91" w:rsidR="00064B8C" w:rsidRPr="00811F06" w:rsidRDefault="00064B8C" w:rsidP="00064B8C">
      <w:pPr>
        <w:pStyle w:val="Odsekzoznamu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6895DFF" w14:textId="531DA63D" w:rsidR="00064B8C" w:rsidRPr="00811F06" w:rsidRDefault="00064B8C" w:rsidP="00064B8C">
      <w:pPr>
        <w:pStyle w:val="Odsekzoznamu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3A81BA6" w14:textId="49ADD943" w:rsidR="002F568C" w:rsidRPr="00F527B4" w:rsidRDefault="002F568C" w:rsidP="00F527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395C09" w14:textId="29E676B3" w:rsidR="002F568C" w:rsidRPr="00811F06" w:rsidRDefault="00755DF6" w:rsidP="002F568C">
      <w:pPr>
        <w:spacing w:after="0" w:line="240" w:lineRule="auto"/>
        <w:ind w:left="1418" w:firstLine="46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64B8C" w:rsidRPr="00811F06">
        <w:rPr>
          <w:rFonts w:ascii="Times New Roman" w:hAnsi="Times New Roman"/>
          <w:sz w:val="24"/>
          <w:szCs w:val="24"/>
        </w:rPr>
        <w:t xml:space="preserve"> </w:t>
      </w:r>
      <w:r w:rsidR="002F568C" w:rsidRPr="00811F06">
        <w:rPr>
          <w:rFonts w:ascii="Times New Roman" w:hAnsi="Times New Roman"/>
          <w:sz w:val="24"/>
          <w:szCs w:val="24"/>
        </w:rPr>
        <w:t>Milan Vetrák</w:t>
      </w:r>
      <w:r w:rsidR="009A501C" w:rsidRPr="00811F06">
        <w:rPr>
          <w:rFonts w:ascii="Times New Roman" w:hAnsi="Times New Roman"/>
          <w:sz w:val="24"/>
          <w:szCs w:val="24"/>
        </w:rPr>
        <w:t xml:space="preserve"> </w:t>
      </w:r>
      <w:r w:rsidR="00753537">
        <w:rPr>
          <w:rFonts w:ascii="Times New Roman" w:hAnsi="Times New Roman"/>
          <w:sz w:val="24"/>
          <w:szCs w:val="24"/>
        </w:rPr>
        <w:t xml:space="preserve">v. r. </w:t>
      </w:r>
    </w:p>
    <w:p w14:paraId="2A8CAFF8" w14:textId="617FA1EC" w:rsidR="002F568C" w:rsidRPr="00811F06" w:rsidRDefault="00753537" w:rsidP="002F568C">
      <w:pPr>
        <w:spacing w:after="0" w:line="240" w:lineRule="auto"/>
        <w:ind w:left="1418" w:firstLine="46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 w:rsidR="00064B8C" w:rsidRPr="00811F06">
        <w:rPr>
          <w:rFonts w:ascii="Times New Roman" w:hAnsi="Times New Roman"/>
          <w:sz w:val="24"/>
          <w:szCs w:val="24"/>
        </w:rPr>
        <w:t xml:space="preserve"> </w:t>
      </w:r>
      <w:r w:rsidR="002F568C" w:rsidRPr="00811F06">
        <w:rPr>
          <w:rFonts w:ascii="Times New Roman" w:hAnsi="Times New Roman"/>
          <w:sz w:val="24"/>
          <w:szCs w:val="24"/>
        </w:rPr>
        <w:t>predseda výboru</w:t>
      </w:r>
    </w:p>
    <w:p w14:paraId="6A451455" w14:textId="16CABA2B" w:rsidR="009C7F32" w:rsidRPr="00811F06" w:rsidRDefault="009C7F32" w:rsidP="00E3672D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08D6CB" w14:textId="49A61B02" w:rsidR="002F7289" w:rsidRPr="00811F06" w:rsidRDefault="002F7289" w:rsidP="002F7289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425"/>
        <w:rPr>
          <w:b/>
          <w:i/>
          <w:sz w:val="24"/>
        </w:rPr>
      </w:pPr>
    </w:p>
    <w:p w14:paraId="0466F20C" w14:textId="72EB922B" w:rsidR="002F7289" w:rsidRPr="00811F06" w:rsidRDefault="002F7289" w:rsidP="002F7289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425"/>
        <w:rPr>
          <w:b/>
          <w:i/>
          <w:sz w:val="24"/>
        </w:rPr>
      </w:pPr>
    </w:p>
    <w:p w14:paraId="75796734" w14:textId="2CC92FFC" w:rsidR="00971831" w:rsidRPr="00811F06" w:rsidRDefault="00971831" w:rsidP="00CA39C1">
      <w:pPr>
        <w:pStyle w:val="TxBrp1"/>
        <w:tabs>
          <w:tab w:val="clear" w:pos="1020"/>
          <w:tab w:val="left" w:pos="142"/>
          <w:tab w:val="left" w:pos="2552"/>
          <w:tab w:val="left" w:pos="3686"/>
        </w:tabs>
        <w:spacing w:line="240" w:lineRule="auto"/>
        <w:ind w:left="0"/>
        <w:rPr>
          <w:i/>
          <w:sz w:val="24"/>
        </w:rPr>
      </w:pPr>
    </w:p>
    <w:p w14:paraId="430E48B7" w14:textId="2E5BC259" w:rsidR="00704096" w:rsidRPr="00811F06" w:rsidRDefault="00704096" w:rsidP="00CA39C1">
      <w:pPr>
        <w:pStyle w:val="TxBrp1"/>
        <w:tabs>
          <w:tab w:val="clear" w:pos="1020"/>
          <w:tab w:val="left" w:pos="284"/>
          <w:tab w:val="left" w:pos="2552"/>
          <w:tab w:val="left" w:pos="3402"/>
        </w:tabs>
        <w:spacing w:line="240" w:lineRule="auto"/>
        <w:ind w:left="0"/>
        <w:rPr>
          <w:b/>
          <w:sz w:val="24"/>
          <w:shd w:val="clear" w:color="auto" w:fill="FFFFFF"/>
        </w:rPr>
      </w:pPr>
    </w:p>
    <w:sectPr w:rsidR="00704096" w:rsidRPr="00811F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9E635" w14:textId="77777777" w:rsidR="00CA78A0" w:rsidRDefault="00CA78A0" w:rsidP="00A626CD">
      <w:pPr>
        <w:spacing w:after="0" w:line="240" w:lineRule="auto"/>
      </w:pPr>
      <w:r>
        <w:separator/>
      </w:r>
    </w:p>
  </w:endnote>
  <w:endnote w:type="continuationSeparator" w:id="0">
    <w:p w14:paraId="0D306D8C" w14:textId="77777777" w:rsidR="00CA78A0" w:rsidRDefault="00CA78A0" w:rsidP="00A6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14483"/>
      <w:docPartObj>
        <w:docPartGallery w:val="Page Numbers (Bottom of Page)"/>
        <w:docPartUnique/>
      </w:docPartObj>
    </w:sdtPr>
    <w:sdtEndPr/>
    <w:sdtContent>
      <w:p w14:paraId="5221CF7C" w14:textId="2D072F5E" w:rsidR="000057BB" w:rsidRDefault="000057B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537">
          <w:rPr>
            <w:noProof/>
          </w:rPr>
          <w:t>13</w:t>
        </w:r>
        <w:r>
          <w:fldChar w:fldCharType="end"/>
        </w:r>
      </w:p>
    </w:sdtContent>
  </w:sdt>
  <w:p w14:paraId="47ADD288" w14:textId="77777777" w:rsidR="002417DB" w:rsidRDefault="002417D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D170F" w14:textId="77777777" w:rsidR="00CA78A0" w:rsidRDefault="00CA78A0" w:rsidP="00A626CD">
      <w:pPr>
        <w:spacing w:after="0" w:line="240" w:lineRule="auto"/>
      </w:pPr>
      <w:r>
        <w:separator/>
      </w:r>
    </w:p>
  </w:footnote>
  <w:footnote w:type="continuationSeparator" w:id="0">
    <w:p w14:paraId="77E6FF1A" w14:textId="77777777" w:rsidR="00CA78A0" w:rsidRDefault="00CA78A0" w:rsidP="00A62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DC9"/>
    <w:multiLevelType w:val="hybridMultilevel"/>
    <w:tmpl w:val="647098B2"/>
    <w:lvl w:ilvl="0" w:tplc="FAFA15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172A"/>
    <w:multiLevelType w:val="hybridMultilevel"/>
    <w:tmpl w:val="CEEA8F02"/>
    <w:lvl w:ilvl="0" w:tplc="FF108DC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039"/>
    <w:multiLevelType w:val="hybridMultilevel"/>
    <w:tmpl w:val="BCF0C2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C4C7F"/>
    <w:multiLevelType w:val="hybridMultilevel"/>
    <w:tmpl w:val="647098B2"/>
    <w:lvl w:ilvl="0" w:tplc="FAFA15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C1826"/>
    <w:multiLevelType w:val="hybridMultilevel"/>
    <w:tmpl w:val="647098B2"/>
    <w:lvl w:ilvl="0" w:tplc="FAFA15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E6665"/>
    <w:multiLevelType w:val="hybridMultilevel"/>
    <w:tmpl w:val="DA8855F8"/>
    <w:lvl w:ilvl="0" w:tplc="9982B01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F95ED6"/>
    <w:multiLevelType w:val="hybridMultilevel"/>
    <w:tmpl w:val="331E83FE"/>
    <w:lvl w:ilvl="0" w:tplc="764E26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E39FC"/>
    <w:multiLevelType w:val="hybridMultilevel"/>
    <w:tmpl w:val="EF982600"/>
    <w:lvl w:ilvl="0" w:tplc="0D826F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8075F39"/>
    <w:multiLevelType w:val="hybridMultilevel"/>
    <w:tmpl w:val="A8D0B3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E7C11"/>
    <w:multiLevelType w:val="hybridMultilevel"/>
    <w:tmpl w:val="BD7E12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56619"/>
    <w:multiLevelType w:val="hybridMultilevel"/>
    <w:tmpl w:val="5D3C387E"/>
    <w:lvl w:ilvl="0" w:tplc="7902A696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F7FEC"/>
    <w:multiLevelType w:val="hybridMultilevel"/>
    <w:tmpl w:val="C58043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B6E31"/>
    <w:multiLevelType w:val="hybridMultilevel"/>
    <w:tmpl w:val="5476B2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F1F45"/>
    <w:multiLevelType w:val="hybridMultilevel"/>
    <w:tmpl w:val="89B0AE80"/>
    <w:lvl w:ilvl="0" w:tplc="0B7E41D8">
      <w:start w:val="1"/>
      <w:numFmt w:val="lowerLetter"/>
      <w:lvlText w:val="%1)"/>
      <w:lvlJc w:val="left"/>
      <w:pPr>
        <w:ind w:left="6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E493F3F"/>
    <w:multiLevelType w:val="hybridMultilevel"/>
    <w:tmpl w:val="136EA0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26A1D"/>
    <w:multiLevelType w:val="hybridMultilevel"/>
    <w:tmpl w:val="5B16DC78"/>
    <w:lvl w:ilvl="0" w:tplc="8968BA14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55A3C"/>
    <w:multiLevelType w:val="hybridMultilevel"/>
    <w:tmpl w:val="2B20E80E"/>
    <w:lvl w:ilvl="0" w:tplc="EAD45D5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B7D0F"/>
    <w:multiLevelType w:val="hybridMultilevel"/>
    <w:tmpl w:val="60E82156"/>
    <w:lvl w:ilvl="0" w:tplc="041B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E3BCF"/>
    <w:multiLevelType w:val="hybridMultilevel"/>
    <w:tmpl w:val="8CCC0B9E"/>
    <w:lvl w:ilvl="0" w:tplc="9CEC7C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B0CC8"/>
    <w:multiLevelType w:val="hybridMultilevel"/>
    <w:tmpl w:val="3208CF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30432"/>
    <w:multiLevelType w:val="hybridMultilevel"/>
    <w:tmpl w:val="9A205B9A"/>
    <w:lvl w:ilvl="0" w:tplc="7D3ABF6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46F7A"/>
    <w:multiLevelType w:val="hybridMultilevel"/>
    <w:tmpl w:val="DBDE784C"/>
    <w:lvl w:ilvl="0" w:tplc="764E26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60658"/>
    <w:multiLevelType w:val="hybridMultilevel"/>
    <w:tmpl w:val="A7C6C5B2"/>
    <w:lvl w:ilvl="0" w:tplc="B164FBF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A07D2"/>
    <w:multiLevelType w:val="hybridMultilevel"/>
    <w:tmpl w:val="3D0EBD1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F3CA1"/>
    <w:multiLevelType w:val="hybridMultilevel"/>
    <w:tmpl w:val="6DFCE384"/>
    <w:lvl w:ilvl="0" w:tplc="053288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9EF7B58"/>
    <w:multiLevelType w:val="hybridMultilevel"/>
    <w:tmpl w:val="101E95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576A4"/>
    <w:multiLevelType w:val="multilevel"/>
    <w:tmpl w:val="AC96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EF2001"/>
    <w:multiLevelType w:val="hybridMultilevel"/>
    <w:tmpl w:val="E8C6ACC4"/>
    <w:lvl w:ilvl="0" w:tplc="041B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B919DD"/>
    <w:multiLevelType w:val="hybridMultilevel"/>
    <w:tmpl w:val="DB7477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C0537"/>
    <w:multiLevelType w:val="hybridMultilevel"/>
    <w:tmpl w:val="CE82C83C"/>
    <w:lvl w:ilvl="0" w:tplc="FAFA15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D7E54"/>
    <w:multiLevelType w:val="hybridMultilevel"/>
    <w:tmpl w:val="7584DC78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ECA7940"/>
    <w:multiLevelType w:val="hybridMultilevel"/>
    <w:tmpl w:val="FE7A272C"/>
    <w:lvl w:ilvl="0" w:tplc="35A8BAC4">
      <w:start w:val="1"/>
      <w:numFmt w:val="lowerLetter"/>
      <w:lvlText w:val="%1)"/>
      <w:lvlJc w:val="left"/>
      <w:pPr>
        <w:ind w:left="660" w:hanging="360"/>
      </w:pPr>
      <w:rPr>
        <w:rFonts w:hint="default"/>
        <w:i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71AB6AC2"/>
    <w:multiLevelType w:val="hybridMultilevel"/>
    <w:tmpl w:val="EB56EB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25"/>
  </w:num>
  <w:num w:numId="4">
    <w:abstractNumId w:val="7"/>
  </w:num>
  <w:num w:numId="5">
    <w:abstractNumId w:val="21"/>
  </w:num>
  <w:num w:numId="6">
    <w:abstractNumId w:val="14"/>
  </w:num>
  <w:num w:numId="7">
    <w:abstractNumId w:val="10"/>
  </w:num>
  <w:num w:numId="8">
    <w:abstractNumId w:val="30"/>
  </w:num>
  <w:num w:numId="9">
    <w:abstractNumId w:val="8"/>
  </w:num>
  <w:num w:numId="10">
    <w:abstractNumId w:val="20"/>
  </w:num>
  <w:num w:numId="11">
    <w:abstractNumId w:val="11"/>
  </w:num>
  <w:num w:numId="12">
    <w:abstractNumId w:val="18"/>
  </w:num>
  <w:num w:numId="13">
    <w:abstractNumId w:val="26"/>
  </w:num>
  <w:num w:numId="14">
    <w:abstractNumId w:val="22"/>
  </w:num>
  <w:num w:numId="15">
    <w:abstractNumId w:val="12"/>
  </w:num>
  <w:num w:numId="16">
    <w:abstractNumId w:val="2"/>
  </w:num>
  <w:num w:numId="17">
    <w:abstractNumId w:val="32"/>
  </w:num>
  <w:num w:numId="18">
    <w:abstractNumId w:val="28"/>
  </w:num>
  <w:num w:numId="19">
    <w:abstractNumId w:val="5"/>
  </w:num>
  <w:num w:numId="20">
    <w:abstractNumId w:val="27"/>
  </w:num>
  <w:num w:numId="21">
    <w:abstractNumId w:val="21"/>
  </w:num>
  <w:num w:numId="22">
    <w:abstractNumId w:val="17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3"/>
  </w:num>
  <w:num w:numId="26">
    <w:abstractNumId w:val="21"/>
  </w:num>
  <w:num w:numId="27">
    <w:abstractNumId w:val="16"/>
  </w:num>
  <w:num w:numId="28">
    <w:abstractNumId w:val="1"/>
  </w:num>
  <w:num w:numId="29">
    <w:abstractNumId w:val="19"/>
  </w:num>
  <w:num w:numId="30">
    <w:abstractNumId w:val="9"/>
  </w:num>
  <w:num w:numId="31">
    <w:abstractNumId w:val="3"/>
  </w:num>
  <w:num w:numId="32">
    <w:abstractNumId w:val="4"/>
  </w:num>
  <w:num w:numId="33">
    <w:abstractNumId w:val="0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4"/>
  </w:num>
  <w:num w:numId="37">
    <w:abstractNumId w:val="29"/>
  </w:num>
  <w:num w:numId="38">
    <w:abstractNumId w:val="21"/>
  </w:num>
  <w:num w:numId="3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850"/>
    <w:rsid w:val="00000704"/>
    <w:rsid w:val="0000180F"/>
    <w:rsid w:val="00001AB3"/>
    <w:rsid w:val="00002110"/>
    <w:rsid w:val="000027EC"/>
    <w:rsid w:val="0000308A"/>
    <w:rsid w:val="00003908"/>
    <w:rsid w:val="00005335"/>
    <w:rsid w:val="000057BB"/>
    <w:rsid w:val="00005D31"/>
    <w:rsid w:val="00005E4B"/>
    <w:rsid w:val="00006290"/>
    <w:rsid w:val="00006860"/>
    <w:rsid w:val="00006D10"/>
    <w:rsid w:val="00006DE3"/>
    <w:rsid w:val="00007446"/>
    <w:rsid w:val="000076B8"/>
    <w:rsid w:val="00007758"/>
    <w:rsid w:val="00007791"/>
    <w:rsid w:val="00007863"/>
    <w:rsid w:val="00007CD7"/>
    <w:rsid w:val="00007E47"/>
    <w:rsid w:val="00010644"/>
    <w:rsid w:val="000116A6"/>
    <w:rsid w:val="0001172F"/>
    <w:rsid w:val="00011C79"/>
    <w:rsid w:val="00012244"/>
    <w:rsid w:val="00012474"/>
    <w:rsid w:val="00013099"/>
    <w:rsid w:val="00013466"/>
    <w:rsid w:val="000136F2"/>
    <w:rsid w:val="00013835"/>
    <w:rsid w:val="00014029"/>
    <w:rsid w:val="00014617"/>
    <w:rsid w:val="00014B2F"/>
    <w:rsid w:val="000157FE"/>
    <w:rsid w:val="00015EC3"/>
    <w:rsid w:val="0001602C"/>
    <w:rsid w:val="000160B7"/>
    <w:rsid w:val="00016B8E"/>
    <w:rsid w:val="00016BFA"/>
    <w:rsid w:val="00016E31"/>
    <w:rsid w:val="00020C3D"/>
    <w:rsid w:val="00020F92"/>
    <w:rsid w:val="00021017"/>
    <w:rsid w:val="000213D3"/>
    <w:rsid w:val="0002254C"/>
    <w:rsid w:val="00022973"/>
    <w:rsid w:val="00023007"/>
    <w:rsid w:val="000230F5"/>
    <w:rsid w:val="00023134"/>
    <w:rsid w:val="000231CD"/>
    <w:rsid w:val="0002349D"/>
    <w:rsid w:val="000235C1"/>
    <w:rsid w:val="00023B7B"/>
    <w:rsid w:val="00024276"/>
    <w:rsid w:val="000243EF"/>
    <w:rsid w:val="000244C4"/>
    <w:rsid w:val="00024C7E"/>
    <w:rsid w:val="00025368"/>
    <w:rsid w:val="000253AC"/>
    <w:rsid w:val="00025CD1"/>
    <w:rsid w:val="00025DFB"/>
    <w:rsid w:val="000268DE"/>
    <w:rsid w:val="00027BCF"/>
    <w:rsid w:val="00027F3B"/>
    <w:rsid w:val="00030235"/>
    <w:rsid w:val="00030DF7"/>
    <w:rsid w:val="000315A3"/>
    <w:rsid w:val="00031CE3"/>
    <w:rsid w:val="00031D38"/>
    <w:rsid w:val="00031DF2"/>
    <w:rsid w:val="00031FA7"/>
    <w:rsid w:val="00032887"/>
    <w:rsid w:val="00033017"/>
    <w:rsid w:val="000339E6"/>
    <w:rsid w:val="0003457A"/>
    <w:rsid w:val="0003534E"/>
    <w:rsid w:val="00035479"/>
    <w:rsid w:val="000356B4"/>
    <w:rsid w:val="000370D0"/>
    <w:rsid w:val="00037A8D"/>
    <w:rsid w:val="00037F2A"/>
    <w:rsid w:val="0004034F"/>
    <w:rsid w:val="000408BC"/>
    <w:rsid w:val="00040B56"/>
    <w:rsid w:val="0004175A"/>
    <w:rsid w:val="0004199B"/>
    <w:rsid w:val="00041D9C"/>
    <w:rsid w:val="00042016"/>
    <w:rsid w:val="000427C3"/>
    <w:rsid w:val="000429FB"/>
    <w:rsid w:val="0004309D"/>
    <w:rsid w:val="00043C02"/>
    <w:rsid w:val="000441A6"/>
    <w:rsid w:val="000445E4"/>
    <w:rsid w:val="00044664"/>
    <w:rsid w:val="00044E9C"/>
    <w:rsid w:val="00044FC3"/>
    <w:rsid w:val="0004500C"/>
    <w:rsid w:val="00045024"/>
    <w:rsid w:val="000460CB"/>
    <w:rsid w:val="00046464"/>
    <w:rsid w:val="000468F2"/>
    <w:rsid w:val="00046921"/>
    <w:rsid w:val="0004695B"/>
    <w:rsid w:val="00046C77"/>
    <w:rsid w:val="000473D3"/>
    <w:rsid w:val="000474A1"/>
    <w:rsid w:val="00047ABD"/>
    <w:rsid w:val="00047F2B"/>
    <w:rsid w:val="000500A1"/>
    <w:rsid w:val="000503D8"/>
    <w:rsid w:val="00051D27"/>
    <w:rsid w:val="00051E59"/>
    <w:rsid w:val="000524A9"/>
    <w:rsid w:val="00052B37"/>
    <w:rsid w:val="00052D1C"/>
    <w:rsid w:val="00053576"/>
    <w:rsid w:val="00053BCE"/>
    <w:rsid w:val="000541B9"/>
    <w:rsid w:val="0005428D"/>
    <w:rsid w:val="0005494D"/>
    <w:rsid w:val="00054E1C"/>
    <w:rsid w:val="000551A8"/>
    <w:rsid w:val="00055EB3"/>
    <w:rsid w:val="00055EE9"/>
    <w:rsid w:val="00056659"/>
    <w:rsid w:val="000568F4"/>
    <w:rsid w:val="00056A86"/>
    <w:rsid w:val="000572AB"/>
    <w:rsid w:val="00057B02"/>
    <w:rsid w:val="00060721"/>
    <w:rsid w:val="0006123B"/>
    <w:rsid w:val="00062B4F"/>
    <w:rsid w:val="00062D79"/>
    <w:rsid w:val="00062EA9"/>
    <w:rsid w:val="00062EDB"/>
    <w:rsid w:val="000631D8"/>
    <w:rsid w:val="00063AB7"/>
    <w:rsid w:val="00063B27"/>
    <w:rsid w:val="00063C44"/>
    <w:rsid w:val="00064866"/>
    <w:rsid w:val="00064A94"/>
    <w:rsid w:val="00064AB5"/>
    <w:rsid w:val="00064B8C"/>
    <w:rsid w:val="00064E22"/>
    <w:rsid w:val="00065101"/>
    <w:rsid w:val="0006566B"/>
    <w:rsid w:val="00065D77"/>
    <w:rsid w:val="00065ED7"/>
    <w:rsid w:val="00066056"/>
    <w:rsid w:val="0006649D"/>
    <w:rsid w:val="000665E5"/>
    <w:rsid w:val="00066781"/>
    <w:rsid w:val="00066C3F"/>
    <w:rsid w:val="00067778"/>
    <w:rsid w:val="000678A5"/>
    <w:rsid w:val="00070474"/>
    <w:rsid w:val="0007071C"/>
    <w:rsid w:val="00070A15"/>
    <w:rsid w:val="00070B4A"/>
    <w:rsid w:val="00071824"/>
    <w:rsid w:val="00072659"/>
    <w:rsid w:val="00072C13"/>
    <w:rsid w:val="000730A0"/>
    <w:rsid w:val="000734BF"/>
    <w:rsid w:val="00074840"/>
    <w:rsid w:val="00074A00"/>
    <w:rsid w:val="00074AB6"/>
    <w:rsid w:val="00075123"/>
    <w:rsid w:val="000754BB"/>
    <w:rsid w:val="000757BD"/>
    <w:rsid w:val="00075EEF"/>
    <w:rsid w:val="000764E8"/>
    <w:rsid w:val="000765D6"/>
    <w:rsid w:val="0007664E"/>
    <w:rsid w:val="00076987"/>
    <w:rsid w:val="000770D4"/>
    <w:rsid w:val="000775D0"/>
    <w:rsid w:val="00077C21"/>
    <w:rsid w:val="00080041"/>
    <w:rsid w:val="000806BC"/>
    <w:rsid w:val="00080BC6"/>
    <w:rsid w:val="00080C28"/>
    <w:rsid w:val="00080E3B"/>
    <w:rsid w:val="000816DD"/>
    <w:rsid w:val="00081741"/>
    <w:rsid w:val="0008239A"/>
    <w:rsid w:val="000825FD"/>
    <w:rsid w:val="0008326D"/>
    <w:rsid w:val="00083934"/>
    <w:rsid w:val="00083AB1"/>
    <w:rsid w:val="00083DD8"/>
    <w:rsid w:val="00084AF5"/>
    <w:rsid w:val="00084EED"/>
    <w:rsid w:val="000858C8"/>
    <w:rsid w:val="00085930"/>
    <w:rsid w:val="00086077"/>
    <w:rsid w:val="000865BE"/>
    <w:rsid w:val="000868DB"/>
    <w:rsid w:val="00086959"/>
    <w:rsid w:val="00086B57"/>
    <w:rsid w:val="000874A5"/>
    <w:rsid w:val="00087831"/>
    <w:rsid w:val="000878E8"/>
    <w:rsid w:val="000905F1"/>
    <w:rsid w:val="00090FA8"/>
    <w:rsid w:val="00091088"/>
    <w:rsid w:val="00091188"/>
    <w:rsid w:val="00091437"/>
    <w:rsid w:val="00091449"/>
    <w:rsid w:val="0009163B"/>
    <w:rsid w:val="00091D07"/>
    <w:rsid w:val="00091DFC"/>
    <w:rsid w:val="00092462"/>
    <w:rsid w:val="000924B8"/>
    <w:rsid w:val="00092B2E"/>
    <w:rsid w:val="00092D95"/>
    <w:rsid w:val="00092E61"/>
    <w:rsid w:val="00093450"/>
    <w:rsid w:val="00093561"/>
    <w:rsid w:val="000938C0"/>
    <w:rsid w:val="00093925"/>
    <w:rsid w:val="00093FCC"/>
    <w:rsid w:val="00093FE9"/>
    <w:rsid w:val="000944F6"/>
    <w:rsid w:val="0009451E"/>
    <w:rsid w:val="00095862"/>
    <w:rsid w:val="00095B14"/>
    <w:rsid w:val="00095B46"/>
    <w:rsid w:val="00095CF2"/>
    <w:rsid w:val="00095FB7"/>
    <w:rsid w:val="0009606E"/>
    <w:rsid w:val="00096237"/>
    <w:rsid w:val="00096434"/>
    <w:rsid w:val="00096701"/>
    <w:rsid w:val="000967A5"/>
    <w:rsid w:val="00096EEC"/>
    <w:rsid w:val="00096F82"/>
    <w:rsid w:val="00097057"/>
    <w:rsid w:val="00097404"/>
    <w:rsid w:val="00097936"/>
    <w:rsid w:val="00097CF0"/>
    <w:rsid w:val="00097E35"/>
    <w:rsid w:val="000A05F7"/>
    <w:rsid w:val="000A0C5D"/>
    <w:rsid w:val="000A0E05"/>
    <w:rsid w:val="000A0E48"/>
    <w:rsid w:val="000A0FBE"/>
    <w:rsid w:val="000A1282"/>
    <w:rsid w:val="000A16B8"/>
    <w:rsid w:val="000A2465"/>
    <w:rsid w:val="000A28E6"/>
    <w:rsid w:val="000A3441"/>
    <w:rsid w:val="000A3865"/>
    <w:rsid w:val="000A47C5"/>
    <w:rsid w:val="000A55C7"/>
    <w:rsid w:val="000A565D"/>
    <w:rsid w:val="000A5B65"/>
    <w:rsid w:val="000A6393"/>
    <w:rsid w:val="000A69E0"/>
    <w:rsid w:val="000A6B24"/>
    <w:rsid w:val="000A73F6"/>
    <w:rsid w:val="000A775A"/>
    <w:rsid w:val="000A785D"/>
    <w:rsid w:val="000A7D1E"/>
    <w:rsid w:val="000A7DE2"/>
    <w:rsid w:val="000A7E4F"/>
    <w:rsid w:val="000B012C"/>
    <w:rsid w:val="000B0137"/>
    <w:rsid w:val="000B02D2"/>
    <w:rsid w:val="000B0301"/>
    <w:rsid w:val="000B0328"/>
    <w:rsid w:val="000B03E4"/>
    <w:rsid w:val="000B0964"/>
    <w:rsid w:val="000B13D6"/>
    <w:rsid w:val="000B150D"/>
    <w:rsid w:val="000B1763"/>
    <w:rsid w:val="000B1969"/>
    <w:rsid w:val="000B1C68"/>
    <w:rsid w:val="000B1DD7"/>
    <w:rsid w:val="000B2037"/>
    <w:rsid w:val="000B219B"/>
    <w:rsid w:val="000B2AF2"/>
    <w:rsid w:val="000B2F80"/>
    <w:rsid w:val="000B32F9"/>
    <w:rsid w:val="000B3719"/>
    <w:rsid w:val="000B3895"/>
    <w:rsid w:val="000B3BC4"/>
    <w:rsid w:val="000B4383"/>
    <w:rsid w:val="000B494E"/>
    <w:rsid w:val="000B496E"/>
    <w:rsid w:val="000B4D52"/>
    <w:rsid w:val="000B4DE5"/>
    <w:rsid w:val="000B6272"/>
    <w:rsid w:val="000B65FA"/>
    <w:rsid w:val="000B66A5"/>
    <w:rsid w:val="000B6943"/>
    <w:rsid w:val="000B6B11"/>
    <w:rsid w:val="000C0609"/>
    <w:rsid w:val="000C159B"/>
    <w:rsid w:val="000C1E96"/>
    <w:rsid w:val="000C203E"/>
    <w:rsid w:val="000C21A2"/>
    <w:rsid w:val="000C255A"/>
    <w:rsid w:val="000C26DF"/>
    <w:rsid w:val="000C29E2"/>
    <w:rsid w:val="000C2B5F"/>
    <w:rsid w:val="000C2C12"/>
    <w:rsid w:val="000C39CA"/>
    <w:rsid w:val="000C3A8A"/>
    <w:rsid w:val="000C3F0D"/>
    <w:rsid w:val="000C4EE9"/>
    <w:rsid w:val="000C4F61"/>
    <w:rsid w:val="000C5AEB"/>
    <w:rsid w:val="000C6306"/>
    <w:rsid w:val="000C65E7"/>
    <w:rsid w:val="000C67FB"/>
    <w:rsid w:val="000C6BAA"/>
    <w:rsid w:val="000C7620"/>
    <w:rsid w:val="000C7835"/>
    <w:rsid w:val="000C7A0E"/>
    <w:rsid w:val="000C7CD1"/>
    <w:rsid w:val="000C7CD6"/>
    <w:rsid w:val="000C7CF6"/>
    <w:rsid w:val="000D0479"/>
    <w:rsid w:val="000D05FB"/>
    <w:rsid w:val="000D0624"/>
    <w:rsid w:val="000D090F"/>
    <w:rsid w:val="000D1279"/>
    <w:rsid w:val="000D1CCE"/>
    <w:rsid w:val="000D1F8F"/>
    <w:rsid w:val="000D207C"/>
    <w:rsid w:val="000D261F"/>
    <w:rsid w:val="000D29B5"/>
    <w:rsid w:val="000D2A2F"/>
    <w:rsid w:val="000D2F02"/>
    <w:rsid w:val="000D339A"/>
    <w:rsid w:val="000D3653"/>
    <w:rsid w:val="000D3888"/>
    <w:rsid w:val="000D3A8C"/>
    <w:rsid w:val="000D3CEC"/>
    <w:rsid w:val="000D4B44"/>
    <w:rsid w:val="000D4EA1"/>
    <w:rsid w:val="000D52F5"/>
    <w:rsid w:val="000D5860"/>
    <w:rsid w:val="000D60A6"/>
    <w:rsid w:val="000D65EB"/>
    <w:rsid w:val="000D6916"/>
    <w:rsid w:val="000D69FB"/>
    <w:rsid w:val="000D6C7A"/>
    <w:rsid w:val="000D6D8F"/>
    <w:rsid w:val="000D6EA7"/>
    <w:rsid w:val="000D6FEC"/>
    <w:rsid w:val="000D73C9"/>
    <w:rsid w:val="000E0178"/>
    <w:rsid w:val="000E023A"/>
    <w:rsid w:val="000E02BE"/>
    <w:rsid w:val="000E12D1"/>
    <w:rsid w:val="000E143F"/>
    <w:rsid w:val="000E1DB4"/>
    <w:rsid w:val="000E21A6"/>
    <w:rsid w:val="000E3013"/>
    <w:rsid w:val="000E3090"/>
    <w:rsid w:val="000E3B68"/>
    <w:rsid w:val="000E44CC"/>
    <w:rsid w:val="000E4A98"/>
    <w:rsid w:val="000E4D33"/>
    <w:rsid w:val="000E4F65"/>
    <w:rsid w:val="000E5000"/>
    <w:rsid w:val="000E5056"/>
    <w:rsid w:val="000E561D"/>
    <w:rsid w:val="000E5987"/>
    <w:rsid w:val="000E5CCB"/>
    <w:rsid w:val="000E5ED6"/>
    <w:rsid w:val="000E64A0"/>
    <w:rsid w:val="000E66A0"/>
    <w:rsid w:val="000F0028"/>
    <w:rsid w:val="000F022B"/>
    <w:rsid w:val="000F0B7A"/>
    <w:rsid w:val="000F1115"/>
    <w:rsid w:val="000F1360"/>
    <w:rsid w:val="000F166A"/>
    <w:rsid w:val="000F2827"/>
    <w:rsid w:val="000F2CE1"/>
    <w:rsid w:val="000F2D92"/>
    <w:rsid w:val="000F311C"/>
    <w:rsid w:val="000F315F"/>
    <w:rsid w:val="000F33A5"/>
    <w:rsid w:val="000F3739"/>
    <w:rsid w:val="000F3C8E"/>
    <w:rsid w:val="000F3F9D"/>
    <w:rsid w:val="000F4472"/>
    <w:rsid w:val="000F539B"/>
    <w:rsid w:val="000F5BE4"/>
    <w:rsid w:val="000F644F"/>
    <w:rsid w:val="000F6A30"/>
    <w:rsid w:val="000F73D2"/>
    <w:rsid w:val="000F7667"/>
    <w:rsid w:val="000F7843"/>
    <w:rsid w:val="00100039"/>
    <w:rsid w:val="001006D4"/>
    <w:rsid w:val="00100A8B"/>
    <w:rsid w:val="00101091"/>
    <w:rsid w:val="00101414"/>
    <w:rsid w:val="00101C70"/>
    <w:rsid w:val="00101F65"/>
    <w:rsid w:val="001020FF"/>
    <w:rsid w:val="001022A2"/>
    <w:rsid w:val="001022D5"/>
    <w:rsid w:val="0010279C"/>
    <w:rsid w:val="00103146"/>
    <w:rsid w:val="00103C8B"/>
    <w:rsid w:val="00103CAF"/>
    <w:rsid w:val="00103F64"/>
    <w:rsid w:val="001040A6"/>
    <w:rsid w:val="00104D48"/>
    <w:rsid w:val="00105354"/>
    <w:rsid w:val="00105474"/>
    <w:rsid w:val="00105838"/>
    <w:rsid w:val="00105EE4"/>
    <w:rsid w:val="0010610C"/>
    <w:rsid w:val="00106267"/>
    <w:rsid w:val="0010669F"/>
    <w:rsid w:val="0010708D"/>
    <w:rsid w:val="00107137"/>
    <w:rsid w:val="0010777B"/>
    <w:rsid w:val="00107A35"/>
    <w:rsid w:val="00107A9D"/>
    <w:rsid w:val="0011051A"/>
    <w:rsid w:val="001105E3"/>
    <w:rsid w:val="00110DE3"/>
    <w:rsid w:val="00111252"/>
    <w:rsid w:val="00111745"/>
    <w:rsid w:val="001118A3"/>
    <w:rsid w:val="00111A53"/>
    <w:rsid w:val="00111BA4"/>
    <w:rsid w:val="00111E26"/>
    <w:rsid w:val="0011225C"/>
    <w:rsid w:val="001126DA"/>
    <w:rsid w:val="00112C01"/>
    <w:rsid w:val="001136D3"/>
    <w:rsid w:val="00113EC7"/>
    <w:rsid w:val="00113F1E"/>
    <w:rsid w:val="001142C0"/>
    <w:rsid w:val="001145B4"/>
    <w:rsid w:val="001154B2"/>
    <w:rsid w:val="00115710"/>
    <w:rsid w:val="00115773"/>
    <w:rsid w:val="0011589C"/>
    <w:rsid w:val="00115BE5"/>
    <w:rsid w:val="00116642"/>
    <w:rsid w:val="0011752B"/>
    <w:rsid w:val="00117804"/>
    <w:rsid w:val="00117993"/>
    <w:rsid w:val="00117DEA"/>
    <w:rsid w:val="00120151"/>
    <w:rsid w:val="00120230"/>
    <w:rsid w:val="00120D48"/>
    <w:rsid w:val="00121CEF"/>
    <w:rsid w:val="00123061"/>
    <w:rsid w:val="00123D41"/>
    <w:rsid w:val="00123DEB"/>
    <w:rsid w:val="00123EBA"/>
    <w:rsid w:val="00124451"/>
    <w:rsid w:val="001250C9"/>
    <w:rsid w:val="00125CB5"/>
    <w:rsid w:val="00126964"/>
    <w:rsid w:val="001269C9"/>
    <w:rsid w:val="00126A31"/>
    <w:rsid w:val="001270D5"/>
    <w:rsid w:val="00127141"/>
    <w:rsid w:val="0012775F"/>
    <w:rsid w:val="00127AEF"/>
    <w:rsid w:val="00127EDD"/>
    <w:rsid w:val="00127FC6"/>
    <w:rsid w:val="00130269"/>
    <w:rsid w:val="0013061E"/>
    <w:rsid w:val="00131193"/>
    <w:rsid w:val="001314B2"/>
    <w:rsid w:val="00131AA5"/>
    <w:rsid w:val="00131B80"/>
    <w:rsid w:val="00131D90"/>
    <w:rsid w:val="00131F13"/>
    <w:rsid w:val="001323AE"/>
    <w:rsid w:val="001323D7"/>
    <w:rsid w:val="001338E7"/>
    <w:rsid w:val="00134445"/>
    <w:rsid w:val="001344C2"/>
    <w:rsid w:val="00135807"/>
    <w:rsid w:val="0013586A"/>
    <w:rsid w:val="00135B03"/>
    <w:rsid w:val="001365BB"/>
    <w:rsid w:val="001367F0"/>
    <w:rsid w:val="00136954"/>
    <w:rsid w:val="001370BC"/>
    <w:rsid w:val="001375CF"/>
    <w:rsid w:val="001375FA"/>
    <w:rsid w:val="001377A5"/>
    <w:rsid w:val="001379B6"/>
    <w:rsid w:val="00137DD0"/>
    <w:rsid w:val="00137E4E"/>
    <w:rsid w:val="001408FA"/>
    <w:rsid w:val="00140D88"/>
    <w:rsid w:val="00140FD6"/>
    <w:rsid w:val="001413D2"/>
    <w:rsid w:val="001414DA"/>
    <w:rsid w:val="00141DCB"/>
    <w:rsid w:val="001420F5"/>
    <w:rsid w:val="00142398"/>
    <w:rsid w:val="001424CD"/>
    <w:rsid w:val="00142838"/>
    <w:rsid w:val="00142869"/>
    <w:rsid w:val="001428D6"/>
    <w:rsid w:val="00142B48"/>
    <w:rsid w:val="00142BF1"/>
    <w:rsid w:val="00143093"/>
    <w:rsid w:val="001430EC"/>
    <w:rsid w:val="00143734"/>
    <w:rsid w:val="00143AFB"/>
    <w:rsid w:val="00143E8A"/>
    <w:rsid w:val="001442A3"/>
    <w:rsid w:val="00144401"/>
    <w:rsid w:val="001446EA"/>
    <w:rsid w:val="001459BA"/>
    <w:rsid w:val="001459DA"/>
    <w:rsid w:val="00145BD5"/>
    <w:rsid w:val="00145BE6"/>
    <w:rsid w:val="00145F89"/>
    <w:rsid w:val="00145FD5"/>
    <w:rsid w:val="001460C3"/>
    <w:rsid w:val="00146407"/>
    <w:rsid w:val="00146755"/>
    <w:rsid w:val="00146A10"/>
    <w:rsid w:val="00146B74"/>
    <w:rsid w:val="00146B84"/>
    <w:rsid w:val="00147848"/>
    <w:rsid w:val="00147BDB"/>
    <w:rsid w:val="00150123"/>
    <w:rsid w:val="001509D7"/>
    <w:rsid w:val="00150DDA"/>
    <w:rsid w:val="0015135A"/>
    <w:rsid w:val="0015149F"/>
    <w:rsid w:val="00152183"/>
    <w:rsid w:val="00153191"/>
    <w:rsid w:val="00153622"/>
    <w:rsid w:val="00153A95"/>
    <w:rsid w:val="00153CB2"/>
    <w:rsid w:val="00153DD2"/>
    <w:rsid w:val="001541C9"/>
    <w:rsid w:val="00154289"/>
    <w:rsid w:val="0015444B"/>
    <w:rsid w:val="00154C65"/>
    <w:rsid w:val="00154E7B"/>
    <w:rsid w:val="00154ED9"/>
    <w:rsid w:val="00155201"/>
    <w:rsid w:val="00155914"/>
    <w:rsid w:val="0015725D"/>
    <w:rsid w:val="001574CC"/>
    <w:rsid w:val="00157FB8"/>
    <w:rsid w:val="0016092B"/>
    <w:rsid w:val="00160B41"/>
    <w:rsid w:val="00160BE5"/>
    <w:rsid w:val="00162123"/>
    <w:rsid w:val="00162142"/>
    <w:rsid w:val="001629F4"/>
    <w:rsid w:val="00162C29"/>
    <w:rsid w:val="001636F6"/>
    <w:rsid w:val="00163B3F"/>
    <w:rsid w:val="00163D13"/>
    <w:rsid w:val="00164007"/>
    <w:rsid w:val="0016439A"/>
    <w:rsid w:val="00164572"/>
    <w:rsid w:val="0016469A"/>
    <w:rsid w:val="00164B14"/>
    <w:rsid w:val="00164B6E"/>
    <w:rsid w:val="001651A4"/>
    <w:rsid w:val="00165416"/>
    <w:rsid w:val="00165D26"/>
    <w:rsid w:val="00166562"/>
    <w:rsid w:val="00167391"/>
    <w:rsid w:val="00167BE7"/>
    <w:rsid w:val="0017035B"/>
    <w:rsid w:val="001704A9"/>
    <w:rsid w:val="001717B3"/>
    <w:rsid w:val="001729DF"/>
    <w:rsid w:val="00172B00"/>
    <w:rsid w:val="0017314E"/>
    <w:rsid w:val="001733BD"/>
    <w:rsid w:val="0017364F"/>
    <w:rsid w:val="0017373D"/>
    <w:rsid w:val="001739EC"/>
    <w:rsid w:val="00173A24"/>
    <w:rsid w:val="00173D04"/>
    <w:rsid w:val="00173FA2"/>
    <w:rsid w:val="00174207"/>
    <w:rsid w:val="001754E7"/>
    <w:rsid w:val="001756A9"/>
    <w:rsid w:val="00175878"/>
    <w:rsid w:val="00175C89"/>
    <w:rsid w:val="0017666B"/>
    <w:rsid w:val="00176743"/>
    <w:rsid w:val="00176FB3"/>
    <w:rsid w:val="00176FEA"/>
    <w:rsid w:val="00177663"/>
    <w:rsid w:val="00180FE4"/>
    <w:rsid w:val="00181791"/>
    <w:rsid w:val="00181A93"/>
    <w:rsid w:val="00181CA5"/>
    <w:rsid w:val="00181DEA"/>
    <w:rsid w:val="001820C2"/>
    <w:rsid w:val="001820FF"/>
    <w:rsid w:val="00182522"/>
    <w:rsid w:val="00182756"/>
    <w:rsid w:val="00182A48"/>
    <w:rsid w:val="0018305A"/>
    <w:rsid w:val="001832A8"/>
    <w:rsid w:val="00183321"/>
    <w:rsid w:val="00183465"/>
    <w:rsid w:val="001834CC"/>
    <w:rsid w:val="00183574"/>
    <w:rsid w:val="00183624"/>
    <w:rsid w:val="00183631"/>
    <w:rsid w:val="00183673"/>
    <w:rsid w:val="001836FF"/>
    <w:rsid w:val="001838AA"/>
    <w:rsid w:val="0018477E"/>
    <w:rsid w:val="0018481F"/>
    <w:rsid w:val="00184B99"/>
    <w:rsid w:val="00185951"/>
    <w:rsid w:val="00185DAC"/>
    <w:rsid w:val="00185E28"/>
    <w:rsid w:val="00186492"/>
    <w:rsid w:val="001868A0"/>
    <w:rsid w:val="00186F72"/>
    <w:rsid w:val="00186FCF"/>
    <w:rsid w:val="001873CB"/>
    <w:rsid w:val="00187650"/>
    <w:rsid w:val="00187CFA"/>
    <w:rsid w:val="00190091"/>
    <w:rsid w:val="00190277"/>
    <w:rsid w:val="00190A00"/>
    <w:rsid w:val="00190C77"/>
    <w:rsid w:val="00191043"/>
    <w:rsid w:val="00191550"/>
    <w:rsid w:val="001915EA"/>
    <w:rsid w:val="0019233B"/>
    <w:rsid w:val="00192D00"/>
    <w:rsid w:val="00192F45"/>
    <w:rsid w:val="00192F4B"/>
    <w:rsid w:val="00193E1C"/>
    <w:rsid w:val="00194111"/>
    <w:rsid w:val="0019449B"/>
    <w:rsid w:val="0019471C"/>
    <w:rsid w:val="001949E4"/>
    <w:rsid w:val="00194ECD"/>
    <w:rsid w:val="00195752"/>
    <w:rsid w:val="001958D1"/>
    <w:rsid w:val="00195A99"/>
    <w:rsid w:val="00195DA1"/>
    <w:rsid w:val="00195E98"/>
    <w:rsid w:val="00195ECB"/>
    <w:rsid w:val="0019651E"/>
    <w:rsid w:val="00196B8D"/>
    <w:rsid w:val="00196C4C"/>
    <w:rsid w:val="001973DB"/>
    <w:rsid w:val="001A0981"/>
    <w:rsid w:val="001A0A6C"/>
    <w:rsid w:val="001A21A9"/>
    <w:rsid w:val="001A282B"/>
    <w:rsid w:val="001A2C34"/>
    <w:rsid w:val="001A2CDB"/>
    <w:rsid w:val="001A3995"/>
    <w:rsid w:val="001A3BE9"/>
    <w:rsid w:val="001A3E12"/>
    <w:rsid w:val="001A4251"/>
    <w:rsid w:val="001A4C07"/>
    <w:rsid w:val="001A51E1"/>
    <w:rsid w:val="001A5B5D"/>
    <w:rsid w:val="001A5BC6"/>
    <w:rsid w:val="001A67DA"/>
    <w:rsid w:val="001A6947"/>
    <w:rsid w:val="001A6BCE"/>
    <w:rsid w:val="001A6F90"/>
    <w:rsid w:val="001A704F"/>
    <w:rsid w:val="001B0071"/>
    <w:rsid w:val="001B049E"/>
    <w:rsid w:val="001B06EF"/>
    <w:rsid w:val="001B1178"/>
    <w:rsid w:val="001B1FA0"/>
    <w:rsid w:val="001B21EA"/>
    <w:rsid w:val="001B2487"/>
    <w:rsid w:val="001B2697"/>
    <w:rsid w:val="001B2954"/>
    <w:rsid w:val="001B3324"/>
    <w:rsid w:val="001B3C40"/>
    <w:rsid w:val="001B4113"/>
    <w:rsid w:val="001B4261"/>
    <w:rsid w:val="001B443B"/>
    <w:rsid w:val="001B4BC4"/>
    <w:rsid w:val="001B50AC"/>
    <w:rsid w:val="001B5B8D"/>
    <w:rsid w:val="001B5E5D"/>
    <w:rsid w:val="001B61B1"/>
    <w:rsid w:val="001B6420"/>
    <w:rsid w:val="001B6629"/>
    <w:rsid w:val="001B6AF4"/>
    <w:rsid w:val="001B702B"/>
    <w:rsid w:val="001B7133"/>
    <w:rsid w:val="001B79B3"/>
    <w:rsid w:val="001B7D2C"/>
    <w:rsid w:val="001C07F6"/>
    <w:rsid w:val="001C0B19"/>
    <w:rsid w:val="001C0F24"/>
    <w:rsid w:val="001C0F70"/>
    <w:rsid w:val="001C1247"/>
    <w:rsid w:val="001C12F4"/>
    <w:rsid w:val="001C186C"/>
    <w:rsid w:val="001C1F78"/>
    <w:rsid w:val="001C3073"/>
    <w:rsid w:val="001C3F32"/>
    <w:rsid w:val="001C4123"/>
    <w:rsid w:val="001C41D9"/>
    <w:rsid w:val="001C442B"/>
    <w:rsid w:val="001C4A45"/>
    <w:rsid w:val="001C4BF6"/>
    <w:rsid w:val="001C4D2E"/>
    <w:rsid w:val="001C4E6A"/>
    <w:rsid w:val="001C4FAE"/>
    <w:rsid w:val="001C526B"/>
    <w:rsid w:val="001C5478"/>
    <w:rsid w:val="001C5B46"/>
    <w:rsid w:val="001C6538"/>
    <w:rsid w:val="001C6E79"/>
    <w:rsid w:val="001C7127"/>
    <w:rsid w:val="001C7BB8"/>
    <w:rsid w:val="001D0D19"/>
    <w:rsid w:val="001D0D8A"/>
    <w:rsid w:val="001D1189"/>
    <w:rsid w:val="001D178A"/>
    <w:rsid w:val="001D18CA"/>
    <w:rsid w:val="001D1D81"/>
    <w:rsid w:val="001D2A6D"/>
    <w:rsid w:val="001D2DAF"/>
    <w:rsid w:val="001D31FC"/>
    <w:rsid w:val="001D32DC"/>
    <w:rsid w:val="001D33D3"/>
    <w:rsid w:val="001D3F19"/>
    <w:rsid w:val="001D4173"/>
    <w:rsid w:val="001D417A"/>
    <w:rsid w:val="001D49D6"/>
    <w:rsid w:val="001D4D75"/>
    <w:rsid w:val="001D5657"/>
    <w:rsid w:val="001D5D48"/>
    <w:rsid w:val="001D644A"/>
    <w:rsid w:val="001D6A96"/>
    <w:rsid w:val="001D7053"/>
    <w:rsid w:val="001D7926"/>
    <w:rsid w:val="001D793D"/>
    <w:rsid w:val="001E0626"/>
    <w:rsid w:val="001E195E"/>
    <w:rsid w:val="001E1D69"/>
    <w:rsid w:val="001E1DFD"/>
    <w:rsid w:val="001E2CC8"/>
    <w:rsid w:val="001E3278"/>
    <w:rsid w:val="001E3B04"/>
    <w:rsid w:val="001E4230"/>
    <w:rsid w:val="001E471A"/>
    <w:rsid w:val="001E482F"/>
    <w:rsid w:val="001E4B76"/>
    <w:rsid w:val="001E4C07"/>
    <w:rsid w:val="001E6288"/>
    <w:rsid w:val="001E6885"/>
    <w:rsid w:val="001E71A9"/>
    <w:rsid w:val="001E7403"/>
    <w:rsid w:val="001E75DF"/>
    <w:rsid w:val="001E7EFA"/>
    <w:rsid w:val="001F02E9"/>
    <w:rsid w:val="001F0B02"/>
    <w:rsid w:val="001F0BC7"/>
    <w:rsid w:val="001F0C57"/>
    <w:rsid w:val="001F189D"/>
    <w:rsid w:val="001F2031"/>
    <w:rsid w:val="001F22A1"/>
    <w:rsid w:val="001F2D1E"/>
    <w:rsid w:val="001F2ED4"/>
    <w:rsid w:val="001F33A0"/>
    <w:rsid w:val="001F354D"/>
    <w:rsid w:val="001F3B1B"/>
    <w:rsid w:val="001F3D5F"/>
    <w:rsid w:val="001F3F5D"/>
    <w:rsid w:val="001F3F99"/>
    <w:rsid w:val="001F3FD7"/>
    <w:rsid w:val="001F4294"/>
    <w:rsid w:val="001F446E"/>
    <w:rsid w:val="001F4CF5"/>
    <w:rsid w:val="001F4D5E"/>
    <w:rsid w:val="001F512B"/>
    <w:rsid w:val="001F60F4"/>
    <w:rsid w:val="001F612C"/>
    <w:rsid w:val="001F648E"/>
    <w:rsid w:val="001F6564"/>
    <w:rsid w:val="001F6806"/>
    <w:rsid w:val="001F69B2"/>
    <w:rsid w:val="001F6A87"/>
    <w:rsid w:val="001F728E"/>
    <w:rsid w:val="001F73D0"/>
    <w:rsid w:val="001F7516"/>
    <w:rsid w:val="001F7864"/>
    <w:rsid w:val="001F7AB0"/>
    <w:rsid w:val="001F7C33"/>
    <w:rsid w:val="001F7D40"/>
    <w:rsid w:val="0020072E"/>
    <w:rsid w:val="0020085C"/>
    <w:rsid w:val="00200A71"/>
    <w:rsid w:val="00200AFD"/>
    <w:rsid w:val="00200B33"/>
    <w:rsid w:val="00200EE5"/>
    <w:rsid w:val="0020137F"/>
    <w:rsid w:val="00201A92"/>
    <w:rsid w:val="00201E25"/>
    <w:rsid w:val="00201F46"/>
    <w:rsid w:val="002020D4"/>
    <w:rsid w:val="00202866"/>
    <w:rsid w:val="00202978"/>
    <w:rsid w:val="00202FCD"/>
    <w:rsid w:val="0020301F"/>
    <w:rsid w:val="00203116"/>
    <w:rsid w:val="00203880"/>
    <w:rsid w:val="00203BC4"/>
    <w:rsid w:val="00203C1B"/>
    <w:rsid w:val="00203FF1"/>
    <w:rsid w:val="002047FC"/>
    <w:rsid w:val="00205AAA"/>
    <w:rsid w:val="00205B4B"/>
    <w:rsid w:val="00205DE8"/>
    <w:rsid w:val="002060E1"/>
    <w:rsid w:val="00206463"/>
    <w:rsid w:val="002068AC"/>
    <w:rsid w:val="00206B53"/>
    <w:rsid w:val="0020749E"/>
    <w:rsid w:val="00207826"/>
    <w:rsid w:val="0020789F"/>
    <w:rsid w:val="002101FF"/>
    <w:rsid w:val="00210630"/>
    <w:rsid w:val="002109E4"/>
    <w:rsid w:val="00210D9C"/>
    <w:rsid w:val="00211890"/>
    <w:rsid w:val="00211943"/>
    <w:rsid w:val="00211956"/>
    <w:rsid w:val="0021196D"/>
    <w:rsid w:val="00211E01"/>
    <w:rsid w:val="00211FE2"/>
    <w:rsid w:val="0021261C"/>
    <w:rsid w:val="0021305B"/>
    <w:rsid w:val="0021363D"/>
    <w:rsid w:val="002137FB"/>
    <w:rsid w:val="00213CD6"/>
    <w:rsid w:val="00214235"/>
    <w:rsid w:val="0021471B"/>
    <w:rsid w:val="00215415"/>
    <w:rsid w:val="002156DE"/>
    <w:rsid w:val="0021575D"/>
    <w:rsid w:val="0021581B"/>
    <w:rsid w:val="00215D91"/>
    <w:rsid w:val="00215FA1"/>
    <w:rsid w:val="0021692B"/>
    <w:rsid w:val="002169CA"/>
    <w:rsid w:val="00216E8E"/>
    <w:rsid w:val="00216FB7"/>
    <w:rsid w:val="002176EC"/>
    <w:rsid w:val="00217EB6"/>
    <w:rsid w:val="0022000C"/>
    <w:rsid w:val="00220AAF"/>
    <w:rsid w:val="00221567"/>
    <w:rsid w:val="00221ADF"/>
    <w:rsid w:val="00221E82"/>
    <w:rsid w:val="0022254B"/>
    <w:rsid w:val="00222927"/>
    <w:rsid w:val="00223176"/>
    <w:rsid w:val="002239A8"/>
    <w:rsid w:val="0022407A"/>
    <w:rsid w:val="00224D35"/>
    <w:rsid w:val="00224E59"/>
    <w:rsid w:val="00225586"/>
    <w:rsid w:val="00225A46"/>
    <w:rsid w:val="00225AA6"/>
    <w:rsid w:val="00225F90"/>
    <w:rsid w:val="0022619C"/>
    <w:rsid w:val="00226947"/>
    <w:rsid w:val="00226BF1"/>
    <w:rsid w:val="00227014"/>
    <w:rsid w:val="00227196"/>
    <w:rsid w:val="002273D1"/>
    <w:rsid w:val="002309F0"/>
    <w:rsid w:val="00230C3D"/>
    <w:rsid w:val="00230CFB"/>
    <w:rsid w:val="002316A2"/>
    <w:rsid w:val="002316FA"/>
    <w:rsid w:val="00231AC1"/>
    <w:rsid w:val="00231F6D"/>
    <w:rsid w:val="00232043"/>
    <w:rsid w:val="00232FBF"/>
    <w:rsid w:val="00233549"/>
    <w:rsid w:val="00233570"/>
    <w:rsid w:val="00233948"/>
    <w:rsid w:val="002339C6"/>
    <w:rsid w:val="00234409"/>
    <w:rsid w:val="00234A96"/>
    <w:rsid w:val="00234E42"/>
    <w:rsid w:val="00234FD7"/>
    <w:rsid w:val="0023504B"/>
    <w:rsid w:val="00235CC4"/>
    <w:rsid w:val="0023667E"/>
    <w:rsid w:val="00236C47"/>
    <w:rsid w:val="00236E77"/>
    <w:rsid w:val="00236E79"/>
    <w:rsid w:val="00237544"/>
    <w:rsid w:val="00237BB3"/>
    <w:rsid w:val="00240873"/>
    <w:rsid w:val="00240AF4"/>
    <w:rsid w:val="00240CA8"/>
    <w:rsid w:val="00240F70"/>
    <w:rsid w:val="00241227"/>
    <w:rsid w:val="00241326"/>
    <w:rsid w:val="002416B8"/>
    <w:rsid w:val="002417DB"/>
    <w:rsid w:val="0024182D"/>
    <w:rsid w:val="00241B54"/>
    <w:rsid w:val="00241B66"/>
    <w:rsid w:val="00241F98"/>
    <w:rsid w:val="002425C5"/>
    <w:rsid w:val="00242F65"/>
    <w:rsid w:val="00243C34"/>
    <w:rsid w:val="00244137"/>
    <w:rsid w:val="0024424D"/>
    <w:rsid w:val="00244325"/>
    <w:rsid w:val="002443DF"/>
    <w:rsid w:val="00245692"/>
    <w:rsid w:val="00245746"/>
    <w:rsid w:val="00245912"/>
    <w:rsid w:val="00245D58"/>
    <w:rsid w:val="002462B6"/>
    <w:rsid w:val="002463A2"/>
    <w:rsid w:val="0024666D"/>
    <w:rsid w:val="00246C76"/>
    <w:rsid w:val="00247168"/>
    <w:rsid w:val="002474A6"/>
    <w:rsid w:val="00247761"/>
    <w:rsid w:val="002478CA"/>
    <w:rsid w:val="00247B8D"/>
    <w:rsid w:val="00247DF4"/>
    <w:rsid w:val="0025016D"/>
    <w:rsid w:val="00250B5E"/>
    <w:rsid w:val="00251314"/>
    <w:rsid w:val="00251515"/>
    <w:rsid w:val="00251EC6"/>
    <w:rsid w:val="0025260F"/>
    <w:rsid w:val="0025301D"/>
    <w:rsid w:val="0025305D"/>
    <w:rsid w:val="002532AD"/>
    <w:rsid w:val="00253689"/>
    <w:rsid w:val="002537E1"/>
    <w:rsid w:val="002544F8"/>
    <w:rsid w:val="00254608"/>
    <w:rsid w:val="00255298"/>
    <w:rsid w:val="0025542B"/>
    <w:rsid w:val="00255857"/>
    <w:rsid w:val="00256434"/>
    <w:rsid w:val="0025669A"/>
    <w:rsid w:val="002567E0"/>
    <w:rsid w:val="002567EA"/>
    <w:rsid w:val="0025690B"/>
    <w:rsid w:val="00257429"/>
    <w:rsid w:val="0025795F"/>
    <w:rsid w:val="0026061A"/>
    <w:rsid w:val="00261DC3"/>
    <w:rsid w:val="00262A30"/>
    <w:rsid w:val="00263397"/>
    <w:rsid w:val="00263688"/>
    <w:rsid w:val="00263C66"/>
    <w:rsid w:val="00263DE8"/>
    <w:rsid w:val="00265113"/>
    <w:rsid w:val="002655B7"/>
    <w:rsid w:val="00265753"/>
    <w:rsid w:val="00265767"/>
    <w:rsid w:val="00265F91"/>
    <w:rsid w:val="00266094"/>
    <w:rsid w:val="002674B6"/>
    <w:rsid w:val="002678E9"/>
    <w:rsid w:val="0027003F"/>
    <w:rsid w:val="002705D5"/>
    <w:rsid w:val="00270EE7"/>
    <w:rsid w:val="00271BB8"/>
    <w:rsid w:val="00271BDF"/>
    <w:rsid w:val="00271DF3"/>
    <w:rsid w:val="00271F09"/>
    <w:rsid w:val="00271F93"/>
    <w:rsid w:val="00272641"/>
    <w:rsid w:val="00272A07"/>
    <w:rsid w:val="00272F49"/>
    <w:rsid w:val="002733EB"/>
    <w:rsid w:val="00273697"/>
    <w:rsid w:val="00273DEE"/>
    <w:rsid w:val="00274205"/>
    <w:rsid w:val="0027457A"/>
    <w:rsid w:val="00275460"/>
    <w:rsid w:val="00275517"/>
    <w:rsid w:val="00275A51"/>
    <w:rsid w:val="00275C70"/>
    <w:rsid w:val="00275C9D"/>
    <w:rsid w:val="002763A2"/>
    <w:rsid w:val="00276BA7"/>
    <w:rsid w:val="00277269"/>
    <w:rsid w:val="00280302"/>
    <w:rsid w:val="00282284"/>
    <w:rsid w:val="00282A9E"/>
    <w:rsid w:val="00283110"/>
    <w:rsid w:val="002832D7"/>
    <w:rsid w:val="0028351D"/>
    <w:rsid w:val="002836CB"/>
    <w:rsid w:val="0028389C"/>
    <w:rsid w:val="00284252"/>
    <w:rsid w:val="002842CD"/>
    <w:rsid w:val="00284D62"/>
    <w:rsid w:val="0028513D"/>
    <w:rsid w:val="002857FD"/>
    <w:rsid w:val="00285C97"/>
    <w:rsid w:val="00285CBA"/>
    <w:rsid w:val="00285F27"/>
    <w:rsid w:val="002862F8"/>
    <w:rsid w:val="0028637B"/>
    <w:rsid w:val="00286797"/>
    <w:rsid w:val="0028725D"/>
    <w:rsid w:val="002875A3"/>
    <w:rsid w:val="00287D8C"/>
    <w:rsid w:val="002907C1"/>
    <w:rsid w:val="00290B11"/>
    <w:rsid w:val="002911A1"/>
    <w:rsid w:val="002911E0"/>
    <w:rsid w:val="00291452"/>
    <w:rsid w:val="00291560"/>
    <w:rsid w:val="00291596"/>
    <w:rsid w:val="00291E99"/>
    <w:rsid w:val="0029246D"/>
    <w:rsid w:val="00292602"/>
    <w:rsid w:val="00292A11"/>
    <w:rsid w:val="00292CAA"/>
    <w:rsid w:val="002931CD"/>
    <w:rsid w:val="00293313"/>
    <w:rsid w:val="0029414C"/>
    <w:rsid w:val="00294483"/>
    <w:rsid w:val="00294EA0"/>
    <w:rsid w:val="00295211"/>
    <w:rsid w:val="00295286"/>
    <w:rsid w:val="00295A15"/>
    <w:rsid w:val="0029608C"/>
    <w:rsid w:val="00296997"/>
    <w:rsid w:val="00296A4E"/>
    <w:rsid w:val="00297707"/>
    <w:rsid w:val="002A04E8"/>
    <w:rsid w:val="002A088F"/>
    <w:rsid w:val="002A08FB"/>
    <w:rsid w:val="002A0904"/>
    <w:rsid w:val="002A1B5B"/>
    <w:rsid w:val="002A1EFF"/>
    <w:rsid w:val="002A24E4"/>
    <w:rsid w:val="002A29DE"/>
    <w:rsid w:val="002A31A3"/>
    <w:rsid w:val="002A370C"/>
    <w:rsid w:val="002A3F1F"/>
    <w:rsid w:val="002A456E"/>
    <w:rsid w:val="002A4599"/>
    <w:rsid w:val="002A4C32"/>
    <w:rsid w:val="002A4D1B"/>
    <w:rsid w:val="002A507E"/>
    <w:rsid w:val="002A5138"/>
    <w:rsid w:val="002A53F1"/>
    <w:rsid w:val="002A543A"/>
    <w:rsid w:val="002A5809"/>
    <w:rsid w:val="002A5971"/>
    <w:rsid w:val="002A59CD"/>
    <w:rsid w:val="002A59F7"/>
    <w:rsid w:val="002A5EE9"/>
    <w:rsid w:val="002A7347"/>
    <w:rsid w:val="002A7854"/>
    <w:rsid w:val="002A787C"/>
    <w:rsid w:val="002A79E1"/>
    <w:rsid w:val="002A7A3B"/>
    <w:rsid w:val="002A7D67"/>
    <w:rsid w:val="002B0042"/>
    <w:rsid w:val="002B04FA"/>
    <w:rsid w:val="002B09D1"/>
    <w:rsid w:val="002B0DCC"/>
    <w:rsid w:val="002B18D0"/>
    <w:rsid w:val="002B1D29"/>
    <w:rsid w:val="002B1EBC"/>
    <w:rsid w:val="002B2759"/>
    <w:rsid w:val="002B2B15"/>
    <w:rsid w:val="002B2DB3"/>
    <w:rsid w:val="002B2EB2"/>
    <w:rsid w:val="002B34B9"/>
    <w:rsid w:val="002B3F97"/>
    <w:rsid w:val="002B4752"/>
    <w:rsid w:val="002B4AEA"/>
    <w:rsid w:val="002B50E1"/>
    <w:rsid w:val="002B67CD"/>
    <w:rsid w:val="002B6978"/>
    <w:rsid w:val="002B69A7"/>
    <w:rsid w:val="002B6C25"/>
    <w:rsid w:val="002B6C90"/>
    <w:rsid w:val="002B6C92"/>
    <w:rsid w:val="002B735E"/>
    <w:rsid w:val="002B7522"/>
    <w:rsid w:val="002B7722"/>
    <w:rsid w:val="002B7F45"/>
    <w:rsid w:val="002C003C"/>
    <w:rsid w:val="002C01ED"/>
    <w:rsid w:val="002C08C1"/>
    <w:rsid w:val="002C0DBD"/>
    <w:rsid w:val="002C22F2"/>
    <w:rsid w:val="002C2364"/>
    <w:rsid w:val="002C2763"/>
    <w:rsid w:val="002C32BD"/>
    <w:rsid w:val="002C3305"/>
    <w:rsid w:val="002C3769"/>
    <w:rsid w:val="002C3787"/>
    <w:rsid w:val="002C3B21"/>
    <w:rsid w:val="002C3E8C"/>
    <w:rsid w:val="002C4435"/>
    <w:rsid w:val="002C4A26"/>
    <w:rsid w:val="002C4C5E"/>
    <w:rsid w:val="002C61E7"/>
    <w:rsid w:val="002C6472"/>
    <w:rsid w:val="002C6717"/>
    <w:rsid w:val="002C6987"/>
    <w:rsid w:val="002C6D61"/>
    <w:rsid w:val="002C6EE8"/>
    <w:rsid w:val="002C7027"/>
    <w:rsid w:val="002C770E"/>
    <w:rsid w:val="002C7825"/>
    <w:rsid w:val="002D0889"/>
    <w:rsid w:val="002D0B2D"/>
    <w:rsid w:val="002D1039"/>
    <w:rsid w:val="002D10C8"/>
    <w:rsid w:val="002D1D55"/>
    <w:rsid w:val="002D21A7"/>
    <w:rsid w:val="002D25A0"/>
    <w:rsid w:val="002D27B9"/>
    <w:rsid w:val="002D2E32"/>
    <w:rsid w:val="002D2F6D"/>
    <w:rsid w:val="002D3209"/>
    <w:rsid w:val="002D3261"/>
    <w:rsid w:val="002D32EF"/>
    <w:rsid w:val="002D33D4"/>
    <w:rsid w:val="002D33DF"/>
    <w:rsid w:val="002D3736"/>
    <w:rsid w:val="002D3EBF"/>
    <w:rsid w:val="002D3F76"/>
    <w:rsid w:val="002D4024"/>
    <w:rsid w:val="002D404E"/>
    <w:rsid w:val="002D4843"/>
    <w:rsid w:val="002D4E4E"/>
    <w:rsid w:val="002D5001"/>
    <w:rsid w:val="002D5434"/>
    <w:rsid w:val="002D576B"/>
    <w:rsid w:val="002D5A38"/>
    <w:rsid w:val="002D5C0C"/>
    <w:rsid w:val="002D5FA6"/>
    <w:rsid w:val="002D6251"/>
    <w:rsid w:val="002D6581"/>
    <w:rsid w:val="002D686D"/>
    <w:rsid w:val="002D698E"/>
    <w:rsid w:val="002D6AB4"/>
    <w:rsid w:val="002D709C"/>
    <w:rsid w:val="002D7BD0"/>
    <w:rsid w:val="002E0419"/>
    <w:rsid w:val="002E0611"/>
    <w:rsid w:val="002E094B"/>
    <w:rsid w:val="002E137C"/>
    <w:rsid w:val="002E1C7D"/>
    <w:rsid w:val="002E239B"/>
    <w:rsid w:val="002E272F"/>
    <w:rsid w:val="002E35D2"/>
    <w:rsid w:val="002E37B2"/>
    <w:rsid w:val="002E37BE"/>
    <w:rsid w:val="002E397E"/>
    <w:rsid w:val="002E3B96"/>
    <w:rsid w:val="002E3EE4"/>
    <w:rsid w:val="002E4700"/>
    <w:rsid w:val="002E485E"/>
    <w:rsid w:val="002E490B"/>
    <w:rsid w:val="002E4CA5"/>
    <w:rsid w:val="002E51EB"/>
    <w:rsid w:val="002E53D4"/>
    <w:rsid w:val="002E5847"/>
    <w:rsid w:val="002E5B3C"/>
    <w:rsid w:val="002E6195"/>
    <w:rsid w:val="002E699F"/>
    <w:rsid w:val="002E6BDC"/>
    <w:rsid w:val="002E71AB"/>
    <w:rsid w:val="002E7211"/>
    <w:rsid w:val="002E792D"/>
    <w:rsid w:val="002E799A"/>
    <w:rsid w:val="002E7A9B"/>
    <w:rsid w:val="002E7BB3"/>
    <w:rsid w:val="002F0795"/>
    <w:rsid w:val="002F0D60"/>
    <w:rsid w:val="002F0EED"/>
    <w:rsid w:val="002F1568"/>
    <w:rsid w:val="002F15F6"/>
    <w:rsid w:val="002F1856"/>
    <w:rsid w:val="002F18F4"/>
    <w:rsid w:val="002F1C57"/>
    <w:rsid w:val="002F1F15"/>
    <w:rsid w:val="002F2234"/>
    <w:rsid w:val="002F29AA"/>
    <w:rsid w:val="002F2C66"/>
    <w:rsid w:val="002F2E10"/>
    <w:rsid w:val="002F3196"/>
    <w:rsid w:val="002F321E"/>
    <w:rsid w:val="002F358B"/>
    <w:rsid w:val="002F3E36"/>
    <w:rsid w:val="002F44E9"/>
    <w:rsid w:val="002F469F"/>
    <w:rsid w:val="002F568C"/>
    <w:rsid w:val="002F5830"/>
    <w:rsid w:val="002F6175"/>
    <w:rsid w:val="002F6277"/>
    <w:rsid w:val="002F63E0"/>
    <w:rsid w:val="002F646E"/>
    <w:rsid w:val="002F690E"/>
    <w:rsid w:val="002F6EE3"/>
    <w:rsid w:val="002F7289"/>
    <w:rsid w:val="002F75D7"/>
    <w:rsid w:val="002F77EC"/>
    <w:rsid w:val="002F7959"/>
    <w:rsid w:val="002F7D24"/>
    <w:rsid w:val="002F7E43"/>
    <w:rsid w:val="002F7FD9"/>
    <w:rsid w:val="00300353"/>
    <w:rsid w:val="003008F8"/>
    <w:rsid w:val="003017D6"/>
    <w:rsid w:val="00301A26"/>
    <w:rsid w:val="00301CF9"/>
    <w:rsid w:val="00302354"/>
    <w:rsid w:val="00302DA6"/>
    <w:rsid w:val="00302E39"/>
    <w:rsid w:val="003034AC"/>
    <w:rsid w:val="0030373E"/>
    <w:rsid w:val="003046F2"/>
    <w:rsid w:val="0030470A"/>
    <w:rsid w:val="00304BF4"/>
    <w:rsid w:val="003068F2"/>
    <w:rsid w:val="00306AB8"/>
    <w:rsid w:val="00307609"/>
    <w:rsid w:val="0030795B"/>
    <w:rsid w:val="00307A30"/>
    <w:rsid w:val="003102FE"/>
    <w:rsid w:val="0031084C"/>
    <w:rsid w:val="00310EB6"/>
    <w:rsid w:val="0031123E"/>
    <w:rsid w:val="00311933"/>
    <w:rsid w:val="00312501"/>
    <w:rsid w:val="00312670"/>
    <w:rsid w:val="0031337A"/>
    <w:rsid w:val="0031382F"/>
    <w:rsid w:val="00313A5B"/>
    <w:rsid w:val="00313C06"/>
    <w:rsid w:val="00314B5C"/>
    <w:rsid w:val="00314E69"/>
    <w:rsid w:val="00315627"/>
    <w:rsid w:val="00315868"/>
    <w:rsid w:val="00315961"/>
    <w:rsid w:val="00315C7B"/>
    <w:rsid w:val="003163A4"/>
    <w:rsid w:val="003164D2"/>
    <w:rsid w:val="00316E04"/>
    <w:rsid w:val="00317395"/>
    <w:rsid w:val="003173C2"/>
    <w:rsid w:val="0031745D"/>
    <w:rsid w:val="00317C66"/>
    <w:rsid w:val="00317F3D"/>
    <w:rsid w:val="0032029B"/>
    <w:rsid w:val="00320622"/>
    <w:rsid w:val="00320B3D"/>
    <w:rsid w:val="00320B8F"/>
    <w:rsid w:val="00320BA0"/>
    <w:rsid w:val="00320EAD"/>
    <w:rsid w:val="00320EC9"/>
    <w:rsid w:val="003211B2"/>
    <w:rsid w:val="003225AC"/>
    <w:rsid w:val="00322640"/>
    <w:rsid w:val="003226B3"/>
    <w:rsid w:val="00322AA8"/>
    <w:rsid w:val="00322FF1"/>
    <w:rsid w:val="00323633"/>
    <w:rsid w:val="003243D0"/>
    <w:rsid w:val="0032440E"/>
    <w:rsid w:val="003244B9"/>
    <w:rsid w:val="00324AFE"/>
    <w:rsid w:val="00324D2C"/>
    <w:rsid w:val="003252D0"/>
    <w:rsid w:val="0032561F"/>
    <w:rsid w:val="00326822"/>
    <w:rsid w:val="00327864"/>
    <w:rsid w:val="00327941"/>
    <w:rsid w:val="00327B91"/>
    <w:rsid w:val="003301F2"/>
    <w:rsid w:val="00330483"/>
    <w:rsid w:val="003315FC"/>
    <w:rsid w:val="00331775"/>
    <w:rsid w:val="00331829"/>
    <w:rsid w:val="003326C8"/>
    <w:rsid w:val="003327F3"/>
    <w:rsid w:val="003334A8"/>
    <w:rsid w:val="00334048"/>
    <w:rsid w:val="00334853"/>
    <w:rsid w:val="003352E7"/>
    <w:rsid w:val="00335550"/>
    <w:rsid w:val="00335C68"/>
    <w:rsid w:val="00335ECA"/>
    <w:rsid w:val="003364BC"/>
    <w:rsid w:val="00336583"/>
    <w:rsid w:val="003367E8"/>
    <w:rsid w:val="00336A73"/>
    <w:rsid w:val="0033757F"/>
    <w:rsid w:val="0033796B"/>
    <w:rsid w:val="00337C2B"/>
    <w:rsid w:val="00340EAD"/>
    <w:rsid w:val="003411CD"/>
    <w:rsid w:val="0034133E"/>
    <w:rsid w:val="00341768"/>
    <w:rsid w:val="003421DD"/>
    <w:rsid w:val="003423AE"/>
    <w:rsid w:val="00342DE1"/>
    <w:rsid w:val="00342EEE"/>
    <w:rsid w:val="00343417"/>
    <w:rsid w:val="003436BF"/>
    <w:rsid w:val="0034428D"/>
    <w:rsid w:val="00344353"/>
    <w:rsid w:val="00344384"/>
    <w:rsid w:val="00344424"/>
    <w:rsid w:val="003447AE"/>
    <w:rsid w:val="00344F19"/>
    <w:rsid w:val="003453C9"/>
    <w:rsid w:val="00345E0B"/>
    <w:rsid w:val="00345F7F"/>
    <w:rsid w:val="00346420"/>
    <w:rsid w:val="0034643E"/>
    <w:rsid w:val="00347C31"/>
    <w:rsid w:val="00347E93"/>
    <w:rsid w:val="00347EF9"/>
    <w:rsid w:val="00347F74"/>
    <w:rsid w:val="003501B0"/>
    <w:rsid w:val="003511ED"/>
    <w:rsid w:val="0035179C"/>
    <w:rsid w:val="00351897"/>
    <w:rsid w:val="003518B6"/>
    <w:rsid w:val="00351C24"/>
    <w:rsid w:val="0035250D"/>
    <w:rsid w:val="00352B0C"/>
    <w:rsid w:val="00353716"/>
    <w:rsid w:val="00353E0A"/>
    <w:rsid w:val="00353E0D"/>
    <w:rsid w:val="0035409C"/>
    <w:rsid w:val="00354131"/>
    <w:rsid w:val="00354774"/>
    <w:rsid w:val="003547EB"/>
    <w:rsid w:val="0035482E"/>
    <w:rsid w:val="00354DDC"/>
    <w:rsid w:val="00354FF9"/>
    <w:rsid w:val="003554A3"/>
    <w:rsid w:val="0035571A"/>
    <w:rsid w:val="00355CD8"/>
    <w:rsid w:val="00355D80"/>
    <w:rsid w:val="0035612D"/>
    <w:rsid w:val="0035630F"/>
    <w:rsid w:val="00356665"/>
    <w:rsid w:val="003569EC"/>
    <w:rsid w:val="00356E06"/>
    <w:rsid w:val="003572BD"/>
    <w:rsid w:val="003573FA"/>
    <w:rsid w:val="003574BD"/>
    <w:rsid w:val="003575F0"/>
    <w:rsid w:val="00357B5D"/>
    <w:rsid w:val="00357BB9"/>
    <w:rsid w:val="00357D2B"/>
    <w:rsid w:val="00360760"/>
    <w:rsid w:val="00360D2D"/>
    <w:rsid w:val="00361E9B"/>
    <w:rsid w:val="0036208F"/>
    <w:rsid w:val="0036215F"/>
    <w:rsid w:val="00362312"/>
    <w:rsid w:val="0036234D"/>
    <w:rsid w:val="003626B9"/>
    <w:rsid w:val="00362838"/>
    <w:rsid w:val="00362AD8"/>
    <w:rsid w:val="00362B4B"/>
    <w:rsid w:val="00362F72"/>
    <w:rsid w:val="003633AC"/>
    <w:rsid w:val="0036349E"/>
    <w:rsid w:val="00363500"/>
    <w:rsid w:val="003638E4"/>
    <w:rsid w:val="00363D89"/>
    <w:rsid w:val="003659EA"/>
    <w:rsid w:val="00365D30"/>
    <w:rsid w:val="00365FDD"/>
    <w:rsid w:val="00366168"/>
    <w:rsid w:val="003663AB"/>
    <w:rsid w:val="003668FC"/>
    <w:rsid w:val="00366F4A"/>
    <w:rsid w:val="003673B3"/>
    <w:rsid w:val="00367E3A"/>
    <w:rsid w:val="00370B7C"/>
    <w:rsid w:val="003716AD"/>
    <w:rsid w:val="00371B38"/>
    <w:rsid w:val="00371F6F"/>
    <w:rsid w:val="00371F7E"/>
    <w:rsid w:val="003728E5"/>
    <w:rsid w:val="003729CB"/>
    <w:rsid w:val="00372EED"/>
    <w:rsid w:val="00373886"/>
    <w:rsid w:val="00373D07"/>
    <w:rsid w:val="00373FF6"/>
    <w:rsid w:val="0037408C"/>
    <w:rsid w:val="00374175"/>
    <w:rsid w:val="00374877"/>
    <w:rsid w:val="00374A5A"/>
    <w:rsid w:val="00375C71"/>
    <w:rsid w:val="00375CD8"/>
    <w:rsid w:val="00376034"/>
    <w:rsid w:val="00376C2C"/>
    <w:rsid w:val="003770D9"/>
    <w:rsid w:val="003771F4"/>
    <w:rsid w:val="0037724D"/>
    <w:rsid w:val="00377C5E"/>
    <w:rsid w:val="0038041F"/>
    <w:rsid w:val="00380438"/>
    <w:rsid w:val="003804AD"/>
    <w:rsid w:val="00381C4A"/>
    <w:rsid w:val="00381C74"/>
    <w:rsid w:val="003820F4"/>
    <w:rsid w:val="00382A32"/>
    <w:rsid w:val="00382D02"/>
    <w:rsid w:val="0038353F"/>
    <w:rsid w:val="00383968"/>
    <w:rsid w:val="00383D8A"/>
    <w:rsid w:val="00384149"/>
    <w:rsid w:val="003841ED"/>
    <w:rsid w:val="00384372"/>
    <w:rsid w:val="00384443"/>
    <w:rsid w:val="00384579"/>
    <w:rsid w:val="00384B97"/>
    <w:rsid w:val="00384C4A"/>
    <w:rsid w:val="00384F6C"/>
    <w:rsid w:val="00385341"/>
    <w:rsid w:val="0038537F"/>
    <w:rsid w:val="003854BE"/>
    <w:rsid w:val="00385B7A"/>
    <w:rsid w:val="00386254"/>
    <w:rsid w:val="00386FDE"/>
    <w:rsid w:val="00387317"/>
    <w:rsid w:val="0038775B"/>
    <w:rsid w:val="00387BE5"/>
    <w:rsid w:val="00387F02"/>
    <w:rsid w:val="00390383"/>
    <w:rsid w:val="00390752"/>
    <w:rsid w:val="0039146D"/>
    <w:rsid w:val="00391520"/>
    <w:rsid w:val="00391698"/>
    <w:rsid w:val="0039239D"/>
    <w:rsid w:val="003926BC"/>
    <w:rsid w:val="00392D53"/>
    <w:rsid w:val="0039304B"/>
    <w:rsid w:val="00393850"/>
    <w:rsid w:val="0039407D"/>
    <w:rsid w:val="00394A7F"/>
    <w:rsid w:val="00394DBF"/>
    <w:rsid w:val="003951DA"/>
    <w:rsid w:val="00395340"/>
    <w:rsid w:val="0039598A"/>
    <w:rsid w:val="00395B48"/>
    <w:rsid w:val="00395CB1"/>
    <w:rsid w:val="00395E1C"/>
    <w:rsid w:val="0039619A"/>
    <w:rsid w:val="00396D5A"/>
    <w:rsid w:val="00397485"/>
    <w:rsid w:val="003978F6"/>
    <w:rsid w:val="00397D3B"/>
    <w:rsid w:val="00397F26"/>
    <w:rsid w:val="003A0637"/>
    <w:rsid w:val="003A0717"/>
    <w:rsid w:val="003A0ADC"/>
    <w:rsid w:val="003A0DD1"/>
    <w:rsid w:val="003A1024"/>
    <w:rsid w:val="003A106F"/>
    <w:rsid w:val="003A1133"/>
    <w:rsid w:val="003A14CA"/>
    <w:rsid w:val="003A1F16"/>
    <w:rsid w:val="003A248F"/>
    <w:rsid w:val="003A2D35"/>
    <w:rsid w:val="003A2EA9"/>
    <w:rsid w:val="003A3591"/>
    <w:rsid w:val="003A458A"/>
    <w:rsid w:val="003A45BA"/>
    <w:rsid w:val="003A5058"/>
    <w:rsid w:val="003A54EA"/>
    <w:rsid w:val="003A5546"/>
    <w:rsid w:val="003A5B24"/>
    <w:rsid w:val="003A5C26"/>
    <w:rsid w:val="003A64E8"/>
    <w:rsid w:val="003A6966"/>
    <w:rsid w:val="003A7655"/>
    <w:rsid w:val="003B0492"/>
    <w:rsid w:val="003B1616"/>
    <w:rsid w:val="003B16F4"/>
    <w:rsid w:val="003B1BCE"/>
    <w:rsid w:val="003B2303"/>
    <w:rsid w:val="003B2798"/>
    <w:rsid w:val="003B2943"/>
    <w:rsid w:val="003B2D0D"/>
    <w:rsid w:val="003B3668"/>
    <w:rsid w:val="003B3FD8"/>
    <w:rsid w:val="003B40B0"/>
    <w:rsid w:val="003B41E2"/>
    <w:rsid w:val="003B45ED"/>
    <w:rsid w:val="003B4AE3"/>
    <w:rsid w:val="003B540C"/>
    <w:rsid w:val="003B5469"/>
    <w:rsid w:val="003B54A0"/>
    <w:rsid w:val="003B5515"/>
    <w:rsid w:val="003B5B50"/>
    <w:rsid w:val="003B5C19"/>
    <w:rsid w:val="003B6398"/>
    <w:rsid w:val="003B6403"/>
    <w:rsid w:val="003B70A2"/>
    <w:rsid w:val="003B70AB"/>
    <w:rsid w:val="003B720D"/>
    <w:rsid w:val="003B77BE"/>
    <w:rsid w:val="003C0582"/>
    <w:rsid w:val="003C0F06"/>
    <w:rsid w:val="003C12C5"/>
    <w:rsid w:val="003C18F7"/>
    <w:rsid w:val="003C1A24"/>
    <w:rsid w:val="003C1C6C"/>
    <w:rsid w:val="003C2261"/>
    <w:rsid w:val="003C2C6E"/>
    <w:rsid w:val="003C2CAC"/>
    <w:rsid w:val="003C2D58"/>
    <w:rsid w:val="003C3320"/>
    <w:rsid w:val="003C3A85"/>
    <w:rsid w:val="003C3EB4"/>
    <w:rsid w:val="003C4EB5"/>
    <w:rsid w:val="003C52BE"/>
    <w:rsid w:val="003C5CBB"/>
    <w:rsid w:val="003C6034"/>
    <w:rsid w:val="003C682C"/>
    <w:rsid w:val="003C7875"/>
    <w:rsid w:val="003C7D5D"/>
    <w:rsid w:val="003C7D6F"/>
    <w:rsid w:val="003C7EEF"/>
    <w:rsid w:val="003D0805"/>
    <w:rsid w:val="003D09DA"/>
    <w:rsid w:val="003D0CED"/>
    <w:rsid w:val="003D14C2"/>
    <w:rsid w:val="003D1AD9"/>
    <w:rsid w:val="003D284F"/>
    <w:rsid w:val="003D285A"/>
    <w:rsid w:val="003D2DC6"/>
    <w:rsid w:val="003D34EF"/>
    <w:rsid w:val="003D3829"/>
    <w:rsid w:val="003D3E5A"/>
    <w:rsid w:val="003D411B"/>
    <w:rsid w:val="003D413A"/>
    <w:rsid w:val="003D484C"/>
    <w:rsid w:val="003D4FD4"/>
    <w:rsid w:val="003D4FE4"/>
    <w:rsid w:val="003D5972"/>
    <w:rsid w:val="003D5AD3"/>
    <w:rsid w:val="003D5BE2"/>
    <w:rsid w:val="003D5DC3"/>
    <w:rsid w:val="003D6475"/>
    <w:rsid w:val="003D65EC"/>
    <w:rsid w:val="003D666A"/>
    <w:rsid w:val="003D6DEB"/>
    <w:rsid w:val="003D70DF"/>
    <w:rsid w:val="003D70E2"/>
    <w:rsid w:val="003D72F1"/>
    <w:rsid w:val="003E08BA"/>
    <w:rsid w:val="003E1085"/>
    <w:rsid w:val="003E130F"/>
    <w:rsid w:val="003E13F3"/>
    <w:rsid w:val="003E1452"/>
    <w:rsid w:val="003E1D70"/>
    <w:rsid w:val="003E20F6"/>
    <w:rsid w:val="003E28FB"/>
    <w:rsid w:val="003E29B6"/>
    <w:rsid w:val="003E29DE"/>
    <w:rsid w:val="003E3301"/>
    <w:rsid w:val="003E34F5"/>
    <w:rsid w:val="003E3991"/>
    <w:rsid w:val="003E4217"/>
    <w:rsid w:val="003E464B"/>
    <w:rsid w:val="003E53D9"/>
    <w:rsid w:val="003E543F"/>
    <w:rsid w:val="003E59D8"/>
    <w:rsid w:val="003E667D"/>
    <w:rsid w:val="003E6A1A"/>
    <w:rsid w:val="003E6BC8"/>
    <w:rsid w:val="003E74FB"/>
    <w:rsid w:val="003E794B"/>
    <w:rsid w:val="003E7B01"/>
    <w:rsid w:val="003E7C68"/>
    <w:rsid w:val="003E7D20"/>
    <w:rsid w:val="003E7FF0"/>
    <w:rsid w:val="003F07A4"/>
    <w:rsid w:val="003F07BC"/>
    <w:rsid w:val="003F09EB"/>
    <w:rsid w:val="003F0A86"/>
    <w:rsid w:val="003F0B57"/>
    <w:rsid w:val="003F0B7E"/>
    <w:rsid w:val="003F1958"/>
    <w:rsid w:val="003F2AB0"/>
    <w:rsid w:val="003F2CCC"/>
    <w:rsid w:val="003F2E4B"/>
    <w:rsid w:val="003F3242"/>
    <w:rsid w:val="003F3936"/>
    <w:rsid w:val="003F3B1F"/>
    <w:rsid w:val="003F3D66"/>
    <w:rsid w:val="003F3E93"/>
    <w:rsid w:val="003F42B0"/>
    <w:rsid w:val="003F46BA"/>
    <w:rsid w:val="003F47BD"/>
    <w:rsid w:val="003F47CD"/>
    <w:rsid w:val="003F4C54"/>
    <w:rsid w:val="003F4D3C"/>
    <w:rsid w:val="003F52FA"/>
    <w:rsid w:val="003F559E"/>
    <w:rsid w:val="003F5AAB"/>
    <w:rsid w:val="003F7487"/>
    <w:rsid w:val="003F7FAF"/>
    <w:rsid w:val="0040047E"/>
    <w:rsid w:val="00400657"/>
    <w:rsid w:val="00400829"/>
    <w:rsid w:val="004009C5"/>
    <w:rsid w:val="00400B3B"/>
    <w:rsid w:val="00400DA3"/>
    <w:rsid w:val="00401726"/>
    <w:rsid w:val="00402861"/>
    <w:rsid w:val="00402942"/>
    <w:rsid w:val="00403FAB"/>
    <w:rsid w:val="004049FD"/>
    <w:rsid w:val="00404A02"/>
    <w:rsid w:val="004056BD"/>
    <w:rsid w:val="00405A67"/>
    <w:rsid w:val="00407C95"/>
    <w:rsid w:val="00407DBC"/>
    <w:rsid w:val="00407FC5"/>
    <w:rsid w:val="00410161"/>
    <w:rsid w:val="00410359"/>
    <w:rsid w:val="00410615"/>
    <w:rsid w:val="0041075E"/>
    <w:rsid w:val="0041144D"/>
    <w:rsid w:val="0041163E"/>
    <w:rsid w:val="00411889"/>
    <w:rsid w:val="00411A7A"/>
    <w:rsid w:val="00412431"/>
    <w:rsid w:val="004125E5"/>
    <w:rsid w:val="00412BC1"/>
    <w:rsid w:val="00412D7D"/>
    <w:rsid w:val="0041317B"/>
    <w:rsid w:val="004132D4"/>
    <w:rsid w:val="00413519"/>
    <w:rsid w:val="004137E3"/>
    <w:rsid w:val="00413A21"/>
    <w:rsid w:val="00414919"/>
    <w:rsid w:val="00414DB4"/>
    <w:rsid w:val="0041508E"/>
    <w:rsid w:val="00415247"/>
    <w:rsid w:val="004154CA"/>
    <w:rsid w:val="0041570E"/>
    <w:rsid w:val="004158B6"/>
    <w:rsid w:val="00415D44"/>
    <w:rsid w:val="004167EE"/>
    <w:rsid w:val="00416989"/>
    <w:rsid w:val="00416A2E"/>
    <w:rsid w:val="00416BCB"/>
    <w:rsid w:val="00417190"/>
    <w:rsid w:val="00417A21"/>
    <w:rsid w:val="00417C52"/>
    <w:rsid w:val="00417E4C"/>
    <w:rsid w:val="0042003A"/>
    <w:rsid w:val="004214EF"/>
    <w:rsid w:val="00421D8E"/>
    <w:rsid w:val="00422536"/>
    <w:rsid w:val="00423466"/>
    <w:rsid w:val="004237BD"/>
    <w:rsid w:val="00423C59"/>
    <w:rsid w:val="004243CE"/>
    <w:rsid w:val="004244C6"/>
    <w:rsid w:val="0042486C"/>
    <w:rsid w:val="00424985"/>
    <w:rsid w:val="00424C84"/>
    <w:rsid w:val="0042528D"/>
    <w:rsid w:val="00425651"/>
    <w:rsid w:val="004262E9"/>
    <w:rsid w:val="0042655E"/>
    <w:rsid w:val="00426654"/>
    <w:rsid w:val="004266A6"/>
    <w:rsid w:val="00426B9E"/>
    <w:rsid w:val="0042755D"/>
    <w:rsid w:val="0042780C"/>
    <w:rsid w:val="00427978"/>
    <w:rsid w:val="00430251"/>
    <w:rsid w:val="00430479"/>
    <w:rsid w:val="004309C3"/>
    <w:rsid w:val="00431262"/>
    <w:rsid w:val="00431969"/>
    <w:rsid w:val="00431C46"/>
    <w:rsid w:val="004331A3"/>
    <w:rsid w:val="00433AD8"/>
    <w:rsid w:val="00433B21"/>
    <w:rsid w:val="00433E1B"/>
    <w:rsid w:val="004345BB"/>
    <w:rsid w:val="004346F6"/>
    <w:rsid w:val="0043505A"/>
    <w:rsid w:val="004352C9"/>
    <w:rsid w:val="004353A4"/>
    <w:rsid w:val="004354E5"/>
    <w:rsid w:val="004357BF"/>
    <w:rsid w:val="00435895"/>
    <w:rsid w:val="00436502"/>
    <w:rsid w:val="00436E89"/>
    <w:rsid w:val="00437355"/>
    <w:rsid w:val="004376B0"/>
    <w:rsid w:val="00437C57"/>
    <w:rsid w:val="00440040"/>
    <w:rsid w:val="00440429"/>
    <w:rsid w:val="00440F71"/>
    <w:rsid w:val="004416E7"/>
    <w:rsid w:val="00441A20"/>
    <w:rsid w:val="00441A76"/>
    <w:rsid w:val="0044242B"/>
    <w:rsid w:val="004429B7"/>
    <w:rsid w:val="00443FC6"/>
    <w:rsid w:val="00444271"/>
    <w:rsid w:val="00444612"/>
    <w:rsid w:val="00444871"/>
    <w:rsid w:val="00444E6A"/>
    <w:rsid w:val="00444EC3"/>
    <w:rsid w:val="00445236"/>
    <w:rsid w:val="00445295"/>
    <w:rsid w:val="0044532A"/>
    <w:rsid w:val="00445408"/>
    <w:rsid w:val="004456DD"/>
    <w:rsid w:val="00445B38"/>
    <w:rsid w:val="00445BF4"/>
    <w:rsid w:val="00445DA6"/>
    <w:rsid w:val="00445EF8"/>
    <w:rsid w:val="00445FA6"/>
    <w:rsid w:val="00446191"/>
    <w:rsid w:val="00446361"/>
    <w:rsid w:val="00446A9B"/>
    <w:rsid w:val="00446E80"/>
    <w:rsid w:val="00446EF8"/>
    <w:rsid w:val="00446F4C"/>
    <w:rsid w:val="00447F8F"/>
    <w:rsid w:val="00450A80"/>
    <w:rsid w:val="00450D32"/>
    <w:rsid w:val="00450D6E"/>
    <w:rsid w:val="004512B8"/>
    <w:rsid w:val="004513A9"/>
    <w:rsid w:val="00451C4C"/>
    <w:rsid w:val="0045211F"/>
    <w:rsid w:val="0045234D"/>
    <w:rsid w:val="004533F3"/>
    <w:rsid w:val="00453640"/>
    <w:rsid w:val="004536EA"/>
    <w:rsid w:val="00453C44"/>
    <w:rsid w:val="00453D6F"/>
    <w:rsid w:val="004543EF"/>
    <w:rsid w:val="0045445E"/>
    <w:rsid w:val="00454A2B"/>
    <w:rsid w:val="00454A54"/>
    <w:rsid w:val="004555CA"/>
    <w:rsid w:val="004556F3"/>
    <w:rsid w:val="00455E2D"/>
    <w:rsid w:val="0045694D"/>
    <w:rsid w:val="00457F96"/>
    <w:rsid w:val="00457FB5"/>
    <w:rsid w:val="00460285"/>
    <w:rsid w:val="004603A2"/>
    <w:rsid w:val="00460901"/>
    <w:rsid w:val="00460AC8"/>
    <w:rsid w:val="00460EC0"/>
    <w:rsid w:val="004610E5"/>
    <w:rsid w:val="00461EBD"/>
    <w:rsid w:val="0046219C"/>
    <w:rsid w:val="004637A4"/>
    <w:rsid w:val="00463F8B"/>
    <w:rsid w:val="004643DA"/>
    <w:rsid w:val="00464D2A"/>
    <w:rsid w:val="00464EE4"/>
    <w:rsid w:val="00465411"/>
    <w:rsid w:val="0046551C"/>
    <w:rsid w:val="00465B4E"/>
    <w:rsid w:val="004660E6"/>
    <w:rsid w:val="00466F1A"/>
    <w:rsid w:val="00467051"/>
    <w:rsid w:val="0046709E"/>
    <w:rsid w:val="0046715B"/>
    <w:rsid w:val="004671C2"/>
    <w:rsid w:val="004676E1"/>
    <w:rsid w:val="00467A1F"/>
    <w:rsid w:val="00470194"/>
    <w:rsid w:val="00470533"/>
    <w:rsid w:val="00470A33"/>
    <w:rsid w:val="00470C5C"/>
    <w:rsid w:val="00470D57"/>
    <w:rsid w:val="004711ED"/>
    <w:rsid w:val="00471FAB"/>
    <w:rsid w:val="0047209E"/>
    <w:rsid w:val="004722EF"/>
    <w:rsid w:val="00473058"/>
    <w:rsid w:val="004731DF"/>
    <w:rsid w:val="004733CA"/>
    <w:rsid w:val="004737EC"/>
    <w:rsid w:val="00473B35"/>
    <w:rsid w:val="00473D41"/>
    <w:rsid w:val="00473D6A"/>
    <w:rsid w:val="00474173"/>
    <w:rsid w:val="00474577"/>
    <w:rsid w:val="00474F1B"/>
    <w:rsid w:val="00475137"/>
    <w:rsid w:val="00475453"/>
    <w:rsid w:val="0047558B"/>
    <w:rsid w:val="004755EC"/>
    <w:rsid w:val="00475686"/>
    <w:rsid w:val="004756E1"/>
    <w:rsid w:val="00475BEA"/>
    <w:rsid w:val="004766D1"/>
    <w:rsid w:val="00476A6D"/>
    <w:rsid w:val="004771B7"/>
    <w:rsid w:val="0047785A"/>
    <w:rsid w:val="004809AF"/>
    <w:rsid w:val="004814DC"/>
    <w:rsid w:val="004817A7"/>
    <w:rsid w:val="00481F92"/>
    <w:rsid w:val="00482047"/>
    <w:rsid w:val="004824C5"/>
    <w:rsid w:val="00482FE2"/>
    <w:rsid w:val="004834A8"/>
    <w:rsid w:val="00483987"/>
    <w:rsid w:val="00484433"/>
    <w:rsid w:val="0048487E"/>
    <w:rsid w:val="0048495C"/>
    <w:rsid w:val="0048533E"/>
    <w:rsid w:val="0048613A"/>
    <w:rsid w:val="00486954"/>
    <w:rsid w:val="004876A6"/>
    <w:rsid w:val="004879E0"/>
    <w:rsid w:val="00490228"/>
    <w:rsid w:val="004914B5"/>
    <w:rsid w:val="0049153C"/>
    <w:rsid w:val="00491817"/>
    <w:rsid w:val="00491BA8"/>
    <w:rsid w:val="00492419"/>
    <w:rsid w:val="0049297A"/>
    <w:rsid w:val="00492A2B"/>
    <w:rsid w:val="0049366F"/>
    <w:rsid w:val="00493B30"/>
    <w:rsid w:val="00493F24"/>
    <w:rsid w:val="00494DC9"/>
    <w:rsid w:val="004955B5"/>
    <w:rsid w:val="00495849"/>
    <w:rsid w:val="00495A70"/>
    <w:rsid w:val="00495DCF"/>
    <w:rsid w:val="00495E42"/>
    <w:rsid w:val="00496A7E"/>
    <w:rsid w:val="004971EA"/>
    <w:rsid w:val="004972F3"/>
    <w:rsid w:val="00497EDF"/>
    <w:rsid w:val="004A01EB"/>
    <w:rsid w:val="004A0561"/>
    <w:rsid w:val="004A092B"/>
    <w:rsid w:val="004A1176"/>
    <w:rsid w:val="004A1439"/>
    <w:rsid w:val="004A1947"/>
    <w:rsid w:val="004A1EAC"/>
    <w:rsid w:val="004A2098"/>
    <w:rsid w:val="004A21F7"/>
    <w:rsid w:val="004A238C"/>
    <w:rsid w:val="004A2C4D"/>
    <w:rsid w:val="004A2D65"/>
    <w:rsid w:val="004A33D4"/>
    <w:rsid w:val="004A3710"/>
    <w:rsid w:val="004A4179"/>
    <w:rsid w:val="004A4644"/>
    <w:rsid w:val="004A464E"/>
    <w:rsid w:val="004A46A9"/>
    <w:rsid w:val="004A4CD6"/>
    <w:rsid w:val="004A4E5C"/>
    <w:rsid w:val="004A51D8"/>
    <w:rsid w:val="004A5C11"/>
    <w:rsid w:val="004A5E0C"/>
    <w:rsid w:val="004A613F"/>
    <w:rsid w:val="004A63DD"/>
    <w:rsid w:val="004A665F"/>
    <w:rsid w:val="004A6A81"/>
    <w:rsid w:val="004A6EDB"/>
    <w:rsid w:val="004A768E"/>
    <w:rsid w:val="004A78FE"/>
    <w:rsid w:val="004B022B"/>
    <w:rsid w:val="004B0419"/>
    <w:rsid w:val="004B05C3"/>
    <w:rsid w:val="004B09FB"/>
    <w:rsid w:val="004B0C85"/>
    <w:rsid w:val="004B0E0B"/>
    <w:rsid w:val="004B1703"/>
    <w:rsid w:val="004B1F6A"/>
    <w:rsid w:val="004B22CF"/>
    <w:rsid w:val="004B29A5"/>
    <w:rsid w:val="004B3856"/>
    <w:rsid w:val="004B392D"/>
    <w:rsid w:val="004B454D"/>
    <w:rsid w:val="004B4858"/>
    <w:rsid w:val="004B4F3A"/>
    <w:rsid w:val="004B50FC"/>
    <w:rsid w:val="004B55B1"/>
    <w:rsid w:val="004B5924"/>
    <w:rsid w:val="004B5972"/>
    <w:rsid w:val="004B6399"/>
    <w:rsid w:val="004B646C"/>
    <w:rsid w:val="004B66A6"/>
    <w:rsid w:val="004B6AC9"/>
    <w:rsid w:val="004B6E02"/>
    <w:rsid w:val="004B7D76"/>
    <w:rsid w:val="004C0BC6"/>
    <w:rsid w:val="004C0C6A"/>
    <w:rsid w:val="004C1600"/>
    <w:rsid w:val="004C187C"/>
    <w:rsid w:val="004C1F0D"/>
    <w:rsid w:val="004C224C"/>
    <w:rsid w:val="004C25BE"/>
    <w:rsid w:val="004C273D"/>
    <w:rsid w:val="004C2BF1"/>
    <w:rsid w:val="004C2F31"/>
    <w:rsid w:val="004C3150"/>
    <w:rsid w:val="004C3DAD"/>
    <w:rsid w:val="004C4207"/>
    <w:rsid w:val="004C520F"/>
    <w:rsid w:val="004C6014"/>
    <w:rsid w:val="004C6185"/>
    <w:rsid w:val="004C6242"/>
    <w:rsid w:val="004C628F"/>
    <w:rsid w:val="004C6ABA"/>
    <w:rsid w:val="004C6BFC"/>
    <w:rsid w:val="004C6CD9"/>
    <w:rsid w:val="004C6EF9"/>
    <w:rsid w:val="004C7B18"/>
    <w:rsid w:val="004C7C7B"/>
    <w:rsid w:val="004C7FC4"/>
    <w:rsid w:val="004D0D39"/>
    <w:rsid w:val="004D1729"/>
    <w:rsid w:val="004D1ED6"/>
    <w:rsid w:val="004D2075"/>
    <w:rsid w:val="004D28B2"/>
    <w:rsid w:val="004D2F6F"/>
    <w:rsid w:val="004D3BE8"/>
    <w:rsid w:val="004D3EAD"/>
    <w:rsid w:val="004D433D"/>
    <w:rsid w:val="004D4662"/>
    <w:rsid w:val="004D47FC"/>
    <w:rsid w:val="004D4D7D"/>
    <w:rsid w:val="004D4D9A"/>
    <w:rsid w:val="004D4E0C"/>
    <w:rsid w:val="004D5431"/>
    <w:rsid w:val="004D5CEB"/>
    <w:rsid w:val="004D5FAF"/>
    <w:rsid w:val="004D627D"/>
    <w:rsid w:val="004D740D"/>
    <w:rsid w:val="004D745F"/>
    <w:rsid w:val="004D74B3"/>
    <w:rsid w:val="004D7607"/>
    <w:rsid w:val="004E03B8"/>
    <w:rsid w:val="004E059F"/>
    <w:rsid w:val="004E0B4E"/>
    <w:rsid w:val="004E0BE7"/>
    <w:rsid w:val="004E0E7F"/>
    <w:rsid w:val="004E14B2"/>
    <w:rsid w:val="004E14DD"/>
    <w:rsid w:val="004E16C0"/>
    <w:rsid w:val="004E1B2B"/>
    <w:rsid w:val="004E1B31"/>
    <w:rsid w:val="004E1C43"/>
    <w:rsid w:val="004E2817"/>
    <w:rsid w:val="004E2930"/>
    <w:rsid w:val="004E29C3"/>
    <w:rsid w:val="004E2ABE"/>
    <w:rsid w:val="004E40D9"/>
    <w:rsid w:val="004E4599"/>
    <w:rsid w:val="004E4A91"/>
    <w:rsid w:val="004E4F9E"/>
    <w:rsid w:val="004E51F0"/>
    <w:rsid w:val="004E52C9"/>
    <w:rsid w:val="004E590D"/>
    <w:rsid w:val="004E5EE6"/>
    <w:rsid w:val="004E6877"/>
    <w:rsid w:val="004E7276"/>
    <w:rsid w:val="004E7860"/>
    <w:rsid w:val="004E7BF9"/>
    <w:rsid w:val="004E7C78"/>
    <w:rsid w:val="004E7DB8"/>
    <w:rsid w:val="004F0590"/>
    <w:rsid w:val="004F082C"/>
    <w:rsid w:val="004F0A38"/>
    <w:rsid w:val="004F0D19"/>
    <w:rsid w:val="004F16A6"/>
    <w:rsid w:val="004F1FEB"/>
    <w:rsid w:val="004F23F0"/>
    <w:rsid w:val="004F23F3"/>
    <w:rsid w:val="004F2ADB"/>
    <w:rsid w:val="004F3089"/>
    <w:rsid w:val="004F35F7"/>
    <w:rsid w:val="004F3A94"/>
    <w:rsid w:val="004F3E38"/>
    <w:rsid w:val="004F437A"/>
    <w:rsid w:val="004F47B7"/>
    <w:rsid w:val="004F4C16"/>
    <w:rsid w:val="004F4EF8"/>
    <w:rsid w:val="004F522A"/>
    <w:rsid w:val="004F5974"/>
    <w:rsid w:val="004F6433"/>
    <w:rsid w:val="004F6BB2"/>
    <w:rsid w:val="004F74B0"/>
    <w:rsid w:val="004F74E1"/>
    <w:rsid w:val="004F7D52"/>
    <w:rsid w:val="00500368"/>
    <w:rsid w:val="0050059F"/>
    <w:rsid w:val="005009BA"/>
    <w:rsid w:val="00500C37"/>
    <w:rsid w:val="005010AE"/>
    <w:rsid w:val="0050189B"/>
    <w:rsid w:val="00501D29"/>
    <w:rsid w:val="00501E29"/>
    <w:rsid w:val="00501F4E"/>
    <w:rsid w:val="005024E3"/>
    <w:rsid w:val="005028D1"/>
    <w:rsid w:val="00503F84"/>
    <w:rsid w:val="00504E0F"/>
    <w:rsid w:val="00505669"/>
    <w:rsid w:val="00505701"/>
    <w:rsid w:val="005059C3"/>
    <w:rsid w:val="00505E24"/>
    <w:rsid w:val="00505F27"/>
    <w:rsid w:val="005060FD"/>
    <w:rsid w:val="0050610B"/>
    <w:rsid w:val="0050620D"/>
    <w:rsid w:val="0050655A"/>
    <w:rsid w:val="00506573"/>
    <w:rsid w:val="0050721E"/>
    <w:rsid w:val="005105EC"/>
    <w:rsid w:val="00511275"/>
    <w:rsid w:val="00511548"/>
    <w:rsid w:val="0051162D"/>
    <w:rsid w:val="00511DE4"/>
    <w:rsid w:val="00511E19"/>
    <w:rsid w:val="00511F4A"/>
    <w:rsid w:val="0051239F"/>
    <w:rsid w:val="0051243B"/>
    <w:rsid w:val="00512B5F"/>
    <w:rsid w:val="005130EC"/>
    <w:rsid w:val="0051352C"/>
    <w:rsid w:val="005137A9"/>
    <w:rsid w:val="00513B37"/>
    <w:rsid w:val="00513EB5"/>
    <w:rsid w:val="0051449B"/>
    <w:rsid w:val="00514A37"/>
    <w:rsid w:val="00514BD5"/>
    <w:rsid w:val="005156F5"/>
    <w:rsid w:val="00515BAC"/>
    <w:rsid w:val="00516B52"/>
    <w:rsid w:val="00516D1F"/>
    <w:rsid w:val="00516DDD"/>
    <w:rsid w:val="00516FBB"/>
    <w:rsid w:val="00517B98"/>
    <w:rsid w:val="00517C9E"/>
    <w:rsid w:val="0052058D"/>
    <w:rsid w:val="005205C8"/>
    <w:rsid w:val="00520691"/>
    <w:rsid w:val="00520A47"/>
    <w:rsid w:val="00520B44"/>
    <w:rsid w:val="005213E1"/>
    <w:rsid w:val="00521B3B"/>
    <w:rsid w:val="00521BEF"/>
    <w:rsid w:val="00521BFA"/>
    <w:rsid w:val="00522101"/>
    <w:rsid w:val="00522508"/>
    <w:rsid w:val="0052266D"/>
    <w:rsid w:val="00522BFD"/>
    <w:rsid w:val="00522C09"/>
    <w:rsid w:val="00522DA6"/>
    <w:rsid w:val="00522F42"/>
    <w:rsid w:val="005230AC"/>
    <w:rsid w:val="00523645"/>
    <w:rsid w:val="00523B45"/>
    <w:rsid w:val="00523B65"/>
    <w:rsid w:val="00523D1D"/>
    <w:rsid w:val="00523F1F"/>
    <w:rsid w:val="0052482A"/>
    <w:rsid w:val="00525FEB"/>
    <w:rsid w:val="00526815"/>
    <w:rsid w:val="00526EA7"/>
    <w:rsid w:val="00527087"/>
    <w:rsid w:val="005270E8"/>
    <w:rsid w:val="00527E47"/>
    <w:rsid w:val="00531660"/>
    <w:rsid w:val="00531934"/>
    <w:rsid w:val="00531D3A"/>
    <w:rsid w:val="005320C5"/>
    <w:rsid w:val="005329ED"/>
    <w:rsid w:val="00533429"/>
    <w:rsid w:val="0053357D"/>
    <w:rsid w:val="00533BD3"/>
    <w:rsid w:val="00533DE2"/>
    <w:rsid w:val="00533F54"/>
    <w:rsid w:val="00534064"/>
    <w:rsid w:val="00535708"/>
    <w:rsid w:val="00535B1D"/>
    <w:rsid w:val="00535CEF"/>
    <w:rsid w:val="005367CE"/>
    <w:rsid w:val="00536E34"/>
    <w:rsid w:val="005373E1"/>
    <w:rsid w:val="005373F5"/>
    <w:rsid w:val="0053743C"/>
    <w:rsid w:val="00540A17"/>
    <w:rsid w:val="00540BB2"/>
    <w:rsid w:val="005415F3"/>
    <w:rsid w:val="005416CA"/>
    <w:rsid w:val="00541A6C"/>
    <w:rsid w:val="00541EEF"/>
    <w:rsid w:val="00542BB9"/>
    <w:rsid w:val="00542EBD"/>
    <w:rsid w:val="00543395"/>
    <w:rsid w:val="00543CB8"/>
    <w:rsid w:val="00545339"/>
    <w:rsid w:val="00545857"/>
    <w:rsid w:val="00545FAF"/>
    <w:rsid w:val="005467E7"/>
    <w:rsid w:val="00547413"/>
    <w:rsid w:val="00547A84"/>
    <w:rsid w:val="00547F5E"/>
    <w:rsid w:val="005500A6"/>
    <w:rsid w:val="005502A7"/>
    <w:rsid w:val="0055100A"/>
    <w:rsid w:val="00551CD9"/>
    <w:rsid w:val="00551E22"/>
    <w:rsid w:val="005528C8"/>
    <w:rsid w:val="00552C87"/>
    <w:rsid w:val="00552CC8"/>
    <w:rsid w:val="00553A0C"/>
    <w:rsid w:val="00554469"/>
    <w:rsid w:val="005548E4"/>
    <w:rsid w:val="00554E07"/>
    <w:rsid w:val="00554E1C"/>
    <w:rsid w:val="005558E8"/>
    <w:rsid w:val="0055592A"/>
    <w:rsid w:val="00555DB6"/>
    <w:rsid w:val="00555E25"/>
    <w:rsid w:val="0055616A"/>
    <w:rsid w:val="0055678F"/>
    <w:rsid w:val="005571D7"/>
    <w:rsid w:val="00557220"/>
    <w:rsid w:val="00557311"/>
    <w:rsid w:val="00557DEE"/>
    <w:rsid w:val="00557FC6"/>
    <w:rsid w:val="00560323"/>
    <w:rsid w:val="0056096F"/>
    <w:rsid w:val="00560D36"/>
    <w:rsid w:val="00560D38"/>
    <w:rsid w:val="00561539"/>
    <w:rsid w:val="005615DC"/>
    <w:rsid w:val="00561CE4"/>
    <w:rsid w:val="005623AA"/>
    <w:rsid w:val="00562944"/>
    <w:rsid w:val="00562AE7"/>
    <w:rsid w:val="0056313D"/>
    <w:rsid w:val="005631A9"/>
    <w:rsid w:val="0056348D"/>
    <w:rsid w:val="005643BE"/>
    <w:rsid w:val="0056446F"/>
    <w:rsid w:val="005646C9"/>
    <w:rsid w:val="0056577A"/>
    <w:rsid w:val="00565A16"/>
    <w:rsid w:val="00565BF0"/>
    <w:rsid w:val="005666CE"/>
    <w:rsid w:val="005673D5"/>
    <w:rsid w:val="005677EB"/>
    <w:rsid w:val="00567866"/>
    <w:rsid w:val="00567A46"/>
    <w:rsid w:val="00567AED"/>
    <w:rsid w:val="0057001C"/>
    <w:rsid w:val="005701D4"/>
    <w:rsid w:val="0057028D"/>
    <w:rsid w:val="005707F1"/>
    <w:rsid w:val="00570CF6"/>
    <w:rsid w:val="0057126D"/>
    <w:rsid w:val="00571E00"/>
    <w:rsid w:val="00571EBD"/>
    <w:rsid w:val="00571F96"/>
    <w:rsid w:val="00572B41"/>
    <w:rsid w:val="00572BE4"/>
    <w:rsid w:val="00572C13"/>
    <w:rsid w:val="00572E43"/>
    <w:rsid w:val="00572F91"/>
    <w:rsid w:val="00573932"/>
    <w:rsid w:val="00573A0B"/>
    <w:rsid w:val="00573C5C"/>
    <w:rsid w:val="00574033"/>
    <w:rsid w:val="00575590"/>
    <w:rsid w:val="005757EE"/>
    <w:rsid w:val="005759A3"/>
    <w:rsid w:val="00575A51"/>
    <w:rsid w:val="00575D27"/>
    <w:rsid w:val="00576301"/>
    <w:rsid w:val="00576611"/>
    <w:rsid w:val="005768AD"/>
    <w:rsid w:val="00576B73"/>
    <w:rsid w:val="00577210"/>
    <w:rsid w:val="00580425"/>
    <w:rsid w:val="00580784"/>
    <w:rsid w:val="005812A6"/>
    <w:rsid w:val="0058154D"/>
    <w:rsid w:val="00581F93"/>
    <w:rsid w:val="00582133"/>
    <w:rsid w:val="00582F28"/>
    <w:rsid w:val="00582FDE"/>
    <w:rsid w:val="0058385C"/>
    <w:rsid w:val="005839A7"/>
    <w:rsid w:val="00583CA5"/>
    <w:rsid w:val="00583E48"/>
    <w:rsid w:val="005851A2"/>
    <w:rsid w:val="005857A7"/>
    <w:rsid w:val="00585BB0"/>
    <w:rsid w:val="0058633B"/>
    <w:rsid w:val="00586A53"/>
    <w:rsid w:val="0058716D"/>
    <w:rsid w:val="005871E8"/>
    <w:rsid w:val="00587A24"/>
    <w:rsid w:val="00587AF8"/>
    <w:rsid w:val="00587B9E"/>
    <w:rsid w:val="00587C59"/>
    <w:rsid w:val="00587E9E"/>
    <w:rsid w:val="005907EC"/>
    <w:rsid w:val="00590F0A"/>
    <w:rsid w:val="0059100C"/>
    <w:rsid w:val="0059107C"/>
    <w:rsid w:val="005920D3"/>
    <w:rsid w:val="00592C96"/>
    <w:rsid w:val="00593007"/>
    <w:rsid w:val="005930D6"/>
    <w:rsid w:val="0059352D"/>
    <w:rsid w:val="0059394B"/>
    <w:rsid w:val="00594018"/>
    <w:rsid w:val="00594752"/>
    <w:rsid w:val="00594FC5"/>
    <w:rsid w:val="0059510A"/>
    <w:rsid w:val="005959AE"/>
    <w:rsid w:val="00595F0C"/>
    <w:rsid w:val="0059685A"/>
    <w:rsid w:val="00596EF1"/>
    <w:rsid w:val="00597B13"/>
    <w:rsid w:val="00597D77"/>
    <w:rsid w:val="005A00A8"/>
    <w:rsid w:val="005A058F"/>
    <w:rsid w:val="005A0C45"/>
    <w:rsid w:val="005A0D59"/>
    <w:rsid w:val="005A0FDF"/>
    <w:rsid w:val="005A1378"/>
    <w:rsid w:val="005A198B"/>
    <w:rsid w:val="005A22D9"/>
    <w:rsid w:val="005A2AE3"/>
    <w:rsid w:val="005A3187"/>
    <w:rsid w:val="005A31A6"/>
    <w:rsid w:val="005A3E98"/>
    <w:rsid w:val="005A41AA"/>
    <w:rsid w:val="005A5424"/>
    <w:rsid w:val="005A5973"/>
    <w:rsid w:val="005A6485"/>
    <w:rsid w:val="005A67AD"/>
    <w:rsid w:val="005A72BE"/>
    <w:rsid w:val="005A7424"/>
    <w:rsid w:val="005A76D5"/>
    <w:rsid w:val="005A7821"/>
    <w:rsid w:val="005A7993"/>
    <w:rsid w:val="005B03F3"/>
    <w:rsid w:val="005B0A08"/>
    <w:rsid w:val="005B0A77"/>
    <w:rsid w:val="005B0D2E"/>
    <w:rsid w:val="005B12BA"/>
    <w:rsid w:val="005B2A84"/>
    <w:rsid w:val="005B2ADA"/>
    <w:rsid w:val="005B2E87"/>
    <w:rsid w:val="005B3084"/>
    <w:rsid w:val="005B3211"/>
    <w:rsid w:val="005B382D"/>
    <w:rsid w:val="005B3C00"/>
    <w:rsid w:val="005B3E20"/>
    <w:rsid w:val="005B41AE"/>
    <w:rsid w:val="005B4354"/>
    <w:rsid w:val="005B4B46"/>
    <w:rsid w:val="005B5016"/>
    <w:rsid w:val="005B57FB"/>
    <w:rsid w:val="005B585F"/>
    <w:rsid w:val="005B587C"/>
    <w:rsid w:val="005B587D"/>
    <w:rsid w:val="005B58D1"/>
    <w:rsid w:val="005B6765"/>
    <w:rsid w:val="005B68DF"/>
    <w:rsid w:val="005B745C"/>
    <w:rsid w:val="005B7528"/>
    <w:rsid w:val="005B77EF"/>
    <w:rsid w:val="005B7872"/>
    <w:rsid w:val="005B7886"/>
    <w:rsid w:val="005B7E1A"/>
    <w:rsid w:val="005C0138"/>
    <w:rsid w:val="005C06AE"/>
    <w:rsid w:val="005C0901"/>
    <w:rsid w:val="005C09CA"/>
    <w:rsid w:val="005C0BF5"/>
    <w:rsid w:val="005C0D1F"/>
    <w:rsid w:val="005C1220"/>
    <w:rsid w:val="005C15D6"/>
    <w:rsid w:val="005C26F8"/>
    <w:rsid w:val="005C2A7C"/>
    <w:rsid w:val="005C2BA3"/>
    <w:rsid w:val="005C30CB"/>
    <w:rsid w:val="005C3736"/>
    <w:rsid w:val="005C3BE8"/>
    <w:rsid w:val="005C3D76"/>
    <w:rsid w:val="005C4D08"/>
    <w:rsid w:val="005C5939"/>
    <w:rsid w:val="005C5960"/>
    <w:rsid w:val="005C5FD1"/>
    <w:rsid w:val="005C6116"/>
    <w:rsid w:val="005C6186"/>
    <w:rsid w:val="005C6AA4"/>
    <w:rsid w:val="005C763F"/>
    <w:rsid w:val="005C7764"/>
    <w:rsid w:val="005C77F4"/>
    <w:rsid w:val="005C7980"/>
    <w:rsid w:val="005C7C4F"/>
    <w:rsid w:val="005D09E9"/>
    <w:rsid w:val="005D132F"/>
    <w:rsid w:val="005D1B61"/>
    <w:rsid w:val="005D1F05"/>
    <w:rsid w:val="005D2E18"/>
    <w:rsid w:val="005D303B"/>
    <w:rsid w:val="005D3052"/>
    <w:rsid w:val="005D3D13"/>
    <w:rsid w:val="005D4055"/>
    <w:rsid w:val="005D4094"/>
    <w:rsid w:val="005D457D"/>
    <w:rsid w:val="005D45EC"/>
    <w:rsid w:val="005D5CFF"/>
    <w:rsid w:val="005D5D22"/>
    <w:rsid w:val="005D66E8"/>
    <w:rsid w:val="005D6B39"/>
    <w:rsid w:val="005D6D21"/>
    <w:rsid w:val="005D70D5"/>
    <w:rsid w:val="005D727A"/>
    <w:rsid w:val="005E0135"/>
    <w:rsid w:val="005E0333"/>
    <w:rsid w:val="005E0488"/>
    <w:rsid w:val="005E07C8"/>
    <w:rsid w:val="005E094F"/>
    <w:rsid w:val="005E0A4B"/>
    <w:rsid w:val="005E0BD7"/>
    <w:rsid w:val="005E0C78"/>
    <w:rsid w:val="005E1042"/>
    <w:rsid w:val="005E1157"/>
    <w:rsid w:val="005E1E94"/>
    <w:rsid w:val="005E1EA1"/>
    <w:rsid w:val="005E225A"/>
    <w:rsid w:val="005E2641"/>
    <w:rsid w:val="005E29B0"/>
    <w:rsid w:val="005E3779"/>
    <w:rsid w:val="005E4132"/>
    <w:rsid w:val="005E4267"/>
    <w:rsid w:val="005E4344"/>
    <w:rsid w:val="005E45A0"/>
    <w:rsid w:val="005E463E"/>
    <w:rsid w:val="005E4809"/>
    <w:rsid w:val="005E49A5"/>
    <w:rsid w:val="005E4A8F"/>
    <w:rsid w:val="005E4CA5"/>
    <w:rsid w:val="005E5372"/>
    <w:rsid w:val="005E55F5"/>
    <w:rsid w:val="005E55FA"/>
    <w:rsid w:val="005E5E99"/>
    <w:rsid w:val="005E6506"/>
    <w:rsid w:val="005E6745"/>
    <w:rsid w:val="005E674E"/>
    <w:rsid w:val="005E6BF6"/>
    <w:rsid w:val="005E6F9A"/>
    <w:rsid w:val="005E7B84"/>
    <w:rsid w:val="005F03AB"/>
    <w:rsid w:val="005F0638"/>
    <w:rsid w:val="005F08D8"/>
    <w:rsid w:val="005F0F90"/>
    <w:rsid w:val="005F1109"/>
    <w:rsid w:val="005F19A4"/>
    <w:rsid w:val="005F1D0A"/>
    <w:rsid w:val="005F20A4"/>
    <w:rsid w:val="005F255E"/>
    <w:rsid w:val="005F2D1B"/>
    <w:rsid w:val="005F305E"/>
    <w:rsid w:val="005F32BD"/>
    <w:rsid w:val="005F3873"/>
    <w:rsid w:val="005F3AA2"/>
    <w:rsid w:val="005F3E53"/>
    <w:rsid w:val="005F4298"/>
    <w:rsid w:val="005F43BE"/>
    <w:rsid w:val="005F43D7"/>
    <w:rsid w:val="005F4437"/>
    <w:rsid w:val="005F4486"/>
    <w:rsid w:val="005F4A8D"/>
    <w:rsid w:val="005F4B2D"/>
    <w:rsid w:val="005F4CCF"/>
    <w:rsid w:val="005F4F4D"/>
    <w:rsid w:val="005F5957"/>
    <w:rsid w:val="005F5DC6"/>
    <w:rsid w:val="005F61BF"/>
    <w:rsid w:val="005F6878"/>
    <w:rsid w:val="005F6C5E"/>
    <w:rsid w:val="005F705D"/>
    <w:rsid w:val="005F7847"/>
    <w:rsid w:val="005F7D17"/>
    <w:rsid w:val="005F7F86"/>
    <w:rsid w:val="00600AFB"/>
    <w:rsid w:val="00601133"/>
    <w:rsid w:val="00601494"/>
    <w:rsid w:val="00602123"/>
    <w:rsid w:val="006021CC"/>
    <w:rsid w:val="0060245C"/>
    <w:rsid w:val="006027D2"/>
    <w:rsid w:val="006028E1"/>
    <w:rsid w:val="00603708"/>
    <w:rsid w:val="00603FBC"/>
    <w:rsid w:val="0060408D"/>
    <w:rsid w:val="006044C3"/>
    <w:rsid w:val="00604A42"/>
    <w:rsid w:val="0060543B"/>
    <w:rsid w:val="0060573F"/>
    <w:rsid w:val="006066F2"/>
    <w:rsid w:val="0060673B"/>
    <w:rsid w:val="0060685D"/>
    <w:rsid w:val="00606C97"/>
    <w:rsid w:val="00606E6A"/>
    <w:rsid w:val="00607163"/>
    <w:rsid w:val="00607375"/>
    <w:rsid w:val="0060766E"/>
    <w:rsid w:val="00607750"/>
    <w:rsid w:val="006077C2"/>
    <w:rsid w:val="00607951"/>
    <w:rsid w:val="00607E10"/>
    <w:rsid w:val="006102FB"/>
    <w:rsid w:val="00610491"/>
    <w:rsid w:val="00610553"/>
    <w:rsid w:val="006108F1"/>
    <w:rsid w:val="00610996"/>
    <w:rsid w:val="00610A92"/>
    <w:rsid w:val="00610A95"/>
    <w:rsid w:val="00610D5B"/>
    <w:rsid w:val="0061121F"/>
    <w:rsid w:val="006114F1"/>
    <w:rsid w:val="006116AA"/>
    <w:rsid w:val="006116CC"/>
    <w:rsid w:val="00611937"/>
    <w:rsid w:val="00611A14"/>
    <w:rsid w:val="00611A27"/>
    <w:rsid w:val="0061228F"/>
    <w:rsid w:val="006124E2"/>
    <w:rsid w:val="0061380D"/>
    <w:rsid w:val="00613925"/>
    <w:rsid w:val="00613E15"/>
    <w:rsid w:val="00614499"/>
    <w:rsid w:val="006152A7"/>
    <w:rsid w:val="006158C9"/>
    <w:rsid w:val="00616CBE"/>
    <w:rsid w:val="00616F74"/>
    <w:rsid w:val="006176B1"/>
    <w:rsid w:val="006179D5"/>
    <w:rsid w:val="00617D5F"/>
    <w:rsid w:val="0062049B"/>
    <w:rsid w:val="00620C5F"/>
    <w:rsid w:val="006210C5"/>
    <w:rsid w:val="0062317F"/>
    <w:rsid w:val="006238F5"/>
    <w:rsid w:val="0062487D"/>
    <w:rsid w:val="00624AB4"/>
    <w:rsid w:val="0062502C"/>
    <w:rsid w:val="00625C4A"/>
    <w:rsid w:val="00625E73"/>
    <w:rsid w:val="006262CA"/>
    <w:rsid w:val="00626FD1"/>
    <w:rsid w:val="006274DE"/>
    <w:rsid w:val="00627559"/>
    <w:rsid w:val="006277A7"/>
    <w:rsid w:val="0062785B"/>
    <w:rsid w:val="00627998"/>
    <w:rsid w:val="00630680"/>
    <w:rsid w:val="00631D84"/>
    <w:rsid w:val="0063285B"/>
    <w:rsid w:val="00632AA4"/>
    <w:rsid w:val="00632B86"/>
    <w:rsid w:val="00633028"/>
    <w:rsid w:val="0063339A"/>
    <w:rsid w:val="006333E4"/>
    <w:rsid w:val="00633BB6"/>
    <w:rsid w:val="00633C50"/>
    <w:rsid w:val="00634014"/>
    <w:rsid w:val="00634444"/>
    <w:rsid w:val="00634652"/>
    <w:rsid w:val="00634653"/>
    <w:rsid w:val="006356D7"/>
    <w:rsid w:val="00636EE0"/>
    <w:rsid w:val="00637596"/>
    <w:rsid w:val="006377E7"/>
    <w:rsid w:val="00641534"/>
    <w:rsid w:val="00641A88"/>
    <w:rsid w:val="00641E8F"/>
    <w:rsid w:val="006421DA"/>
    <w:rsid w:val="00642674"/>
    <w:rsid w:val="00642FF6"/>
    <w:rsid w:val="00643164"/>
    <w:rsid w:val="0064322C"/>
    <w:rsid w:val="00643309"/>
    <w:rsid w:val="00643BBE"/>
    <w:rsid w:val="0064401F"/>
    <w:rsid w:val="00644323"/>
    <w:rsid w:val="00644A85"/>
    <w:rsid w:val="00644AD1"/>
    <w:rsid w:val="00644DB2"/>
    <w:rsid w:val="00644DE7"/>
    <w:rsid w:val="006454E4"/>
    <w:rsid w:val="00645684"/>
    <w:rsid w:val="006466C7"/>
    <w:rsid w:val="006468C9"/>
    <w:rsid w:val="006468D8"/>
    <w:rsid w:val="00647A03"/>
    <w:rsid w:val="00647BD5"/>
    <w:rsid w:val="00647C84"/>
    <w:rsid w:val="00650AFA"/>
    <w:rsid w:val="00650BB8"/>
    <w:rsid w:val="00650F14"/>
    <w:rsid w:val="00651CCF"/>
    <w:rsid w:val="006537D8"/>
    <w:rsid w:val="00654198"/>
    <w:rsid w:val="00654E4E"/>
    <w:rsid w:val="00654FDF"/>
    <w:rsid w:val="00655090"/>
    <w:rsid w:val="0065519E"/>
    <w:rsid w:val="0065560D"/>
    <w:rsid w:val="0065594D"/>
    <w:rsid w:val="00655AEE"/>
    <w:rsid w:val="00656024"/>
    <w:rsid w:val="00656D66"/>
    <w:rsid w:val="006579C6"/>
    <w:rsid w:val="00657A1B"/>
    <w:rsid w:val="00657BBB"/>
    <w:rsid w:val="00657D05"/>
    <w:rsid w:val="00657DB1"/>
    <w:rsid w:val="0066016D"/>
    <w:rsid w:val="006601BB"/>
    <w:rsid w:val="0066093D"/>
    <w:rsid w:val="00661731"/>
    <w:rsid w:val="00661C02"/>
    <w:rsid w:val="00662D04"/>
    <w:rsid w:val="0066335D"/>
    <w:rsid w:val="00663BEC"/>
    <w:rsid w:val="00663ECB"/>
    <w:rsid w:val="00663FEC"/>
    <w:rsid w:val="006642E2"/>
    <w:rsid w:val="00664520"/>
    <w:rsid w:val="00664961"/>
    <w:rsid w:val="006651E3"/>
    <w:rsid w:val="006654A8"/>
    <w:rsid w:val="00665655"/>
    <w:rsid w:val="00665E4E"/>
    <w:rsid w:val="00665EAA"/>
    <w:rsid w:val="00665F36"/>
    <w:rsid w:val="006662AC"/>
    <w:rsid w:val="006667D7"/>
    <w:rsid w:val="006667E3"/>
    <w:rsid w:val="00666F8D"/>
    <w:rsid w:val="0066704B"/>
    <w:rsid w:val="0066709A"/>
    <w:rsid w:val="00667B99"/>
    <w:rsid w:val="00667FDB"/>
    <w:rsid w:val="00670253"/>
    <w:rsid w:val="00670E51"/>
    <w:rsid w:val="0067115C"/>
    <w:rsid w:val="00671177"/>
    <w:rsid w:val="0067118F"/>
    <w:rsid w:val="00671224"/>
    <w:rsid w:val="006714BE"/>
    <w:rsid w:val="0067156D"/>
    <w:rsid w:val="006716A1"/>
    <w:rsid w:val="006716F0"/>
    <w:rsid w:val="006723AC"/>
    <w:rsid w:val="00672940"/>
    <w:rsid w:val="00672A0A"/>
    <w:rsid w:val="00672D3C"/>
    <w:rsid w:val="00672DED"/>
    <w:rsid w:val="0067339D"/>
    <w:rsid w:val="006733EC"/>
    <w:rsid w:val="006735AF"/>
    <w:rsid w:val="00674B37"/>
    <w:rsid w:val="00674BA5"/>
    <w:rsid w:val="00674CE7"/>
    <w:rsid w:val="00674E16"/>
    <w:rsid w:val="00676572"/>
    <w:rsid w:val="0067677C"/>
    <w:rsid w:val="00677333"/>
    <w:rsid w:val="00677FE6"/>
    <w:rsid w:val="00680146"/>
    <w:rsid w:val="006802C4"/>
    <w:rsid w:val="00680369"/>
    <w:rsid w:val="00680498"/>
    <w:rsid w:val="00680AF1"/>
    <w:rsid w:val="00680C3B"/>
    <w:rsid w:val="00681686"/>
    <w:rsid w:val="006816DC"/>
    <w:rsid w:val="00681AB5"/>
    <w:rsid w:val="00681DA3"/>
    <w:rsid w:val="00681F2A"/>
    <w:rsid w:val="00682B28"/>
    <w:rsid w:val="00682F1A"/>
    <w:rsid w:val="0068359C"/>
    <w:rsid w:val="00683690"/>
    <w:rsid w:val="0068402D"/>
    <w:rsid w:val="00684076"/>
    <w:rsid w:val="0068421A"/>
    <w:rsid w:val="00684387"/>
    <w:rsid w:val="00684D6D"/>
    <w:rsid w:val="00684FE8"/>
    <w:rsid w:val="0068551E"/>
    <w:rsid w:val="00685627"/>
    <w:rsid w:val="0068570B"/>
    <w:rsid w:val="00685D36"/>
    <w:rsid w:val="0068640C"/>
    <w:rsid w:val="006865FD"/>
    <w:rsid w:val="00686AA9"/>
    <w:rsid w:val="00686AB7"/>
    <w:rsid w:val="00686B13"/>
    <w:rsid w:val="0068707D"/>
    <w:rsid w:val="00687A66"/>
    <w:rsid w:val="00687D0A"/>
    <w:rsid w:val="0069026B"/>
    <w:rsid w:val="00690282"/>
    <w:rsid w:val="00690841"/>
    <w:rsid w:val="00691042"/>
    <w:rsid w:val="006910EA"/>
    <w:rsid w:val="00691353"/>
    <w:rsid w:val="0069189E"/>
    <w:rsid w:val="00691A1F"/>
    <w:rsid w:val="00691F27"/>
    <w:rsid w:val="00691F3F"/>
    <w:rsid w:val="006926F0"/>
    <w:rsid w:val="00692A6F"/>
    <w:rsid w:val="00692FBC"/>
    <w:rsid w:val="00693216"/>
    <w:rsid w:val="006936CF"/>
    <w:rsid w:val="006938F7"/>
    <w:rsid w:val="00693AC1"/>
    <w:rsid w:val="00693ACF"/>
    <w:rsid w:val="00693E4C"/>
    <w:rsid w:val="006948BE"/>
    <w:rsid w:val="00694A16"/>
    <w:rsid w:val="00694A3B"/>
    <w:rsid w:val="00695CF7"/>
    <w:rsid w:val="006960F9"/>
    <w:rsid w:val="006970AD"/>
    <w:rsid w:val="00697422"/>
    <w:rsid w:val="00697931"/>
    <w:rsid w:val="00697A3D"/>
    <w:rsid w:val="006A04C7"/>
    <w:rsid w:val="006A1BF6"/>
    <w:rsid w:val="006A23B2"/>
    <w:rsid w:val="006A2919"/>
    <w:rsid w:val="006A3024"/>
    <w:rsid w:val="006A36F7"/>
    <w:rsid w:val="006A3A15"/>
    <w:rsid w:val="006A3B00"/>
    <w:rsid w:val="006A4960"/>
    <w:rsid w:val="006A5C5C"/>
    <w:rsid w:val="006A6000"/>
    <w:rsid w:val="006A70E7"/>
    <w:rsid w:val="006A71A7"/>
    <w:rsid w:val="006A7877"/>
    <w:rsid w:val="006A7BA8"/>
    <w:rsid w:val="006A7C06"/>
    <w:rsid w:val="006B0334"/>
    <w:rsid w:val="006B0A94"/>
    <w:rsid w:val="006B1048"/>
    <w:rsid w:val="006B149F"/>
    <w:rsid w:val="006B14DC"/>
    <w:rsid w:val="006B180F"/>
    <w:rsid w:val="006B2024"/>
    <w:rsid w:val="006B2A79"/>
    <w:rsid w:val="006B2F30"/>
    <w:rsid w:val="006B33B3"/>
    <w:rsid w:val="006B3862"/>
    <w:rsid w:val="006B3D32"/>
    <w:rsid w:val="006B403E"/>
    <w:rsid w:val="006B40E2"/>
    <w:rsid w:val="006B4158"/>
    <w:rsid w:val="006B4317"/>
    <w:rsid w:val="006B48B9"/>
    <w:rsid w:val="006B4D7D"/>
    <w:rsid w:val="006B55F5"/>
    <w:rsid w:val="006B5A1A"/>
    <w:rsid w:val="006B5D63"/>
    <w:rsid w:val="006B5E48"/>
    <w:rsid w:val="006B67CC"/>
    <w:rsid w:val="006B6880"/>
    <w:rsid w:val="006B6ADE"/>
    <w:rsid w:val="006B723F"/>
    <w:rsid w:val="006C030B"/>
    <w:rsid w:val="006C1CEC"/>
    <w:rsid w:val="006C2777"/>
    <w:rsid w:val="006C27F5"/>
    <w:rsid w:val="006C2C69"/>
    <w:rsid w:val="006C2E13"/>
    <w:rsid w:val="006C2FBE"/>
    <w:rsid w:val="006C3130"/>
    <w:rsid w:val="006C3287"/>
    <w:rsid w:val="006C3A65"/>
    <w:rsid w:val="006C3AAE"/>
    <w:rsid w:val="006C4194"/>
    <w:rsid w:val="006C4531"/>
    <w:rsid w:val="006C4C15"/>
    <w:rsid w:val="006C4D2C"/>
    <w:rsid w:val="006C540C"/>
    <w:rsid w:val="006C6418"/>
    <w:rsid w:val="006C64FE"/>
    <w:rsid w:val="006C685E"/>
    <w:rsid w:val="006C6A62"/>
    <w:rsid w:val="006C6E2C"/>
    <w:rsid w:val="006C7158"/>
    <w:rsid w:val="006C77E0"/>
    <w:rsid w:val="006C7E17"/>
    <w:rsid w:val="006C7F46"/>
    <w:rsid w:val="006C7F8E"/>
    <w:rsid w:val="006D1064"/>
    <w:rsid w:val="006D149D"/>
    <w:rsid w:val="006D180A"/>
    <w:rsid w:val="006D1AA6"/>
    <w:rsid w:val="006D1B55"/>
    <w:rsid w:val="006D3074"/>
    <w:rsid w:val="006D30C4"/>
    <w:rsid w:val="006D31DF"/>
    <w:rsid w:val="006D32D6"/>
    <w:rsid w:val="006D3C08"/>
    <w:rsid w:val="006D44AC"/>
    <w:rsid w:val="006D4962"/>
    <w:rsid w:val="006D498F"/>
    <w:rsid w:val="006D4DDE"/>
    <w:rsid w:val="006D4EA3"/>
    <w:rsid w:val="006D51B2"/>
    <w:rsid w:val="006D550A"/>
    <w:rsid w:val="006D5657"/>
    <w:rsid w:val="006D5A6E"/>
    <w:rsid w:val="006D5CC2"/>
    <w:rsid w:val="006D5E00"/>
    <w:rsid w:val="006D607D"/>
    <w:rsid w:val="006D637F"/>
    <w:rsid w:val="006D649B"/>
    <w:rsid w:val="006D7206"/>
    <w:rsid w:val="006D725B"/>
    <w:rsid w:val="006D745C"/>
    <w:rsid w:val="006D7C5F"/>
    <w:rsid w:val="006D7E01"/>
    <w:rsid w:val="006D7E6C"/>
    <w:rsid w:val="006D7F32"/>
    <w:rsid w:val="006E0141"/>
    <w:rsid w:val="006E05D1"/>
    <w:rsid w:val="006E05F9"/>
    <w:rsid w:val="006E0949"/>
    <w:rsid w:val="006E09A5"/>
    <w:rsid w:val="006E0CCB"/>
    <w:rsid w:val="006E0CDF"/>
    <w:rsid w:val="006E18BB"/>
    <w:rsid w:val="006E1EF9"/>
    <w:rsid w:val="006E2898"/>
    <w:rsid w:val="006E28D0"/>
    <w:rsid w:val="006E2C1A"/>
    <w:rsid w:val="006E310C"/>
    <w:rsid w:val="006E35A9"/>
    <w:rsid w:val="006E3733"/>
    <w:rsid w:val="006E3BD7"/>
    <w:rsid w:val="006E3F7D"/>
    <w:rsid w:val="006E40C2"/>
    <w:rsid w:val="006E444C"/>
    <w:rsid w:val="006E46CD"/>
    <w:rsid w:val="006E47B2"/>
    <w:rsid w:val="006E4856"/>
    <w:rsid w:val="006E4B8A"/>
    <w:rsid w:val="006E582F"/>
    <w:rsid w:val="006E588E"/>
    <w:rsid w:val="006E5D2E"/>
    <w:rsid w:val="006E623A"/>
    <w:rsid w:val="006E63A2"/>
    <w:rsid w:val="006E6792"/>
    <w:rsid w:val="006E687E"/>
    <w:rsid w:val="006E7940"/>
    <w:rsid w:val="006E7D4A"/>
    <w:rsid w:val="006E7E29"/>
    <w:rsid w:val="006E7EA9"/>
    <w:rsid w:val="006F0626"/>
    <w:rsid w:val="006F09B0"/>
    <w:rsid w:val="006F1456"/>
    <w:rsid w:val="006F180F"/>
    <w:rsid w:val="006F1D95"/>
    <w:rsid w:val="006F2D52"/>
    <w:rsid w:val="006F369E"/>
    <w:rsid w:val="006F3EFE"/>
    <w:rsid w:val="006F4732"/>
    <w:rsid w:val="006F4DD8"/>
    <w:rsid w:val="006F4EF2"/>
    <w:rsid w:val="006F4FD3"/>
    <w:rsid w:val="006F5001"/>
    <w:rsid w:val="006F55F5"/>
    <w:rsid w:val="006F6351"/>
    <w:rsid w:val="006F63D1"/>
    <w:rsid w:val="006F6BAD"/>
    <w:rsid w:val="006F762C"/>
    <w:rsid w:val="006F76DC"/>
    <w:rsid w:val="006F7CEF"/>
    <w:rsid w:val="006F7DA1"/>
    <w:rsid w:val="00700922"/>
    <w:rsid w:val="007009CF"/>
    <w:rsid w:val="00700DA6"/>
    <w:rsid w:val="00701410"/>
    <w:rsid w:val="007014B6"/>
    <w:rsid w:val="0070151F"/>
    <w:rsid w:val="00701DA9"/>
    <w:rsid w:val="00701F8E"/>
    <w:rsid w:val="0070298B"/>
    <w:rsid w:val="007030EF"/>
    <w:rsid w:val="007033A6"/>
    <w:rsid w:val="0070366B"/>
    <w:rsid w:val="00703BA9"/>
    <w:rsid w:val="00703E4A"/>
    <w:rsid w:val="00703FA9"/>
    <w:rsid w:val="00704096"/>
    <w:rsid w:val="0070442A"/>
    <w:rsid w:val="00704537"/>
    <w:rsid w:val="00704FF3"/>
    <w:rsid w:val="0070528F"/>
    <w:rsid w:val="00705A3B"/>
    <w:rsid w:val="00705C99"/>
    <w:rsid w:val="00705DC2"/>
    <w:rsid w:val="00705E46"/>
    <w:rsid w:val="007066D3"/>
    <w:rsid w:val="00706FD6"/>
    <w:rsid w:val="00707746"/>
    <w:rsid w:val="00710517"/>
    <w:rsid w:val="0071064C"/>
    <w:rsid w:val="00710828"/>
    <w:rsid w:val="0071100A"/>
    <w:rsid w:val="00711064"/>
    <w:rsid w:val="00711526"/>
    <w:rsid w:val="00711CD2"/>
    <w:rsid w:val="00712200"/>
    <w:rsid w:val="0071246F"/>
    <w:rsid w:val="00712CE9"/>
    <w:rsid w:val="00712DD4"/>
    <w:rsid w:val="00712EC7"/>
    <w:rsid w:val="00713108"/>
    <w:rsid w:val="0071322B"/>
    <w:rsid w:val="007133F8"/>
    <w:rsid w:val="00713B3A"/>
    <w:rsid w:val="00713B5F"/>
    <w:rsid w:val="00713DF8"/>
    <w:rsid w:val="00714526"/>
    <w:rsid w:val="00715A0B"/>
    <w:rsid w:val="00715EA1"/>
    <w:rsid w:val="00715F99"/>
    <w:rsid w:val="0071622D"/>
    <w:rsid w:val="00716A58"/>
    <w:rsid w:val="00716CE9"/>
    <w:rsid w:val="00716FCF"/>
    <w:rsid w:val="00717478"/>
    <w:rsid w:val="007174AB"/>
    <w:rsid w:val="00717B5D"/>
    <w:rsid w:val="00717D1A"/>
    <w:rsid w:val="007204A6"/>
    <w:rsid w:val="00720543"/>
    <w:rsid w:val="0072065E"/>
    <w:rsid w:val="00720C43"/>
    <w:rsid w:val="00721172"/>
    <w:rsid w:val="0072117A"/>
    <w:rsid w:val="00721B5A"/>
    <w:rsid w:val="00721EAD"/>
    <w:rsid w:val="0072234A"/>
    <w:rsid w:val="00722AC5"/>
    <w:rsid w:val="00722E47"/>
    <w:rsid w:val="00723120"/>
    <w:rsid w:val="00723842"/>
    <w:rsid w:val="00723D64"/>
    <w:rsid w:val="00724703"/>
    <w:rsid w:val="00724F7D"/>
    <w:rsid w:val="00725077"/>
    <w:rsid w:val="007258D3"/>
    <w:rsid w:val="00726428"/>
    <w:rsid w:val="00726D96"/>
    <w:rsid w:val="007274EE"/>
    <w:rsid w:val="00727533"/>
    <w:rsid w:val="00727760"/>
    <w:rsid w:val="00727A08"/>
    <w:rsid w:val="00727A16"/>
    <w:rsid w:val="00730166"/>
    <w:rsid w:val="00730840"/>
    <w:rsid w:val="00730A80"/>
    <w:rsid w:val="00730F2B"/>
    <w:rsid w:val="00731661"/>
    <w:rsid w:val="0073209E"/>
    <w:rsid w:val="00732657"/>
    <w:rsid w:val="00732CB8"/>
    <w:rsid w:val="00732E68"/>
    <w:rsid w:val="00733709"/>
    <w:rsid w:val="007339D5"/>
    <w:rsid w:val="00733FBE"/>
    <w:rsid w:val="007340F6"/>
    <w:rsid w:val="007344A9"/>
    <w:rsid w:val="00734981"/>
    <w:rsid w:val="00734D1D"/>
    <w:rsid w:val="0073501B"/>
    <w:rsid w:val="007350F7"/>
    <w:rsid w:val="007355FD"/>
    <w:rsid w:val="00735818"/>
    <w:rsid w:val="00735948"/>
    <w:rsid w:val="00735D39"/>
    <w:rsid w:val="007363D6"/>
    <w:rsid w:val="0073694B"/>
    <w:rsid w:val="00736AC3"/>
    <w:rsid w:val="00736E43"/>
    <w:rsid w:val="007372CE"/>
    <w:rsid w:val="0073790F"/>
    <w:rsid w:val="00737C67"/>
    <w:rsid w:val="00737F3F"/>
    <w:rsid w:val="007410B4"/>
    <w:rsid w:val="007412E7"/>
    <w:rsid w:val="0074188D"/>
    <w:rsid w:val="007419C9"/>
    <w:rsid w:val="007419D4"/>
    <w:rsid w:val="00741AA6"/>
    <w:rsid w:val="007423B9"/>
    <w:rsid w:val="007427FD"/>
    <w:rsid w:val="00742C36"/>
    <w:rsid w:val="00743D66"/>
    <w:rsid w:val="00744E70"/>
    <w:rsid w:val="00745081"/>
    <w:rsid w:val="00745A54"/>
    <w:rsid w:val="00745A7A"/>
    <w:rsid w:val="007464AF"/>
    <w:rsid w:val="007464DB"/>
    <w:rsid w:val="00746840"/>
    <w:rsid w:val="00746A71"/>
    <w:rsid w:val="00746C0D"/>
    <w:rsid w:val="00747310"/>
    <w:rsid w:val="007474CF"/>
    <w:rsid w:val="007502F9"/>
    <w:rsid w:val="0075035E"/>
    <w:rsid w:val="00751482"/>
    <w:rsid w:val="00751D32"/>
    <w:rsid w:val="007522D3"/>
    <w:rsid w:val="00752498"/>
    <w:rsid w:val="0075251E"/>
    <w:rsid w:val="007529B2"/>
    <w:rsid w:val="00753537"/>
    <w:rsid w:val="00753694"/>
    <w:rsid w:val="00753D22"/>
    <w:rsid w:val="00753F3B"/>
    <w:rsid w:val="00754091"/>
    <w:rsid w:val="0075478D"/>
    <w:rsid w:val="00754838"/>
    <w:rsid w:val="007549D3"/>
    <w:rsid w:val="007551B1"/>
    <w:rsid w:val="00755947"/>
    <w:rsid w:val="00755DF6"/>
    <w:rsid w:val="00756393"/>
    <w:rsid w:val="00756441"/>
    <w:rsid w:val="00756749"/>
    <w:rsid w:val="00757896"/>
    <w:rsid w:val="00757A9B"/>
    <w:rsid w:val="00757BF0"/>
    <w:rsid w:val="00760403"/>
    <w:rsid w:val="007604B2"/>
    <w:rsid w:val="00760A51"/>
    <w:rsid w:val="00760B8F"/>
    <w:rsid w:val="00762855"/>
    <w:rsid w:val="0076286C"/>
    <w:rsid w:val="007632A6"/>
    <w:rsid w:val="007639AE"/>
    <w:rsid w:val="00763EB7"/>
    <w:rsid w:val="0076433B"/>
    <w:rsid w:val="007644C8"/>
    <w:rsid w:val="00764937"/>
    <w:rsid w:val="00764C44"/>
    <w:rsid w:val="0076554F"/>
    <w:rsid w:val="00765CC7"/>
    <w:rsid w:val="00766B01"/>
    <w:rsid w:val="0076703C"/>
    <w:rsid w:val="00767902"/>
    <w:rsid w:val="00770563"/>
    <w:rsid w:val="007709F7"/>
    <w:rsid w:val="00770A95"/>
    <w:rsid w:val="00770E2E"/>
    <w:rsid w:val="00772F1F"/>
    <w:rsid w:val="00772FC4"/>
    <w:rsid w:val="007731F2"/>
    <w:rsid w:val="00773219"/>
    <w:rsid w:val="00773372"/>
    <w:rsid w:val="00773B01"/>
    <w:rsid w:val="00773D70"/>
    <w:rsid w:val="00773F0E"/>
    <w:rsid w:val="00774FC6"/>
    <w:rsid w:val="007750FF"/>
    <w:rsid w:val="0077517C"/>
    <w:rsid w:val="00775661"/>
    <w:rsid w:val="007756CA"/>
    <w:rsid w:val="007759FD"/>
    <w:rsid w:val="00775CB2"/>
    <w:rsid w:val="00775D04"/>
    <w:rsid w:val="00776013"/>
    <w:rsid w:val="007762CE"/>
    <w:rsid w:val="00776388"/>
    <w:rsid w:val="007763FC"/>
    <w:rsid w:val="00776FC1"/>
    <w:rsid w:val="0077776F"/>
    <w:rsid w:val="007777A3"/>
    <w:rsid w:val="00780825"/>
    <w:rsid w:val="00780C21"/>
    <w:rsid w:val="00781E5E"/>
    <w:rsid w:val="007821AC"/>
    <w:rsid w:val="007826A0"/>
    <w:rsid w:val="00782EDE"/>
    <w:rsid w:val="007830B0"/>
    <w:rsid w:val="00783565"/>
    <w:rsid w:val="00783D3C"/>
    <w:rsid w:val="00784A12"/>
    <w:rsid w:val="00784E9B"/>
    <w:rsid w:val="00786236"/>
    <w:rsid w:val="007869B1"/>
    <w:rsid w:val="00786BA2"/>
    <w:rsid w:val="00786D38"/>
    <w:rsid w:val="0078747E"/>
    <w:rsid w:val="00787547"/>
    <w:rsid w:val="007875B6"/>
    <w:rsid w:val="00787DD6"/>
    <w:rsid w:val="00790080"/>
    <w:rsid w:val="00790102"/>
    <w:rsid w:val="00790B5D"/>
    <w:rsid w:val="00790D1E"/>
    <w:rsid w:val="00791112"/>
    <w:rsid w:val="007916B9"/>
    <w:rsid w:val="00793174"/>
    <w:rsid w:val="007933CB"/>
    <w:rsid w:val="007933E9"/>
    <w:rsid w:val="0079362B"/>
    <w:rsid w:val="00793780"/>
    <w:rsid w:val="00793C4E"/>
    <w:rsid w:val="007943B7"/>
    <w:rsid w:val="00794B9A"/>
    <w:rsid w:val="00794F4B"/>
    <w:rsid w:val="007955E6"/>
    <w:rsid w:val="0079587D"/>
    <w:rsid w:val="00795C04"/>
    <w:rsid w:val="00795CA5"/>
    <w:rsid w:val="00795CF0"/>
    <w:rsid w:val="0079617B"/>
    <w:rsid w:val="00796327"/>
    <w:rsid w:val="007967FB"/>
    <w:rsid w:val="00796880"/>
    <w:rsid w:val="007968F6"/>
    <w:rsid w:val="00796915"/>
    <w:rsid w:val="00796B1B"/>
    <w:rsid w:val="007975E9"/>
    <w:rsid w:val="0079763B"/>
    <w:rsid w:val="00797F81"/>
    <w:rsid w:val="007A018E"/>
    <w:rsid w:val="007A08EE"/>
    <w:rsid w:val="007A0AF3"/>
    <w:rsid w:val="007A182E"/>
    <w:rsid w:val="007A1A26"/>
    <w:rsid w:val="007A1BF8"/>
    <w:rsid w:val="007A1F75"/>
    <w:rsid w:val="007A214E"/>
    <w:rsid w:val="007A3111"/>
    <w:rsid w:val="007A32B1"/>
    <w:rsid w:val="007A3315"/>
    <w:rsid w:val="007A3676"/>
    <w:rsid w:val="007A3A39"/>
    <w:rsid w:val="007A3FB2"/>
    <w:rsid w:val="007A3FDA"/>
    <w:rsid w:val="007A494B"/>
    <w:rsid w:val="007A4C99"/>
    <w:rsid w:val="007A4F3D"/>
    <w:rsid w:val="007A576F"/>
    <w:rsid w:val="007A58AE"/>
    <w:rsid w:val="007A596B"/>
    <w:rsid w:val="007A60C5"/>
    <w:rsid w:val="007A6403"/>
    <w:rsid w:val="007A64B9"/>
    <w:rsid w:val="007A64E1"/>
    <w:rsid w:val="007A6E2E"/>
    <w:rsid w:val="007A74A1"/>
    <w:rsid w:val="007A7657"/>
    <w:rsid w:val="007A76B1"/>
    <w:rsid w:val="007A7CB8"/>
    <w:rsid w:val="007A7D19"/>
    <w:rsid w:val="007B04E0"/>
    <w:rsid w:val="007B0713"/>
    <w:rsid w:val="007B117E"/>
    <w:rsid w:val="007B11D1"/>
    <w:rsid w:val="007B17D3"/>
    <w:rsid w:val="007B17E4"/>
    <w:rsid w:val="007B195B"/>
    <w:rsid w:val="007B1990"/>
    <w:rsid w:val="007B1C32"/>
    <w:rsid w:val="007B1F91"/>
    <w:rsid w:val="007B205C"/>
    <w:rsid w:val="007B234B"/>
    <w:rsid w:val="007B247D"/>
    <w:rsid w:val="007B29B2"/>
    <w:rsid w:val="007B2A37"/>
    <w:rsid w:val="007B2DAD"/>
    <w:rsid w:val="007B2E0E"/>
    <w:rsid w:val="007B349D"/>
    <w:rsid w:val="007B34D5"/>
    <w:rsid w:val="007B3F1E"/>
    <w:rsid w:val="007B418C"/>
    <w:rsid w:val="007B483B"/>
    <w:rsid w:val="007B485F"/>
    <w:rsid w:val="007B4F2A"/>
    <w:rsid w:val="007B51F8"/>
    <w:rsid w:val="007B5272"/>
    <w:rsid w:val="007B5369"/>
    <w:rsid w:val="007B536B"/>
    <w:rsid w:val="007B5578"/>
    <w:rsid w:val="007B6196"/>
    <w:rsid w:val="007B632C"/>
    <w:rsid w:val="007B6380"/>
    <w:rsid w:val="007B67D0"/>
    <w:rsid w:val="007B74CC"/>
    <w:rsid w:val="007B7868"/>
    <w:rsid w:val="007B79FB"/>
    <w:rsid w:val="007C03D5"/>
    <w:rsid w:val="007C0CC7"/>
    <w:rsid w:val="007C18FB"/>
    <w:rsid w:val="007C1A7D"/>
    <w:rsid w:val="007C1ADD"/>
    <w:rsid w:val="007C1CFC"/>
    <w:rsid w:val="007C1DFE"/>
    <w:rsid w:val="007C2A8F"/>
    <w:rsid w:val="007C2CDE"/>
    <w:rsid w:val="007C2DAC"/>
    <w:rsid w:val="007C3008"/>
    <w:rsid w:val="007C3301"/>
    <w:rsid w:val="007C3E71"/>
    <w:rsid w:val="007C4D42"/>
    <w:rsid w:val="007C4EF1"/>
    <w:rsid w:val="007C5681"/>
    <w:rsid w:val="007C5A79"/>
    <w:rsid w:val="007C633A"/>
    <w:rsid w:val="007C6582"/>
    <w:rsid w:val="007C6BA7"/>
    <w:rsid w:val="007C6BA8"/>
    <w:rsid w:val="007C742A"/>
    <w:rsid w:val="007D0053"/>
    <w:rsid w:val="007D04D1"/>
    <w:rsid w:val="007D0BFE"/>
    <w:rsid w:val="007D12BE"/>
    <w:rsid w:val="007D1E1E"/>
    <w:rsid w:val="007D2279"/>
    <w:rsid w:val="007D24C7"/>
    <w:rsid w:val="007D2726"/>
    <w:rsid w:val="007D29D7"/>
    <w:rsid w:val="007D2A4B"/>
    <w:rsid w:val="007D2D4F"/>
    <w:rsid w:val="007D389E"/>
    <w:rsid w:val="007D3C03"/>
    <w:rsid w:val="007D3DCE"/>
    <w:rsid w:val="007D3F2D"/>
    <w:rsid w:val="007D3F42"/>
    <w:rsid w:val="007D4664"/>
    <w:rsid w:val="007D5C9D"/>
    <w:rsid w:val="007D5CF1"/>
    <w:rsid w:val="007D6137"/>
    <w:rsid w:val="007D617A"/>
    <w:rsid w:val="007D623F"/>
    <w:rsid w:val="007D659A"/>
    <w:rsid w:val="007D68B0"/>
    <w:rsid w:val="007D6A2A"/>
    <w:rsid w:val="007D6DAF"/>
    <w:rsid w:val="007D6DD0"/>
    <w:rsid w:val="007D6E30"/>
    <w:rsid w:val="007D6FF0"/>
    <w:rsid w:val="007D7400"/>
    <w:rsid w:val="007D77FE"/>
    <w:rsid w:val="007E02BB"/>
    <w:rsid w:val="007E0329"/>
    <w:rsid w:val="007E05F8"/>
    <w:rsid w:val="007E0FF4"/>
    <w:rsid w:val="007E10F1"/>
    <w:rsid w:val="007E11DD"/>
    <w:rsid w:val="007E12B4"/>
    <w:rsid w:val="007E139B"/>
    <w:rsid w:val="007E187A"/>
    <w:rsid w:val="007E210B"/>
    <w:rsid w:val="007E3146"/>
    <w:rsid w:val="007E3859"/>
    <w:rsid w:val="007E38A3"/>
    <w:rsid w:val="007E3A9D"/>
    <w:rsid w:val="007E3BB8"/>
    <w:rsid w:val="007E4499"/>
    <w:rsid w:val="007E4793"/>
    <w:rsid w:val="007E48FE"/>
    <w:rsid w:val="007E574A"/>
    <w:rsid w:val="007E5CDE"/>
    <w:rsid w:val="007E5E18"/>
    <w:rsid w:val="007E63EA"/>
    <w:rsid w:val="007E6C07"/>
    <w:rsid w:val="007E6EB5"/>
    <w:rsid w:val="007E6F33"/>
    <w:rsid w:val="007E7171"/>
    <w:rsid w:val="007E7293"/>
    <w:rsid w:val="007E7BDE"/>
    <w:rsid w:val="007E7DC6"/>
    <w:rsid w:val="007E7EB5"/>
    <w:rsid w:val="007F0F4C"/>
    <w:rsid w:val="007F1E48"/>
    <w:rsid w:val="007F23F6"/>
    <w:rsid w:val="007F2524"/>
    <w:rsid w:val="007F26B0"/>
    <w:rsid w:val="007F2E4B"/>
    <w:rsid w:val="007F31CB"/>
    <w:rsid w:val="007F4048"/>
    <w:rsid w:val="007F4181"/>
    <w:rsid w:val="007F4367"/>
    <w:rsid w:val="007F483B"/>
    <w:rsid w:val="007F5E86"/>
    <w:rsid w:val="007F6A1A"/>
    <w:rsid w:val="007F7184"/>
    <w:rsid w:val="007F741C"/>
    <w:rsid w:val="007F7630"/>
    <w:rsid w:val="007F7633"/>
    <w:rsid w:val="007F791B"/>
    <w:rsid w:val="007F7A5E"/>
    <w:rsid w:val="00800729"/>
    <w:rsid w:val="008014EC"/>
    <w:rsid w:val="00801617"/>
    <w:rsid w:val="00801677"/>
    <w:rsid w:val="00801A6A"/>
    <w:rsid w:val="008023E5"/>
    <w:rsid w:val="00802578"/>
    <w:rsid w:val="00802795"/>
    <w:rsid w:val="00802FDD"/>
    <w:rsid w:val="0080333A"/>
    <w:rsid w:val="0080370B"/>
    <w:rsid w:val="00803939"/>
    <w:rsid w:val="00803AB7"/>
    <w:rsid w:val="00803C2A"/>
    <w:rsid w:val="00803C45"/>
    <w:rsid w:val="00803FBC"/>
    <w:rsid w:val="00804066"/>
    <w:rsid w:val="008047ED"/>
    <w:rsid w:val="00804DDD"/>
    <w:rsid w:val="00804E0E"/>
    <w:rsid w:val="00805409"/>
    <w:rsid w:val="00806381"/>
    <w:rsid w:val="008063BA"/>
    <w:rsid w:val="00806414"/>
    <w:rsid w:val="00806606"/>
    <w:rsid w:val="00806FD9"/>
    <w:rsid w:val="00807F91"/>
    <w:rsid w:val="008100B1"/>
    <w:rsid w:val="008111A1"/>
    <w:rsid w:val="0081129C"/>
    <w:rsid w:val="008112D5"/>
    <w:rsid w:val="00811B57"/>
    <w:rsid w:val="00811D27"/>
    <w:rsid w:val="00811F06"/>
    <w:rsid w:val="008123D0"/>
    <w:rsid w:val="0081258F"/>
    <w:rsid w:val="0081263F"/>
    <w:rsid w:val="00812674"/>
    <w:rsid w:val="008126EC"/>
    <w:rsid w:val="00812A2D"/>
    <w:rsid w:val="00813111"/>
    <w:rsid w:val="0081333B"/>
    <w:rsid w:val="0081372D"/>
    <w:rsid w:val="00813FA7"/>
    <w:rsid w:val="0081415F"/>
    <w:rsid w:val="008145CB"/>
    <w:rsid w:val="00814B94"/>
    <w:rsid w:val="00814D74"/>
    <w:rsid w:val="00815B26"/>
    <w:rsid w:val="00815ED0"/>
    <w:rsid w:val="00816D46"/>
    <w:rsid w:val="00816E51"/>
    <w:rsid w:val="00816ED5"/>
    <w:rsid w:val="00816F93"/>
    <w:rsid w:val="008171E1"/>
    <w:rsid w:val="0081732D"/>
    <w:rsid w:val="0082045B"/>
    <w:rsid w:val="00820C5E"/>
    <w:rsid w:val="00821040"/>
    <w:rsid w:val="00821705"/>
    <w:rsid w:val="00821D6E"/>
    <w:rsid w:val="008221F4"/>
    <w:rsid w:val="00822628"/>
    <w:rsid w:val="00822685"/>
    <w:rsid w:val="00822D10"/>
    <w:rsid w:val="00822D40"/>
    <w:rsid w:val="00823267"/>
    <w:rsid w:val="00823B1B"/>
    <w:rsid w:val="00823D18"/>
    <w:rsid w:val="008245F8"/>
    <w:rsid w:val="00824663"/>
    <w:rsid w:val="00824964"/>
    <w:rsid w:val="00824B30"/>
    <w:rsid w:val="008251C3"/>
    <w:rsid w:val="00826471"/>
    <w:rsid w:val="00826504"/>
    <w:rsid w:val="00826791"/>
    <w:rsid w:val="00826B0F"/>
    <w:rsid w:val="00826F6A"/>
    <w:rsid w:val="0082707C"/>
    <w:rsid w:val="0082786C"/>
    <w:rsid w:val="00827FDE"/>
    <w:rsid w:val="00830240"/>
    <w:rsid w:val="00830264"/>
    <w:rsid w:val="00830472"/>
    <w:rsid w:val="00830539"/>
    <w:rsid w:val="008305A2"/>
    <w:rsid w:val="00830A0C"/>
    <w:rsid w:val="00830FB0"/>
    <w:rsid w:val="00831271"/>
    <w:rsid w:val="00831353"/>
    <w:rsid w:val="0083166F"/>
    <w:rsid w:val="00831895"/>
    <w:rsid w:val="00832036"/>
    <w:rsid w:val="008329A0"/>
    <w:rsid w:val="00832C49"/>
    <w:rsid w:val="0083301E"/>
    <w:rsid w:val="008335E4"/>
    <w:rsid w:val="00833E88"/>
    <w:rsid w:val="00833EA0"/>
    <w:rsid w:val="00833EDB"/>
    <w:rsid w:val="00834B62"/>
    <w:rsid w:val="00834BC8"/>
    <w:rsid w:val="00834FA2"/>
    <w:rsid w:val="008353B6"/>
    <w:rsid w:val="008356C9"/>
    <w:rsid w:val="008358E7"/>
    <w:rsid w:val="00835983"/>
    <w:rsid w:val="00836524"/>
    <w:rsid w:val="008365AF"/>
    <w:rsid w:val="00836C87"/>
    <w:rsid w:val="00836D62"/>
    <w:rsid w:val="00836DB1"/>
    <w:rsid w:val="00836F7D"/>
    <w:rsid w:val="0083719E"/>
    <w:rsid w:val="008372F1"/>
    <w:rsid w:val="00837CDA"/>
    <w:rsid w:val="00837F63"/>
    <w:rsid w:val="00840936"/>
    <w:rsid w:val="00840A7D"/>
    <w:rsid w:val="00840A80"/>
    <w:rsid w:val="00840E44"/>
    <w:rsid w:val="00840FCA"/>
    <w:rsid w:val="0084101A"/>
    <w:rsid w:val="00841193"/>
    <w:rsid w:val="0084128B"/>
    <w:rsid w:val="00841437"/>
    <w:rsid w:val="00841784"/>
    <w:rsid w:val="008419E2"/>
    <w:rsid w:val="00841E27"/>
    <w:rsid w:val="008421AC"/>
    <w:rsid w:val="00842789"/>
    <w:rsid w:val="00842A9D"/>
    <w:rsid w:val="00843270"/>
    <w:rsid w:val="0084348E"/>
    <w:rsid w:val="0084380B"/>
    <w:rsid w:val="00843B47"/>
    <w:rsid w:val="0084413B"/>
    <w:rsid w:val="008445F2"/>
    <w:rsid w:val="00844A82"/>
    <w:rsid w:val="00844DA0"/>
    <w:rsid w:val="00844E4A"/>
    <w:rsid w:val="00845173"/>
    <w:rsid w:val="00845248"/>
    <w:rsid w:val="008454B0"/>
    <w:rsid w:val="008466CB"/>
    <w:rsid w:val="008469D6"/>
    <w:rsid w:val="00847F80"/>
    <w:rsid w:val="0085001A"/>
    <w:rsid w:val="0085029B"/>
    <w:rsid w:val="00850D25"/>
    <w:rsid w:val="00851016"/>
    <w:rsid w:val="00851080"/>
    <w:rsid w:val="00851C04"/>
    <w:rsid w:val="00852119"/>
    <w:rsid w:val="008521A3"/>
    <w:rsid w:val="00852451"/>
    <w:rsid w:val="008527B1"/>
    <w:rsid w:val="00852970"/>
    <w:rsid w:val="0085332D"/>
    <w:rsid w:val="0085386D"/>
    <w:rsid w:val="00853C61"/>
    <w:rsid w:val="008541D3"/>
    <w:rsid w:val="00854238"/>
    <w:rsid w:val="00854343"/>
    <w:rsid w:val="00854D29"/>
    <w:rsid w:val="00854D4F"/>
    <w:rsid w:val="0085508B"/>
    <w:rsid w:val="008551DE"/>
    <w:rsid w:val="00855759"/>
    <w:rsid w:val="00855860"/>
    <w:rsid w:val="00855E91"/>
    <w:rsid w:val="00856065"/>
    <w:rsid w:val="00856632"/>
    <w:rsid w:val="008569A2"/>
    <w:rsid w:val="00856D48"/>
    <w:rsid w:val="00856EA0"/>
    <w:rsid w:val="00857422"/>
    <w:rsid w:val="00857C51"/>
    <w:rsid w:val="00860090"/>
    <w:rsid w:val="00860D03"/>
    <w:rsid w:val="008611B8"/>
    <w:rsid w:val="0086149E"/>
    <w:rsid w:val="00861D03"/>
    <w:rsid w:val="0086375A"/>
    <w:rsid w:val="00863ADC"/>
    <w:rsid w:val="00863CEC"/>
    <w:rsid w:val="00863DBC"/>
    <w:rsid w:val="008640FD"/>
    <w:rsid w:val="00864190"/>
    <w:rsid w:val="00864285"/>
    <w:rsid w:val="008642DD"/>
    <w:rsid w:val="0086450C"/>
    <w:rsid w:val="0086465C"/>
    <w:rsid w:val="00865324"/>
    <w:rsid w:val="008654E2"/>
    <w:rsid w:val="00865A51"/>
    <w:rsid w:val="00865D2A"/>
    <w:rsid w:val="00866051"/>
    <w:rsid w:val="008660A4"/>
    <w:rsid w:val="008668CC"/>
    <w:rsid w:val="008669D1"/>
    <w:rsid w:val="008672D4"/>
    <w:rsid w:val="00867C09"/>
    <w:rsid w:val="00867C9B"/>
    <w:rsid w:val="00870418"/>
    <w:rsid w:val="00870465"/>
    <w:rsid w:val="00870AAA"/>
    <w:rsid w:val="00870BC0"/>
    <w:rsid w:val="008710E9"/>
    <w:rsid w:val="00871731"/>
    <w:rsid w:val="0087215C"/>
    <w:rsid w:val="0087230E"/>
    <w:rsid w:val="00872712"/>
    <w:rsid w:val="00872905"/>
    <w:rsid w:val="00872FBE"/>
    <w:rsid w:val="0087330B"/>
    <w:rsid w:val="008733F0"/>
    <w:rsid w:val="00873462"/>
    <w:rsid w:val="008737EB"/>
    <w:rsid w:val="00873C25"/>
    <w:rsid w:val="008758AA"/>
    <w:rsid w:val="00875CA9"/>
    <w:rsid w:val="00876411"/>
    <w:rsid w:val="00876B70"/>
    <w:rsid w:val="008770FD"/>
    <w:rsid w:val="00877482"/>
    <w:rsid w:val="008779B0"/>
    <w:rsid w:val="00877AA7"/>
    <w:rsid w:val="008800A2"/>
    <w:rsid w:val="008807A2"/>
    <w:rsid w:val="00881A76"/>
    <w:rsid w:val="00881C2C"/>
    <w:rsid w:val="00881F37"/>
    <w:rsid w:val="00882034"/>
    <w:rsid w:val="008825FE"/>
    <w:rsid w:val="00882C6E"/>
    <w:rsid w:val="008830D6"/>
    <w:rsid w:val="00883F3A"/>
    <w:rsid w:val="00883FDA"/>
    <w:rsid w:val="00884768"/>
    <w:rsid w:val="00884DCF"/>
    <w:rsid w:val="00884EF1"/>
    <w:rsid w:val="00885328"/>
    <w:rsid w:val="00885773"/>
    <w:rsid w:val="00885A94"/>
    <w:rsid w:val="00885BDE"/>
    <w:rsid w:val="00885D74"/>
    <w:rsid w:val="00886567"/>
    <w:rsid w:val="008866CA"/>
    <w:rsid w:val="00886831"/>
    <w:rsid w:val="00886A7A"/>
    <w:rsid w:val="008876AC"/>
    <w:rsid w:val="00887762"/>
    <w:rsid w:val="008900B6"/>
    <w:rsid w:val="0089087A"/>
    <w:rsid w:val="00891717"/>
    <w:rsid w:val="00891CC0"/>
    <w:rsid w:val="00891E21"/>
    <w:rsid w:val="00891ED5"/>
    <w:rsid w:val="00892257"/>
    <w:rsid w:val="008922BD"/>
    <w:rsid w:val="008923F3"/>
    <w:rsid w:val="00892D0B"/>
    <w:rsid w:val="0089329C"/>
    <w:rsid w:val="0089379F"/>
    <w:rsid w:val="00893963"/>
    <w:rsid w:val="00894068"/>
    <w:rsid w:val="008946C5"/>
    <w:rsid w:val="008948F1"/>
    <w:rsid w:val="00894D43"/>
    <w:rsid w:val="0089611C"/>
    <w:rsid w:val="00896387"/>
    <w:rsid w:val="008965E3"/>
    <w:rsid w:val="00896C99"/>
    <w:rsid w:val="00897644"/>
    <w:rsid w:val="008978E5"/>
    <w:rsid w:val="008979C8"/>
    <w:rsid w:val="00897D9D"/>
    <w:rsid w:val="00897E26"/>
    <w:rsid w:val="00897EC9"/>
    <w:rsid w:val="008A14BD"/>
    <w:rsid w:val="008A1556"/>
    <w:rsid w:val="008A1994"/>
    <w:rsid w:val="008A275C"/>
    <w:rsid w:val="008A3B0F"/>
    <w:rsid w:val="008A4C33"/>
    <w:rsid w:val="008A5A48"/>
    <w:rsid w:val="008A5B80"/>
    <w:rsid w:val="008A61BE"/>
    <w:rsid w:val="008A67C2"/>
    <w:rsid w:val="008A6C0E"/>
    <w:rsid w:val="008A6EBF"/>
    <w:rsid w:val="008A70DC"/>
    <w:rsid w:val="008A71C0"/>
    <w:rsid w:val="008A736D"/>
    <w:rsid w:val="008A7B63"/>
    <w:rsid w:val="008A7E32"/>
    <w:rsid w:val="008B0379"/>
    <w:rsid w:val="008B04A8"/>
    <w:rsid w:val="008B053B"/>
    <w:rsid w:val="008B0A8F"/>
    <w:rsid w:val="008B0F24"/>
    <w:rsid w:val="008B1AFD"/>
    <w:rsid w:val="008B1C72"/>
    <w:rsid w:val="008B20B4"/>
    <w:rsid w:val="008B2219"/>
    <w:rsid w:val="008B22C0"/>
    <w:rsid w:val="008B24F6"/>
    <w:rsid w:val="008B2629"/>
    <w:rsid w:val="008B26A0"/>
    <w:rsid w:val="008B271B"/>
    <w:rsid w:val="008B2EAB"/>
    <w:rsid w:val="008B46FE"/>
    <w:rsid w:val="008B4A9B"/>
    <w:rsid w:val="008B4BDF"/>
    <w:rsid w:val="008B58F0"/>
    <w:rsid w:val="008B5F61"/>
    <w:rsid w:val="008B5F7D"/>
    <w:rsid w:val="008B6621"/>
    <w:rsid w:val="008B6769"/>
    <w:rsid w:val="008B7182"/>
    <w:rsid w:val="008B74C2"/>
    <w:rsid w:val="008B759E"/>
    <w:rsid w:val="008B7957"/>
    <w:rsid w:val="008B7CF7"/>
    <w:rsid w:val="008C062E"/>
    <w:rsid w:val="008C09BB"/>
    <w:rsid w:val="008C0D3B"/>
    <w:rsid w:val="008C1F19"/>
    <w:rsid w:val="008C31F8"/>
    <w:rsid w:val="008C331E"/>
    <w:rsid w:val="008C3609"/>
    <w:rsid w:val="008C366E"/>
    <w:rsid w:val="008C3AD8"/>
    <w:rsid w:val="008C3D4D"/>
    <w:rsid w:val="008C45E0"/>
    <w:rsid w:val="008C4BE0"/>
    <w:rsid w:val="008C4C55"/>
    <w:rsid w:val="008C4E9B"/>
    <w:rsid w:val="008C5390"/>
    <w:rsid w:val="008C5F76"/>
    <w:rsid w:val="008C6184"/>
    <w:rsid w:val="008C6482"/>
    <w:rsid w:val="008C6D56"/>
    <w:rsid w:val="008C7458"/>
    <w:rsid w:val="008C7682"/>
    <w:rsid w:val="008C769C"/>
    <w:rsid w:val="008C79D7"/>
    <w:rsid w:val="008C7BC6"/>
    <w:rsid w:val="008C7F6F"/>
    <w:rsid w:val="008D01E9"/>
    <w:rsid w:val="008D0684"/>
    <w:rsid w:val="008D0980"/>
    <w:rsid w:val="008D09EE"/>
    <w:rsid w:val="008D115A"/>
    <w:rsid w:val="008D13CB"/>
    <w:rsid w:val="008D14A1"/>
    <w:rsid w:val="008D1B64"/>
    <w:rsid w:val="008D1ED3"/>
    <w:rsid w:val="008D1F38"/>
    <w:rsid w:val="008D2156"/>
    <w:rsid w:val="008D26E9"/>
    <w:rsid w:val="008D2DB7"/>
    <w:rsid w:val="008D2E7D"/>
    <w:rsid w:val="008D333D"/>
    <w:rsid w:val="008D33F2"/>
    <w:rsid w:val="008D35E7"/>
    <w:rsid w:val="008D367B"/>
    <w:rsid w:val="008D428A"/>
    <w:rsid w:val="008D42E8"/>
    <w:rsid w:val="008D4B49"/>
    <w:rsid w:val="008D4DE0"/>
    <w:rsid w:val="008D4F4E"/>
    <w:rsid w:val="008D515D"/>
    <w:rsid w:val="008D6740"/>
    <w:rsid w:val="008D6CA3"/>
    <w:rsid w:val="008D6CBF"/>
    <w:rsid w:val="008D6F6F"/>
    <w:rsid w:val="008D71ED"/>
    <w:rsid w:val="008D7751"/>
    <w:rsid w:val="008D7AC4"/>
    <w:rsid w:val="008D7D46"/>
    <w:rsid w:val="008E0B4E"/>
    <w:rsid w:val="008E15F0"/>
    <w:rsid w:val="008E1CC7"/>
    <w:rsid w:val="008E1D90"/>
    <w:rsid w:val="008E1E3B"/>
    <w:rsid w:val="008E210A"/>
    <w:rsid w:val="008E2377"/>
    <w:rsid w:val="008E25A5"/>
    <w:rsid w:val="008E2879"/>
    <w:rsid w:val="008E300D"/>
    <w:rsid w:val="008E44C5"/>
    <w:rsid w:val="008E46F7"/>
    <w:rsid w:val="008E4B07"/>
    <w:rsid w:val="008E4DE6"/>
    <w:rsid w:val="008E4E27"/>
    <w:rsid w:val="008E4F36"/>
    <w:rsid w:val="008E540B"/>
    <w:rsid w:val="008E616F"/>
    <w:rsid w:val="008E66BB"/>
    <w:rsid w:val="008E6DD3"/>
    <w:rsid w:val="008E6FE6"/>
    <w:rsid w:val="008E71AC"/>
    <w:rsid w:val="008E77A9"/>
    <w:rsid w:val="008E7A06"/>
    <w:rsid w:val="008F062D"/>
    <w:rsid w:val="008F0C7C"/>
    <w:rsid w:val="008F165A"/>
    <w:rsid w:val="008F2018"/>
    <w:rsid w:val="008F290A"/>
    <w:rsid w:val="008F3261"/>
    <w:rsid w:val="008F329B"/>
    <w:rsid w:val="008F3931"/>
    <w:rsid w:val="008F39EF"/>
    <w:rsid w:val="008F400C"/>
    <w:rsid w:val="008F40C9"/>
    <w:rsid w:val="008F4C94"/>
    <w:rsid w:val="008F4EE7"/>
    <w:rsid w:val="008F53D3"/>
    <w:rsid w:val="008F5559"/>
    <w:rsid w:val="008F5860"/>
    <w:rsid w:val="008F597A"/>
    <w:rsid w:val="008F5DBC"/>
    <w:rsid w:val="008F6553"/>
    <w:rsid w:val="008F68CB"/>
    <w:rsid w:val="008F71E9"/>
    <w:rsid w:val="008F7466"/>
    <w:rsid w:val="008F76FC"/>
    <w:rsid w:val="0090056C"/>
    <w:rsid w:val="00900646"/>
    <w:rsid w:val="00900676"/>
    <w:rsid w:val="00900965"/>
    <w:rsid w:val="009016FE"/>
    <w:rsid w:val="009017CB"/>
    <w:rsid w:val="00901B6B"/>
    <w:rsid w:val="00902BBB"/>
    <w:rsid w:val="0090339B"/>
    <w:rsid w:val="00903625"/>
    <w:rsid w:val="00903A8D"/>
    <w:rsid w:val="00903E3D"/>
    <w:rsid w:val="009043BE"/>
    <w:rsid w:val="00904AC4"/>
    <w:rsid w:val="00905BB8"/>
    <w:rsid w:val="00905C5B"/>
    <w:rsid w:val="00905D08"/>
    <w:rsid w:val="0090629B"/>
    <w:rsid w:val="00906C18"/>
    <w:rsid w:val="00906ED1"/>
    <w:rsid w:val="0090793A"/>
    <w:rsid w:val="00907B9F"/>
    <w:rsid w:val="00907CC2"/>
    <w:rsid w:val="00910A63"/>
    <w:rsid w:val="009114B4"/>
    <w:rsid w:val="00911CE4"/>
    <w:rsid w:val="00911DD3"/>
    <w:rsid w:val="00912A71"/>
    <w:rsid w:val="00912AE0"/>
    <w:rsid w:val="00913444"/>
    <w:rsid w:val="0091383D"/>
    <w:rsid w:val="009141DE"/>
    <w:rsid w:val="00914422"/>
    <w:rsid w:val="00914598"/>
    <w:rsid w:val="00914DBB"/>
    <w:rsid w:val="009158D7"/>
    <w:rsid w:val="009159DC"/>
    <w:rsid w:val="00915F1F"/>
    <w:rsid w:val="00915F7C"/>
    <w:rsid w:val="0091621F"/>
    <w:rsid w:val="00916335"/>
    <w:rsid w:val="00916390"/>
    <w:rsid w:val="00917186"/>
    <w:rsid w:val="0092160B"/>
    <w:rsid w:val="00921661"/>
    <w:rsid w:val="0092185A"/>
    <w:rsid w:val="00921DE2"/>
    <w:rsid w:val="00922354"/>
    <w:rsid w:val="009228BD"/>
    <w:rsid w:val="009239F7"/>
    <w:rsid w:val="00923BC6"/>
    <w:rsid w:val="0092422C"/>
    <w:rsid w:val="00924C8C"/>
    <w:rsid w:val="00925538"/>
    <w:rsid w:val="00925B0D"/>
    <w:rsid w:val="009265F8"/>
    <w:rsid w:val="00926B9D"/>
    <w:rsid w:val="00927296"/>
    <w:rsid w:val="0092732C"/>
    <w:rsid w:val="00927DF2"/>
    <w:rsid w:val="0093014E"/>
    <w:rsid w:val="009305F6"/>
    <w:rsid w:val="009306E8"/>
    <w:rsid w:val="0093141A"/>
    <w:rsid w:val="00931523"/>
    <w:rsid w:val="0093193F"/>
    <w:rsid w:val="00931D18"/>
    <w:rsid w:val="009326BF"/>
    <w:rsid w:val="00933175"/>
    <w:rsid w:val="00933725"/>
    <w:rsid w:val="009337A9"/>
    <w:rsid w:val="00933A16"/>
    <w:rsid w:val="00933C0D"/>
    <w:rsid w:val="009345FD"/>
    <w:rsid w:val="0093551F"/>
    <w:rsid w:val="009364A0"/>
    <w:rsid w:val="009365F0"/>
    <w:rsid w:val="00937281"/>
    <w:rsid w:val="00937509"/>
    <w:rsid w:val="0093751C"/>
    <w:rsid w:val="009400FA"/>
    <w:rsid w:val="00940651"/>
    <w:rsid w:val="00940B8B"/>
    <w:rsid w:val="0094104C"/>
    <w:rsid w:val="0094166E"/>
    <w:rsid w:val="009418A0"/>
    <w:rsid w:val="00941E04"/>
    <w:rsid w:val="00941F90"/>
    <w:rsid w:val="0094238F"/>
    <w:rsid w:val="009424C2"/>
    <w:rsid w:val="00942EE2"/>
    <w:rsid w:val="009437C6"/>
    <w:rsid w:val="00943B20"/>
    <w:rsid w:val="00944692"/>
    <w:rsid w:val="00944D6D"/>
    <w:rsid w:val="00944DCE"/>
    <w:rsid w:val="0094550B"/>
    <w:rsid w:val="00945724"/>
    <w:rsid w:val="009458A8"/>
    <w:rsid w:val="00945D54"/>
    <w:rsid w:val="00946356"/>
    <w:rsid w:val="00947366"/>
    <w:rsid w:val="0094786F"/>
    <w:rsid w:val="009478D1"/>
    <w:rsid w:val="0095021B"/>
    <w:rsid w:val="00950A2E"/>
    <w:rsid w:val="009510C9"/>
    <w:rsid w:val="009516EF"/>
    <w:rsid w:val="00951FC0"/>
    <w:rsid w:val="00952036"/>
    <w:rsid w:val="0095240C"/>
    <w:rsid w:val="00953804"/>
    <w:rsid w:val="0095384D"/>
    <w:rsid w:val="00953A21"/>
    <w:rsid w:val="00954516"/>
    <w:rsid w:val="00954772"/>
    <w:rsid w:val="0095501A"/>
    <w:rsid w:val="00955601"/>
    <w:rsid w:val="0095578D"/>
    <w:rsid w:val="00955CB7"/>
    <w:rsid w:val="009562A2"/>
    <w:rsid w:val="00956479"/>
    <w:rsid w:val="009568A8"/>
    <w:rsid w:val="009575E7"/>
    <w:rsid w:val="00957AB1"/>
    <w:rsid w:val="00960098"/>
    <w:rsid w:val="00960503"/>
    <w:rsid w:val="00960528"/>
    <w:rsid w:val="0096063A"/>
    <w:rsid w:val="00960776"/>
    <w:rsid w:val="00960B2A"/>
    <w:rsid w:val="0096116C"/>
    <w:rsid w:val="00961683"/>
    <w:rsid w:val="00961ADF"/>
    <w:rsid w:val="0096224C"/>
    <w:rsid w:val="00962488"/>
    <w:rsid w:val="009628ED"/>
    <w:rsid w:val="009633B6"/>
    <w:rsid w:val="00963566"/>
    <w:rsid w:val="00963647"/>
    <w:rsid w:val="00963ABF"/>
    <w:rsid w:val="00963D93"/>
    <w:rsid w:val="00963DF6"/>
    <w:rsid w:val="009640A7"/>
    <w:rsid w:val="00964536"/>
    <w:rsid w:val="009648CF"/>
    <w:rsid w:val="00964DB0"/>
    <w:rsid w:val="009656D8"/>
    <w:rsid w:val="00965BF6"/>
    <w:rsid w:val="009677AE"/>
    <w:rsid w:val="009702F0"/>
    <w:rsid w:val="00970592"/>
    <w:rsid w:val="00970AC3"/>
    <w:rsid w:val="00971831"/>
    <w:rsid w:val="00972021"/>
    <w:rsid w:val="0097207D"/>
    <w:rsid w:val="00972547"/>
    <w:rsid w:val="00972A58"/>
    <w:rsid w:val="00972F4C"/>
    <w:rsid w:val="00973449"/>
    <w:rsid w:val="009734ED"/>
    <w:rsid w:val="009743D3"/>
    <w:rsid w:val="00974B98"/>
    <w:rsid w:val="0097500E"/>
    <w:rsid w:val="0097512F"/>
    <w:rsid w:val="009752B4"/>
    <w:rsid w:val="0097550D"/>
    <w:rsid w:val="00975530"/>
    <w:rsid w:val="0097568C"/>
    <w:rsid w:val="00975B53"/>
    <w:rsid w:val="00976288"/>
    <w:rsid w:val="00976417"/>
    <w:rsid w:val="0097670B"/>
    <w:rsid w:val="00976855"/>
    <w:rsid w:val="00976859"/>
    <w:rsid w:val="009769A2"/>
    <w:rsid w:val="00977256"/>
    <w:rsid w:val="009772C1"/>
    <w:rsid w:val="0097743C"/>
    <w:rsid w:val="00977931"/>
    <w:rsid w:val="00980547"/>
    <w:rsid w:val="009805E4"/>
    <w:rsid w:val="00980D02"/>
    <w:rsid w:val="00980E5E"/>
    <w:rsid w:val="00980E8F"/>
    <w:rsid w:val="00981182"/>
    <w:rsid w:val="00981AA4"/>
    <w:rsid w:val="0098201D"/>
    <w:rsid w:val="0098245A"/>
    <w:rsid w:val="00982BEC"/>
    <w:rsid w:val="009832F2"/>
    <w:rsid w:val="009837D7"/>
    <w:rsid w:val="0098408B"/>
    <w:rsid w:val="009850DF"/>
    <w:rsid w:val="009856C2"/>
    <w:rsid w:val="0098571C"/>
    <w:rsid w:val="00986128"/>
    <w:rsid w:val="00986150"/>
    <w:rsid w:val="0098643D"/>
    <w:rsid w:val="00986462"/>
    <w:rsid w:val="00986CF6"/>
    <w:rsid w:val="00986D00"/>
    <w:rsid w:val="00986EE4"/>
    <w:rsid w:val="0098755B"/>
    <w:rsid w:val="009903E4"/>
    <w:rsid w:val="0099110A"/>
    <w:rsid w:val="009913E1"/>
    <w:rsid w:val="009913E8"/>
    <w:rsid w:val="0099142A"/>
    <w:rsid w:val="00991F84"/>
    <w:rsid w:val="00992248"/>
    <w:rsid w:val="0099230B"/>
    <w:rsid w:val="00992D6B"/>
    <w:rsid w:val="00992DF8"/>
    <w:rsid w:val="00992F43"/>
    <w:rsid w:val="009932E9"/>
    <w:rsid w:val="0099337B"/>
    <w:rsid w:val="00993815"/>
    <w:rsid w:val="009955ED"/>
    <w:rsid w:val="00995776"/>
    <w:rsid w:val="00995BDC"/>
    <w:rsid w:val="00995D58"/>
    <w:rsid w:val="00995DC9"/>
    <w:rsid w:val="00996224"/>
    <w:rsid w:val="00996BAE"/>
    <w:rsid w:val="00997D1E"/>
    <w:rsid w:val="009A008E"/>
    <w:rsid w:val="009A0480"/>
    <w:rsid w:val="009A04EF"/>
    <w:rsid w:val="009A0BDA"/>
    <w:rsid w:val="009A0FC6"/>
    <w:rsid w:val="009A102B"/>
    <w:rsid w:val="009A1167"/>
    <w:rsid w:val="009A1A1A"/>
    <w:rsid w:val="009A1E34"/>
    <w:rsid w:val="009A264A"/>
    <w:rsid w:val="009A283E"/>
    <w:rsid w:val="009A29A9"/>
    <w:rsid w:val="009A30B1"/>
    <w:rsid w:val="009A3344"/>
    <w:rsid w:val="009A33A8"/>
    <w:rsid w:val="009A366F"/>
    <w:rsid w:val="009A48A8"/>
    <w:rsid w:val="009A4CEB"/>
    <w:rsid w:val="009A4DE0"/>
    <w:rsid w:val="009A501C"/>
    <w:rsid w:val="009A55C3"/>
    <w:rsid w:val="009A69F1"/>
    <w:rsid w:val="009A6B77"/>
    <w:rsid w:val="009A6E7A"/>
    <w:rsid w:val="009A7148"/>
    <w:rsid w:val="009A734A"/>
    <w:rsid w:val="009A75B1"/>
    <w:rsid w:val="009A793D"/>
    <w:rsid w:val="009A7FDF"/>
    <w:rsid w:val="009B007C"/>
    <w:rsid w:val="009B0104"/>
    <w:rsid w:val="009B0294"/>
    <w:rsid w:val="009B1C09"/>
    <w:rsid w:val="009B1D56"/>
    <w:rsid w:val="009B1FE0"/>
    <w:rsid w:val="009B1FEB"/>
    <w:rsid w:val="009B2162"/>
    <w:rsid w:val="009B2FBE"/>
    <w:rsid w:val="009B32D4"/>
    <w:rsid w:val="009B33CD"/>
    <w:rsid w:val="009B354A"/>
    <w:rsid w:val="009B36C7"/>
    <w:rsid w:val="009B3D3E"/>
    <w:rsid w:val="009B40FA"/>
    <w:rsid w:val="009B4107"/>
    <w:rsid w:val="009B4546"/>
    <w:rsid w:val="009B4C4F"/>
    <w:rsid w:val="009B4DAF"/>
    <w:rsid w:val="009B4E3A"/>
    <w:rsid w:val="009B50AF"/>
    <w:rsid w:val="009B554B"/>
    <w:rsid w:val="009B59B1"/>
    <w:rsid w:val="009B635E"/>
    <w:rsid w:val="009B7E07"/>
    <w:rsid w:val="009C003F"/>
    <w:rsid w:val="009C0287"/>
    <w:rsid w:val="009C051F"/>
    <w:rsid w:val="009C0571"/>
    <w:rsid w:val="009C076C"/>
    <w:rsid w:val="009C0D5D"/>
    <w:rsid w:val="009C19FC"/>
    <w:rsid w:val="009C1C8C"/>
    <w:rsid w:val="009C1F3F"/>
    <w:rsid w:val="009C2645"/>
    <w:rsid w:val="009C2698"/>
    <w:rsid w:val="009C3612"/>
    <w:rsid w:val="009C41D9"/>
    <w:rsid w:val="009C458F"/>
    <w:rsid w:val="009C46BA"/>
    <w:rsid w:val="009C489D"/>
    <w:rsid w:val="009C4975"/>
    <w:rsid w:val="009C5503"/>
    <w:rsid w:val="009C595F"/>
    <w:rsid w:val="009C5B5F"/>
    <w:rsid w:val="009C606C"/>
    <w:rsid w:val="009C642D"/>
    <w:rsid w:val="009C7110"/>
    <w:rsid w:val="009C738E"/>
    <w:rsid w:val="009C74E1"/>
    <w:rsid w:val="009C7F32"/>
    <w:rsid w:val="009C7F7A"/>
    <w:rsid w:val="009D0B2D"/>
    <w:rsid w:val="009D0F07"/>
    <w:rsid w:val="009D17B1"/>
    <w:rsid w:val="009D189C"/>
    <w:rsid w:val="009D18CC"/>
    <w:rsid w:val="009D197D"/>
    <w:rsid w:val="009D1D95"/>
    <w:rsid w:val="009D201C"/>
    <w:rsid w:val="009D23BA"/>
    <w:rsid w:val="009D23F8"/>
    <w:rsid w:val="009D27AA"/>
    <w:rsid w:val="009D289E"/>
    <w:rsid w:val="009D2BB5"/>
    <w:rsid w:val="009D319D"/>
    <w:rsid w:val="009D3A20"/>
    <w:rsid w:val="009D3C8D"/>
    <w:rsid w:val="009D4F2C"/>
    <w:rsid w:val="009D5242"/>
    <w:rsid w:val="009D5552"/>
    <w:rsid w:val="009D5ADD"/>
    <w:rsid w:val="009D5DB0"/>
    <w:rsid w:val="009D6292"/>
    <w:rsid w:val="009D659C"/>
    <w:rsid w:val="009D67D9"/>
    <w:rsid w:val="009D6954"/>
    <w:rsid w:val="009D6C66"/>
    <w:rsid w:val="009D6CB6"/>
    <w:rsid w:val="009D6F7D"/>
    <w:rsid w:val="009D7058"/>
    <w:rsid w:val="009D7B0C"/>
    <w:rsid w:val="009D7C52"/>
    <w:rsid w:val="009E0B08"/>
    <w:rsid w:val="009E0BA6"/>
    <w:rsid w:val="009E1BB8"/>
    <w:rsid w:val="009E1D2D"/>
    <w:rsid w:val="009E1F88"/>
    <w:rsid w:val="009E2138"/>
    <w:rsid w:val="009E2902"/>
    <w:rsid w:val="009E2C68"/>
    <w:rsid w:val="009E3463"/>
    <w:rsid w:val="009E36E3"/>
    <w:rsid w:val="009E381E"/>
    <w:rsid w:val="009E41F6"/>
    <w:rsid w:val="009E446C"/>
    <w:rsid w:val="009E5072"/>
    <w:rsid w:val="009E5332"/>
    <w:rsid w:val="009E66D3"/>
    <w:rsid w:val="009E6D4E"/>
    <w:rsid w:val="009E7192"/>
    <w:rsid w:val="009E7CE2"/>
    <w:rsid w:val="009E7D98"/>
    <w:rsid w:val="009E7FF1"/>
    <w:rsid w:val="009F0686"/>
    <w:rsid w:val="009F0DF0"/>
    <w:rsid w:val="009F1B8D"/>
    <w:rsid w:val="009F1F48"/>
    <w:rsid w:val="009F25D8"/>
    <w:rsid w:val="009F25E4"/>
    <w:rsid w:val="009F28FF"/>
    <w:rsid w:val="009F2AF7"/>
    <w:rsid w:val="009F2D2F"/>
    <w:rsid w:val="009F341E"/>
    <w:rsid w:val="009F369C"/>
    <w:rsid w:val="009F381D"/>
    <w:rsid w:val="009F3A16"/>
    <w:rsid w:val="009F3E09"/>
    <w:rsid w:val="009F3F5F"/>
    <w:rsid w:val="009F40CA"/>
    <w:rsid w:val="009F4761"/>
    <w:rsid w:val="009F504C"/>
    <w:rsid w:val="009F5636"/>
    <w:rsid w:val="009F59E4"/>
    <w:rsid w:val="009F61BD"/>
    <w:rsid w:val="009F6CCB"/>
    <w:rsid w:val="009F6F95"/>
    <w:rsid w:val="009F7416"/>
    <w:rsid w:val="009F7883"/>
    <w:rsid w:val="00A01626"/>
    <w:rsid w:val="00A01FA8"/>
    <w:rsid w:val="00A02198"/>
    <w:rsid w:val="00A021A1"/>
    <w:rsid w:val="00A025E3"/>
    <w:rsid w:val="00A02B0B"/>
    <w:rsid w:val="00A02D9A"/>
    <w:rsid w:val="00A0303A"/>
    <w:rsid w:val="00A0320B"/>
    <w:rsid w:val="00A0440B"/>
    <w:rsid w:val="00A04636"/>
    <w:rsid w:val="00A049FB"/>
    <w:rsid w:val="00A04AB1"/>
    <w:rsid w:val="00A04B23"/>
    <w:rsid w:val="00A0558D"/>
    <w:rsid w:val="00A0558F"/>
    <w:rsid w:val="00A057D9"/>
    <w:rsid w:val="00A05859"/>
    <w:rsid w:val="00A060D8"/>
    <w:rsid w:val="00A06231"/>
    <w:rsid w:val="00A062EB"/>
    <w:rsid w:val="00A06699"/>
    <w:rsid w:val="00A06871"/>
    <w:rsid w:val="00A06F12"/>
    <w:rsid w:val="00A07DDE"/>
    <w:rsid w:val="00A1093A"/>
    <w:rsid w:val="00A10E5C"/>
    <w:rsid w:val="00A111FD"/>
    <w:rsid w:val="00A1120D"/>
    <w:rsid w:val="00A11931"/>
    <w:rsid w:val="00A11C76"/>
    <w:rsid w:val="00A1264B"/>
    <w:rsid w:val="00A12958"/>
    <w:rsid w:val="00A12C0D"/>
    <w:rsid w:val="00A12CEB"/>
    <w:rsid w:val="00A12D8D"/>
    <w:rsid w:val="00A134E4"/>
    <w:rsid w:val="00A139B9"/>
    <w:rsid w:val="00A13C13"/>
    <w:rsid w:val="00A14255"/>
    <w:rsid w:val="00A14592"/>
    <w:rsid w:val="00A15323"/>
    <w:rsid w:val="00A15550"/>
    <w:rsid w:val="00A1557A"/>
    <w:rsid w:val="00A156FC"/>
    <w:rsid w:val="00A15EEA"/>
    <w:rsid w:val="00A1635A"/>
    <w:rsid w:val="00A16B46"/>
    <w:rsid w:val="00A16D30"/>
    <w:rsid w:val="00A1722B"/>
    <w:rsid w:val="00A1778E"/>
    <w:rsid w:val="00A17E2B"/>
    <w:rsid w:val="00A20F13"/>
    <w:rsid w:val="00A21180"/>
    <w:rsid w:val="00A214B0"/>
    <w:rsid w:val="00A216D9"/>
    <w:rsid w:val="00A222F6"/>
    <w:rsid w:val="00A22439"/>
    <w:rsid w:val="00A22880"/>
    <w:rsid w:val="00A22976"/>
    <w:rsid w:val="00A22A83"/>
    <w:rsid w:val="00A231B1"/>
    <w:rsid w:val="00A234C4"/>
    <w:rsid w:val="00A24CE4"/>
    <w:rsid w:val="00A24D34"/>
    <w:rsid w:val="00A25116"/>
    <w:rsid w:val="00A2574F"/>
    <w:rsid w:val="00A26012"/>
    <w:rsid w:val="00A260BB"/>
    <w:rsid w:val="00A26A52"/>
    <w:rsid w:val="00A26E5C"/>
    <w:rsid w:val="00A2768C"/>
    <w:rsid w:val="00A300EB"/>
    <w:rsid w:val="00A3015D"/>
    <w:rsid w:val="00A30E18"/>
    <w:rsid w:val="00A310B9"/>
    <w:rsid w:val="00A3186B"/>
    <w:rsid w:val="00A31A74"/>
    <w:rsid w:val="00A325D2"/>
    <w:rsid w:val="00A327BE"/>
    <w:rsid w:val="00A32C3D"/>
    <w:rsid w:val="00A32CC9"/>
    <w:rsid w:val="00A33059"/>
    <w:rsid w:val="00A334EC"/>
    <w:rsid w:val="00A339C2"/>
    <w:rsid w:val="00A339CD"/>
    <w:rsid w:val="00A34015"/>
    <w:rsid w:val="00A3427F"/>
    <w:rsid w:val="00A34540"/>
    <w:rsid w:val="00A346CB"/>
    <w:rsid w:val="00A347FD"/>
    <w:rsid w:val="00A3492F"/>
    <w:rsid w:val="00A34A78"/>
    <w:rsid w:val="00A3571B"/>
    <w:rsid w:val="00A35869"/>
    <w:rsid w:val="00A35C72"/>
    <w:rsid w:val="00A35CBE"/>
    <w:rsid w:val="00A362B9"/>
    <w:rsid w:val="00A36334"/>
    <w:rsid w:val="00A36361"/>
    <w:rsid w:val="00A36644"/>
    <w:rsid w:val="00A36743"/>
    <w:rsid w:val="00A36869"/>
    <w:rsid w:val="00A36C4F"/>
    <w:rsid w:val="00A36FE8"/>
    <w:rsid w:val="00A37139"/>
    <w:rsid w:val="00A375DC"/>
    <w:rsid w:val="00A37B1F"/>
    <w:rsid w:val="00A37E8F"/>
    <w:rsid w:val="00A40B17"/>
    <w:rsid w:val="00A40C46"/>
    <w:rsid w:val="00A416F5"/>
    <w:rsid w:val="00A41C42"/>
    <w:rsid w:val="00A43848"/>
    <w:rsid w:val="00A43BCA"/>
    <w:rsid w:val="00A440C2"/>
    <w:rsid w:val="00A445A4"/>
    <w:rsid w:val="00A445F3"/>
    <w:rsid w:val="00A4499E"/>
    <w:rsid w:val="00A4553D"/>
    <w:rsid w:val="00A45C82"/>
    <w:rsid w:val="00A461F0"/>
    <w:rsid w:val="00A464F4"/>
    <w:rsid w:val="00A46513"/>
    <w:rsid w:val="00A46C6E"/>
    <w:rsid w:val="00A47188"/>
    <w:rsid w:val="00A473FC"/>
    <w:rsid w:val="00A47AE0"/>
    <w:rsid w:val="00A47F77"/>
    <w:rsid w:val="00A50232"/>
    <w:rsid w:val="00A506EB"/>
    <w:rsid w:val="00A50C0D"/>
    <w:rsid w:val="00A513C2"/>
    <w:rsid w:val="00A51FF8"/>
    <w:rsid w:val="00A52032"/>
    <w:rsid w:val="00A52268"/>
    <w:rsid w:val="00A522E8"/>
    <w:rsid w:val="00A52338"/>
    <w:rsid w:val="00A52C0A"/>
    <w:rsid w:val="00A52C65"/>
    <w:rsid w:val="00A52CCF"/>
    <w:rsid w:val="00A52E1B"/>
    <w:rsid w:val="00A5311E"/>
    <w:rsid w:val="00A5340A"/>
    <w:rsid w:val="00A53934"/>
    <w:rsid w:val="00A53AA3"/>
    <w:rsid w:val="00A53C04"/>
    <w:rsid w:val="00A5458A"/>
    <w:rsid w:val="00A56E60"/>
    <w:rsid w:val="00A57208"/>
    <w:rsid w:val="00A5722C"/>
    <w:rsid w:val="00A604F4"/>
    <w:rsid w:val="00A61125"/>
    <w:rsid w:val="00A61405"/>
    <w:rsid w:val="00A6169F"/>
    <w:rsid w:val="00A626CD"/>
    <w:rsid w:val="00A62B88"/>
    <w:rsid w:val="00A62D96"/>
    <w:rsid w:val="00A635A3"/>
    <w:rsid w:val="00A63A8C"/>
    <w:rsid w:val="00A63B0C"/>
    <w:rsid w:val="00A63E72"/>
    <w:rsid w:val="00A64082"/>
    <w:rsid w:val="00A64CE4"/>
    <w:rsid w:val="00A65046"/>
    <w:rsid w:val="00A66651"/>
    <w:rsid w:val="00A66733"/>
    <w:rsid w:val="00A671EC"/>
    <w:rsid w:val="00A67625"/>
    <w:rsid w:val="00A67EF8"/>
    <w:rsid w:val="00A7001A"/>
    <w:rsid w:val="00A705B0"/>
    <w:rsid w:val="00A70CB5"/>
    <w:rsid w:val="00A70FF2"/>
    <w:rsid w:val="00A72831"/>
    <w:rsid w:val="00A72D4F"/>
    <w:rsid w:val="00A731A8"/>
    <w:rsid w:val="00A74903"/>
    <w:rsid w:val="00A74B27"/>
    <w:rsid w:val="00A74E48"/>
    <w:rsid w:val="00A753AA"/>
    <w:rsid w:val="00A754C8"/>
    <w:rsid w:val="00A75547"/>
    <w:rsid w:val="00A75D6B"/>
    <w:rsid w:val="00A75DD8"/>
    <w:rsid w:val="00A761E1"/>
    <w:rsid w:val="00A76666"/>
    <w:rsid w:val="00A76C3D"/>
    <w:rsid w:val="00A76D12"/>
    <w:rsid w:val="00A76E6E"/>
    <w:rsid w:val="00A775EC"/>
    <w:rsid w:val="00A77697"/>
    <w:rsid w:val="00A77AE4"/>
    <w:rsid w:val="00A77F78"/>
    <w:rsid w:val="00A80029"/>
    <w:rsid w:val="00A800AF"/>
    <w:rsid w:val="00A807FB"/>
    <w:rsid w:val="00A81F1F"/>
    <w:rsid w:val="00A822FF"/>
    <w:rsid w:val="00A8293D"/>
    <w:rsid w:val="00A82F1B"/>
    <w:rsid w:val="00A83027"/>
    <w:rsid w:val="00A8363F"/>
    <w:rsid w:val="00A8392F"/>
    <w:rsid w:val="00A83C0F"/>
    <w:rsid w:val="00A83D4E"/>
    <w:rsid w:val="00A842F7"/>
    <w:rsid w:val="00A845E7"/>
    <w:rsid w:val="00A84CF1"/>
    <w:rsid w:val="00A84D74"/>
    <w:rsid w:val="00A85FE4"/>
    <w:rsid w:val="00A8645A"/>
    <w:rsid w:val="00A86D7A"/>
    <w:rsid w:val="00A86DB7"/>
    <w:rsid w:val="00A87078"/>
    <w:rsid w:val="00A8740D"/>
    <w:rsid w:val="00A87640"/>
    <w:rsid w:val="00A87C91"/>
    <w:rsid w:val="00A87EC2"/>
    <w:rsid w:val="00A87F46"/>
    <w:rsid w:val="00A902A2"/>
    <w:rsid w:val="00A90AC5"/>
    <w:rsid w:val="00A911FC"/>
    <w:rsid w:val="00A91795"/>
    <w:rsid w:val="00A917B0"/>
    <w:rsid w:val="00A91972"/>
    <w:rsid w:val="00A91A22"/>
    <w:rsid w:val="00A91D39"/>
    <w:rsid w:val="00A91D6B"/>
    <w:rsid w:val="00A92645"/>
    <w:rsid w:val="00A92F66"/>
    <w:rsid w:val="00A9367E"/>
    <w:rsid w:val="00A93744"/>
    <w:rsid w:val="00A9462E"/>
    <w:rsid w:val="00A94B6D"/>
    <w:rsid w:val="00A94C89"/>
    <w:rsid w:val="00A951C5"/>
    <w:rsid w:val="00A95379"/>
    <w:rsid w:val="00A954C0"/>
    <w:rsid w:val="00A95AED"/>
    <w:rsid w:val="00A96A0D"/>
    <w:rsid w:val="00A96B2A"/>
    <w:rsid w:val="00A97842"/>
    <w:rsid w:val="00AA0A57"/>
    <w:rsid w:val="00AA1A15"/>
    <w:rsid w:val="00AA24E1"/>
    <w:rsid w:val="00AA3774"/>
    <w:rsid w:val="00AA3868"/>
    <w:rsid w:val="00AA4C8C"/>
    <w:rsid w:val="00AA5123"/>
    <w:rsid w:val="00AA53A1"/>
    <w:rsid w:val="00AA5C7B"/>
    <w:rsid w:val="00AA5FB2"/>
    <w:rsid w:val="00AA6336"/>
    <w:rsid w:val="00AA64D6"/>
    <w:rsid w:val="00AA65E0"/>
    <w:rsid w:val="00AA6FC7"/>
    <w:rsid w:val="00AA70B7"/>
    <w:rsid w:val="00AA71DB"/>
    <w:rsid w:val="00AA7629"/>
    <w:rsid w:val="00AB0407"/>
    <w:rsid w:val="00AB048F"/>
    <w:rsid w:val="00AB05B3"/>
    <w:rsid w:val="00AB086C"/>
    <w:rsid w:val="00AB094C"/>
    <w:rsid w:val="00AB0981"/>
    <w:rsid w:val="00AB0F3F"/>
    <w:rsid w:val="00AB169E"/>
    <w:rsid w:val="00AB1B9F"/>
    <w:rsid w:val="00AB26B1"/>
    <w:rsid w:val="00AB28CD"/>
    <w:rsid w:val="00AB34C2"/>
    <w:rsid w:val="00AB3710"/>
    <w:rsid w:val="00AB3F20"/>
    <w:rsid w:val="00AB4000"/>
    <w:rsid w:val="00AB44C1"/>
    <w:rsid w:val="00AB4825"/>
    <w:rsid w:val="00AB4A93"/>
    <w:rsid w:val="00AB5068"/>
    <w:rsid w:val="00AB5129"/>
    <w:rsid w:val="00AB562A"/>
    <w:rsid w:val="00AB59A7"/>
    <w:rsid w:val="00AB630A"/>
    <w:rsid w:val="00AB632E"/>
    <w:rsid w:val="00AB64E5"/>
    <w:rsid w:val="00AB735C"/>
    <w:rsid w:val="00AB7509"/>
    <w:rsid w:val="00AB787F"/>
    <w:rsid w:val="00AC014E"/>
    <w:rsid w:val="00AC0AC9"/>
    <w:rsid w:val="00AC1285"/>
    <w:rsid w:val="00AC1571"/>
    <w:rsid w:val="00AC190F"/>
    <w:rsid w:val="00AC22E2"/>
    <w:rsid w:val="00AC3835"/>
    <w:rsid w:val="00AC3C9A"/>
    <w:rsid w:val="00AC45A2"/>
    <w:rsid w:val="00AC4CF3"/>
    <w:rsid w:val="00AC5391"/>
    <w:rsid w:val="00AC6033"/>
    <w:rsid w:val="00AC6452"/>
    <w:rsid w:val="00AC67CA"/>
    <w:rsid w:val="00AC69BC"/>
    <w:rsid w:val="00AC6D6B"/>
    <w:rsid w:val="00AC7000"/>
    <w:rsid w:val="00AC73ED"/>
    <w:rsid w:val="00AC7D90"/>
    <w:rsid w:val="00AC7EA8"/>
    <w:rsid w:val="00AD0595"/>
    <w:rsid w:val="00AD0900"/>
    <w:rsid w:val="00AD093F"/>
    <w:rsid w:val="00AD0C6E"/>
    <w:rsid w:val="00AD0CDC"/>
    <w:rsid w:val="00AD1017"/>
    <w:rsid w:val="00AD1285"/>
    <w:rsid w:val="00AD1413"/>
    <w:rsid w:val="00AD256E"/>
    <w:rsid w:val="00AD2849"/>
    <w:rsid w:val="00AD2BBB"/>
    <w:rsid w:val="00AD2C3C"/>
    <w:rsid w:val="00AD2C9A"/>
    <w:rsid w:val="00AD2F83"/>
    <w:rsid w:val="00AD3F37"/>
    <w:rsid w:val="00AD3F5C"/>
    <w:rsid w:val="00AD4795"/>
    <w:rsid w:val="00AD4E77"/>
    <w:rsid w:val="00AD5954"/>
    <w:rsid w:val="00AD61AA"/>
    <w:rsid w:val="00AD6356"/>
    <w:rsid w:val="00AD6B26"/>
    <w:rsid w:val="00AD7DD4"/>
    <w:rsid w:val="00AE14D0"/>
    <w:rsid w:val="00AE15DA"/>
    <w:rsid w:val="00AE160C"/>
    <w:rsid w:val="00AE1613"/>
    <w:rsid w:val="00AE22B6"/>
    <w:rsid w:val="00AE23FE"/>
    <w:rsid w:val="00AE2C0B"/>
    <w:rsid w:val="00AE30DB"/>
    <w:rsid w:val="00AE35FA"/>
    <w:rsid w:val="00AE4423"/>
    <w:rsid w:val="00AE4552"/>
    <w:rsid w:val="00AE484A"/>
    <w:rsid w:val="00AE4857"/>
    <w:rsid w:val="00AE4A62"/>
    <w:rsid w:val="00AE4C17"/>
    <w:rsid w:val="00AE4E5A"/>
    <w:rsid w:val="00AE4FE4"/>
    <w:rsid w:val="00AE5163"/>
    <w:rsid w:val="00AE584A"/>
    <w:rsid w:val="00AE58B0"/>
    <w:rsid w:val="00AE5A48"/>
    <w:rsid w:val="00AE5B22"/>
    <w:rsid w:val="00AE617D"/>
    <w:rsid w:val="00AE63ED"/>
    <w:rsid w:val="00AE64FE"/>
    <w:rsid w:val="00AE65E5"/>
    <w:rsid w:val="00AE65FF"/>
    <w:rsid w:val="00AE7C71"/>
    <w:rsid w:val="00AE7DAC"/>
    <w:rsid w:val="00AE7E03"/>
    <w:rsid w:val="00AF0012"/>
    <w:rsid w:val="00AF0380"/>
    <w:rsid w:val="00AF0B1D"/>
    <w:rsid w:val="00AF1037"/>
    <w:rsid w:val="00AF15AD"/>
    <w:rsid w:val="00AF16F1"/>
    <w:rsid w:val="00AF17B3"/>
    <w:rsid w:val="00AF1846"/>
    <w:rsid w:val="00AF198F"/>
    <w:rsid w:val="00AF1C9C"/>
    <w:rsid w:val="00AF1CD7"/>
    <w:rsid w:val="00AF21C3"/>
    <w:rsid w:val="00AF21F7"/>
    <w:rsid w:val="00AF2F29"/>
    <w:rsid w:val="00AF31BC"/>
    <w:rsid w:val="00AF36D9"/>
    <w:rsid w:val="00AF3EAD"/>
    <w:rsid w:val="00AF4C82"/>
    <w:rsid w:val="00AF5212"/>
    <w:rsid w:val="00AF5A57"/>
    <w:rsid w:val="00AF6852"/>
    <w:rsid w:val="00AF686C"/>
    <w:rsid w:val="00AF6878"/>
    <w:rsid w:val="00AF6E1A"/>
    <w:rsid w:val="00AF712E"/>
    <w:rsid w:val="00AF73E4"/>
    <w:rsid w:val="00AF791B"/>
    <w:rsid w:val="00AF7D1D"/>
    <w:rsid w:val="00AF7D33"/>
    <w:rsid w:val="00B00279"/>
    <w:rsid w:val="00B004B8"/>
    <w:rsid w:val="00B0088D"/>
    <w:rsid w:val="00B00EFA"/>
    <w:rsid w:val="00B0142A"/>
    <w:rsid w:val="00B016B3"/>
    <w:rsid w:val="00B017EB"/>
    <w:rsid w:val="00B01AA6"/>
    <w:rsid w:val="00B02417"/>
    <w:rsid w:val="00B02B3E"/>
    <w:rsid w:val="00B02B4F"/>
    <w:rsid w:val="00B035BD"/>
    <w:rsid w:val="00B03CAE"/>
    <w:rsid w:val="00B040AE"/>
    <w:rsid w:val="00B04229"/>
    <w:rsid w:val="00B043B2"/>
    <w:rsid w:val="00B04FA7"/>
    <w:rsid w:val="00B06142"/>
    <w:rsid w:val="00B061BC"/>
    <w:rsid w:val="00B06899"/>
    <w:rsid w:val="00B0707D"/>
    <w:rsid w:val="00B100E1"/>
    <w:rsid w:val="00B10873"/>
    <w:rsid w:val="00B1131B"/>
    <w:rsid w:val="00B1163A"/>
    <w:rsid w:val="00B12185"/>
    <w:rsid w:val="00B1225C"/>
    <w:rsid w:val="00B126DA"/>
    <w:rsid w:val="00B131F0"/>
    <w:rsid w:val="00B13708"/>
    <w:rsid w:val="00B13C11"/>
    <w:rsid w:val="00B13D00"/>
    <w:rsid w:val="00B14364"/>
    <w:rsid w:val="00B14571"/>
    <w:rsid w:val="00B148A4"/>
    <w:rsid w:val="00B14CCC"/>
    <w:rsid w:val="00B14D11"/>
    <w:rsid w:val="00B1505C"/>
    <w:rsid w:val="00B1586C"/>
    <w:rsid w:val="00B1594F"/>
    <w:rsid w:val="00B15FD8"/>
    <w:rsid w:val="00B161BA"/>
    <w:rsid w:val="00B16345"/>
    <w:rsid w:val="00B1698E"/>
    <w:rsid w:val="00B16A17"/>
    <w:rsid w:val="00B16CDF"/>
    <w:rsid w:val="00B16D4E"/>
    <w:rsid w:val="00B1702E"/>
    <w:rsid w:val="00B1729E"/>
    <w:rsid w:val="00B17647"/>
    <w:rsid w:val="00B17A66"/>
    <w:rsid w:val="00B17EAA"/>
    <w:rsid w:val="00B20440"/>
    <w:rsid w:val="00B208A3"/>
    <w:rsid w:val="00B20B35"/>
    <w:rsid w:val="00B20B38"/>
    <w:rsid w:val="00B20EC2"/>
    <w:rsid w:val="00B21673"/>
    <w:rsid w:val="00B216A9"/>
    <w:rsid w:val="00B2196A"/>
    <w:rsid w:val="00B21C7F"/>
    <w:rsid w:val="00B22069"/>
    <w:rsid w:val="00B23135"/>
    <w:rsid w:val="00B232B6"/>
    <w:rsid w:val="00B23859"/>
    <w:rsid w:val="00B241F1"/>
    <w:rsid w:val="00B24601"/>
    <w:rsid w:val="00B25FE5"/>
    <w:rsid w:val="00B26345"/>
    <w:rsid w:val="00B26369"/>
    <w:rsid w:val="00B263BB"/>
    <w:rsid w:val="00B26DC2"/>
    <w:rsid w:val="00B2724B"/>
    <w:rsid w:val="00B274E2"/>
    <w:rsid w:val="00B27A90"/>
    <w:rsid w:val="00B27C89"/>
    <w:rsid w:val="00B30618"/>
    <w:rsid w:val="00B3062D"/>
    <w:rsid w:val="00B307BA"/>
    <w:rsid w:val="00B3101E"/>
    <w:rsid w:val="00B31056"/>
    <w:rsid w:val="00B31161"/>
    <w:rsid w:val="00B31610"/>
    <w:rsid w:val="00B31D0F"/>
    <w:rsid w:val="00B321CC"/>
    <w:rsid w:val="00B32398"/>
    <w:rsid w:val="00B3249B"/>
    <w:rsid w:val="00B32A56"/>
    <w:rsid w:val="00B32CF2"/>
    <w:rsid w:val="00B32FFF"/>
    <w:rsid w:val="00B33412"/>
    <w:rsid w:val="00B334F4"/>
    <w:rsid w:val="00B3391F"/>
    <w:rsid w:val="00B33997"/>
    <w:rsid w:val="00B34827"/>
    <w:rsid w:val="00B34A68"/>
    <w:rsid w:val="00B354A5"/>
    <w:rsid w:val="00B3552F"/>
    <w:rsid w:val="00B35798"/>
    <w:rsid w:val="00B35866"/>
    <w:rsid w:val="00B35874"/>
    <w:rsid w:val="00B35AE0"/>
    <w:rsid w:val="00B35C35"/>
    <w:rsid w:val="00B3637B"/>
    <w:rsid w:val="00B376CF"/>
    <w:rsid w:val="00B37891"/>
    <w:rsid w:val="00B401D9"/>
    <w:rsid w:val="00B413BF"/>
    <w:rsid w:val="00B418B0"/>
    <w:rsid w:val="00B41C30"/>
    <w:rsid w:val="00B4252B"/>
    <w:rsid w:val="00B42574"/>
    <w:rsid w:val="00B428BC"/>
    <w:rsid w:val="00B42A13"/>
    <w:rsid w:val="00B42B43"/>
    <w:rsid w:val="00B42BA0"/>
    <w:rsid w:val="00B42C57"/>
    <w:rsid w:val="00B43054"/>
    <w:rsid w:val="00B453E4"/>
    <w:rsid w:val="00B459BF"/>
    <w:rsid w:val="00B45B84"/>
    <w:rsid w:val="00B45C49"/>
    <w:rsid w:val="00B46086"/>
    <w:rsid w:val="00B461E3"/>
    <w:rsid w:val="00B465C5"/>
    <w:rsid w:val="00B465EA"/>
    <w:rsid w:val="00B46B6B"/>
    <w:rsid w:val="00B46BED"/>
    <w:rsid w:val="00B46E74"/>
    <w:rsid w:val="00B4756F"/>
    <w:rsid w:val="00B47827"/>
    <w:rsid w:val="00B47CC6"/>
    <w:rsid w:val="00B47F07"/>
    <w:rsid w:val="00B50BD4"/>
    <w:rsid w:val="00B50CAB"/>
    <w:rsid w:val="00B51D0C"/>
    <w:rsid w:val="00B51F5B"/>
    <w:rsid w:val="00B52183"/>
    <w:rsid w:val="00B52499"/>
    <w:rsid w:val="00B524CE"/>
    <w:rsid w:val="00B528E4"/>
    <w:rsid w:val="00B5290E"/>
    <w:rsid w:val="00B52957"/>
    <w:rsid w:val="00B52A44"/>
    <w:rsid w:val="00B52E46"/>
    <w:rsid w:val="00B5361A"/>
    <w:rsid w:val="00B5361C"/>
    <w:rsid w:val="00B53D85"/>
    <w:rsid w:val="00B542DF"/>
    <w:rsid w:val="00B54324"/>
    <w:rsid w:val="00B543AC"/>
    <w:rsid w:val="00B5487A"/>
    <w:rsid w:val="00B550D5"/>
    <w:rsid w:val="00B5610A"/>
    <w:rsid w:val="00B56B14"/>
    <w:rsid w:val="00B5706C"/>
    <w:rsid w:val="00B5798A"/>
    <w:rsid w:val="00B57EDC"/>
    <w:rsid w:val="00B60225"/>
    <w:rsid w:val="00B60528"/>
    <w:rsid w:val="00B6063A"/>
    <w:rsid w:val="00B609F9"/>
    <w:rsid w:val="00B61042"/>
    <w:rsid w:val="00B610B5"/>
    <w:rsid w:val="00B61590"/>
    <w:rsid w:val="00B61675"/>
    <w:rsid w:val="00B61E1B"/>
    <w:rsid w:val="00B6222A"/>
    <w:rsid w:val="00B62A65"/>
    <w:rsid w:val="00B62B1B"/>
    <w:rsid w:val="00B62B22"/>
    <w:rsid w:val="00B632DA"/>
    <w:rsid w:val="00B6342A"/>
    <w:rsid w:val="00B6387D"/>
    <w:rsid w:val="00B63F05"/>
    <w:rsid w:val="00B6469B"/>
    <w:rsid w:val="00B646FB"/>
    <w:rsid w:val="00B650BF"/>
    <w:rsid w:val="00B659BF"/>
    <w:rsid w:val="00B65AF0"/>
    <w:rsid w:val="00B65E52"/>
    <w:rsid w:val="00B664C7"/>
    <w:rsid w:val="00B66665"/>
    <w:rsid w:val="00B66977"/>
    <w:rsid w:val="00B6722E"/>
    <w:rsid w:val="00B675E8"/>
    <w:rsid w:val="00B67B1E"/>
    <w:rsid w:val="00B67D8C"/>
    <w:rsid w:val="00B67EDC"/>
    <w:rsid w:val="00B70033"/>
    <w:rsid w:val="00B70B0E"/>
    <w:rsid w:val="00B7106A"/>
    <w:rsid w:val="00B711D4"/>
    <w:rsid w:val="00B71507"/>
    <w:rsid w:val="00B7183F"/>
    <w:rsid w:val="00B72B93"/>
    <w:rsid w:val="00B72C86"/>
    <w:rsid w:val="00B72DAF"/>
    <w:rsid w:val="00B72EB4"/>
    <w:rsid w:val="00B7319A"/>
    <w:rsid w:val="00B731E0"/>
    <w:rsid w:val="00B7328A"/>
    <w:rsid w:val="00B73689"/>
    <w:rsid w:val="00B73ED7"/>
    <w:rsid w:val="00B74509"/>
    <w:rsid w:val="00B75260"/>
    <w:rsid w:val="00B75D8C"/>
    <w:rsid w:val="00B761CE"/>
    <w:rsid w:val="00B767C4"/>
    <w:rsid w:val="00B768E0"/>
    <w:rsid w:val="00B771F0"/>
    <w:rsid w:val="00B77276"/>
    <w:rsid w:val="00B77398"/>
    <w:rsid w:val="00B801E9"/>
    <w:rsid w:val="00B804DC"/>
    <w:rsid w:val="00B8087B"/>
    <w:rsid w:val="00B808E2"/>
    <w:rsid w:val="00B80FA2"/>
    <w:rsid w:val="00B8123F"/>
    <w:rsid w:val="00B81398"/>
    <w:rsid w:val="00B81C28"/>
    <w:rsid w:val="00B81CE3"/>
    <w:rsid w:val="00B82112"/>
    <w:rsid w:val="00B8218B"/>
    <w:rsid w:val="00B82904"/>
    <w:rsid w:val="00B82A15"/>
    <w:rsid w:val="00B8339D"/>
    <w:rsid w:val="00B83A89"/>
    <w:rsid w:val="00B83F87"/>
    <w:rsid w:val="00B83F91"/>
    <w:rsid w:val="00B84234"/>
    <w:rsid w:val="00B84AA2"/>
    <w:rsid w:val="00B84AA7"/>
    <w:rsid w:val="00B84D4A"/>
    <w:rsid w:val="00B862A4"/>
    <w:rsid w:val="00B864EF"/>
    <w:rsid w:val="00B86617"/>
    <w:rsid w:val="00B86871"/>
    <w:rsid w:val="00B86F31"/>
    <w:rsid w:val="00B87451"/>
    <w:rsid w:val="00B876A9"/>
    <w:rsid w:val="00B87B0B"/>
    <w:rsid w:val="00B900FF"/>
    <w:rsid w:val="00B903A1"/>
    <w:rsid w:val="00B903A3"/>
    <w:rsid w:val="00B90464"/>
    <w:rsid w:val="00B907D0"/>
    <w:rsid w:val="00B90CD8"/>
    <w:rsid w:val="00B91110"/>
    <w:rsid w:val="00B911A1"/>
    <w:rsid w:val="00B9197C"/>
    <w:rsid w:val="00B9198B"/>
    <w:rsid w:val="00B91AB5"/>
    <w:rsid w:val="00B92648"/>
    <w:rsid w:val="00B929E2"/>
    <w:rsid w:val="00B92F0B"/>
    <w:rsid w:val="00B92FB1"/>
    <w:rsid w:val="00B93586"/>
    <w:rsid w:val="00B93B44"/>
    <w:rsid w:val="00B93C2F"/>
    <w:rsid w:val="00B93DB0"/>
    <w:rsid w:val="00B94A2B"/>
    <w:rsid w:val="00B94AEA"/>
    <w:rsid w:val="00B9513D"/>
    <w:rsid w:val="00B954AF"/>
    <w:rsid w:val="00B95DAA"/>
    <w:rsid w:val="00B96995"/>
    <w:rsid w:val="00BA00B5"/>
    <w:rsid w:val="00BA00C1"/>
    <w:rsid w:val="00BA01BD"/>
    <w:rsid w:val="00BA043B"/>
    <w:rsid w:val="00BA05D2"/>
    <w:rsid w:val="00BA0770"/>
    <w:rsid w:val="00BA07FF"/>
    <w:rsid w:val="00BA0B37"/>
    <w:rsid w:val="00BA0DF6"/>
    <w:rsid w:val="00BA10B3"/>
    <w:rsid w:val="00BA112A"/>
    <w:rsid w:val="00BA127E"/>
    <w:rsid w:val="00BA19A0"/>
    <w:rsid w:val="00BA19E9"/>
    <w:rsid w:val="00BA21B3"/>
    <w:rsid w:val="00BA2DB6"/>
    <w:rsid w:val="00BA3517"/>
    <w:rsid w:val="00BA358F"/>
    <w:rsid w:val="00BA42A6"/>
    <w:rsid w:val="00BA4B10"/>
    <w:rsid w:val="00BA4B1E"/>
    <w:rsid w:val="00BA4BF5"/>
    <w:rsid w:val="00BA4EDB"/>
    <w:rsid w:val="00BA512A"/>
    <w:rsid w:val="00BA6A2E"/>
    <w:rsid w:val="00BA7173"/>
    <w:rsid w:val="00BA742A"/>
    <w:rsid w:val="00BA7441"/>
    <w:rsid w:val="00BA78B9"/>
    <w:rsid w:val="00BA7D9D"/>
    <w:rsid w:val="00BB0152"/>
    <w:rsid w:val="00BB0748"/>
    <w:rsid w:val="00BB0B3A"/>
    <w:rsid w:val="00BB177B"/>
    <w:rsid w:val="00BB1C81"/>
    <w:rsid w:val="00BB23D2"/>
    <w:rsid w:val="00BB2647"/>
    <w:rsid w:val="00BB2AAF"/>
    <w:rsid w:val="00BB2BD0"/>
    <w:rsid w:val="00BB2D83"/>
    <w:rsid w:val="00BB301B"/>
    <w:rsid w:val="00BB3145"/>
    <w:rsid w:val="00BB3ED0"/>
    <w:rsid w:val="00BB455D"/>
    <w:rsid w:val="00BB4728"/>
    <w:rsid w:val="00BB4C35"/>
    <w:rsid w:val="00BB4CD9"/>
    <w:rsid w:val="00BB4F81"/>
    <w:rsid w:val="00BB51E4"/>
    <w:rsid w:val="00BB5C27"/>
    <w:rsid w:val="00BB6080"/>
    <w:rsid w:val="00BB65DD"/>
    <w:rsid w:val="00BB6B85"/>
    <w:rsid w:val="00BB6E8F"/>
    <w:rsid w:val="00BB71DE"/>
    <w:rsid w:val="00BB74FD"/>
    <w:rsid w:val="00BB7901"/>
    <w:rsid w:val="00BC0102"/>
    <w:rsid w:val="00BC02A4"/>
    <w:rsid w:val="00BC08C3"/>
    <w:rsid w:val="00BC14EC"/>
    <w:rsid w:val="00BC1B8B"/>
    <w:rsid w:val="00BC1E6A"/>
    <w:rsid w:val="00BC22DE"/>
    <w:rsid w:val="00BC2520"/>
    <w:rsid w:val="00BC28CF"/>
    <w:rsid w:val="00BC2E38"/>
    <w:rsid w:val="00BC336D"/>
    <w:rsid w:val="00BC356C"/>
    <w:rsid w:val="00BC367A"/>
    <w:rsid w:val="00BC39BC"/>
    <w:rsid w:val="00BC4358"/>
    <w:rsid w:val="00BC4E1F"/>
    <w:rsid w:val="00BC53D5"/>
    <w:rsid w:val="00BC547D"/>
    <w:rsid w:val="00BC5AB4"/>
    <w:rsid w:val="00BC5DD9"/>
    <w:rsid w:val="00BC6057"/>
    <w:rsid w:val="00BC6440"/>
    <w:rsid w:val="00BC6610"/>
    <w:rsid w:val="00BC69ED"/>
    <w:rsid w:val="00BC6BA9"/>
    <w:rsid w:val="00BC7875"/>
    <w:rsid w:val="00BD0268"/>
    <w:rsid w:val="00BD0762"/>
    <w:rsid w:val="00BD0AF7"/>
    <w:rsid w:val="00BD0B71"/>
    <w:rsid w:val="00BD1174"/>
    <w:rsid w:val="00BD196C"/>
    <w:rsid w:val="00BD1D58"/>
    <w:rsid w:val="00BD201D"/>
    <w:rsid w:val="00BD2929"/>
    <w:rsid w:val="00BD2C57"/>
    <w:rsid w:val="00BD2E12"/>
    <w:rsid w:val="00BD39B4"/>
    <w:rsid w:val="00BD3CD6"/>
    <w:rsid w:val="00BD3EDC"/>
    <w:rsid w:val="00BD3FAB"/>
    <w:rsid w:val="00BD485B"/>
    <w:rsid w:val="00BD48D1"/>
    <w:rsid w:val="00BD4D58"/>
    <w:rsid w:val="00BD51CF"/>
    <w:rsid w:val="00BD53F4"/>
    <w:rsid w:val="00BD54D4"/>
    <w:rsid w:val="00BD6721"/>
    <w:rsid w:val="00BD6BC9"/>
    <w:rsid w:val="00BD7C47"/>
    <w:rsid w:val="00BE0040"/>
    <w:rsid w:val="00BE0286"/>
    <w:rsid w:val="00BE0416"/>
    <w:rsid w:val="00BE051A"/>
    <w:rsid w:val="00BE0707"/>
    <w:rsid w:val="00BE0BC0"/>
    <w:rsid w:val="00BE0D51"/>
    <w:rsid w:val="00BE0D9E"/>
    <w:rsid w:val="00BE118E"/>
    <w:rsid w:val="00BE137E"/>
    <w:rsid w:val="00BE2A7A"/>
    <w:rsid w:val="00BE2C3B"/>
    <w:rsid w:val="00BE3ABE"/>
    <w:rsid w:val="00BE3F29"/>
    <w:rsid w:val="00BE4771"/>
    <w:rsid w:val="00BE5226"/>
    <w:rsid w:val="00BE537B"/>
    <w:rsid w:val="00BE5DB0"/>
    <w:rsid w:val="00BE61AF"/>
    <w:rsid w:val="00BE646E"/>
    <w:rsid w:val="00BE67CC"/>
    <w:rsid w:val="00BE698C"/>
    <w:rsid w:val="00BE6DD0"/>
    <w:rsid w:val="00BE7284"/>
    <w:rsid w:val="00BE73AA"/>
    <w:rsid w:val="00BE7ECB"/>
    <w:rsid w:val="00BE7FD6"/>
    <w:rsid w:val="00BF029A"/>
    <w:rsid w:val="00BF08B4"/>
    <w:rsid w:val="00BF10D1"/>
    <w:rsid w:val="00BF1A09"/>
    <w:rsid w:val="00BF2116"/>
    <w:rsid w:val="00BF21C7"/>
    <w:rsid w:val="00BF23B3"/>
    <w:rsid w:val="00BF2596"/>
    <w:rsid w:val="00BF27A5"/>
    <w:rsid w:val="00BF2872"/>
    <w:rsid w:val="00BF28CC"/>
    <w:rsid w:val="00BF342F"/>
    <w:rsid w:val="00BF4074"/>
    <w:rsid w:val="00BF441D"/>
    <w:rsid w:val="00BF496A"/>
    <w:rsid w:val="00BF4BAF"/>
    <w:rsid w:val="00BF4E3F"/>
    <w:rsid w:val="00BF5259"/>
    <w:rsid w:val="00BF5604"/>
    <w:rsid w:val="00BF5C4F"/>
    <w:rsid w:val="00BF68FA"/>
    <w:rsid w:val="00BF6E56"/>
    <w:rsid w:val="00BF7E87"/>
    <w:rsid w:val="00C0042F"/>
    <w:rsid w:val="00C01176"/>
    <w:rsid w:val="00C011F5"/>
    <w:rsid w:val="00C01CC5"/>
    <w:rsid w:val="00C02031"/>
    <w:rsid w:val="00C02332"/>
    <w:rsid w:val="00C02654"/>
    <w:rsid w:val="00C026D9"/>
    <w:rsid w:val="00C026DF"/>
    <w:rsid w:val="00C0306F"/>
    <w:rsid w:val="00C03263"/>
    <w:rsid w:val="00C036E6"/>
    <w:rsid w:val="00C0386F"/>
    <w:rsid w:val="00C03B44"/>
    <w:rsid w:val="00C03D75"/>
    <w:rsid w:val="00C03DD5"/>
    <w:rsid w:val="00C04035"/>
    <w:rsid w:val="00C04D26"/>
    <w:rsid w:val="00C05283"/>
    <w:rsid w:val="00C05407"/>
    <w:rsid w:val="00C0581E"/>
    <w:rsid w:val="00C05A93"/>
    <w:rsid w:val="00C05D61"/>
    <w:rsid w:val="00C0683C"/>
    <w:rsid w:val="00C1070D"/>
    <w:rsid w:val="00C1074D"/>
    <w:rsid w:val="00C1083F"/>
    <w:rsid w:val="00C109A5"/>
    <w:rsid w:val="00C109AD"/>
    <w:rsid w:val="00C109C5"/>
    <w:rsid w:val="00C10B02"/>
    <w:rsid w:val="00C11692"/>
    <w:rsid w:val="00C11E90"/>
    <w:rsid w:val="00C11F38"/>
    <w:rsid w:val="00C12EA6"/>
    <w:rsid w:val="00C1313E"/>
    <w:rsid w:val="00C1396C"/>
    <w:rsid w:val="00C13A21"/>
    <w:rsid w:val="00C13C50"/>
    <w:rsid w:val="00C13D65"/>
    <w:rsid w:val="00C1464A"/>
    <w:rsid w:val="00C15622"/>
    <w:rsid w:val="00C1578F"/>
    <w:rsid w:val="00C1638D"/>
    <w:rsid w:val="00C16972"/>
    <w:rsid w:val="00C16CEB"/>
    <w:rsid w:val="00C16D42"/>
    <w:rsid w:val="00C17207"/>
    <w:rsid w:val="00C17E13"/>
    <w:rsid w:val="00C2009B"/>
    <w:rsid w:val="00C20257"/>
    <w:rsid w:val="00C20999"/>
    <w:rsid w:val="00C20C9E"/>
    <w:rsid w:val="00C20E16"/>
    <w:rsid w:val="00C2108C"/>
    <w:rsid w:val="00C2119D"/>
    <w:rsid w:val="00C21710"/>
    <w:rsid w:val="00C21C64"/>
    <w:rsid w:val="00C21FEB"/>
    <w:rsid w:val="00C221C7"/>
    <w:rsid w:val="00C2233A"/>
    <w:rsid w:val="00C22637"/>
    <w:rsid w:val="00C22932"/>
    <w:rsid w:val="00C22BC8"/>
    <w:rsid w:val="00C22C37"/>
    <w:rsid w:val="00C23032"/>
    <w:rsid w:val="00C230A5"/>
    <w:rsid w:val="00C230D6"/>
    <w:rsid w:val="00C23284"/>
    <w:rsid w:val="00C235F9"/>
    <w:rsid w:val="00C2382B"/>
    <w:rsid w:val="00C23C1F"/>
    <w:rsid w:val="00C2462E"/>
    <w:rsid w:val="00C2496B"/>
    <w:rsid w:val="00C24ED0"/>
    <w:rsid w:val="00C251A7"/>
    <w:rsid w:val="00C25830"/>
    <w:rsid w:val="00C264C9"/>
    <w:rsid w:val="00C268B7"/>
    <w:rsid w:val="00C26C9C"/>
    <w:rsid w:val="00C27418"/>
    <w:rsid w:val="00C27826"/>
    <w:rsid w:val="00C27A58"/>
    <w:rsid w:val="00C30073"/>
    <w:rsid w:val="00C3010B"/>
    <w:rsid w:val="00C30F41"/>
    <w:rsid w:val="00C313D6"/>
    <w:rsid w:val="00C31545"/>
    <w:rsid w:val="00C3291D"/>
    <w:rsid w:val="00C32942"/>
    <w:rsid w:val="00C32996"/>
    <w:rsid w:val="00C32AD4"/>
    <w:rsid w:val="00C32AFD"/>
    <w:rsid w:val="00C32E58"/>
    <w:rsid w:val="00C332BC"/>
    <w:rsid w:val="00C340E8"/>
    <w:rsid w:val="00C342A7"/>
    <w:rsid w:val="00C349B1"/>
    <w:rsid w:val="00C34D80"/>
    <w:rsid w:val="00C34F1A"/>
    <w:rsid w:val="00C3542D"/>
    <w:rsid w:val="00C36033"/>
    <w:rsid w:val="00C36063"/>
    <w:rsid w:val="00C36312"/>
    <w:rsid w:val="00C36413"/>
    <w:rsid w:val="00C36749"/>
    <w:rsid w:val="00C36FAA"/>
    <w:rsid w:val="00C37310"/>
    <w:rsid w:val="00C375F2"/>
    <w:rsid w:val="00C37711"/>
    <w:rsid w:val="00C37951"/>
    <w:rsid w:val="00C37ABB"/>
    <w:rsid w:val="00C37F0C"/>
    <w:rsid w:val="00C40854"/>
    <w:rsid w:val="00C40A65"/>
    <w:rsid w:val="00C40C2C"/>
    <w:rsid w:val="00C40D17"/>
    <w:rsid w:val="00C410D0"/>
    <w:rsid w:val="00C41EE1"/>
    <w:rsid w:val="00C41F24"/>
    <w:rsid w:val="00C420CB"/>
    <w:rsid w:val="00C4222A"/>
    <w:rsid w:val="00C423F8"/>
    <w:rsid w:val="00C4265A"/>
    <w:rsid w:val="00C42A2C"/>
    <w:rsid w:val="00C42A7F"/>
    <w:rsid w:val="00C42B85"/>
    <w:rsid w:val="00C43224"/>
    <w:rsid w:val="00C437CB"/>
    <w:rsid w:val="00C44C26"/>
    <w:rsid w:val="00C44FDD"/>
    <w:rsid w:val="00C45677"/>
    <w:rsid w:val="00C45DAD"/>
    <w:rsid w:val="00C45DCD"/>
    <w:rsid w:val="00C45E0F"/>
    <w:rsid w:val="00C46262"/>
    <w:rsid w:val="00C468D1"/>
    <w:rsid w:val="00C46951"/>
    <w:rsid w:val="00C469EB"/>
    <w:rsid w:val="00C46DCE"/>
    <w:rsid w:val="00C47DD7"/>
    <w:rsid w:val="00C50380"/>
    <w:rsid w:val="00C503EB"/>
    <w:rsid w:val="00C505C0"/>
    <w:rsid w:val="00C50991"/>
    <w:rsid w:val="00C509E0"/>
    <w:rsid w:val="00C509ED"/>
    <w:rsid w:val="00C51727"/>
    <w:rsid w:val="00C51D55"/>
    <w:rsid w:val="00C529A4"/>
    <w:rsid w:val="00C52E8D"/>
    <w:rsid w:val="00C53063"/>
    <w:rsid w:val="00C530A6"/>
    <w:rsid w:val="00C534A8"/>
    <w:rsid w:val="00C534FA"/>
    <w:rsid w:val="00C5364A"/>
    <w:rsid w:val="00C53C6F"/>
    <w:rsid w:val="00C53D87"/>
    <w:rsid w:val="00C53E12"/>
    <w:rsid w:val="00C54053"/>
    <w:rsid w:val="00C54936"/>
    <w:rsid w:val="00C54BDA"/>
    <w:rsid w:val="00C55EFF"/>
    <w:rsid w:val="00C560B5"/>
    <w:rsid w:val="00C564BE"/>
    <w:rsid w:val="00C56A71"/>
    <w:rsid w:val="00C56E04"/>
    <w:rsid w:val="00C56FCD"/>
    <w:rsid w:val="00C57074"/>
    <w:rsid w:val="00C5707F"/>
    <w:rsid w:val="00C570D7"/>
    <w:rsid w:val="00C6057E"/>
    <w:rsid w:val="00C607B7"/>
    <w:rsid w:val="00C6136E"/>
    <w:rsid w:val="00C613AB"/>
    <w:rsid w:val="00C6140D"/>
    <w:rsid w:val="00C616AF"/>
    <w:rsid w:val="00C61C79"/>
    <w:rsid w:val="00C61CBE"/>
    <w:rsid w:val="00C61D63"/>
    <w:rsid w:val="00C62C0E"/>
    <w:rsid w:val="00C638EF"/>
    <w:rsid w:val="00C63935"/>
    <w:rsid w:val="00C63EB5"/>
    <w:rsid w:val="00C6447A"/>
    <w:rsid w:val="00C646C4"/>
    <w:rsid w:val="00C64B49"/>
    <w:rsid w:val="00C64BBB"/>
    <w:rsid w:val="00C65035"/>
    <w:rsid w:val="00C658A3"/>
    <w:rsid w:val="00C65CBF"/>
    <w:rsid w:val="00C66FE5"/>
    <w:rsid w:val="00C67C81"/>
    <w:rsid w:val="00C67E3B"/>
    <w:rsid w:val="00C706A8"/>
    <w:rsid w:val="00C70F0D"/>
    <w:rsid w:val="00C71DDA"/>
    <w:rsid w:val="00C71E46"/>
    <w:rsid w:val="00C7288E"/>
    <w:rsid w:val="00C730F6"/>
    <w:rsid w:val="00C73428"/>
    <w:rsid w:val="00C73CD6"/>
    <w:rsid w:val="00C74222"/>
    <w:rsid w:val="00C74315"/>
    <w:rsid w:val="00C744BA"/>
    <w:rsid w:val="00C744D0"/>
    <w:rsid w:val="00C7463A"/>
    <w:rsid w:val="00C74910"/>
    <w:rsid w:val="00C74A5E"/>
    <w:rsid w:val="00C74BB7"/>
    <w:rsid w:val="00C74DF5"/>
    <w:rsid w:val="00C74E8A"/>
    <w:rsid w:val="00C74FA4"/>
    <w:rsid w:val="00C7550B"/>
    <w:rsid w:val="00C7593A"/>
    <w:rsid w:val="00C76DB6"/>
    <w:rsid w:val="00C76ECA"/>
    <w:rsid w:val="00C776CE"/>
    <w:rsid w:val="00C77906"/>
    <w:rsid w:val="00C80759"/>
    <w:rsid w:val="00C807AB"/>
    <w:rsid w:val="00C80905"/>
    <w:rsid w:val="00C80C03"/>
    <w:rsid w:val="00C81068"/>
    <w:rsid w:val="00C81076"/>
    <w:rsid w:val="00C81B24"/>
    <w:rsid w:val="00C8211F"/>
    <w:rsid w:val="00C83530"/>
    <w:rsid w:val="00C837E8"/>
    <w:rsid w:val="00C83D6E"/>
    <w:rsid w:val="00C83F40"/>
    <w:rsid w:val="00C840F7"/>
    <w:rsid w:val="00C84308"/>
    <w:rsid w:val="00C8451F"/>
    <w:rsid w:val="00C845FB"/>
    <w:rsid w:val="00C84752"/>
    <w:rsid w:val="00C84BEA"/>
    <w:rsid w:val="00C84EAF"/>
    <w:rsid w:val="00C85332"/>
    <w:rsid w:val="00C85525"/>
    <w:rsid w:val="00C858E3"/>
    <w:rsid w:val="00C86596"/>
    <w:rsid w:val="00C8680A"/>
    <w:rsid w:val="00C86D37"/>
    <w:rsid w:val="00C873CC"/>
    <w:rsid w:val="00C87929"/>
    <w:rsid w:val="00C879E4"/>
    <w:rsid w:val="00C87ABF"/>
    <w:rsid w:val="00C9092A"/>
    <w:rsid w:val="00C90B90"/>
    <w:rsid w:val="00C90FE3"/>
    <w:rsid w:val="00C9100C"/>
    <w:rsid w:val="00C91529"/>
    <w:rsid w:val="00C923B0"/>
    <w:rsid w:val="00C924B3"/>
    <w:rsid w:val="00C924FC"/>
    <w:rsid w:val="00C92614"/>
    <w:rsid w:val="00C93220"/>
    <w:rsid w:val="00C9392C"/>
    <w:rsid w:val="00C93BFC"/>
    <w:rsid w:val="00C93D4E"/>
    <w:rsid w:val="00C93E33"/>
    <w:rsid w:val="00C94421"/>
    <w:rsid w:val="00C945B3"/>
    <w:rsid w:val="00C94DB4"/>
    <w:rsid w:val="00C94E9F"/>
    <w:rsid w:val="00C94F48"/>
    <w:rsid w:val="00C95182"/>
    <w:rsid w:val="00C95252"/>
    <w:rsid w:val="00C952E8"/>
    <w:rsid w:val="00C95714"/>
    <w:rsid w:val="00C95FBD"/>
    <w:rsid w:val="00C960C3"/>
    <w:rsid w:val="00C97528"/>
    <w:rsid w:val="00C975CB"/>
    <w:rsid w:val="00C97D65"/>
    <w:rsid w:val="00C97D8A"/>
    <w:rsid w:val="00CA05EA"/>
    <w:rsid w:val="00CA0610"/>
    <w:rsid w:val="00CA08D8"/>
    <w:rsid w:val="00CA0B4B"/>
    <w:rsid w:val="00CA11E5"/>
    <w:rsid w:val="00CA1969"/>
    <w:rsid w:val="00CA1983"/>
    <w:rsid w:val="00CA1DAB"/>
    <w:rsid w:val="00CA2BB6"/>
    <w:rsid w:val="00CA2E81"/>
    <w:rsid w:val="00CA36BF"/>
    <w:rsid w:val="00CA3720"/>
    <w:rsid w:val="00CA37D0"/>
    <w:rsid w:val="00CA37FB"/>
    <w:rsid w:val="00CA39C1"/>
    <w:rsid w:val="00CA3B3E"/>
    <w:rsid w:val="00CA3D7A"/>
    <w:rsid w:val="00CA452C"/>
    <w:rsid w:val="00CA4A97"/>
    <w:rsid w:val="00CA4CD5"/>
    <w:rsid w:val="00CA4D40"/>
    <w:rsid w:val="00CA4D5C"/>
    <w:rsid w:val="00CA4D76"/>
    <w:rsid w:val="00CA58F5"/>
    <w:rsid w:val="00CA5F2B"/>
    <w:rsid w:val="00CA6074"/>
    <w:rsid w:val="00CA6401"/>
    <w:rsid w:val="00CA7139"/>
    <w:rsid w:val="00CA78A0"/>
    <w:rsid w:val="00CA7B20"/>
    <w:rsid w:val="00CA7E2A"/>
    <w:rsid w:val="00CA7E4B"/>
    <w:rsid w:val="00CA7FE2"/>
    <w:rsid w:val="00CB0CC5"/>
    <w:rsid w:val="00CB11E5"/>
    <w:rsid w:val="00CB14BC"/>
    <w:rsid w:val="00CB182B"/>
    <w:rsid w:val="00CB2550"/>
    <w:rsid w:val="00CB2B41"/>
    <w:rsid w:val="00CB32D8"/>
    <w:rsid w:val="00CB381D"/>
    <w:rsid w:val="00CB38FB"/>
    <w:rsid w:val="00CB3FA6"/>
    <w:rsid w:val="00CB4316"/>
    <w:rsid w:val="00CB43AD"/>
    <w:rsid w:val="00CB443F"/>
    <w:rsid w:val="00CB4690"/>
    <w:rsid w:val="00CB470D"/>
    <w:rsid w:val="00CB505C"/>
    <w:rsid w:val="00CB529A"/>
    <w:rsid w:val="00CB54D2"/>
    <w:rsid w:val="00CB59E3"/>
    <w:rsid w:val="00CB651A"/>
    <w:rsid w:val="00CB6F01"/>
    <w:rsid w:val="00CB7249"/>
    <w:rsid w:val="00CB7302"/>
    <w:rsid w:val="00CB7707"/>
    <w:rsid w:val="00CB7D48"/>
    <w:rsid w:val="00CC16D2"/>
    <w:rsid w:val="00CC1F6E"/>
    <w:rsid w:val="00CC21AB"/>
    <w:rsid w:val="00CC2832"/>
    <w:rsid w:val="00CC28A8"/>
    <w:rsid w:val="00CC2FA6"/>
    <w:rsid w:val="00CC2FC3"/>
    <w:rsid w:val="00CC35EE"/>
    <w:rsid w:val="00CC368E"/>
    <w:rsid w:val="00CC396D"/>
    <w:rsid w:val="00CC3D9B"/>
    <w:rsid w:val="00CC4918"/>
    <w:rsid w:val="00CC4C1C"/>
    <w:rsid w:val="00CC4D21"/>
    <w:rsid w:val="00CC4D69"/>
    <w:rsid w:val="00CC4FE1"/>
    <w:rsid w:val="00CC5B25"/>
    <w:rsid w:val="00CC5E8D"/>
    <w:rsid w:val="00CC68FA"/>
    <w:rsid w:val="00CC7EED"/>
    <w:rsid w:val="00CD09AC"/>
    <w:rsid w:val="00CD0FF0"/>
    <w:rsid w:val="00CD20E4"/>
    <w:rsid w:val="00CD2D6F"/>
    <w:rsid w:val="00CD348D"/>
    <w:rsid w:val="00CD38AE"/>
    <w:rsid w:val="00CD401B"/>
    <w:rsid w:val="00CD49D4"/>
    <w:rsid w:val="00CD587D"/>
    <w:rsid w:val="00CD5AED"/>
    <w:rsid w:val="00CD5D5B"/>
    <w:rsid w:val="00CD5F87"/>
    <w:rsid w:val="00CD6086"/>
    <w:rsid w:val="00CD6C53"/>
    <w:rsid w:val="00CD6D5A"/>
    <w:rsid w:val="00CD6D6E"/>
    <w:rsid w:val="00CD766A"/>
    <w:rsid w:val="00CD7DD2"/>
    <w:rsid w:val="00CE0EE9"/>
    <w:rsid w:val="00CE12CB"/>
    <w:rsid w:val="00CE155B"/>
    <w:rsid w:val="00CE17C1"/>
    <w:rsid w:val="00CE19D7"/>
    <w:rsid w:val="00CE1CAB"/>
    <w:rsid w:val="00CE1ED1"/>
    <w:rsid w:val="00CE1F64"/>
    <w:rsid w:val="00CE2910"/>
    <w:rsid w:val="00CE2BFD"/>
    <w:rsid w:val="00CE2F5E"/>
    <w:rsid w:val="00CE3A1E"/>
    <w:rsid w:val="00CE4888"/>
    <w:rsid w:val="00CE4A41"/>
    <w:rsid w:val="00CE4FE3"/>
    <w:rsid w:val="00CE52D7"/>
    <w:rsid w:val="00CE564E"/>
    <w:rsid w:val="00CE6333"/>
    <w:rsid w:val="00CE6A8F"/>
    <w:rsid w:val="00CE742A"/>
    <w:rsid w:val="00CE7805"/>
    <w:rsid w:val="00CE7E90"/>
    <w:rsid w:val="00CF0544"/>
    <w:rsid w:val="00CF0903"/>
    <w:rsid w:val="00CF0C23"/>
    <w:rsid w:val="00CF0F17"/>
    <w:rsid w:val="00CF0F2A"/>
    <w:rsid w:val="00CF177C"/>
    <w:rsid w:val="00CF187C"/>
    <w:rsid w:val="00CF19C1"/>
    <w:rsid w:val="00CF22A6"/>
    <w:rsid w:val="00CF2BF2"/>
    <w:rsid w:val="00CF3612"/>
    <w:rsid w:val="00CF4080"/>
    <w:rsid w:val="00CF456B"/>
    <w:rsid w:val="00CF55FD"/>
    <w:rsid w:val="00CF5615"/>
    <w:rsid w:val="00CF57E0"/>
    <w:rsid w:val="00CF5B43"/>
    <w:rsid w:val="00CF5D53"/>
    <w:rsid w:val="00CF5FC8"/>
    <w:rsid w:val="00CF6B7A"/>
    <w:rsid w:val="00CF7025"/>
    <w:rsid w:val="00CF79F8"/>
    <w:rsid w:val="00CF7DBE"/>
    <w:rsid w:val="00D00090"/>
    <w:rsid w:val="00D0041D"/>
    <w:rsid w:val="00D00724"/>
    <w:rsid w:val="00D0151D"/>
    <w:rsid w:val="00D01773"/>
    <w:rsid w:val="00D018B7"/>
    <w:rsid w:val="00D02C73"/>
    <w:rsid w:val="00D032BA"/>
    <w:rsid w:val="00D03632"/>
    <w:rsid w:val="00D03737"/>
    <w:rsid w:val="00D037A1"/>
    <w:rsid w:val="00D041A1"/>
    <w:rsid w:val="00D0439E"/>
    <w:rsid w:val="00D04D07"/>
    <w:rsid w:val="00D0544B"/>
    <w:rsid w:val="00D0545F"/>
    <w:rsid w:val="00D055DA"/>
    <w:rsid w:val="00D0590B"/>
    <w:rsid w:val="00D0612E"/>
    <w:rsid w:val="00D07954"/>
    <w:rsid w:val="00D07A2F"/>
    <w:rsid w:val="00D07ACB"/>
    <w:rsid w:val="00D07EE0"/>
    <w:rsid w:val="00D105B3"/>
    <w:rsid w:val="00D109CC"/>
    <w:rsid w:val="00D10F6B"/>
    <w:rsid w:val="00D10FBC"/>
    <w:rsid w:val="00D111BF"/>
    <w:rsid w:val="00D1164C"/>
    <w:rsid w:val="00D116FF"/>
    <w:rsid w:val="00D117AB"/>
    <w:rsid w:val="00D118D9"/>
    <w:rsid w:val="00D11FE0"/>
    <w:rsid w:val="00D1236A"/>
    <w:rsid w:val="00D1278E"/>
    <w:rsid w:val="00D12802"/>
    <w:rsid w:val="00D13776"/>
    <w:rsid w:val="00D13793"/>
    <w:rsid w:val="00D13B25"/>
    <w:rsid w:val="00D14323"/>
    <w:rsid w:val="00D14627"/>
    <w:rsid w:val="00D150B9"/>
    <w:rsid w:val="00D15624"/>
    <w:rsid w:val="00D15BF8"/>
    <w:rsid w:val="00D16289"/>
    <w:rsid w:val="00D16327"/>
    <w:rsid w:val="00D168C6"/>
    <w:rsid w:val="00D17175"/>
    <w:rsid w:val="00D20600"/>
    <w:rsid w:val="00D21227"/>
    <w:rsid w:val="00D21907"/>
    <w:rsid w:val="00D21BCD"/>
    <w:rsid w:val="00D21D76"/>
    <w:rsid w:val="00D22240"/>
    <w:rsid w:val="00D226BA"/>
    <w:rsid w:val="00D229C7"/>
    <w:rsid w:val="00D2308E"/>
    <w:rsid w:val="00D2349A"/>
    <w:rsid w:val="00D2391D"/>
    <w:rsid w:val="00D23F5A"/>
    <w:rsid w:val="00D243D1"/>
    <w:rsid w:val="00D24A28"/>
    <w:rsid w:val="00D24BFF"/>
    <w:rsid w:val="00D259BE"/>
    <w:rsid w:val="00D267C0"/>
    <w:rsid w:val="00D26956"/>
    <w:rsid w:val="00D26C58"/>
    <w:rsid w:val="00D26E45"/>
    <w:rsid w:val="00D279FA"/>
    <w:rsid w:val="00D27A08"/>
    <w:rsid w:val="00D312EF"/>
    <w:rsid w:val="00D31446"/>
    <w:rsid w:val="00D31CF0"/>
    <w:rsid w:val="00D31DE9"/>
    <w:rsid w:val="00D324CD"/>
    <w:rsid w:val="00D32759"/>
    <w:rsid w:val="00D32FAE"/>
    <w:rsid w:val="00D33B1F"/>
    <w:rsid w:val="00D33F4E"/>
    <w:rsid w:val="00D34228"/>
    <w:rsid w:val="00D34D54"/>
    <w:rsid w:val="00D353BC"/>
    <w:rsid w:val="00D35D55"/>
    <w:rsid w:val="00D362EF"/>
    <w:rsid w:val="00D36840"/>
    <w:rsid w:val="00D36850"/>
    <w:rsid w:val="00D368C2"/>
    <w:rsid w:val="00D36B7A"/>
    <w:rsid w:val="00D36CB7"/>
    <w:rsid w:val="00D36DAD"/>
    <w:rsid w:val="00D371FE"/>
    <w:rsid w:val="00D37265"/>
    <w:rsid w:val="00D377FE"/>
    <w:rsid w:val="00D37F63"/>
    <w:rsid w:val="00D403F6"/>
    <w:rsid w:val="00D40575"/>
    <w:rsid w:val="00D40A20"/>
    <w:rsid w:val="00D40A34"/>
    <w:rsid w:val="00D40E49"/>
    <w:rsid w:val="00D414ED"/>
    <w:rsid w:val="00D418AE"/>
    <w:rsid w:val="00D41A76"/>
    <w:rsid w:val="00D41BE8"/>
    <w:rsid w:val="00D41D75"/>
    <w:rsid w:val="00D425A8"/>
    <w:rsid w:val="00D426DD"/>
    <w:rsid w:val="00D426FF"/>
    <w:rsid w:val="00D431FA"/>
    <w:rsid w:val="00D43F0D"/>
    <w:rsid w:val="00D44C29"/>
    <w:rsid w:val="00D450F4"/>
    <w:rsid w:val="00D45376"/>
    <w:rsid w:val="00D460CD"/>
    <w:rsid w:val="00D462BE"/>
    <w:rsid w:val="00D469DA"/>
    <w:rsid w:val="00D46DA4"/>
    <w:rsid w:val="00D46DF3"/>
    <w:rsid w:val="00D470BE"/>
    <w:rsid w:val="00D470FD"/>
    <w:rsid w:val="00D47665"/>
    <w:rsid w:val="00D47DE2"/>
    <w:rsid w:val="00D5022B"/>
    <w:rsid w:val="00D502D2"/>
    <w:rsid w:val="00D5083D"/>
    <w:rsid w:val="00D50B60"/>
    <w:rsid w:val="00D5112C"/>
    <w:rsid w:val="00D51506"/>
    <w:rsid w:val="00D517DA"/>
    <w:rsid w:val="00D51928"/>
    <w:rsid w:val="00D51DE8"/>
    <w:rsid w:val="00D51EA1"/>
    <w:rsid w:val="00D51F68"/>
    <w:rsid w:val="00D51FDE"/>
    <w:rsid w:val="00D525B8"/>
    <w:rsid w:val="00D52889"/>
    <w:rsid w:val="00D529E5"/>
    <w:rsid w:val="00D52BA4"/>
    <w:rsid w:val="00D53095"/>
    <w:rsid w:val="00D536ED"/>
    <w:rsid w:val="00D53923"/>
    <w:rsid w:val="00D54071"/>
    <w:rsid w:val="00D5408B"/>
    <w:rsid w:val="00D54891"/>
    <w:rsid w:val="00D548EF"/>
    <w:rsid w:val="00D5504E"/>
    <w:rsid w:val="00D56275"/>
    <w:rsid w:val="00D56742"/>
    <w:rsid w:val="00D568D6"/>
    <w:rsid w:val="00D56EEA"/>
    <w:rsid w:val="00D57593"/>
    <w:rsid w:val="00D575FC"/>
    <w:rsid w:val="00D57965"/>
    <w:rsid w:val="00D6007A"/>
    <w:rsid w:val="00D602EA"/>
    <w:rsid w:val="00D6090D"/>
    <w:rsid w:val="00D6134E"/>
    <w:rsid w:val="00D616D2"/>
    <w:rsid w:val="00D619D8"/>
    <w:rsid w:val="00D6229D"/>
    <w:rsid w:val="00D62446"/>
    <w:rsid w:val="00D6247F"/>
    <w:rsid w:val="00D6264E"/>
    <w:rsid w:val="00D62AC4"/>
    <w:rsid w:val="00D62D49"/>
    <w:rsid w:val="00D62F01"/>
    <w:rsid w:val="00D6301D"/>
    <w:rsid w:val="00D63D43"/>
    <w:rsid w:val="00D63F42"/>
    <w:rsid w:val="00D64076"/>
    <w:rsid w:val="00D641B4"/>
    <w:rsid w:val="00D64261"/>
    <w:rsid w:val="00D643DD"/>
    <w:rsid w:val="00D644EE"/>
    <w:rsid w:val="00D64669"/>
    <w:rsid w:val="00D64E13"/>
    <w:rsid w:val="00D65169"/>
    <w:rsid w:val="00D65623"/>
    <w:rsid w:val="00D65C89"/>
    <w:rsid w:val="00D66163"/>
    <w:rsid w:val="00D66B68"/>
    <w:rsid w:val="00D675D9"/>
    <w:rsid w:val="00D6790C"/>
    <w:rsid w:val="00D67DB5"/>
    <w:rsid w:val="00D67F85"/>
    <w:rsid w:val="00D701A1"/>
    <w:rsid w:val="00D708CD"/>
    <w:rsid w:val="00D71038"/>
    <w:rsid w:val="00D7108D"/>
    <w:rsid w:val="00D714F5"/>
    <w:rsid w:val="00D71526"/>
    <w:rsid w:val="00D7156E"/>
    <w:rsid w:val="00D71C08"/>
    <w:rsid w:val="00D71F2A"/>
    <w:rsid w:val="00D7262C"/>
    <w:rsid w:val="00D72979"/>
    <w:rsid w:val="00D72F3F"/>
    <w:rsid w:val="00D72F5D"/>
    <w:rsid w:val="00D734E3"/>
    <w:rsid w:val="00D74855"/>
    <w:rsid w:val="00D752D0"/>
    <w:rsid w:val="00D75895"/>
    <w:rsid w:val="00D76317"/>
    <w:rsid w:val="00D76930"/>
    <w:rsid w:val="00D76971"/>
    <w:rsid w:val="00D76AB9"/>
    <w:rsid w:val="00D76E7A"/>
    <w:rsid w:val="00D76F3F"/>
    <w:rsid w:val="00D772A9"/>
    <w:rsid w:val="00D77E09"/>
    <w:rsid w:val="00D80C1B"/>
    <w:rsid w:val="00D8310F"/>
    <w:rsid w:val="00D8366F"/>
    <w:rsid w:val="00D83E88"/>
    <w:rsid w:val="00D843B4"/>
    <w:rsid w:val="00D84C9D"/>
    <w:rsid w:val="00D84EE5"/>
    <w:rsid w:val="00D84F0A"/>
    <w:rsid w:val="00D85488"/>
    <w:rsid w:val="00D85753"/>
    <w:rsid w:val="00D8582D"/>
    <w:rsid w:val="00D85D45"/>
    <w:rsid w:val="00D864A3"/>
    <w:rsid w:val="00D865B1"/>
    <w:rsid w:val="00D86FEC"/>
    <w:rsid w:val="00D87F02"/>
    <w:rsid w:val="00D87F06"/>
    <w:rsid w:val="00D901FA"/>
    <w:rsid w:val="00D90953"/>
    <w:rsid w:val="00D90E0F"/>
    <w:rsid w:val="00D90F80"/>
    <w:rsid w:val="00D90FBF"/>
    <w:rsid w:val="00D912E2"/>
    <w:rsid w:val="00D915A3"/>
    <w:rsid w:val="00D91703"/>
    <w:rsid w:val="00D91D9E"/>
    <w:rsid w:val="00D922BB"/>
    <w:rsid w:val="00D92DB1"/>
    <w:rsid w:val="00D93466"/>
    <w:rsid w:val="00D9377F"/>
    <w:rsid w:val="00D93A37"/>
    <w:rsid w:val="00D93AF5"/>
    <w:rsid w:val="00D93BCD"/>
    <w:rsid w:val="00D93E17"/>
    <w:rsid w:val="00D9421C"/>
    <w:rsid w:val="00D9451D"/>
    <w:rsid w:val="00D94995"/>
    <w:rsid w:val="00D95FC7"/>
    <w:rsid w:val="00D96012"/>
    <w:rsid w:val="00D96455"/>
    <w:rsid w:val="00D96688"/>
    <w:rsid w:val="00D96878"/>
    <w:rsid w:val="00D96B6E"/>
    <w:rsid w:val="00D971A0"/>
    <w:rsid w:val="00D97D04"/>
    <w:rsid w:val="00DA013B"/>
    <w:rsid w:val="00DA0907"/>
    <w:rsid w:val="00DA0D2E"/>
    <w:rsid w:val="00DA15E5"/>
    <w:rsid w:val="00DA173E"/>
    <w:rsid w:val="00DA1988"/>
    <w:rsid w:val="00DA200A"/>
    <w:rsid w:val="00DA282C"/>
    <w:rsid w:val="00DA2D62"/>
    <w:rsid w:val="00DA2E6B"/>
    <w:rsid w:val="00DA3161"/>
    <w:rsid w:val="00DA3400"/>
    <w:rsid w:val="00DA3922"/>
    <w:rsid w:val="00DA3BFA"/>
    <w:rsid w:val="00DA41EB"/>
    <w:rsid w:val="00DA44A3"/>
    <w:rsid w:val="00DA4618"/>
    <w:rsid w:val="00DA474C"/>
    <w:rsid w:val="00DA566E"/>
    <w:rsid w:val="00DA5867"/>
    <w:rsid w:val="00DA5902"/>
    <w:rsid w:val="00DA5BC2"/>
    <w:rsid w:val="00DA5C23"/>
    <w:rsid w:val="00DA5C29"/>
    <w:rsid w:val="00DA621C"/>
    <w:rsid w:val="00DA625E"/>
    <w:rsid w:val="00DA6DF7"/>
    <w:rsid w:val="00DA71CE"/>
    <w:rsid w:val="00DA7562"/>
    <w:rsid w:val="00DA77A9"/>
    <w:rsid w:val="00DA7DD5"/>
    <w:rsid w:val="00DA7EFE"/>
    <w:rsid w:val="00DB00EA"/>
    <w:rsid w:val="00DB00F7"/>
    <w:rsid w:val="00DB04D8"/>
    <w:rsid w:val="00DB05D7"/>
    <w:rsid w:val="00DB086E"/>
    <w:rsid w:val="00DB0A60"/>
    <w:rsid w:val="00DB19E7"/>
    <w:rsid w:val="00DB1FBD"/>
    <w:rsid w:val="00DB20DB"/>
    <w:rsid w:val="00DB2482"/>
    <w:rsid w:val="00DB264C"/>
    <w:rsid w:val="00DB26DB"/>
    <w:rsid w:val="00DB2955"/>
    <w:rsid w:val="00DB2ADC"/>
    <w:rsid w:val="00DB2BA2"/>
    <w:rsid w:val="00DB30F0"/>
    <w:rsid w:val="00DB382C"/>
    <w:rsid w:val="00DB3F92"/>
    <w:rsid w:val="00DB3FC7"/>
    <w:rsid w:val="00DB410F"/>
    <w:rsid w:val="00DB48CB"/>
    <w:rsid w:val="00DB4BD0"/>
    <w:rsid w:val="00DB4D5E"/>
    <w:rsid w:val="00DB5083"/>
    <w:rsid w:val="00DB543E"/>
    <w:rsid w:val="00DB5442"/>
    <w:rsid w:val="00DB5E9E"/>
    <w:rsid w:val="00DB62AC"/>
    <w:rsid w:val="00DB6832"/>
    <w:rsid w:val="00DB6C31"/>
    <w:rsid w:val="00DB6DA2"/>
    <w:rsid w:val="00DB6E38"/>
    <w:rsid w:val="00DB735C"/>
    <w:rsid w:val="00DB769F"/>
    <w:rsid w:val="00DB7F2F"/>
    <w:rsid w:val="00DC0085"/>
    <w:rsid w:val="00DC0A3A"/>
    <w:rsid w:val="00DC175E"/>
    <w:rsid w:val="00DC1C05"/>
    <w:rsid w:val="00DC2709"/>
    <w:rsid w:val="00DC28B6"/>
    <w:rsid w:val="00DC2C52"/>
    <w:rsid w:val="00DC341F"/>
    <w:rsid w:val="00DC3755"/>
    <w:rsid w:val="00DC3BC5"/>
    <w:rsid w:val="00DC3FF3"/>
    <w:rsid w:val="00DC4F37"/>
    <w:rsid w:val="00DC549F"/>
    <w:rsid w:val="00DC5671"/>
    <w:rsid w:val="00DC5836"/>
    <w:rsid w:val="00DC59F2"/>
    <w:rsid w:val="00DC5A89"/>
    <w:rsid w:val="00DC6124"/>
    <w:rsid w:val="00DC6485"/>
    <w:rsid w:val="00DC71B0"/>
    <w:rsid w:val="00DC7C8E"/>
    <w:rsid w:val="00DC7D5F"/>
    <w:rsid w:val="00DD0498"/>
    <w:rsid w:val="00DD054B"/>
    <w:rsid w:val="00DD0E5E"/>
    <w:rsid w:val="00DD122A"/>
    <w:rsid w:val="00DD132A"/>
    <w:rsid w:val="00DD15BA"/>
    <w:rsid w:val="00DD17F3"/>
    <w:rsid w:val="00DD18E5"/>
    <w:rsid w:val="00DD1AD9"/>
    <w:rsid w:val="00DD1F87"/>
    <w:rsid w:val="00DD3305"/>
    <w:rsid w:val="00DD3BC9"/>
    <w:rsid w:val="00DD422E"/>
    <w:rsid w:val="00DD4306"/>
    <w:rsid w:val="00DD56ED"/>
    <w:rsid w:val="00DD5D4E"/>
    <w:rsid w:val="00DD5EC2"/>
    <w:rsid w:val="00DD68D9"/>
    <w:rsid w:val="00DD6E3A"/>
    <w:rsid w:val="00DD7AFC"/>
    <w:rsid w:val="00DD7F98"/>
    <w:rsid w:val="00DD7FD0"/>
    <w:rsid w:val="00DE032A"/>
    <w:rsid w:val="00DE053A"/>
    <w:rsid w:val="00DE05D8"/>
    <w:rsid w:val="00DE09F9"/>
    <w:rsid w:val="00DE0CD6"/>
    <w:rsid w:val="00DE132B"/>
    <w:rsid w:val="00DE133A"/>
    <w:rsid w:val="00DE137D"/>
    <w:rsid w:val="00DE1669"/>
    <w:rsid w:val="00DE20CA"/>
    <w:rsid w:val="00DE2100"/>
    <w:rsid w:val="00DE26AD"/>
    <w:rsid w:val="00DE2849"/>
    <w:rsid w:val="00DE326F"/>
    <w:rsid w:val="00DE37EA"/>
    <w:rsid w:val="00DE3E57"/>
    <w:rsid w:val="00DE42F3"/>
    <w:rsid w:val="00DE6161"/>
    <w:rsid w:val="00DE6220"/>
    <w:rsid w:val="00DE6A89"/>
    <w:rsid w:val="00DE6C4F"/>
    <w:rsid w:val="00DE6C87"/>
    <w:rsid w:val="00DE6EDD"/>
    <w:rsid w:val="00DE721F"/>
    <w:rsid w:val="00DE7266"/>
    <w:rsid w:val="00DE73A1"/>
    <w:rsid w:val="00DE749D"/>
    <w:rsid w:val="00DE7614"/>
    <w:rsid w:val="00DF01CE"/>
    <w:rsid w:val="00DF1092"/>
    <w:rsid w:val="00DF10BF"/>
    <w:rsid w:val="00DF1F8C"/>
    <w:rsid w:val="00DF2747"/>
    <w:rsid w:val="00DF2A1C"/>
    <w:rsid w:val="00DF2C67"/>
    <w:rsid w:val="00DF2CD7"/>
    <w:rsid w:val="00DF3839"/>
    <w:rsid w:val="00DF39C7"/>
    <w:rsid w:val="00DF3EBE"/>
    <w:rsid w:val="00DF412B"/>
    <w:rsid w:val="00DF4AF5"/>
    <w:rsid w:val="00DF5137"/>
    <w:rsid w:val="00DF5154"/>
    <w:rsid w:val="00DF62D9"/>
    <w:rsid w:val="00DF6574"/>
    <w:rsid w:val="00DF6FC5"/>
    <w:rsid w:val="00DF7141"/>
    <w:rsid w:val="00DF78C3"/>
    <w:rsid w:val="00DF79F9"/>
    <w:rsid w:val="00DF7B38"/>
    <w:rsid w:val="00DF7C1A"/>
    <w:rsid w:val="00E004BE"/>
    <w:rsid w:val="00E005BC"/>
    <w:rsid w:val="00E0088D"/>
    <w:rsid w:val="00E0258D"/>
    <w:rsid w:val="00E02A3D"/>
    <w:rsid w:val="00E033BE"/>
    <w:rsid w:val="00E035DE"/>
    <w:rsid w:val="00E03992"/>
    <w:rsid w:val="00E03FCB"/>
    <w:rsid w:val="00E042A7"/>
    <w:rsid w:val="00E0473D"/>
    <w:rsid w:val="00E04EE0"/>
    <w:rsid w:val="00E05A80"/>
    <w:rsid w:val="00E05AFB"/>
    <w:rsid w:val="00E0612C"/>
    <w:rsid w:val="00E06857"/>
    <w:rsid w:val="00E068AA"/>
    <w:rsid w:val="00E06988"/>
    <w:rsid w:val="00E06F7A"/>
    <w:rsid w:val="00E07424"/>
    <w:rsid w:val="00E076CC"/>
    <w:rsid w:val="00E07EC1"/>
    <w:rsid w:val="00E100A1"/>
    <w:rsid w:val="00E10A03"/>
    <w:rsid w:val="00E1103D"/>
    <w:rsid w:val="00E111D3"/>
    <w:rsid w:val="00E111F6"/>
    <w:rsid w:val="00E1134A"/>
    <w:rsid w:val="00E115EC"/>
    <w:rsid w:val="00E119B9"/>
    <w:rsid w:val="00E11CCF"/>
    <w:rsid w:val="00E11CD8"/>
    <w:rsid w:val="00E11E22"/>
    <w:rsid w:val="00E11F87"/>
    <w:rsid w:val="00E13D8F"/>
    <w:rsid w:val="00E14595"/>
    <w:rsid w:val="00E14953"/>
    <w:rsid w:val="00E14AC1"/>
    <w:rsid w:val="00E15344"/>
    <w:rsid w:val="00E15AF9"/>
    <w:rsid w:val="00E16138"/>
    <w:rsid w:val="00E163B6"/>
    <w:rsid w:val="00E16574"/>
    <w:rsid w:val="00E1668E"/>
    <w:rsid w:val="00E167D5"/>
    <w:rsid w:val="00E16C9E"/>
    <w:rsid w:val="00E17CF0"/>
    <w:rsid w:val="00E201D6"/>
    <w:rsid w:val="00E203BD"/>
    <w:rsid w:val="00E2068A"/>
    <w:rsid w:val="00E2070F"/>
    <w:rsid w:val="00E20793"/>
    <w:rsid w:val="00E20D18"/>
    <w:rsid w:val="00E20E38"/>
    <w:rsid w:val="00E2143D"/>
    <w:rsid w:val="00E21C97"/>
    <w:rsid w:val="00E21FB4"/>
    <w:rsid w:val="00E22120"/>
    <w:rsid w:val="00E22353"/>
    <w:rsid w:val="00E223DF"/>
    <w:rsid w:val="00E22A9B"/>
    <w:rsid w:val="00E233C4"/>
    <w:rsid w:val="00E23BF0"/>
    <w:rsid w:val="00E24044"/>
    <w:rsid w:val="00E245B0"/>
    <w:rsid w:val="00E2540D"/>
    <w:rsid w:val="00E25602"/>
    <w:rsid w:val="00E256E9"/>
    <w:rsid w:val="00E2572B"/>
    <w:rsid w:val="00E25D84"/>
    <w:rsid w:val="00E26267"/>
    <w:rsid w:val="00E26B4B"/>
    <w:rsid w:val="00E2743C"/>
    <w:rsid w:val="00E30CA3"/>
    <w:rsid w:val="00E30CD3"/>
    <w:rsid w:val="00E311E0"/>
    <w:rsid w:val="00E3124A"/>
    <w:rsid w:val="00E31890"/>
    <w:rsid w:val="00E31999"/>
    <w:rsid w:val="00E31EB3"/>
    <w:rsid w:val="00E31FB4"/>
    <w:rsid w:val="00E3207F"/>
    <w:rsid w:val="00E32AA5"/>
    <w:rsid w:val="00E32C51"/>
    <w:rsid w:val="00E337D6"/>
    <w:rsid w:val="00E33C5F"/>
    <w:rsid w:val="00E33CD2"/>
    <w:rsid w:val="00E33DE6"/>
    <w:rsid w:val="00E340C9"/>
    <w:rsid w:val="00E3416E"/>
    <w:rsid w:val="00E34332"/>
    <w:rsid w:val="00E3433B"/>
    <w:rsid w:val="00E34C12"/>
    <w:rsid w:val="00E356B9"/>
    <w:rsid w:val="00E36347"/>
    <w:rsid w:val="00E363C3"/>
    <w:rsid w:val="00E36514"/>
    <w:rsid w:val="00E365F8"/>
    <w:rsid w:val="00E3672D"/>
    <w:rsid w:val="00E3747C"/>
    <w:rsid w:val="00E40316"/>
    <w:rsid w:val="00E406C2"/>
    <w:rsid w:val="00E40A9C"/>
    <w:rsid w:val="00E40CDB"/>
    <w:rsid w:val="00E40F64"/>
    <w:rsid w:val="00E410B3"/>
    <w:rsid w:val="00E41287"/>
    <w:rsid w:val="00E414C5"/>
    <w:rsid w:val="00E4158A"/>
    <w:rsid w:val="00E41B35"/>
    <w:rsid w:val="00E42763"/>
    <w:rsid w:val="00E42796"/>
    <w:rsid w:val="00E42B6B"/>
    <w:rsid w:val="00E43383"/>
    <w:rsid w:val="00E434F9"/>
    <w:rsid w:val="00E43E8D"/>
    <w:rsid w:val="00E44777"/>
    <w:rsid w:val="00E449FD"/>
    <w:rsid w:val="00E44B61"/>
    <w:rsid w:val="00E44D52"/>
    <w:rsid w:val="00E45277"/>
    <w:rsid w:val="00E4570F"/>
    <w:rsid w:val="00E45768"/>
    <w:rsid w:val="00E45EBE"/>
    <w:rsid w:val="00E46AEC"/>
    <w:rsid w:val="00E46E7E"/>
    <w:rsid w:val="00E4784B"/>
    <w:rsid w:val="00E5032D"/>
    <w:rsid w:val="00E504EF"/>
    <w:rsid w:val="00E50801"/>
    <w:rsid w:val="00E50D09"/>
    <w:rsid w:val="00E50E37"/>
    <w:rsid w:val="00E51008"/>
    <w:rsid w:val="00E510C1"/>
    <w:rsid w:val="00E514CE"/>
    <w:rsid w:val="00E526C6"/>
    <w:rsid w:val="00E52952"/>
    <w:rsid w:val="00E52E93"/>
    <w:rsid w:val="00E52EBC"/>
    <w:rsid w:val="00E52F1F"/>
    <w:rsid w:val="00E52FD2"/>
    <w:rsid w:val="00E531BF"/>
    <w:rsid w:val="00E53A5D"/>
    <w:rsid w:val="00E53EC4"/>
    <w:rsid w:val="00E54331"/>
    <w:rsid w:val="00E546C4"/>
    <w:rsid w:val="00E54819"/>
    <w:rsid w:val="00E5483F"/>
    <w:rsid w:val="00E54CB4"/>
    <w:rsid w:val="00E552F0"/>
    <w:rsid w:val="00E55B16"/>
    <w:rsid w:val="00E5634A"/>
    <w:rsid w:val="00E563ED"/>
    <w:rsid w:val="00E563F2"/>
    <w:rsid w:val="00E56854"/>
    <w:rsid w:val="00E56ACA"/>
    <w:rsid w:val="00E571AE"/>
    <w:rsid w:val="00E575D2"/>
    <w:rsid w:val="00E57ACD"/>
    <w:rsid w:val="00E6009C"/>
    <w:rsid w:val="00E60146"/>
    <w:rsid w:val="00E60551"/>
    <w:rsid w:val="00E609A6"/>
    <w:rsid w:val="00E60A2B"/>
    <w:rsid w:val="00E60CB7"/>
    <w:rsid w:val="00E61182"/>
    <w:rsid w:val="00E6190C"/>
    <w:rsid w:val="00E61A5C"/>
    <w:rsid w:val="00E61AAB"/>
    <w:rsid w:val="00E61B1D"/>
    <w:rsid w:val="00E61FA7"/>
    <w:rsid w:val="00E63251"/>
    <w:rsid w:val="00E63B1A"/>
    <w:rsid w:val="00E63C46"/>
    <w:rsid w:val="00E64087"/>
    <w:rsid w:val="00E640A4"/>
    <w:rsid w:val="00E64240"/>
    <w:rsid w:val="00E64788"/>
    <w:rsid w:val="00E64CA5"/>
    <w:rsid w:val="00E6516D"/>
    <w:rsid w:val="00E65504"/>
    <w:rsid w:val="00E65A43"/>
    <w:rsid w:val="00E65ABD"/>
    <w:rsid w:val="00E66021"/>
    <w:rsid w:val="00E66485"/>
    <w:rsid w:val="00E664D1"/>
    <w:rsid w:val="00E66789"/>
    <w:rsid w:val="00E66C16"/>
    <w:rsid w:val="00E66C2C"/>
    <w:rsid w:val="00E675C2"/>
    <w:rsid w:val="00E6768B"/>
    <w:rsid w:val="00E67F48"/>
    <w:rsid w:val="00E67F8F"/>
    <w:rsid w:val="00E70320"/>
    <w:rsid w:val="00E710E8"/>
    <w:rsid w:val="00E717B3"/>
    <w:rsid w:val="00E71A58"/>
    <w:rsid w:val="00E71A72"/>
    <w:rsid w:val="00E71A78"/>
    <w:rsid w:val="00E71B1D"/>
    <w:rsid w:val="00E72550"/>
    <w:rsid w:val="00E727B5"/>
    <w:rsid w:val="00E7300C"/>
    <w:rsid w:val="00E7326F"/>
    <w:rsid w:val="00E736BD"/>
    <w:rsid w:val="00E73837"/>
    <w:rsid w:val="00E74495"/>
    <w:rsid w:val="00E74F11"/>
    <w:rsid w:val="00E75464"/>
    <w:rsid w:val="00E7567E"/>
    <w:rsid w:val="00E759AA"/>
    <w:rsid w:val="00E75A8B"/>
    <w:rsid w:val="00E75CF8"/>
    <w:rsid w:val="00E760FF"/>
    <w:rsid w:val="00E7618D"/>
    <w:rsid w:val="00E767C5"/>
    <w:rsid w:val="00E76BC9"/>
    <w:rsid w:val="00E77AE4"/>
    <w:rsid w:val="00E77C8C"/>
    <w:rsid w:val="00E77DC1"/>
    <w:rsid w:val="00E8020F"/>
    <w:rsid w:val="00E8039F"/>
    <w:rsid w:val="00E803B6"/>
    <w:rsid w:val="00E818D3"/>
    <w:rsid w:val="00E82DBD"/>
    <w:rsid w:val="00E83853"/>
    <w:rsid w:val="00E83A00"/>
    <w:rsid w:val="00E84279"/>
    <w:rsid w:val="00E84284"/>
    <w:rsid w:val="00E84524"/>
    <w:rsid w:val="00E845B5"/>
    <w:rsid w:val="00E84D09"/>
    <w:rsid w:val="00E84E13"/>
    <w:rsid w:val="00E84FDD"/>
    <w:rsid w:val="00E85796"/>
    <w:rsid w:val="00E85A44"/>
    <w:rsid w:val="00E85BD8"/>
    <w:rsid w:val="00E86546"/>
    <w:rsid w:val="00E86793"/>
    <w:rsid w:val="00E86BBA"/>
    <w:rsid w:val="00E8749E"/>
    <w:rsid w:val="00E87A56"/>
    <w:rsid w:val="00E87F9C"/>
    <w:rsid w:val="00E901AF"/>
    <w:rsid w:val="00E90315"/>
    <w:rsid w:val="00E90DCD"/>
    <w:rsid w:val="00E918F5"/>
    <w:rsid w:val="00E91BEF"/>
    <w:rsid w:val="00E91CED"/>
    <w:rsid w:val="00E92805"/>
    <w:rsid w:val="00E92C61"/>
    <w:rsid w:val="00E92E23"/>
    <w:rsid w:val="00E932F9"/>
    <w:rsid w:val="00E934B5"/>
    <w:rsid w:val="00E94104"/>
    <w:rsid w:val="00E94AD9"/>
    <w:rsid w:val="00E94E88"/>
    <w:rsid w:val="00E95284"/>
    <w:rsid w:val="00E9549F"/>
    <w:rsid w:val="00E959E8"/>
    <w:rsid w:val="00E96267"/>
    <w:rsid w:val="00E9668D"/>
    <w:rsid w:val="00E967CA"/>
    <w:rsid w:val="00E97385"/>
    <w:rsid w:val="00EA13D7"/>
    <w:rsid w:val="00EA15CD"/>
    <w:rsid w:val="00EA15E5"/>
    <w:rsid w:val="00EA1877"/>
    <w:rsid w:val="00EA203B"/>
    <w:rsid w:val="00EA26A3"/>
    <w:rsid w:val="00EA2794"/>
    <w:rsid w:val="00EA2A5B"/>
    <w:rsid w:val="00EA3121"/>
    <w:rsid w:val="00EA312D"/>
    <w:rsid w:val="00EA31CD"/>
    <w:rsid w:val="00EA3565"/>
    <w:rsid w:val="00EA4111"/>
    <w:rsid w:val="00EA4256"/>
    <w:rsid w:val="00EA439A"/>
    <w:rsid w:val="00EA446A"/>
    <w:rsid w:val="00EA469E"/>
    <w:rsid w:val="00EA71E1"/>
    <w:rsid w:val="00EA7404"/>
    <w:rsid w:val="00EA7CD3"/>
    <w:rsid w:val="00EB05A3"/>
    <w:rsid w:val="00EB0D54"/>
    <w:rsid w:val="00EB1273"/>
    <w:rsid w:val="00EB13D2"/>
    <w:rsid w:val="00EB15ED"/>
    <w:rsid w:val="00EB1EB5"/>
    <w:rsid w:val="00EB2198"/>
    <w:rsid w:val="00EB236B"/>
    <w:rsid w:val="00EB2481"/>
    <w:rsid w:val="00EB2AE9"/>
    <w:rsid w:val="00EB2E14"/>
    <w:rsid w:val="00EB3285"/>
    <w:rsid w:val="00EB366F"/>
    <w:rsid w:val="00EB39C3"/>
    <w:rsid w:val="00EB3B03"/>
    <w:rsid w:val="00EB402D"/>
    <w:rsid w:val="00EB4594"/>
    <w:rsid w:val="00EB47C2"/>
    <w:rsid w:val="00EB4CAE"/>
    <w:rsid w:val="00EB5814"/>
    <w:rsid w:val="00EB5EDC"/>
    <w:rsid w:val="00EB69D3"/>
    <w:rsid w:val="00EB6F6D"/>
    <w:rsid w:val="00EB7267"/>
    <w:rsid w:val="00EB77C5"/>
    <w:rsid w:val="00EB7DCD"/>
    <w:rsid w:val="00EB7F54"/>
    <w:rsid w:val="00EC0190"/>
    <w:rsid w:val="00EC0470"/>
    <w:rsid w:val="00EC07C4"/>
    <w:rsid w:val="00EC1174"/>
    <w:rsid w:val="00EC17B2"/>
    <w:rsid w:val="00EC2083"/>
    <w:rsid w:val="00EC22C1"/>
    <w:rsid w:val="00EC23FF"/>
    <w:rsid w:val="00EC2709"/>
    <w:rsid w:val="00EC3A8B"/>
    <w:rsid w:val="00EC3EAE"/>
    <w:rsid w:val="00EC40F8"/>
    <w:rsid w:val="00EC452A"/>
    <w:rsid w:val="00EC493D"/>
    <w:rsid w:val="00EC49F9"/>
    <w:rsid w:val="00EC5157"/>
    <w:rsid w:val="00EC5735"/>
    <w:rsid w:val="00EC57D7"/>
    <w:rsid w:val="00EC5992"/>
    <w:rsid w:val="00EC6339"/>
    <w:rsid w:val="00EC63A1"/>
    <w:rsid w:val="00EC74BF"/>
    <w:rsid w:val="00EC765F"/>
    <w:rsid w:val="00EC7798"/>
    <w:rsid w:val="00EC780D"/>
    <w:rsid w:val="00ED0228"/>
    <w:rsid w:val="00ED0A44"/>
    <w:rsid w:val="00ED1127"/>
    <w:rsid w:val="00ED1774"/>
    <w:rsid w:val="00ED19D5"/>
    <w:rsid w:val="00ED2E22"/>
    <w:rsid w:val="00ED3934"/>
    <w:rsid w:val="00ED3EFE"/>
    <w:rsid w:val="00ED4AE4"/>
    <w:rsid w:val="00ED4E18"/>
    <w:rsid w:val="00ED4FE2"/>
    <w:rsid w:val="00ED50BA"/>
    <w:rsid w:val="00ED59EA"/>
    <w:rsid w:val="00ED5A50"/>
    <w:rsid w:val="00ED620B"/>
    <w:rsid w:val="00ED688D"/>
    <w:rsid w:val="00ED6ACE"/>
    <w:rsid w:val="00ED6C62"/>
    <w:rsid w:val="00ED6F61"/>
    <w:rsid w:val="00ED7FB7"/>
    <w:rsid w:val="00EE066F"/>
    <w:rsid w:val="00EE074D"/>
    <w:rsid w:val="00EE0DA8"/>
    <w:rsid w:val="00EE166F"/>
    <w:rsid w:val="00EE206E"/>
    <w:rsid w:val="00EE2237"/>
    <w:rsid w:val="00EE289B"/>
    <w:rsid w:val="00EE2A3B"/>
    <w:rsid w:val="00EE340B"/>
    <w:rsid w:val="00EE3A5C"/>
    <w:rsid w:val="00EE3DFE"/>
    <w:rsid w:val="00EE4450"/>
    <w:rsid w:val="00EE5380"/>
    <w:rsid w:val="00EE54FD"/>
    <w:rsid w:val="00EE59D1"/>
    <w:rsid w:val="00EE6109"/>
    <w:rsid w:val="00EE644A"/>
    <w:rsid w:val="00EE64C9"/>
    <w:rsid w:val="00EE675E"/>
    <w:rsid w:val="00EE67EB"/>
    <w:rsid w:val="00EE69FD"/>
    <w:rsid w:val="00EE6DBD"/>
    <w:rsid w:val="00EE73F9"/>
    <w:rsid w:val="00EE74AA"/>
    <w:rsid w:val="00EE7969"/>
    <w:rsid w:val="00EF0014"/>
    <w:rsid w:val="00EF02BA"/>
    <w:rsid w:val="00EF0AAD"/>
    <w:rsid w:val="00EF110D"/>
    <w:rsid w:val="00EF12B4"/>
    <w:rsid w:val="00EF189C"/>
    <w:rsid w:val="00EF1CCB"/>
    <w:rsid w:val="00EF2AA1"/>
    <w:rsid w:val="00EF3600"/>
    <w:rsid w:val="00EF3BB6"/>
    <w:rsid w:val="00EF40BA"/>
    <w:rsid w:val="00EF4535"/>
    <w:rsid w:val="00EF482C"/>
    <w:rsid w:val="00EF4B8F"/>
    <w:rsid w:val="00EF4D78"/>
    <w:rsid w:val="00EF5228"/>
    <w:rsid w:val="00EF5463"/>
    <w:rsid w:val="00EF5A84"/>
    <w:rsid w:val="00EF64B1"/>
    <w:rsid w:val="00EF697C"/>
    <w:rsid w:val="00EF7B2A"/>
    <w:rsid w:val="00F006D9"/>
    <w:rsid w:val="00F00702"/>
    <w:rsid w:val="00F00870"/>
    <w:rsid w:val="00F00903"/>
    <w:rsid w:val="00F00951"/>
    <w:rsid w:val="00F0116A"/>
    <w:rsid w:val="00F01443"/>
    <w:rsid w:val="00F0145C"/>
    <w:rsid w:val="00F01A15"/>
    <w:rsid w:val="00F01F43"/>
    <w:rsid w:val="00F02F44"/>
    <w:rsid w:val="00F036CF"/>
    <w:rsid w:val="00F04B57"/>
    <w:rsid w:val="00F05820"/>
    <w:rsid w:val="00F05A52"/>
    <w:rsid w:val="00F05E99"/>
    <w:rsid w:val="00F06171"/>
    <w:rsid w:val="00F06662"/>
    <w:rsid w:val="00F06716"/>
    <w:rsid w:val="00F06C9B"/>
    <w:rsid w:val="00F06DF2"/>
    <w:rsid w:val="00F06F9C"/>
    <w:rsid w:val="00F06FDC"/>
    <w:rsid w:val="00F07030"/>
    <w:rsid w:val="00F07631"/>
    <w:rsid w:val="00F07772"/>
    <w:rsid w:val="00F078BD"/>
    <w:rsid w:val="00F07E11"/>
    <w:rsid w:val="00F106A1"/>
    <w:rsid w:val="00F109F5"/>
    <w:rsid w:val="00F114AC"/>
    <w:rsid w:val="00F11697"/>
    <w:rsid w:val="00F11F59"/>
    <w:rsid w:val="00F126AA"/>
    <w:rsid w:val="00F12848"/>
    <w:rsid w:val="00F13075"/>
    <w:rsid w:val="00F13130"/>
    <w:rsid w:val="00F13C5B"/>
    <w:rsid w:val="00F149E3"/>
    <w:rsid w:val="00F153AD"/>
    <w:rsid w:val="00F15C29"/>
    <w:rsid w:val="00F16487"/>
    <w:rsid w:val="00F16745"/>
    <w:rsid w:val="00F16801"/>
    <w:rsid w:val="00F16ED7"/>
    <w:rsid w:val="00F17414"/>
    <w:rsid w:val="00F202E5"/>
    <w:rsid w:val="00F2056B"/>
    <w:rsid w:val="00F208BC"/>
    <w:rsid w:val="00F20903"/>
    <w:rsid w:val="00F2112B"/>
    <w:rsid w:val="00F214F3"/>
    <w:rsid w:val="00F21B44"/>
    <w:rsid w:val="00F2357D"/>
    <w:rsid w:val="00F23BF5"/>
    <w:rsid w:val="00F24120"/>
    <w:rsid w:val="00F2427F"/>
    <w:rsid w:val="00F242AB"/>
    <w:rsid w:val="00F248FA"/>
    <w:rsid w:val="00F24BEE"/>
    <w:rsid w:val="00F24E28"/>
    <w:rsid w:val="00F24F28"/>
    <w:rsid w:val="00F25016"/>
    <w:rsid w:val="00F2533C"/>
    <w:rsid w:val="00F256D2"/>
    <w:rsid w:val="00F25749"/>
    <w:rsid w:val="00F258A3"/>
    <w:rsid w:val="00F25F64"/>
    <w:rsid w:val="00F265FE"/>
    <w:rsid w:val="00F269A0"/>
    <w:rsid w:val="00F26A7B"/>
    <w:rsid w:val="00F27684"/>
    <w:rsid w:val="00F27EC6"/>
    <w:rsid w:val="00F31A1C"/>
    <w:rsid w:val="00F325FF"/>
    <w:rsid w:val="00F336EF"/>
    <w:rsid w:val="00F3373F"/>
    <w:rsid w:val="00F33D9F"/>
    <w:rsid w:val="00F34125"/>
    <w:rsid w:val="00F348ED"/>
    <w:rsid w:val="00F34B9C"/>
    <w:rsid w:val="00F34BCF"/>
    <w:rsid w:val="00F34E0A"/>
    <w:rsid w:val="00F35BE2"/>
    <w:rsid w:val="00F35D02"/>
    <w:rsid w:val="00F36952"/>
    <w:rsid w:val="00F369D4"/>
    <w:rsid w:val="00F37109"/>
    <w:rsid w:val="00F3717D"/>
    <w:rsid w:val="00F37A40"/>
    <w:rsid w:val="00F37AE2"/>
    <w:rsid w:val="00F37EE6"/>
    <w:rsid w:val="00F409D7"/>
    <w:rsid w:val="00F40BC7"/>
    <w:rsid w:val="00F41913"/>
    <w:rsid w:val="00F419FF"/>
    <w:rsid w:val="00F41C29"/>
    <w:rsid w:val="00F420C1"/>
    <w:rsid w:val="00F42509"/>
    <w:rsid w:val="00F42AF1"/>
    <w:rsid w:val="00F42EAC"/>
    <w:rsid w:val="00F4361C"/>
    <w:rsid w:val="00F43785"/>
    <w:rsid w:val="00F44B95"/>
    <w:rsid w:val="00F453B7"/>
    <w:rsid w:val="00F45CA6"/>
    <w:rsid w:val="00F46046"/>
    <w:rsid w:val="00F460F4"/>
    <w:rsid w:val="00F463C9"/>
    <w:rsid w:val="00F46512"/>
    <w:rsid w:val="00F465F1"/>
    <w:rsid w:val="00F4666B"/>
    <w:rsid w:val="00F46BEB"/>
    <w:rsid w:val="00F472A2"/>
    <w:rsid w:val="00F47FFA"/>
    <w:rsid w:val="00F502A3"/>
    <w:rsid w:val="00F50692"/>
    <w:rsid w:val="00F506E6"/>
    <w:rsid w:val="00F51383"/>
    <w:rsid w:val="00F517E1"/>
    <w:rsid w:val="00F519C8"/>
    <w:rsid w:val="00F52326"/>
    <w:rsid w:val="00F52389"/>
    <w:rsid w:val="00F527B4"/>
    <w:rsid w:val="00F52CCA"/>
    <w:rsid w:val="00F53209"/>
    <w:rsid w:val="00F53ED2"/>
    <w:rsid w:val="00F5409B"/>
    <w:rsid w:val="00F54447"/>
    <w:rsid w:val="00F54465"/>
    <w:rsid w:val="00F548DB"/>
    <w:rsid w:val="00F54C7A"/>
    <w:rsid w:val="00F5512F"/>
    <w:rsid w:val="00F5696E"/>
    <w:rsid w:val="00F56B25"/>
    <w:rsid w:val="00F56DA8"/>
    <w:rsid w:val="00F57030"/>
    <w:rsid w:val="00F572B9"/>
    <w:rsid w:val="00F57475"/>
    <w:rsid w:val="00F578BB"/>
    <w:rsid w:val="00F57EE5"/>
    <w:rsid w:val="00F603FF"/>
    <w:rsid w:val="00F60C03"/>
    <w:rsid w:val="00F60EAB"/>
    <w:rsid w:val="00F614C8"/>
    <w:rsid w:val="00F6168B"/>
    <w:rsid w:val="00F61D83"/>
    <w:rsid w:val="00F6359F"/>
    <w:rsid w:val="00F63A73"/>
    <w:rsid w:val="00F6409C"/>
    <w:rsid w:val="00F641AF"/>
    <w:rsid w:val="00F64238"/>
    <w:rsid w:val="00F64271"/>
    <w:rsid w:val="00F64BFF"/>
    <w:rsid w:val="00F65DBE"/>
    <w:rsid w:val="00F6617C"/>
    <w:rsid w:val="00F664A6"/>
    <w:rsid w:val="00F6698C"/>
    <w:rsid w:val="00F669AD"/>
    <w:rsid w:val="00F66E28"/>
    <w:rsid w:val="00F66F5F"/>
    <w:rsid w:val="00F672AC"/>
    <w:rsid w:val="00F6770B"/>
    <w:rsid w:val="00F67BBB"/>
    <w:rsid w:val="00F67EBA"/>
    <w:rsid w:val="00F67EFC"/>
    <w:rsid w:val="00F7053B"/>
    <w:rsid w:val="00F709F9"/>
    <w:rsid w:val="00F70E58"/>
    <w:rsid w:val="00F7133B"/>
    <w:rsid w:val="00F716D3"/>
    <w:rsid w:val="00F71AB0"/>
    <w:rsid w:val="00F72815"/>
    <w:rsid w:val="00F73433"/>
    <w:rsid w:val="00F73604"/>
    <w:rsid w:val="00F73C01"/>
    <w:rsid w:val="00F73F30"/>
    <w:rsid w:val="00F741D8"/>
    <w:rsid w:val="00F74929"/>
    <w:rsid w:val="00F74B57"/>
    <w:rsid w:val="00F74C0C"/>
    <w:rsid w:val="00F74D15"/>
    <w:rsid w:val="00F74FB5"/>
    <w:rsid w:val="00F7559A"/>
    <w:rsid w:val="00F755A6"/>
    <w:rsid w:val="00F75AB2"/>
    <w:rsid w:val="00F75B47"/>
    <w:rsid w:val="00F75C8D"/>
    <w:rsid w:val="00F75D1A"/>
    <w:rsid w:val="00F75D46"/>
    <w:rsid w:val="00F76283"/>
    <w:rsid w:val="00F762DA"/>
    <w:rsid w:val="00F76858"/>
    <w:rsid w:val="00F76BBD"/>
    <w:rsid w:val="00F77578"/>
    <w:rsid w:val="00F776B5"/>
    <w:rsid w:val="00F77B0E"/>
    <w:rsid w:val="00F800E1"/>
    <w:rsid w:val="00F80155"/>
    <w:rsid w:val="00F80570"/>
    <w:rsid w:val="00F80614"/>
    <w:rsid w:val="00F80632"/>
    <w:rsid w:val="00F80FBA"/>
    <w:rsid w:val="00F81953"/>
    <w:rsid w:val="00F8248F"/>
    <w:rsid w:val="00F83A23"/>
    <w:rsid w:val="00F83B44"/>
    <w:rsid w:val="00F83C15"/>
    <w:rsid w:val="00F83D4C"/>
    <w:rsid w:val="00F83E00"/>
    <w:rsid w:val="00F8442C"/>
    <w:rsid w:val="00F85230"/>
    <w:rsid w:val="00F8570C"/>
    <w:rsid w:val="00F857E1"/>
    <w:rsid w:val="00F85A8B"/>
    <w:rsid w:val="00F85EAB"/>
    <w:rsid w:val="00F868C9"/>
    <w:rsid w:val="00F86B42"/>
    <w:rsid w:val="00F86D59"/>
    <w:rsid w:val="00F87BAD"/>
    <w:rsid w:val="00F87FB3"/>
    <w:rsid w:val="00F90098"/>
    <w:rsid w:val="00F90C08"/>
    <w:rsid w:val="00F90DF6"/>
    <w:rsid w:val="00F90FC7"/>
    <w:rsid w:val="00F9115A"/>
    <w:rsid w:val="00F9189F"/>
    <w:rsid w:val="00F918BF"/>
    <w:rsid w:val="00F919F1"/>
    <w:rsid w:val="00F91A9B"/>
    <w:rsid w:val="00F926F6"/>
    <w:rsid w:val="00F92C5A"/>
    <w:rsid w:val="00F92DB8"/>
    <w:rsid w:val="00F92EA0"/>
    <w:rsid w:val="00F93501"/>
    <w:rsid w:val="00F93B7D"/>
    <w:rsid w:val="00F93E28"/>
    <w:rsid w:val="00F94472"/>
    <w:rsid w:val="00F94868"/>
    <w:rsid w:val="00F94DD5"/>
    <w:rsid w:val="00F95266"/>
    <w:rsid w:val="00F95C1A"/>
    <w:rsid w:val="00F964B3"/>
    <w:rsid w:val="00F96924"/>
    <w:rsid w:val="00F96AA4"/>
    <w:rsid w:val="00F96C09"/>
    <w:rsid w:val="00F96DF0"/>
    <w:rsid w:val="00F96E86"/>
    <w:rsid w:val="00FA011F"/>
    <w:rsid w:val="00FA02BC"/>
    <w:rsid w:val="00FA0355"/>
    <w:rsid w:val="00FA07C2"/>
    <w:rsid w:val="00FA0F86"/>
    <w:rsid w:val="00FA1061"/>
    <w:rsid w:val="00FA1128"/>
    <w:rsid w:val="00FA121D"/>
    <w:rsid w:val="00FA1762"/>
    <w:rsid w:val="00FA1CBD"/>
    <w:rsid w:val="00FA1F03"/>
    <w:rsid w:val="00FA1FBE"/>
    <w:rsid w:val="00FA2755"/>
    <w:rsid w:val="00FA2780"/>
    <w:rsid w:val="00FA3A31"/>
    <w:rsid w:val="00FA3AB9"/>
    <w:rsid w:val="00FA416E"/>
    <w:rsid w:val="00FA43C0"/>
    <w:rsid w:val="00FA49B9"/>
    <w:rsid w:val="00FA4FCF"/>
    <w:rsid w:val="00FA55A9"/>
    <w:rsid w:val="00FA586A"/>
    <w:rsid w:val="00FA5F4B"/>
    <w:rsid w:val="00FA6431"/>
    <w:rsid w:val="00FA6905"/>
    <w:rsid w:val="00FA6B1D"/>
    <w:rsid w:val="00FA71F0"/>
    <w:rsid w:val="00FA75A8"/>
    <w:rsid w:val="00FA7CCA"/>
    <w:rsid w:val="00FB02B4"/>
    <w:rsid w:val="00FB0A53"/>
    <w:rsid w:val="00FB0FF6"/>
    <w:rsid w:val="00FB10C1"/>
    <w:rsid w:val="00FB115D"/>
    <w:rsid w:val="00FB1754"/>
    <w:rsid w:val="00FB19DA"/>
    <w:rsid w:val="00FB1B66"/>
    <w:rsid w:val="00FB1B6B"/>
    <w:rsid w:val="00FB1DFE"/>
    <w:rsid w:val="00FB1F63"/>
    <w:rsid w:val="00FB2055"/>
    <w:rsid w:val="00FB2204"/>
    <w:rsid w:val="00FB225F"/>
    <w:rsid w:val="00FB25B8"/>
    <w:rsid w:val="00FB2746"/>
    <w:rsid w:val="00FB3161"/>
    <w:rsid w:val="00FB37D7"/>
    <w:rsid w:val="00FB44C9"/>
    <w:rsid w:val="00FB4A3D"/>
    <w:rsid w:val="00FB4B31"/>
    <w:rsid w:val="00FB4C48"/>
    <w:rsid w:val="00FB5DC0"/>
    <w:rsid w:val="00FB6342"/>
    <w:rsid w:val="00FB6398"/>
    <w:rsid w:val="00FB6762"/>
    <w:rsid w:val="00FB68DE"/>
    <w:rsid w:val="00FB6A16"/>
    <w:rsid w:val="00FB6ABC"/>
    <w:rsid w:val="00FB6FD5"/>
    <w:rsid w:val="00FB77CA"/>
    <w:rsid w:val="00FC0440"/>
    <w:rsid w:val="00FC0D52"/>
    <w:rsid w:val="00FC10A7"/>
    <w:rsid w:val="00FC12F4"/>
    <w:rsid w:val="00FC12FA"/>
    <w:rsid w:val="00FC1D5A"/>
    <w:rsid w:val="00FC1D71"/>
    <w:rsid w:val="00FC1E84"/>
    <w:rsid w:val="00FC200A"/>
    <w:rsid w:val="00FC2954"/>
    <w:rsid w:val="00FC2A20"/>
    <w:rsid w:val="00FC2D2D"/>
    <w:rsid w:val="00FC32C8"/>
    <w:rsid w:val="00FC32FA"/>
    <w:rsid w:val="00FC37EF"/>
    <w:rsid w:val="00FC3A8D"/>
    <w:rsid w:val="00FC409C"/>
    <w:rsid w:val="00FC40F7"/>
    <w:rsid w:val="00FC423E"/>
    <w:rsid w:val="00FC472A"/>
    <w:rsid w:val="00FC4B19"/>
    <w:rsid w:val="00FC4F8B"/>
    <w:rsid w:val="00FC51BB"/>
    <w:rsid w:val="00FC5803"/>
    <w:rsid w:val="00FC585E"/>
    <w:rsid w:val="00FC67F7"/>
    <w:rsid w:val="00FC68E9"/>
    <w:rsid w:val="00FC68FC"/>
    <w:rsid w:val="00FC6CF0"/>
    <w:rsid w:val="00FC6E0B"/>
    <w:rsid w:val="00FC711E"/>
    <w:rsid w:val="00FC7B44"/>
    <w:rsid w:val="00FD03DF"/>
    <w:rsid w:val="00FD059E"/>
    <w:rsid w:val="00FD1154"/>
    <w:rsid w:val="00FD1208"/>
    <w:rsid w:val="00FD15D8"/>
    <w:rsid w:val="00FD3695"/>
    <w:rsid w:val="00FD3D20"/>
    <w:rsid w:val="00FD41EC"/>
    <w:rsid w:val="00FD45BD"/>
    <w:rsid w:val="00FD4E41"/>
    <w:rsid w:val="00FD52DC"/>
    <w:rsid w:val="00FD6172"/>
    <w:rsid w:val="00FD62CF"/>
    <w:rsid w:val="00FD6776"/>
    <w:rsid w:val="00FE00D7"/>
    <w:rsid w:val="00FE0352"/>
    <w:rsid w:val="00FE1469"/>
    <w:rsid w:val="00FE1930"/>
    <w:rsid w:val="00FE26FD"/>
    <w:rsid w:val="00FE3089"/>
    <w:rsid w:val="00FE31BC"/>
    <w:rsid w:val="00FE336F"/>
    <w:rsid w:val="00FE3B5E"/>
    <w:rsid w:val="00FE46D4"/>
    <w:rsid w:val="00FE56C6"/>
    <w:rsid w:val="00FE5E15"/>
    <w:rsid w:val="00FE5E81"/>
    <w:rsid w:val="00FE609B"/>
    <w:rsid w:val="00FE6A4D"/>
    <w:rsid w:val="00FE7102"/>
    <w:rsid w:val="00FE79AA"/>
    <w:rsid w:val="00FE7B64"/>
    <w:rsid w:val="00FE7E8D"/>
    <w:rsid w:val="00FF01DA"/>
    <w:rsid w:val="00FF0426"/>
    <w:rsid w:val="00FF0698"/>
    <w:rsid w:val="00FF0942"/>
    <w:rsid w:val="00FF1C05"/>
    <w:rsid w:val="00FF1DA0"/>
    <w:rsid w:val="00FF2308"/>
    <w:rsid w:val="00FF242F"/>
    <w:rsid w:val="00FF2EED"/>
    <w:rsid w:val="00FF3210"/>
    <w:rsid w:val="00FF3599"/>
    <w:rsid w:val="00FF3E15"/>
    <w:rsid w:val="00FF3F01"/>
    <w:rsid w:val="00FF483B"/>
    <w:rsid w:val="00FF4D2A"/>
    <w:rsid w:val="00FF4D6F"/>
    <w:rsid w:val="00FF4E00"/>
    <w:rsid w:val="00FF505C"/>
    <w:rsid w:val="00FF5406"/>
    <w:rsid w:val="00FF54F7"/>
    <w:rsid w:val="00FF5592"/>
    <w:rsid w:val="00FF560A"/>
    <w:rsid w:val="00FF5B57"/>
    <w:rsid w:val="00FF5D41"/>
    <w:rsid w:val="00FF5DEC"/>
    <w:rsid w:val="00FF614C"/>
    <w:rsid w:val="00FF6169"/>
    <w:rsid w:val="00FF642A"/>
    <w:rsid w:val="00FF7B12"/>
    <w:rsid w:val="00FF7B69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C5125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72F3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356B9"/>
    <w:pPr>
      <w:keepNext/>
      <w:spacing w:after="0" w:line="240" w:lineRule="auto"/>
      <w:jc w:val="center"/>
      <w:outlineLvl w:val="1"/>
    </w:pPr>
    <w:rPr>
      <w:rFonts w:ascii="AT*Toronto" w:hAnsi="AT*Toronto"/>
      <w:b/>
      <w:sz w:val="32"/>
      <w:szCs w:val="20"/>
      <w:lang w:val="cs-CZ"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72F3F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D72F3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356B9"/>
    <w:rPr>
      <w:rFonts w:ascii="AT*Toronto" w:hAnsi="AT*Toronto" w:cs="Times New Roman"/>
      <w:b/>
      <w:sz w:val="20"/>
      <w:szCs w:val="20"/>
      <w:lang w:val="cs-CZ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D72F3F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customStyle="1" w:styleId="TxBrp1">
    <w:name w:val="TxBr_p1"/>
    <w:basedOn w:val="Normlny"/>
    <w:rsid w:val="007D3DCE"/>
    <w:pPr>
      <w:widowControl w:val="0"/>
      <w:tabs>
        <w:tab w:val="left" w:pos="1020"/>
      </w:tabs>
      <w:autoSpaceDE w:val="0"/>
      <w:autoSpaceDN w:val="0"/>
      <w:adjustRightInd w:val="0"/>
      <w:spacing w:after="0" w:line="240" w:lineRule="atLeast"/>
      <w:ind w:left="346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2">
    <w:name w:val="TxBr_p2"/>
    <w:basedOn w:val="Normlny"/>
    <w:rsid w:val="007D3DCE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c5">
    <w:name w:val="TxBr_c5"/>
    <w:basedOn w:val="Normlny"/>
    <w:rsid w:val="007D3DCE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7">
    <w:name w:val="TxBr_p7"/>
    <w:basedOn w:val="Normlny"/>
    <w:rsid w:val="007D3DCE"/>
    <w:pPr>
      <w:widowControl w:val="0"/>
      <w:tabs>
        <w:tab w:val="left" w:pos="3968"/>
      </w:tabs>
      <w:autoSpaceDE w:val="0"/>
      <w:autoSpaceDN w:val="0"/>
      <w:adjustRightInd w:val="0"/>
      <w:spacing w:after="0" w:line="240" w:lineRule="atLeast"/>
      <w:ind w:left="2602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8">
    <w:name w:val="TxBr_p8"/>
    <w:basedOn w:val="Normlny"/>
    <w:rsid w:val="007D3DCE"/>
    <w:pPr>
      <w:widowControl w:val="0"/>
      <w:tabs>
        <w:tab w:val="left" w:pos="368"/>
      </w:tabs>
      <w:autoSpaceDE w:val="0"/>
      <w:autoSpaceDN w:val="0"/>
      <w:adjustRightInd w:val="0"/>
      <w:spacing w:after="0" w:line="277" w:lineRule="atLeast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9">
    <w:name w:val="TxBr_p9"/>
    <w:basedOn w:val="Normlny"/>
    <w:rsid w:val="007D3DCE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356B9"/>
    <w:pPr>
      <w:tabs>
        <w:tab w:val="left" w:pos="-1985"/>
        <w:tab w:val="left" w:pos="709"/>
        <w:tab w:val="left" w:pos="1077"/>
      </w:tabs>
      <w:spacing w:after="0" w:line="240" w:lineRule="auto"/>
      <w:jc w:val="center"/>
    </w:pPr>
    <w:rPr>
      <w:rFonts w:ascii="AT*Toronto" w:hAnsi="AT*Toronto"/>
      <w:b/>
      <w:sz w:val="28"/>
      <w:szCs w:val="20"/>
      <w:lang w:val="cs-CZ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E356B9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arkazkladnhotextu">
    <w:name w:val="Body Text Indent"/>
    <w:basedOn w:val="Normlny"/>
    <w:link w:val="ZarkazkladnhotextuChar"/>
    <w:uiPriority w:val="99"/>
    <w:rsid w:val="00024C7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024C7E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024C7E"/>
    <w:pPr>
      <w:ind w:left="720"/>
      <w:contextualSpacing/>
    </w:pPr>
  </w:style>
  <w:style w:type="paragraph" w:customStyle="1" w:styleId="Zarkazkladnhotextu1">
    <w:name w:val="Zarážka základného textu1"/>
    <w:basedOn w:val="Normlny"/>
    <w:rsid w:val="008D6F6F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C5CBB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unhideWhenUsed/>
    <w:rsid w:val="004F74B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4F74B0"/>
    <w:rPr>
      <w:rFonts w:cs="Times New Roman"/>
    </w:rPr>
  </w:style>
  <w:style w:type="paragraph" w:styleId="Zkladntext">
    <w:name w:val="Body Text"/>
    <w:basedOn w:val="Normlny"/>
    <w:link w:val="ZkladntextChar"/>
    <w:uiPriority w:val="99"/>
    <w:unhideWhenUsed/>
    <w:rsid w:val="00D72F3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D72F3F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A62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626CD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A62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A626CD"/>
    <w:rPr>
      <w:rFonts w:cs="Times New Roman"/>
    </w:rPr>
  </w:style>
  <w:style w:type="paragraph" w:styleId="Adresanaoblke">
    <w:name w:val="envelope address"/>
    <w:basedOn w:val="Normlny"/>
    <w:uiPriority w:val="99"/>
    <w:rsid w:val="001A6F9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0"/>
      <w:lang w:eastAsia="sk-SK"/>
    </w:rPr>
  </w:style>
  <w:style w:type="character" w:customStyle="1" w:styleId="spanr">
    <w:name w:val="span_r"/>
    <w:basedOn w:val="Predvolenpsmoodseku"/>
    <w:rsid w:val="00EE066F"/>
    <w:rPr>
      <w:rFonts w:cs="Times New Roman"/>
    </w:rPr>
  </w:style>
  <w:style w:type="paragraph" w:customStyle="1" w:styleId="kurz">
    <w:name w:val="kurz"/>
    <w:basedOn w:val="Normlny"/>
    <w:rsid w:val="004A21F7"/>
    <w:pPr>
      <w:spacing w:after="0" w:line="240" w:lineRule="auto"/>
      <w:ind w:firstLine="340"/>
      <w:jc w:val="both"/>
    </w:pPr>
    <w:rPr>
      <w:rFonts w:ascii="AT*Toronto" w:hAnsi="AT*Toronto"/>
      <w:i/>
      <w:szCs w:val="20"/>
      <w:lang w:eastAsia="sk-SK"/>
    </w:rPr>
  </w:style>
  <w:style w:type="paragraph" w:styleId="Podtitul">
    <w:name w:val="Subtitle"/>
    <w:basedOn w:val="Normlny"/>
    <w:link w:val="PodtitulChar"/>
    <w:uiPriority w:val="11"/>
    <w:qFormat/>
    <w:rsid w:val="00AD0CDC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D0CDC"/>
    <w:rPr>
      <w:rFonts w:ascii="Times New Roman" w:hAnsi="Times New Roman" w:cs="Times New Roman"/>
      <w:b/>
      <w:sz w:val="20"/>
      <w:szCs w:val="20"/>
      <w:lang w:val="x-none" w:eastAsia="sk-SK"/>
    </w:rPr>
  </w:style>
  <w:style w:type="character" w:customStyle="1" w:styleId="dailyinfodescription">
    <w:name w:val="daily_info_description"/>
    <w:basedOn w:val="Predvolenpsmoodseku"/>
    <w:rsid w:val="00EC22C1"/>
    <w:rPr>
      <w:rFonts w:cs="Times New Roman"/>
    </w:rPr>
  </w:style>
  <w:style w:type="character" w:styleId="Siln">
    <w:name w:val="Strong"/>
    <w:basedOn w:val="Predvolenpsmoodseku"/>
    <w:uiPriority w:val="22"/>
    <w:qFormat/>
    <w:rsid w:val="00EC22C1"/>
    <w:rPr>
      <w:rFonts w:cs="Times New Roman"/>
      <w:b/>
      <w:bCs/>
    </w:rPr>
  </w:style>
  <w:style w:type="character" w:styleId="Hypertextovprepojenie">
    <w:name w:val="Hyperlink"/>
    <w:basedOn w:val="Predvolenpsmoodseku"/>
    <w:uiPriority w:val="99"/>
    <w:unhideWhenUsed/>
    <w:rsid w:val="00EC22C1"/>
    <w:rPr>
      <w:rFonts w:cs="Times New Roman"/>
      <w:color w:val="0000FF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2E7A9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2E7A9B"/>
    <w:rPr>
      <w:rFonts w:cs="Times New Roman"/>
    </w:rPr>
  </w:style>
  <w:style w:type="paragraph" w:customStyle="1" w:styleId="Normlny1">
    <w:name w:val="Normálny1"/>
    <w:rsid w:val="00A52338"/>
    <w:pPr>
      <w:spacing w:after="0" w:line="240" w:lineRule="auto"/>
    </w:pPr>
    <w:rPr>
      <w:rFonts w:ascii="Times New Roman" w:hAnsi="Times New Roman" w:cs="Arial Unicode MS"/>
      <w:color w:val="000000"/>
      <w:sz w:val="24"/>
      <w:szCs w:val="24"/>
      <w:u w:color="000000"/>
      <w:lang w:val="en-US" w:eastAsia="fr-FR"/>
    </w:rPr>
  </w:style>
  <w:style w:type="character" w:styleId="Zstupntext">
    <w:name w:val="Placeholder Text"/>
    <w:basedOn w:val="Predvolenpsmoodseku"/>
    <w:uiPriority w:val="99"/>
    <w:semiHidden/>
    <w:rsid w:val="0093551F"/>
    <w:rPr>
      <w:rFonts w:ascii="Times New Roman" w:hAnsi="Times New Roman" w:cs="Times New Roman"/>
      <w:color w:val="808080"/>
    </w:rPr>
  </w:style>
  <w:style w:type="character" w:customStyle="1" w:styleId="awspan1">
    <w:name w:val="awspan1"/>
    <w:basedOn w:val="Predvolenpsmoodseku"/>
    <w:rsid w:val="00C74222"/>
    <w:rPr>
      <w:color w:val="000000"/>
      <w:sz w:val="24"/>
      <w:szCs w:val="24"/>
    </w:rPr>
  </w:style>
  <w:style w:type="paragraph" w:styleId="Bezriadkovania">
    <w:name w:val="No Spacing"/>
    <w:uiPriority w:val="1"/>
    <w:qFormat/>
    <w:rsid w:val="00262A30"/>
    <w:pPr>
      <w:spacing w:after="0" w:line="240" w:lineRule="auto"/>
    </w:pPr>
    <w:rPr>
      <w:rFonts w:cs="Times New Roman"/>
    </w:rPr>
  </w:style>
  <w:style w:type="character" w:customStyle="1" w:styleId="OdsekzoznamuChar">
    <w:name w:val="Odsek zoznamu Char"/>
    <w:aliases w:val="body Char,Odsek Char,Odsek zoznamu1 Char,Odsek zoznamu2 Char"/>
    <w:link w:val="Odsekzoznamu"/>
    <w:uiPriority w:val="34"/>
    <w:locked/>
    <w:rsid w:val="00B3101E"/>
    <w:rPr>
      <w:rFonts w:cs="Times New Roman"/>
    </w:rPr>
  </w:style>
  <w:style w:type="paragraph" w:customStyle="1" w:styleId="Protokoln">
    <w:name w:val="Protokolné č."/>
    <w:basedOn w:val="Normlny"/>
    <w:rsid w:val="00655AE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Arial" w:hAnsi="Arial"/>
      <w:spacing w:val="20"/>
      <w:sz w:val="24"/>
      <w:szCs w:val="20"/>
      <w:lang w:eastAsia="sk-SK"/>
    </w:rPr>
  </w:style>
  <w:style w:type="paragraph" w:customStyle="1" w:styleId="rozhodnutia">
    <w:name w:val="Č.rozhodnutia"/>
    <w:basedOn w:val="Normlny"/>
    <w:rsid w:val="00655AEE"/>
    <w:pPr>
      <w:widowControl w:val="0"/>
      <w:autoSpaceDE w:val="0"/>
      <w:autoSpaceDN w:val="0"/>
      <w:adjustRightInd w:val="0"/>
      <w:spacing w:before="240" w:after="120" w:line="240" w:lineRule="auto"/>
      <w:jc w:val="center"/>
      <w:outlineLvl w:val="0"/>
    </w:pPr>
    <w:rPr>
      <w:rFonts w:ascii="Arial" w:hAnsi="Arial"/>
      <w:b/>
      <w:kern w:val="28"/>
      <w:sz w:val="4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F65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65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6553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65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6553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2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9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75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2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89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99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8761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1197">
                      <w:marLeft w:val="-195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03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03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03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0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03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03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3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5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78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2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7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v@nrs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13B2C-E7E4-45B3-98AC-6825D779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05</Words>
  <Characters>21691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0T10:09:00Z</dcterms:created>
  <dcterms:modified xsi:type="dcterms:W3CDTF">2023-05-30T08:35:00Z</dcterms:modified>
</cp:coreProperties>
</file>